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2.0 -->
  <w:body>
    <w:tbl>
      <w:tblPr>
        <w:tblpPr w:leftFromText="180" w:rightFromText="180" w:vertAnchor="text" w:horzAnchor="margin" w:tblpY="5"/>
        <w:bidiVisual/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7"/>
        <w:gridCol w:w="3286"/>
        <w:gridCol w:w="3373"/>
      </w:tblGrid>
      <w:tr w14:paraId="2B50E869" w14:textId="77777777" w:rsidTr="00E951CA">
        <w:tblPrEx>
          <w:tblW w:w="10686" w:type="dxa"/>
          <w:tblLayout w:type="fixed"/>
          <w:tblLook w:val="01E0"/>
        </w:tblPrEx>
        <w:trPr>
          <w:trHeight w:val="283"/>
        </w:trPr>
        <w:tc>
          <w:tcPr>
            <w:tcW w:w="402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951CA" w:rsidRPr="00AB3A68" w:rsidP="00E951CA" w14:paraId="6EA7E5A1" w14:textId="77777777">
            <w:pPr>
              <w:spacing w:after="0" w:line="240" w:lineRule="auto"/>
              <w:jc w:val="center"/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</w:pPr>
            <w:r w:rsidRPr="00B54D6B">
              <w:rPr>
                <w:rFonts w:ascii="Yakout Linotype Light" w:eastAsia="Times New Roman" w:hAnsi="Yakout Linotype Light" w:cs="Yakout Linotype Light" w:hint="cs"/>
                <w:b/>
                <w:bCs/>
                <w:noProof/>
                <w:kern w:val="28"/>
                <w:sz w:val="26"/>
                <w:szCs w:val="26"/>
                <w:lang w:bidi="ar-JO"/>
              </w:rPr>
              <w:drawing>
                <wp:inline distT="0" distB="0" distL="0" distR="0">
                  <wp:extent cx="1265555" cy="201930"/>
                  <wp:effectExtent l="0" t="0" r="0" b="0"/>
                  <wp:docPr id="1" name="صورة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3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E951CA" w:rsidRPr="00AB3A68" w:rsidP="00E951CA" w14:paraId="3A2135E5" w14:textId="77777777">
            <w:pPr>
              <w:spacing w:after="0" w:line="240" w:lineRule="auto"/>
              <w:jc w:val="center"/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</w:pPr>
            <w:r w:rsidRPr="00B54D6B">
              <w:rPr>
                <w:rFonts w:ascii="Yakout Linotype Light" w:eastAsia="Times New Roman" w:hAnsi="Yakout Linotype Light" w:cs="Yakout Linotype Light"/>
                <w:noProof/>
                <w:sz w:val="26"/>
                <w:szCs w:val="26"/>
              </w:rPr>
              <w:drawing>
                <wp:inline distT="0" distB="0" distL="0" distR="0">
                  <wp:extent cx="1573530" cy="840105"/>
                  <wp:effectExtent l="0" t="0" r="0" b="0"/>
                  <wp:docPr id="2" name="صورة 7" descr="MOELogo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7" descr="MOELogoPNG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lum bright="-2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E951CA" w:rsidRPr="00AB3A68" w:rsidP="00E951CA" w14:paraId="271D54F4" w14:textId="325A04A9">
            <w:pPr>
              <w:spacing w:after="0" w:line="240" w:lineRule="auto"/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</w:pPr>
            <w:r>
              <w:rPr>
                <w:rFonts w:ascii="Yakout Linotype Light" w:eastAsia="Times New Roman" w:hAnsi="Yakout Linotype Light" w:cs="Yakout Linotype Light" w:hint="cs"/>
                <w:sz w:val="26"/>
                <w:szCs w:val="26"/>
                <w:rtl/>
              </w:rPr>
              <w:t xml:space="preserve"> المادة</w:t>
            </w:r>
            <w:r w:rsidRPr="00AB3A68"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  <w:t xml:space="preserve"> :</w:t>
            </w:r>
            <w:r w:rsidR="0049194A">
              <w:rPr>
                <w:rFonts w:ascii="Yakout Linotype Light" w:eastAsia="Times New Roman" w:hAnsi="Yakout Linotype Light" w:cs="Yakout Linotype Light" w:hint="cs"/>
                <w:sz w:val="26"/>
                <w:szCs w:val="26"/>
                <w:rtl/>
              </w:rPr>
              <w:t xml:space="preserve">  التقنية الرقمية </w:t>
            </w:r>
            <w:r>
              <w:rPr>
                <w:rFonts w:ascii="Yakout Linotype Light" w:eastAsia="Times New Roman" w:hAnsi="Yakout Linotype Light" w:cs="Yakout Linotype Light" w:hint="cs"/>
                <w:sz w:val="26"/>
                <w:szCs w:val="26"/>
                <w:rtl/>
              </w:rPr>
              <w:t xml:space="preserve"> </w:t>
            </w:r>
          </w:p>
        </w:tc>
      </w:tr>
      <w:tr w14:paraId="0956593B" w14:textId="77777777" w:rsidTr="00E951CA">
        <w:tblPrEx>
          <w:tblW w:w="10686" w:type="dxa"/>
          <w:tblLayout w:type="fixed"/>
          <w:tblLook w:val="01E0"/>
        </w:tblPrEx>
        <w:trPr>
          <w:trHeight w:val="283"/>
        </w:trPr>
        <w:tc>
          <w:tcPr>
            <w:tcW w:w="402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51CA" w:rsidRPr="00AB3A68" w:rsidP="00E951CA" w14:paraId="59F0E0D4" w14:textId="77777777">
            <w:pPr>
              <w:spacing w:after="0" w:line="240" w:lineRule="auto"/>
              <w:jc w:val="center"/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</w:pPr>
            <w:r w:rsidRPr="00AB3A68"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  <w:t>وزارة التعليم</w:t>
            </w:r>
          </w:p>
        </w:tc>
        <w:tc>
          <w:tcPr>
            <w:tcW w:w="3286" w:type="dxa"/>
            <w:vMerge/>
            <w:tcBorders>
              <w:left w:val="nil"/>
              <w:right w:val="nil"/>
            </w:tcBorders>
          </w:tcPr>
          <w:p w:rsidR="00E951CA" w:rsidRPr="00AB3A68" w:rsidP="00E951CA" w14:paraId="08EE194F" w14:textId="77777777">
            <w:pPr>
              <w:spacing w:after="0" w:line="240" w:lineRule="auto"/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951CA" w:rsidRPr="00AB3A68" w:rsidP="00E951CA" w14:paraId="314D9B94" w14:textId="77777777">
            <w:pPr>
              <w:spacing w:after="0" w:line="240" w:lineRule="auto"/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</w:pPr>
            <w:r w:rsidRPr="00AB3A68"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  <w:t xml:space="preserve">الصف : </w:t>
            </w:r>
            <w:r>
              <w:rPr>
                <w:rFonts w:ascii="Yakout Linotype Light" w:eastAsia="Times New Roman" w:hAnsi="Yakout Linotype Light" w:cs="Yakout Linotype Light" w:hint="cs"/>
                <w:sz w:val="26"/>
                <w:szCs w:val="26"/>
                <w:rtl/>
              </w:rPr>
              <w:t>الأول</w:t>
            </w:r>
            <w:r w:rsidRPr="00AB3A68"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  <w:t xml:space="preserve"> ثانوي</w:t>
            </w:r>
          </w:p>
        </w:tc>
      </w:tr>
      <w:tr w14:paraId="0D86D229" w14:textId="77777777" w:rsidTr="00E951CA">
        <w:tblPrEx>
          <w:tblW w:w="10686" w:type="dxa"/>
          <w:tblLayout w:type="fixed"/>
          <w:tblLook w:val="01E0"/>
        </w:tblPrEx>
        <w:trPr>
          <w:trHeight w:val="283"/>
        </w:trPr>
        <w:tc>
          <w:tcPr>
            <w:tcW w:w="402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51CA" w:rsidRPr="00AB3A68" w:rsidP="00E951CA" w14:paraId="50A9E574" w14:textId="77777777">
            <w:pPr>
              <w:spacing w:after="0" w:line="240" w:lineRule="auto"/>
              <w:jc w:val="center"/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</w:pPr>
            <w:r w:rsidRPr="00AB3A68"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  <w:t xml:space="preserve">الإدارة العامة للتعليم بمنطقة </w:t>
            </w:r>
            <w:r>
              <w:rPr>
                <w:rFonts w:ascii="Yakout Linotype Light" w:eastAsia="Times New Roman" w:hAnsi="Yakout Linotype Light" w:cs="Yakout Linotype Light" w:hint="cs"/>
                <w:sz w:val="26"/>
                <w:szCs w:val="26"/>
                <w:rtl/>
              </w:rPr>
              <w:t>............</w:t>
            </w:r>
          </w:p>
        </w:tc>
        <w:tc>
          <w:tcPr>
            <w:tcW w:w="3286" w:type="dxa"/>
            <w:vMerge/>
            <w:tcBorders>
              <w:left w:val="nil"/>
              <w:right w:val="nil"/>
            </w:tcBorders>
          </w:tcPr>
          <w:p w:rsidR="00E951CA" w:rsidRPr="00AB3A68" w:rsidP="00E951CA" w14:paraId="20D475C0" w14:textId="77777777">
            <w:pPr>
              <w:spacing w:after="0" w:line="240" w:lineRule="auto"/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951CA" w:rsidRPr="00AB3A68" w:rsidP="00E951CA" w14:paraId="11B5FBBA" w14:textId="6E17CEA8">
            <w:pPr>
              <w:spacing w:after="0" w:line="240" w:lineRule="auto"/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</w:pPr>
            <w:r w:rsidRPr="00AB3A68"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  <w:t>الزمن : ساع</w:t>
            </w:r>
            <w:r w:rsidRPr="00AB3A68">
              <w:rPr>
                <w:rFonts w:ascii="Yakout Linotype Light" w:eastAsia="Times New Roman" w:hAnsi="Yakout Linotype Light" w:cs="Yakout Linotype Light" w:hint="cs"/>
                <w:sz w:val="26"/>
                <w:szCs w:val="26"/>
                <w:rtl/>
              </w:rPr>
              <w:t>ة</w:t>
            </w:r>
          </w:p>
        </w:tc>
      </w:tr>
      <w:tr w14:paraId="5C006ED4" w14:textId="77777777" w:rsidTr="00E951CA">
        <w:tblPrEx>
          <w:tblW w:w="10686" w:type="dxa"/>
          <w:tblLayout w:type="fixed"/>
          <w:tblLook w:val="01E0"/>
        </w:tblPrEx>
        <w:trPr>
          <w:trHeight w:val="283"/>
        </w:trPr>
        <w:tc>
          <w:tcPr>
            <w:tcW w:w="402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51CA" w:rsidRPr="00AB3A68" w:rsidP="00E951CA" w14:paraId="08391C3B" w14:textId="77777777">
            <w:pPr>
              <w:spacing w:after="0" w:line="240" w:lineRule="auto"/>
              <w:jc w:val="center"/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</w:pPr>
            <w:r>
              <w:rPr>
                <w:rFonts w:ascii="Yakout Linotype Light" w:eastAsia="Times New Roman" w:hAnsi="Yakout Linotype Light" w:cs="Yakout Linotype Light" w:hint="cs"/>
                <w:sz w:val="26"/>
                <w:szCs w:val="26"/>
                <w:rtl/>
              </w:rPr>
              <w:t>مدرسة ...........................</w:t>
            </w:r>
          </w:p>
        </w:tc>
        <w:tc>
          <w:tcPr>
            <w:tcW w:w="3286" w:type="dxa"/>
            <w:vMerge/>
            <w:tcBorders>
              <w:left w:val="nil"/>
              <w:bottom w:val="nil"/>
              <w:right w:val="nil"/>
            </w:tcBorders>
          </w:tcPr>
          <w:p w:rsidR="00E951CA" w:rsidRPr="00AB3A68" w:rsidP="00E951CA" w14:paraId="11FCB2CB" w14:textId="77777777">
            <w:pPr>
              <w:spacing w:after="0" w:line="240" w:lineRule="auto"/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951CA" w:rsidRPr="00AB3A68" w:rsidP="00E951CA" w14:paraId="2663C16E" w14:textId="19B85483">
            <w:pPr>
              <w:spacing w:after="0" w:line="240" w:lineRule="auto"/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</w:pPr>
            <w:r w:rsidRPr="00AB3A68"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  <w:t xml:space="preserve">التاريخ :  </w:t>
            </w:r>
            <w:r>
              <w:rPr>
                <w:rFonts w:ascii="Yakout Linotype Light" w:eastAsia="Times New Roman" w:hAnsi="Yakout Linotype Light" w:cs="Yakout Linotype Light" w:hint="cs"/>
                <w:sz w:val="26"/>
                <w:szCs w:val="26"/>
                <w:rtl/>
              </w:rPr>
              <w:t xml:space="preserve">    </w:t>
            </w:r>
            <w:r w:rsidRPr="00AB3A68"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  <w:t xml:space="preserve">/ </w:t>
            </w:r>
            <w:r w:rsidR="00057AD6">
              <w:rPr>
                <w:rFonts w:ascii="Yakout Linotype Light" w:eastAsia="Times New Roman" w:hAnsi="Yakout Linotype Light" w:cs="Yakout Linotype Light" w:hint="cs"/>
                <w:sz w:val="26"/>
                <w:szCs w:val="26"/>
                <w:rtl/>
              </w:rPr>
              <w:t xml:space="preserve">   </w:t>
            </w:r>
            <w:r w:rsidRPr="00AB3A68"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  <w:t>/</w:t>
            </w:r>
            <w:r w:rsidR="00057AD6">
              <w:rPr>
                <w:rFonts w:ascii="Yakout Linotype Light" w:eastAsia="Times New Roman" w:hAnsi="Yakout Linotype Light" w:cs="Yakout Linotype Light" w:hint="cs"/>
                <w:sz w:val="26"/>
                <w:szCs w:val="26"/>
                <w:rtl/>
              </w:rPr>
              <w:t>١٤٤٧</w:t>
            </w:r>
            <w:r>
              <w:rPr>
                <w:rFonts w:ascii="Yakout Linotype Light" w:eastAsia="Times New Roman" w:hAnsi="Yakout Linotype Light" w:cs="Yakout Linotype Light" w:hint="cs"/>
                <w:sz w:val="26"/>
                <w:szCs w:val="26"/>
                <w:rtl/>
              </w:rPr>
              <w:t xml:space="preserve"> هـ</w:t>
            </w:r>
          </w:p>
        </w:tc>
      </w:tr>
      <w:tr w14:paraId="3A4F1CA0" w14:textId="77777777" w:rsidTr="00E951CA">
        <w:tblPrEx>
          <w:tblW w:w="10686" w:type="dxa"/>
          <w:tblLayout w:type="fixed"/>
          <w:tblLook w:val="01E0"/>
        </w:tblPrEx>
        <w:trPr>
          <w:trHeight w:val="283"/>
        </w:trPr>
        <w:tc>
          <w:tcPr>
            <w:tcW w:w="10686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1CA" w:rsidRPr="00AB3A68" w:rsidP="00E951CA" w14:paraId="17A89B00" w14:textId="658593D8">
            <w:pPr>
              <w:spacing w:after="0" w:line="240" w:lineRule="auto"/>
              <w:jc w:val="center"/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</w:pPr>
            <w:r w:rsidRPr="00AB3A68"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  <w:t xml:space="preserve">اختبار </w:t>
            </w:r>
            <w:r>
              <w:rPr>
                <w:rFonts w:ascii="Yakout Linotype Light" w:eastAsia="Times New Roman" w:hAnsi="Yakout Linotype Light" w:cs="Yakout Linotype Light" w:hint="cs"/>
                <w:sz w:val="26"/>
                <w:szCs w:val="26"/>
                <w:rtl/>
              </w:rPr>
              <w:t xml:space="preserve">الفصل الدراسي </w:t>
            </w:r>
            <w:r w:rsidR="00F54469">
              <w:rPr>
                <w:rFonts w:ascii="Yakout Linotype Light" w:eastAsia="Times New Roman" w:hAnsi="Yakout Linotype Light" w:cs="Yakout Linotype Light" w:hint="cs"/>
                <w:sz w:val="26"/>
                <w:szCs w:val="26"/>
                <w:rtl/>
              </w:rPr>
              <w:t>الثاني</w:t>
            </w:r>
            <w:r w:rsidRPr="00AB3A68"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  <w:t xml:space="preserve"> ـ </w:t>
            </w:r>
            <w:r w:rsidR="00F54469">
              <w:rPr>
                <w:rFonts w:ascii="Yakout Linotype Light" w:eastAsia="Times New Roman" w:hAnsi="Yakout Linotype Light" w:cs="Yakout Linotype Light" w:hint="cs"/>
                <w:sz w:val="26"/>
                <w:szCs w:val="26"/>
                <w:rtl/>
              </w:rPr>
              <w:t>الفترة الاولى</w:t>
            </w:r>
            <w:r w:rsidRPr="00AB3A68"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  <w:t xml:space="preserve"> ـ العام الدراسي </w:t>
            </w:r>
            <w:r w:rsidR="00057AD6">
              <w:rPr>
                <w:rFonts w:ascii="Yakout Linotype Light" w:eastAsia="Times New Roman" w:hAnsi="Yakout Linotype Light" w:cs="Yakout Linotype Light" w:hint="cs"/>
                <w:sz w:val="26"/>
                <w:szCs w:val="26"/>
                <w:rtl/>
              </w:rPr>
              <w:t>١٤٤٧</w:t>
            </w:r>
            <w:r w:rsidRPr="00AB3A68">
              <w:rPr>
                <w:rFonts w:ascii="Yakout Linotype Light" w:eastAsia="Times New Roman" w:hAnsi="Yakout Linotype Light" w:cs="Yakout Linotype Light"/>
                <w:sz w:val="26"/>
                <w:szCs w:val="26"/>
                <w:rtl/>
              </w:rPr>
              <w:t xml:space="preserve"> هـ</w:t>
            </w:r>
          </w:p>
        </w:tc>
      </w:tr>
      <w:tr w14:paraId="03B5EC82" w14:textId="77777777" w:rsidTr="00E951CA">
        <w:tblPrEx>
          <w:tblW w:w="10686" w:type="dxa"/>
          <w:tblLayout w:type="fixed"/>
          <w:tblLook w:val="01E0"/>
        </w:tblPrEx>
        <w:tc>
          <w:tcPr>
            <w:tcW w:w="1068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61F57" w:rsidP="00F61F57" w14:paraId="07136D33" w14:textId="34F8CA4C">
            <w:pPr>
              <w:spacing w:after="0" w:line="240" w:lineRule="auto"/>
              <w:rPr>
                <w:rFonts w:ascii="Yakout Linotype Light" w:eastAsia="Times New Roman" w:hAnsi="Yakout Linotype Light" w:cs="Yakout Linotype Light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982595</wp:posOffset>
                      </wp:positionH>
                      <wp:positionV relativeFrom="paragraph">
                        <wp:posOffset>-4678680</wp:posOffset>
                      </wp:positionV>
                      <wp:extent cx="701040" cy="723900"/>
                      <wp:effectExtent l="0" t="0" r="22860" b="19050"/>
                      <wp:wrapNone/>
                      <wp:docPr id="68730213" name="مجموعة 68730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01040" cy="723900"/>
                                <a:chOff x="0" y="0"/>
                                <a:chExt cx="812800" cy="603250"/>
                              </a:xfrm>
                            </wpg:grpSpPr>
                            <wps:wsp xmlns:wps="http://schemas.microsoft.com/office/word/2010/wordprocessingShape">
                              <wps:cNvPr id="221861648" name="مستطيل: زوايا مستديرة 46"/>
                              <wps:cNvSpPr/>
                              <wps:spPr>
                                <a:xfrm>
                                  <a:off x="6350" y="0"/>
                                  <a:ext cx="806450" cy="603250"/>
                                </a:xfrm>
                                <a:prstGeom prst="round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D79F7" w:rsidP="00D14BD5" w14:textId="777777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JO"/>
                                      </w:rPr>
                                    </w:pPr>
                                  </w:p>
                                  <w:p w:rsidR="005D79F7" w:rsidP="005D79F7" w14:textId="70667B9D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 ٢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818148696" name="رابط مستقيم 1818148696"/>
                              <wps:cNvCnPr/>
                              <wps:spPr>
                                <a:xfrm>
                                  <a:off x="0" y="292100"/>
                                  <a:ext cx="812800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68730213" o:spid="_x0000_s1025" style="width:55.2pt;height:57pt;margin-top:-368.4pt;margin-left:-234.85pt;position:absolute;z-index:251663360" coordsize="8128,6032">
                      <v:roundrect id="مستطيل: زوايا مستديرة 46" o:spid="_x0000_s1026" style="width:8065;height:6032;left:63;mso-wrap-style:square;position:absolute;v-text-anchor:middle;visibility:visible" arcsize="10923f" fillcolor="white" strokecolor="black" strokeweight="0.25pt">
                        <v:textbox>
                          <w:txbxContent>
                            <w:p w:rsidR="005D79F7" w:rsidP="00D14BD5" w14:paraId="4CB92C88" w14:textId="77777777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</w:p>
                            <w:p w:rsidR="005D79F7" w:rsidP="005D79F7" w14:paraId="76EE2F99" w14:textId="70667B9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٢٠</w:t>
                              </w:r>
                            </w:p>
                          </w:txbxContent>
                        </v:textbox>
                      </v:roundrect>
                      <v:line id="رابط مستقيم 1818148696" o:spid="_x0000_s1027" style="mso-wrap-style:square;position:absolute;visibility:visible" from="0,2921" to="8128,2921" o:connectortype="straight" strokecolor="black" strokeweight="0.25pt">
                        <v:shadow on="t" color="black" opacity="24903f" origin=",0.5" offset="0,1.57pt"/>
                      </v:line>
                    </v:group>
                  </w:pict>
                </mc:Fallback>
              </mc:AlternateContent>
            </w:r>
          </w:p>
          <w:p w:rsidR="00E951CA" w:rsidRPr="007005D0" w:rsidP="00F61F57" w14:paraId="080A06DC" w14:textId="5A01BB24">
            <w:pPr>
              <w:spacing w:after="0" w:line="240" w:lineRule="auto"/>
              <w:rPr>
                <w:rFonts w:ascii="Yakout Linotype Light" w:eastAsia="Times New Roman" w:hAnsi="Yakout Linotype Light" w:cs="Yakout Linotype Light"/>
                <w:sz w:val="24"/>
                <w:szCs w:val="24"/>
                <w:rtl/>
              </w:rPr>
            </w:pPr>
            <w:r w:rsidRPr="007005D0">
              <w:rPr>
                <w:rFonts w:ascii="Yakout Linotype Light" w:eastAsia="Times New Roman" w:hAnsi="Yakout Linotype Light" w:cs="Yakout Linotype Light"/>
                <w:sz w:val="28"/>
                <w:szCs w:val="28"/>
                <w:rtl/>
              </w:rPr>
              <w:t xml:space="preserve">اسم الطالب : </w:t>
            </w:r>
            <w:r w:rsidRPr="007005D0">
              <w:rPr>
                <w:rFonts w:ascii="Yakout Linotype Light" w:eastAsia="Times New Roman" w:hAnsi="Yakout Linotype Light" w:cs="Yakout Linotype Light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            </w:t>
            </w:r>
            <w:r w:rsidRPr="00E951CA">
              <w:rPr>
                <w:rFonts w:ascii="Yakout Linotype Light" w:eastAsia="Times New Roman" w:hAnsi="Yakout Linotype Light" w:cs="Yakout Linotype Light" w:hint="cs"/>
                <w:sz w:val="28"/>
                <w:szCs w:val="28"/>
                <w:rtl/>
              </w:rPr>
              <w:t>الشعبة</w:t>
            </w:r>
            <w:r w:rsidRPr="007005D0">
              <w:rPr>
                <w:rFonts w:ascii="Yakout Linotype Light" w:eastAsia="Times New Roman" w:hAnsi="Yakout Linotype Light" w:cs="Yakout Linotype Light" w:hint="cs"/>
                <w:sz w:val="28"/>
                <w:szCs w:val="28"/>
                <w:rtl/>
              </w:rPr>
              <w:t xml:space="preserve"> </w:t>
            </w:r>
            <w:r w:rsidRPr="007005D0">
              <w:rPr>
                <w:rFonts w:ascii="Yakout Linotype Light" w:eastAsia="Times New Roman" w:hAnsi="Yakout Linotype Light" w:cs="Yakout Linotype Light"/>
                <w:sz w:val="28"/>
                <w:szCs w:val="28"/>
                <w:rtl/>
              </w:rPr>
              <w:t xml:space="preserve">: </w:t>
            </w:r>
            <w:r>
              <w:rPr>
                <w:rFonts w:ascii="Yakout Linotype Light" w:eastAsia="Times New Roman" w:hAnsi="Yakout Linotype Light" w:cs="Yakout Linotype Light" w:hint="cs"/>
                <w:sz w:val="24"/>
                <w:szCs w:val="24"/>
                <w:rtl/>
              </w:rPr>
              <w:t xml:space="preserve"> (            ) </w:t>
            </w:r>
          </w:p>
        </w:tc>
      </w:tr>
    </w:tbl>
    <w:p w:rsidR="00D414E6" w:rsidP="00D414E6" w14:paraId="00C27438" w14:textId="072424DF">
      <w:pPr>
        <w:spacing w:before="240"/>
        <w:rPr>
          <w:sz w:val="24"/>
          <w:szCs w:val="24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099820</wp:posOffset>
                </wp:positionV>
                <wp:extent cx="701040" cy="723900"/>
                <wp:effectExtent l="38100" t="0" r="60960" b="19050"/>
                <wp:wrapNone/>
                <wp:docPr id="1684820987" name="مجموعة 16848209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1040" cy="72390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937579590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3095" w:rsidP="00D14BD5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623095" w:rsidP="00D14BD5" w14:textId="41C1AD23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57377153" name="رابط مستقيم 1157377153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684820987" o:spid="_x0000_s1028" style="width:55.2pt;height:57pt;margin-top:86.6pt;margin-left:-0.2pt;position:absolute;z-index:251665408" coordsize="8128,6032">
                <v:roundrect id="مستطيل: زوايا مستديرة 46" o:spid="_x0000_s1029" style="width:8065;height:6032;left:63;mso-wrap-style:square;position:absolute;v-text-anchor:middle;visibility:visible" arcsize="10923f" fillcolor="white" strokecolor="black" strokeweight="0.25pt">
                  <v:textbox>
                    <w:txbxContent>
                      <w:p w:rsidR="00623095" w:rsidP="00D14BD5" w14:paraId="02CE7810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23095" w:rsidP="00D14BD5" w14:paraId="45E0B99B" w14:textId="41C1AD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١٠</w:t>
                        </w:r>
                      </w:p>
                    </w:txbxContent>
                  </v:textbox>
                </v:roundrect>
                <v:line id="رابط مستقيم 1157377153" o:spid="_x0000_s1030" style="mso-wrap-style:square;position:absolute;visibility:visible" from="0,2921" to="8128,2921" o:connectortype="straight" strokecolor="black" strokeweight="0.25pt">
                  <v:shadow on="t" color="black" opacity="24903f" origin=",0.5" offset="0,1.57pt"/>
                </v:line>
              </v:group>
            </w:pict>
          </mc:Fallback>
        </mc:AlternateContent>
      </w:r>
    </w:p>
    <w:p w:rsidR="00E951CA" w:rsidP="00D414E6" w14:paraId="4AF77F3D" w14:textId="298BF1A0">
      <w:pPr>
        <w:spacing w:before="240"/>
        <w:rPr>
          <w:sz w:val="24"/>
          <w:szCs w:val="24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78105</wp:posOffset>
                </wp:positionV>
                <wp:extent cx="701040" cy="723900"/>
                <wp:effectExtent l="0" t="0" r="22860" b="19050"/>
                <wp:wrapNone/>
                <wp:docPr id="335" name="مجموعة 3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1040" cy="72390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337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15B" w:rsidP="00D14BD5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A0615B" w:rsidP="00D14BD5" w14:textId="4FF5090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38" name="رابط مستقيم 33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35" o:spid="_x0000_s1031" style="width:55.2pt;height:57pt;margin-top:6.15pt;margin-left:13.2pt;position:absolute;z-index:251659264" coordsize="8128,6032">
                <v:roundrect id="مستطيل: زوايا مستديرة 46" o:spid="_x0000_s1032" style="width:8065;height:6032;left:63;mso-wrap-style:square;position:absolute;v-text-anchor:middle;visibility:visible" arcsize="10923f" fillcolor="white" strokecolor="black" strokeweight="0.25pt">
                  <v:textbox>
                    <w:txbxContent>
                      <w:p w:rsidR="00A0615B" w:rsidP="00D14BD5" w14:paraId="4671B4B6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A0615B" w:rsidP="00D14BD5" w14:paraId="132E8409" w14:textId="4FF5090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٥</w:t>
                        </w:r>
                      </w:p>
                    </w:txbxContent>
                  </v:textbox>
                </v:roundrect>
                <v:line id="رابط مستقيم 338" o:spid="_x0000_s1033" style="mso-wrap-style:square;position:absolute;visibility:visible" from="0,2921" to="8128,2921" o:connectortype="straight" strokecolor="black" strokeweight="0.25pt">
                  <v:shadow on="t" color="black" opacity="24903f" origin=",0.5" offset="0,1.57pt"/>
                </v:line>
              </v:group>
            </w:pict>
          </mc:Fallback>
        </mc:AlternateContent>
      </w:r>
    </w:p>
    <w:p w:rsidR="00F61F57" w:rsidRPr="00AD67EC" w:rsidP="00D414E6" w14:paraId="2D57FB04" w14:textId="77777777">
      <w:pPr>
        <w:spacing w:before="240"/>
        <w:rPr>
          <w:sz w:val="24"/>
          <w:szCs w:val="24"/>
          <w:rtl/>
        </w:rPr>
      </w:pPr>
    </w:p>
    <w:p w:rsidR="00FF72B2" w:rsidP="0056789D" w14:paraId="055EFA49" w14:textId="182C70F9">
      <w:pPr>
        <w:tabs>
          <w:tab w:val="left" w:pos="9318"/>
          <w:tab w:val="left" w:pos="10044"/>
        </w:tabs>
        <w:spacing w:after="0" w:line="276" w:lineRule="auto"/>
        <w:rPr>
          <w:sz w:val="32"/>
          <w:szCs w:val="32"/>
          <w:rtl/>
        </w:rPr>
      </w:pP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  <w:r w:rsidRPr="00EF657D" w:rsidR="00AF4913">
        <w:rPr>
          <w:rFonts w:ascii="Harf-Fannan" w:hAnsi="Harf-Fannan" w:cs="Harf-Fannan" w:hint="cs"/>
          <w:b/>
          <w:bCs/>
          <w:sz w:val="32"/>
          <w:szCs w:val="32"/>
          <w:highlight w:val="lightGray"/>
          <w:u w:val="single"/>
          <w:rtl/>
        </w:rPr>
        <w:t>السوال الاول:</w:t>
      </w:r>
      <w:r w:rsidRPr="00EF657D" w:rsidR="00AF4913">
        <w:rPr>
          <w:rFonts w:ascii="Harf-Fannan" w:hAnsi="Harf-Fannan" w:cs="Harf-Fannan" w:hint="cs"/>
          <w:b/>
          <w:bCs/>
          <w:sz w:val="32"/>
          <w:szCs w:val="32"/>
          <w:highlight w:val="lightGray"/>
          <w:rtl/>
        </w:rPr>
        <w:t xml:space="preserve"> </w:t>
      </w:r>
      <w:r w:rsidRPr="00EF657D">
        <w:rPr>
          <w:rFonts w:ascii="Harf-Fannan" w:hAnsi="Harf-Fannan" w:cs="Harf-Fannan" w:hint="cs"/>
          <w:b/>
          <w:bCs/>
          <w:sz w:val="32"/>
          <w:szCs w:val="32"/>
          <w:highlight w:val="lightGray"/>
          <w:rtl/>
        </w:rPr>
        <w:t xml:space="preserve">اختر الإجابة الصحيحة </w:t>
      </w:r>
      <w:r w:rsidRPr="00EF657D" w:rsidR="0026444F">
        <w:rPr>
          <w:rFonts w:ascii="Harf-Fannan" w:hAnsi="Harf-Fannan" w:cs="Harf-Fannan" w:hint="cs"/>
          <w:b/>
          <w:bCs/>
          <w:sz w:val="32"/>
          <w:szCs w:val="32"/>
          <w:highlight w:val="lightGray"/>
          <w:rtl/>
        </w:rPr>
        <w:t xml:space="preserve"> </w:t>
      </w:r>
      <w:r w:rsidRPr="00EF657D">
        <w:rPr>
          <w:rFonts w:ascii="Harf-Fannan" w:hAnsi="Harf-Fannan" w:cs="Harf-Fannan" w:hint="cs"/>
          <w:b/>
          <w:bCs/>
          <w:sz w:val="32"/>
          <w:szCs w:val="32"/>
          <w:highlight w:val="lightGray"/>
          <w:rtl/>
        </w:rPr>
        <w:t xml:space="preserve">فيما يلي </w:t>
      </w:r>
      <w:r w:rsidRPr="00EF657D">
        <w:rPr>
          <w:rFonts w:ascii="Harf-Fannan" w:hAnsi="Harf-Fannan" w:cs="Harf-Fannan" w:hint="cs"/>
          <w:sz w:val="32"/>
          <w:szCs w:val="32"/>
          <w:highlight w:val="lightGray"/>
          <w:rtl/>
        </w:rPr>
        <w:t>:</w:t>
      </w:r>
      <w:r w:rsidRPr="00EF657D">
        <w:rPr>
          <w:rFonts w:hint="cs"/>
          <w:sz w:val="32"/>
          <w:szCs w:val="32"/>
          <w:rtl/>
        </w:rPr>
        <w:t xml:space="preserve"> </w:t>
      </w:r>
    </w:p>
    <w:tbl>
      <w:tblPr>
        <w:tblStyle w:val="TableGrid1"/>
        <w:bidiVisual/>
        <w:tblW w:w="0" w:type="auto"/>
        <w:tblInd w:w="-1" w:type="dxa"/>
        <w:tblLook w:val="04A0"/>
      </w:tblPr>
      <w:tblGrid>
        <w:gridCol w:w="560"/>
        <w:gridCol w:w="3119"/>
        <w:gridCol w:w="3118"/>
        <w:gridCol w:w="3258"/>
      </w:tblGrid>
      <w:tr w14:paraId="3C0C9262" w14:textId="77777777" w:rsidTr="00B022A8">
        <w:tblPrEx>
          <w:tblW w:w="0" w:type="auto"/>
          <w:tblInd w:w="-1" w:type="dxa"/>
          <w:tblLook w:val="04A0"/>
        </w:tblPrEx>
        <w:tc>
          <w:tcPr>
            <w:tcW w:w="560" w:type="dxa"/>
            <w:vMerge w:val="restart"/>
            <w:shd w:val="clear" w:color="auto" w:fill="F2F2F2"/>
            <w:vAlign w:val="center"/>
          </w:tcPr>
          <w:p w:rsidR="006F691D" w:rsidP="00B022A8" w14:paraId="14C1B2D6" w14:textId="77777777">
            <w:pPr>
              <w:spacing w:after="0" w:line="276" w:lineRule="auto"/>
              <w:jc w:val="center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495" w:type="dxa"/>
            <w:gridSpan w:val="3"/>
            <w:shd w:val="clear" w:color="auto" w:fill="F2F2F2"/>
            <w:vAlign w:val="center"/>
          </w:tcPr>
          <w:p w:rsidR="006F691D" w:rsidP="00B022A8" w14:paraId="65F67C54" w14:textId="0A5D5105">
            <w:pPr>
              <w:spacing w:after="0" w:line="276" w:lineRule="auto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B22324">
              <w:rPr>
                <w:rFonts w:eastAsia="Arial" w:cs="Calibri" w:hint="cs"/>
                <w:color w:val="000000"/>
                <w:sz w:val="28"/>
                <w:szCs w:val="28"/>
                <w:rtl/>
              </w:rPr>
              <w:t>لحفظ الصورة بصيغة يمكن استخدامها في المواقع الإلكترونية أو وسائل التواصل الاجتماعي نقوم.... :</w:t>
            </w:r>
          </w:p>
        </w:tc>
      </w:tr>
      <w:tr w14:paraId="6688BFBE" w14:textId="77777777" w:rsidTr="00B022A8">
        <w:tblPrEx>
          <w:tblW w:w="0" w:type="auto"/>
          <w:tblInd w:w="-1" w:type="dxa"/>
          <w:tblLook w:val="04A0"/>
        </w:tblPrEx>
        <w:tc>
          <w:tcPr>
            <w:tcW w:w="560" w:type="dxa"/>
            <w:vMerge/>
            <w:vAlign w:val="center"/>
          </w:tcPr>
          <w:p w:rsidR="006F691D" w:rsidP="00B022A8" w14:paraId="49589AB5" w14:textId="77777777">
            <w:pPr>
              <w:spacing w:after="0" w:line="276" w:lineRule="auto"/>
              <w:jc w:val="center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3119" w:type="dxa"/>
            <w:vAlign w:val="center"/>
          </w:tcPr>
          <w:p w:rsidR="006F691D" w:rsidP="00B022A8" w14:paraId="6733FB2D" w14:textId="5C11A428">
            <w:pPr>
              <w:spacing w:after="0" w:line="276" w:lineRule="auto"/>
              <w:jc w:val="center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7479ED">
              <w:rPr>
                <w:rFonts w:eastAsia="Arial" w:cs="Calibri" w:hint="cs"/>
                <w:color w:val="000000"/>
                <w:sz w:val="28"/>
                <w:szCs w:val="28"/>
                <w:rtl/>
              </w:rPr>
              <w:t>تصدير الصورة</w:t>
            </w:r>
          </w:p>
        </w:tc>
        <w:tc>
          <w:tcPr>
            <w:tcW w:w="3118" w:type="dxa"/>
            <w:vAlign w:val="center"/>
          </w:tcPr>
          <w:p w:rsidR="006F691D" w:rsidP="00B022A8" w14:paraId="5037DCFD" w14:textId="7A0BC325">
            <w:pPr>
              <w:spacing w:after="0" w:line="276" w:lineRule="auto"/>
              <w:jc w:val="center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 xml:space="preserve">  </w:t>
            </w:r>
            <w:r w:rsidR="007479ED"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</w:rPr>
              <w:t>حفظ الصورة</w:t>
            </w:r>
          </w:p>
        </w:tc>
        <w:tc>
          <w:tcPr>
            <w:tcW w:w="3258" w:type="dxa"/>
            <w:vAlign w:val="center"/>
          </w:tcPr>
          <w:p w:rsidR="006F691D" w:rsidP="00B022A8" w14:paraId="0A25C87B" w14:textId="1434A8A2">
            <w:pPr>
              <w:spacing w:after="0" w:line="276" w:lineRule="auto"/>
              <w:jc w:val="center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 xml:space="preserve">  </w:t>
            </w:r>
            <w:r w:rsidR="00B277D8">
              <w:rPr>
                <w:rFonts w:asciiTheme="minorHAnsi" w:eastAsiaTheme="minorHAnsi" w:hAnsiTheme="minorHAnsi" w:cstheme="minorHAnsi" w:hint="cs"/>
                <w:color w:val="000000"/>
                <w:sz w:val="28"/>
                <w:szCs w:val="28"/>
                <w:rtl/>
              </w:rPr>
              <w:t>معالجة الصورة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 xml:space="preserve">  </w:t>
            </w:r>
          </w:p>
        </w:tc>
      </w:tr>
      <w:tr w14:paraId="7624AA37" w14:textId="77777777" w:rsidTr="00B022A8">
        <w:tblPrEx>
          <w:tblW w:w="0" w:type="auto"/>
          <w:tblInd w:w="-1" w:type="dxa"/>
          <w:tblLook w:val="04A0"/>
        </w:tblPrEx>
        <w:tc>
          <w:tcPr>
            <w:tcW w:w="560" w:type="dxa"/>
            <w:vMerge w:val="restart"/>
            <w:shd w:val="clear" w:color="auto" w:fill="F2F2F2"/>
            <w:vAlign w:val="center"/>
          </w:tcPr>
          <w:p w:rsidR="006F691D" w:rsidP="00B022A8" w14:paraId="2730CA8B" w14:textId="77777777">
            <w:pPr>
              <w:spacing w:after="0" w:line="276" w:lineRule="auto"/>
              <w:jc w:val="center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495" w:type="dxa"/>
            <w:gridSpan w:val="3"/>
            <w:shd w:val="clear" w:color="auto" w:fill="F2F2F2"/>
            <w:vAlign w:val="center"/>
          </w:tcPr>
          <w:p w:rsidR="006F691D" w:rsidP="00B022A8" w14:paraId="15D70D44" w14:textId="28732454">
            <w:pPr>
              <w:spacing w:after="0" w:line="276" w:lineRule="auto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</w:rPr>
              <w:t>عدد الظلال المختلفة لكل لون: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 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rtl/>
              </w:rPr>
              <w:t>:</w:t>
            </w:r>
          </w:p>
        </w:tc>
      </w:tr>
      <w:tr w14:paraId="47BB2434" w14:textId="77777777" w:rsidTr="00B022A8">
        <w:tblPrEx>
          <w:tblW w:w="0" w:type="auto"/>
          <w:tblInd w:w="-1" w:type="dxa"/>
          <w:tblLook w:val="04A0"/>
        </w:tblPrEx>
        <w:tc>
          <w:tcPr>
            <w:tcW w:w="560" w:type="dxa"/>
            <w:vMerge/>
            <w:vAlign w:val="center"/>
          </w:tcPr>
          <w:p w:rsidR="006F691D" w:rsidP="00B022A8" w14:paraId="77A2E8E1" w14:textId="77777777">
            <w:pPr>
              <w:spacing w:after="0" w:line="276" w:lineRule="auto"/>
              <w:jc w:val="center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3119" w:type="dxa"/>
            <w:vAlign w:val="center"/>
          </w:tcPr>
          <w:p w:rsidR="006F691D" w:rsidP="00B022A8" w14:paraId="3FCCE4F7" w14:textId="1038D80B">
            <w:pPr>
              <w:spacing w:after="0" w:line="276" w:lineRule="auto"/>
              <w:jc w:val="center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</w:t>
            </w:r>
            <w:r w:rsidR="00C2420B">
              <w:rPr>
                <w:rFonts w:eastAsia="Arial" w:cs="Calibri" w:hint="cs"/>
                <w:color w:val="000000"/>
                <w:sz w:val="28"/>
                <w:szCs w:val="28"/>
                <w:rtl/>
              </w:rPr>
              <w:t xml:space="preserve">العمق </w:t>
            </w:r>
            <w:r w:rsidR="0050409D">
              <w:rPr>
                <w:rFonts w:eastAsia="Arial" w:cs="Calibri" w:hint="cs"/>
                <w:color w:val="000000"/>
                <w:sz w:val="28"/>
                <w:szCs w:val="28"/>
                <w:rtl/>
              </w:rPr>
              <w:t>اللوني</w:t>
            </w:r>
          </w:p>
        </w:tc>
        <w:tc>
          <w:tcPr>
            <w:tcW w:w="3118" w:type="dxa"/>
            <w:vAlign w:val="center"/>
          </w:tcPr>
          <w:p w:rsidR="006F691D" w:rsidP="00B022A8" w14:paraId="3278C0DB" w14:textId="0B835EA1">
            <w:pPr>
              <w:spacing w:after="0" w:line="276" w:lineRule="auto"/>
              <w:jc w:val="center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 </w:t>
            </w:r>
            <w:r w:rsidR="00DB7E36">
              <w:rPr>
                <w:rFonts w:eastAsia="Arial" w:cs="Calibri" w:hint="cs"/>
                <w:color w:val="000000"/>
                <w:sz w:val="28"/>
                <w:szCs w:val="28"/>
                <w:rtl/>
              </w:rPr>
              <w:t>شريط الالون</w:t>
            </w:r>
          </w:p>
        </w:tc>
        <w:tc>
          <w:tcPr>
            <w:tcW w:w="3258" w:type="dxa"/>
            <w:vAlign w:val="center"/>
          </w:tcPr>
          <w:p w:rsidR="006F691D" w:rsidP="00B022A8" w14:paraId="5D8B6554" w14:textId="253A2890">
            <w:pPr>
              <w:spacing w:after="0" w:line="276" w:lineRule="auto"/>
              <w:jc w:val="center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 </w:t>
            </w:r>
            <w:r w:rsidR="000617BC">
              <w:rPr>
                <w:rFonts w:eastAsia="Arial" w:cs="Calibri" w:hint="cs"/>
                <w:color w:val="000000"/>
                <w:sz w:val="28"/>
                <w:szCs w:val="28"/>
                <w:rtl/>
              </w:rPr>
              <w:t>سطوع الالون</w:t>
            </w:r>
          </w:p>
        </w:tc>
      </w:tr>
      <w:tr w14:paraId="2E38E229" w14:textId="77777777" w:rsidTr="00B022A8">
        <w:tblPrEx>
          <w:tblW w:w="0" w:type="auto"/>
          <w:tblInd w:w="-1" w:type="dxa"/>
          <w:tblLook w:val="04A0"/>
        </w:tblPrEx>
        <w:tc>
          <w:tcPr>
            <w:tcW w:w="560" w:type="dxa"/>
            <w:vMerge w:val="restart"/>
            <w:shd w:val="clear" w:color="auto" w:fill="F2F2F2"/>
            <w:vAlign w:val="center"/>
          </w:tcPr>
          <w:p w:rsidR="006F691D" w:rsidP="00B022A8" w14:paraId="7168ACD0" w14:textId="77777777">
            <w:pPr>
              <w:spacing w:after="0" w:line="276" w:lineRule="auto"/>
              <w:jc w:val="center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9495" w:type="dxa"/>
            <w:gridSpan w:val="3"/>
            <w:shd w:val="clear" w:color="auto" w:fill="F2F2F2"/>
            <w:vAlign w:val="center"/>
          </w:tcPr>
          <w:p w:rsidR="006F691D" w:rsidP="00B022A8" w14:paraId="57BAA42B" w14:textId="3C04AED0">
            <w:pPr>
              <w:spacing w:after="0" w:line="276" w:lineRule="auto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</w:t>
            </w:r>
            <w:r w:rsidR="00F40248"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</w:rPr>
              <w:t>تتكون الصورة الرقمية من نقاط ملونة صغيرة تسمى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 xml:space="preserve">  </w:t>
            </w: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</w:rPr>
              <w:t>:</w:t>
            </w:r>
          </w:p>
        </w:tc>
      </w:tr>
      <w:tr w14:paraId="72B2E5E0" w14:textId="77777777" w:rsidTr="00B022A8">
        <w:tblPrEx>
          <w:tblW w:w="0" w:type="auto"/>
          <w:tblInd w:w="-1" w:type="dxa"/>
          <w:tblLook w:val="04A0"/>
        </w:tblPrEx>
        <w:tc>
          <w:tcPr>
            <w:tcW w:w="560" w:type="dxa"/>
            <w:vMerge/>
            <w:vAlign w:val="center"/>
          </w:tcPr>
          <w:p w:rsidR="006F691D" w:rsidP="00B022A8" w14:paraId="5748FEE2" w14:textId="77777777">
            <w:pPr>
              <w:spacing w:after="0" w:line="276" w:lineRule="auto"/>
              <w:jc w:val="center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3119" w:type="dxa"/>
            <w:vAlign w:val="center"/>
          </w:tcPr>
          <w:p w:rsidR="006F691D" w:rsidP="00B022A8" w14:paraId="26670297" w14:textId="16F01365">
            <w:pPr>
              <w:spacing w:after="0" w:line="276" w:lineRule="auto"/>
              <w:jc w:val="center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 xml:space="preserve">  </w:t>
            </w:r>
            <w:r w:rsidR="00F33BDE">
              <w:rPr>
                <w:rFonts w:eastAsia="Arial" w:cs="Calibri" w:hint="cs"/>
                <w:color w:val="000000"/>
                <w:sz w:val="28"/>
                <w:szCs w:val="28"/>
                <w:rtl/>
              </w:rPr>
              <w:t>بكسل</w:t>
            </w:r>
          </w:p>
        </w:tc>
        <w:tc>
          <w:tcPr>
            <w:tcW w:w="3118" w:type="dxa"/>
            <w:vAlign w:val="center"/>
          </w:tcPr>
          <w:p w:rsidR="006F691D" w:rsidP="00B022A8" w14:paraId="58DB1034" w14:textId="49F30376">
            <w:pPr>
              <w:spacing w:after="0" w:line="276" w:lineRule="auto"/>
              <w:jc w:val="center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 xml:space="preserve">  </w:t>
            </w:r>
            <w:r w:rsidR="00C47A57">
              <w:rPr>
                <w:rFonts w:eastAsia="Arial" w:cs="Calibri" w:hint="cs"/>
                <w:color w:val="000000"/>
                <w:sz w:val="28"/>
                <w:szCs w:val="28"/>
                <w:rtl/>
              </w:rPr>
              <w:t>نانو</w:t>
            </w:r>
          </w:p>
        </w:tc>
        <w:tc>
          <w:tcPr>
            <w:tcW w:w="3258" w:type="dxa"/>
            <w:vAlign w:val="center"/>
          </w:tcPr>
          <w:p w:rsidR="006F691D" w:rsidP="00B022A8" w14:paraId="67098151" w14:textId="125239BD">
            <w:pPr>
              <w:spacing w:after="0" w:line="276" w:lineRule="auto"/>
              <w:jc w:val="center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  <w:r w:rsidRPr="00333563">
              <w:rPr>
                <w:rFonts w:eastAsia="Arial"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 </w:t>
            </w:r>
            <w:r w:rsidR="00C47A57"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</w:rPr>
              <w:t>فوتون</w:t>
            </w:r>
          </w:p>
        </w:tc>
      </w:tr>
      <w:tr w14:paraId="63740E3A" w14:textId="77777777" w:rsidTr="00B022A8">
        <w:tblPrEx>
          <w:tblW w:w="0" w:type="auto"/>
          <w:tblInd w:w="-1" w:type="dxa"/>
          <w:tblLook w:val="04A0"/>
        </w:tblPrEx>
        <w:tc>
          <w:tcPr>
            <w:tcW w:w="560" w:type="dxa"/>
            <w:vMerge w:val="restart"/>
            <w:shd w:val="clear" w:color="auto" w:fill="F2F2F2"/>
            <w:vAlign w:val="center"/>
          </w:tcPr>
          <w:p w:rsidR="006F691D" w:rsidP="00B022A8" w14:paraId="5429C054" w14:textId="77777777">
            <w:pPr>
              <w:spacing w:after="0" w:line="276" w:lineRule="auto"/>
              <w:jc w:val="center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495" w:type="dxa"/>
            <w:gridSpan w:val="3"/>
            <w:shd w:val="clear" w:color="auto" w:fill="F2F2F2"/>
            <w:vAlign w:val="center"/>
          </w:tcPr>
          <w:p w:rsidR="006F691D" w:rsidP="00B022A8" w14:paraId="60C43D64" w14:textId="7EA9701E">
            <w:pPr>
              <w:spacing w:after="0" w:line="276" w:lineRule="auto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</w:rPr>
              <w:t xml:space="preserve">تتيح لك هذه الاداة جعل صورتك أكثر </w:t>
            </w:r>
            <w:r w:rsidR="00613E65"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</w:rPr>
              <w:t>إشرقا أو إعتاما باكملها وبشكل متساوي</w:t>
            </w: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</w:rPr>
              <w:t>:</w:t>
            </w:r>
          </w:p>
        </w:tc>
      </w:tr>
      <w:tr w14:paraId="51A74C02" w14:textId="77777777" w:rsidTr="00B022A8">
        <w:tblPrEx>
          <w:tblW w:w="0" w:type="auto"/>
          <w:tblInd w:w="-1" w:type="dxa"/>
          <w:tblLook w:val="04A0"/>
        </w:tblPrEx>
        <w:tc>
          <w:tcPr>
            <w:tcW w:w="560" w:type="dxa"/>
            <w:vMerge/>
            <w:vAlign w:val="center"/>
          </w:tcPr>
          <w:p w:rsidR="006F691D" w:rsidP="00B022A8" w14:paraId="7652AC4C" w14:textId="77777777">
            <w:pPr>
              <w:spacing w:after="0" w:line="276" w:lineRule="auto"/>
              <w:jc w:val="center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3119" w:type="dxa"/>
            <w:vAlign w:val="center"/>
          </w:tcPr>
          <w:p w:rsidR="006F691D" w:rsidRPr="0005780B" w:rsidP="00B022A8" w14:paraId="5CA8C8A8" w14:textId="4FF11284">
            <w:pPr>
              <w:spacing w:after="0" w:line="276" w:lineRule="auto"/>
              <w:jc w:val="center"/>
              <w:rPr>
                <w:rFonts w:eastAsia="Arial" w:cs="Calibri"/>
                <w:color w:val="000000"/>
                <w:sz w:val="28"/>
                <w:szCs w:val="28"/>
                <w:rtl/>
                <w:lang w:val="en-GB"/>
              </w:rPr>
            </w:pP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</w:rPr>
              <w:t>درجة اللون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 xml:space="preserve">  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lang w:val="en-GB"/>
              </w:rPr>
              <w:t xml:space="preserve">     </w:t>
            </w:r>
          </w:p>
        </w:tc>
        <w:tc>
          <w:tcPr>
            <w:tcW w:w="3118" w:type="dxa"/>
            <w:vAlign w:val="center"/>
          </w:tcPr>
          <w:p w:rsidR="006F691D" w:rsidP="00B022A8" w14:paraId="5226C832" w14:textId="28D93DC0">
            <w:pPr>
              <w:spacing w:after="0" w:line="276" w:lineRule="auto"/>
              <w:jc w:val="center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 xml:space="preserve">  </w:t>
            </w:r>
            <w:r w:rsidR="00311B6E"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</w:rPr>
              <w:t>الايضاح</w:t>
            </w:r>
          </w:p>
        </w:tc>
        <w:tc>
          <w:tcPr>
            <w:tcW w:w="3258" w:type="dxa"/>
            <w:vAlign w:val="center"/>
          </w:tcPr>
          <w:p w:rsidR="006F691D" w:rsidP="00B022A8" w14:paraId="34DB06F9" w14:textId="44ED6559">
            <w:pPr>
              <w:spacing w:after="0" w:line="276" w:lineRule="auto"/>
              <w:jc w:val="center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 xml:space="preserve">   </w:t>
            </w:r>
            <w:r w:rsidR="00311B6E"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</w:rPr>
              <w:t>التشبع</w:t>
            </w:r>
          </w:p>
        </w:tc>
      </w:tr>
      <w:tr w14:paraId="652DF3D4" w14:textId="77777777" w:rsidTr="00B022A8">
        <w:tblPrEx>
          <w:tblW w:w="0" w:type="auto"/>
          <w:tblInd w:w="-1" w:type="dxa"/>
          <w:tblLook w:val="04A0"/>
        </w:tblPrEx>
        <w:tc>
          <w:tcPr>
            <w:tcW w:w="560" w:type="dxa"/>
            <w:vMerge w:val="restart"/>
            <w:shd w:val="clear" w:color="auto" w:fill="F2F2F2"/>
            <w:vAlign w:val="center"/>
          </w:tcPr>
          <w:p w:rsidR="006F691D" w:rsidP="00B022A8" w14:paraId="1A1BC27E" w14:textId="77777777">
            <w:pPr>
              <w:spacing w:after="0" w:line="276" w:lineRule="auto"/>
              <w:jc w:val="center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9495" w:type="dxa"/>
            <w:gridSpan w:val="3"/>
            <w:shd w:val="clear" w:color="auto" w:fill="F2F2F2"/>
            <w:vAlign w:val="center"/>
          </w:tcPr>
          <w:p w:rsidR="006F691D" w:rsidP="00B022A8" w14:paraId="3601267A" w14:textId="58B80F57">
            <w:pPr>
              <w:spacing w:after="0" w:line="276" w:lineRule="auto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color w:val="000000"/>
                <w:sz w:val="28"/>
                <w:szCs w:val="28"/>
                <w:rtl/>
              </w:rPr>
              <w:t xml:space="preserve">أداة تستخدم لقص المناطق غير المرغوب بها في الصورة 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  <w:rtl/>
              </w:rPr>
              <w:t xml:space="preserve"> 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 xml:space="preserve"> :</w:t>
            </w:r>
          </w:p>
        </w:tc>
      </w:tr>
      <w:tr w14:paraId="45B23561" w14:textId="77777777" w:rsidTr="00B022A8">
        <w:tblPrEx>
          <w:tblW w:w="0" w:type="auto"/>
          <w:tblInd w:w="-1" w:type="dxa"/>
          <w:tblLook w:val="04A0"/>
        </w:tblPrEx>
        <w:tc>
          <w:tcPr>
            <w:tcW w:w="560" w:type="dxa"/>
            <w:vMerge/>
            <w:vAlign w:val="center"/>
          </w:tcPr>
          <w:p w:rsidR="006F691D" w:rsidP="00B022A8" w14:paraId="2EF0003B" w14:textId="77777777">
            <w:pPr>
              <w:spacing w:after="0" w:line="276" w:lineRule="auto"/>
              <w:jc w:val="center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3119" w:type="dxa"/>
            <w:vAlign w:val="center"/>
          </w:tcPr>
          <w:p w:rsidR="006F691D" w:rsidRPr="0005780B" w:rsidP="00B022A8" w14:paraId="4845A6B5" w14:textId="1FB35295">
            <w:pPr>
              <w:spacing w:after="0" w:line="276" w:lineRule="auto"/>
              <w:jc w:val="center"/>
              <w:rPr>
                <w:rFonts w:eastAsia="Arial" w:cs="Calibri"/>
                <w:color w:val="000000"/>
                <w:sz w:val="28"/>
                <w:szCs w:val="28"/>
                <w:rtl/>
                <w:lang w:val="en-GB"/>
              </w:rPr>
            </w:pP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</w:rPr>
              <w:t>المرشحات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3118" w:type="dxa"/>
            <w:vAlign w:val="center"/>
          </w:tcPr>
          <w:p w:rsidR="006F691D" w:rsidP="00B022A8" w14:paraId="33194E56" w14:textId="4B59A6CD">
            <w:pPr>
              <w:spacing w:after="0" w:line="276" w:lineRule="auto"/>
              <w:jc w:val="center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</w:rPr>
              <w:t>أداة الاقتصاص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3258" w:type="dxa"/>
            <w:vAlign w:val="center"/>
          </w:tcPr>
          <w:p w:rsidR="006F691D" w:rsidP="00B022A8" w14:paraId="6CDF1840" w14:textId="5160B95A">
            <w:pPr>
              <w:spacing w:after="0" w:line="276" w:lineRule="auto"/>
              <w:jc w:val="center"/>
              <w:rPr>
                <w:rFonts w:eastAsia="Arial" w:cs="Calibri"/>
                <w:color w:val="000000"/>
                <w:sz w:val="28"/>
                <w:szCs w:val="28"/>
                <w:rtl/>
              </w:rPr>
            </w:pPr>
            <w:r>
              <w:rPr>
                <w:rFonts w:eastAsia="Arial" w:asciiTheme="minorHAnsi" w:hAnsiTheme="minorHAnsi" w:cstheme="minorHAnsi" w:hint="cs"/>
                <w:color w:val="000000"/>
                <w:sz w:val="28"/>
                <w:szCs w:val="28"/>
                <w:rtl/>
              </w:rPr>
              <w:t>أداة المنظور</w:t>
            </w:r>
            <w:r w:rsidRPr="00333563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BF4867" w:rsidRPr="00EF657D" w:rsidP="0056789D" w14:paraId="4D097547" w14:textId="22D78735">
      <w:pPr>
        <w:tabs>
          <w:tab w:val="left" w:pos="9318"/>
          <w:tab w:val="left" w:pos="10044"/>
        </w:tabs>
        <w:spacing w:after="0" w:line="276" w:lineRule="auto"/>
        <w:rPr>
          <w:sz w:val="32"/>
          <w:szCs w:val="32"/>
          <w:rtl/>
        </w:rPr>
      </w:pPr>
    </w:p>
    <w:p w:rsidR="00D65281" w:rsidRPr="00BA32B3" w:rsidP="00BA32B3" w14:paraId="6377C53D" w14:textId="22E818DB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54305</wp:posOffset>
                </wp:positionV>
                <wp:extent cx="701040" cy="723900"/>
                <wp:effectExtent l="38100" t="0" r="60960" b="19050"/>
                <wp:wrapNone/>
                <wp:docPr id="2109002940" name="مجموعة 21090029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1040" cy="72390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521576281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15B" w:rsidP="00D14BD5" w14:textId="77777777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</w:p>
                            <w:p w:rsidR="00A0615B" w:rsidP="005D79F7" w14:textId="540486EE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 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81098331" name="رابط مستقيم 2081098331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109002940" o:spid="_x0000_s1034" style="width:55.2pt;height:57pt;margin-top:12.15pt;margin-left:13.05pt;position:absolute;z-index:251661312" coordsize="8128,6032">
                <v:roundrect id="مستطيل: زوايا مستديرة 46" o:spid="_x0000_s1035" style="width:8065;height:6032;left:63;mso-wrap-style:square;position:absolute;v-text-anchor:middle;visibility:visible" arcsize="10923f" fillcolor="white" strokecolor="black" strokeweight="0.25pt">
                  <v:textbox>
                    <w:txbxContent>
                      <w:p w:rsidR="00A0615B" w:rsidP="00D14BD5" w14:paraId="066783D9" w14:textId="77777777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</w:p>
                      <w:p w:rsidR="00A0615B" w:rsidP="005D79F7" w14:paraId="4C39C172" w14:textId="540486EE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٥</w:t>
                        </w:r>
                      </w:p>
                    </w:txbxContent>
                  </v:textbox>
                </v:roundrect>
                <v:line id="رابط مستقيم 2081098331" o:spid="_x0000_s1036" style="mso-wrap-style:square;position:absolute;visibility:visible" from="0,2921" to="8128,2921" o:connectortype="straight" strokecolor="black" strokeweight="0.25pt">
                  <v:shadow on="t" color="black" opacity="24903f" origin=",0.5" offset="0,1.57pt"/>
                </v:line>
              </v:group>
            </w:pict>
          </mc:Fallback>
        </mc:AlternateContent>
      </w:r>
    </w:p>
    <w:p w:rsidR="00BA5FAD" w:rsidP="003B018C" w14:paraId="04D69B97" w14:textId="706D0F12">
      <w:pPr>
        <w:spacing w:after="0"/>
        <w:rPr>
          <w:b/>
          <w:bCs/>
          <w:sz w:val="26"/>
          <w:szCs w:val="26"/>
          <w:u w:val="single"/>
          <w:rtl/>
        </w:rPr>
      </w:pPr>
    </w:p>
    <w:p w:rsidR="004F4F51" w:rsidP="003B018C" w14:paraId="3A755003" w14:textId="56BEE37C">
      <w:pPr>
        <w:spacing w:after="0"/>
        <w:rPr>
          <w:b/>
          <w:bCs/>
          <w:sz w:val="26"/>
          <w:szCs w:val="26"/>
          <w:u w:val="single"/>
          <w:rtl/>
        </w:rPr>
      </w:pPr>
    </w:p>
    <w:p w:rsidR="00577250" w:rsidRPr="00EF657D" w:rsidP="004C6543" w14:paraId="224E733A" w14:textId="2D8CDBB2">
      <w:pPr>
        <w:spacing w:after="0"/>
        <w:rPr>
          <w:b/>
          <w:bCs/>
          <w:sz w:val="28"/>
          <w:szCs w:val="28"/>
          <w:rtl/>
        </w:rPr>
      </w:pPr>
      <w:r w:rsidRPr="00EF657D">
        <w:rPr>
          <w:rFonts w:hint="cs"/>
          <w:b/>
          <w:bCs/>
          <w:sz w:val="28"/>
          <w:szCs w:val="28"/>
          <w:highlight w:val="lightGray"/>
          <w:u w:val="single"/>
          <w:rtl/>
        </w:rPr>
        <w:t>السوال الثاني</w:t>
      </w:r>
      <w:r w:rsidRPr="00EF657D">
        <w:rPr>
          <w:rFonts w:hint="cs"/>
          <w:b/>
          <w:bCs/>
          <w:sz w:val="28"/>
          <w:szCs w:val="28"/>
          <w:highlight w:val="lightGray"/>
          <w:rtl/>
        </w:rPr>
        <w:t xml:space="preserve">: </w:t>
      </w:r>
      <w:r w:rsidRPr="00EF657D" w:rsidR="00172D9F">
        <w:rPr>
          <w:rFonts w:hint="cs"/>
          <w:b/>
          <w:bCs/>
          <w:sz w:val="28"/>
          <w:szCs w:val="28"/>
          <w:highlight w:val="lightGray"/>
          <w:rtl/>
        </w:rPr>
        <w:t>ضع علامة (  √  ) أمام الإجابة الصحيحة وعلامة (  ×  ) امام الإجابة الخاطئة:</w:t>
      </w:r>
    </w:p>
    <w:p w:rsidR="00577250" w:rsidP="003B018C" w14:paraId="36A72E3F" w14:textId="416AC35C">
      <w:pPr>
        <w:spacing w:after="0"/>
        <w:rPr>
          <w:b/>
          <w:bCs/>
          <w:sz w:val="26"/>
          <w:szCs w:val="26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73660</wp:posOffset>
                </wp:positionV>
                <wp:extent cx="6663055" cy="1898650"/>
                <wp:effectExtent l="0" t="0" r="4445" b="6350"/>
                <wp:wrapNone/>
                <wp:docPr id="58" name="مربع نص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63055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9254" w:type="dxa"/>
                              <w:tblLook w:val="04A0"/>
                            </w:tblPr>
                            <w:tblGrid>
                              <w:gridCol w:w="493"/>
                              <w:gridCol w:w="7742"/>
                              <w:gridCol w:w="1019"/>
                            </w:tblGrid>
                            <w:tr w14:paraId="69C5D473" w14:textId="77777777" w:rsidTr="0050239F">
                              <w:tblPrEx>
                                <w:tblW w:w="9254" w:type="dxa"/>
                                <w:tblLook w:val="04A0"/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:rsidR="00624D40" w:rsidRPr="006528BC" w:rsidP="006528BC" w14:textId="2913B2BF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7742" w:type="dxa"/>
                                  <w:vAlign w:val="center"/>
                                </w:tcPr>
                                <w:p w:rsidR="00624D40" w:rsidRPr="00451ECF" w:rsidP="005423CE" w14:textId="12C4425B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تسمح لك الطبقات </w:t>
                                  </w:r>
                                  <w:r w:rsidR="009B3E5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باجراء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التغييرات بسرعة وفاعلية ودون القلق من ارتكاب الأخطاء</w:t>
                                  </w:r>
                                  <w:r w:rsidR="00AA6ED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:rsidR="00624D40" w:rsidRPr="00471EC5" w:rsidP="00983649" w14:textId="77777777">
                                  <w:pPr>
                                    <w:spacing w:after="200" w:line="276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14:paraId="548C2752" w14:textId="77777777" w:rsidTr="0050239F">
                              <w:tblPrEx>
                                <w:tblW w:w="9254" w:type="dxa"/>
                                <w:tblLook w:val="04A0"/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:rsidR="00BF4867" w:rsidRPr="00BF785C" w:rsidP="004B22E7" w14:textId="34FB336C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42" w:type="dxa"/>
                                  <w:vAlign w:val="center"/>
                                </w:tcPr>
                                <w:p w:rsidR="00BF4867" w:rsidRPr="005523A6" w:rsidP="005423CE" w14:textId="1194C131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523A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لا يمكن تغيير شفافية الطبقات في برنامج جيمب</w:t>
                                  </w:r>
                                  <w:r w:rsidRPr="005523A6" w:rsidR="00AA6ED3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:rsidR="00BF4867" w:rsidRPr="00471EC5" w:rsidP="00983649" w14:textId="77777777">
                                  <w:pPr>
                                    <w:spacing w:after="200" w:line="276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14:paraId="2B4D0E39" w14:textId="77777777" w:rsidTr="0050239F">
                              <w:tblPrEx>
                                <w:tblW w:w="9254" w:type="dxa"/>
                                <w:tblLook w:val="04A0"/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:rsidR="00BF4867" w:rsidRPr="00BF785C" w:rsidP="004B22E7" w14:textId="5E3E814C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42" w:type="dxa"/>
                                  <w:vAlign w:val="center"/>
                                </w:tcPr>
                                <w:p w:rsidR="00BF4867" w:rsidRPr="00BF785C" w:rsidP="005A1A17" w14:textId="0421239A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ن أسباب انحراف الصورة أن تكون الكاميرا مائلة عند التقاط الصورة.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:rsidR="00BF4867" w:rsidRPr="00471EC5" w:rsidP="00983649" w14:textId="77777777">
                                  <w:pPr>
                                    <w:spacing w:after="200" w:line="276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14:paraId="7455CFAC" w14:textId="77777777" w:rsidTr="0050239F">
                              <w:tblPrEx>
                                <w:tblW w:w="9254" w:type="dxa"/>
                                <w:tblLook w:val="04A0"/>
                              </w:tblPrEx>
                              <w:trPr>
                                <w:trHeight w:val="568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:rsidR="00BF4867" w:rsidRPr="00BF785C" w:rsidP="004B22E7" w14:textId="7297996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42" w:type="dxa"/>
                                  <w:vAlign w:val="center"/>
                                </w:tcPr>
                                <w:p w:rsidR="00BF4867" w:rsidRPr="005A1A17" w:rsidP="005A1A17" w14:textId="1E54D59F">
                                  <w:pPr>
                                    <w:spacing w:after="200"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يمكن تعتيم المناطق الساطعة في الصورة من خلال</w:t>
                                  </w:r>
                                  <w:r w:rsidR="00F6382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زياد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قيمة الإضاءة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lang w:bidi="ar-JO"/>
                                    </w:rPr>
                                    <w:t>Highlight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:rsidR="00BF4867" w:rsidRPr="00471EC5" w:rsidP="00983649" w14:textId="77777777">
                                  <w:pPr>
                                    <w:spacing w:after="200" w:line="276" w:lineRule="auto"/>
                                    <w:rPr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3AE13F99" w14:textId="77777777" w:rsidTr="0050239F">
                              <w:tblPrEx>
                                <w:tblW w:w="9254" w:type="dxa"/>
                                <w:tblLook w:val="04A0"/>
                              </w:tblPrEx>
                              <w:trPr>
                                <w:trHeight w:val="568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:rsidR="00A3039C" w:rsidP="00A3039C" w14:textId="4CB925DA">
                                  <w:pPr>
                                    <w:spacing w:after="200" w:line="276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6528B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42" w:type="dxa"/>
                                  <w:vAlign w:val="center"/>
                                </w:tcPr>
                                <w:p w:rsidR="00F63820" w:rsidP="005A1A17" w14:textId="38E057CA">
                                  <w:pPr>
                                    <w:spacing w:after="200"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أداة الاقتصاص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lang w:bidi="ar-JO"/>
                                    </w:rPr>
                                    <w:t>Crop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أداة تستخدم لقص المناطق غير المرغوب</w:t>
                                  </w:r>
                                  <w:r w:rsidR="00AA6ED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بها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في الصورة</w:t>
                                  </w:r>
                                  <w:r w:rsidR="00AA6ED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:rsidR="00F63820" w:rsidRPr="00471EC5" w:rsidP="00983649" w14:textId="77777777">
                                  <w:pPr>
                                    <w:spacing w:after="200" w:line="276" w:lineRule="auto"/>
                                    <w:rPr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F4867" w:rsidRPr="00335900" w:rsidP="00447ED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8" o:spid="_x0000_s1037" type="#_x0000_t202" style="width:524.65pt;height:149.5pt;margin-top:5.8pt;margin-left:16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7456" stroked="f" strokeweight="0.5pt">
                <v:textbox>
                  <w:txbxContent>
                    <w:tbl>
                      <w:tblPr>
                        <w:tblStyle w:val="TableGrid0"/>
                        <w:bidiVisual/>
                        <w:tblW w:w="9254" w:type="dxa"/>
                        <w:tblLook w:val="04A0"/>
                      </w:tblPr>
                      <w:tblGrid>
                        <w:gridCol w:w="493"/>
                        <w:gridCol w:w="7742"/>
                        <w:gridCol w:w="1019"/>
                      </w:tblGrid>
                      <w:tr w14:paraId="69C5D472" w14:textId="77777777" w:rsidTr="0050239F">
                        <w:tblPrEx>
                          <w:tblW w:w="9254" w:type="dxa"/>
                          <w:tblLook w:val="04A0"/>
                        </w:tblPrEx>
                        <w:trPr>
                          <w:trHeight w:val="20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:rsidR="00624D40" w:rsidRPr="006528BC" w:rsidP="006528BC" w14:paraId="376550C6" w14:textId="2913B2BF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7742" w:type="dxa"/>
                            <w:vAlign w:val="center"/>
                          </w:tcPr>
                          <w:p w:rsidR="00624D40" w:rsidRPr="00451ECF" w:rsidP="005423CE" w14:paraId="44D88356" w14:textId="12C4425B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سمح لك الطبقات </w:t>
                            </w:r>
                            <w:r w:rsidR="009B3E5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باجرا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تغييرات بسرعة وفاعلية ودون القلق من ارتكاب الأخطاء</w:t>
                            </w:r>
                            <w:r w:rsidR="00AA6ED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1019" w:type="dxa"/>
                          </w:tcPr>
                          <w:p w:rsidR="00624D40" w:rsidRPr="00471EC5" w:rsidP="00983649" w14:paraId="4133580D" w14:textId="77777777">
                            <w:pPr>
                              <w:spacing w:after="200" w:line="276" w:lineRule="auto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14:paraId="548C2751" w14:textId="77777777" w:rsidTr="0050239F">
                        <w:tblPrEx>
                          <w:tblW w:w="9254" w:type="dxa"/>
                          <w:tblLook w:val="04A0"/>
                        </w:tblPrEx>
                        <w:trPr>
                          <w:trHeight w:val="20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:rsidR="00BF4867" w:rsidRPr="00BF785C" w:rsidP="004B22E7" w14:paraId="5EA3A0C1" w14:textId="34FB336C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42" w:type="dxa"/>
                            <w:vAlign w:val="center"/>
                          </w:tcPr>
                          <w:p w:rsidR="00BF4867" w:rsidRPr="005523A6" w:rsidP="005423CE" w14:paraId="465AEE45" w14:textId="1194C131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5523A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ا يمكن تغيير شفافية الطبقات في برنامج جيمب</w:t>
                            </w:r>
                            <w:r w:rsidRPr="005523A6" w:rsidR="00AA6ED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1019" w:type="dxa"/>
                          </w:tcPr>
                          <w:p w:rsidR="00BF4867" w:rsidRPr="00471EC5" w:rsidP="00983649" w14:paraId="2973A4F6" w14:textId="77777777">
                            <w:pPr>
                              <w:spacing w:after="200" w:line="276" w:lineRule="auto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14:paraId="2B4D0E38" w14:textId="77777777" w:rsidTr="0050239F">
                        <w:tblPrEx>
                          <w:tblW w:w="9254" w:type="dxa"/>
                          <w:tblLook w:val="04A0"/>
                        </w:tblPrEx>
                        <w:trPr>
                          <w:trHeight w:val="20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:rsidR="00BF4867" w:rsidRPr="00BF785C" w:rsidP="004B22E7" w14:paraId="1FCD1FE0" w14:textId="5E3E814C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42" w:type="dxa"/>
                            <w:vAlign w:val="center"/>
                          </w:tcPr>
                          <w:p w:rsidR="00BF4867" w:rsidRPr="00BF785C" w:rsidP="005A1A17" w14:paraId="1B4C98DD" w14:textId="0421239A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ن أسباب انحراف الصورة أن تكون الكاميرا مائلة عند التقاط الصورة.</w:t>
                            </w:r>
                          </w:p>
                        </w:tc>
                        <w:tc>
                          <w:tcPr>
                            <w:tcW w:w="1019" w:type="dxa"/>
                          </w:tcPr>
                          <w:p w:rsidR="00BF4867" w:rsidRPr="00471EC5" w:rsidP="00983649" w14:paraId="64910A82" w14:textId="77777777">
                            <w:pPr>
                              <w:spacing w:after="200" w:line="276" w:lineRule="auto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14:paraId="7455CFAB" w14:textId="77777777" w:rsidTr="0050239F">
                        <w:tblPrEx>
                          <w:tblW w:w="9254" w:type="dxa"/>
                          <w:tblLook w:val="04A0"/>
                        </w:tblPrEx>
                        <w:trPr>
                          <w:trHeight w:val="568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:rsidR="00BF4867" w:rsidRPr="00BF785C" w:rsidP="004B22E7" w14:paraId="462750E3" w14:textId="7297996D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42" w:type="dxa"/>
                            <w:vAlign w:val="center"/>
                          </w:tcPr>
                          <w:p w:rsidR="00BF4867" w:rsidRPr="005A1A17" w:rsidP="005A1A17" w14:paraId="6D56E66F" w14:textId="1E54D59F">
                            <w:pPr>
                              <w:spacing w:after="200"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مكن تعتيم المناطق الساطعة في الصورة من خلال</w:t>
                            </w:r>
                            <w:r w:rsidR="00F638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زياد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قيمة الإضاء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lang w:bidi="ar-JO"/>
                              </w:rPr>
                              <w:t>Highlights</w:t>
                            </w:r>
                          </w:p>
                        </w:tc>
                        <w:tc>
                          <w:tcPr>
                            <w:tcW w:w="1019" w:type="dxa"/>
                          </w:tcPr>
                          <w:p w:rsidR="00BF4867" w:rsidRPr="00471EC5" w:rsidP="00983649" w14:paraId="39D32596" w14:textId="77777777">
                            <w:pPr>
                              <w:spacing w:after="200" w:line="276" w:lineRule="auto"/>
                              <w:rPr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14:paraId="3AE13F98" w14:textId="77777777" w:rsidTr="0050239F">
                        <w:tblPrEx>
                          <w:tblW w:w="9254" w:type="dxa"/>
                          <w:tblLook w:val="04A0"/>
                        </w:tblPrEx>
                        <w:trPr>
                          <w:trHeight w:val="568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:rsidR="00A3039C" w:rsidP="00A3039C" w14:paraId="0D8B13BB" w14:textId="4CB925DA">
                            <w:pPr>
                              <w:spacing w:after="200"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528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42" w:type="dxa"/>
                            <w:vAlign w:val="center"/>
                          </w:tcPr>
                          <w:p w:rsidR="00F63820" w:rsidP="005A1A17" w14:paraId="2B80B577" w14:textId="38E057CA">
                            <w:pPr>
                              <w:spacing w:after="200"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أداة الاقتصاص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lang w:bidi="ar-JO"/>
                              </w:rPr>
                              <w:t>Crop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أداة تستخدم لقص المناطق غير المرغوب</w:t>
                            </w:r>
                            <w:r w:rsidR="00AA6ED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به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في الصورة</w:t>
                            </w:r>
                            <w:r w:rsidR="00AA6ED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1019" w:type="dxa"/>
                          </w:tcPr>
                          <w:p w:rsidR="00F63820" w:rsidRPr="00471EC5" w:rsidP="00983649" w14:paraId="03BE697B" w14:textId="77777777">
                            <w:pPr>
                              <w:spacing w:after="200" w:line="276" w:lineRule="auto"/>
                              <w:rPr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F4867" w:rsidRPr="00335900" w:rsidP="00447EDD" w14:paraId="1B0CCDB5" w14:textId="77777777"/>
                  </w:txbxContent>
                </v:textbox>
              </v:shape>
            </w:pict>
          </mc:Fallback>
        </mc:AlternateContent>
      </w:r>
    </w:p>
    <w:p w:rsidR="00BF4867" w:rsidP="003B018C" w14:paraId="7F1C4EE6" w14:textId="77777777">
      <w:pPr>
        <w:spacing w:after="0"/>
        <w:rPr>
          <w:b/>
          <w:bCs/>
          <w:sz w:val="26"/>
          <w:szCs w:val="26"/>
          <w:u w:val="single"/>
          <w:rtl/>
        </w:rPr>
      </w:pPr>
    </w:p>
    <w:p w:rsidR="00BF4867" w:rsidP="003B018C" w14:paraId="6C76D67F" w14:textId="77777777">
      <w:pPr>
        <w:spacing w:after="0"/>
        <w:rPr>
          <w:b/>
          <w:bCs/>
          <w:sz w:val="26"/>
          <w:szCs w:val="26"/>
          <w:u w:val="single"/>
          <w:rtl/>
        </w:rPr>
      </w:pPr>
    </w:p>
    <w:p w:rsidR="00BF4867" w:rsidP="003B018C" w14:paraId="43D764C5" w14:textId="77777777">
      <w:pPr>
        <w:spacing w:after="0"/>
        <w:rPr>
          <w:b/>
          <w:bCs/>
          <w:sz w:val="26"/>
          <w:szCs w:val="26"/>
          <w:u w:val="single"/>
          <w:rtl/>
        </w:rPr>
      </w:pPr>
    </w:p>
    <w:p w:rsidR="00BF4867" w:rsidP="003B018C" w14:paraId="28391235" w14:textId="77777777">
      <w:pPr>
        <w:spacing w:after="0"/>
        <w:rPr>
          <w:b/>
          <w:bCs/>
          <w:sz w:val="26"/>
          <w:szCs w:val="26"/>
          <w:u w:val="single"/>
          <w:rtl/>
        </w:rPr>
      </w:pPr>
    </w:p>
    <w:p w:rsidR="00BF4867" w:rsidP="003B018C" w14:paraId="27B1E6C1" w14:textId="77777777">
      <w:pPr>
        <w:spacing w:after="0"/>
        <w:rPr>
          <w:b/>
          <w:bCs/>
          <w:sz w:val="26"/>
          <w:szCs w:val="26"/>
          <w:u w:val="single"/>
          <w:rtl/>
        </w:rPr>
      </w:pPr>
    </w:p>
    <w:p w:rsidR="00BF4867" w:rsidP="003B018C" w14:paraId="4409D800" w14:textId="77777777">
      <w:pPr>
        <w:spacing w:after="0"/>
        <w:rPr>
          <w:b/>
          <w:bCs/>
          <w:sz w:val="26"/>
          <w:szCs w:val="26"/>
          <w:u w:val="single"/>
          <w:rtl/>
        </w:rPr>
      </w:pPr>
    </w:p>
    <w:p w:rsidR="00BF4867" w:rsidP="003B018C" w14:paraId="2DED460A" w14:textId="77777777">
      <w:pPr>
        <w:spacing w:after="0"/>
        <w:rPr>
          <w:b/>
          <w:bCs/>
          <w:sz w:val="26"/>
          <w:szCs w:val="26"/>
          <w:u w:val="single"/>
          <w:rtl/>
        </w:rPr>
      </w:pPr>
    </w:p>
    <w:p w:rsidR="00BF4867" w:rsidP="003B018C" w14:paraId="0496D4E0" w14:textId="3B57738A">
      <w:pPr>
        <w:spacing w:after="0"/>
        <w:rPr>
          <w:b/>
          <w:bCs/>
          <w:sz w:val="26"/>
          <w:szCs w:val="26"/>
          <w:u w:val="single"/>
          <w:rtl/>
        </w:rPr>
      </w:pPr>
    </w:p>
    <w:p w:rsidR="00995F53" w:rsidP="00BF4867" w14:paraId="2679CB72" w14:textId="720D5D82">
      <w:pPr>
        <w:spacing w:after="0"/>
        <w:rPr>
          <w:b/>
          <w:bCs/>
          <w:sz w:val="26"/>
          <w:szCs w:val="26"/>
          <w:u w:val="single"/>
          <w:rtl/>
        </w:rPr>
      </w:pPr>
    </w:p>
    <w:p w:rsidR="009276FA" w:rsidRPr="00BF4867" w:rsidP="00BF4867" w14:paraId="4F0A5883" w14:textId="24F8581D">
      <w:pPr>
        <w:spacing w:after="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180975</wp:posOffset>
                </wp:positionV>
                <wp:extent cx="2736215" cy="1847088"/>
                <wp:effectExtent l="0" t="0" r="26035" b="18415"/>
                <wp:wrapSquare wrapText="bothSides"/>
                <wp:docPr id="202368070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736215" cy="18470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276FA" w:rsidRPr="0079262F" w:rsidP="0095025E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262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نتهت ال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38" type="#_x0000_t202" style="width:215.45pt;height:100pt;margin-top:14.25pt;margin-left:162.8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671552" strokecolor="white" strokeweight="0.5pt">
                <v:textbox style="mso-fit-shape-to-text:t">
                  <w:txbxContent>
                    <w:p w:rsidR="009276FA" w:rsidRPr="0079262F" w:rsidP="0095025E" w14:paraId="1F208037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9262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نتهت الاسئل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ectPr w:rsidSect="00512BA6">
          <w:pgSz w:w="11906" w:h="16838"/>
          <w:pgMar w:top="709" w:right="566" w:bottom="1440" w:left="567" w:header="0" w:footer="0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F7300D" w:rsidP="00F7300D" w14:paraId="446F88CA" w14:textId="1DA3D525">
      <w:pPr>
        <w:bidi w:val="0"/>
        <w:spacing w:after="200" w:line="276" w:lineRule="auto"/>
        <w:jc w:val="right"/>
        <w:rPr>
          <w:rFonts w:asciiTheme="minorHAnsi" w:eastAsiaTheme="minorHAnsi" w:hAnsiTheme="minorHAnsi" w:cs="Sultan bold"/>
          <w:sz w:val="22"/>
          <w:szCs w:val="22"/>
          <w:rtl/>
          <w:lang w:val="en-US" w:eastAsia="en-US" w:bidi="ar-SA"/>
        </w:rPr>
      </w:pPr>
      <w:r w:rsidRPr="006C1DCB">
        <w:rPr>
          <w:rFonts w:cstheme="min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2115185</wp:posOffset>
                </wp:positionH>
                <wp:positionV relativeFrom="paragraph">
                  <wp:posOffset>318770</wp:posOffset>
                </wp:positionV>
                <wp:extent cx="620295" cy="736763"/>
                <wp:effectExtent l="0" t="0" r="27940" b="0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0295" cy="736763"/>
                          <a:chOff x="0" y="0"/>
                          <a:chExt cx="998806" cy="1012060"/>
                        </a:xfrm>
                      </wpg:grpSpPr>
                      <wps:wsp xmlns:wps="http://schemas.microsoft.com/office/word/2010/wordprocessingShape">
                        <wps:cNvPr id="8" name="مستطيل: زوايا مستديرة 8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9" name="رابط مستقيم 9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0" name="مربع نص 6"/>
                        <wps:cNvSpPr txBox="1"/>
                        <wps:spPr>
                          <a:xfrm>
                            <a:off x="134023" y="457705"/>
                            <a:ext cx="770876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05E82" w:rsidP="00705E82" w14:textId="64A75CC2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39" style="width:51.04pt;height:58.01pt;margin-top:25.1pt;margin-left:166.55pt;mso-height-percent:0;mso-height-relative:margin;mso-position-horizontal-relative:page;mso-width-percent:0;mso-width-relative:margin;mso-wrap-distance-bottom:0;mso-wrap-distance-left:9pt;mso-wrap-distance-right:9pt;mso-wrap-distance-top:0;position:absolute;z-index:251675648" coordorigin="0,0" coordsize="21600,21600">
                <v:roundrect id="_x0000_s1040" style="width:21600;height:18315;position:absolute;v-text-anchor:middle" arcsize="10923f" filled="f" fillcolor="this" stroked="t" strokecolor="black" strokeweight="2pt"/>
                <v:line id="_x0000_s1041" style="flip:x;position:absolute;v-text-anchor:top" from="0,9157" to="21600,9157" fillcolor="this" stroked="t" strokecolor="black" strokeweight="0.75pt"/>
                <v:shape id="_x0000_s1042" type="#_x0000_t202" style="width:16671;height:11831;left:2898;position:absolute;top:9769;v-text-anchor:top" filled="f" fillcolor="this">
                  <v:textbox>
                    <w:txbxContent>
                      <w:p w:rsidR="00705E82" w:rsidP="00705E82" w14:paraId="71B0F7E0" w14:textId="64A75CC2">
                        <w:pPr>
                          <w:bidi/>
                          <w:spacing w:after="200" w:line="276" w:lineRule="auto"/>
                          <w:jc w:val="center"/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D5E84" w:rsidR="00D0082B">
        <w:rPr>
          <w:rFonts w:cs="Sultan bold"/>
          <w:noProof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11430</wp:posOffset>
                </wp:positionV>
                <wp:extent cx="2019300" cy="1095375"/>
                <wp:effectExtent l="0" t="0" r="0" b="9525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193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E84" w:rsidRPr="00D0082B" w:rsidP="00D0082B" w14:textId="6DDC3343">
                            <w:pPr>
                              <w:bidi w:val="0"/>
                              <w:spacing w:after="200"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D0082B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CD5E84" w:rsidRPr="00D0082B" w:rsidP="00D0082B" w14:textId="77777777">
                            <w:pPr>
                              <w:bidi w:val="0"/>
                              <w:spacing w:after="200"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D0082B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CD5E84" w:rsidRPr="00D0082B" w:rsidP="00D0082B" w14:textId="49853A5B">
                            <w:pPr>
                              <w:bidi w:val="0"/>
                              <w:spacing w:after="200"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D0082B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إدارة التعليم</w:t>
                            </w:r>
                            <w:r w:rsidRPr="00D0082B" w:rsidR="00D0082B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بمنطقة جازان</w:t>
                            </w:r>
                          </w:p>
                          <w:p w:rsidR="00CD5E84" w:rsidRPr="00D0082B" w:rsidP="00D0082B" w14:textId="2B75D299">
                            <w:pPr>
                              <w:bidi w:val="0"/>
                              <w:spacing w:after="200"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 w:rsidRPr="00D0082B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مدرسة ثانوية </w:t>
                            </w:r>
                            <w:r w:rsidRPr="00D0082B" w:rsidR="00D0082B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لأولى بجازان نظام مشار الع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3" type="#_x0000_t202" style="width:159pt;height:86.25pt;margin-top:0.9pt;margin-left:387.55pt;flip:x;mso-height-percent:0;mso-height-relative:margin;mso-width-percent:0;mso-width-relative:margin;mso-wrap-distance-bottom:3.6pt;mso-wrap-distance-left:9pt;mso-wrap-distance-right:9pt;mso-wrap-distance-top:3.6pt;position:absolute;v-text-anchor:top;z-index:251669504" fillcolor="white" stroked="f" strokeweight="0.75pt">
                <v:textbox>
                  <w:txbxContent>
                    <w:p w:rsidR="00CD5E84" w:rsidRPr="00D0082B" w:rsidP="00D0082B" w14:paraId="63BBA52C" w14:textId="6DDC3343">
                      <w:pPr>
                        <w:bidi w:val="0"/>
                        <w:spacing w:after="200" w:line="240" w:lineRule="auto"/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D0082B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CD5E84" w:rsidRPr="00D0082B" w:rsidP="00D0082B" w14:paraId="30BC7AA7" w14:textId="77777777">
                      <w:pPr>
                        <w:bidi w:val="0"/>
                        <w:spacing w:after="200" w:line="240" w:lineRule="auto"/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D0082B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CD5E84" w:rsidRPr="00D0082B" w:rsidP="00D0082B" w14:paraId="49BA2133" w14:textId="49853A5B">
                      <w:pPr>
                        <w:bidi w:val="0"/>
                        <w:spacing w:after="200" w:line="240" w:lineRule="auto"/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D0082B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إدارة التعليم</w:t>
                      </w:r>
                      <w:r w:rsidRPr="00D0082B" w:rsidR="00D0082B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بمنطقة جازان</w:t>
                      </w:r>
                    </w:p>
                    <w:p w:rsidR="00CD5E84" w:rsidRPr="00D0082B" w:rsidP="00D0082B" w14:paraId="7B40CFCA" w14:textId="2B75D299">
                      <w:pPr>
                        <w:bidi w:val="0"/>
                        <w:spacing w:after="200" w:line="240" w:lineRule="auto"/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D0082B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مدرسة ثانوية </w:t>
                      </w:r>
                      <w:r w:rsidRPr="00D0082B" w:rsidR="00D0082B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أولى بجازان نظام مشار العا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5E84" w:rsidP="00F7300D" w14:paraId="0AD28DB9" w14:textId="44D2B8BA">
      <w:pPr>
        <w:bidi w:val="0"/>
        <w:spacing w:after="200" w:line="276" w:lineRule="auto"/>
        <w:rPr>
          <w:rFonts w:asciiTheme="minorHAnsi" w:eastAsiaTheme="minorHAnsi" w:hAnsiTheme="minorHAnsi" w:cs="Sultan bold"/>
          <w:sz w:val="36"/>
          <w:szCs w:val="36"/>
          <w:lang w:val="en-US" w:eastAsia="en-US" w:bidi="ar-SA"/>
        </w:rPr>
      </w:pPr>
      <w:r>
        <w:rPr>
          <w:rFonts w:cs="Sultan bold"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13970</wp:posOffset>
            </wp:positionV>
            <wp:extent cx="1551305" cy="704850"/>
            <wp:effectExtent l="0" t="0" r="0" b="0"/>
            <wp:wrapTight wrapText="bothSides">
              <wp:wrapPolygon>
                <wp:start x="7427" y="0"/>
                <wp:lineTo x="6896" y="4086"/>
                <wp:lineTo x="7162" y="7005"/>
                <wp:lineTo x="12201" y="9341"/>
                <wp:lineTo x="2918" y="12843"/>
                <wp:lineTo x="1857" y="14011"/>
                <wp:lineTo x="1857" y="20432"/>
                <wp:lineTo x="2652" y="21016"/>
                <wp:lineTo x="5570" y="21016"/>
                <wp:lineTo x="6896" y="21016"/>
                <wp:lineTo x="12467" y="21016"/>
                <wp:lineTo x="13793" y="20432"/>
                <wp:lineTo x="13528" y="9341"/>
                <wp:lineTo x="16976" y="9341"/>
                <wp:lineTo x="18833" y="5838"/>
                <wp:lineTo x="18302" y="0"/>
                <wp:lineTo x="7427" y="0"/>
              </wp:wrapPolygon>
            </wp:wrapTight>
            <wp:docPr id="4" name="صورة 4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صورة تحتوي على نص&#10;&#10;تم إنشاء الوصف تلقائياً"/>
                    <pic:cNvPicPr/>
                  </pic:nvPicPr>
                  <pic:blipFill>
                    <a:blip xmlns:r="http://schemas.openxmlformats.org/officeDocument/2006/relationships" r:embed="rId7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BE3" w:rsidP="00243BE3" w14:paraId="712532ED" w14:textId="77777777">
      <w:pPr>
        <w:tabs>
          <w:tab w:val="left" w:pos="1134"/>
          <w:tab w:val="left" w:pos="1276"/>
        </w:tabs>
        <w:bidi/>
        <w:spacing w:after="200" w:line="276" w:lineRule="auto"/>
        <w:ind w:right="-567"/>
        <w:jc w:val="both"/>
        <w:rPr>
          <w:rFonts w:ascii="Calibri" w:eastAsia="Calibri" w:hAnsi="Calibri" w:cs="Calibri"/>
          <w:b/>
          <w:bCs/>
          <w:color w:val="000000"/>
          <w:sz w:val="36"/>
          <w:szCs w:val="36"/>
          <w:rtl/>
          <w:lang w:val="en-US" w:eastAsia="en-US" w:bidi="ar-SA"/>
        </w:rPr>
      </w:pPr>
    </w:p>
    <w:p w:rsidR="006C1DCB" w:rsidRPr="00B81369" w:rsidP="00243BE3" w14:paraId="0F1E845A" w14:textId="5E0DCC35">
      <w:pPr>
        <w:tabs>
          <w:tab w:val="left" w:pos="1134"/>
          <w:tab w:val="left" w:pos="1276"/>
        </w:tabs>
        <w:bidi/>
        <w:spacing w:after="200" w:line="276" w:lineRule="auto"/>
        <w:ind w:left="-709" w:right="-567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</w:pPr>
      <w:r w:rsidRPr="00B81369">
        <w:rPr>
          <w:rFonts w:cstheme="min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12</wp:posOffset>
                </wp:positionV>
                <wp:extent cx="619760" cy="736600"/>
                <wp:effectExtent l="0" t="0" r="27940" b="0"/>
                <wp:wrapNone/>
                <wp:docPr id="23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 xmlns:wps="http://schemas.microsoft.com/office/word/2010/wordprocessingShape">
                        <wps:cNvPr id="24" name="مستطيل: زوايا مستديرة 24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25" name="رابط مستقيم 25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26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9731C" w:rsidP="0059731C" w14:textId="7777777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44" style="width:51pt;height:58pt;margin-top:0.97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673600" coordorigin="0,0" coordsize="21600,21600">
                <v:roundrect id="_x0000_s1045" style="width:21600;height:18311;position:absolute;v-text-anchor:middle" arcsize="10923f" filled="f" fillcolor="this" stroked="t" strokecolor="black" strokeweight="2pt"/>
                <v:line id="_x0000_s1046" style="flip:x;position:absolute;v-text-anchor:top" from="0,9156" to="21600,9156" fillcolor="this" stroked="t" strokecolor="black" strokeweight="0.75pt"/>
                <v:shape id="_x0000_s1047" type="#_x0000_t202" style="width:12469;height:11829;left:4561;position:absolute;top:9771;v-text-anchor:top" filled="f" fillcolor="this">
                  <v:textbox>
                    <w:txbxContent>
                      <w:p w:rsidR="0059731C" w:rsidP="0059731C" w14:paraId="65F1C731" w14:textId="77777777">
                        <w:pPr>
                          <w:bidi/>
                          <w:spacing w:after="200" w:line="276" w:lineRule="auto"/>
                          <w:jc w:val="center"/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81369" w:rsidR="006C1DCB"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  <w:t xml:space="preserve">اختبار </w:t>
      </w:r>
      <w:r w:rsidRPr="00B81369" w:rsidR="00976FF7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>فتري</w:t>
      </w:r>
      <w:r w:rsidRPr="00B81369" w:rsidR="006C1DCB"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  <w:t xml:space="preserve"> (</w:t>
      </w:r>
      <w:r w:rsidRPr="00B81369" w:rsidR="006C1DCB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>نظري</w:t>
      </w:r>
      <w:r w:rsidRPr="00B81369" w:rsidR="006C1DCB"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  <w:t>) لمادة التقنية الرقمية 1-</w:t>
      </w:r>
      <w:r w:rsidRPr="00B81369" w:rsidR="00976FF7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>2</w:t>
      </w:r>
      <w:r w:rsidRPr="00B81369" w:rsidR="006C1DCB"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  <w:t xml:space="preserve">  نظام</w:t>
      </w:r>
      <w:r w:rsidRPr="00B81369" w:rsidR="006C1DCB"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  <w:t xml:space="preserve"> المسارات </w:t>
      </w:r>
      <w:r w:rsidR="00D0082B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>الفصل الدراسي الثاني</w:t>
      </w:r>
    </w:p>
    <w:tbl>
      <w:tblPr>
        <w:tblStyle w:val="20"/>
        <w:tblpPr w:leftFromText="180" w:rightFromText="180" w:vertAnchor="text" w:horzAnchor="margin" w:tblpY="619"/>
        <w:bidiVisual/>
        <w:tblW w:w="11048" w:type="dxa"/>
        <w:tblLook w:val="04A0"/>
      </w:tblPr>
      <w:tblGrid>
        <w:gridCol w:w="573"/>
        <w:gridCol w:w="2977"/>
        <w:gridCol w:w="709"/>
        <w:gridCol w:w="2409"/>
        <w:gridCol w:w="709"/>
        <w:gridCol w:w="1701"/>
        <w:gridCol w:w="425"/>
        <w:gridCol w:w="1545"/>
      </w:tblGrid>
      <w:tr w14:paraId="5B6CF174" w14:textId="77777777" w:rsidTr="00A42A66">
        <w:tblPrEx>
          <w:tblW w:w="11048" w:type="dxa"/>
          <w:tblLook w:val="04A0"/>
        </w:tblPrEx>
        <w:trPr>
          <w:trHeight w:val="420"/>
        </w:trPr>
        <w:tc>
          <w:tcPr>
            <w:tcW w:w="11048" w:type="dxa"/>
            <w:gridSpan w:val="8"/>
            <w:shd w:val="clear" w:color="auto" w:fill="EEECE1"/>
          </w:tcPr>
          <w:p w:rsidR="00A42A66" w:rsidRPr="008F2648" w:rsidP="00A42A66" w14:paraId="2883980D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سؤال </w:t>
            </w:r>
            <w:r w:rsidRPr="008F2648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  <w:t>الاول :</w:t>
            </w:r>
            <w:r w:rsidRPr="008F2648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اختاري الإجابة الصحيحة فيما يلي :</w:t>
            </w:r>
          </w:p>
        </w:tc>
      </w:tr>
      <w:tr w14:paraId="048AEEDC" w14:textId="77777777" w:rsidTr="00A42A66">
        <w:tblPrEx>
          <w:tblW w:w="11048" w:type="dxa"/>
          <w:tblLook w:val="04A0"/>
        </w:tblPrEx>
        <w:trPr>
          <w:trHeight w:val="420"/>
        </w:trPr>
        <w:tc>
          <w:tcPr>
            <w:tcW w:w="573" w:type="dxa"/>
            <w:shd w:val="clear" w:color="auto" w:fill="auto"/>
          </w:tcPr>
          <w:p w:rsidR="00A42A66" w:rsidRPr="008F2648" w:rsidP="00A42A66" w14:paraId="7D77DAF6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10475" w:type="dxa"/>
            <w:gridSpan w:val="7"/>
            <w:shd w:val="clear" w:color="auto" w:fill="auto"/>
          </w:tcPr>
          <w:p w:rsidR="00A42A66" w:rsidRPr="008F2648" w:rsidP="00A42A66" w14:paraId="7A17F7D0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يحتوي كل ميغا بكسل </w:t>
            </w: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على :</w:t>
            </w:r>
          </w:p>
        </w:tc>
      </w:tr>
      <w:tr w14:paraId="01DECE6F" w14:textId="77777777" w:rsidTr="00A42A66">
        <w:tblPrEx>
          <w:tblW w:w="11048" w:type="dxa"/>
          <w:tblLook w:val="04A0"/>
        </w:tblPrEx>
        <w:trPr>
          <w:trHeight w:val="404"/>
        </w:trPr>
        <w:tc>
          <w:tcPr>
            <w:tcW w:w="573" w:type="dxa"/>
            <w:shd w:val="clear" w:color="auto" w:fill="auto"/>
          </w:tcPr>
          <w:p w:rsidR="00A42A66" w:rsidRPr="008F2648" w:rsidP="00A42A66" w14:paraId="60FA30FB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977" w:type="dxa"/>
            <w:shd w:val="clear" w:color="auto" w:fill="auto"/>
          </w:tcPr>
          <w:p w:rsidR="00A42A66" w:rsidRPr="008F2648" w:rsidP="00A42A66" w14:paraId="7935FCD3" w14:textId="77777777">
            <w:pPr>
              <w:shd w:val="clear" w:color="auto" w:fill="FFFFFF"/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لف </w:t>
            </w: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كسل .</w:t>
            </w:r>
          </w:p>
        </w:tc>
        <w:tc>
          <w:tcPr>
            <w:tcW w:w="709" w:type="dxa"/>
            <w:shd w:val="clear" w:color="auto" w:fill="auto"/>
          </w:tcPr>
          <w:p w:rsidR="00A42A66" w:rsidRPr="008F2648" w:rsidP="00A42A66" w14:paraId="27311D38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409" w:type="dxa"/>
            <w:shd w:val="clear" w:color="auto" w:fill="auto"/>
          </w:tcPr>
          <w:p w:rsidR="00A42A66" w:rsidRPr="008F2648" w:rsidP="00A42A66" w14:paraId="223ABCD8" w14:textId="77777777">
            <w:pPr>
              <w:shd w:val="clear" w:color="auto" w:fill="FFFFFF"/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عشرة آلاف </w:t>
            </w: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كسل .</w:t>
            </w:r>
          </w:p>
        </w:tc>
        <w:tc>
          <w:tcPr>
            <w:tcW w:w="709" w:type="dxa"/>
            <w:shd w:val="clear" w:color="auto" w:fill="auto"/>
          </w:tcPr>
          <w:p w:rsidR="00A42A66" w:rsidRPr="008F2648" w:rsidP="00A42A66" w14:paraId="426B7998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42A66" w:rsidRPr="008F2648" w:rsidP="00A42A66" w14:paraId="30248EDE" w14:textId="77777777">
            <w:pPr>
              <w:shd w:val="clear" w:color="auto" w:fill="FFFFFF"/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مليار </w:t>
            </w: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كسل 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A66" w:rsidRPr="008F2648" w:rsidP="00A42A66" w14:paraId="05899B8A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auto"/>
          </w:tcPr>
          <w:p w:rsidR="00A42A66" w:rsidRPr="008F2648" w:rsidP="00A42A66" w14:paraId="0B20BC27" w14:textId="77777777">
            <w:pPr>
              <w:shd w:val="clear" w:color="auto" w:fill="FFFFFF"/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مليون </w:t>
            </w: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كسل .</w:t>
            </w:r>
          </w:p>
        </w:tc>
      </w:tr>
      <w:tr w14:paraId="5B54E7E2" w14:textId="77777777" w:rsidTr="00A42A66">
        <w:tblPrEx>
          <w:tblW w:w="11048" w:type="dxa"/>
          <w:tblLook w:val="04A0"/>
        </w:tblPrEx>
        <w:trPr>
          <w:trHeight w:val="420"/>
        </w:trPr>
        <w:tc>
          <w:tcPr>
            <w:tcW w:w="573" w:type="dxa"/>
            <w:shd w:val="clear" w:color="auto" w:fill="auto"/>
          </w:tcPr>
          <w:p w:rsidR="00A42A66" w:rsidRPr="008F2648" w:rsidP="00A42A66" w14:paraId="5BA21685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10475" w:type="dxa"/>
            <w:gridSpan w:val="7"/>
            <w:shd w:val="clear" w:color="auto" w:fill="auto"/>
          </w:tcPr>
          <w:p w:rsidR="00A42A66" w:rsidRPr="008F2648" w:rsidP="00A42A66" w14:paraId="7446CDDF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تتيح لك هذه الأداة جعل صورتك أكثر إشراقاً أو إعتاماً:</w:t>
            </w:r>
          </w:p>
        </w:tc>
      </w:tr>
      <w:tr w14:paraId="41C18ED4" w14:textId="77777777" w:rsidTr="00A42A66">
        <w:tblPrEx>
          <w:tblW w:w="11048" w:type="dxa"/>
          <w:tblLook w:val="04A0"/>
        </w:tblPrEx>
        <w:trPr>
          <w:trHeight w:val="420"/>
        </w:trPr>
        <w:tc>
          <w:tcPr>
            <w:tcW w:w="573" w:type="dxa"/>
            <w:shd w:val="clear" w:color="auto" w:fill="auto"/>
          </w:tcPr>
          <w:p w:rsidR="00A42A66" w:rsidRPr="008F2648" w:rsidP="00A42A66" w14:paraId="6350BD50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2A66" w:rsidRPr="008F2648" w:rsidP="00A42A66" w14:paraId="2B7B9BB4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bookmarkStart w:id="0" w:name="_Hlk90537585"/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إيضاح</w:t>
            </w:r>
            <w:bookmarkEnd w:id="0"/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A66" w:rsidRPr="008F2648" w:rsidP="00A42A66" w14:paraId="4011029C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2A66" w:rsidRPr="008F2648" w:rsidP="00A42A66" w14:paraId="679DF9AE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سطوع </w:t>
            </w: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والتباين 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A66" w:rsidRPr="008F2648" w:rsidP="00A42A66" w14:paraId="32806E57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A66" w:rsidRPr="008F2648" w:rsidP="00A42A66" w14:paraId="0415C930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درجة اللون </w:t>
            </w: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والتشبع 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66" w:rsidRPr="008F2648" w:rsidP="00A42A66" w14:paraId="52D3F826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2A66" w:rsidRPr="008F2648" w:rsidP="00A42A66" w14:paraId="28E3AF1C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إصلاح أخطاء </w:t>
            </w: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تصوير .</w:t>
            </w:r>
          </w:p>
        </w:tc>
      </w:tr>
      <w:tr w14:paraId="4E4502DC" w14:textId="77777777" w:rsidTr="00A42A66">
        <w:tblPrEx>
          <w:tblW w:w="11048" w:type="dxa"/>
          <w:tblLook w:val="04A0"/>
        </w:tblPrEx>
        <w:trPr>
          <w:trHeight w:val="420"/>
        </w:trPr>
        <w:tc>
          <w:tcPr>
            <w:tcW w:w="573" w:type="dxa"/>
            <w:shd w:val="clear" w:color="auto" w:fill="auto"/>
          </w:tcPr>
          <w:p w:rsidR="00A42A66" w:rsidRPr="008F2648" w:rsidP="00A42A66" w14:paraId="399123B2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10475" w:type="dxa"/>
            <w:gridSpan w:val="7"/>
            <w:shd w:val="clear" w:color="auto" w:fill="auto"/>
            <w:vAlign w:val="center"/>
          </w:tcPr>
          <w:p w:rsidR="00A42A66" w:rsidRPr="008F2648" w:rsidP="00A42A66" w14:paraId="101344D9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تتيح لك هذه الأداة تغيير التدرج اللوني في صورتك وجعل الألوان غنية أو باهتة:</w:t>
            </w:r>
          </w:p>
        </w:tc>
      </w:tr>
      <w:tr w14:paraId="75290A58" w14:textId="77777777" w:rsidTr="00A42A66">
        <w:tblPrEx>
          <w:tblW w:w="11048" w:type="dxa"/>
          <w:tblLook w:val="04A0"/>
        </w:tblPrEx>
        <w:trPr>
          <w:trHeight w:val="420"/>
        </w:trPr>
        <w:tc>
          <w:tcPr>
            <w:tcW w:w="573" w:type="dxa"/>
            <w:shd w:val="clear" w:color="auto" w:fill="auto"/>
          </w:tcPr>
          <w:p w:rsidR="00A42A66" w:rsidRPr="008F2648" w:rsidP="00A42A66" w14:paraId="488B9D72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2A66" w:rsidRPr="008F2648" w:rsidP="00A42A66" w14:paraId="2F23EAFE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إيضاح 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A66" w:rsidRPr="008F2648" w:rsidP="00A42A66" w14:paraId="0FFADE2E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2A66" w:rsidRPr="008F2648" w:rsidP="00A42A66" w14:paraId="262A3E4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سطوع </w:t>
            </w: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والتباين 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A66" w:rsidRPr="008F2648" w:rsidP="00A42A66" w14:paraId="3DA368FB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A66" w:rsidRPr="008F2648" w:rsidP="00A42A66" w14:paraId="40FF3A74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درجة اللون </w:t>
            </w: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والتشبع 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66" w:rsidRPr="008F2648" w:rsidP="00A42A66" w14:paraId="1A7242BE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2A66" w:rsidRPr="008F2648" w:rsidP="00A42A66" w14:paraId="2C773B41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إصلاح أخطاء </w:t>
            </w: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تصوير .</w:t>
            </w:r>
          </w:p>
        </w:tc>
      </w:tr>
      <w:tr w14:paraId="1A270627" w14:textId="77777777" w:rsidTr="00A42A66">
        <w:tblPrEx>
          <w:tblW w:w="11048" w:type="dxa"/>
          <w:tblLook w:val="04A0"/>
        </w:tblPrEx>
        <w:trPr>
          <w:trHeight w:val="420"/>
        </w:trPr>
        <w:tc>
          <w:tcPr>
            <w:tcW w:w="573" w:type="dxa"/>
            <w:shd w:val="clear" w:color="auto" w:fill="auto"/>
          </w:tcPr>
          <w:p w:rsidR="00A42A66" w:rsidRPr="008F2648" w:rsidP="00A42A66" w14:paraId="427EDB16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10475" w:type="dxa"/>
            <w:gridSpan w:val="7"/>
            <w:shd w:val="clear" w:color="auto" w:fill="auto"/>
            <w:vAlign w:val="center"/>
          </w:tcPr>
          <w:p w:rsidR="00A42A66" w:rsidRPr="008F2648" w:rsidP="00A42A66" w14:paraId="17A7C46B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ي مما يلي لا يعد من إيجابيات الصور بامتداد </w:t>
            </w:r>
            <w:r w:rsidRPr="008F2648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  <w:t>JPEG</w:t>
            </w: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:</w:t>
            </w:r>
          </w:p>
        </w:tc>
      </w:tr>
      <w:tr w14:paraId="3C42F67A" w14:textId="77777777" w:rsidTr="00A42A66">
        <w:tblPrEx>
          <w:tblW w:w="11048" w:type="dxa"/>
          <w:tblLook w:val="04A0"/>
        </w:tblPrEx>
        <w:trPr>
          <w:trHeight w:val="420"/>
        </w:trPr>
        <w:tc>
          <w:tcPr>
            <w:tcW w:w="573" w:type="dxa"/>
            <w:shd w:val="clear" w:color="auto" w:fill="auto"/>
          </w:tcPr>
          <w:p w:rsidR="00A42A66" w:rsidRPr="008F2648" w:rsidP="00A42A66" w14:paraId="6623D25E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2A66" w:rsidRPr="008F2648" w:rsidP="00A42A66" w14:paraId="074A55F1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حجم ملف </w:t>
            </w: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صغير 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A66" w:rsidRPr="008F2648" w:rsidP="00A42A66" w14:paraId="49CFA058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2A66" w:rsidRPr="008F2648" w:rsidP="00A42A66" w14:paraId="3D4726BC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متوافق مع الكاميرات </w:t>
            </w: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رقمية 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A66" w:rsidRPr="008F2648" w:rsidP="00A42A66" w14:paraId="6DA5E12C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A66" w:rsidRPr="008F2648" w:rsidP="00A42A66" w14:paraId="0FBC3DE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مجموعة ألوان </w:t>
            </w: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جيدة 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66" w:rsidRPr="008F2648" w:rsidP="00A42A66" w14:paraId="439EEC54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2A66" w:rsidRPr="008F2648" w:rsidP="00A42A66" w14:paraId="42DD3B91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غير مناسب للنصوص أو الرسوم التوضيحية</w:t>
            </w:r>
          </w:p>
        </w:tc>
      </w:tr>
      <w:tr w14:paraId="3628E9F9" w14:textId="77777777" w:rsidTr="00A42A66">
        <w:tblPrEx>
          <w:tblW w:w="11048" w:type="dxa"/>
          <w:tblLook w:val="04A0"/>
        </w:tblPrEx>
        <w:trPr>
          <w:trHeight w:val="420"/>
        </w:trPr>
        <w:tc>
          <w:tcPr>
            <w:tcW w:w="573" w:type="dxa"/>
            <w:shd w:val="clear" w:color="auto" w:fill="auto"/>
          </w:tcPr>
          <w:p w:rsidR="00A42A66" w:rsidRPr="008F2648" w:rsidP="00A42A66" w14:paraId="6FF68720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10475" w:type="dxa"/>
            <w:gridSpan w:val="7"/>
            <w:shd w:val="clear" w:color="auto" w:fill="auto"/>
            <w:vAlign w:val="center"/>
          </w:tcPr>
          <w:p w:rsidR="00A42A66" w:rsidRPr="008F2648" w:rsidP="00A42A66" w14:paraId="5FAACA8A" w14:textId="2A9F091D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تتحكم بكيفية تفاعل الألوان بين الطبقات وكذلك بكيفية تفاعل الألوان عند تطبيقها على </w:t>
            </w: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طبقة :</w:t>
            </w:r>
          </w:p>
        </w:tc>
      </w:tr>
      <w:tr w14:paraId="64776B42" w14:textId="77777777" w:rsidTr="00A42A66">
        <w:tblPrEx>
          <w:tblW w:w="11048" w:type="dxa"/>
          <w:tblLook w:val="04A0"/>
        </w:tblPrEx>
        <w:trPr>
          <w:trHeight w:val="420"/>
        </w:trPr>
        <w:tc>
          <w:tcPr>
            <w:tcW w:w="573" w:type="dxa"/>
            <w:shd w:val="clear" w:color="auto" w:fill="auto"/>
          </w:tcPr>
          <w:p w:rsidR="00A42A66" w:rsidRPr="008F2648" w:rsidP="00A42A66" w14:paraId="5AA4C721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2A66" w:rsidRPr="008F2648" w:rsidP="00A42A66" w14:paraId="7E781660" w14:textId="30C16C30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تغيير حجم </w:t>
            </w: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صورة</w:t>
            </w: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A66" w:rsidRPr="008F2648" w:rsidP="00A42A66" w14:paraId="5FFF5576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2A66" w:rsidRPr="008F2648" w:rsidP="00A42A66" w14:paraId="617E81FB" w14:textId="4C7AE3F4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عزل </w:t>
            </w: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عنصر </w:t>
            </w: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A66" w:rsidRPr="008F2648" w:rsidP="00A42A66" w14:paraId="4D4D6C86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A66" w:rsidRPr="008F2648" w:rsidP="00A42A66" w14:paraId="2E493190" w14:textId="4FC6FB1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قفل </w:t>
            </w: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طبقات</w:t>
            </w: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66" w:rsidRPr="008F2648" w:rsidP="00A42A66" w14:paraId="48FF35D5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2A66" w:rsidRPr="00A42A66" w:rsidP="00A42A66" w14:paraId="01C10207" w14:textId="10657F28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ساليب المزج</w:t>
            </w: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</w:tr>
    </w:tbl>
    <w:p w:rsidR="00A42A66" w:rsidP="00A42A66" w14:paraId="48B7544D" w14:textId="77777777">
      <w:pPr>
        <w:bidi/>
        <w:spacing w:after="200" w:line="276" w:lineRule="auto"/>
        <w:ind w:left="-515" w:right="-425" w:hanging="141"/>
        <w:jc w:val="center"/>
        <w:rPr>
          <w:rFonts w:ascii="Calibri" w:eastAsia="Calibri" w:hAnsi="Calibri" w:cs="Calibri"/>
          <w:sz w:val="32"/>
          <w:szCs w:val="32"/>
          <w:lang w:val="en-US" w:eastAsia="en-US" w:bidi="ar-SA"/>
        </w:rPr>
      </w:pPr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 xml:space="preserve">أسم </w:t>
      </w:r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الطالبة :</w:t>
      </w:r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 xml:space="preserve"> </w:t>
      </w:r>
      <w:bookmarkStart w:id="1" w:name="_Hlk87216515"/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..........................................</w:t>
      </w:r>
      <w:r w:rsidRPr="00B81369" w:rsidR="00976FF7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>.............</w:t>
      </w:r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.....</w:t>
      </w:r>
      <w:bookmarkEnd w:id="1"/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 xml:space="preserve">. </w:t>
      </w:r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الفصل :</w:t>
      </w:r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 xml:space="preserve"> .......... </w:t>
      </w:r>
      <w:bookmarkStart w:id="2" w:name="_Hlk117877518"/>
    </w:p>
    <w:p w:rsidR="00091AB0" w:rsidRPr="00A42A66" w:rsidP="00A42A66" w14:paraId="59C438F1" w14:textId="29EC1638">
      <w:pPr>
        <w:bidi/>
        <w:spacing w:after="200" w:line="276" w:lineRule="auto"/>
        <w:ind w:left="-515" w:right="-425" w:hanging="141"/>
        <w:jc w:val="center"/>
        <w:rPr>
          <w:rFonts w:ascii="Calibri" w:eastAsia="Calibri" w:hAnsi="Calibri" w:cs="Calibri"/>
          <w:sz w:val="2"/>
          <w:szCs w:val="2"/>
          <w:rtl/>
          <w:lang w:val="en-US" w:eastAsia="en-US" w:bidi="ar-SA"/>
        </w:rPr>
      </w:pPr>
      <w:r w:rsidRPr="00A42A66">
        <w:rPr>
          <w:rFonts w:cstheme="minorHAnsi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126365</wp:posOffset>
                </wp:positionH>
                <wp:positionV relativeFrom="paragraph">
                  <wp:posOffset>5199380</wp:posOffset>
                </wp:positionV>
                <wp:extent cx="419735" cy="542925"/>
                <wp:effectExtent l="0" t="0" r="18415" b="9525"/>
                <wp:wrapNone/>
                <wp:docPr id="1430518221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9735" cy="542925"/>
                          <a:chOff x="0" y="0"/>
                          <a:chExt cx="998806" cy="888296"/>
                        </a:xfrm>
                      </wpg:grpSpPr>
                      <wps:wsp xmlns:wps="http://schemas.microsoft.com/office/word/2010/wordprocessingShape">
                        <wps:cNvPr id="1753360372" name="مستطيل: زوايا مستديرة 1753360372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1969680950" name="رابط مستقيم 1969680950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933973991" name="مربع نص 6"/>
                        <wps:cNvSpPr txBox="1"/>
                        <wps:spPr>
                          <a:xfrm>
                            <a:off x="324220" y="333940"/>
                            <a:ext cx="576580" cy="5543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3A2E" w:rsidP="0075139D" w14:textId="25B0BF35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48" style="width:34.5pt;height:43.5pt;margin-top:409.4pt;margin-left:-9.95pt;mso-height-percent:0;mso-height-relative:margin;mso-position-horizontal-relative:margin;mso-width-percent:0;mso-width-relative:margin;mso-wrap-distance-bottom:0;mso-wrap-distance-left:9pt;mso-wrap-distance-right:9pt;mso-wrap-distance-top:0;position:absolute;z-index:251679744" coordorigin="0,0" coordsize="21600,21600">
                <v:roundrect id="_x0000_s1049" style="width:21600;height:20866;position:absolute;v-text-anchor:middle" arcsize="10923f" filled="f" fillcolor="this" stroked="t" strokecolor="black" strokeweight="2pt"/>
                <v:line id="_x0000_s1050" style="flip:x;position:absolute;v-text-anchor:top" from="0,10433" to="21600,10433" fillcolor="this" stroked="t" strokecolor="black" strokeweight="0.75pt"/>
                <v:shape id="_x0000_s1051" type="#_x0000_t202" style="width:12469;height:13480;left:7012;position:absolute;top:8120;v-text-anchor:top" filled="f" fillcolor="this">
                  <v:textbox>
                    <w:txbxContent>
                      <w:p w:rsidR="008C3A2E" w:rsidP="0075139D" w14:paraId="3642F1E3" w14:textId="25B0BF35">
                        <w:pPr>
                          <w:bidi/>
                          <w:spacing w:after="200" w:line="276" w:lineRule="auto"/>
                          <w:jc w:val="center"/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2A66" w:rsidR="00A42A66">
        <w:rPr>
          <w:rFonts w:cstheme="minorHAnsi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145415</wp:posOffset>
                </wp:positionH>
                <wp:positionV relativeFrom="paragraph">
                  <wp:posOffset>4313555</wp:posOffset>
                </wp:positionV>
                <wp:extent cx="419735" cy="736600"/>
                <wp:effectExtent l="0" t="0" r="18415" b="0"/>
                <wp:wrapNone/>
                <wp:docPr id="11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9735" cy="736600"/>
                          <a:chOff x="0" y="0"/>
                          <a:chExt cx="998806" cy="1012244"/>
                        </a:xfrm>
                      </wpg:grpSpPr>
                      <wps:wsp xmlns:wps="http://schemas.microsoft.com/office/word/2010/wordprocessingShape">
                        <wps:cNvPr id="12" name="مستطيل: زوايا مستديرة 12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13" name="رابط مستقيم 13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4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5139D" w:rsidP="0075139D" w14:textId="7711605A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52" style="width:34.5pt;height:58pt;margin-top:339.65pt;margin-left:-11.45pt;mso-height-percent:0;mso-height-relative:margin;mso-position-horizontal-relative:margin;mso-width-percent:0;mso-width-relative:margin;mso-wrap-distance-bottom:0;mso-wrap-distance-left:9pt;mso-wrap-distance-right:9pt;mso-wrap-distance-top:0;position:absolute;z-index:251677696" coordorigin="0,0" coordsize="21600,21600">
                <v:roundrect id="_x0000_s1053" style="width:21600;height:18311;position:absolute;v-text-anchor:middle" arcsize="10923f" filled="f" fillcolor="this" stroked="t" strokecolor="black" strokeweight="2pt"/>
                <v:line id="_x0000_s1054" style="flip:x;position:absolute;v-text-anchor:top" from="0,9156" to="21600,9156" fillcolor="this" stroked="t" strokecolor="black" strokeweight="0.75pt"/>
                <v:shape id="_x0000_s1055" type="#_x0000_t202" style="width:12469;height:11829;left:4561;position:absolute;top:9771;v-text-anchor:top" filled="f" fillcolor="this">
                  <v:textbox>
                    <w:txbxContent>
                      <w:p w:rsidR="0075139D" w:rsidP="0075139D" w14:paraId="2A89BE2F" w14:textId="7711605A">
                        <w:pPr>
                          <w:bidi/>
                          <w:spacing w:after="200" w:line="276" w:lineRule="auto"/>
                          <w:jc w:val="center"/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2"/>
        <w:tblW w:w="9639" w:type="dxa"/>
        <w:jc w:val="center"/>
        <w:tblLook w:val="04A0"/>
      </w:tblPr>
      <w:tblGrid>
        <w:gridCol w:w="820"/>
        <w:gridCol w:w="990"/>
        <w:gridCol w:w="7829"/>
      </w:tblGrid>
      <w:tr w14:paraId="6664E189" w14:textId="77777777" w:rsidTr="008C3A2E">
        <w:tblPrEx>
          <w:tblW w:w="9639" w:type="dxa"/>
          <w:tblLook w:val="04A0"/>
        </w:tblPrEx>
        <w:trPr>
          <w:trHeight w:val="410"/>
        </w:trPr>
        <w:tc>
          <w:tcPr>
            <w:tcW w:w="820" w:type="dxa"/>
            <w:shd w:val="clear" w:color="auto" w:fill="EEECE1"/>
          </w:tcPr>
          <w:bookmarkEnd w:id="2"/>
          <w:p w:rsidR="00243BE3" w:rsidRPr="00DD7115" w:rsidP="008C3A2E" w14:paraId="6CD81D63" w14:textId="77777777">
            <w:pPr>
              <w:bidi w:val="0"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خاطئة</w:t>
            </w:r>
          </w:p>
        </w:tc>
        <w:tc>
          <w:tcPr>
            <w:tcW w:w="990" w:type="dxa"/>
            <w:shd w:val="clear" w:color="auto" w:fill="EEECE1"/>
          </w:tcPr>
          <w:p w:rsidR="00243BE3" w:rsidRPr="00DD7115" w:rsidP="008C3A2E" w14:paraId="39EC49D0" w14:textId="77777777">
            <w:pPr>
              <w:bidi w:val="0"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صحيحة</w:t>
            </w:r>
          </w:p>
        </w:tc>
        <w:tc>
          <w:tcPr>
            <w:tcW w:w="7829" w:type="dxa"/>
            <w:shd w:val="clear" w:color="auto" w:fill="EEECE1"/>
          </w:tcPr>
          <w:p w:rsidR="00243BE3" w:rsidRPr="00DD7115" w:rsidP="008C3A2E" w14:paraId="38D88B4D" w14:textId="7A07285A">
            <w:pPr>
              <w:bidi w:val="0"/>
              <w:spacing w:after="0" w:line="240" w:lineRule="auto"/>
              <w:jc w:val="right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السؤال 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الثاني :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DD7115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حددي الجملة الصحيحة والجملة الخطأ فيما يلي :</w:t>
            </w:r>
          </w:p>
        </w:tc>
      </w:tr>
      <w:tr w14:paraId="2144DD3D" w14:textId="77777777" w:rsidTr="008C3A2E">
        <w:tblPrEx>
          <w:tblW w:w="9639" w:type="dxa"/>
          <w:tblLook w:val="04A0"/>
        </w:tblPrEx>
        <w:trPr>
          <w:trHeight w:val="428"/>
        </w:trPr>
        <w:tc>
          <w:tcPr>
            <w:tcW w:w="820" w:type="dxa"/>
          </w:tcPr>
          <w:p w:rsidR="008F2648" w:rsidRPr="00A42A66" w:rsidP="008F2648" w14:paraId="472D396F" w14:textId="7777777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  <w:r w:rsidRPr="00A42A66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90" w:type="dxa"/>
          </w:tcPr>
          <w:p w:rsidR="008F2648" w:rsidRPr="00A42A66" w:rsidP="008F2648" w14:paraId="2D012A0C" w14:textId="19F2E8A6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  <w:r w:rsidRPr="00967188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7829" w:type="dxa"/>
          </w:tcPr>
          <w:p w:rsidR="008F2648" w:rsidRPr="00A758F0" w:rsidP="008F2648" w14:paraId="20B6D638" w14:textId="45ED7991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ind w:left="360" w:hanging="360"/>
              <w:contextualSpacing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A758F0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 xml:space="preserve">تتكون الصورة الرقمية من نقاط ملونة صغيرة يطلق عليها </w:t>
            </w:r>
            <w:r w:rsidRPr="00A758F0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البكسل</w:t>
            </w:r>
            <w:r w:rsidRPr="00A758F0">
              <w:rPr>
                <w:rFonts w:cstheme="minorHAnsi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</w:tr>
      <w:tr w14:paraId="5F01A6AC" w14:textId="77777777" w:rsidTr="008C3A2E">
        <w:tblPrEx>
          <w:tblW w:w="9639" w:type="dxa"/>
          <w:tblLook w:val="04A0"/>
        </w:tblPrEx>
        <w:trPr>
          <w:trHeight w:val="410"/>
        </w:trPr>
        <w:tc>
          <w:tcPr>
            <w:tcW w:w="820" w:type="dxa"/>
          </w:tcPr>
          <w:p w:rsidR="008F2648" w:rsidRPr="00A42A66" w:rsidP="008F2648" w14:paraId="69E83E28" w14:textId="7777777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  <w:r w:rsidRPr="00A42A66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90" w:type="dxa"/>
          </w:tcPr>
          <w:p w:rsidR="008F2648" w:rsidRPr="00A42A66" w:rsidP="008F2648" w14:paraId="0DA56BF0" w14:textId="587B1B23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  <w:r w:rsidRPr="00967188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7829" w:type="dxa"/>
          </w:tcPr>
          <w:p w:rsidR="008F2648" w:rsidRPr="00A758F0" w:rsidP="008F2648" w14:paraId="1E2A7CC7" w14:textId="737B6211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ind w:left="360" w:hanging="360"/>
              <w:contextualSpacing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 w:rsidRPr="00A758F0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>يعد برنامج</w:t>
            </w:r>
            <w:r w:rsidRPr="00A758F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758F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جيمب</w:t>
            </w:r>
            <w:r w:rsidRPr="00A758F0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 xml:space="preserve"> أحد أقوى البرامج المجانية مفتوحة المصدر لتحرير </w:t>
            </w:r>
            <w:r w:rsidRPr="00A758F0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>الصور</w:t>
            </w:r>
            <w:r w:rsidRPr="00A758F0">
              <w:rPr>
                <w:rFonts w:cs="Calibri" w:hint="cs"/>
                <w:sz w:val="28"/>
                <w:szCs w:val="28"/>
                <w:rtl/>
                <w:lang w:val="en-US" w:eastAsia="en-US" w:bidi="ar-SA"/>
              </w:rPr>
              <w:t xml:space="preserve"> .</w:t>
            </w:r>
            <w:r w:rsidRPr="00A758F0">
              <w:rPr>
                <w:rFonts w:cstheme="minorHAnsi"/>
                <w:sz w:val="28"/>
                <w:szCs w:val="28"/>
                <w:lang w:val="en-US" w:eastAsia="en-US" w:bidi="ar-SA"/>
              </w:rPr>
              <w:t xml:space="preserve"> </w:t>
            </w:r>
          </w:p>
        </w:tc>
      </w:tr>
      <w:tr w14:paraId="1EAD4B7B" w14:textId="77777777" w:rsidTr="008C3A2E">
        <w:tblPrEx>
          <w:tblW w:w="9639" w:type="dxa"/>
          <w:tblLook w:val="04A0"/>
        </w:tblPrEx>
        <w:trPr>
          <w:trHeight w:val="428"/>
        </w:trPr>
        <w:tc>
          <w:tcPr>
            <w:tcW w:w="820" w:type="dxa"/>
          </w:tcPr>
          <w:p w:rsidR="008C3A2E" w:rsidRPr="00A42A66" w:rsidP="00A42A66" w14:paraId="5D640028" w14:textId="23B063AB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  <w:r w:rsidRPr="00A42A66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90" w:type="dxa"/>
          </w:tcPr>
          <w:p w:rsidR="008C3A2E" w:rsidRPr="00A42A66" w:rsidP="00A42A66" w14:paraId="6066D90B" w14:textId="2D04422C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  <w:bookmarkStart w:id="3" w:name="_Hlk153644314"/>
            <w:r w:rsidRPr="00A42A66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O</w:t>
            </w:r>
            <w:bookmarkEnd w:id="3"/>
          </w:p>
        </w:tc>
        <w:tc>
          <w:tcPr>
            <w:tcW w:w="7829" w:type="dxa"/>
          </w:tcPr>
          <w:p w:rsidR="008C3A2E" w:rsidRPr="00A758F0" w:rsidP="008C3A2E" w14:paraId="64A16505" w14:textId="176B6276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ind w:left="360" w:hanging="360"/>
              <w:contextualSpacing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CD18A8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- توجد علاقة بين الدقة وعدد البكسلات في ملف الصورة في برنامج </w:t>
            </w:r>
            <w:r w:rsidRPr="00CD18A8">
              <w:rPr>
                <w:rFonts w:cstheme="minorHAnsi" w:hint="cs"/>
                <w:sz w:val="28"/>
                <w:szCs w:val="28"/>
                <w:lang w:val="en-US" w:eastAsia="en-US" w:bidi="ar-SA"/>
              </w:rPr>
              <w:t>GIMP</w:t>
            </w:r>
          </w:p>
        </w:tc>
      </w:tr>
    </w:tbl>
    <w:p w:rsidR="008C3A2E" w:rsidRPr="00CB353D" w:rsidP="008C3A2E" w14:paraId="1BFC723D" w14:textId="50DD8AED">
      <w:pPr>
        <w:bidi/>
        <w:spacing w:after="200" w:line="276" w:lineRule="auto"/>
        <w:rPr>
          <w:rFonts w:asciiTheme="minorHAnsi" w:eastAsiaTheme="minorHAnsi" w:hAnsiTheme="minorHAnsi" w:cstheme="minorHAnsi"/>
          <w:b/>
          <w:bCs/>
          <w:sz w:val="28"/>
          <w:szCs w:val="28"/>
          <w:lang w:val="en-US" w:eastAsia="en-US" w:bidi="ar-SA"/>
        </w:rPr>
      </w:pPr>
      <w:r>
        <w:rPr>
          <w:rFonts w:asciiTheme="minorHAnsi" w:eastAsiaTheme="minorHAnsi" w:hAnsiTheme="minorHAnsi" w:cstheme="minorHAnsi"/>
          <w:sz w:val="28"/>
          <w:szCs w:val="28"/>
          <w:lang w:val="en-US" w:eastAsia="en-US" w:bidi="ar-SA"/>
        </w:rPr>
        <w:t xml:space="preserve"> </w:t>
      </w:r>
      <w:r w:rsidR="00CB353D">
        <w:rPr>
          <w:rFonts w:asciiTheme="minorHAnsi" w:eastAsiaTheme="minorHAnsi" w:hAnsiTheme="minorHAnsi" w:cstheme="minorHAnsi"/>
          <w:sz w:val="28"/>
          <w:szCs w:val="28"/>
          <w:lang w:val="en-US" w:eastAsia="en-US" w:bidi="ar-SA"/>
        </w:rPr>
        <w:t xml:space="preserve">     </w:t>
      </w:r>
      <w:r>
        <w:rPr>
          <w:rFonts w:asciiTheme="minorHAnsi" w:eastAsiaTheme="minorHAnsi" w:hAnsiTheme="minorHAnsi" w:cstheme="minorHAnsi"/>
          <w:sz w:val="28"/>
          <w:szCs w:val="28"/>
          <w:lang w:val="en-US" w:eastAsia="en-US" w:bidi="ar-SA"/>
        </w:rPr>
        <w:t xml:space="preserve">  </w:t>
      </w:r>
      <w:r w:rsidRPr="00CB353D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السؤال </w:t>
      </w:r>
      <w:r w:rsidRPr="00CB353D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الثالث :</w:t>
      </w:r>
      <w:r w:rsidRPr="00CB353D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أكملي الفراغات التالية : </w:t>
      </w:r>
    </w:p>
    <w:p w:rsidR="008F2648" w:rsidP="008F2648" w14:paraId="66684A49" w14:textId="21085185">
      <w:pPr>
        <w:pStyle w:val="ListParagraph"/>
        <w:shd w:val="clear" w:color="auto" w:fill="FFFFFF"/>
        <w:bidi/>
        <w:spacing w:after="0" w:line="240" w:lineRule="auto"/>
        <w:ind w:left="720"/>
        <w:contextualSpacing/>
        <w:jc w:val="both"/>
        <w:rPr>
          <w:rFonts w:ascii="Yakout Linotype Light" w:hAnsi="Yakout Linotype Light" w:eastAsiaTheme="minorHAnsi" w:cs="Yakout Linotype Light"/>
          <w:color w:val="323130"/>
          <w:sz w:val="28"/>
          <w:szCs w:val="28"/>
          <w:highlight w:val="yellow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1. </w:t>
      </w:r>
      <w:r w:rsidRPr="008F2648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أداة يمكن استخدامها لإزالة البقع والنقاط وآثار الغبار والخدوش التي تشوه الصور القديمة</w:t>
      </w:r>
      <w:r w:rsidRPr="008F2648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</w:t>
      </w:r>
      <w:r w:rsidRPr="008F2648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......................</w:t>
      </w:r>
    </w:p>
    <w:p w:rsidR="00917AD9" w:rsidRPr="008F2648" w:rsidP="00917AD9" w14:paraId="16612D2D" w14:textId="77777777">
      <w:pPr>
        <w:pStyle w:val="ListParagraph"/>
        <w:shd w:val="clear" w:color="auto" w:fill="FFFFFF"/>
        <w:bidi/>
        <w:spacing w:after="0" w:line="240" w:lineRule="auto"/>
        <w:ind w:left="720"/>
        <w:contextualSpacing/>
        <w:jc w:val="both"/>
        <w:rPr>
          <w:rFonts w:ascii="Yakout Linotype Light" w:hAnsi="Yakout Linotype Light" w:eastAsiaTheme="minorHAnsi" w:cs="Yakout Linotype Light"/>
          <w:color w:val="323130"/>
          <w:sz w:val="28"/>
          <w:szCs w:val="28"/>
          <w:highlight w:val="yellow"/>
          <w:lang w:val="en-US" w:eastAsia="en-US" w:bidi="ar-SA"/>
        </w:rPr>
      </w:pPr>
    </w:p>
    <w:p w:rsidR="005A3E6D" w:rsidRPr="005A3E6D" w:rsidP="008F2648" w14:paraId="252381E9" w14:textId="0840C99F">
      <w:pPr>
        <w:pStyle w:val="ListParagraph"/>
        <w:shd w:val="clear" w:color="auto" w:fill="FFFFFF"/>
        <w:bidi/>
        <w:spacing w:after="0" w:line="240" w:lineRule="auto"/>
        <w:ind w:left="720"/>
        <w:contextualSpacing/>
        <w:jc w:val="both"/>
        <w:rPr>
          <w:rFonts w:ascii="Yakout Linotype Light" w:hAnsi="Yakout Linotype Light" w:eastAsiaTheme="minorHAnsi" w:cs="Yakout Linotype Light"/>
          <w:color w:val="323130"/>
          <w:sz w:val="28"/>
          <w:szCs w:val="28"/>
          <w:highlight w:val="yellow"/>
          <w:rtl/>
          <w:lang w:val="en-US" w:eastAsia="en-US" w:bidi="ar-SA"/>
        </w:rPr>
      </w:pPr>
      <w:r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  <w:lang w:val="en-US" w:eastAsia="en-US" w:bidi="ar-SA"/>
        </w:rPr>
        <w:t>2.</w:t>
      </w:r>
      <w:r w:rsidRPr="008C3A2E" w:rsidR="00A42A66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  <w:lang w:val="en-US" w:eastAsia="en-US" w:bidi="ar-SA"/>
        </w:rPr>
        <w:t xml:space="preserve">مصطلح يتم استخدامه للإشارة إلى كثافة </w:t>
      </w:r>
      <w:r w:rsidRPr="008C3A2E" w:rsidR="00A42A66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  <w:lang w:val="en-US" w:eastAsia="en-US" w:bidi="ar-SA"/>
        </w:rPr>
        <w:t>البكسل</w:t>
      </w:r>
      <w:r w:rsidRPr="008C3A2E" w:rsidR="00A42A66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  <w:lang w:val="en-US" w:eastAsia="en-US" w:bidi="ar-SA"/>
        </w:rPr>
        <w:t xml:space="preserve"> في </w:t>
      </w:r>
      <w:r w:rsidRPr="008C3A2E" w:rsidR="00A42A66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  <w:lang w:val="en-US" w:eastAsia="en-US" w:bidi="ar-SA"/>
        </w:rPr>
        <w:t xml:space="preserve">الصورة </w:t>
      </w:r>
      <w:r w:rsidR="00A42A66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8F2648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....................</w:t>
      </w:r>
      <w:r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..........................................</w:t>
      </w:r>
    </w:p>
    <w:p w:rsidR="00A42A66" w:rsidRPr="00A42A66" w:rsidP="00A42A66" w14:paraId="0B8AE0D3" w14:textId="77777777">
      <w:pPr>
        <w:bidi/>
        <w:spacing w:after="200" w:line="276" w:lineRule="auto"/>
        <w:rPr>
          <w:rFonts w:asciiTheme="minorHAnsi" w:eastAsiaTheme="minorHAnsi" w:hAnsiTheme="minorHAnsi" w:cstheme="minorHAnsi" w:hint="cs"/>
          <w:sz w:val="8"/>
          <w:szCs w:val="8"/>
          <w:rtl/>
          <w:lang w:val="en-US" w:eastAsia="en-US" w:bidi="ar-SA"/>
        </w:rPr>
        <w:sectPr w:rsidSect="00390E36">
          <w:footerReference w:type="default" r:id="rId8"/>
          <w:type w:val="nextPage"/>
          <w:pgSz w:w="12242" w:h="15422" w:code="1"/>
          <w:pgMar w:top="567" w:right="618" w:bottom="1440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:rsidR="00ED352E" w:rsidP="002D1506" w14:paraId="5F48A975" w14:textId="77777777">
      <w:pPr>
        <w:bidi/>
        <w:spacing w:after="0" w:line="240" w:lineRule="auto"/>
        <w:ind w:left="-625" w:right="-1192"/>
        <w:jc w:val="center"/>
        <w:rPr>
          <w:rFonts w:ascii="Calibri" w:eastAsia="Calibri" w:hAnsi="Calibri" w:cs="Times New Roman"/>
          <w:b/>
          <w:bCs/>
          <w:sz w:val="20"/>
          <w:szCs w:val="20"/>
          <w:rtl/>
          <w:lang w:val="en-US" w:eastAsia="en-US" w:bidi="ar-SA"/>
        </w:rPr>
      </w:pPr>
      <w:r>
        <w:rPr>
          <w:rFonts w:cstheme="minorHAns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59715</wp:posOffset>
                </wp:positionV>
                <wp:extent cx="7086600" cy="485775"/>
                <wp:effectExtent l="0" t="0" r="19050" b="28575"/>
                <wp:wrapNone/>
                <wp:docPr id="208747824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86600" cy="485775"/>
                        </a:xfrm>
                        <a:prstGeom prst="roundRect">
                          <a:avLst>
                            <a:gd name="adj" fmla="val 21318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52E" w:rsidRPr="008902CF" w:rsidP="000D6620" w14:textId="302ED4D7">
                            <w:pPr>
                              <w:bidi/>
                              <w:spacing w:after="0" w:line="480" w:lineRule="auto"/>
                              <w:ind w:left="-625" w:right="-1192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8902CF">
                              <w:rPr>
                                <w:rFonts w:eastAsia="Calibri" w:asciiTheme="minorBidi" w:hAnsiTheme="minorBidi" w:cstheme="minorBidi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902CF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       </w:t>
                            </w:r>
                            <w:r w:rsidRPr="008902C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اختبار </w:t>
                            </w:r>
                            <w:r w:rsidRPr="008902CF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فتري</w:t>
                            </w:r>
                            <w:r w:rsidRPr="008902C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(</w:t>
                            </w:r>
                            <w:r w:rsidRPr="008902CF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نظري</w:t>
                            </w:r>
                            <w:r w:rsidRPr="008902C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) لمادة التقنية الرقمية </w:t>
                            </w:r>
                            <w:r w:rsidR="00931587">
                              <w:rPr>
                                <w:rFonts w:ascii="Calibri" w:eastAsia="Calibri" w:hAnsi="Calibri" w:cs="Times New Roman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١-٢ </w:t>
                            </w:r>
                            <w:r w:rsidRPr="008902CF">
                              <w:rPr>
                                <w:rFonts w:eastAsia="Calibri" w:asciiTheme="minorBidi" w:hAnsiTheme="minorBidi" w:cstheme="minorBidi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ا</w:t>
                            </w:r>
                            <w:r w:rsidRPr="008902CF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لصف أول ثانوي لعام </w:t>
                            </w:r>
                            <w:r w:rsidR="00AF7B8F">
                              <w:rPr>
                                <w:rFonts w:ascii="Calibri" w:eastAsia="Calibri" w:hAnsi="Calibri" w:cs="Times New Roman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١٤٤٧</w:t>
                            </w:r>
                            <w:r w:rsidRPr="008902CF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 نموذج (</w:t>
                            </w:r>
                            <w:r w:rsidR="00AF7B8F">
                              <w:rPr>
                                <w:rFonts w:ascii="Calibri" w:eastAsia="Calibri" w:hAnsi="Calibri" w:cs="Times New Roman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١</w:t>
                            </w:r>
                            <w:r w:rsidRPr="008902CF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  <w:p w:rsidR="00ED352E" w:rsidRPr="008902CF" w:rsidP="00ED352E" w14:textId="77777777">
                            <w:pPr>
                              <w:bidi/>
                              <w:spacing w:after="200" w:line="480" w:lineRule="auto"/>
                              <w:jc w:val="center"/>
                              <w:rPr>
                                <w:rFonts w:ascii="Calibri" w:eastAsia="Calibri" w:hAnsi="Calibri" w:cs="Arial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1" o:spid="_x0000_s1056" style="width:558pt;height:38.25pt;margin-top:-20.4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681792" arcsize="13969f" fillcolor="#ffe499" stroked="t" strokecolor="#5f497a" strokeweight="0.5pt">
                <v:textbox>
                  <w:txbxContent>
                    <w:p w:rsidR="00ED352E" w:rsidRPr="008902CF" w:rsidP="000D6620" w14:paraId="7AC06C22" w14:textId="302ED4D7">
                      <w:pPr>
                        <w:bidi/>
                        <w:spacing w:after="0" w:line="480" w:lineRule="auto"/>
                        <w:ind w:left="-625" w:right="-1192"/>
                        <w:rPr>
                          <w:rFonts w:ascii="Calibri" w:eastAsia="Calibri" w:hAnsi="Calibri" w:cs="Times New Roman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8902CF">
                        <w:rPr>
                          <w:rFonts w:eastAsia="Calibri" w:asciiTheme="minorBidi" w:hAnsiTheme="minorBidi" w:cstheme="minorBidi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8902CF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       </w:t>
                      </w:r>
                      <w:r w:rsidRPr="008902CF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اختبار </w:t>
                      </w:r>
                      <w:r w:rsidRPr="008902CF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>فتري</w:t>
                      </w:r>
                      <w:r w:rsidRPr="008902CF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(</w:t>
                      </w:r>
                      <w:r w:rsidRPr="008902CF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>نظري</w:t>
                      </w:r>
                      <w:r w:rsidRPr="008902CF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) لمادة التقنية الرقمية </w:t>
                      </w:r>
                      <w:r w:rsidR="00931587">
                        <w:rPr>
                          <w:rFonts w:ascii="Calibri" w:eastAsia="Calibri" w:hAnsi="Calibri" w:cs="Times New Roman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١-٢ </w:t>
                      </w:r>
                      <w:r w:rsidRPr="008902CF">
                        <w:rPr>
                          <w:rFonts w:eastAsia="Calibri" w:asciiTheme="minorBidi" w:hAnsiTheme="minorBidi" w:cstheme="minorBidi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>ا</w:t>
                      </w:r>
                      <w:r w:rsidRPr="008902CF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لصف أول ثانوي لعام </w:t>
                      </w:r>
                      <w:r w:rsidR="00AF7B8F">
                        <w:rPr>
                          <w:rFonts w:ascii="Calibri" w:eastAsia="Calibri" w:hAnsi="Calibri" w:cs="Times New Roman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>١٤٤٧</w:t>
                      </w:r>
                      <w:r w:rsidRPr="008902CF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 نموذج (</w:t>
                      </w:r>
                      <w:r w:rsidR="00AF7B8F">
                        <w:rPr>
                          <w:rFonts w:ascii="Calibri" w:eastAsia="Calibri" w:hAnsi="Calibri" w:cs="Times New Roman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>١</w:t>
                      </w:r>
                      <w:r w:rsidRPr="008902CF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>)</w:t>
                      </w:r>
                    </w:p>
                    <w:p w:rsidR="00ED352E" w:rsidRPr="008902CF" w:rsidP="00ED352E" w14:paraId="43015B5F" w14:textId="77777777">
                      <w:pPr>
                        <w:bidi/>
                        <w:spacing w:after="200" w:line="480" w:lineRule="auto"/>
                        <w:jc w:val="center"/>
                        <w:rPr>
                          <w:rFonts w:ascii="Calibri" w:eastAsia="Calibri" w:hAnsi="Calibri" w:cs="Arial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352E" w:rsidP="00ED352E" w14:paraId="0199DCA0" w14:textId="77777777">
      <w:pPr>
        <w:bidi/>
        <w:spacing w:after="0" w:line="240" w:lineRule="auto"/>
        <w:ind w:left="-625" w:right="-1192"/>
        <w:rPr>
          <w:rFonts w:ascii="Calibri" w:eastAsia="Calibri" w:hAnsi="Calibri" w:cs="Times New Roman"/>
          <w:b/>
          <w:bCs/>
          <w:sz w:val="20"/>
          <w:szCs w:val="20"/>
          <w:rtl/>
          <w:lang w:val="en-US" w:eastAsia="en-US" w:bidi="ar-SA"/>
        </w:rPr>
      </w:pPr>
      <w:r>
        <w:rPr>
          <w:rFonts w:cstheme="minorHAns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6553200" cy="457200"/>
                <wp:effectExtent l="0" t="0" r="19050" b="19050"/>
                <wp:wrapNone/>
                <wp:docPr id="610894241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5320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52E" w:rsidRPr="00ED352E" w:rsidP="00ED352E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ED352E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اسم : </w:t>
                            </w:r>
                            <w:r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Pr="00ED352E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شعبة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" o:spid="_x0000_s1057" style="width:516pt;height:36pt;margin-top:16.1pt;margin-left:0;mso-position-horizontal:center;mso-position-horizontal-relative:margin;mso-width-percent:0;mso-width-relative:margin;mso-wrap-distance-bottom:0;mso-wrap-distance-left:9pt;mso-wrap-distance-right:9pt;mso-wrap-distance-top:0;position:absolute;v-text-anchor:middle;z-index:251683840" arcsize="10923f" fillcolor="white" stroked="t" strokecolor="#ffc000" strokeweight="2pt">
                <v:textbox>
                  <w:txbxContent>
                    <w:p w:rsidR="00ED352E" w:rsidRPr="00ED352E" w:rsidP="00ED352E" w14:paraId="7C466A6A" w14:textId="77777777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Times New Roman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 w:rsidRPr="00ED352E"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اسم : </w:t>
                      </w:r>
                      <w:r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ab/>
                      </w:r>
                      <w:r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ab/>
                      </w:r>
                      <w:r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ab/>
                      </w:r>
                      <w:r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ab/>
                      </w:r>
                      <w:r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ab/>
                      </w:r>
                      <w:r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ab/>
                      </w:r>
                      <w:r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ab/>
                      </w:r>
                      <w:r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ab/>
                      </w:r>
                      <w:r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ab/>
                      </w:r>
                      <w:r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ab/>
                      </w:r>
                      <w:r w:rsidRPr="00ED352E"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شعبة 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352E" w:rsidP="00ED352E" w14:paraId="06B1A7EA" w14:textId="77777777">
      <w:pPr>
        <w:bidi/>
        <w:spacing w:after="0" w:line="240" w:lineRule="auto"/>
        <w:ind w:left="-625" w:right="-1192"/>
        <w:rPr>
          <w:rFonts w:ascii="Calibri" w:eastAsia="Calibri" w:hAnsi="Calibri" w:cs="Times New Roman"/>
          <w:b/>
          <w:bCs/>
          <w:sz w:val="20"/>
          <w:szCs w:val="20"/>
          <w:rtl/>
          <w:lang w:val="en-US" w:eastAsia="en-US" w:bidi="ar-SA"/>
        </w:rPr>
      </w:pPr>
    </w:p>
    <w:p w:rsidR="00ED352E" w:rsidP="00ED352E" w14:paraId="688381EA" w14:textId="77777777">
      <w:pPr>
        <w:bidi/>
        <w:spacing w:after="0" w:line="240" w:lineRule="auto"/>
        <w:ind w:left="-625" w:right="-1192"/>
        <w:rPr>
          <w:rFonts w:ascii="Calibri" w:eastAsia="Calibri" w:hAnsi="Calibri" w:cs="Times New Roman"/>
          <w:b/>
          <w:bCs/>
          <w:sz w:val="20"/>
          <w:szCs w:val="20"/>
          <w:rtl/>
          <w:lang w:val="en-US" w:eastAsia="en-US" w:bidi="ar-SA"/>
        </w:rPr>
      </w:pPr>
    </w:p>
    <w:p w:rsidR="00ED352E" w:rsidP="00ED352E" w14:paraId="181BE569" w14:textId="77777777">
      <w:pPr>
        <w:bidi/>
        <w:spacing w:after="0" w:line="240" w:lineRule="auto"/>
        <w:ind w:left="-625" w:right="-1192"/>
        <w:rPr>
          <w:rFonts w:ascii="Calibri" w:eastAsia="Calibri" w:hAnsi="Calibri" w:cs="Times New Roman"/>
          <w:b/>
          <w:bCs/>
          <w:sz w:val="20"/>
          <w:szCs w:val="20"/>
          <w:rtl/>
          <w:lang w:val="en-US" w:eastAsia="en-US" w:bidi="ar-SA"/>
        </w:rPr>
      </w:pPr>
    </w:p>
    <w:p w:rsidR="008902CF" w:rsidRPr="008902CF" w:rsidP="00ED352E" w14:paraId="013C9E87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28"/>
          <w:szCs w:val="28"/>
          <w:rtl/>
          <w:lang w:val="en-US" w:eastAsia="en-US" w:bidi="ar-SA"/>
        </w:rPr>
      </w:pPr>
    </w:p>
    <w:p w:rsidR="00ED352E" w:rsidP="00396727" w14:paraId="0D9A490F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  <w:r w:rsidRPr="00396727">
        <w:rPr>
          <w:rFonts w:cstheme="minorHAnsi" w:hint="cs"/>
          <w:b/>
          <w:bCs/>
          <w:noProof/>
          <w:color w:val="C0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86716</wp:posOffset>
                </wp:positionV>
                <wp:extent cx="7496175" cy="3371850"/>
                <wp:effectExtent l="0" t="0" r="9525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96175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3"/>
                              <w:bidiVisual/>
                              <w:tblW w:w="11147" w:type="dxa"/>
                              <w:jc w:val="center"/>
                              <w:tblLayout w:type="fixed"/>
                              <w:tblLook w:val="04A0"/>
                            </w:tblPr>
                            <w:tblGrid>
                              <w:gridCol w:w="459"/>
                              <w:gridCol w:w="2211"/>
                              <w:gridCol w:w="550"/>
                              <w:gridCol w:w="2217"/>
                              <w:gridCol w:w="537"/>
                              <w:gridCol w:w="2359"/>
                              <w:gridCol w:w="441"/>
                              <w:gridCol w:w="2373"/>
                            </w:tblGrid>
                            <w:tr w14:paraId="10146211" w14:textId="77777777" w:rsidTr="002D1506">
                              <w:tblPrEx>
                                <w:tblW w:w="11147" w:type="dxa"/>
                                <w:tblLayout w:type="fixed"/>
                                <w:tblLook w:val="04A0"/>
                              </w:tblPrEx>
                              <w:trPr>
                                <w:trHeight w:val="597"/>
                              </w:trPr>
                              <w:tc>
                                <w:tcPr>
                                  <w:tcW w:w="459" w:type="dxa"/>
                                  <w:shd w:val="clear" w:color="auto" w:fill="D9E2F3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0688" w:type="dxa"/>
                                  <w:gridSpan w:val="7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توجد في برنامج </w:t>
                                  </w: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en-US" w:eastAsia="en-US" w:bidi=""/>
                                    </w:rPr>
                                    <w:t>Pencil2D</w:t>
                                  </w: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أنواع من الطبقات وعددها :</w:t>
                                  </w:r>
                                </w:p>
                              </w:tc>
                            </w:tr>
                            <w:tr w14:paraId="69748C50" w14:textId="77777777" w:rsidTr="002D1506">
                              <w:tblPrEx>
                                <w:tblW w:w="11147" w:type="dxa"/>
                                <w:tblLayout w:type="fixed"/>
                                <w:tblLook w:val="04A0"/>
                              </w:tblPrEx>
                              <w:trPr>
                                <w:trHeight w:val="558"/>
                              </w:trPr>
                              <w:tc>
                                <w:tcPr>
                                  <w:tcW w:w="459" w:type="dxa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shd w:val="clear" w:color="auto" w:fill="FFFFFF"/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ثلاثة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bidi w:val="0"/>
                                    <w:spacing w:after="20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217" w:type="dxa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shd w:val="clear" w:color="auto" w:fill="FFFFFF"/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أربعة 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bidi w:val="0"/>
                                    <w:spacing w:after="20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359" w:type="dxa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shd w:val="clear" w:color="auto" w:fill="FFFFFF"/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خمسة 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bidi w:val="0"/>
                                    <w:spacing w:after="20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shd w:val="clear" w:color="auto" w:fill="FFFFFF"/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سته </w:t>
                                  </w:r>
                                </w:p>
                              </w:tc>
                            </w:tr>
                            <w:tr w14:paraId="20846324" w14:textId="77777777" w:rsidTr="002D1506">
                              <w:tblPrEx>
                                <w:tblW w:w="11147" w:type="dxa"/>
                                <w:tblLayout w:type="fixed"/>
                                <w:tblLook w:val="04A0"/>
                              </w:tblPrEx>
                              <w:trPr>
                                <w:trHeight w:val="633"/>
                              </w:trPr>
                              <w:tc>
                                <w:tcPr>
                                  <w:tcW w:w="459" w:type="dxa"/>
                                  <w:shd w:val="clear" w:color="auto" w:fill="D9E2F3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0688" w:type="dxa"/>
                                  <w:gridSpan w:val="7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تتحكم بكيفية تفاعل الألوان بين الطبقات وكذلك بكيفية تفاعل الألوان عند تطبيقها على طبقة </w:t>
                                  </w:r>
                                </w:p>
                              </w:tc>
                            </w:tr>
                            <w:tr w14:paraId="2D27C2C7" w14:textId="77777777" w:rsidTr="002D1506">
                              <w:tblPrEx>
                                <w:tblW w:w="11147" w:type="dxa"/>
                                <w:tblLayout w:type="fixed"/>
                                <w:tblLook w:val="04A0"/>
                              </w:tblPrEx>
                              <w:trPr>
                                <w:trHeight w:val="471"/>
                              </w:trPr>
                              <w:tc>
                                <w:tcPr>
                                  <w:tcW w:w="459" w:type="dxa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vAlign w:val="center"/>
                                </w:tcPr>
                                <w:p w:rsidR="00F42A78" w:rsidRPr="002D1506" w:rsidP="00267435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تغيير حجم الصورة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bidi/>
                                    <w:spacing w:after="20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217" w:type="dxa"/>
                                  <w:vAlign w:val="center"/>
                                </w:tcPr>
                                <w:p w:rsidR="00F42A78" w:rsidRPr="002D1506" w:rsidP="00267435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عزل العنصر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bidi/>
                                    <w:spacing w:after="20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359" w:type="dxa"/>
                                  <w:vAlign w:val="center"/>
                                </w:tcPr>
                                <w:p w:rsidR="00F42A78" w:rsidRPr="002D1506" w:rsidP="00267435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أساليب المزج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bidi/>
                                    <w:spacing w:after="20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:rsidR="00F42A78" w:rsidRPr="002D1506" w:rsidP="00267435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قفل الطبقات</w:t>
                                  </w:r>
                                </w:p>
                              </w:tc>
                            </w:tr>
                            <w:tr w14:paraId="502625A6" w14:textId="77777777" w:rsidTr="002D1506">
                              <w:tblPrEx>
                                <w:tblW w:w="11147" w:type="dxa"/>
                                <w:tblLayout w:type="fixed"/>
                                <w:tblLook w:val="04A0"/>
                              </w:tblPrEx>
                              <w:trPr>
                                <w:trHeight w:val="590"/>
                              </w:trPr>
                              <w:tc>
                                <w:tcPr>
                                  <w:tcW w:w="459" w:type="dxa"/>
                                  <w:shd w:val="clear" w:color="auto" w:fill="D9E2F3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0688" w:type="dxa"/>
                                  <w:gridSpan w:val="7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تتيح لك هذه الأداة جعل صورتك أكثر إشراقاً أو إعتاماً:</w:t>
                                  </w:r>
                                </w:p>
                              </w:tc>
                            </w:tr>
                            <w:tr w14:paraId="65D99854" w14:textId="77777777" w:rsidTr="002D1506">
                              <w:tblPrEx>
                                <w:tblW w:w="11147" w:type="dxa"/>
                                <w:tblLayout w:type="fixed"/>
                                <w:tblLook w:val="04A0"/>
                              </w:tblPrEx>
                              <w:trPr>
                                <w:trHeight w:val="621"/>
                              </w:trPr>
                              <w:tc>
                                <w:tcPr>
                                  <w:tcW w:w="459" w:type="dxa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vAlign w:val="center"/>
                                </w:tcPr>
                                <w:p w:rsidR="00F42A78" w:rsidRPr="002D1506" w:rsidP="00267435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إيضاح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bidi/>
                                    <w:spacing w:after="20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217" w:type="dxa"/>
                                  <w:vAlign w:val="center"/>
                                </w:tcPr>
                                <w:p w:rsidR="00F42A78" w:rsidRPr="002D1506" w:rsidP="00267435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سطوع والتباين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bidi/>
                                    <w:spacing w:after="20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359" w:type="dxa"/>
                                  <w:vAlign w:val="center"/>
                                </w:tcPr>
                                <w:p w:rsidR="00F42A78" w:rsidRPr="002D1506" w:rsidP="00267435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درجة اللون والتشبع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bidi/>
                                    <w:spacing w:after="20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:rsidR="00F42A78" w:rsidRPr="002D1506" w:rsidP="00267435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إصلاح أخطاء التصوير</w:t>
                                  </w:r>
                                </w:p>
                              </w:tc>
                            </w:tr>
                            <w:tr w14:paraId="3E8CD0AC" w14:textId="77777777" w:rsidTr="002D1506">
                              <w:tblPrEx>
                                <w:tblW w:w="11147" w:type="dxa"/>
                                <w:tblLayout w:type="fixed"/>
                                <w:tblLook w:val="04A0"/>
                              </w:tblPrEx>
                              <w:trPr>
                                <w:trHeight w:val="680"/>
                              </w:trPr>
                              <w:tc>
                                <w:tcPr>
                                  <w:tcW w:w="459" w:type="dxa"/>
                                  <w:shd w:val="clear" w:color="auto" w:fill="D9E2F3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0688" w:type="dxa"/>
                                  <w:gridSpan w:val="7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تتيح لك هذه الأداة تغيير التدرج اللوني في صورتك وجعل الألوان غنية أو باهتة</w:t>
                                  </w:r>
                                </w:p>
                              </w:tc>
                            </w:tr>
                            <w:tr w14:paraId="249EB20A" w14:textId="77777777" w:rsidTr="002D1506">
                              <w:tblPrEx>
                                <w:tblW w:w="11147" w:type="dxa"/>
                                <w:tblLayout w:type="fixed"/>
                                <w:tblLook w:val="04A0"/>
                              </w:tblPrEx>
                              <w:trPr>
                                <w:trHeight w:val="503"/>
                              </w:trPr>
                              <w:tc>
                                <w:tcPr>
                                  <w:tcW w:w="459" w:type="dxa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vAlign w:val="center"/>
                                </w:tcPr>
                                <w:p w:rsidR="00F42A78" w:rsidRPr="002D1506" w:rsidP="00267435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إيضاح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bidi/>
                                    <w:spacing w:after="20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217" w:type="dxa"/>
                                  <w:vAlign w:val="center"/>
                                </w:tcPr>
                                <w:p w:rsidR="00F42A78" w:rsidRPr="002D1506" w:rsidP="00267435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 السطوع والتباين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bidi/>
                                    <w:spacing w:after="20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359" w:type="dxa"/>
                                  <w:vAlign w:val="center"/>
                                </w:tcPr>
                                <w:p w:rsidR="00F42A78" w:rsidRPr="002D1506" w:rsidP="00267435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درجة اللون والتشبع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42A78" w:rsidRPr="002D1506" w:rsidP="00F42A78" w14:textId="77777777">
                                  <w:pPr>
                                    <w:bidi/>
                                    <w:spacing w:after="20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:rsidR="00F42A78" w:rsidRPr="002D1506" w:rsidP="00267435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D1506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إصلاح أخطاء التصوير</w:t>
                                  </w:r>
                                </w:p>
                              </w:tc>
                            </w:tr>
                          </w:tbl>
                          <w:p w:rsidR="00CA6EDE" w:rsidP="00CA6EDE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58" type="#_x0000_t202" style="width:590.25pt;height:265.5pt;margin-top:30.4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85888" fillcolor="white" stroked="f" strokeweight="0.5pt">
                <v:textbox>
                  <w:txbxContent>
                    <w:tbl>
                      <w:tblPr>
                        <w:tblStyle w:val="TableGrid3"/>
                        <w:bidiVisual/>
                        <w:tblW w:w="11147" w:type="dxa"/>
                        <w:jc w:val="center"/>
                        <w:tblLayout w:type="fixed"/>
                        <w:tblLook w:val="04A0"/>
                      </w:tblPr>
                      <w:tblGrid>
                        <w:gridCol w:w="459"/>
                        <w:gridCol w:w="2211"/>
                        <w:gridCol w:w="550"/>
                        <w:gridCol w:w="2217"/>
                        <w:gridCol w:w="537"/>
                        <w:gridCol w:w="2359"/>
                        <w:gridCol w:w="441"/>
                        <w:gridCol w:w="2373"/>
                      </w:tblGrid>
                      <w:tr w14:paraId="10146210" w14:textId="77777777" w:rsidTr="002D1506">
                        <w:tblPrEx>
                          <w:tblW w:w="11147" w:type="dxa"/>
                          <w:tblLayout w:type="fixed"/>
                          <w:tblLook w:val="04A0"/>
                        </w:tblPrEx>
                        <w:trPr>
                          <w:trHeight w:val="597"/>
                        </w:trPr>
                        <w:tc>
                          <w:tcPr>
                            <w:tcW w:w="459" w:type="dxa"/>
                            <w:shd w:val="clear" w:color="auto" w:fill="D9E2F3"/>
                            <w:vAlign w:val="center"/>
                          </w:tcPr>
                          <w:p w:rsidR="00F42A78" w:rsidRPr="002D1506" w:rsidP="00F42A78" w14:paraId="615C0748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0688" w:type="dxa"/>
                            <w:gridSpan w:val="7"/>
                            <w:vAlign w:val="center"/>
                          </w:tcPr>
                          <w:p w:rsidR="00F42A78" w:rsidRPr="002D1506" w:rsidP="00F42A78" w14:paraId="22902CD3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توجد في برنامج </w:t>
                            </w: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"/>
                              </w:rPr>
                              <w:t>Pencil2D</w:t>
                            </w: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أنواع من الطبقات وعددها :</w:t>
                            </w:r>
                          </w:p>
                        </w:tc>
                      </w:tr>
                      <w:tr w14:paraId="69748C4F" w14:textId="77777777" w:rsidTr="002D1506">
                        <w:tblPrEx>
                          <w:tblW w:w="11147" w:type="dxa"/>
                          <w:tblLayout w:type="fixed"/>
                          <w:tblLook w:val="04A0"/>
                        </w:tblPrEx>
                        <w:trPr>
                          <w:trHeight w:val="558"/>
                        </w:trPr>
                        <w:tc>
                          <w:tcPr>
                            <w:tcW w:w="459" w:type="dxa"/>
                            <w:vAlign w:val="center"/>
                          </w:tcPr>
                          <w:p w:rsidR="00F42A78" w:rsidRPr="002D1506" w:rsidP="00F42A78" w14:paraId="7902B742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11" w:type="dxa"/>
                            <w:vAlign w:val="center"/>
                          </w:tcPr>
                          <w:p w:rsidR="00F42A78" w:rsidRPr="002D1506" w:rsidP="00F42A78" w14:paraId="783D48B3" w14:textId="77777777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ثلاثة</w:t>
                            </w:r>
                          </w:p>
                        </w:tc>
                        <w:tc>
                          <w:tcPr>
                            <w:tcW w:w="550" w:type="dxa"/>
                            <w:vAlign w:val="center"/>
                          </w:tcPr>
                          <w:p w:rsidR="00F42A78" w:rsidRPr="002D1506" w:rsidP="00F42A78" w14:paraId="621AE041" w14:textId="77777777">
                            <w:pPr>
                              <w:bidi w:val="0"/>
                              <w:spacing w:after="20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217" w:type="dxa"/>
                            <w:vAlign w:val="center"/>
                          </w:tcPr>
                          <w:p w:rsidR="00F42A78" w:rsidRPr="002D1506" w:rsidP="00F42A78" w14:paraId="3C1A06BD" w14:textId="77777777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أربعة 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42A78" w:rsidRPr="002D1506" w:rsidP="00F42A78" w14:paraId="4D81546E" w14:textId="77777777">
                            <w:pPr>
                              <w:bidi w:val="0"/>
                              <w:spacing w:after="20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359" w:type="dxa"/>
                            <w:vAlign w:val="center"/>
                          </w:tcPr>
                          <w:p w:rsidR="00F42A78" w:rsidRPr="002D1506" w:rsidP="00F42A78" w14:paraId="7590DCA5" w14:textId="77777777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خمسة </w:t>
                            </w:r>
                          </w:p>
                        </w:tc>
                        <w:tc>
                          <w:tcPr>
                            <w:tcW w:w="441" w:type="dxa"/>
                            <w:vAlign w:val="center"/>
                          </w:tcPr>
                          <w:p w:rsidR="00F42A78" w:rsidRPr="002D1506" w:rsidP="00F42A78" w14:paraId="516D9A3B" w14:textId="77777777">
                            <w:pPr>
                              <w:bidi w:val="0"/>
                              <w:spacing w:after="20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:rsidR="00F42A78" w:rsidRPr="002D1506" w:rsidP="00F42A78" w14:paraId="74C29FAC" w14:textId="77777777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سته </w:t>
                            </w:r>
                          </w:p>
                        </w:tc>
                      </w:tr>
                      <w:tr w14:paraId="20846323" w14:textId="77777777" w:rsidTr="002D1506">
                        <w:tblPrEx>
                          <w:tblW w:w="11147" w:type="dxa"/>
                          <w:tblLayout w:type="fixed"/>
                          <w:tblLook w:val="04A0"/>
                        </w:tblPrEx>
                        <w:trPr>
                          <w:trHeight w:val="633"/>
                        </w:trPr>
                        <w:tc>
                          <w:tcPr>
                            <w:tcW w:w="459" w:type="dxa"/>
                            <w:shd w:val="clear" w:color="auto" w:fill="D9E2F3"/>
                            <w:vAlign w:val="center"/>
                          </w:tcPr>
                          <w:p w:rsidR="00F42A78" w:rsidRPr="002D1506" w:rsidP="00F42A78" w14:paraId="3737921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0688" w:type="dxa"/>
                            <w:gridSpan w:val="7"/>
                            <w:vAlign w:val="center"/>
                          </w:tcPr>
                          <w:p w:rsidR="00F42A78" w:rsidRPr="002D1506" w:rsidP="00F42A78" w14:paraId="69EC123B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تتحكم بكيفية تفاعل الألوان بين الطبقات وكذلك بكيفية تفاعل الألوان عند تطبيقها على طبقة </w:t>
                            </w:r>
                          </w:p>
                        </w:tc>
                      </w:tr>
                      <w:tr w14:paraId="2D27C2C6" w14:textId="77777777" w:rsidTr="002D1506">
                        <w:tblPrEx>
                          <w:tblW w:w="11147" w:type="dxa"/>
                          <w:tblLayout w:type="fixed"/>
                          <w:tblLook w:val="04A0"/>
                        </w:tblPrEx>
                        <w:trPr>
                          <w:trHeight w:val="471"/>
                        </w:trPr>
                        <w:tc>
                          <w:tcPr>
                            <w:tcW w:w="459" w:type="dxa"/>
                            <w:vAlign w:val="center"/>
                          </w:tcPr>
                          <w:p w:rsidR="00F42A78" w:rsidRPr="002D1506" w:rsidP="00F42A78" w14:paraId="11DBF94E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11" w:type="dxa"/>
                            <w:vAlign w:val="center"/>
                          </w:tcPr>
                          <w:p w:rsidR="00F42A78" w:rsidRPr="002D1506" w:rsidP="00267435" w14:paraId="3EF7D2AB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تغيير حجم الصورة</w:t>
                            </w:r>
                          </w:p>
                        </w:tc>
                        <w:tc>
                          <w:tcPr>
                            <w:tcW w:w="550" w:type="dxa"/>
                            <w:vAlign w:val="center"/>
                          </w:tcPr>
                          <w:p w:rsidR="00F42A78" w:rsidRPr="002D1506" w:rsidP="00F42A78" w14:paraId="4459BFD7" w14:textId="77777777">
                            <w:pPr>
                              <w:bidi/>
                              <w:spacing w:after="20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217" w:type="dxa"/>
                            <w:vAlign w:val="center"/>
                          </w:tcPr>
                          <w:p w:rsidR="00F42A78" w:rsidRPr="002D1506" w:rsidP="00267435" w14:paraId="42216D27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عزل العنصر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42A78" w:rsidRPr="002D1506" w:rsidP="00F42A78" w14:paraId="1765470A" w14:textId="77777777">
                            <w:pPr>
                              <w:bidi/>
                              <w:spacing w:after="20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359" w:type="dxa"/>
                            <w:vAlign w:val="center"/>
                          </w:tcPr>
                          <w:p w:rsidR="00F42A78" w:rsidRPr="002D1506" w:rsidP="00267435" w14:paraId="23630441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ساليب المزج</w:t>
                            </w:r>
                          </w:p>
                        </w:tc>
                        <w:tc>
                          <w:tcPr>
                            <w:tcW w:w="441" w:type="dxa"/>
                            <w:vAlign w:val="center"/>
                          </w:tcPr>
                          <w:p w:rsidR="00F42A78" w:rsidRPr="002D1506" w:rsidP="00F42A78" w14:paraId="28A6FF3E" w14:textId="77777777">
                            <w:pPr>
                              <w:bidi/>
                              <w:spacing w:after="20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:rsidR="00F42A78" w:rsidRPr="002D1506" w:rsidP="00267435" w14:paraId="299AA7E5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قفل الطبقات</w:t>
                            </w:r>
                          </w:p>
                        </w:tc>
                      </w:tr>
                      <w:tr w14:paraId="502625A5" w14:textId="77777777" w:rsidTr="002D1506">
                        <w:tblPrEx>
                          <w:tblW w:w="11147" w:type="dxa"/>
                          <w:tblLayout w:type="fixed"/>
                          <w:tblLook w:val="04A0"/>
                        </w:tblPrEx>
                        <w:trPr>
                          <w:trHeight w:val="590"/>
                        </w:trPr>
                        <w:tc>
                          <w:tcPr>
                            <w:tcW w:w="459" w:type="dxa"/>
                            <w:shd w:val="clear" w:color="auto" w:fill="D9E2F3"/>
                            <w:vAlign w:val="center"/>
                          </w:tcPr>
                          <w:p w:rsidR="00F42A78" w:rsidRPr="002D1506" w:rsidP="00F42A78" w14:paraId="696803D0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0688" w:type="dxa"/>
                            <w:gridSpan w:val="7"/>
                            <w:vAlign w:val="center"/>
                          </w:tcPr>
                          <w:p w:rsidR="00F42A78" w:rsidRPr="002D1506" w:rsidP="00F42A78" w14:paraId="56673341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تتيح لك هذه الأداة جعل صورتك أكثر إشراقاً أو إعتاماً:</w:t>
                            </w:r>
                          </w:p>
                        </w:tc>
                      </w:tr>
                      <w:tr w14:paraId="65D99853" w14:textId="77777777" w:rsidTr="002D1506">
                        <w:tblPrEx>
                          <w:tblW w:w="11147" w:type="dxa"/>
                          <w:tblLayout w:type="fixed"/>
                          <w:tblLook w:val="04A0"/>
                        </w:tblPrEx>
                        <w:trPr>
                          <w:trHeight w:val="621"/>
                        </w:trPr>
                        <w:tc>
                          <w:tcPr>
                            <w:tcW w:w="459" w:type="dxa"/>
                            <w:vAlign w:val="center"/>
                          </w:tcPr>
                          <w:p w:rsidR="00F42A78" w:rsidRPr="002D1506" w:rsidP="00F42A78" w14:paraId="627F0D6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11" w:type="dxa"/>
                            <w:vAlign w:val="center"/>
                          </w:tcPr>
                          <w:p w:rsidR="00F42A78" w:rsidRPr="002D1506" w:rsidP="00267435" w14:paraId="3F31CF75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إيضاح</w:t>
                            </w:r>
                          </w:p>
                        </w:tc>
                        <w:tc>
                          <w:tcPr>
                            <w:tcW w:w="550" w:type="dxa"/>
                            <w:vAlign w:val="center"/>
                          </w:tcPr>
                          <w:p w:rsidR="00F42A78" w:rsidRPr="002D1506" w:rsidP="00F42A78" w14:paraId="74F08754" w14:textId="77777777">
                            <w:pPr>
                              <w:bidi/>
                              <w:spacing w:after="20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217" w:type="dxa"/>
                            <w:vAlign w:val="center"/>
                          </w:tcPr>
                          <w:p w:rsidR="00F42A78" w:rsidRPr="002D1506" w:rsidP="00267435" w14:paraId="4A849AD3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سطوع والتباين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42A78" w:rsidRPr="002D1506" w:rsidP="00F42A78" w14:paraId="5C346D7D" w14:textId="77777777">
                            <w:pPr>
                              <w:bidi/>
                              <w:spacing w:after="20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359" w:type="dxa"/>
                            <w:vAlign w:val="center"/>
                          </w:tcPr>
                          <w:p w:rsidR="00F42A78" w:rsidRPr="002D1506" w:rsidP="00267435" w14:paraId="62593045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درجة اللون والتشبع</w:t>
                            </w:r>
                          </w:p>
                        </w:tc>
                        <w:tc>
                          <w:tcPr>
                            <w:tcW w:w="441" w:type="dxa"/>
                            <w:vAlign w:val="center"/>
                          </w:tcPr>
                          <w:p w:rsidR="00F42A78" w:rsidRPr="002D1506" w:rsidP="00F42A78" w14:paraId="129DBB6F" w14:textId="77777777">
                            <w:pPr>
                              <w:bidi/>
                              <w:spacing w:after="20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:rsidR="00F42A78" w:rsidRPr="002D1506" w:rsidP="00267435" w14:paraId="482C482C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إصلاح أخطاء التصوير</w:t>
                            </w:r>
                          </w:p>
                        </w:tc>
                      </w:tr>
                      <w:tr w14:paraId="3E8CD0AB" w14:textId="77777777" w:rsidTr="002D1506">
                        <w:tblPrEx>
                          <w:tblW w:w="11147" w:type="dxa"/>
                          <w:tblLayout w:type="fixed"/>
                          <w:tblLook w:val="04A0"/>
                        </w:tblPrEx>
                        <w:trPr>
                          <w:trHeight w:val="680"/>
                        </w:trPr>
                        <w:tc>
                          <w:tcPr>
                            <w:tcW w:w="459" w:type="dxa"/>
                            <w:shd w:val="clear" w:color="auto" w:fill="D9E2F3"/>
                            <w:vAlign w:val="center"/>
                          </w:tcPr>
                          <w:p w:rsidR="00F42A78" w:rsidRPr="002D1506" w:rsidP="00F42A78" w14:paraId="67B587E9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0688" w:type="dxa"/>
                            <w:gridSpan w:val="7"/>
                            <w:vAlign w:val="center"/>
                          </w:tcPr>
                          <w:p w:rsidR="00F42A78" w:rsidRPr="002D1506" w:rsidP="00F42A78" w14:paraId="3A2BD4BB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تتيح لك هذه الأداة تغيير التدرج اللوني في صورتك وجعل الألوان غنية أو باهتة</w:t>
                            </w:r>
                          </w:p>
                        </w:tc>
                      </w:tr>
                      <w:tr w14:paraId="249EB209" w14:textId="77777777" w:rsidTr="002D1506">
                        <w:tblPrEx>
                          <w:tblW w:w="11147" w:type="dxa"/>
                          <w:tblLayout w:type="fixed"/>
                          <w:tblLook w:val="04A0"/>
                        </w:tblPrEx>
                        <w:trPr>
                          <w:trHeight w:val="503"/>
                        </w:trPr>
                        <w:tc>
                          <w:tcPr>
                            <w:tcW w:w="459" w:type="dxa"/>
                            <w:vAlign w:val="center"/>
                          </w:tcPr>
                          <w:p w:rsidR="00F42A78" w:rsidRPr="002D1506" w:rsidP="00F42A78" w14:paraId="3B2DF59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11" w:type="dxa"/>
                            <w:vAlign w:val="center"/>
                          </w:tcPr>
                          <w:p w:rsidR="00F42A78" w:rsidRPr="002D1506" w:rsidP="00267435" w14:paraId="6D331737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إيضاح</w:t>
                            </w:r>
                          </w:p>
                        </w:tc>
                        <w:tc>
                          <w:tcPr>
                            <w:tcW w:w="550" w:type="dxa"/>
                            <w:vAlign w:val="center"/>
                          </w:tcPr>
                          <w:p w:rsidR="00F42A78" w:rsidRPr="002D1506" w:rsidP="00F42A78" w14:paraId="5C0E7AC3" w14:textId="77777777">
                            <w:pPr>
                              <w:bidi/>
                              <w:spacing w:after="20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217" w:type="dxa"/>
                            <w:vAlign w:val="center"/>
                          </w:tcPr>
                          <w:p w:rsidR="00F42A78" w:rsidRPr="002D1506" w:rsidP="00267435" w14:paraId="32886654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السطوع والتباين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42A78" w:rsidRPr="002D1506" w:rsidP="00F42A78" w14:paraId="35CA760A" w14:textId="77777777">
                            <w:pPr>
                              <w:bidi/>
                              <w:spacing w:after="20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359" w:type="dxa"/>
                            <w:vAlign w:val="center"/>
                          </w:tcPr>
                          <w:p w:rsidR="00F42A78" w:rsidRPr="002D1506" w:rsidP="00267435" w14:paraId="331F2916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درجة اللون والتشبع</w:t>
                            </w:r>
                          </w:p>
                        </w:tc>
                        <w:tc>
                          <w:tcPr>
                            <w:tcW w:w="441" w:type="dxa"/>
                            <w:vAlign w:val="center"/>
                          </w:tcPr>
                          <w:p w:rsidR="00F42A78" w:rsidRPr="002D1506" w:rsidP="00F42A78" w14:paraId="4D780775" w14:textId="77777777">
                            <w:pPr>
                              <w:bidi/>
                              <w:spacing w:after="20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:rsidR="00F42A78" w:rsidRPr="002D1506" w:rsidP="00267435" w14:paraId="10C304E0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D1506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إصلاح أخطاء التصوير</w:t>
                            </w:r>
                          </w:p>
                        </w:tc>
                      </w:tr>
                    </w:tbl>
                    <w:p w:rsidR="00CA6EDE" w:rsidP="00CA6EDE" w14:paraId="7720C0A2" w14:textId="77777777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6727" w:rsidR="00ED352E">
        <w:rPr>
          <w:rFonts w:asciiTheme="minorHAnsi" w:eastAsiaTheme="minorHAnsi" w:hAnsiTheme="minorHAnsi" w:cstheme="minorHAns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>السؤال الأول :</w:t>
      </w:r>
      <w:r w:rsidRPr="00ED352E" w:rsidR="00ED352E">
        <w:rPr>
          <w:rFonts w:asciiTheme="minorHAnsi" w:eastAsiaTheme="minorHAnsi" w:hAnsiTheme="minorHAnsi" w:cstheme="minorHAnsi" w:hint="cs"/>
          <w:b/>
          <w:bCs/>
          <w:color w:val="C00000"/>
          <w:sz w:val="36"/>
          <w:szCs w:val="36"/>
          <w:rtl/>
          <w:lang w:val="en-US" w:eastAsia="en-US" w:bidi="ar-SA"/>
        </w:rPr>
        <w:t xml:space="preserve"> </w:t>
      </w:r>
      <w:r w:rsidR="00396727">
        <w:rPr>
          <w:rFonts w:ascii="Calibri" w:hAnsi="Calibri" w:eastAsiaTheme="minorHAnsi" w:cs="Calibri" w:hint="cs"/>
          <w:b/>
          <w:bCs/>
          <w:sz w:val="32"/>
          <w:szCs w:val="32"/>
          <w:rtl/>
          <w:lang w:val="en-US" w:eastAsia="en-US" w:bidi="ar-SA"/>
        </w:rPr>
        <w:t xml:space="preserve"> أ- </w:t>
      </w:r>
      <w:r>
        <w:rPr>
          <w:rFonts w:ascii="Calibri" w:hAnsi="Calibri" w:eastAsiaTheme="minorHAnsi" w:cs="Calibri" w:hint="cs"/>
          <w:b/>
          <w:bCs/>
          <w:sz w:val="32"/>
          <w:szCs w:val="32"/>
          <w:rtl/>
          <w:lang w:val="en-US" w:eastAsia="en-US" w:bidi="ar-SA"/>
        </w:rPr>
        <w:t>أختاري</w:t>
      </w:r>
      <w:r w:rsidRPr="00FA6879">
        <w:rPr>
          <w:rFonts w:ascii="Calibri" w:hAnsi="Calibri" w:eastAsiaTheme="minorHAnsi" w:cs="Calibri" w:hint="cs"/>
          <w:b/>
          <w:bCs/>
          <w:sz w:val="32"/>
          <w:szCs w:val="32"/>
          <w:rtl/>
          <w:lang w:val="en-US" w:eastAsia="en-US" w:bidi="ar-SA"/>
        </w:rPr>
        <w:t xml:space="preserve"> الإجابة الصحيحة</w:t>
      </w:r>
      <w:r w:rsidR="00D21836">
        <w:rPr>
          <w:rFonts w:ascii="Calibri" w:hAnsi="Calibri" w:eastAsiaTheme="minorHAnsi" w:cs="Calibri" w:hint="cs"/>
          <w:b/>
          <w:bCs/>
          <w:sz w:val="32"/>
          <w:szCs w:val="32"/>
          <w:rtl/>
          <w:lang w:val="en-US" w:eastAsia="en-US" w:bidi="ar-SA"/>
        </w:rPr>
        <w:t xml:space="preserve"> :</w:t>
      </w:r>
    </w:p>
    <w:p w:rsidR="00CA6EDE" w:rsidP="00CA6EDE" w14:paraId="72F177C6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</w:p>
    <w:p w:rsidR="00396727" w:rsidP="00396727" w14:paraId="348CDC88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</w:p>
    <w:p w:rsidR="00396727" w:rsidP="00396727" w14:paraId="1AF5175D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</w:p>
    <w:p w:rsidR="00396727" w:rsidP="00396727" w14:paraId="478E08FA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</w:p>
    <w:p w:rsidR="00396727" w:rsidP="00396727" w14:paraId="2EFB2F85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</w:p>
    <w:p w:rsidR="00396727" w:rsidP="00396727" w14:paraId="755ACCD7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</w:p>
    <w:p w:rsidR="00396727" w:rsidP="00396727" w14:paraId="377157E8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</w:p>
    <w:p w:rsidR="00396727" w:rsidP="00396727" w14:paraId="1246263E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</w:p>
    <w:p w:rsidR="00396727" w:rsidP="00396727" w14:paraId="2835CC87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</w:p>
    <w:p w:rsidR="00396727" w:rsidP="00396727" w14:paraId="32F40CC5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</w:p>
    <w:p w:rsidR="00396727" w:rsidP="00396727" w14:paraId="579A9E1B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</w:p>
    <w:p w:rsidR="00396727" w:rsidP="00396727" w14:paraId="61B06905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</w:p>
    <w:p w:rsidR="00396727" w:rsidP="00396727" w14:paraId="47B9BE48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</w:p>
    <w:p w:rsidR="00396727" w:rsidRPr="00396727" w:rsidP="00396727" w14:paraId="3BC5A55A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  <w:r w:rsidRPr="00396727">
        <w:rPr>
          <w:rFonts w:ascii="Calibri" w:hAnsi="Calibri" w:eastAsiaTheme="minorHAnsi" w:cs="Calibri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>السؤال الثاني :</w:t>
      </w:r>
      <w:r w:rsidR="00836441">
        <w:rPr>
          <w:rFonts w:ascii="Calibri" w:hAnsi="Calibri" w:eastAsiaTheme="minorHAnsi" w:cs="Calibri" w:hint="cs"/>
          <w:b/>
          <w:bCs/>
          <w:sz w:val="36"/>
          <w:szCs w:val="36"/>
          <w:rtl/>
          <w:lang w:val="en-US" w:eastAsia="en-US" w:bidi="ar-SA"/>
        </w:rPr>
        <w:t xml:space="preserve">  أ- </w:t>
      </w:r>
      <w:r w:rsidRPr="00396727">
        <w:rPr>
          <w:rFonts w:ascii="Calibri" w:hAnsi="Calibri" w:eastAsiaTheme="minorHAnsi" w:cs="Calibri"/>
          <w:b/>
          <w:bCs/>
          <w:sz w:val="36"/>
          <w:szCs w:val="36"/>
          <w:rtl/>
          <w:lang w:val="en-US" w:eastAsia="en-US" w:bidi="ar-SA"/>
        </w:rPr>
        <w:t xml:space="preserve"> ضعي علامة (√) أو (</w:t>
      </w:r>
      <w:r w:rsidRPr="00396727">
        <w:rPr>
          <w:rFonts w:ascii="Calibri" w:hAnsi="Calibri" w:eastAsiaTheme="minorHAnsi" w:cs="Calibri"/>
          <w:b/>
          <w:bCs/>
          <w:sz w:val="36"/>
          <w:szCs w:val="36"/>
          <w:lang w:val="en-US" w:eastAsia="en-US" w:bidi="ar-SA"/>
        </w:rPr>
        <w:t>Х</w:t>
      </w:r>
      <w:r w:rsidRPr="00396727">
        <w:rPr>
          <w:rFonts w:ascii="Calibri" w:hAnsi="Calibri" w:eastAsiaTheme="minorHAnsi" w:cs="Calibri"/>
          <w:b/>
          <w:bCs/>
          <w:sz w:val="36"/>
          <w:szCs w:val="36"/>
          <w:rtl/>
          <w:lang w:val="en-US" w:eastAsia="en-US" w:bidi="ar-SA"/>
        </w:rPr>
        <w:t>) أمام العبارات التالية</w:t>
      </w:r>
      <w:r w:rsidRPr="00396727">
        <w:rPr>
          <w:rFonts w:ascii="Calibri" w:hAnsi="Calibri" w:eastAsiaTheme="minorHAnsi" w:cs="Calibri"/>
          <w:b/>
          <w:bCs/>
          <w:color w:val="C00000"/>
          <w:sz w:val="36"/>
          <w:szCs w:val="36"/>
          <w:rtl/>
          <w:lang w:val="en-US" w:eastAsia="en-US" w:bidi="ar-SA"/>
        </w:rPr>
        <w:t xml:space="preserve">: </w:t>
      </w:r>
    </w:p>
    <w:p w:rsidR="00396727" w:rsidP="00396727" w14:paraId="28653554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44"/>
          <w:szCs w:val="44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color w:val="C0000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952500</wp:posOffset>
                </wp:positionH>
                <wp:positionV relativeFrom="paragraph">
                  <wp:posOffset>191770</wp:posOffset>
                </wp:positionV>
                <wp:extent cx="7162800" cy="1743075"/>
                <wp:effectExtent l="0" t="0" r="0" b="0"/>
                <wp:wrapNone/>
                <wp:docPr id="1756247173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16280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3"/>
                              <w:bidiVisual/>
                              <w:tblW w:w="10856" w:type="dxa"/>
                              <w:tblLook w:val="04A0"/>
                            </w:tblPr>
                            <w:tblGrid>
                              <w:gridCol w:w="556"/>
                              <w:gridCol w:w="9585"/>
                              <w:gridCol w:w="715"/>
                            </w:tblGrid>
                            <w:tr w14:paraId="3665E78F" w14:textId="77777777" w:rsidTr="00FF054B">
                              <w:tblPrEx>
                                <w:tblW w:w="10856" w:type="dxa"/>
                                <w:tblLook w:val="04A0"/>
                              </w:tblPrEx>
                              <w:trPr>
                                <w:trHeight w:val="595"/>
                              </w:trPr>
                              <w:tc>
                                <w:tcPr>
                                  <w:tcW w:w="556" w:type="dxa"/>
                                  <w:shd w:val="clear" w:color="auto" w:fill="D9E2F3"/>
                                  <w:vAlign w:val="center"/>
                                </w:tcPr>
                                <w:p w:rsidR="00FF054B" w:rsidRPr="00EF2460" w:rsidP="00FF054B" w14:textId="77777777">
                                  <w:pPr>
                                    <w:bidi/>
                                    <w:spacing w:after="0" w:line="276" w:lineRule="auto"/>
                                    <w:jc w:val="center"/>
                                    <w:rPr>
                                      <w:rFonts w:ascii="Calibri" w:hAnsi="Calibri" w:cs="Times New Roman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Calibri" w:hAnsi="Calibri" w:eastAsiaTheme="minorHAnsi" w:cs="Calibri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85" w:type="dxa"/>
                                  <w:vAlign w:val="center"/>
                                </w:tcPr>
                                <w:p w:rsidR="00FF054B" w:rsidRPr="00FF054B" w:rsidP="00FF054B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FF054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يحفظ برنامج </w:t>
                                  </w:r>
                                  <w:r w:rsidRPr="00FF054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en-US" w:eastAsia="en-US" w:bidi=""/>
                                    </w:rPr>
                                    <w:t>GIMP</w:t>
                                  </w:r>
                                  <w:r w:rsidRPr="00FF054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الصور بصيغة </w:t>
                                  </w:r>
                                  <w:r w:rsidRPr="00FF054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en-US" w:eastAsia="en-US" w:bidi=""/>
                                    </w:rPr>
                                    <w:t>.xcf</w:t>
                                  </w:r>
                                  <w:r w:rsidRPr="00FF054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vAlign w:val="center"/>
                                </w:tcPr>
                                <w:p w:rsidR="00FF054B" w:rsidRPr="00FF054B" w:rsidP="00FF054B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3A071DF0" w14:textId="77777777" w:rsidTr="00FF054B">
                              <w:tblPrEx>
                                <w:tblW w:w="10856" w:type="dxa"/>
                                <w:tblLook w:val="04A0"/>
                              </w:tblPrEx>
                              <w:trPr>
                                <w:trHeight w:val="595"/>
                              </w:trPr>
                              <w:tc>
                                <w:tcPr>
                                  <w:tcW w:w="556" w:type="dxa"/>
                                  <w:shd w:val="clear" w:color="auto" w:fill="D9E2F3"/>
                                  <w:vAlign w:val="center"/>
                                </w:tcPr>
                                <w:p w:rsidR="00FF054B" w:rsidRPr="00EF2460" w:rsidP="00FF054B" w14:textId="77777777">
                                  <w:pPr>
                                    <w:bidi/>
                                    <w:spacing w:after="0" w:line="276" w:lineRule="auto"/>
                                    <w:jc w:val="center"/>
                                    <w:rPr>
                                      <w:rFonts w:ascii="Calibri" w:hAnsi="Calibri" w:cs="Times New Roman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Calibri" w:hAnsi="Calibri" w:eastAsiaTheme="minorHAnsi" w:cs="Calibri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85" w:type="dxa"/>
                                  <w:vAlign w:val="center"/>
                                </w:tcPr>
                                <w:p w:rsidR="00FF054B" w:rsidRPr="00FF054B" w:rsidP="00FF054B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FF054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تتيح أداة ختم النسخ القيام بنسخ وحدات </w:t>
                                  </w:r>
                                  <w:r w:rsidRPr="00FF054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بكسل</w:t>
                                  </w:r>
                                  <w:r w:rsidRPr="00FF054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من منطقة معينة في الصورة إلى منطقة أخرى :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vAlign w:val="center"/>
                                </w:tcPr>
                                <w:p w:rsidR="00FF054B" w:rsidRPr="00FF054B" w:rsidP="00FF054B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1F0192B8" w14:textId="77777777" w:rsidTr="00FF054B">
                              <w:tblPrEx>
                                <w:tblW w:w="10856" w:type="dxa"/>
                                <w:tblLook w:val="04A0"/>
                              </w:tblPrEx>
                              <w:trPr>
                                <w:trHeight w:val="595"/>
                              </w:trPr>
                              <w:tc>
                                <w:tcPr>
                                  <w:tcW w:w="556" w:type="dxa"/>
                                  <w:shd w:val="clear" w:color="auto" w:fill="D9E2F3"/>
                                  <w:vAlign w:val="center"/>
                                </w:tcPr>
                                <w:p w:rsidR="00FF054B" w:rsidRPr="00EF2460" w:rsidP="00FF054B" w14:textId="77777777">
                                  <w:pPr>
                                    <w:bidi/>
                                    <w:spacing w:after="0" w:line="276" w:lineRule="auto"/>
                                    <w:jc w:val="center"/>
                                    <w:rPr>
                                      <w:rFonts w:ascii="Calibri" w:hAnsi="Calibri" w:cs="Times New Roman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Calibri" w:hAnsi="Calibri" w:eastAsiaTheme="minorHAnsi" w:cs="Calibri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85" w:type="dxa"/>
                                  <w:vAlign w:val="center"/>
                                </w:tcPr>
                                <w:p w:rsidR="00FF054B" w:rsidRPr="00FF054B" w:rsidP="00FF054B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FF054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تعتبر أدوات المرشحات في برنامج </w:t>
                                  </w:r>
                                  <w:r w:rsidRPr="00FF054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en-US" w:eastAsia="en-US" w:bidi=""/>
                                    </w:rPr>
                                    <w:t>GIMP</w:t>
                                  </w:r>
                                  <w:r w:rsidRPr="00FF054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مفيدة للغاية في تحرير الصور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vAlign w:val="center"/>
                                </w:tcPr>
                                <w:p w:rsidR="00FF054B" w:rsidRPr="00FF054B" w:rsidP="00FF054B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1EA8A2D0" w14:textId="77777777" w:rsidTr="00FF054B">
                              <w:tblPrEx>
                                <w:tblW w:w="10856" w:type="dxa"/>
                                <w:tblLook w:val="04A0"/>
                              </w:tblPrEx>
                              <w:trPr>
                                <w:trHeight w:val="595"/>
                              </w:trPr>
                              <w:tc>
                                <w:tcPr>
                                  <w:tcW w:w="556" w:type="dxa"/>
                                  <w:shd w:val="clear" w:color="auto" w:fill="D9E2F3"/>
                                  <w:vAlign w:val="center"/>
                                </w:tcPr>
                                <w:p w:rsidR="00FF054B" w:rsidP="00FF054B" w14:textId="77777777">
                                  <w:pPr>
                                    <w:bidi/>
                                    <w:spacing w:after="0" w:line="276" w:lineRule="auto"/>
                                    <w:jc w:val="center"/>
                                    <w:rPr>
                                      <w:rFonts w:ascii="Calibri" w:hAnsi="Calibri" w:cs="Times New Roman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Calibri" w:hAnsi="Calibri" w:eastAsiaTheme="minorHAnsi" w:cs="Calibri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585" w:type="dxa"/>
                                  <w:vAlign w:val="center"/>
                                </w:tcPr>
                                <w:p w:rsidR="00FF054B" w:rsidRPr="00FF054B" w:rsidP="00FF054B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FF054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لا يمكن استيراد الرسومات اليدوية عن طريق برنامج </w:t>
                                  </w:r>
                                  <w:r w:rsidRPr="00FF054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en-US" w:eastAsia="en-US" w:bidi=""/>
                                    </w:rPr>
                                    <w:t>Pencil2D</w:t>
                                  </w:r>
                                  <w:r w:rsidRPr="00FF054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vAlign w:val="center"/>
                                </w:tcPr>
                                <w:p w:rsidR="00FF054B" w:rsidRPr="00FF054B" w:rsidP="00FF054B" w14:textId="77777777">
                                  <w:pPr>
                                    <w:bidi w:val="0"/>
                                    <w:spacing w:after="200" w:line="276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57760" w:rsidP="00757760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59" type="#_x0000_t202" style="width:564pt;height:137.25pt;margin-top:15.1pt;margin-left:-7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87936" filled="f" fillcolor="this" stroked="f" strokeweight="0.5pt">
                <v:textbox>
                  <w:txbxContent>
                    <w:tbl>
                      <w:tblPr>
                        <w:tblStyle w:val="TableGrid3"/>
                        <w:bidiVisual/>
                        <w:tblW w:w="10856" w:type="dxa"/>
                        <w:tblLook w:val="04A0"/>
                      </w:tblPr>
                      <w:tblGrid>
                        <w:gridCol w:w="556"/>
                        <w:gridCol w:w="9585"/>
                        <w:gridCol w:w="715"/>
                      </w:tblGrid>
                      <w:tr w14:paraId="3665E78E" w14:textId="77777777" w:rsidTr="00FF054B">
                        <w:tblPrEx>
                          <w:tblW w:w="10856" w:type="dxa"/>
                          <w:tblLook w:val="04A0"/>
                        </w:tblPrEx>
                        <w:trPr>
                          <w:trHeight w:val="595"/>
                        </w:trPr>
                        <w:tc>
                          <w:tcPr>
                            <w:tcW w:w="556" w:type="dxa"/>
                            <w:shd w:val="clear" w:color="auto" w:fill="D9E2F3"/>
                            <w:vAlign w:val="center"/>
                          </w:tcPr>
                          <w:p w:rsidR="00FF054B" w:rsidRPr="00EF2460" w:rsidP="00FF054B" w14:paraId="753EA567" w14:textId="77777777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hAnsi="Calibri" w:eastAsiaTheme="minorHAnsi" w:cs="Calibr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85" w:type="dxa"/>
                            <w:vAlign w:val="center"/>
                          </w:tcPr>
                          <w:p w:rsidR="00FF054B" w:rsidRPr="00FF054B" w:rsidP="00FF054B" w14:paraId="7F5C6018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FF054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يحفظ برنامج </w:t>
                            </w:r>
                            <w:r w:rsidRPr="00FF054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"/>
                              </w:rPr>
                              <w:t>GIMP</w:t>
                            </w:r>
                            <w:r w:rsidRPr="00FF054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الصور بصيغة </w:t>
                            </w:r>
                            <w:r w:rsidRPr="00FF054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"/>
                              </w:rPr>
                              <w:t>.xcf</w:t>
                            </w:r>
                            <w:r w:rsidRPr="00FF054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715" w:type="dxa"/>
                            <w:vAlign w:val="center"/>
                          </w:tcPr>
                          <w:p w:rsidR="00FF054B" w:rsidRPr="00FF054B" w:rsidP="00FF054B" w14:paraId="15DF665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3A071DEF" w14:textId="77777777" w:rsidTr="00FF054B">
                        <w:tblPrEx>
                          <w:tblW w:w="10856" w:type="dxa"/>
                          <w:tblLook w:val="04A0"/>
                        </w:tblPrEx>
                        <w:trPr>
                          <w:trHeight w:val="595"/>
                        </w:trPr>
                        <w:tc>
                          <w:tcPr>
                            <w:tcW w:w="556" w:type="dxa"/>
                            <w:shd w:val="clear" w:color="auto" w:fill="D9E2F3"/>
                            <w:vAlign w:val="center"/>
                          </w:tcPr>
                          <w:p w:rsidR="00FF054B" w:rsidRPr="00EF2460" w:rsidP="00FF054B" w14:paraId="7E710527" w14:textId="77777777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hAnsi="Calibri" w:eastAsiaTheme="minorHAnsi" w:cs="Calibr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85" w:type="dxa"/>
                            <w:vAlign w:val="center"/>
                          </w:tcPr>
                          <w:p w:rsidR="00FF054B" w:rsidRPr="00FF054B" w:rsidP="00FF054B" w14:paraId="50DFAFD0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FF054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تتيح أداة ختم النسخ القيام بنسخ وحدات </w:t>
                            </w:r>
                            <w:r w:rsidRPr="00FF054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بكسل</w:t>
                            </w:r>
                            <w:r w:rsidRPr="00FF054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من منطقة معينة في الصورة إلى منطقة أخرى :</w:t>
                            </w:r>
                          </w:p>
                        </w:tc>
                        <w:tc>
                          <w:tcPr>
                            <w:tcW w:w="715" w:type="dxa"/>
                            <w:vAlign w:val="center"/>
                          </w:tcPr>
                          <w:p w:rsidR="00FF054B" w:rsidRPr="00FF054B" w:rsidP="00FF054B" w14:paraId="3068A823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1F0192B7" w14:textId="77777777" w:rsidTr="00FF054B">
                        <w:tblPrEx>
                          <w:tblW w:w="10856" w:type="dxa"/>
                          <w:tblLook w:val="04A0"/>
                        </w:tblPrEx>
                        <w:trPr>
                          <w:trHeight w:val="595"/>
                        </w:trPr>
                        <w:tc>
                          <w:tcPr>
                            <w:tcW w:w="556" w:type="dxa"/>
                            <w:shd w:val="clear" w:color="auto" w:fill="D9E2F3"/>
                            <w:vAlign w:val="center"/>
                          </w:tcPr>
                          <w:p w:rsidR="00FF054B" w:rsidRPr="00EF2460" w:rsidP="00FF054B" w14:paraId="3E141DC9" w14:textId="77777777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hAnsi="Calibri" w:eastAsiaTheme="minorHAnsi" w:cs="Calibr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85" w:type="dxa"/>
                            <w:vAlign w:val="center"/>
                          </w:tcPr>
                          <w:p w:rsidR="00FF054B" w:rsidRPr="00FF054B" w:rsidP="00FF054B" w14:paraId="24C77832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FF054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تعتبر أدوات المرشحات في برنامج </w:t>
                            </w:r>
                            <w:r w:rsidRPr="00FF054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"/>
                              </w:rPr>
                              <w:t>GIMP</w:t>
                            </w:r>
                            <w:r w:rsidRPr="00FF054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مفيدة للغاية في تحرير الصور</w:t>
                            </w:r>
                          </w:p>
                        </w:tc>
                        <w:tc>
                          <w:tcPr>
                            <w:tcW w:w="715" w:type="dxa"/>
                            <w:vAlign w:val="center"/>
                          </w:tcPr>
                          <w:p w:rsidR="00FF054B" w:rsidRPr="00FF054B" w:rsidP="00FF054B" w14:paraId="135AD748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1EA8A2CF" w14:textId="77777777" w:rsidTr="00FF054B">
                        <w:tblPrEx>
                          <w:tblW w:w="10856" w:type="dxa"/>
                          <w:tblLook w:val="04A0"/>
                        </w:tblPrEx>
                        <w:trPr>
                          <w:trHeight w:val="595"/>
                        </w:trPr>
                        <w:tc>
                          <w:tcPr>
                            <w:tcW w:w="556" w:type="dxa"/>
                            <w:shd w:val="clear" w:color="auto" w:fill="D9E2F3"/>
                            <w:vAlign w:val="center"/>
                          </w:tcPr>
                          <w:p w:rsidR="00FF054B" w:rsidP="00FF054B" w14:paraId="1A663ABE" w14:textId="77777777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hAnsi="Calibri" w:eastAsiaTheme="minorHAnsi" w:cs="Calibr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585" w:type="dxa"/>
                            <w:vAlign w:val="center"/>
                          </w:tcPr>
                          <w:p w:rsidR="00FF054B" w:rsidRPr="00FF054B" w:rsidP="00FF054B" w14:paraId="5EE850B5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FF054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لا يمكن استيراد الرسومات اليدوية عن طريق برنامج </w:t>
                            </w:r>
                            <w:r w:rsidRPr="00FF054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"/>
                              </w:rPr>
                              <w:t>Pencil2D</w:t>
                            </w:r>
                            <w:r w:rsidRPr="00FF054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15" w:type="dxa"/>
                            <w:vAlign w:val="center"/>
                          </w:tcPr>
                          <w:p w:rsidR="00FF054B" w:rsidRPr="00FF054B" w:rsidP="00FF054B" w14:paraId="116D06C0" w14:textId="77777777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</w:tbl>
                    <w:p w:rsidR="00757760" w:rsidP="00757760" w14:paraId="467A955F" w14:textId="77777777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7760" w:rsidP="00757760" w14:paraId="4DBBA3DE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44"/>
          <w:szCs w:val="44"/>
          <w:rtl/>
          <w:lang w:val="en-US" w:eastAsia="en-US" w:bidi="ar-SA"/>
        </w:rPr>
      </w:pPr>
    </w:p>
    <w:p w:rsidR="00396727" w:rsidP="00396727" w14:paraId="328A5903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44"/>
          <w:szCs w:val="44"/>
          <w:rtl/>
          <w:lang w:val="en-US" w:eastAsia="en-US" w:bidi="ar-SA"/>
        </w:rPr>
      </w:pPr>
    </w:p>
    <w:p w:rsidR="00836441" w:rsidP="00836441" w14:paraId="00858802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44"/>
          <w:szCs w:val="44"/>
          <w:rtl/>
          <w:lang w:val="en-US" w:eastAsia="en-US" w:bidi="ar-SA"/>
        </w:rPr>
      </w:pPr>
    </w:p>
    <w:p w:rsidR="00836441" w:rsidP="00836441" w14:paraId="1DBF65E2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44"/>
          <w:szCs w:val="44"/>
          <w:rtl/>
          <w:lang w:val="en-US" w:eastAsia="en-US" w:bidi="ar-SA"/>
        </w:rPr>
      </w:pPr>
    </w:p>
    <w:p w:rsidR="00836441" w:rsidP="00836441" w14:paraId="52B44892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44"/>
          <w:szCs w:val="44"/>
          <w:rtl/>
          <w:lang w:val="en-US" w:eastAsia="en-US" w:bidi="ar-SA"/>
        </w:rPr>
      </w:pPr>
    </w:p>
    <w:p w:rsidR="00836441" w:rsidP="00836441" w14:paraId="6950FA97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44"/>
          <w:szCs w:val="44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color w:val="C0000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135890</wp:posOffset>
                </wp:positionV>
                <wp:extent cx="7038975" cy="152400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3897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441" w:rsidP="00267435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  <w:r w:rsidRPr="00836441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ب- </w:t>
                            </w:r>
                            <w:r w:rsidR="00267435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أكمل </w:t>
                            </w:r>
                            <w:r w:rsidRPr="00EF2460" w:rsidR="00267435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فراغات التالية</w:t>
                            </w:r>
                            <w:r w:rsidR="00267435">
                              <w:rPr>
                                <w:rFonts w:ascii="Calibri" w:hAnsi="Calibri" w:eastAsiaTheme="minorHAnsi" w:cs="Calibri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: </w:t>
                            </w:r>
                          </w:p>
                          <w:p w:rsidR="00267435" w:rsidRPr="00267435" w:rsidP="002D1506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08"/>
                              </w:tabs>
                              <w:bidi/>
                              <w:spacing w:after="0" w:line="360" w:lineRule="auto"/>
                              <w:ind w:left="-175" w:firstLine="283"/>
                              <w:contextualSpacing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267435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متداد الصور الذي يتوافق مع الكاميرات الرقمية هو </w:t>
                            </w:r>
                            <w:r w:rsidR="002D1506">
                              <w:rPr>
                                <w:rFonts w:ascii="Calibri" w:hAnsi="Calibri" w:eastAsiaTheme="minorHAnsi" w:cs="Calibr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........</w:t>
                            </w:r>
                          </w:p>
                          <w:p w:rsidR="00267435" w:rsidRPr="00267435" w:rsidP="002D1506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08"/>
                              </w:tabs>
                              <w:bidi/>
                              <w:spacing w:after="0" w:line="360" w:lineRule="auto"/>
                              <w:ind w:left="-175" w:firstLine="283"/>
                              <w:contextualSpacing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267435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من إيجابيات امتداد </w:t>
                            </w:r>
                            <w:r w:rsidRPr="00267435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lang w:val="en-US" w:eastAsia="en-US" w:bidi="ar-SA"/>
                              </w:rPr>
                              <w:t>GIF</w:t>
                            </w:r>
                            <w:r w:rsidRPr="00267435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أنه يدعم خلفية  </w:t>
                            </w:r>
                            <w:r w:rsidR="002D1506">
                              <w:rPr>
                                <w:rFonts w:ascii="Calibri" w:hAnsi="Calibri" w:eastAsiaTheme="minorHAnsi" w:cs="Calibr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............................</w:t>
                            </w:r>
                            <w:r w:rsidRPr="00267435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267435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للصورة</w:t>
                            </w:r>
                            <w:r w:rsidRPr="00267435">
                              <w:rPr>
                                <w:rFonts w:ascii="Calibri" w:hAnsi="Calibri" w:eastAsiaTheme="minorHAns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.</w:t>
                            </w:r>
                          </w:p>
                          <w:p w:rsidR="00267435" w:rsidRPr="00267435" w:rsidP="00267435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60" type="#_x0000_t202" style="width:554.25pt;height:120pt;margin-top:10.7pt;margin-left:-66.75pt;mso-height-percent:0;mso-height-relative:margin;mso-width-percent:0;mso-width-relative:margin;mso-wrap-distance-bottom:0;mso-wrap-distance-left:9pt;mso-wrap-distance-right:9pt;mso-wrap-distance-top:0;position:absolute;v-text-anchor:top;z-index:251689984" filled="f" fillcolor="this" stroked="f" strokeweight="0.5pt">
                <v:textbox>
                  <w:txbxContent>
                    <w:p w:rsidR="00836441" w:rsidP="00267435" w14:paraId="7C5553C4" w14:textId="77777777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Times New Roman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  <w:r w:rsidRPr="00836441">
                        <w:rPr>
                          <w:rFonts w:ascii="Calibri" w:hAnsi="Calibri" w:eastAsiaTheme="minorHAnsi" w:cs="Calibri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ب- </w:t>
                      </w:r>
                      <w:r w:rsidR="00267435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أكمل </w:t>
                      </w:r>
                      <w:r w:rsidRPr="00EF2460" w:rsidR="00267435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فراغات التالية</w:t>
                      </w:r>
                      <w:r w:rsidR="00267435">
                        <w:rPr>
                          <w:rFonts w:ascii="Calibri" w:hAnsi="Calibri" w:eastAsiaTheme="minorHAnsi" w:cs="Calibri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: </w:t>
                      </w:r>
                    </w:p>
                    <w:p w:rsidR="00267435" w:rsidRPr="00267435" w:rsidP="002D1506" w14:paraId="707B8847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36"/>
                        </w:numPr>
                        <w:tabs>
                          <w:tab w:val="left" w:pos="108"/>
                        </w:tabs>
                        <w:bidi/>
                        <w:spacing w:after="0" w:line="360" w:lineRule="auto"/>
                        <w:ind w:left="-175" w:firstLine="283"/>
                        <w:contextualSpacing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267435"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متداد الصور الذي يتوافق مع الكاميرات الرقمية هو </w:t>
                      </w:r>
                      <w:r w:rsidR="002D1506">
                        <w:rPr>
                          <w:rFonts w:ascii="Calibri" w:hAnsi="Calibri" w:eastAsiaTheme="minorHAnsi" w:cs="Calibr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.........</w:t>
                      </w:r>
                    </w:p>
                    <w:p w:rsidR="00267435" w:rsidRPr="00267435" w:rsidP="002D1506" w14:paraId="4E27F238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36"/>
                        </w:numPr>
                        <w:tabs>
                          <w:tab w:val="left" w:pos="108"/>
                        </w:tabs>
                        <w:bidi/>
                        <w:spacing w:after="0" w:line="360" w:lineRule="auto"/>
                        <w:ind w:left="-175" w:firstLine="283"/>
                        <w:contextualSpacing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267435"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من إيجابيات امتداد </w:t>
                      </w:r>
                      <w:r w:rsidRPr="00267435"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  <w:t>GIF</w:t>
                      </w:r>
                      <w:r w:rsidRPr="00267435"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أنه يدعم خلفية  </w:t>
                      </w:r>
                      <w:r w:rsidR="002D1506">
                        <w:rPr>
                          <w:rFonts w:ascii="Calibri" w:hAnsi="Calibri" w:eastAsiaTheme="minorHAnsi" w:cs="Calibr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............................</w:t>
                      </w:r>
                      <w:r w:rsidRPr="00267435">
                        <w:rPr>
                          <w:rFonts w:ascii="Calibri" w:hAnsi="Calibri" w:eastAsiaTheme="minorHAnsi" w:cs="Calibri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267435"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للصورة</w:t>
                      </w:r>
                      <w:r w:rsidRPr="00267435">
                        <w:rPr>
                          <w:rFonts w:ascii="Calibri" w:hAnsi="Calibri" w:eastAsiaTheme="minorHAnsi" w:cs="Calibr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.</w:t>
                      </w:r>
                    </w:p>
                    <w:p w:rsidR="00267435" w:rsidRPr="00267435" w:rsidP="00267435" w14:paraId="6D8433DE" w14:textId="77777777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Times New Roman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06B4" w:rsidP="00B506B4" w14:paraId="62AA6A84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44"/>
          <w:szCs w:val="44"/>
          <w:rtl/>
          <w:lang w:val="en-US" w:eastAsia="en-US" w:bidi="ar-SA"/>
        </w:rPr>
      </w:pPr>
    </w:p>
    <w:p w:rsidR="00B506B4" w:rsidP="00B506B4" w14:paraId="3EC526DD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44"/>
          <w:szCs w:val="44"/>
          <w:rtl/>
          <w:lang w:val="en-US" w:eastAsia="en-US" w:bidi="ar-SA"/>
        </w:rPr>
      </w:pPr>
    </w:p>
    <w:p w:rsidR="00B506B4" w:rsidP="00B506B4" w14:paraId="2C70CF1E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44"/>
          <w:szCs w:val="44"/>
          <w:rtl/>
          <w:lang w:val="en-US" w:eastAsia="en-US" w:bidi="ar-SA"/>
        </w:rPr>
      </w:pPr>
    </w:p>
    <w:p w:rsidR="00B506B4" w:rsidP="00B506B4" w14:paraId="7EC67BC6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44"/>
          <w:szCs w:val="44"/>
          <w:rtl/>
          <w:lang w:val="en-US" w:eastAsia="en-US" w:bidi="ar-SA"/>
        </w:rPr>
      </w:pPr>
    </w:p>
    <w:p w:rsidR="00B506B4" w:rsidRPr="00396727" w:rsidP="00B506B4" w14:paraId="1F875EE1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44"/>
          <w:szCs w:val="44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color w:val="C0000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201930</wp:posOffset>
                </wp:positionV>
                <wp:extent cx="6448425" cy="752475"/>
                <wp:effectExtent l="0" t="0" r="0" b="0"/>
                <wp:wrapNone/>
                <wp:docPr id="1406922370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484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6B4" w:rsidRPr="00B506B4" w:rsidP="00B506B4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DecoType Naskh Swashes"/>
                                <w:b/>
                                <w:bCs/>
                                <w:sz w:val="44"/>
                                <w:szCs w:val="44"/>
                                <w:lang w:val="en-US" w:eastAsia="en-US" w:bidi="ar-SA"/>
                              </w:rPr>
                            </w:pPr>
                            <w:r w:rsidRPr="00B506B4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مع تمنياتي لكن بالتوفيق </w:t>
                            </w:r>
                            <w:r w:rsidRPr="00B506B4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Pr="00B506B4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Pr="00B506B4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Pr="00B506B4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Pr="00B506B4">
                              <w:rPr>
                                <w:rFonts w:ascii="Calibri" w:hAnsi="Calibri" w:eastAsiaTheme="minorHAnsi" w:cs="DecoType Naskh Swashes"/>
                                <w:b/>
                                <w:bCs/>
                                <w:sz w:val="44"/>
                                <w:szCs w:val="44"/>
                                <w:rtl/>
                                <w:lang w:val="en-US" w:eastAsia="en-US" w:bidi="ar-SA"/>
                              </w:rPr>
                              <w:t>المعلمة : نجود دح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61" type="#_x0000_t202" style="width:507.75pt;height:59.25pt;margin-top:15.9pt;margin-left:-45.75pt;mso-height-percent:0;mso-height-relative:margin;mso-width-percent:0;mso-width-relative:margin;mso-wrap-distance-bottom:0;mso-wrap-distance-left:9pt;mso-wrap-distance-right:9pt;mso-wrap-distance-top:0;position:absolute;v-text-anchor:top;z-index:251692032" filled="f" fillcolor="this" stroked="f" strokeweight="0.5pt">
                <v:textbox>
                  <w:txbxContent>
                    <w:p w:rsidR="00B506B4" w:rsidRPr="00B506B4" w:rsidP="00B506B4" w14:paraId="7D3C53B7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DecoType Naskh Swashes"/>
                          <w:b/>
                          <w:bCs/>
                          <w:sz w:val="44"/>
                          <w:szCs w:val="44"/>
                          <w:lang w:val="en-US" w:eastAsia="en-US" w:bidi="ar-SA"/>
                        </w:rPr>
                      </w:pPr>
                      <w:r w:rsidRPr="00B506B4"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مع تمنياتي لكن بالتوفيق </w:t>
                      </w:r>
                      <w:r w:rsidRPr="00B506B4"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ab/>
                      </w:r>
                      <w:r w:rsidRPr="00B506B4"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ab/>
                      </w:r>
                      <w:r w:rsidRPr="00B506B4"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ab/>
                      </w:r>
                      <w:r w:rsidRPr="00B506B4"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ab/>
                      </w:r>
                      <w:r w:rsidRPr="00B506B4">
                        <w:rPr>
                          <w:rFonts w:ascii="Calibri" w:hAnsi="Calibri" w:eastAsiaTheme="minorHAnsi" w:cs="DecoType Naskh Swashes"/>
                          <w:b/>
                          <w:bCs/>
                          <w:sz w:val="44"/>
                          <w:szCs w:val="44"/>
                          <w:rtl/>
                          <w:lang w:val="en-US" w:eastAsia="en-US" w:bidi="ar-SA"/>
                        </w:rPr>
                        <w:t>المعلمة : نجود دحما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ectPr w:rsidSect="00ED352E">
          <w:footerReference w:type="default" r:id="rId9"/>
          <w:type w:val="nextPage"/>
          <w:pgSz w:w="11906" w:h="16838"/>
          <w:pgMar w:top="709" w:right="1800" w:bottom="1440" w:left="1800" w:header="708" w:footer="0" w:gutter="0"/>
          <w:pgNumType w:start="1"/>
          <w:cols w:space="708"/>
          <w:bidi/>
          <w:rtlGutter/>
          <w:docGrid w:linePitch="360"/>
        </w:sectPr>
      </w:pPr>
    </w:p>
    <w:p w:rsidR="00F7300D" w:rsidP="00F7300D" w14:textId="1DA3D525">
      <w:pPr>
        <w:bidi w:val="0"/>
        <w:spacing w:after="200" w:line="276" w:lineRule="auto"/>
        <w:jc w:val="right"/>
        <w:rPr>
          <w:rFonts w:asciiTheme="minorHAnsi" w:eastAsiaTheme="minorHAnsi" w:hAnsiTheme="minorHAnsi" w:cs="Sultan bold"/>
          <w:sz w:val="22"/>
          <w:szCs w:val="22"/>
          <w:rtl/>
          <w:lang w:val="en-US" w:eastAsia="en-US" w:bidi="ar-SA"/>
        </w:rPr>
      </w:pPr>
      <w:r w:rsidRPr="006C1DCB">
        <w:rPr>
          <w:rFonts w:asciiTheme="minorBidi" w:hAnsiTheme="min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2115185</wp:posOffset>
                </wp:positionH>
                <wp:positionV relativeFrom="paragraph">
                  <wp:posOffset>318770</wp:posOffset>
                </wp:positionV>
                <wp:extent cx="620295" cy="736763"/>
                <wp:effectExtent l="0" t="0" r="27940" b="0"/>
                <wp:wrapNone/>
                <wp:docPr id="2127867450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0295" cy="736763"/>
                          <a:chOff x="0" y="0"/>
                          <a:chExt cx="998806" cy="1012060"/>
                        </a:xfrm>
                      </wpg:grpSpPr>
                      <wps:wsp xmlns:wps="http://schemas.microsoft.com/office/word/2010/wordprocessingShape">
                        <wps:cNvPr id="384863187" name="مستطيل: زوايا مستديرة 8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1588710218" name="رابط مستقيم 9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685097232" name="مربع نص 6"/>
                        <wps:cNvSpPr txBox="1"/>
                        <wps:spPr>
                          <a:xfrm>
                            <a:off x="134023" y="457705"/>
                            <a:ext cx="770876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05E82" w:rsidP="00705E82" w14:textId="6E445B28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١٠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62" style="width:51.04pt;height:58.01pt;margin-top:25.1pt;margin-left:166.55pt;mso-height-percent:0;mso-height-relative:margin;mso-position-horizontal-relative:page;mso-width-percent:0;mso-width-relative:margin;mso-wrap-distance-bottom:0;mso-wrap-distance-left:9pt;mso-wrap-distance-right:9pt;mso-wrap-distance-top:0;position:absolute;z-index:251699200" coordorigin="0,0" coordsize="21600,21600">
                <v:roundrect id="_x0000_s1063" style="width:21600;height:18315;position:absolute;v-text-anchor:middle" arcsize="10923f" filled="f" fillcolor="this" stroked="t" strokecolor="black" strokeweight="2pt"/>
                <v:line id="_x0000_s1064" style="flip:x;position:absolute;v-text-anchor:top" from="0,9157" to="21600,9157" fillcolor="this" stroked="t" strokecolor="black" strokeweight="0.75pt"/>
                <v:shape id="_x0000_s1065" type="#_x0000_t202" style="width:16671;height:11831;left:2898;position:absolute;top:9769;v-text-anchor:top" filled="f" fillcolor="this">
                  <v:textbox>
                    <w:txbxContent>
                      <w:p w:rsidR="00705E82" w:rsidP="00705E82" w14:textId="6E445B28">
                        <w:pPr>
                          <w:bidi/>
                          <w:spacing w:after="200" w:line="276" w:lineRule="auto"/>
                          <w:jc w:val="center"/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١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D5E84" w:rsidR="00D0082B">
        <w:rPr>
          <w:rFonts w:cs="Sultan bold"/>
          <w:noProof/>
          <w:rtl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11430</wp:posOffset>
                </wp:positionV>
                <wp:extent cx="2019300" cy="1095375"/>
                <wp:effectExtent l="0" t="0" r="0" b="9525"/>
                <wp:wrapSquare wrapText="bothSides"/>
                <wp:docPr id="43194919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193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E84" w:rsidRPr="00D0082B" w:rsidP="00D0082B" w14:textId="6DDC3343">
                            <w:pPr>
                              <w:bidi w:val="0"/>
                              <w:spacing w:after="200" w:line="240" w:lineRule="auto"/>
                              <w:jc w:val="center"/>
                              <w:rPr>
                                <w:rFonts w:asciiTheme="minorHAnsi" w:eastAsiaTheme="minorHAnsi" w:hAnsiTheme="minorHAns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D0082B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CD5E84" w:rsidRPr="00D0082B" w:rsidP="00D0082B" w14:textId="77777777">
                            <w:pPr>
                              <w:bidi w:val="0"/>
                              <w:spacing w:after="200" w:line="240" w:lineRule="auto"/>
                              <w:jc w:val="center"/>
                              <w:rPr>
                                <w:rFonts w:asciiTheme="minorHAnsi" w:eastAsiaTheme="minorHAnsi" w:hAnsiTheme="minorHAns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D0082B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CD5E84" w:rsidRPr="00D0082B" w:rsidP="00D0082B" w14:textId="49853A5B">
                            <w:pPr>
                              <w:bidi w:val="0"/>
                              <w:spacing w:after="200" w:line="240" w:lineRule="auto"/>
                              <w:jc w:val="center"/>
                              <w:rPr>
                                <w:rFonts w:asciiTheme="minorHAnsi" w:eastAsiaTheme="minorHAnsi" w:hAnsiTheme="minorHAns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D0082B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إدارة التعليم</w:t>
                            </w:r>
                            <w:r w:rsidRPr="00D0082B" w:rsidR="00D0082B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بمنطقة جازان</w:t>
                            </w:r>
                          </w:p>
                          <w:p w:rsidR="00CD5E84" w:rsidRPr="00D0082B" w:rsidP="00D0082B" w14:textId="2B75D299">
                            <w:pPr>
                              <w:bidi w:val="0"/>
                              <w:spacing w:after="200"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 w:rsidRPr="00D0082B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مدرسة ثانوية </w:t>
                            </w:r>
                            <w:r w:rsidRPr="00D0082B" w:rsidR="00D0082B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لأولى بجازان نظام مشار الع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6" type="#_x0000_t202" style="width:159pt;height:86.25pt;margin-top:0.9pt;margin-left:387.55pt;flip:x;mso-height-percent:0;mso-height-relative:margin;mso-width-percent:0;mso-width-relative:margin;mso-wrap-distance-bottom:3.6pt;mso-wrap-distance-left:9pt;mso-wrap-distance-right:9pt;mso-wrap-distance-top:3.6pt;position:absolute;v-text-anchor:top;z-index:251694080" fillcolor="white" stroked="f" strokeweight="0.75pt">
                <v:textbox>
                  <w:txbxContent>
                    <w:p w:rsidR="00CD5E84" w:rsidRPr="00D0082B" w:rsidP="00D0082B" w14:textId="6DDC3343">
                      <w:pPr>
                        <w:bidi w:val="0"/>
                        <w:spacing w:after="200" w:line="240" w:lineRule="auto"/>
                        <w:jc w:val="center"/>
                        <w:rPr>
                          <w:rFonts w:asciiTheme="minorHAnsi" w:eastAsiaTheme="minorHAnsi" w:hAnsiTheme="minorHAnsi" w:cs="Times New Roman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D0082B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CD5E84" w:rsidRPr="00D0082B" w:rsidP="00D0082B" w14:textId="77777777">
                      <w:pPr>
                        <w:bidi w:val="0"/>
                        <w:spacing w:after="200" w:line="240" w:lineRule="auto"/>
                        <w:jc w:val="center"/>
                        <w:rPr>
                          <w:rFonts w:asciiTheme="minorHAnsi" w:eastAsiaTheme="minorHAnsi" w:hAnsiTheme="minorHAnsi" w:cs="Times New Roman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D0082B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CD5E84" w:rsidRPr="00D0082B" w:rsidP="00D0082B" w14:textId="49853A5B">
                      <w:pPr>
                        <w:bidi w:val="0"/>
                        <w:spacing w:after="200" w:line="240" w:lineRule="auto"/>
                        <w:jc w:val="center"/>
                        <w:rPr>
                          <w:rFonts w:asciiTheme="minorHAnsi" w:eastAsiaTheme="minorHAnsi" w:hAnsiTheme="minorHAnsi" w:cs="Times New Roman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D0082B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إدارة التعليم</w:t>
                      </w:r>
                      <w:r w:rsidRPr="00D0082B" w:rsidR="00D0082B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بمنطقة جازان</w:t>
                      </w:r>
                    </w:p>
                    <w:p w:rsidR="00CD5E84" w:rsidRPr="00D0082B" w:rsidP="00D0082B" w14:textId="2B75D299">
                      <w:pPr>
                        <w:bidi w:val="0"/>
                        <w:spacing w:after="200" w:line="240" w:lineRule="auto"/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D0082B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مدرسة ثانوية </w:t>
                      </w:r>
                      <w:r w:rsidRPr="00D0082B" w:rsidR="00D0082B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أولى بجازان نظام مشار العا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5E84" w:rsidP="00F7300D" w14:textId="44D2B8BA">
      <w:pPr>
        <w:bidi w:val="0"/>
        <w:spacing w:after="200" w:line="276" w:lineRule="auto"/>
        <w:rPr>
          <w:rFonts w:asciiTheme="minorHAnsi" w:eastAsiaTheme="minorHAnsi" w:hAnsiTheme="minorHAnsi" w:cs="Sultan bold"/>
          <w:sz w:val="36"/>
          <w:szCs w:val="36"/>
          <w:lang w:val="en-US" w:eastAsia="en-US" w:bidi="ar-SA"/>
        </w:rPr>
      </w:pPr>
      <w:r>
        <w:rPr>
          <w:rFonts w:cs="Sultan bold"/>
          <w:noProof/>
          <w:sz w:val="36"/>
          <w:szCs w:val="36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13970</wp:posOffset>
            </wp:positionV>
            <wp:extent cx="1551305" cy="704850"/>
            <wp:effectExtent l="0" t="0" r="0" b="0"/>
            <wp:wrapTight wrapText="bothSides">
              <wp:wrapPolygon>
                <wp:start x="7427" y="0"/>
                <wp:lineTo x="6896" y="4086"/>
                <wp:lineTo x="7162" y="7005"/>
                <wp:lineTo x="12201" y="9341"/>
                <wp:lineTo x="2918" y="12843"/>
                <wp:lineTo x="1857" y="14011"/>
                <wp:lineTo x="1857" y="20432"/>
                <wp:lineTo x="2652" y="21016"/>
                <wp:lineTo x="5570" y="21016"/>
                <wp:lineTo x="6896" y="21016"/>
                <wp:lineTo x="12467" y="21016"/>
                <wp:lineTo x="13793" y="20432"/>
                <wp:lineTo x="13528" y="9341"/>
                <wp:lineTo x="16976" y="9341"/>
                <wp:lineTo x="18833" y="5838"/>
                <wp:lineTo x="18302" y="0"/>
                <wp:lineTo x="7427" y="0"/>
              </wp:wrapPolygon>
            </wp:wrapTight>
            <wp:docPr id="1485698740" name="صورة 4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98740" name="صورة 4" descr="صورة تحتوي على نص&#10;&#10;تم إنشاء الوصف تلقائياً"/>
                    <pic:cNvPicPr/>
                  </pic:nvPicPr>
                  <pic:blipFill>
                    <a:blip xmlns:r="http://schemas.openxmlformats.org/officeDocument/2006/relationships" r:embed="rId7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BE3" w:rsidP="00243BE3" w14:textId="77777777">
      <w:pPr>
        <w:tabs>
          <w:tab w:val="left" w:pos="1134"/>
          <w:tab w:val="left" w:pos="1276"/>
        </w:tabs>
        <w:bidi/>
        <w:spacing w:after="200" w:line="276" w:lineRule="auto"/>
        <w:ind w:right="-567"/>
        <w:jc w:val="both"/>
        <w:rPr>
          <w:rFonts w:ascii="Calibri" w:eastAsia="Calibri" w:hAnsi="Calibri" w:cs="Times New Roman"/>
          <w:b/>
          <w:bCs/>
          <w:color w:val="000000"/>
          <w:sz w:val="36"/>
          <w:szCs w:val="36"/>
          <w:rtl/>
          <w:lang w:val="en-US" w:eastAsia="en-US" w:bidi="ar-SA"/>
        </w:rPr>
      </w:pPr>
    </w:p>
    <w:p w:rsidR="006C1DCB" w:rsidRPr="00B81369" w:rsidP="00243BE3" w14:textId="4F0B583B">
      <w:pPr>
        <w:tabs>
          <w:tab w:val="left" w:pos="1134"/>
          <w:tab w:val="left" w:pos="1276"/>
        </w:tabs>
        <w:bidi/>
        <w:spacing w:after="200" w:line="276" w:lineRule="auto"/>
        <w:ind w:left="-709" w:right="-567"/>
        <w:jc w:val="center"/>
        <w:rPr>
          <w:rFonts w:ascii="Calibri" w:eastAsia="Calibri" w:hAnsi="Calibri" w:cs="Times New Roman"/>
          <w:b/>
          <w:bCs/>
          <w:color w:val="000000"/>
          <w:sz w:val="32"/>
          <w:szCs w:val="32"/>
          <w:rtl/>
          <w:lang w:val="en-US" w:eastAsia="en-US" w:bidi="ar-SA"/>
        </w:rPr>
      </w:pPr>
      <w:r w:rsidRPr="00B81369">
        <w:rPr>
          <w:rFonts w:cstheme="min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12</wp:posOffset>
                </wp:positionV>
                <wp:extent cx="619760" cy="736600"/>
                <wp:effectExtent l="0" t="0" r="27940" b="0"/>
                <wp:wrapNone/>
                <wp:docPr id="1287586038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 xmlns:wps="http://schemas.microsoft.com/office/word/2010/wordprocessingShape">
                        <wps:cNvPr id="170272354" name="مستطيل: زوايا مستديرة 24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1122139829" name="رابط مستقيم 25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555342346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9731C" w:rsidP="0059731C" w14:textId="481CD77A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٥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67" style="width:51pt;height:58pt;margin-top:0.97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697152" coordorigin="0,0" coordsize="21600,21600">
                <v:roundrect id="_x0000_s1068" style="width:21600;height:18311;position:absolute;v-text-anchor:middle" arcsize="10923f" filled="f" fillcolor="this" stroked="t" strokecolor="black" strokeweight="2pt"/>
                <v:line id="_x0000_s1069" style="flip:x;position:absolute;v-text-anchor:top" from="0,9156" to="21600,9156" fillcolor="this" stroked="t" strokecolor="black" strokeweight="0.75pt"/>
                <v:shape id="_x0000_s1070" type="#_x0000_t202" style="width:12469;height:11829;left:4561;position:absolute;top:9771;v-text-anchor:top" filled="f" fillcolor="this">
                  <v:textbox>
                    <w:txbxContent>
                      <w:p w:rsidR="0059731C" w:rsidP="0059731C" w14:textId="481CD77A">
                        <w:pPr>
                          <w:bidi/>
                          <w:spacing w:after="200" w:line="276" w:lineRule="auto"/>
                          <w:jc w:val="center"/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81369" w:rsidR="006C1DCB"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  <w:t xml:space="preserve">اختبار </w:t>
      </w:r>
      <w:r w:rsidRPr="00B81369" w:rsidR="00976FF7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>فتري</w:t>
      </w:r>
      <w:r w:rsidRPr="00B81369" w:rsidR="006C1DCB"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  <w:t xml:space="preserve"> (</w:t>
      </w:r>
      <w:r w:rsidRPr="00B81369" w:rsidR="006C1DCB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>نظري</w:t>
      </w:r>
      <w:r w:rsidRPr="00B81369" w:rsidR="006C1DCB"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  <w:t xml:space="preserve">) لمادة التقنية الرقمية </w:t>
      </w:r>
      <w:r w:rsidR="00FA4340">
        <w:rPr>
          <w:rFonts w:ascii="Calibri" w:eastAsia="Calibri" w:hAnsi="Calibri" w:cs="Times New Roman" w:hint="cs"/>
          <w:b/>
          <w:bCs/>
          <w:color w:val="000000"/>
          <w:sz w:val="32"/>
          <w:szCs w:val="32"/>
          <w:rtl/>
          <w:lang w:val="en-US" w:eastAsia="en-US" w:bidi="ar-SA"/>
        </w:rPr>
        <w:t>١-٢</w:t>
      </w:r>
      <w:r w:rsidRPr="00B81369" w:rsidR="006C1DCB">
        <w:rPr>
          <w:rFonts w:eastAsia="Calibri" w:asciiTheme="minorBidi" w:hAnsiTheme="minorBidi" w:cstheme="minorBidi" w:hint="cs"/>
          <w:b/>
          <w:bCs/>
          <w:color w:val="000000"/>
          <w:sz w:val="32"/>
          <w:szCs w:val="32"/>
          <w:rtl/>
          <w:lang w:val="en-US" w:eastAsia="en-US" w:bidi="ar-SA"/>
        </w:rPr>
        <w:t xml:space="preserve"> </w:t>
      </w:r>
      <w:r w:rsidRPr="00B81369" w:rsidR="006C1DCB"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  <w:t xml:space="preserve"> نظام المسارات </w:t>
      </w:r>
      <w:r w:rsidR="00D0082B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>الفصل الدراسي الثاني</w:t>
      </w:r>
    </w:p>
    <w:tbl>
      <w:tblPr>
        <w:tblStyle w:val="21"/>
        <w:tblpPr w:leftFromText="180" w:rightFromText="180" w:vertAnchor="text" w:horzAnchor="margin" w:tblpY="619"/>
        <w:bidiVisual/>
        <w:tblW w:w="11048" w:type="dxa"/>
        <w:tblLook w:val="04A0"/>
      </w:tblPr>
      <w:tblGrid>
        <w:gridCol w:w="573"/>
        <w:gridCol w:w="2977"/>
        <w:gridCol w:w="709"/>
        <w:gridCol w:w="2409"/>
        <w:gridCol w:w="709"/>
        <w:gridCol w:w="1701"/>
        <w:gridCol w:w="425"/>
        <w:gridCol w:w="1545"/>
      </w:tblGrid>
      <w:tr w14:paraId="5B6CF175" w14:textId="77777777" w:rsidTr="001423E4">
        <w:tblPrEx>
          <w:tblW w:w="11048" w:type="dxa"/>
          <w:tblLook w:val="04A0"/>
        </w:tblPrEx>
        <w:trPr>
          <w:trHeight w:val="420"/>
        </w:trPr>
        <w:tc>
          <w:tcPr>
            <w:tcW w:w="11048" w:type="dxa"/>
            <w:gridSpan w:val="8"/>
            <w:shd w:val="clear" w:color="auto" w:fill="EEECE1"/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color w:val="000000"/>
                <w:sz w:val="28"/>
                <w:szCs w:val="28"/>
                <w:rtl/>
                <w:lang w:val="en-US" w:eastAsia="en-US" w:bidi="ar-SA"/>
              </w:rPr>
              <w:t>السؤال الاول : اختاري الإجابة الصحيحة فيما يلي :</w:t>
            </w:r>
          </w:p>
        </w:tc>
      </w:tr>
      <w:tr w14:paraId="048AEEDD" w14:textId="77777777" w:rsidTr="001423E4">
        <w:tblPrEx>
          <w:tblW w:w="11048" w:type="dxa"/>
          <w:tblLook w:val="04A0"/>
        </w:tblPrEx>
        <w:trPr>
          <w:trHeight w:val="420"/>
        </w:trPr>
        <w:tc>
          <w:tcPr>
            <w:tcW w:w="573" w:type="dxa"/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color w:val="000000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10475" w:type="dxa"/>
            <w:gridSpan w:val="7"/>
            <w:vAlign w:val="center"/>
          </w:tcPr>
          <w:p w:rsidR="00A42A66" w:rsidRPr="00152CB9" w:rsidP="001423E4" w14:textId="12ECD349">
            <w:pPr>
              <w:bidi/>
              <w:spacing w:after="0" w:line="240" w:lineRule="auto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داة تسمح لك بجعل الأشياء تبدو أكبر أو أصغر في صورك بشكل انتقائي :</w:t>
            </w:r>
          </w:p>
        </w:tc>
      </w:tr>
      <w:tr w14:paraId="01DECE70" w14:textId="77777777" w:rsidTr="001423E4">
        <w:tblPrEx>
          <w:tblW w:w="11048" w:type="dxa"/>
          <w:tblLook w:val="04A0"/>
        </w:tblPrEx>
        <w:trPr>
          <w:trHeight w:val="404"/>
        </w:trPr>
        <w:tc>
          <w:tcPr>
            <w:tcW w:w="573" w:type="dxa"/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977" w:type="dxa"/>
            <w:vAlign w:val="center"/>
          </w:tcPr>
          <w:p w:rsidR="00A42A66" w:rsidRPr="00152CB9" w:rsidP="001423E4" w14:textId="3747CC3B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داة ختم النسخ .</w:t>
            </w:r>
          </w:p>
        </w:tc>
        <w:tc>
          <w:tcPr>
            <w:tcW w:w="709" w:type="dxa"/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409" w:type="dxa"/>
            <w:vAlign w:val="center"/>
          </w:tcPr>
          <w:p w:rsidR="00A42A66" w:rsidRPr="00152CB9" w:rsidP="001423E4" w14:textId="041EA28F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داة التحديد .</w:t>
            </w:r>
          </w:p>
        </w:tc>
        <w:tc>
          <w:tcPr>
            <w:tcW w:w="709" w:type="dxa"/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42A66" w:rsidRPr="00152CB9" w:rsidP="001423E4" w14:textId="5D55EBBA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داة التشويه 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vAlign w:val="center"/>
          </w:tcPr>
          <w:p w:rsidR="00A42A66" w:rsidRPr="00152CB9" w:rsidP="001423E4" w14:textId="652DF4DB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داة المنحنيات.</w:t>
            </w:r>
          </w:p>
        </w:tc>
      </w:tr>
      <w:tr w14:paraId="5B54E7E3" w14:textId="77777777" w:rsidTr="001423E4">
        <w:tblPrEx>
          <w:tblW w:w="11048" w:type="dxa"/>
          <w:tblLook w:val="04A0"/>
        </w:tblPrEx>
        <w:trPr>
          <w:trHeight w:val="420"/>
        </w:trPr>
        <w:tc>
          <w:tcPr>
            <w:tcW w:w="573" w:type="dxa"/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color w:val="000000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10475" w:type="dxa"/>
            <w:gridSpan w:val="7"/>
            <w:vAlign w:val="center"/>
          </w:tcPr>
          <w:p w:rsidR="00A42A66" w:rsidRPr="00152CB9" w:rsidP="001423E4" w14:textId="73B3D497">
            <w:pPr>
              <w:bidi/>
              <w:spacing w:after="0" w:line="240" w:lineRule="auto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جموعة من المرشحات تتيح إدخال المزيد من التأثيرات الفنية على الصور :</w:t>
            </w:r>
          </w:p>
        </w:tc>
      </w:tr>
      <w:tr w14:paraId="41C18ED5" w14:textId="77777777" w:rsidTr="001423E4">
        <w:tblPrEx>
          <w:tblW w:w="11048" w:type="dxa"/>
          <w:tblLook w:val="04A0"/>
        </w:tblPrEx>
        <w:trPr>
          <w:trHeight w:val="420"/>
        </w:trPr>
        <w:tc>
          <w:tcPr>
            <w:tcW w:w="573" w:type="dxa"/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977" w:type="dxa"/>
            <w:vAlign w:val="center"/>
          </w:tcPr>
          <w:p w:rsidR="00A42A66" w:rsidRPr="00152CB9" w:rsidP="001423E4" w14:textId="1085F840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مرشحات الفنية .</w:t>
            </w:r>
          </w:p>
        </w:tc>
        <w:tc>
          <w:tcPr>
            <w:tcW w:w="709" w:type="dxa"/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409" w:type="dxa"/>
            <w:vAlign w:val="center"/>
          </w:tcPr>
          <w:p w:rsidR="00A42A66" w:rsidRPr="00152CB9" w:rsidP="001423E4" w14:textId="0627CB5F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مرشحات العادية .</w:t>
            </w:r>
          </w:p>
        </w:tc>
        <w:tc>
          <w:tcPr>
            <w:tcW w:w="709" w:type="dxa"/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42A66" w:rsidRPr="00152CB9" w:rsidP="001423E4" w14:textId="5ED4BA5D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مرشحات اللونية 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vAlign w:val="center"/>
          </w:tcPr>
          <w:p w:rsidR="00A42A66" w:rsidRPr="00152CB9" w:rsidP="001423E4" w14:textId="2CBEDEC6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مرشحات الضوئية .</w:t>
            </w:r>
          </w:p>
        </w:tc>
      </w:tr>
      <w:tr w14:paraId="4E4502DD" w14:textId="77777777" w:rsidTr="001423E4">
        <w:tblPrEx>
          <w:tblW w:w="11048" w:type="dxa"/>
          <w:tblLook w:val="04A0"/>
        </w:tblPrEx>
        <w:trPr>
          <w:trHeight w:val="420"/>
        </w:trPr>
        <w:tc>
          <w:tcPr>
            <w:tcW w:w="573" w:type="dxa"/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color w:val="000000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10475" w:type="dxa"/>
            <w:gridSpan w:val="7"/>
            <w:vAlign w:val="center"/>
          </w:tcPr>
          <w:p w:rsidR="00A42A66" w:rsidRPr="00152CB9" w:rsidP="001423E4" w14:textId="53F342A5">
            <w:pPr>
              <w:bidi/>
              <w:spacing w:after="0" w:line="240" w:lineRule="auto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تعد هذه الأداة إحدى الأدوات الأساسية في تعديل الصور وتسمح بضبط السطوع والتباين العام للصور :</w:t>
            </w:r>
          </w:p>
        </w:tc>
      </w:tr>
      <w:tr w14:paraId="75290A59" w14:textId="77777777" w:rsidTr="001423E4">
        <w:tblPrEx>
          <w:tblW w:w="11048" w:type="dxa"/>
          <w:tblLook w:val="04A0"/>
        </w:tblPrEx>
        <w:trPr>
          <w:trHeight w:val="420"/>
        </w:trPr>
        <w:tc>
          <w:tcPr>
            <w:tcW w:w="573" w:type="dxa"/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977" w:type="dxa"/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إيضاح .</w:t>
            </w:r>
          </w:p>
        </w:tc>
        <w:tc>
          <w:tcPr>
            <w:tcW w:w="709" w:type="dxa"/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409" w:type="dxa"/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سطوع والتباين .</w:t>
            </w:r>
          </w:p>
        </w:tc>
        <w:tc>
          <w:tcPr>
            <w:tcW w:w="709" w:type="dxa"/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درجة اللون والتشبع 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إصلاح أخطاء التصوير .</w:t>
            </w:r>
          </w:p>
        </w:tc>
      </w:tr>
      <w:tr w14:paraId="1A270628" w14:textId="77777777" w:rsidTr="001423E4">
        <w:tblPrEx>
          <w:tblW w:w="11048" w:type="dxa"/>
          <w:tblLook w:val="04A0"/>
        </w:tblPrEx>
        <w:trPr>
          <w:trHeight w:val="420"/>
        </w:trPr>
        <w:tc>
          <w:tcPr>
            <w:tcW w:w="573" w:type="dxa"/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color w:val="000000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10475" w:type="dxa"/>
            <w:gridSpan w:val="7"/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ي مما يلي لا يعد من إيجابيات الصور بامتداد </w:t>
            </w: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lang w:val="en-US" w:eastAsia="en-US" w:bidi="ar-SA"/>
              </w:rPr>
              <w:t>JPEG</w:t>
            </w: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:</w:t>
            </w:r>
          </w:p>
        </w:tc>
      </w:tr>
      <w:tr w14:paraId="3C42F67B" w14:textId="77777777" w:rsidTr="001423E4">
        <w:tblPrEx>
          <w:tblW w:w="11048" w:type="dxa"/>
          <w:tblLook w:val="04A0"/>
        </w:tblPrEx>
        <w:trPr>
          <w:trHeight w:val="420"/>
        </w:trPr>
        <w:tc>
          <w:tcPr>
            <w:tcW w:w="573" w:type="dxa"/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977" w:type="dxa"/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حجم ملف صغير .</w:t>
            </w:r>
          </w:p>
        </w:tc>
        <w:tc>
          <w:tcPr>
            <w:tcW w:w="709" w:type="dxa"/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409" w:type="dxa"/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توافق مع الكاميرات الرقمية .</w:t>
            </w:r>
          </w:p>
        </w:tc>
        <w:tc>
          <w:tcPr>
            <w:tcW w:w="709" w:type="dxa"/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جموعة ألوان جيدة 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غير مناسب للنصوص أو الرسوم التوضيحية</w:t>
            </w:r>
          </w:p>
        </w:tc>
      </w:tr>
      <w:tr w14:paraId="3628E9FA" w14:textId="77777777" w:rsidTr="001423E4">
        <w:tblPrEx>
          <w:tblW w:w="11048" w:type="dxa"/>
          <w:tblLook w:val="04A0"/>
        </w:tblPrEx>
        <w:trPr>
          <w:trHeight w:val="420"/>
        </w:trPr>
        <w:tc>
          <w:tcPr>
            <w:tcW w:w="573" w:type="dxa"/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color w:val="000000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10475" w:type="dxa"/>
            <w:gridSpan w:val="7"/>
            <w:vAlign w:val="center"/>
          </w:tcPr>
          <w:p w:rsidR="00A42A66" w:rsidRPr="00152CB9" w:rsidP="001423E4" w14:textId="2A9F091D">
            <w:pPr>
              <w:bidi/>
              <w:spacing w:after="0" w:line="240" w:lineRule="auto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تتحكم بكيفية تفاعل الألوان بين الطبقات وكذلك بكيفية تفاعل الألوان عند تطبيقها على طبقة :</w:t>
            </w:r>
          </w:p>
        </w:tc>
      </w:tr>
      <w:tr w14:paraId="64776B43" w14:textId="77777777" w:rsidTr="001423E4">
        <w:tblPrEx>
          <w:tblW w:w="11048" w:type="dxa"/>
          <w:tblLook w:val="04A0"/>
        </w:tblPrEx>
        <w:trPr>
          <w:trHeight w:val="420"/>
        </w:trPr>
        <w:tc>
          <w:tcPr>
            <w:tcW w:w="573" w:type="dxa"/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977" w:type="dxa"/>
            <w:vAlign w:val="center"/>
          </w:tcPr>
          <w:p w:rsidR="00A42A66" w:rsidRPr="00152CB9" w:rsidP="001423E4" w14:textId="30C16C30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تغيير حجم الصورة .</w:t>
            </w:r>
          </w:p>
        </w:tc>
        <w:tc>
          <w:tcPr>
            <w:tcW w:w="709" w:type="dxa"/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409" w:type="dxa"/>
            <w:vAlign w:val="center"/>
          </w:tcPr>
          <w:p w:rsidR="00A42A66" w:rsidRPr="00152CB9" w:rsidP="001423E4" w14:textId="4C7AE3F4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عزل العنصر .</w:t>
            </w:r>
          </w:p>
        </w:tc>
        <w:tc>
          <w:tcPr>
            <w:tcW w:w="709" w:type="dxa"/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42A66" w:rsidRPr="00152CB9" w:rsidP="001423E4" w14:textId="4FC6FB1B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قفل الطبقات 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66" w:rsidRPr="00152CB9" w:rsidP="001423E4" w14:textId="77777777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vAlign w:val="center"/>
          </w:tcPr>
          <w:p w:rsidR="00A42A66" w:rsidRPr="00152CB9" w:rsidP="001423E4" w14:textId="10657F28">
            <w:pPr>
              <w:bidi/>
              <w:spacing w:after="0" w:line="240" w:lineRule="auto"/>
              <w:jc w:val="center"/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152CB9">
              <w:rPr>
                <w:rFonts w:eastAsia="Calibri"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ساليب المزج.</w:t>
            </w:r>
          </w:p>
        </w:tc>
      </w:tr>
    </w:tbl>
    <w:p w:rsidR="00A42A66" w:rsidP="00A42A66" w14:textId="77777777">
      <w:pPr>
        <w:bidi/>
        <w:spacing w:after="200" w:line="276" w:lineRule="auto"/>
        <w:ind w:left="-515" w:right="-425" w:hanging="141"/>
        <w:jc w:val="center"/>
        <w:rPr>
          <w:rFonts w:ascii="Calibri" w:eastAsia="Calibri" w:hAnsi="Calibri" w:cs="Calibri"/>
          <w:sz w:val="32"/>
          <w:szCs w:val="32"/>
          <w:lang w:val="en-US" w:eastAsia="en-US" w:bidi="ar-SA"/>
        </w:rPr>
      </w:pPr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 xml:space="preserve">أسم الطالبة : </w:t>
      </w:r>
      <w:bookmarkStart w:id="4" w:name="_Hlk87216515_0"/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..........................................</w:t>
      </w:r>
      <w:r w:rsidRPr="00B81369" w:rsidR="00976FF7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>.............</w:t>
      </w:r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.....</w:t>
      </w:r>
      <w:bookmarkEnd w:id="4"/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 xml:space="preserve">. الفصل : .......... </w:t>
      </w:r>
      <w:bookmarkStart w:id="5" w:name="_Hlk117877518_0"/>
    </w:p>
    <w:p w:rsidR="00091AB0" w:rsidRPr="00A42A66" w:rsidP="00A42A66" w14:textId="528B62FF">
      <w:pPr>
        <w:bidi/>
        <w:spacing w:after="200" w:line="276" w:lineRule="auto"/>
        <w:ind w:left="-515" w:right="-425" w:hanging="141"/>
        <w:jc w:val="center"/>
        <w:rPr>
          <w:rFonts w:ascii="Calibri" w:eastAsia="Calibri" w:hAnsi="Calibri" w:cs="Times New Roman"/>
          <w:sz w:val="2"/>
          <w:szCs w:val="2"/>
          <w:rtl/>
          <w:lang w:val="en-US" w:eastAsia="en-US" w:bidi="ar-SA"/>
        </w:rPr>
      </w:pPr>
      <w:r w:rsidRPr="00A42A66">
        <w:rPr>
          <w:rFonts w:cstheme="minorHAnsi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96535</wp:posOffset>
                </wp:positionV>
                <wp:extent cx="419735" cy="542925"/>
                <wp:effectExtent l="0" t="0" r="18415" b="9525"/>
                <wp:wrapNone/>
                <wp:docPr id="753925140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9735" cy="542925"/>
                          <a:chOff x="0" y="0"/>
                          <a:chExt cx="998806" cy="888296"/>
                        </a:xfrm>
                      </wpg:grpSpPr>
                      <wps:wsp xmlns:wps="http://schemas.microsoft.com/office/word/2010/wordprocessingShape">
                        <wps:cNvPr id="619627307" name="مستطيل: زوايا مستديرة 1753360372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2118817629" name="رابط مستقيم 1969680950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754231066" name="مربع نص 6"/>
                        <wps:cNvSpPr txBox="1"/>
                        <wps:spPr>
                          <a:xfrm>
                            <a:off x="324220" y="333940"/>
                            <a:ext cx="576580" cy="5543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3A2E" w:rsidP="0075139D" w14:textId="5C6D6FE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٢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71" style="width:34.5pt;height:43.5pt;margin-top:417.0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03296" coordorigin="0,0" coordsize="21600,21600">
                <v:roundrect id="_x0000_s1072" style="width:21600;height:20866;position:absolute;v-text-anchor:middle" arcsize="10923f" filled="f" fillcolor="this" stroked="t" strokecolor="black" strokeweight="2pt"/>
                <v:line id="_x0000_s1073" style="flip:x;position:absolute;v-text-anchor:top" from="0,10433" to="21600,10433" fillcolor="this" stroked="t" strokecolor="black" strokeweight="0.75pt"/>
                <v:shape id="_x0000_s1074" type="#_x0000_t202" style="width:12469;height:13480;left:7012;position:absolute;top:8120;v-text-anchor:top" filled="f" fillcolor="this">
                  <v:textbox>
                    <w:txbxContent>
                      <w:p w:rsidR="008C3A2E" w:rsidP="0075139D" w14:textId="5C6D6FE7">
                        <w:pPr>
                          <w:bidi/>
                          <w:spacing w:after="200" w:line="276" w:lineRule="auto"/>
                          <w:jc w:val="center"/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٢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2A66" w:rsidR="00A42A66">
        <w:rPr>
          <w:rFonts w:cstheme="minorHAnsi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274320</wp:posOffset>
                </wp:positionH>
                <wp:positionV relativeFrom="paragraph">
                  <wp:posOffset>4218305</wp:posOffset>
                </wp:positionV>
                <wp:extent cx="419735" cy="736600"/>
                <wp:effectExtent l="0" t="0" r="18415" b="0"/>
                <wp:wrapNone/>
                <wp:docPr id="190104058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9735" cy="736600"/>
                          <a:chOff x="0" y="0"/>
                          <a:chExt cx="998806" cy="1012244"/>
                        </a:xfrm>
                      </wpg:grpSpPr>
                      <wps:wsp xmlns:wps="http://schemas.microsoft.com/office/word/2010/wordprocessingShape">
                        <wps:cNvPr id="1248683521" name="مستطيل: زوايا مستديرة 12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198018044" name="رابط مستقيم 13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035905815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5139D" w:rsidP="0075139D" w14:textId="06AAF0AA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٣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75" style="width:34.5pt;height:58pt;margin-top:332.15pt;margin-left:21.6pt;mso-height-percent:0;mso-height-relative:margin;mso-position-horizontal-relative:margin;mso-width-percent:0;mso-width-relative:margin;mso-wrap-distance-bottom:0;mso-wrap-distance-left:9pt;mso-wrap-distance-right:9pt;mso-wrap-distance-top:0;position:absolute;z-index:251701248" coordorigin="0,0" coordsize="21600,21600">
                <v:roundrect id="_x0000_s1076" style="width:21600;height:18311;position:absolute;v-text-anchor:middle" arcsize="10923f" filled="f" fillcolor="this" stroked="t" strokecolor="black" strokeweight="2pt"/>
                <v:line id="_x0000_s1077" style="flip:x;position:absolute;v-text-anchor:top" from="0,9156" to="21600,9156" fillcolor="this" stroked="t" strokecolor="black" strokeweight="0.75pt"/>
                <v:shape id="_x0000_s1078" type="#_x0000_t202" style="width:12469;height:11829;left:4561;position:absolute;top:9771;v-text-anchor:top" filled="f" fillcolor="this">
                  <v:textbox>
                    <w:txbxContent>
                      <w:p w:rsidR="0075139D" w:rsidP="0075139D" w14:textId="06AAF0AA">
                        <w:pPr>
                          <w:bidi/>
                          <w:spacing w:after="200" w:line="276" w:lineRule="auto"/>
                          <w:jc w:val="center"/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٣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4"/>
        <w:tblW w:w="8075" w:type="dxa"/>
        <w:jc w:val="center"/>
        <w:tblLook w:val="04A0"/>
      </w:tblPr>
      <w:tblGrid>
        <w:gridCol w:w="820"/>
        <w:gridCol w:w="990"/>
        <w:gridCol w:w="6265"/>
      </w:tblGrid>
      <w:tr w14:paraId="6664E18A" w14:textId="77777777" w:rsidTr="001423E4">
        <w:tblPrEx>
          <w:tblW w:w="8075" w:type="dxa"/>
          <w:tblLook w:val="04A0"/>
        </w:tblPrEx>
        <w:trPr>
          <w:trHeight w:val="410"/>
        </w:trPr>
        <w:tc>
          <w:tcPr>
            <w:tcW w:w="820" w:type="dxa"/>
            <w:shd w:val="clear" w:color="auto" w:fill="EEECE1"/>
          </w:tcPr>
          <w:bookmarkEnd w:id="5"/>
          <w:p w:rsidR="00243BE3" w:rsidRPr="00DD7115" w:rsidP="008C3A2E" w14:textId="77777777">
            <w:pPr>
              <w:bidi w:val="0"/>
              <w:spacing w:after="0" w:line="240" w:lineRule="auto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خاطئة</w:t>
            </w:r>
          </w:p>
        </w:tc>
        <w:tc>
          <w:tcPr>
            <w:tcW w:w="990" w:type="dxa"/>
            <w:shd w:val="clear" w:color="auto" w:fill="EEECE1"/>
          </w:tcPr>
          <w:p w:rsidR="00243BE3" w:rsidRPr="00DD7115" w:rsidP="008C3A2E" w14:textId="77777777">
            <w:pPr>
              <w:bidi w:val="0"/>
              <w:spacing w:after="0" w:line="240" w:lineRule="auto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صحيحة</w:t>
            </w:r>
          </w:p>
        </w:tc>
        <w:tc>
          <w:tcPr>
            <w:tcW w:w="6265" w:type="dxa"/>
            <w:shd w:val="clear" w:color="auto" w:fill="EEECE1"/>
          </w:tcPr>
          <w:p w:rsidR="00243BE3" w:rsidRPr="00DD7115" w:rsidP="008C3A2E" w14:textId="7A07285A">
            <w:pPr>
              <w:bidi w:val="0"/>
              <w:spacing w:after="0" w:line="240" w:lineRule="auto"/>
              <w:jc w:val="right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السؤال الثاني : </w:t>
            </w:r>
            <w:r w:rsidRPr="00DD7115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حددي الجملة الصحيحة والجملة الخطأ فيما يلي :</w:t>
            </w:r>
          </w:p>
        </w:tc>
      </w:tr>
      <w:tr w14:paraId="2144DD3E" w14:textId="77777777" w:rsidTr="001423E4">
        <w:tblPrEx>
          <w:tblW w:w="8075" w:type="dxa"/>
          <w:tblLook w:val="04A0"/>
        </w:tblPrEx>
        <w:trPr>
          <w:trHeight w:val="428"/>
        </w:trPr>
        <w:tc>
          <w:tcPr>
            <w:tcW w:w="820" w:type="dxa"/>
          </w:tcPr>
          <w:p w:rsidR="008F2648" w:rsidRPr="00A42A66" w:rsidP="008F2648" w14:textId="3E952361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990" w:type="dxa"/>
          </w:tcPr>
          <w:p w:rsidR="008F2648" w:rsidRPr="00A42A66" w:rsidP="008F2648" w14:textId="736E29BF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6265" w:type="dxa"/>
          </w:tcPr>
          <w:p w:rsidR="008F2648" w:rsidRPr="001423E4" w:rsidP="001423E4" w14:textId="7DAC1C6F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1423E4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يوضح العمق اللوني عدد الظلال المختلفة المتاحة لكل لون للعمل عليه أثناء إجراء التعديلات على الصورة :</w:t>
            </w:r>
          </w:p>
        </w:tc>
      </w:tr>
      <w:tr w14:paraId="5F01A6AD" w14:textId="77777777" w:rsidTr="001423E4">
        <w:tblPrEx>
          <w:tblW w:w="8075" w:type="dxa"/>
          <w:tblLook w:val="04A0"/>
        </w:tblPrEx>
        <w:trPr>
          <w:trHeight w:val="410"/>
        </w:trPr>
        <w:tc>
          <w:tcPr>
            <w:tcW w:w="820" w:type="dxa"/>
          </w:tcPr>
          <w:p w:rsidR="008F2648" w:rsidRPr="00A42A66" w:rsidP="008F2648" w14:textId="64447839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990" w:type="dxa"/>
          </w:tcPr>
          <w:p w:rsidR="008F2648" w:rsidRPr="00A42A66" w:rsidP="008F2648" w14:textId="7A7B0A0A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6265" w:type="dxa"/>
          </w:tcPr>
          <w:p w:rsidR="008F2648" w:rsidRPr="001423E4" w:rsidP="001423E4" w14:textId="2F2E597B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ind w:left="720" w:hanging="360"/>
              <w:contextualSpacing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423E4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لا يمكن إنشاء نص متدرج في برنامج </w:t>
            </w:r>
            <w:r w:rsidRPr="001423E4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  <w:t>GIMP</w:t>
            </w:r>
            <w:r w:rsidRPr="001423E4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:</w:t>
            </w:r>
          </w:p>
        </w:tc>
      </w:tr>
      <w:tr w14:paraId="1EAD4B7C" w14:textId="77777777" w:rsidTr="001423E4">
        <w:tblPrEx>
          <w:tblW w:w="8075" w:type="dxa"/>
          <w:tblLook w:val="04A0"/>
        </w:tblPrEx>
        <w:trPr>
          <w:trHeight w:val="428"/>
        </w:trPr>
        <w:tc>
          <w:tcPr>
            <w:tcW w:w="820" w:type="dxa"/>
          </w:tcPr>
          <w:p w:rsidR="008C3A2E" w:rsidRPr="00A42A66" w:rsidP="00A42A66" w14:textId="60633256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990" w:type="dxa"/>
          </w:tcPr>
          <w:p w:rsidR="008C3A2E" w:rsidRPr="00A42A66" w:rsidP="00A42A66" w14:textId="31C51C04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6265" w:type="dxa"/>
          </w:tcPr>
          <w:p w:rsidR="008C3A2E" w:rsidRPr="001423E4" w:rsidP="001423E4" w14:textId="62771796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1423E4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تعد أداة المنظور أسهل وأسرع الطرق لتصحيح الصور التي تعاني من الظاهرة التي يطلق عليها تشوه المنظور :</w:t>
            </w:r>
          </w:p>
        </w:tc>
      </w:tr>
    </w:tbl>
    <w:p w:rsidR="008C3A2E" w:rsidRPr="00CB353D" w:rsidP="001423E4" w14:textId="15E0222A">
      <w:pPr>
        <w:bidi/>
        <w:spacing w:after="200" w:line="240" w:lineRule="auto"/>
        <w:rPr>
          <w:rFonts w:asciiTheme="minorHAnsi" w:eastAsiaTheme="minorHAnsi" w:hAnsiTheme="minorHAnsi" w:cstheme="minorHAnsi"/>
          <w:b/>
          <w:bCs/>
          <w:sz w:val="28"/>
          <w:szCs w:val="28"/>
          <w:lang w:val="en-US" w:eastAsia="en-US" w:bidi="ar-SA"/>
        </w:rPr>
      </w:pPr>
      <w:r>
        <w:rPr>
          <w:rFonts w:asciiTheme="minorHAnsi" w:eastAsiaTheme="minorHAnsi" w:hAnsiTheme="minorHAnsi" w:cstheme="minorHAnsi"/>
          <w:sz w:val="28"/>
          <w:szCs w:val="28"/>
          <w:lang w:val="en-US" w:eastAsia="en-US" w:bidi="ar-SA"/>
        </w:rPr>
        <w:t xml:space="preserve"> </w:t>
      </w:r>
      <w:r w:rsidR="00CB353D">
        <w:rPr>
          <w:rFonts w:asciiTheme="minorHAnsi" w:eastAsiaTheme="minorHAnsi" w:hAnsiTheme="minorHAnsi" w:cstheme="minorHAnsi"/>
          <w:sz w:val="28"/>
          <w:szCs w:val="28"/>
          <w:lang w:val="en-US" w:eastAsia="en-US" w:bidi="ar-SA"/>
        </w:rPr>
        <w:t xml:space="preserve">     </w:t>
      </w:r>
      <w:r>
        <w:rPr>
          <w:rFonts w:asciiTheme="minorHAnsi" w:eastAsiaTheme="minorHAnsi" w:hAnsiTheme="minorHAnsi" w:cstheme="minorHAnsi"/>
          <w:sz w:val="28"/>
          <w:szCs w:val="28"/>
          <w:lang w:val="en-US" w:eastAsia="en-US" w:bidi="ar-SA"/>
        </w:rPr>
        <w:t xml:space="preserve">  </w:t>
      </w:r>
      <w:r w:rsidRPr="00CB353D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السؤال الثالث : أكملي الفراغات التالية : </w:t>
      </w:r>
    </w:p>
    <w:p w:rsidR="00144A06" w:rsidRPr="00D54801" w:rsidP="00144A06" w14:paraId="5358315B" w14:textId="095A0F9E">
      <w:pPr>
        <w:pStyle w:val="ListParagraph"/>
        <w:shd w:val="clear" w:color="auto" w:fill="FFFFFF"/>
        <w:bidi/>
        <w:spacing w:after="0" w:line="240" w:lineRule="auto"/>
        <w:ind w:left="720"/>
        <w:contextualSpacing/>
        <w:jc w:val="both"/>
        <w:rPr>
          <w:rFonts w:ascii="Yakout Linotype Light" w:hAnsi="Yakout Linotype Light" w:eastAsiaTheme="minorHAnsi" w:cs="Yakout Linotype Light"/>
          <w:color w:val="323130"/>
          <w:sz w:val="8"/>
          <w:szCs w:val="8"/>
          <w:lang w:val="en-US" w:eastAsia="en-US" w:bidi="ar-SA"/>
        </w:rPr>
      </w:pPr>
      <w:r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  <w:lang w:val="en-US" w:eastAsia="en-US" w:bidi="ar-SA"/>
        </w:rPr>
        <w:t>1</w:t>
      </w:r>
      <w:r w:rsidRPr="00144A06" w:rsidR="008F2648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  <w:lang w:val="en-US" w:eastAsia="en-US" w:bidi="ar-SA"/>
        </w:rPr>
        <w:t xml:space="preserve">. </w:t>
      </w:r>
      <w:r w:rsidRPr="00144A06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  <w:lang w:val="en-US" w:eastAsia="en-US" w:bidi="ar-SA"/>
        </w:rPr>
        <w:t>تتيح لك هذه الأداة تغيير التدرج اللوني في صورتك وجعل الألوان غنية أو باهتة</w:t>
      </w:r>
      <w:r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D54801" w:rsidR="00D54801">
        <w:rPr>
          <w:rFonts w:eastAsia="Calibri" w:asciiTheme="minorBidi" w:hAnsiTheme="minorBidi" w:cstheme="minorBidi" w:hint="cs"/>
          <w:b/>
          <w:bCs/>
          <w:color w:val="000000"/>
          <w:sz w:val="2"/>
          <w:szCs w:val="2"/>
          <w:rtl/>
          <w:lang w:val="en-US" w:eastAsia="en-US" w:bidi="ar-SA"/>
        </w:rPr>
        <w:t>..............</w:t>
      </w:r>
      <w:r w:rsidR="00D54801">
        <w:rPr>
          <w:rFonts w:eastAsia="Calibri" w:asciiTheme="minorBidi" w:hAnsiTheme="minorBidi" w:cstheme="minorBidi" w:hint="cs"/>
          <w:b/>
          <w:bCs/>
          <w:color w:val="000000"/>
          <w:sz w:val="2"/>
          <w:szCs w:val="2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54801" w:rsidR="00D54801">
        <w:rPr>
          <w:rFonts w:eastAsia="Calibri" w:asciiTheme="minorBidi" w:hAnsiTheme="minorBidi" w:cstheme="minorBidi" w:hint="cs"/>
          <w:b/>
          <w:bCs/>
          <w:color w:val="000000"/>
          <w:sz w:val="2"/>
          <w:szCs w:val="2"/>
          <w:rtl/>
          <w:lang w:val="en-US" w:eastAsia="en-US" w:bidi="ar-SA"/>
        </w:rPr>
        <w:t>....................</w:t>
      </w:r>
    </w:p>
    <w:p w:rsidR="00144A06" w:rsidRPr="00D54801" w:rsidP="00D54801" w14:paraId="096EEFD3" w14:textId="0D8350B2">
      <w:pPr>
        <w:shd w:val="clear" w:color="auto" w:fill="FFFFFF"/>
        <w:bidi/>
        <w:spacing w:after="0" w:line="240" w:lineRule="auto"/>
        <w:jc w:val="both"/>
        <w:rPr>
          <w:rFonts w:ascii="Yakout Linotype Light" w:hAnsi="Yakout Linotype Light" w:eastAsiaTheme="minorHAnsi" w:cs="Yakout Linotype Light"/>
          <w:color w:val="323130"/>
          <w:sz w:val="28"/>
          <w:szCs w:val="28"/>
          <w:lang w:val="en-US" w:eastAsia="en-US" w:bidi="ar-SA"/>
        </w:rPr>
      </w:pPr>
      <w:r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  <w:lang w:val="en-US" w:eastAsia="en-US" w:bidi="ar-SA"/>
        </w:rPr>
        <w:t xml:space="preserve">      </w:t>
      </w:r>
      <w:r w:rsidRPr="00D54801" w:rsidR="001423E4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  <w:lang w:val="en-US" w:eastAsia="en-US" w:bidi="ar-SA"/>
        </w:rPr>
        <w:t xml:space="preserve">    </w:t>
      </w:r>
      <w:r w:rsidRPr="00D54801" w:rsidR="008F2648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  <w:lang w:val="en-US" w:eastAsia="en-US" w:bidi="ar-SA"/>
        </w:rPr>
        <w:t>2.</w:t>
      </w:r>
      <w:r w:rsidRPr="00D54801">
        <w:rPr>
          <w:rFonts w:ascii="Yakout Linotype Light" w:eastAsia="Times New Roman" w:hAnsi="Yakout Linotype Light" w:cs="Yakout Linotype Light" w:hint="cs"/>
          <w:b/>
          <w:bCs/>
          <w:color w:val="323130"/>
          <w:sz w:val="28"/>
          <w:szCs w:val="28"/>
          <w:rtl/>
          <w:lang w:val="en-US" w:eastAsia="en-US" w:bidi="ar-SA"/>
        </w:rPr>
        <w:t xml:space="preserve"> </w:t>
      </w:r>
      <w:r w:rsidRPr="00D54801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  <w:lang w:val="en-US" w:eastAsia="en-US" w:bidi="ar-SA"/>
        </w:rPr>
        <w:t>من أكثر مشاكل الصور شيوعاً ويمكن ملاحظتها بالنظر إلى خط الأفق في الصورة</w:t>
      </w:r>
      <w:r w:rsidRPr="00D54801">
        <w:rPr>
          <w:rFonts w:ascii="Yakout Linotype Light" w:hAnsi="Yakout Linotype Light" w:eastAsiaTheme="minorHAnsi" w:cs="Yakout Linotype Light" w:hint="cs"/>
          <w:color w:val="323130"/>
          <w:sz w:val="28"/>
          <w:szCs w:val="28"/>
          <w:rtl/>
          <w:lang w:val="en-US" w:eastAsia="en-US" w:bidi="ar-SA"/>
        </w:rPr>
        <w:t xml:space="preserve"> </w:t>
      </w:r>
      <w:r w:rsidRPr="00D54801">
        <w:rPr>
          <w:rFonts w:eastAsia="Calibri" w:asciiTheme="minorBidi" w:hAnsiTheme="minorBidi" w:cstheme="minorBidi" w:hint="cs"/>
          <w:b/>
          <w:bCs/>
          <w:color w:val="000000"/>
          <w:sz w:val="2"/>
          <w:szCs w:val="2"/>
          <w:rtl/>
          <w:lang w:val="en-US" w:eastAsia="en-US" w:bidi="ar-SA"/>
        </w:rPr>
        <w:t>............................</w:t>
      </w:r>
      <w:r>
        <w:rPr>
          <w:rFonts w:eastAsia="Calibri" w:asciiTheme="minorBidi" w:hAnsiTheme="minorBidi" w:cstheme="minorBidi" w:hint="cs"/>
          <w:b/>
          <w:bCs/>
          <w:color w:val="000000"/>
          <w:sz w:val="2"/>
          <w:szCs w:val="2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54801">
        <w:rPr>
          <w:rFonts w:eastAsia="Calibri" w:asciiTheme="minorBidi" w:hAnsiTheme="minorBidi" w:cstheme="minorBidi" w:hint="cs"/>
          <w:b/>
          <w:bCs/>
          <w:color w:val="000000"/>
          <w:sz w:val="2"/>
          <w:szCs w:val="2"/>
          <w:rtl/>
          <w:lang w:val="en-US" w:eastAsia="en-US" w:bidi="ar-SA"/>
        </w:rPr>
        <w:t>........</w:t>
      </w:r>
    </w:p>
    <w:p w:rsidR="00A42A66" w:rsidRPr="00A42A66" w:rsidP="00A42A66" w14:textId="77777777">
      <w:pPr>
        <w:bidi/>
        <w:spacing w:after="200" w:line="276" w:lineRule="auto"/>
        <w:rPr>
          <w:rFonts w:asciiTheme="minorHAnsi" w:eastAsiaTheme="minorHAnsi" w:hAnsiTheme="minorHAnsi" w:cs="Times New Roman"/>
          <w:sz w:val="8"/>
          <w:szCs w:val="8"/>
          <w:rtl/>
          <w:lang w:val="en-US" w:eastAsia="en-US" w:bidi="ar-SA"/>
        </w:rPr>
        <w:sectPr w:rsidSect="00390E36">
          <w:footerReference w:type="default" r:id="rId10"/>
          <w:type w:val="nextPage"/>
          <w:pgSz w:w="12242" w:h="15422" w:code="1"/>
          <w:pgMar w:top="567" w:right="618" w:bottom="1440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Style w:val="TableNormal"/>
        <w:bidiVisual/>
        <w:tblW w:w="108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04"/>
        <w:gridCol w:w="1275"/>
        <w:gridCol w:w="4959"/>
      </w:tblGrid>
      <w:tr w14:paraId="753DB155" w14:textId="77777777" w:rsidTr="00123849">
        <w:tblPrEx>
          <w:tblW w:w="10838" w:type="dxa"/>
          <w:tblLayout w:type="fixed"/>
          <w:tblLook w:val="0400"/>
        </w:tblPrEx>
        <w:trPr>
          <w:trHeight w:val="765"/>
        </w:trPr>
        <w:tc>
          <w:tcPr>
            <w:tcW w:w="4604" w:type="dxa"/>
          </w:tcPr>
          <w:p w:rsidR="00B37110" w:rsidRPr="006F3B30" w:rsidP="00E12BE7" w14:paraId="5BA68D61" w14:textId="77777777">
            <w:pPr>
              <w:bidi/>
              <w:spacing w:after="0" w:line="240" w:lineRule="auto"/>
              <w:jc w:val="center"/>
              <w:rPr>
                <w:rFonts w:ascii="Muna" w:eastAsia="Calibri" w:hAnsi="Muna" w:cs="Muna"/>
                <w:sz w:val="28"/>
                <w:szCs w:val="28"/>
                <w:lang w:val="en-US" w:eastAsia="en-US" w:bidi="ar-SA"/>
              </w:rPr>
            </w:pPr>
            <w:r w:rsidRPr="006F3B30">
              <w:rPr>
                <w:rFonts w:ascii="Muna" w:eastAsia="Calibri" w:hAnsi="Muna" w:cs="Muna" w:hint="cs"/>
                <w:sz w:val="28"/>
                <w:szCs w:val="28"/>
                <w:rtl/>
                <w:lang w:val="en-US" w:eastAsia="en-US" w:bidi="ar-SA"/>
              </w:rPr>
              <w:t>المملكة العربية السعودية</w:t>
            </w:r>
          </w:p>
          <w:p w:rsidR="00B37110" w:rsidRPr="006F3B30" w:rsidP="00E12BE7" w14:paraId="1F8AAC44" w14:textId="77777777">
            <w:pPr>
              <w:bidi/>
              <w:spacing w:after="0" w:line="240" w:lineRule="auto"/>
              <w:jc w:val="center"/>
              <w:rPr>
                <w:rFonts w:ascii="Muna" w:eastAsia="Calibri" w:hAnsi="Muna" w:cs="Muna"/>
                <w:sz w:val="28"/>
                <w:szCs w:val="28"/>
                <w:lang w:val="en-US" w:eastAsia="en-US" w:bidi="ar-SA"/>
              </w:rPr>
            </w:pPr>
            <w:r w:rsidRPr="006F3B30">
              <w:rPr>
                <w:rFonts w:ascii="Muna" w:eastAsia="Calibri" w:hAnsi="Muna" w:cs="Muna" w:hint="cs"/>
                <w:sz w:val="28"/>
                <w:szCs w:val="28"/>
                <w:rtl/>
                <w:lang w:val="en-US" w:eastAsia="en-US" w:bidi="ar-SA"/>
              </w:rPr>
              <w:t>وزارة التعليم</w:t>
            </w:r>
          </w:p>
          <w:p w:rsidR="00B37110" w:rsidRPr="006F3B30" w:rsidP="00E12BE7" w14:paraId="25FF6101" w14:textId="77777777">
            <w:pPr>
              <w:bidi/>
              <w:spacing w:after="0" w:line="240" w:lineRule="auto"/>
              <w:jc w:val="center"/>
              <w:rPr>
                <w:rFonts w:ascii="Muna" w:eastAsia="Calibri" w:hAnsi="Muna" w:cs="Muna"/>
                <w:sz w:val="28"/>
                <w:szCs w:val="28"/>
                <w:rtl/>
                <w:lang w:val="en-US" w:eastAsia="en-US" w:bidi="ar-SA"/>
              </w:rPr>
            </w:pPr>
            <w:r w:rsidRPr="006F3B30">
              <w:rPr>
                <w:rFonts w:ascii="Muna" w:eastAsia="Calibri" w:hAnsi="Muna" w:cs="Muna" w:hint="cs"/>
                <w:sz w:val="28"/>
                <w:szCs w:val="28"/>
                <w:rtl/>
                <w:lang w:val="en-US" w:eastAsia="en-US" w:bidi="ar-SA"/>
              </w:rPr>
              <w:t>الإدارة العامة للتعليم بمنطقة القصيم</w:t>
            </w:r>
          </w:p>
          <w:p w:rsidR="00B37110" w:rsidRPr="006F3B30" w:rsidP="00E12BE7" w14:paraId="513934F6" w14:textId="77777777">
            <w:pPr>
              <w:bidi/>
              <w:spacing w:after="0" w:line="240" w:lineRule="auto"/>
              <w:jc w:val="center"/>
              <w:rPr>
                <w:rFonts w:ascii="Muna" w:eastAsia="Calibri" w:hAnsi="Muna" w:cs="Muna"/>
                <w:color w:val="62636B"/>
                <w:sz w:val="28"/>
                <w:szCs w:val="28"/>
                <w:lang w:val="en-US" w:eastAsia="en-US" w:bidi="ar-SA"/>
              </w:rPr>
            </w:pPr>
            <w:r w:rsidRPr="006F3B30">
              <w:rPr>
                <w:rFonts w:ascii="Muna" w:eastAsia="Calibri" w:hAnsi="Muna" w:cs="Muna" w:hint="cs"/>
                <w:sz w:val="28"/>
                <w:szCs w:val="28"/>
                <w:rtl/>
                <w:lang w:val="en-US" w:eastAsia="en-US" w:bidi="ar-SA"/>
              </w:rPr>
              <w:t>مدرسة الأمير فيصل بن مشعل بن سعود الثانوية</w:t>
            </w:r>
          </w:p>
        </w:tc>
        <w:tc>
          <w:tcPr>
            <w:tcW w:w="1275" w:type="dxa"/>
            <w:vAlign w:val="center"/>
          </w:tcPr>
          <w:p w:rsidR="00B37110" w:rsidRPr="006F3B30" w:rsidP="00E12BE7" w14:paraId="1AB193CA" w14:textId="508969D1">
            <w:pPr>
              <w:bidi/>
              <w:spacing w:after="0" w:line="240" w:lineRule="auto"/>
              <w:jc w:val="center"/>
              <w:rPr>
                <w:rFonts w:ascii="Muna" w:eastAsia="Calibri" w:hAnsi="Muna" w:cs="Muna"/>
                <w:sz w:val="28"/>
                <w:szCs w:val="28"/>
                <w:rtl/>
                <w:lang w:val="en-US" w:eastAsia="en-US" w:bidi="ar-SA"/>
              </w:rPr>
            </w:pPr>
            <w:r w:rsidRPr="006F3B30">
              <w:rPr>
                <w:rFonts w:ascii="Muna" w:hAnsi="Muna" w:cs="Muna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716486" cy="464989"/>
                  <wp:effectExtent l="0" t="0" r="0" b="0"/>
                  <wp:docPr id="2062189588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189588" name="image2.jpg"/>
                          <pic:cNvPicPr/>
                        </pic:nvPicPr>
                        <pic:blipFill>
                          <a:blip xmlns:r="http://schemas.openxmlformats.org/officeDocument/2006/relationships"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869" cy="46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vAlign w:val="center"/>
          </w:tcPr>
          <w:p w:rsidR="00B37110" w:rsidRPr="006F3B30" w:rsidP="00E12BE7" w14:paraId="297F7EBB" w14:textId="77777777">
            <w:pPr>
              <w:bidi/>
              <w:spacing w:after="0" w:line="240" w:lineRule="auto"/>
              <w:jc w:val="center"/>
              <w:rPr>
                <w:rFonts w:ascii="Muna" w:eastAsia="Calibri" w:hAnsi="Muna" w:cs="Muna"/>
                <w:sz w:val="28"/>
                <w:szCs w:val="28"/>
                <w:rtl/>
                <w:lang w:val="en-US" w:eastAsia="en-US" w:bidi="ar-SA"/>
              </w:rPr>
            </w:pPr>
            <w:r w:rsidRPr="006F3B30">
              <w:rPr>
                <w:rFonts w:ascii="Muna" w:eastAsia="Calibri" w:hAnsi="Muna" w:cs="Muna" w:hint="cs"/>
                <w:sz w:val="28"/>
                <w:szCs w:val="28"/>
                <w:rtl/>
                <w:lang w:val="en-US" w:eastAsia="en-US" w:bidi="ar-SA"/>
              </w:rPr>
              <w:t>نموذج (  أ  )</w:t>
            </w:r>
          </w:p>
          <w:p w:rsidR="00B37110" w:rsidRPr="006F3B30" w:rsidP="00E12BE7" w14:paraId="1B2D9750" w14:textId="09953FF8">
            <w:pPr>
              <w:bidi/>
              <w:spacing w:after="0" w:line="240" w:lineRule="auto"/>
              <w:rPr>
                <w:rFonts w:ascii="Muna" w:eastAsia="Calibri" w:hAnsi="Muna" w:cs="Muna"/>
                <w:color w:val="BFBFBF" w:themeShade="BF"/>
                <w:sz w:val="28"/>
                <w:szCs w:val="28"/>
                <w:lang w:val="en-US" w:eastAsia="en-US" w:bidi="ar-SA"/>
              </w:rPr>
            </w:pPr>
            <w:r w:rsidRPr="006F3B30">
              <w:rPr>
                <w:rFonts w:ascii="Muna" w:eastAsia="Calibri" w:hAnsi="Muna" w:cs="Muna" w:hint="cs"/>
                <w:sz w:val="28"/>
                <w:szCs w:val="28"/>
                <w:rtl/>
                <w:lang w:val="en-US" w:eastAsia="en-US" w:bidi="ar-SA"/>
              </w:rPr>
              <w:t xml:space="preserve">الاسم: </w:t>
            </w:r>
            <w:r w:rsidRPr="006F3B30">
              <w:rPr>
                <w:rFonts w:ascii="Muna" w:eastAsia="Calibri" w:hAnsi="Muna" w:cs="Muna" w:hint="cs"/>
                <w:color w:val="BFBFBF" w:themeShade="BF"/>
                <w:sz w:val="28"/>
                <w:szCs w:val="28"/>
                <w:rtl/>
                <w:lang w:val="en-US" w:eastAsia="en-US" w:bidi="ar-SA"/>
              </w:rPr>
              <w:t>ـــــــــــــــــــــــــــــــــــــــــــــــــــــــــــــ</w:t>
            </w:r>
          </w:p>
          <w:p w:rsidR="00B37110" w:rsidRPr="006F3B30" w:rsidP="00E12BE7" w14:paraId="3F12A790" w14:textId="755818BC">
            <w:pPr>
              <w:bidi/>
              <w:spacing w:after="0" w:line="240" w:lineRule="auto"/>
              <w:rPr>
                <w:rFonts w:ascii="Muna" w:eastAsia="Calibri" w:hAnsi="Muna" w:cs="Muna"/>
                <w:sz w:val="28"/>
                <w:szCs w:val="28"/>
                <w:rtl/>
                <w:lang w:val="en-US" w:eastAsia="en-US" w:bidi="ar-SA"/>
              </w:rPr>
            </w:pPr>
            <w:r w:rsidRPr="006F3B30">
              <w:rPr>
                <w:rFonts w:ascii="Muna" w:eastAsia="Calibri" w:hAnsi="Muna" w:cs="Muna" w:hint="cs"/>
                <w:sz w:val="28"/>
                <w:szCs w:val="28"/>
                <w:rtl/>
                <w:lang w:val="en-US" w:eastAsia="en-US" w:bidi="ar-SA"/>
              </w:rPr>
              <w:t>الصف: أول ثانوي /</w:t>
            </w:r>
            <w:r w:rsidRPr="006F3B30">
              <w:rPr>
                <w:rFonts w:ascii="Muna" w:eastAsia="Calibri" w:hAnsi="Muna" w:cs="Muna" w:hint="cs"/>
                <w:color w:val="BFBFBF" w:themeShade="BF"/>
                <w:sz w:val="28"/>
                <w:szCs w:val="28"/>
                <w:rtl/>
                <w:lang w:val="en-US" w:eastAsia="en-US" w:bidi="ar-SA"/>
              </w:rPr>
              <w:t xml:space="preserve"> ـــــــــــــــــــــــــــــــــــــــ</w:t>
            </w:r>
          </w:p>
          <w:p w:rsidR="00B37110" w:rsidRPr="006F3B30" w:rsidP="00E12BE7" w14:paraId="49B30E70" w14:textId="63F5CC5C">
            <w:pPr>
              <w:bidi/>
              <w:spacing w:after="0" w:line="240" w:lineRule="auto"/>
              <w:rPr>
                <w:rFonts w:ascii="Muna" w:eastAsia="Calibri" w:hAnsi="Muna" w:cs="Muna"/>
                <w:sz w:val="28"/>
                <w:szCs w:val="28"/>
                <w:lang w:val="en-US" w:eastAsia="en-US" w:bidi="ar-SA"/>
              </w:rPr>
            </w:pPr>
            <w:r w:rsidRPr="006F3B30">
              <w:rPr>
                <w:rFonts w:ascii="Muna" w:eastAsia="Calibri" w:hAnsi="Muna" w:cs="Muna" w:hint="cs"/>
                <w:sz w:val="28"/>
                <w:szCs w:val="28"/>
                <w:rtl/>
                <w:lang w:val="en-US" w:eastAsia="en-US" w:bidi="ar-SA"/>
              </w:rPr>
              <w:t xml:space="preserve">الدرجة:    </w:t>
            </w:r>
            <w:r w:rsidRPr="006F3B30">
              <w:rPr>
                <w:rFonts w:ascii="Muna" w:eastAsia="Calibri" w:hAnsi="Muna" w:cs="Muna" w:hint="cs"/>
                <w:color w:val="BFBFBF" w:themeShade="BF"/>
                <w:sz w:val="28"/>
                <w:szCs w:val="28"/>
                <w:rtl/>
                <w:lang w:val="en-US" w:eastAsia="en-US" w:bidi="ar-SA"/>
              </w:rPr>
              <w:t xml:space="preserve"> ـــــــــــــــــــــــــــــــــــــــــ </w:t>
            </w:r>
            <w:r w:rsidRPr="006F3B30">
              <w:rPr>
                <w:rFonts w:ascii="Muna" w:eastAsia="Calibri" w:hAnsi="Muna" w:cs="Muna" w:hint="cs"/>
                <w:sz w:val="28"/>
                <w:szCs w:val="28"/>
                <w:rtl/>
                <w:lang w:val="en-US" w:eastAsia="en-US" w:bidi="ar-SA"/>
              </w:rPr>
              <w:t>/</w:t>
            </w:r>
            <w:r w:rsidR="00301762">
              <w:rPr>
                <w:rFonts w:ascii="Muna" w:eastAsia="Calibri" w:hAnsi="Muna" w:cs="Muna" w:hint="cs"/>
                <w:sz w:val="28"/>
                <w:szCs w:val="28"/>
                <w:rtl/>
                <w:lang w:val="en-US" w:eastAsia="en-US" w:bidi="ar-SA"/>
              </w:rPr>
              <w:t>١٠</w:t>
            </w:r>
          </w:p>
        </w:tc>
      </w:tr>
      <w:tr w14:paraId="1923B336" w14:textId="77777777" w:rsidTr="006F3B30">
        <w:tblPrEx>
          <w:tblW w:w="10838" w:type="dxa"/>
          <w:tblLayout w:type="fixed"/>
          <w:tblLook w:val="0400"/>
        </w:tblPrEx>
        <w:trPr>
          <w:trHeight w:val="385"/>
        </w:trPr>
        <w:tc>
          <w:tcPr>
            <w:tcW w:w="10838" w:type="dxa"/>
            <w:gridSpan w:val="3"/>
            <w:shd w:val="clear" w:color="auto" w:fill="000000"/>
            <w:vAlign w:val="center"/>
          </w:tcPr>
          <w:p w:rsidR="00B37110" w:rsidRPr="00C57C4C" w:rsidP="00E12BE7" w14:paraId="7BC39478" w14:textId="06DE606A">
            <w:pPr>
              <w:bidi/>
              <w:spacing w:after="0" w:line="240" w:lineRule="auto"/>
              <w:jc w:val="center"/>
              <w:rPr>
                <w:rFonts w:ascii="MUNA BLACK" w:eastAsia="Calibri" w:hAnsi="MUNA BLACK" w:cs="MUNA BLACK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57C4C">
              <w:rPr>
                <w:rFonts w:ascii="MUNA BLACK" w:eastAsia="Calibri" w:hAnsi="MUNA BLACK" w:cs="MUNA BLACK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اختبار التحريري لمنتصف الفصل الدراسي الثاني لمقرر التقنية الرقمية </w:t>
            </w:r>
            <w:r w:rsidR="00301762">
              <w:rPr>
                <w:rFonts w:ascii="MUNA BLACK" w:eastAsia="Calibri" w:hAnsi="MUNA BLACK" w:cs="MUNA BLACK" w:hint="cs"/>
                <w:b/>
                <w:bCs/>
                <w:sz w:val="28"/>
                <w:szCs w:val="28"/>
                <w:rtl/>
                <w:lang w:val="en-US" w:eastAsia="en-US" w:bidi="ar-SA"/>
              </w:rPr>
              <w:t>١-٢</w:t>
            </w:r>
            <w:r w:rsidRPr="00C57C4C">
              <w:rPr>
                <w:rFonts w:ascii="MUNA BLACK" w:eastAsia="Calibri" w:hAnsi="MUNA BLACK" w:cs="MUNA BLACK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للعام الدراسي </w:t>
            </w:r>
            <w:r w:rsidR="00301762">
              <w:rPr>
                <w:rFonts w:ascii="MUNA BLACK" w:eastAsia="Calibri" w:hAnsi="MUNA BLACK" w:cs="MUNA BLACK" w:hint="cs"/>
                <w:b/>
                <w:bCs/>
                <w:sz w:val="28"/>
                <w:szCs w:val="28"/>
                <w:rtl/>
                <w:lang w:val="en-US" w:eastAsia="en-US" w:bidi="ar-SA"/>
              </w:rPr>
              <w:t>١٤٤٧هـ</w:t>
            </w:r>
          </w:p>
        </w:tc>
      </w:tr>
    </w:tbl>
    <w:p w:rsidR="00B37110" w:rsidRPr="003773B5" w:rsidP="00E12BE7" w14:paraId="61A81731" w14:textId="77777777">
      <w:pPr>
        <w:numPr>
          <w:ilvl w:val="0"/>
          <w:numId w:val="38"/>
        </w:numPr>
        <w:bidi/>
        <w:spacing w:after="0" w:line="240" w:lineRule="auto"/>
        <w:ind w:left="360" w:hanging="360"/>
        <w:rPr>
          <w:rFonts w:ascii="MUNA BLACK" w:eastAsia="Calibri" w:hAnsi="MUNA BLACK" w:cs="MUNA BLACK"/>
          <w:b/>
          <w:bCs/>
          <w:sz w:val="28"/>
          <w:szCs w:val="28"/>
          <w:highlight w:val="lightGray"/>
          <w:u w:val="single"/>
          <w:lang w:val="en-US" w:eastAsia="en-US" w:bidi="ar-SA"/>
        </w:rPr>
      </w:pPr>
      <w:r w:rsidRPr="003773B5">
        <w:rPr>
          <w:rFonts w:ascii="MUNA BLACK" w:eastAsia="Calibri" w:hAnsi="MUNA BLACK" w:cs="MUNA BLACK" w:hint="cs"/>
          <w:b/>
          <w:bCs/>
          <w:sz w:val="28"/>
          <w:szCs w:val="28"/>
          <w:highlight w:val="lightGray"/>
          <w:u w:val="single"/>
          <w:rtl/>
          <w:lang w:val="en-US" w:eastAsia="en-US" w:bidi="ar-SA"/>
        </w:rPr>
        <w:t xml:space="preserve">السؤال الأول: ضع علامة ( </w:t>
      </w:r>
      <w:r w:rsidRPr="003773B5">
        <w:rPr>
          <w:rFonts w:ascii="Wingdings" w:eastAsia="Calibri" w:hAnsi="Wingdings" w:cs="MUNA BLACK"/>
          <w:b/>
          <w:bCs/>
          <w:sz w:val="28"/>
          <w:szCs w:val="28"/>
          <w:highlight w:val="lightGray"/>
          <w:u w:val="single"/>
          <w:lang w:val="en-US" w:eastAsia="en-US" w:bidi="ar-SA"/>
        </w:rPr>
        <w:sym w:font="Wingdings" w:char="F0FC"/>
      </w:r>
      <w:r w:rsidRPr="003773B5">
        <w:rPr>
          <w:rFonts w:ascii="MUNA BLACK" w:eastAsia="Calibri" w:hAnsi="MUNA BLACK" w:cs="MUNA BLACK" w:hint="cs"/>
          <w:b/>
          <w:bCs/>
          <w:sz w:val="28"/>
          <w:szCs w:val="28"/>
          <w:highlight w:val="lightGray"/>
          <w:u w:val="single"/>
          <w:rtl/>
          <w:lang w:val="en-US" w:eastAsia="en-US" w:bidi="ar-SA"/>
        </w:rPr>
        <w:t xml:space="preserve"> ) أمام العبارة الصحيحة وعلامة ( </w:t>
      </w:r>
      <w:r w:rsidRPr="003773B5">
        <w:rPr>
          <w:rFonts w:ascii="MUNA BLACK" w:eastAsia="Calibri" w:hAnsi="MUNA BLACK" w:cs="MUNA BLACK" w:hint="cs"/>
          <w:b/>
          <w:bCs/>
          <w:sz w:val="28"/>
          <w:szCs w:val="28"/>
          <w:highlight w:val="lightGray"/>
          <w:u w:val="single"/>
          <w:lang w:val="en-US" w:eastAsia="en-US" w:bidi="ar-SA"/>
        </w:rPr>
        <w:t xml:space="preserve"> x</w:t>
      </w:r>
      <w:r w:rsidRPr="003773B5">
        <w:rPr>
          <w:rFonts w:ascii="MUNA BLACK" w:eastAsia="Calibri" w:hAnsi="MUNA BLACK" w:cs="MUNA BLACK" w:hint="cs"/>
          <w:b/>
          <w:bCs/>
          <w:sz w:val="28"/>
          <w:szCs w:val="28"/>
          <w:highlight w:val="lightGray"/>
          <w:u w:val="single"/>
          <w:rtl/>
          <w:lang w:val="en-US" w:eastAsia="en-US" w:bidi="ar-SA"/>
        </w:rPr>
        <w:t>) أمام العبارة الخاطئة :</w:t>
      </w:r>
    </w:p>
    <w:p w:rsidR="00B37110" w:rsidRPr="006F3B30" w:rsidP="00E12BE7" w14:paraId="088EB09C" w14:textId="4AF54570">
      <w:pPr>
        <w:bidi/>
        <w:spacing w:after="0" w:line="240" w:lineRule="auto"/>
        <w:rPr>
          <w:rFonts w:ascii="Muna" w:eastAsia="Calibri" w:hAnsi="Muna" w:cs="Muna"/>
          <w:sz w:val="28"/>
          <w:szCs w:val="28"/>
          <w:rtl/>
          <w:lang w:val="en-US" w:eastAsia="en-US" w:bidi="ar-SA"/>
        </w:rPr>
      </w:pP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١- توجد علاقة بين الدقة وعدد البكسلات في ملف الصورة في برنامج </w:t>
      </w:r>
      <w:r w:rsidRPr="006F3B30">
        <w:rPr>
          <w:rFonts w:ascii="Muna" w:eastAsia="Calibri" w:hAnsi="Muna" w:cs="Muna" w:hint="cs"/>
          <w:sz w:val="28"/>
          <w:szCs w:val="28"/>
          <w:lang w:val="en-US" w:eastAsia="en-US" w:bidi="ar-SA"/>
        </w:rPr>
        <w:t>GIMP</w:t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F71323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</w:t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(</w:t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)</w:t>
      </w:r>
    </w:p>
    <w:p w:rsidR="00B37110" w:rsidRPr="006F3B30" w:rsidP="00E12BE7" w14:paraId="651A032C" w14:textId="3A875B73">
      <w:pPr>
        <w:bidi/>
        <w:spacing w:after="0" w:line="240" w:lineRule="auto"/>
        <w:rPr>
          <w:rFonts w:ascii="Muna" w:eastAsia="Calibri" w:hAnsi="Muna" w:cs="Muna"/>
          <w:sz w:val="28"/>
          <w:szCs w:val="28"/>
          <w:rtl/>
          <w:lang w:val="en-US" w:eastAsia="en-US" w:bidi="ar-SA"/>
        </w:rPr>
      </w:pP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٢- يمكن تغيير شفافية كل طبقة وتغيير</w:t>
      </w:r>
      <w:r w:rsidRPr="006F3B30">
        <w:rPr>
          <w:rFonts w:ascii="Muna" w:eastAsia="Calibri" w:hAnsi="Muna" w:cs="Muna" w:hint="cs"/>
          <w:sz w:val="28"/>
          <w:szCs w:val="28"/>
          <w:lang w:val="en-US" w:eastAsia="en-US" w:bidi="ar-SA"/>
        </w:rPr>
        <w:t xml:space="preserve">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كيفية ظهور عناصر الطبقة من خلال تعتيمها أو تعديل شفافيتها</w:t>
      </w:r>
      <w:r w:rsidR="0032428A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</w:t>
      </w:r>
      <w:r w:rsidR="003773B5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(</w:t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)</w:t>
      </w:r>
    </w:p>
    <w:p w:rsidR="00B37110" w:rsidRPr="006F3B30" w:rsidP="00E12BE7" w14:paraId="31F89929" w14:textId="0637BDE4">
      <w:pPr>
        <w:bidi/>
        <w:spacing w:after="0" w:line="240" w:lineRule="auto"/>
        <w:rPr>
          <w:rFonts w:ascii="Muna" w:eastAsia="Calibri" w:hAnsi="Muna" w:cs="Muna"/>
          <w:sz w:val="28"/>
          <w:szCs w:val="28"/>
          <w:rtl/>
          <w:lang w:val="en-US" w:eastAsia="en-US" w:bidi="ar-SA"/>
        </w:rPr>
      </w:pP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٣- الإيضاح يجعل الصور أكثر اشراق</w:t>
      </w:r>
      <w:r w:rsidR="0032428A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ً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ا أو إعتام</w:t>
      </w:r>
      <w:r w:rsidR="0032428A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ً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ا</w:t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(</w:t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)</w:t>
      </w:r>
    </w:p>
    <w:p w:rsidR="00B37110" w:rsidRPr="006F3B30" w:rsidP="00E12BE7" w14:paraId="5C204E66" w14:textId="6B5D5419">
      <w:pPr>
        <w:bidi/>
        <w:spacing w:after="0" w:line="240" w:lineRule="auto"/>
        <w:rPr>
          <w:rFonts w:ascii="Muna" w:eastAsia="Calibri" w:hAnsi="Muna" w:cs="Muna"/>
          <w:sz w:val="28"/>
          <w:szCs w:val="28"/>
          <w:rtl/>
          <w:lang w:val="en-US" w:eastAsia="en-US" w:bidi="ar-SA"/>
        </w:rPr>
      </w:pP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٤- لإنشاء الرسوم المتحركة في برنامج </w:t>
      </w:r>
      <w:r w:rsidRPr="006F3B30">
        <w:rPr>
          <w:rFonts w:ascii="Muna" w:eastAsia="Calibri" w:hAnsi="Muna" w:cs="Muna" w:hint="cs"/>
          <w:sz w:val="28"/>
          <w:szCs w:val="28"/>
          <w:lang w:val="en-US" w:eastAsia="en-US" w:bidi="ar-SA"/>
        </w:rPr>
        <w:t>Pencil2D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نرسم الإطارات الرئيسية بصور</w:t>
      </w:r>
      <w:r w:rsidR="004F3F61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ة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منفصلة</w:t>
      </w:r>
      <w:r w:rsidR="00F771FB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</w:t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301762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( </w:t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)</w:t>
      </w:r>
    </w:p>
    <w:p w:rsidR="00B37110" w:rsidRPr="003773B5" w:rsidP="00E12BE7" w14:paraId="77DE3328" w14:textId="77777777">
      <w:pPr>
        <w:numPr>
          <w:ilvl w:val="0"/>
          <w:numId w:val="38"/>
        </w:numPr>
        <w:bidi/>
        <w:spacing w:after="0" w:line="240" w:lineRule="auto"/>
        <w:ind w:left="360" w:hanging="360"/>
        <w:rPr>
          <w:rFonts w:ascii="MUNA BLACK" w:eastAsia="Calibri" w:hAnsi="MUNA BLACK" w:cs="MUNA BLACK"/>
          <w:b/>
          <w:bCs/>
          <w:sz w:val="28"/>
          <w:szCs w:val="28"/>
          <w:highlight w:val="lightGray"/>
          <w:u w:val="single"/>
          <w:rtl/>
          <w:lang w:val="en-US" w:eastAsia="en-US" w:bidi="ar-SA"/>
        </w:rPr>
      </w:pPr>
      <w:r w:rsidRPr="003773B5">
        <w:rPr>
          <w:rFonts w:ascii="MUNA BLACK" w:eastAsia="Calibri" w:hAnsi="MUNA BLACK" w:cs="MUNA BLACK" w:hint="cs"/>
          <w:b/>
          <w:bCs/>
          <w:sz w:val="28"/>
          <w:szCs w:val="28"/>
          <w:highlight w:val="lightGray"/>
          <w:u w:val="single"/>
          <w:rtl/>
          <w:lang w:val="en-US" w:eastAsia="en-US" w:bidi="ar-SA"/>
        </w:rPr>
        <w:t>السؤال الثاني: اختر الإجابة الصحيحة من بين الأقواس:</w:t>
      </w:r>
    </w:p>
    <w:p w:rsidR="00B37110" w:rsidRPr="00323038" w:rsidP="00E12BE7" w14:paraId="225D8D74" w14:textId="77777777">
      <w:pPr>
        <w:bidi/>
        <w:spacing w:after="0" w:line="240" w:lineRule="auto"/>
        <w:rPr>
          <w:rFonts w:ascii="Muna" w:eastAsia="Calibri" w:hAnsi="Muna" w:cs="Muna"/>
          <w:b/>
          <w:bCs/>
          <w:sz w:val="28"/>
          <w:szCs w:val="28"/>
          <w:rtl/>
          <w:lang w:val="en-US" w:eastAsia="en-US" w:bidi="ar-SA"/>
        </w:rPr>
      </w:pPr>
      <w:r w:rsidRPr="00323038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 xml:space="preserve">١- من سلبيات الصور بامتداد </w:t>
      </w:r>
      <w:r w:rsidRPr="00323038">
        <w:rPr>
          <w:rFonts w:ascii="Muna" w:eastAsia="Calibri" w:hAnsi="Muna" w:cs="Muna" w:hint="cs"/>
          <w:b/>
          <w:bCs/>
          <w:sz w:val="28"/>
          <w:szCs w:val="28"/>
          <w:lang w:val="en-US" w:eastAsia="en-US" w:bidi="ar-SA"/>
        </w:rPr>
        <w:t>GIF</w:t>
      </w:r>
      <w:r w:rsidRPr="00323038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>:</w:t>
      </w:r>
    </w:p>
    <w:p w:rsidR="00B37110" w:rsidRPr="00544CF0" w:rsidP="00E12BE7" w14:paraId="7A0861CB" w14:textId="666C00EB">
      <w:pPr>
        <w:bidi/>
        <w:spacing w:after="0" w:line="240" w:lineRule="auto"/>
        <w:rPr>
          <w:rFonts w:ascii="Muna" w:eastAsia="Calibri" w:hAnsi="Muna" w:cs="Muna"/>
          <w:sz w:val="28"/>
          <w:szCs w:val="28"/>
          <w:rtl/>
          <w:lang w:val="en-US" w:eastAsia="en-US" w:bidi="ar-SA"/>
        </w:rPr>
      </w:pPr>
      <w:r w:rsidRPr="00544CF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أ/يقتصر على 256 لون       </w:t>
      </w:r>
      <w:r w:rsidRPr="00544CF0" w:rsid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</w:t>
      </w:r>
      <w:r w:rsidRPr="00544CF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ب/يدعم الرسوم المتحركة      </w:t>
      </w:r>
      <w:r w:rsidRPr="00544CF0" w:rsid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</w:t>
      </w:r>
      <w:r w:rsidRPr="00544CF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ج/يدعم خلفية شفافة للصورة</w:t>
      </w:r>
    </w:p>
    <w:p w:rsidR="00B37110" w:rsidRPr="00323038" w:rsidP="00E12BE7" w14:paraId="2E9CB3F7" w14:textId="4708A23E">
      <w:pPr>
        <w:bidi/>
        <w:spacing w:after="0" w:line="240" w:lineRule="auto"/>
        <w:rPr>
          <w:rFonts w:ascii="Muna" w:eastAsia="Calibri" w:hAnsi="Muna" w:cs="Muna"/>
          <w:b/>
          <w:bCs/>
          <w:sz w:val="28"/>
          <w:szCs w:val="28"/>
          <w:rtl/>
          <w:lang w:val="en-US" w:eastAsia="en-US" w:bidi="ar-SA"/>
        </w:rPr>
      </w:pPr>
      <w:r w:rsidRPr="00323038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 xml:space="preserve">٢- يمثل العدد الإجمالي لوحدات البكسل </w:t>
      </w:r>
      <w:r w:rsidRPr="00323038" w:rsidR="00EB2AB1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 xml:space="preserve">................. </w:t>
      </w:r>
      <w:r w:rsidRPr="00323038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>الصورة.</w:t>
      </w:r>
    </w:p>
    <w:p w:rsidR="00B37110" w:rsidRPr="006F3B30" w:rsidP="00E12BE7" w14:paraId="4CB0D116" w14:textId="4C013C1D">
      <w:pPr>
        <w:bidi/>
        <w:spacing w:after="0" w:line="240" w:lineRule="auto"/>
        <w:rPr>
          <w:rFonts w:ascii="Muna" w:eastAsia="Calibri" w:hAnsi="Muna" w:cs="Muna"/>
          <w:sz w:val="28"/>
          <w:szCs w:val="28"/>
          <w:rtl/>
          <w:lang w:val="en-US" w:eastAsia="en-US" w:bidi="ar-SA"/>
        </w:rPr>
      </w:pP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أ/ حجم         </w:t>
      </w:r>
      <w:r w:rsid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              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ب/ أبعاد           </w:t>
      </w:r>
      <w:r w:rsid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 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   ج/ دقة</w:t>
      </w:r>
    </w:p>
    <w:p w:rsidR="00B37110" w:rsidRPr="00323038" w:rsidP="00E12BE7" w14:paraId="36522856" w14:textId="77777777">
      <w:pPr>
        <w:bidi/>
        <w:spacing w:after="0" w:line="240" w:lineRule="auto"/>
        <w:rPr>
          <w:rFonts w:ascii="Muna" w:eastAsia="Calibri" w:hAnsi="Muna" w:cs="Muna"/>
          <w:b/>
          <w:bCs/>
          <w:sz w:val="28"/>
          <w:szCs w:val="28"/>
          <w:rtl/>
          <w:lang w:val="en-US" w:eastAsia="en-US" w:bidi="ar-SA"/>
        </w:rPr>
      </w:pPr>
      <w:r w:rsidRPr="00323038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>٣- عدد التدرجات التقريبي الذي يوفره نظام التدرج الرمادي للألوان هو:</w:t>
      </w:r>
    </w:p>
    <w:p w:rsidR="00B37110" w:rsidRPr="006F3B30" w:rsidP="00E12BE7" w14:paraId="08E241F0" w14:textId="08AC107D">
      <w:pPr>
        <w:bidi/>
        <w:spacing w:after="0" w:line="240" w:lineRule="auto"/>
        <w:rPr>
          <w:rFonts w:ascii="Muna" w:eastAsia="Calibri" w:hAnsi="Muna" w:cs="Muna"/>
          <w:sz w:val="28"/>
          <w:szCs w:val="28"/>
          <w:rtl/>
          <w:lang w:val="en-US" w:eastAsia="en-US" w:bidi="ar-SA"/>
        </w:rPr>
      </w:pP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أ/ ١٥٦         </w:t>
      </w:r>
      <w:r w:rsid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              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ب/ ٢٥٦                 </w:t>
      </w:r>
      <w:r w:rsid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  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ج/ ٣٥٦</w:t>
      </w:r>
    </w:p>
    <w:p w:rsidR="00B37110" w:rsidRPr="00323038" w:rsidP="00E12BE7" w14:paraId="6B084DBB" w14:textId="77777777">
      <w:pPr>
        <w:bidi/>
        <w:spacing w:after="0" w:line="240" w:lineRule="auto"/>
        <w:rPr>
          <w:rFonts w:ascii="Muna" w:eastAsia="Calibri" w:hAnsi="Muna" w:cs="Muna"/>
          <w:b/>
          <w:bCs/>
          <w:sz w:val="28"/>
          <w:szCs w:val="28"/>
          <w:rtl/>
          <w:lang w:val="en-US" w:eastAsia="en-US" w:bidi="ar-SA"/>
        </w:rPr>
      </w:pPr>
      <w:r w:rsidRPr="00323038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>٤- أحد أنواع تنسيقات الصور الذي يدعم الرسوم المتحركة هو:</w:t>
      </w:r>
    </w:p>
    <w:p w:rsidR="00B37110" w:rsidRPr="006F3B30" w:rsidP="00E12BE7" w14:paraId="389AEBF4" w14:textId="1BC26634">
      <w:pPr>
        <w:bidi/>
        <w:spacing w:after="0" w:line="240" w:lineRule="auto"/>
        <w:rPr>
          <w:rFonts w:ascii="Muna" w:eastAsia="Calibri" w:hAnsi="Muna" w:cs="Muna"/>
          <w:sz w:val="28"/>
          <w:szCs w:val="28"/>
          <w:rtl/>
          <w:lang w:val="en-US" w:eastAsia="en-US" w:bidi="ar-SA"/>
        </w:rPr>
      </w:pP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أ/ </w:t>
      </w:r>
      <w:r w:rsidRPr="006F3B30">
        <w:rPr>
          <w:rFonts w:ascii="Muna" w:eastAsia="Calibri" w:hAnsi="Muna" w:cs="Muna" w:hint="cs"/>
          <w:sz w:val="28"/>
          <w:szCs w:val="28"/>
          <w:lang w:val="en-US" w:eastAsia="en-US" w:bidi="ar-SA"/>
        </w:rPr>
        <w:t>XCF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</w:t>
      </w:r>
      <w:r w:rsid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                  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</w:t>
      </w:r>
      <w:r w:rsidR="00F96BAD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ب/ </w:t>
      </w:r>
      <w:r w:rsidRPr="006F3B30">
        <w:rPr>
          <w:rFonts w:ascii="Muna" w:eastAsia="Calibri" w:hAnsi="Muna" w:cs="Muna" w:hint="cs"/>
          <w:sz w:val="28"/>
          <w:szCs w:val="28"/>
          <w:lang w:val="en-US" w:eastAsia="en-US" w:bidi="ar-SA"/>
        </w:rPr>
        <w:t>GIF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</w:t>
      </w:r>
      <w:r w:rsid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          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ج/ </w:t>
      </w:r>
      <w:r w:rsidRPr="006F3B30">
        <w:rPr>
          <w:rFonts w:ascii="Muna" w:eastAsia="Calibri" w:hAnsi="Muna" w:cs="Muna" w:hint="cs"/>
          <w:sz w:val="28"/>
          <w:szCs w:val="28"/>
          <w:lang w:val="en-US" w:eastAsia="en-US" w:bidi="ar-SA"/>
        </w:rPr>
        <w:t>BMP</w:t>
      </w:r>
    </w:p>
    <w:p w:rsidR="00B37110" w:rsidRPr="00323038" w:rsidP="00E12BE7" w14:paraId="2A5AD492" w14:textId="3CA8C0EF">
      <w:pPr>
        <w:bidi/>
        <w:spacing w:after="0" w:line="240" w:lineRule="auto"/>
        <w:rPr>
          <w:rFonts w:ascii="Muna" w:eastAsia="Calibri" w:hAnsi="Muna" w:cs="Muna"/>
          <w:b/>
          <w:bCs/>
          <w:sz w:val="28"/>
          <w:szCs w:val="28"/>
          <w:rtl/>
          <w:lang w:val="en-US" w:eastAsia="en-US" w:bidi="ar-SA"/>
        </w:rPr>
      </w:pPr>
      <w:r w:rsidRPr="00323038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 xml:space="preserve">٥- أداة </w:t>
      </w:r>
      <w:r w:rsidRPr="00323038" w:rsidR="00EB2AB1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 xml:space="preserve">................. </w:t>
      </w:r>
      <w:r w:rsidRPr="00323038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 xml:space="preserve">تتيح تغيير التدرج اللوني في الصورة.  </w:t>
      </w:r>
    </w:p>
    <w:p w:rsidR="00B37110" w:rsidRPr="006F3B30" w:rsidP="00E12BE7" w14:paraId="7999B236" w14:textId="31D4FA83">
      <w:pPr>
        <w:bidi/>
        <w:spacing w:after="0" w:line="240" w:lineRule="auto"/>
        <w:rPr>
          <w:rFonts w:ascii="Muna" w:eastAsia="Calibri" w:hAnsi="Muna" w:cs="Muna"/>
          <w:sz w:val="28"/>
          <w:szCs w:val="28"/>
          <w:rtl/>
          <w:lang w:val="en-US" w:eastAsia="en-US" w:bidi="ar-SA"/>
        </w:rPr>
      </w:pP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أ/ درجة اللون والتشبع</w:t>
      </w:r>
      <w:r w:rsidR="00C2221A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</w:t>
      </w:r>
      <w:r w:rsid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      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</w:t>
      </w:r>
      <w:r w:rsidR="00F96BAD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ب/ التشويه </w:t>
      </w:r>
      <w:r w:rsidRPr="006F3B30">
        <w:rPr>
          <w:rFonts w:ascii="Muna" w:eastAsia="Calibri" w:hAnsi="Muna" w:cs="Muna" w:hint="cs"/>
          <w:sz w:val="28"/>
          <w:szCs w:val="28"/>
          <w:lang w:val="en-US" w:eastAsia="en-US" w:bidi="ar-SA"/>
        </w:rPr>
        <w:t xml:space="preserve">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</w:t>
      </w:r>
      <w:r w:rsid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           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ج/ ختم النسخ</w:t>
      </w:r>
    </w:p>
    <w:p w:rsidR="00B37110" w:rsidRPr="00323038" w:rsidP="00E12BE7" w14:paraId="1856C545" w14:textId="2C2C2379">
      <w:pPr>
        <w:bidi/>
        <w:spacing w:after="0" w:line="240" w:lineRule="auto"/>
        <w:rPr>
          <w:rFonts w:ascii="Muna" w:eastAsia="Calibri" w:hAnsi="Muna" w:cs="Muna"/>
          <w:b/>
          <w:bCs/>
          <w:sz w:val="28"/>
          <w:szCs w:val="28"/>
          <w:lang w:val="en-US" w:eastAsia="en-US" w:bidi="ar-SA"/>
        </w:rPr>
      </w:pPr>
      <w:r w:rsidRPr="00323038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 xml:space="preserve">٦- </w:t>
      </w:r>
      <w:r w:rsidRPr="00323038" w:rsidR="00EB2AB1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 xml:space="preserve">................. </w:t>
      </w:r>
      <w:r w:rsidRPr="00323038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 xml:space="preserve">يضئ أو يغمق الصورة بأكملها بشكل متساوي. </w:t>
      </w:r>
    </w:p>
    <w:p w:rsidR="006F3B30" w:rsidRPr="00301762" w:rsidP="00301762" w14:paraId="61B88484" w14:textId="76702310">
      <w:pPr>
        <w:bidi/>
        <w:spacing w:after="0" w:line="240" w:lineRule="auto"/>
        <w:rPr>
          <w:rFonts w:ascii="Muna" w:eastAsia="Calibri" w:hAnsi="Muna" w:cs="Muna"/>
          <w:sz w:val="28"/>
          <w:szCs w:val="28"/>
          <w:rtl/>
          <w:lang w:val="en-US" w:eastAsia="en-US" w:bidi="ar-SA"/>
        </w:rPr>
      </w:pP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أ/ السطوع          </w:t>
      </w:r>
      <w:r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       </w:t>
      </w:r>
      <w:r w:rsidR="00F96BAD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</w:t>
      </w:r>
      <w:r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ب/ التباين         </w:t>
      </w:r>
      <w:r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</w:t>
      </w:r>
      <w:r w:rsidR="00E57A5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ج/ الإيضاح</w:t>
      </w:r>
    </w:p>
    <w:tbl>
      <w:tblPr>
        <w:tblStyle w:val="TableNormal"/>
        <w:bidiVisual/>
        <w:tblW w:w="108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04"/>
        <w:gridCol w:w="1275"/>
        <w:gridCol w:w="4959"/>
      </w:tblGrid>
      <w:tr w14:paraId="3C5B3689" w14:textId="77777777" w:rsidTr="00123849">
        <w:tblPrEx>
          <w:tblW w:w="10838" w:type="dxa"/>
          <w:tblLayout w:type="fixed"/>
          <w:tblLook w:val="0400"/>
        </w:tblPrEx>
        <w:trPr>
          <w:trHeight w:val="765"/>
        </w:trPr>
        <w:tc>
          <w:tcPr>
            <w:tcW w:w="4604" w:type="dxa"/>
          </w:tcPr>
          <w:p w:rsidR="00B37110" w:rsidRPr="006F3B30" w:rsidP="00E12BE7" w14:paraId="629213FB" w14:textId="77777777">
            <w:pPr>
              <w:bidi/>
              <w:spacing w:after="0" w:line="240" w:lineRule="auto"/>
              <w:jc w:val="center"/>
              <w:rPr>
                <w:rFonts w:ascii="Muna" w:eastAsia="Calibri" w:hAnsi="Muna" w:cs="Muna"/>
                <w:sz w:val="28"/>
                <w:szCs w:val="28"/>
                <w:lang w:val="en-US" w:eastAsia="en-US" w:bidi="ar-SA"/>
              </w:rPr>
            </w:pPr>
            <w:r w:rsidRPr="006F3B30">
              <w:rPr>
                <w:rFonts w:ascii="Muna" w:eastAsia="Calibri" w:hAnsi="Muna" w:cs="Muna" w:hint="cs"/>
                <w:sz w:val="28"/>
                <w:szCs w:val="28"/>
                <w:rtl/>
                <w:lang w:val="en-US" w:eastAsia="en-US" w:bidi="ar-SA"/>
              </w:rPr>
              <w:t>المملكة العربية السعودية</w:t>
            </w:r>
          </w:p>
          <w:p w:rsidR="00B37110" w:rsidRPr="006F3B30" w:rsidP="00E12BE7" w14:paraId="19158224" w14:textId="77777777">
            <w:pPr>
              <w:bidi/>
              <w:spacing w:after="0" w:line="240" w:lineRule="auto"/>
              <w:jc w:val="center"/>
              <w:rPr>
                <w:rFonts w:ascii="Muna" w:eastAsia="Calibri" w:hAnsi="Muna" w:cs="Muna"/>
                <w:sz w:val="28"/>
                <w:szCs w:val="28"/>
                <w:lang w:val="en-US" w:eastAsia="en-US" w:bidi="ar-SA"/>
              </w:rPr>
            </w:pPr>
            <w:r w:rsidRPr="006F3B30">
              <w:rPr>
                <w:rFonts w:ascii="Muna" w:eastAsia="Calibri" w:hAnsi="Muna" w:cs="Muna" w:hint="cs"/>
                <w:sz w:val="28"/>
                <w:szCs w:val="28"/>
                <w:rtl/>
                <w:lang w:val="en-US" w:eastAsia="en-US" w:bidi="ar-SA"/>
              </w:rPr>
              <w:t>وزارة التعليم</w:t>
            </w:r>
          </w:p>
          <w:p w:rsidR="00B37110" w:rsidRPr="006F3B30" w:rsidP="00E12BE7" w14:paraId="692E5F84" w14:textId="77777777">
            <w:pPr>
              <w:bidi/>
              <w:spacing w:after="0" w:line="240" w:lineRule="auto"/>
              <w:jc w:val="center"/>
              <w:rPr>
                <w:rFonts w:ascii="Muna" w:eastAsia="Calibri" w:hAnsi="Muna" w:cs="Muna"/>
                <w:sz w:val="28"/>
                <w:szCs w:val="28"/>
                <w:rtl/>
                <w:lang w:val="en-US" w:eastAsia="en-US" w:bidi="ar-SA"/>
              </w:rPr>
            </w:pPr>
            <w:r w:rsidRPr="006F3B30">
              <w:rPr>
                <w:rFonts w:ascii="Muna" w:eastAsia="Calibri" w:hAnsi="Muna" w:cs="Muna" w:hint="cs"/>
                <w:sz w:val="28"/>
                <w:szCs w:val="28"/>
                <w:rtl/>
                <w:lang w:val="en-US" w:eastAsia="en-US" w:bidi="ar-SA"/>
              </w:rPr>
              <w:t>الإدارة العامة للتعليم بمنطقة القصيم</w:t>
            </w:r>
          </w:p>
          <w:p w:rsidR="00B37110" w:rsidRPr="006F3B30" w:rsidP="00E12BE7" w14:paraId="33132CE3" w14:textId="77777777">
            <w:pPr>
              <w:bidi/>
              <w:spacing w:after="0" w:line="240" w:lineRule="auto"/>
              <w:jc w:val="center"/>
              <w:rPr>
                <w:rFonts w:ascii="Muna" w:eastAsia="Calibri" w:hAnsi="Muna" w:cs="Muna"/>
                <w:color w:val="62636B"/>
                <w:sz w:val="28"/>
                <w:szCs w:val="28"/>
                <w:lang w:val="en-US" w:eastAsia="en-US" w:bidi="ar-SA"/>
              </w:rPr>
            </w:pPr>
            <w:r w:rsidRPr="006F3B30">
              <w:rPr>
                <w:rFonts w:ascii="Muna" w:eastAsia="Calibri" w:hAnsi="Muna" w:cs="Muna" w:hint="cs"/>
                <w:sz w:val="28"/>
                <w:szCs w:val="28"/>
                <w:rtl/>
                <w:lang w:val="en-US" w:eastAsia="en-US" w:bidi="ar-SA"/>
              </w:rPr>
              <w:t>مدرسة الأمير فيصل بن مشعل بن سعود الثانوية</w:t>
            </w:r>
          </w:p>
        </w:tc>
        <w:tc>
          <w:tcPr>
            <w:tcW w:w="1275" w:type="dxa"/>
            <w:vAlign w:val="center"/>
          </w:tcPr>
          <w:p w:rsidR="00B37110" w:rsidRPr="006F3B30" w:rsidP="00E12BE7" w14:paraId="01ADC374" w14:textId="39D6B6B1">
            <w:pPr>
              <w:bidi/>
              <w:spacing w:after="0" w:line="240" w:lineRule="auto"/>
              <w:jc w:val="center"/>
              <w:rPr>
                <w:rFonts w:ascii="Muna" w:eastAsia="Calibri" w:hAnsi="Muna" w:cs="Muna"/>
                <w:sz w:val="28"/>
                <w:szCs w:val="28"/>
                <w:rtl/>
                <w:lang w:val="en-US" w:eastAsia="en-US" w:bidi="ar-SA"/>
              </w:rPr>
            </w:pPr>
            <w:r w:rsidRPr="006F3B30">
              <w:rPr>
                <w:rFonts w:ascii="Muna" w:hAnsi="Muna" w:cs="Muna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716486" cy="464989"/>
                  <wp:effectExtent l="0" t="0" r="0" b="0"/>
                  <wp:docPr id="1920554368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554368" name="image2.jpg"/>
                          <pic:cNvPicPr/>
                        </pic:nvPicPr>
                        <pic:blipFill>
                          <a:blip xmlns:r="http://schemas.openxmlformats.org/officeDocument/2006/relationships"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869" cy="46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vAlign w:val="center"/>
          </w:tcPr>
          <w:p w:rsidR="00B37110" w:rsidRPr="006F3B30" w:rsidP="00E12BE7" w14:paraId="022FFB75" w14:textId="5174DA5C">
            <w:pPr>
              <w:bidi/>
              <w:spacing w:after="0" w:line="240" w:lineRule="auto"/>
              <w:jc w:val="center"/>
              <w:rPr>
                <w:rFonts w:ascii="Muna" w:eastAsia="Calibri" w:hAnsi="Muna" w:cs="Muna"/>
                <w:sz w:val="28"/>
                <w:szCs w:val="28"/>
                <w:rtl/>
                <w:lang w:val="en-US" w:eastAsia="en-US" w:bidi="ar-SA"/>
              </w:rPr>
            </w:pPr>
            <w:r w:rsidRPr="006F3B30">
              <w:rPr>
                <w:rFonts w:ascii="Muna" w:eastAsia="Calibri" w:hAnsi="Muna" w:cs="Muna" w:hint="cs"/>
                <w:sz w:val="28"/>
                <w:szCs w:val="28"/>
                <w:rtl/>
                <w:lang w:val="en-US" w:eastAsia="en-US" w:bidi="ar-SA"/>
              </w:rPr>
              <w:t>نموذج (  ب )</w:t>
            </w:r>
          </w:p>
          <w:p w:rsidR="00B37110" w:rsidRPr="006F3B30" w:rsidP="00E12BE7" w14:paraId="05CE6178" w14:textId="3DC3C2AB">
            <w:pPr>
              <w:bidi/>
              <w:spacing w:after="0" w:line="240" w:lineRule="auto"/>
              <w:rPr>
                <w:rFonts w:ascii="Muna" w:eastAsia="Calibri" w:hAnsi="Muna" w:cs="Muna"/>
                <w:color w:val="BFBFBF" w:themeShade="BF"/>
                <w:sz w:val="28"/>
                <w:szCs w:val="28"/>
                <w:lang w:val="en-US" w:eastAsia="en-US" w:bidi="ar-SA"/>
              </w:rPr>
            </w:pPr>
            <w:r w:rsidRPr="006F3B30">
              <w:rPr>
                <w:rFonts w:ascii="Muna" w:eastAsia="Calibri" w:hAnsi="Muna" w:cs="Muna" w:hint="cs"/>
                <w:sz w:val="28"/>
                <w:szCs w:val="28"/>
                <w:rtl/>
                <w:lang w:val="en-US" w:eastAsia="en-US" w:bidi="ar-SA"/>
              </w:rPr>
              <w:t xml:space="preserve">الاسم: </w:t>
            </w:r>
            <w:r w:rsidRPr="006F3B30">
              <w:rPr>
                <w:rFonts w:ascii="Muna" w:eastAsia="Calibri" w:hAnsi="Muna" w:cs="Muna" w:hint="cs"/>
                <w:color w:val="BFBFBF" w:themeShade="BF"/>
                <w:sz w:val="28"/>
                <w:szCs w:val="28"/>
                <w:rtl/>
                <w:lang w:val="en-US" w:eastAsia="en-US" w:bidi="ar-SA"/>
              </w:rPr>
              <w:t>ــــــــــــــــــــــــــــــــــــــــــــــــــــــ</w:t>
            </w:r>
          </w:p>
          <w:p w:rsidR="00B37110" w:rsidRPr="006F3B30" w:rsidP="00E12BE7" w14:paraId="597DF847" w14:textId="1A0FEF18">
            <w:pPr>
              <w:bidi/>
              <w:spacing w:after="0" w:line="240" w:lineRule="auto"/>
              <w:rPr>
                <w:rFonts w:ascii="Muna" w:eastAsia="Calibri" w:hAnsi="Muna" w:cs="Muna"/>
                <w:sz w:val="28"/>
                <w:szCs w:val="28"/>
                <w:rtl/>
                <w:lang w:val="en-US" w:eastAsia="en-US" w:bidi="ar-SA"/>
              </w:rPr>
            </w:pPr>
            <w:r w:rsidRPr="006F3B30">
              <w:rPr>
                <w:rFonts w:ascii="Muna" w:eastAsia="Calibri" w:hAnsi="Muna" w:cs="Muna" w:hint="cs"/>
                <w:sz w:val="28"/>
                <w:szCs w:val="28"/>
                <w:rtl/>
                <w:lang w:val="en-US" w:eastAsia="en-US" w:bidi="ar-SA"/>
              </w:rPr>
              <w:t>الصف: أول ثانوي /</w:t>
            </w:r>
            <w:r w:rsidRPr="006F3B30">
              <w:rPr>
                <w:rFonts w:ascii="Muna" w:eastAsia="Calibri" w:hAnsi="Muna" w:cs="Muna" w:hint="cs"/>
                <w:color w:val="BFBFBF" w:themeShade="BF"/>
                <w:sz w:val="28"/>
                <w:szCs w:val="28"/>
                <w:rtl/>
                <w:lang w:val="en-US" w:eastAsia="en-US" w:bidi="ar-SA"/>
              </w:rPr>
              <w:t xml:space="preserve"> ــــــــــــــــــــــــــــــــــــــ</w:t>
            </w:r>
          </w:p>
          <w:p w:rsidR="00B37110" w:rsidRPr="006F3B30" w:rsidP="00E12BE7" w14:paraId="50AA9D23" w14:textId="2D471401">
            <w:pPr>
              <w:bidi/>
              <w:spacing w:after="0" w:line="240" w:lineRule="auto"/>
              <w:rPr>
                <w:rFonts w:ascii="Muna" w:eastAsia="Calibri" w:hAnsi="Muna" w:cs="Muna"/>
                <w:sz w:val="28"/>
                <w:szCs w:val="28"/>
                <w:lang w:val="en-US" w:eastAsia="en-US" w:bidi="ar-SA"/>
              </w:rPr>
            </w:pPr>
            <w:r w:rsidRPr="006F3B30">
              <w:rPr>
                <w:rFonts w:ascii="Muna" w:eastAsia="Calibri" w:hAnsi="Muna" w:cs="Muna" w:hint="cs"/>
                <w:sz w:val="28"/>
                <w:szCs w:val="28"/>
                <w:rtl/>
                <w:lang w:val="en-US" w:eastAsia="en-US" w:bidi="ar-SA"/>
              </w:rPr>
              <w:t xml:space="preserve">الدرجة:    </w:t>
            </w:r>
            <w:r w:rsidRPr="006F3B30">
              <w:rPr>
                <w:rFonts w:ascii="Muna" w:eastAsia="Calibri" w:hAnsi="Muna" w:cs="Muna" w:hint="cs"/>
                <w:color w:val="BFBFBF" w:themeShade="BF"/>
                <w:sz w:val="28"/>
                <w:szCs w:val="28"/>
                <w:rtl/>
                <w:lang w:val="en-US" w:eastAsia="en-US" w:bidi="ar-SA"/>
              </w:rPr>
              <w:t xml:space="preserve"> ـــــــــــــــــــــــــــــــــــــــــ </w:t>
            </w:r>
            <w:r w:rsidRPr="006F3B30">
              <w:rPr>
                <w:rFonts w:ascii="Muna" w:eastAsia="Calibri" w:hAnsi="Muna" w:cs="Muna" w:hint="cs"/>
                <w:sz w:val="28"/>
                <w:szCs w:val="28"/>
                <w:rtl/>
                <w:lang w:val="en-US" w:eastAsia="en-US" w:bidi="ar-SA"/>
              </w:rPr>
              <w:t>/</w:t>
            </w:r>
            <w:r w:rsidR="00301762">
              <w:rPr>
                <w:rFonts w:ascii="Muna" w:eastAsia="Calibri" w:hAnsi="Muna" w:cs="Muna" w:hint="cs"/>
                <w:sz w:val="28"/>
                <w:szCs w:val="28"/>
                <w:rtl/>
                <w:lang w:val="en-US" w:eastAsia="en-US" w:bidi="ar-SA"/>
              </w:rPr>
              <w:t>١٠</w:t>
            </w:r>
          </w:p>
        </w:tc>
      </w:tr>
      <w:tr w14:paraId="4552B6BC" w14:textId="77777777" w:rsidTr="006F3B30">
        <w:tblPrEx>
          <w:tblW w:w="10838" w:type="dxa"/>
          <w:tblLayout w:type="fixed"/>
          <w:tblLook w:val="0400"/>
        </w:tblPrEx>
        <w:trPr>
          <w:trHeight w:val="354"/>
        </w:trPr>
        <w:tc>
          <w:tcPr>
            <w:tcW w:w="10838" w:type="dxa"/>
            <w:gridSpan w:val="3"/>
            <w:shd w:val="clear" w:color="auto" w:fill="000000"/>
            <w:vAlign w:val="center"/>
          </w:tcPr>
          <w:p w:rsidR="00B37110" w:rsidRPr="00C57C4C" w:rsidP="00E12BE7" w14:paraId="3C87EB17" w14:textId="7C6CC7DB">
            <w:pPr>
              <w:bidi/>
              <w:spacing w:after="0" w:line="240" w:lineRule="auto"/>
              <w:jc w:val="center"/>
              <w:rPr>
                <w:rFonts w:ascii="MUNA BLACK" w:eastAsia="Calibri" w:hAnsi="MUNA BLACK" w:cs="MUNA BLACK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57C4C">
              <w:rPr>
                <w:rFonts w:ascii="MUNA BLACK" w:eastAsia="Calibri" w:hAnsi="MUNA BLACK" w:cs="MUNA BLACK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اختبار التحريري </w:t>
            </w:r>
            <w:r w:rsidRPr="00C57C4C">
              <w:rPr>
                <w:rFonts w:ascii="MUNA BLACK" w:eastAsia="Calibri" w:hAnsi="MUNA BLACK" w:cs="MUNA BLACK" w:hint="cs"/>
                <w:b/>
                <w:bCs/>
                <w:sz w:val="28"/>
                <w:szCs w:val="28"/>
                <w:shd w:val="clear" w:color="auto" w:fill="000000" w:themeFill="text1"/>
                <w:rtl/>
                <w:lang w:val="en-US" w:eastAsia="en-US" w:bidi="ar-SA"/>
              </w:rPr>
              <w:t>لمنتصف</w:t>
            </w:r>
            <w:r w:rsidRPr="00C57C4C">
              <w:rPr>
                <w:rFonts w:ascii="MUNA BLACK" w:eastAsia="Calibri" w:hAnsi="MUNA BLACK" w:cs="MUNA BLACK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فصل الدراسي الثاني لمقرر التقنية الرقمية </w:t>
            </w:r>
            <w:r w:rsidR="00301762">
              <w:rPr>
                <w:rFonts w:ascii="MUNA BLACK" w:eastAsia="Calibri" w:hAnsi="MUNA BLACK" w:cs="MUNA BLACK" w:hint="cs"/>
                <w:b/>
                <w:bCs/>
                <w:sz w:val="28"/>
                <w:szCs w:val="28"/>
                <w:rtl/>
                <w:lang w:val="en-US" w:eastAsia="en-US" w:bidi="ar-SA"/>
              </w:rPr>
              <w:t>١-٢</w:t>
            </w:r>
            <w:r w:rsidRPr="00C57C4C">
              <w:rPr>
                <w:rFonts w:ascii="MUNA BLACK" w:eastAsia="Calibri" w:hAnsi="MUNA BLACK" w:cs="MUNA BLACK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للعام الدراسي </w:t>
            </w:r>
            <w:r w:rsidR="00301762">
              <w:rPr>
                <w:rFonts w:ascii="MUNA BLACK" w:eastAsia="Calibri" w:hAnsi="MUNA BLACK" w:cs="MUNA BLACK" w:hint="cs"/>
                <w:b/>
                <w:bCs/>
                <w:sz w:val="28"/>
                <w:szCs w:val="28"/>
                <w:rtl/>
                <w:lang w:val="en-US" w:eastAsia="en-US" w:bidi="ar-SA"/>
              </w:rPr>
              <w:t>١٤٤٧هـ</w:t>
            </w:r>
          </w:p>
        </w:tc>
      </w:tr>
    </w:tbl>
    <w:p w:rsidR="00B37110" w:rsidRPr="003773B5" w:rsidP="00E12BE7" w14:paraId="6D1D8CC0" w14:textId="77777777">
      <w:pPr>
        <w:numPr>
          <w:ilvl w:val="0"/>
          <w:numId w:val="38"/>
        </w:numPr>
        <w:bidi/>
        <w:spacing w:after="0" w:line="240" w:lineRule="auto"/>
        <w:ind w:left="360" w:hanging="360"/>
        <w:rPr>
          <w:rFonts w:ascii="MUNA BLACK" w:eastAsia="Calibri" w:hAnsi="MUNA BLACK" w:cs="MUNA BLACK"/>
          <w:b/>
          <w:bCs/>
          <w:sz w:val="28"/>
          <w:szCs w:val="28"/>
          <w:highlight w:val="lightGray"/>
          <w:u w:val="single"/>
          <w:lang w:val="en-US" w:eastAsia="en-US" w:bidi="ar-SA"/>
        </w:rPr>
      </w:pPr>
      <w:r w:rsidRPr="003773B5">
        <w:rPr>
          <w:rFonts w:ascii="MUNA BLACK" w:eastAsia="Calibri" w:hAnsi="MUNA BLACK" w:cs="MUNA BLACK" w:hint="cs"/>
          <w:b/>
          <w:bCs/>
          <w:sz w:val="28"/>
          <w:szCs w:val="28"/>
          <w:highlight w:val="lightGray"/>
          <w:u w:val="single"/>
          <w:rtl/>
          <w:lang w:val="en-US" w:eastAsia="en-US" w:bidi="ar-SA"/>
        </w:rPr>
        <w:t xml:space="preserve">السؤال الأول: ضع علامة ( </w:t>
      </w:r>
      <w:r w:rsidRPr="003773B5">
        <w:rPr>
          <w:rFonts w:ascii="Wingdings" w:eastAsia="Calibri" w:hAnsi="Wingdings" w:cs="MUNA BLACK"/>
          <w:b/>
          <w:bCs/>
          <w:sz w:val="28"/>
          <w:szCs w:val="28"/>
          <w:highlight w:val="lightGray"/>
          <w:u w:val="single"/>
          <w:lang w:val="en-US" w:eastAsia="en-US" w:bidi="ar-SA"/>
        </w:rPr>
        <w:sym w:font="Wingdings" w:char="F0FC"/>
      </w:r>
      <w:r w:rsidRPr="003773B5">
        <w:rPr>
          <w:rFonts w:ascii="MUNA BLACK" w:eastAsia="Calibri" w:hAnsi="MUNA BLACK" w:cs="MUNA BLACK" w:hint="cs"/>
          <w:b/>
          <w:bCs/>
          <w:sz w:val="28"/>
          <w:szCs w:val="28"/>
          <w:highlight w:val="lightGray"/>
          <w:u w:val="single"/>
          <w:rtl/>
          <w:lang w:val="en-US" w:eastAsia="en-US" w:bidi="ar-SA"/>
        </w:rPr>
        <w:t xml:space="preserve"> ) أمام العبارة الصحيحة وعلامة ( </w:t>
      </w:r>
      <w:r w:rsidRPr="003773B5">
        <w:rPr>
          <w:rFonts w:ascii="MUNA BLACK" w:eastAsia="Calibri" w:hAnsi="MUNA BLACK" w:cs="MUNA BLACK" w:hint="cs"/>
          <w:b/>
          <w:bCs/>
          <w:sz w:val="28"/>
          <w:szCs w:val="28"/>
          <w:highlight w:val="lightGray"/>
          <w:u w:val="single"/>
          <w:lang w:val="en-US" w:eastAsia="en-US" w:bidi="ar-SA"/>
        </w:rPr>
        <w:t xml:space="preserve"> x</w:t>
      </w:r>
      <w:r w:rsidRPr="003773B5">
        <w:rPr>
          <w:rFonts w:ascii="MUNA BLACK" w:eastAsia="Calibri" w:hAnsi="MUNA BLACK" w:cs="MUNA BLACK" w:hint="cs"/>
          <w:b/>
          <w:bCs/>
          <w:sz w:val="28"/>
          <w:szCs w:val="28"/>
          <w:highlight w:val="lightGray"/>
          <w:u w:val="single"/>
          <w:rtl/>
          <w:lang w:val="en-US" w:eastAsia="en-US" w:bidi="ar-SA"/>
        </w:rPr>
        <w:t>) أمام العبارة الخاطئة :</w:t>
      </w:r>
    </w:p>
    <w:p w:rsidR="00B37110" w:rsidRPr="006F3B30" w:rsidP="00E12BE7" w14:paraId="137CF0C4" w14:textId="33FF164E">
      <w:pPr>
        <w:bidi/>
        <w:spacing w:after="0" w:line="240" w:lineRule="auto"/>
        <w:rPr>
          <w:rFonts w:ascii="Muna" w:eastAsia="Calibri" w:hAnsi="Muna" w:cs="Muna"/>
          <w:sz w:val="28"/>
          <w:szCs w:val="28"/>
          <w:rtl/>
          <w:lang w:val="en-US" w:eastAsia="en-US" w:bidi="ar-SA"/>
        </w:rPr>
      </w:pP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١- لا يمكن قفل الطبقات بشكل كلي أو جزئي لحماية محتوياتها</w:t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301762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</w:t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(</w:t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)</w:t>
      </w:r>
    </w:p>
    <w:p w:rsidR="00B37110" w:rsidRPr="006F3B30" w:rsidP="00E12BE7" w14:paraId="3B2D4514" w14:textId="5F675930">
      <w:pPr>
        <w:bidi/>
        <w:spacing w:after="0" w:line="240" w:lineRule="auto"/>
        <w:rPr>
          <w:rFonts w:ascii="Muna" w:eastAsia="Calibri" w:hAnsi="Muna" w:cs="Muna"/>
          <w:sz w:val="28"/>
          <w:szCs w:val="28"/>
          <w:rtl/>
          <w:lang w:val="en-US" w:eastAsia="en-US" w:bidi="ar-SA"/>
        </w:rPr>
      </w:pP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٢- يعد برنامج </w:t>
      </w:r>
      <w:r w:rsidRPr="006F3B30">
        <w:rPr>
          <w:rFonts w:ascii="Muna" w:eastAsia="Calibri" w:hAnsi="Muna" w:cs="Muna" w:hint="cs"/>
          <w:sz w:val="28"/>
          <w:szCs w:val="28"/>
          <w:lang w:val="en-US" w:eastAsia="en-US" w:bidi="ar-SA"/>
        </w:rPr>
        <w:t>GIMP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أحد أقوى البرامج المجانية مفتوحة المصدر لتحرير الصور</w:t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(</w:t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)</w:t>
      </w:r>
    </w:p>
    <w:p w:rsidR="00B37110" w:rsidRPr="006F3B30" w:rsidP="00E12BE7" w14:paraId="52BFDABE" w14:textId="2B973F64">
      <w:pPr>
        <w:bidi/>
        <w:spacing w:after="0" w:line="240" w:lineRule="auto"/>
        <w:rPr>
          <w:rFonts w:ascii="Muna" w:eastAsia="Calibri" w:hAnsi="Muna" w:cs="Muna"/>
          <w:sz w:val="28"/>
          <w:szCs w:val="28"/>
          <w:rtl/>
          <w:lang w:val="en-US" w:eastAsia="en-US" w:bidi="ar-SA"/>
        </w:rPr>
      </w:pP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٣- درجة اللون والتشبع تتيح تغيير التدرج اللوني</w:t>
      </w:r>
      <w:r w:rsidRPr="006F3B30" w:rsidR="00123849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وجعل الألوان غنية (بزيادة تركيز الألوان) أو باهتة</w:t>
      </w:r>
      <w:r w:rsidR="00C2221A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</w:t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(</w:t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)</w:t>
      </w:r>
    </w:p>
    <w:p w:rsidR="00B37110" w:rsidRPr="006F3B30" w:rsidP="00E12BE7" w14:paraId="43BEC0D8" w14:textId="08A1FE60">
      <w:pPr>
        <w:bidi/>
        <w:spacing w:after="0" w:line="240" w:lineRule="auto"/>
        <w:rPr>
          <w:rFonts w:ascii="Muna" w:eastAsia="Calibri" w:hAnsi="Muna" w:cs="Muna"/>
          <w:sz w:val="28"/>
          <w:szCs w:val="28"/>
          <w:rtl/>
          <w:lang w:val="en-US" w:eastAsia="en-US" w:bidi="ar-SA"/>
        </w:rPr>
      </w:pP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٤- لإنشاء الرسوم المتحركة في برنامج </w:t>
      </w:r>
      <w:r w:rsidRPr="006F3B30">
        <w:rPr>
          <w:rFonts w:ascii="Muna" w:eastAsia="Calibri" w:hAnsi="Muna" w:cs="Muna" w:hint="cs"/>
          <w:sz w:val="28"/>
          <w:szCs w:val="28"/>
          <w:lang w:val="en-US" w:eastAsia="en-US" w:bidi="ar-SA"/>
        </w:rPr>
        <w:t>Pencil2D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نرسم الإطارات الرئيسية بصور</w:t>
      </w:r>
      <w:r w:rsidR="00E04303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ة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منفصلة</w:t>
      </w:r>
      <w:r w:rsidR="00C2221A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(</w:t>
      </w:r>
      <w:r w:rsidR="006F3B30">
        <w:rPr>
          <w:rFonts w:ascii="Muna" w:eastAsia="Calibri" w:hAnsi="Muna" w:cs="Muna"/>
          <w:sz w:val="28"/>
          <w:szCs w:val="28"/>
          <w:rtl/>
          <w:lang w:val="en-US" w:eastAsia="en-US" w:bidi="ar-SA"/>
        </w:rPr>
        <w:tab/>
      </w:r>
      <w:r w:rsid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)</w:t>
      </w:r>
    </w:p>
    <w:p w:rsidR="00B37110" w:rsidRPr="003773B5" w:rsidP="00E12BE7" w14:paraId="1C61EF9F" w14:textId="77777777">
      <w:pPr>
        <w:numPr>
          <w:ilvl w:val="0"/>
          <w:numId w:val="38"/>
        </w:numPr>
        <w:bidi/>
        <w:spacing w:after="0" w:line="240" w:lineRule="auto"/>
        <w:ind w:left="360" w:hanging="360"/>
        <w:rPr>
          <w:rFonts w:ascii="MUNA BLACK" w:eastAsia="Calibri" w:hAnsi="MUNA BLACK" w:cs="MUNA BLACK"/>
          <w:b/>
          <w:bCs/>
          <w:sz w:val="28"/>
          <w:szCs w:val="28"/>
          <w:highlight w:val="lightGray"/>
          <w:u w:val="single"/>
          <w:rtl/>
          <w:lang w:val="en-US" w:eastAsia="en-US" w:bidi="ar-SA"/>
        </w:rPr>
      </w:pPr>
      <w:r w:rsidRPr="003773B5">
        <w:rPr>
          <w:rFonts w:ascii="MUNA BLACK" w:eastAsia="Calibri" w:hAnsi="MUNA BLACK" w:cs="MUNA BLACK" w:hint="cs"/>
          <w:b/>
          <w:bCs/>
          <w:sz w:val="28"/>
          <w:szCs w:val="28"/>
          <w:highlight w:val="lightGray"/>
          <w:u w:val="single"/>
          <w:rtl/>
          <w:lang w:val="en-US" w:eastAsia="en-US" w:bidi="ar-SA"/>
        </w:rPr>
        <w:t>السؤال الثاني: اختر الإجابة الصحيحة من بين الأقواس:</w:t>
      </w:r>
    </w:p>
    <w:p w:rsidR="00B37110" w:rsidRPr="00323038" w:rsidP="00E12BE7" w14:paraId="642C9F84" w14:textId="6E8C4088">
      <w:pPr>
        <w:bidi/>
        <w:spacing w:after="0" w:line="240" w:lineRule="auto"/>
        <w:rPr>
          <w:rFonts w:ascii="Muna" w:eastAsia="Calibri" w:hAnsi="Muna" w:cs="Muna"/>
          <w:b/>
          <w:bCs/>
          <w:sz w:val="28"/>
          <w:szCs w:val="28"/>
          <w:rtl/>
          <w:lang w:val="en-US" w:eastAsia="en-US" w:bidi="ar-SA"/>
        </w:rPr>
      </w:pPr>
      <w:r w:rsidRPr="00323038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>١- تتكون الصورة الرقمية من نقاط ملون</w:t>
      </w:r>
      <w:r w:rsidR="00EB2AB1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>ة</w:t>
      </w:r>
      <w:r w:rsidRPr="00323038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 xml:space="preserve"> صغير</w:t>
      </w:r>
      <w:r w:rsidR="00EB2AB1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>ة</w:t>
      </w:r>
      <w:r w:rsidRPr="00323038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 xml:space="preserve"> يطلق عليها</w:t>
      </w:r>
      <w:r w:rsidRPr="00323038" w:rsidR="00EB2AB1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>.................</w:t>
      </w:r>
    </w:p>
    <w:p w:rsidR="00B37110" w:rsidRPr="006F3B30" w:rsidP="00E12BE7" w14:paraId="1EF074E7" w14:textId="5C06402A">
      <w:pPr>
        <w:bidi/>
        <w:spacing w:after="0" w:line="240" w:lineRule="auto"/>
        <w:rPr>
          <w:rFonts w:ascii="Muna" w:eastAsia="Calibri" w:hAnsi="Muna" w:cs="Muna"/>
          <w:sz w:val="28"/>
          <w:szCs w:val="28"/>
          <w:rtl/>
          <w:lang w:val="en-US" w:eastAsia="en-US" w:bidi="ar-SA"/>
        </w:rPr>
      </w:pP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أ/البكسل         </w:t>
      </w:r>
      <w:r w:rsidR="00534652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                    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ب/الطبقة       </w:t>
      </w:r>
      <w:r w:rsidR="00534652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                   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ج/البايت  </w:t>
      </w:r>
    </w:p>
    <w:p w:rsidR="00B37110" w:rsidRPr="00323038" w:rsidP="00E12BE7" w14:paraId="09C1959E" w14:textId="7F87AC2E">
      <w:pPr>
        <w:bidi/>
        <w:spacing w:after="0" w:line="240" w:lineRule="auto"/>
        <w:rPr>
          <w:rFonts w:ascii="Muna" w:eastAsia="Calibri" w:hAnsi="Muna" w:cs="Muna"/>
          <w:b/>
          <w:bCs/>
          <w:sz w:val="28"/>
          <w:szCs w:val="28"/>
          <w:rtl/>
          <w:lang w:val="en-US" w:eastAsia="en-US" w:bidi="ar-SA"/>
        </w:rPr>
      </w:pPr>
      <w:r w:rsidRPr="00323038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 xml:space="preserve">٢- نظام </w:t>
      </w:r>
      <w:r w:rsidRPr="00323038" w:rsidR="00EB2AB1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 xml:space="preserve">................. </w:t>
      </w:r>
      <w:r w:rsidRPr="00323038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>يستخدم لعرض الصورة على شاشة الحاسب.</w:t>
      </w:r>
    </w:p>
    <w:p w:rsidR="00B37110" w:rsidRPr="006F3B30" w:rsidP="00E12BE7" w14:paraId="62957DC0" w14:textId="213E040D">
      <w:pPr>
        <w:bidi/>
        <w:spacing w:after="0" w:line="240" w:lineRule="auto"/>
        <w:rPr>
          <w:rFonts w:ascii="Muna" w:eastAsia="Calibri" w:hAnsi="Muna" w:cs="Muna"/>
          <w:sz w:val="28"/>
          <w:szCs w:val="28"/>
          <w:rtl/>
          <w:lang w:val="en-US" w:eastAsia="en-US" w:bidi="ar-SA"/>
        </w:rPr>
      </w:pP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أ/ </w:t>
      </w:r>
      <w:r w:rsidRPr="006F3B30">
        <w:rPr>
          <w:rFonts w:ascii="Muna" w:eastAsia="Calibri" w:hAnsi="Muna" w:cs="Muna" w:hint="cs"/>
          <w:sz w:val="28"/>
          <w:szCs w:val="28"/>
          <w:lang w:val="en-US" w:eastAsia="en-US" w:bidi="ar-SA"/>
        </w:rPr>
        <w:t>WB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</w:t>
      </w:r>
      <w:r w:rsidR="00534652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           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</w:t>
      </w:r>
      <w:r w:rsidR="00534652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ب/</w:t>
      </w:r>
      <w:r w:rsidRPr="006F3B30">
        <w:rPr>
          <w:rFonts w:ascii="Muna" w:eastAsia="Calibri" w:hAnsi="Muna" w:cs="Muna" w:hint="cs"/>
          <w:sz w:val="28"/>
          <w:szCs w:val="28"/>
          <w:lang w:val="en-US" w:eastAsia="en-US" w:bidi="ar-SA"/>
        </w:rPr>
        <w:t>CMYK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</w:t>
      </w:r>
      <w:r w:rsidR="00534652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        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ج/</w:t>
      </w:r>
      <w:r w:rsidRPr="006F3B30">
        <w:rPr>
          <w:rFonts w:ascii="Muna" w:eastAsia="Calibri" w:hAnsi="Muna" w:cs="Muna" w:hint="cs"/>
          <w:sz w:val="28"/>
          <w:szCs w:val="28"/>
          <w:lang w:val="en-US" w:eastAsia="en-US" w:bidi="ar-SA"/>
        </w:rPr>
        <w:t xml:space="preserve">RGB  </w:t>
      </w:r>
    </w:p>
    <w:p w:rsidR="00B37110" w:rsidRPr="00323038" w:rsidP="00E12BE7" w14:paraId="1C06272A" w14:textId="77777777">
      <w:pPr>
        <w:bidi/>
        <w:spacing w:after="0" w:line="240" w:lineRule="auto"/>
        <w:rPr>
          <w:rFonts w:ascii="Muna" w:eastAsia="Calibri" w:hAnsi="Muna" w:cs="Muna"/>
          <w:b/>
          <w:bCs/>
          <w:sz w:val="28"/>
          <w:szCs w:val="28"/>
          <w:rtl/>
          <w:lang w:val="en-US" w:eastAsia="en-US" w:bidi="ar-SA"/>
        </w:rPr>
      </w:pPr>
      <w:r w:rsidRPr="00323038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>٣- نمط الألوان المفضل عند طباعة الصور هو:</w:t>
      </w:r>
    </w:p>
    <w:p w:rsidR="00B37110" w:rsidRPr="006F3B30" w:rsidP="00E12BE7" w14:paraId="331925C3" w14:textId="38221210">
      <w:pPr>
        <w:bidi/>
        <w:spacing w:after="0" w:line="240" w:lineRule="auto"/>
        <w:rPr>
          <w:rFonts w:ascii="Muna" w:eastAsia="Calibri" w:hAnsi="Muna" w:cs="Muna"/>
          <w:sz w:val="28"/>
          <w:szCs w:val="28"/>
          <w:rtl/>
          <w:lang w:val="en-US" w:eastAsia="en-US" w:bidi="ar-SA"/>
        </w:rPr>
      </w:pP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أ/ </w:t>
      </w:r>
      <w:r w:rsidRPr="006F3B30">
        <w:rPr>
          <w:rFonts w:ascii="Muna" w:eastAsia="Calibri" w:hAnsi="Muna" w:cs="Muna" w:hint="cs"/>
          <w:sz w:val="28"/>
          <w:szCs w:val="28"/>
          <w:lang w:val="en-US" w:eastAsia="en-US" w:bidi="ar-SA"/>
        </w:rPr>
        <w:t>WB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   </w:t>
      </w:r>
      <w:r w:rsidR="00534652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           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</w:t>
      </w:r>
      <w:r w:rsidR="00534652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ب/</w:t>
      </w:r>
      <w:r w:rsidRPr="006F3B30">
        <w:rPr>
          <w:rFonts w:ascii="Muna" w:eastAsia="Calibri" w:hAnsi="Muna" w:cs="Muna" w:hint="cs"/>
          <w:sz w:val="28"/>
          <w:szCs w:val="28"/>
          <w:lang w:val="en-US" w:eastAsia="en-US" w:bidi="ar-SA"/>
        </w:rPr>
        <w:t>CMYK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    </w:t>
      </w:r>
      <w:r w:rsidR="00534652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        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ج/</w:t>
      </w:r>
      <w:r w:rsidRPr="006F3B30">
        <w:rPr>
          <w:rFonts w:ascii="Muna" w:eastAsia="Calibri" w:hAnsi="Muna" w:cs="Muna" w:hint="cs"/>
          <w:sz w:val="28"/>
          <w:szCs w:val="28"/>
          <w:lang w:val="en-US" w:eastAsia="en-US" w:bidi="ar-SA"/>
        </w:rPr>
        <w:t xml:space="preserve">RGB  </w:t>
      </w:r>
    </w:p>
    <w:p w:rsidR="00B37110" w:rsidRPr="00323038" w:rsidP="00E12BE7" w14:paraId="66CA89D2" w14:textId="04706695">
      <w:pPr>
        <w:bidi/>
        <w:spacing w:after="0" w:line="240" w:lineRule="auto"/>
        <w:rPr>
          <w:rFonts w:ascii="Muna" w:eastAsia="Calibri" w:hAnsi="Muna" w:cs="Muna"/>
          <w:b/>
          <w:bCs/>
          <w:sz w:val="28"/>
          <w:szCs w:val="28"/>
          <w:rtl/>
          <w:lang w:val="en-US" w:eastAsia="en-US" w:bidi="ar-SA"/>
        </w:rPr>
      </w:pPr>
      <w:r w:rsidRPr="00323038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 xml:space="preserve">٤- رمز العين الموجود في يسار الطبقة يقوم ب </w:t>
      </w:r>
      <w:r w:rsidRPr="00323038" w:rsidR="00EB2AB1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 xml:space="preserve">................. </w:t>
      </w:r>
      <w:r w:rsidRPr="00323038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 xml:space="preserve">الطبقة </w:t>
      </w:r>
    </w:p>
    <w:p w:rsidR="00B37110" w:rsidRPr="006F3B30" w:rsidP="00E12BE7" w14:paraId="03163148" w14:textId="7FAF7FDB">
      <w:pPr>
        <w:bidi/>
        <w:spacing w:after="0" w:line="240" w:lineRule="auto"/>
        <w:rPr>
          <w:rFonts w:ascii="Muna" w:eastAsia="Calibri" w:hAnsi="Muna" w:cs="Muna"/>
          <w:sz w:val="28"/>
          <w:szCs w:val="28"/>
          <w:rtl/>
          <w:lang w:val="en-US" w:eastAsia="en-US" w:bidi="ar-SA"/>
        </w:rPr>
      </w:pP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أ/حذف        </w:t>
      </w:r>
      <w:r w:rsidR="00534652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                     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ب/إظهار وإخفاء   </w:t>
      </w:r>
      <w:r w:rsidR="00534652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                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>ج/تكرار</w:t>
      </w:r>
    </w:p>
    <w:p w:rsidR="00B37110" w:rsidRPr="00323038" w:rsidP="00E12BE7" w14:paraId="056D5187" w14:textId="3E24AE12">
      <w:pPr>
        <w:bidi/>
        <w:spacing w:after="0" w:line="240" w:lineRule="auto"/>
        <w:rPr>
          <w:rFonts w:ascii="Muna" w:eastAsia="Calibri" w:hAnsi="Muna" w:cs="Muna"/>
          <w:b/>
          <w:bCs/>
          <w:sz w:val="28"/>
          <w:szCs w:val="28"/>
          <w:rtl/>
          <w:lang w:val="en-US" w:eastAsia="en-US" w:bidi="ar-SA"/>
        </w:rPr>
      </w:pPr>
      <w:r w:rsidRPr="00323038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>٥</w:t>
      </w:r>
      <w:r w:rsidRPr="00323038" w:rsidR="00E939CF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>- تستخدم</w:t>
      </w:r>
      <w:r w:rsidRPr="00323038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 xml:space="preserve"> أداة </w:t>
      </w:r>
      <w:r w:rsidRPr="00323038" w:rsidR="00EB2AB1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 xml:space="preserve">................. </w:t>
      </w:r>
      <w:r w:rsidRPr="00323038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 xml:space="preserve">لإزالة البقع والنقاط والخدوش التي في الصور.  </w:t>
      </w:r>
    </w:p>
    <w:p w:rsidR="00B37110" w:rsidRPr="006F3B30" w:rsidP="00E12BE7" w14:paraId="4DDD6EA1" w14:textId="5985589E">
      <w:pPr>
        <w:bidi/>
        <w:spacing w:after="0" w:line="240" w:lineRule="auto"/>
        <w:rPr>
          <w:rFonts w:ascii="Muna" w:eastAsia="Calibri" w:hAnsi="Muna" w:cs="Muna"/>
          <w:sz w:val="28"/>
          <w:szCs w:val="28"/>
          <w:rtl/>
          <w:lang w:val="en-US" w:eastAsia="en-US" w:bidi="ar-SA"/>
        </w:rPr>
      </w:pP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أ/فرشاة المعالجة      </w:t>
      </w:r>
      <w:r w:rsidR="00534652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             </w:t>
      </w:r>
      <w:r w:rsidR="00317D3F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ب/ختم النسخ  </w:t>
      </w:r>
      <w:r w:rsidR="00534652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                  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ج/العصا السحرية</w:t>
      </w:r>
    </w:p>
    <w:p w:rsidR="00920E8E" w:rsidRPr="00323038" w:rsidP="00E12BE7" w14:paraId="5C25A1AF" w14:textId="719AA016">
      <w:pPr>
        <w:bidi/>
        <w:spacing w:after="0" w:line="240" w:lineRule="auto"/>
        <w:rPr>
          <w:rFonts w:ascii="Muna" w:eastAsia="Calibri" w:hAnsi="Muna" w:cs="Muna"/>
          <w:b/>
          <w:bCs/>
          <w:sz w:val="28"/>
          <w:szCs w:val="28"/>
          <w:lang w:val="en-US" w:eastAsia="en-US" w:bidi="ar-SA"/>
        </w:rPr>
      </w:pPr>
      <w:r w:rsidRPr="00323038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 xml:space="preserve">٦- </w:t>
      </w:r>
      <w:r w:rsidRPr="00323038" w:rsidR="00EB2AB1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 xml:space="preserve">................. </w:t>
      </w:r>
      <w:r w:rsidRPr="00323038">
        <w:rPr>
          <w:rFonts w:ascii="Muna" w:eastAsia="Calibri" w:hAnsi="Muna" w:cs="Muna" w:hint="cs"/>
          <w:b/>
          <w:bCs/>
          <w:sz w:val="28"/>
          <w:szCs w:val="28"/>
          <w:rtl/>
          <w:lang w:val="en-US" w:eastAsia="en-US" w:bidi="ar-SA"/>
        </w:rPr>
        <w:t xml:space="preserve">يضئ أو يغمق الصورة بأكملها بشكل متساوي. </w:t>
      </w:r>
    </w:p>
    <w:p w:rsidR="00B37110" w:rsidRPr="006F3B30" w:rsidP="00E12BE7" w14:paraId="34AAED64" w14:textId="6BA59723">
      <w:pPr>
        <w:bidi/>
        <w:spacing w:after="0" w:line="240" w:lineRule="auto"/>
        <w:rPr>
          <w:rFonts w:ascii="Muna" w:eastAsia="Calibri" w:hAnsi="Muna" w:cs="Muna"/>
          <w:sz w:val="28"/>
          <w:szCs w:val="28"/>
          <w:lang w:val="en-US" w:eastAsia="en-US" w:bidi="ar-SA"/>
        </w:rPr>
        <w:sectPr w:rsidSect="00B37110">
          <w:footerReference w:type="default" r:id="rId12"/>
          <w:type w:val="nextPage"/>
          <w:pgSz w:w="11906" w:h="16838"/>
          <w:pgMar w:top="720" w:right="720" w:bottom="720" w:left="720" w:header="708" w:footer="0" w:gutter="0"/>
          <w:pgNumType w:start="1"/>
          <w:cols w:space="708"/>
          <w:bidi/>
          <w:rtlGutter/>
          <w:docGrid w:linePitch="360"/>
        </w:sectPr>
      </w:pP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أ/ السطوع        </w:t>
      </w:r>
      <w:r w:rsidR="00534652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        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</w:t>
      </w:r>
      <w:r w:rsidR="00534652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ب/ التباين           </w:t>
      </w:r>
      <w:r w:rsidR="00534652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</w:t>
      </w:r>
      <w:r w:rsidRPr="006F3B30">
        <w:rPr>
          <w:rFonts w:ascii="Muna" w:eastAsia="Calibri" w:hAnsi="Muna" w:cs="Muna" w:hint="cs"/>
          <w:sz w:val="28"/>
          <w:szCs w:val="28"/>
          <w:rtl/>
          <w:lang w:val="en-US" w:eastAsia="en-US" w:bidi="ar-SA"/>
        </w:rPr>
        <w:t xml:space="preserve">                ج/ الإيضاح</w:t>
      </w:r>
    </w:p>
    <w:p w:rsidR="00F7300D" w:rsidP="00F7300D" w14:textId="77CF5D26">
      <w:pPr>
        <w:bidi w:val="0"/>
        <w:spacing w:after="200" w:line="276" w:lineRule="auto"/>
        <w:jc w:val="right"/>
        <w:rPr>
          <w:rFonts w:asciiTheme="minorHAnsi" w:eastAsiaTheme="minorHAnsi" w:hAnsiTheme="minorHAnsi" w:cs="Sultan bold"/>
          <w:sz w:val="22"/>
          <w:szCs w:val="22"/>
          <w:rtl/>
          <w:lang w:val="en-US" w:eastAsia="en-US" w:bidi="ar-SA"/>
        </w:rPr>
      </w:pPr>
      <w:r w:rsidRPr="00CD5E84">
        <w:rPr>
          <w:rFonts w:cs="Sultan bold" w:hint="cs"/>
          <w:noProof/>
          <w:rtl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1270</wp:posOffset>
                </wp:positionV>
                <wp:extent cx="1638300" cy="1133475"/>
                <wp:effectExtent l="0" t="0" r="0" b="9525"/>
                <wp:wrapSquare wrapText="bothSides"/>
                <wp:docPr id="153766403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8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E84" w:rsidRPr="00243BE3" w:rsidP="00CD5E84" w14:textId="6DDC3343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243BE3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ا</w:t>
                            </w:r>
                            <w:r w:rsidRPr="00243BE3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لمملكة العربية السعودية</w:t>
                            </w:r>
                          </w:p>
                          <w:p w:rsidR="00CD5E84" w:rsidRPr="00243BE3" w:rsidP="00CD5E84" w14:textId="77777777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243BE3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CD5E84" w:rsidRPr="00243BE3" w:rsidP="00CD5E84" w14:textId="4AE13B62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243BE3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إدارة التعليم</w:t>
                            </w:r>
                          </w:p>
                          <w:p w:rsidR="00CD5E84" w:rsidRPr="00243BE3" w:rsidP="00CD5E84" w14:textId="14924802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  <w:r w:rsidRPr="00243BE3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مدرسة ثانو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9" type="#_x0000_t202" style="width:129pt;height:89.25pt;margin-top:0.1pt;margin-left:399.55pt;flip:x;mso-height-percent:0;mso-height-relative:margin;mso-width-percent:0;mso-width-relative:margin;mso-wrap-distance-bottom:3.6pt;mso-wrap-distance-left:9pt;mso-wrap-distance-right:9pt;mso-wrap-distance-top:3.6pt;position:absolute;v-text-anchor:top;z-index:251705344" fillcolor="white" stroked="f" strokeweight="0.75pt">
                <v:textbox>
                  <w:txbxContent>
                    <w:p w:rsidR="00CD5E84" w:rsidRPr="00243BE3" w:rsidP="00CD5E84" w14:textId="6DDC3343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243BE3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>ا</w:t>
                      </w:r>
                      <w:r w:rsidRPr="00243BE3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>لمملكة العربية السعودية</w:t>
                      </w:r>
                    </w:p>
                    <w:p w:rsidR="00CD5E84" w:rsidRPr="00243BE3" w:rsidP="00CD5E84" w14:textId="77777777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243BE3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CD5E84" w:rsidRPr="00243BE3" w:rsidP="00CD5E84" w14:textId="4AE13B62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243BE3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>إدارة التعليم</w:t>
                      </w:r>
                    </w:p>
                    <w:p w:rsidR="00CD5E84" w:rsidRPr="00243BE3" w:rsidP="00CD5E84" w14:textId="14924802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18"/>
                          <w:szCs w:val="18"/>
                          <w:lang w:val="en-US" w:eastAsia="en-US" w:bidi="ar-SA"/>
                        </w:rPr>
                      </w:pPr>
                      <w:r w:rsidRPr="00243BE3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مدرسة ثانو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Sultan bold"/>
          <w:noProof/>
          <w:sz w:val="36"/>
          <w:szCs w:val="36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63830</wp:posOffset>
            </wp:positionV>
            <wp:extent cx="1551305" cy="704850"/>
            <wp:effectExtent l="0" t="0" r="0" b="0"/>
            <wp:wrapTight wrapText="bothSides">
              <wp:wrapPolygon>
                <wp:start x="7427" y="0"/>
                <wp:lineTo x="6896" y="4086"/>
                <wp:lineTo x="7162" y="7005"/>
                <wp:lineTo x="12201" y="9341"/>
                <wp:lineTo x="2918" y="12843"/>
                <wp:lineTo x="1857" y="14011"/>
                <wp:lineTo x="1857" y="20432"/>
                <wp:lineTo x="2652" y="21016"/>
                <wp:lineTo x="5570" y="21016"/>
                <wp:lineTo x="6896" y="21016"/>
                <wp:lineTo x="12467" y="21016"/>
                <wp:lineTo x="13793" y="20432"/>
                <wp:lineTo x="13528" y="9341"/>
                <wp:lineTo x="16976" y="9341"/>
                <wp:lineTo x="18833" y="5838"/>
                <wp:lineTo x="18302" y="0"/>
                <wp:lineTo x="7427" y="0"/>
              </wp:wrapPolygon>
            </wp:wrapTight>
            <wp:docPr id="1902649454" name="صورة 4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49454" name="صورة 4" descr="صورة تحتوي على نص&#10;&#10;تم إنشاء الوصف تلقائياً"/>
                    <pic:cNvPicPr/>
                  </pic:nvPicPr>
                  <pic:blipFill>
                    <a:blip xmlns:r="http://schemas.openxmlformats.org/officeDocument/2006/relationships" r:embed="rId7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DCB">
        <w:rPr>
          <w:rFonts w:cstheme="min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620295" cy="736763"/>
                <wp:effectExtent l="0" t="0" r="27940" b="0"/>
                <wp:wrapNone/>
                <wp:docPr id="2068848259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0295" cy="736763"/>
                          <a:chOff x="0" y="0"/>
                          <a:chExt cx="998806" cy="1012060"/>
                        </a:xfrm>
                      </wpg:grpSpPr>
                      <wps:wsp xmlns:wps="http://schemas.microsoft.com/office/word/2010/wordprocessingShape">
                        <wps:cNvPr id="1961047975" name="مستطيل: زوايا مستديرة 8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663816771" name="رابط مستقيم 9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477848246" name="مربع نص 6"/>
                        <wps:cNvSpPr txBox="1"/>
                        <wps:spPr>
                          <a:xfrm>
                            <a:off x="134023" y="457705"/>
                            <a:ext cx="770876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05E82" w:rsidP="00705E82" w14:textId="63B459BD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 xml:space="preserve">١٠ 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80" style="width:51.04pt;height:58.01pt;margin-top:1.1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z-index:251710464" coordorigin="0,0" coordsize="21600,21600">
                <v:roundrect id="_x0000_s1081" style="width:21600;height:18315;position:absolute;v-text-anchor:middle" arcsize="10923f" filled="f" fillcolor="this" stroked="t" strokecolor="black" strokeweight="2pt"/>
                <v:line id="_x0000_s1082" style="flip:x;position:absolute;v-text-anchor:top" from="0,9157" to="21600,9157" fillcolor="this" stroked="t" strokecolor="black" strokeweight="0.75pt"/>
                <v:shape id="_x0000_s1083" type="#_x0000_t202" style="width:16671;height:11831;left:2898;position:absolute;top:9769;v-text-anchor:top" filled="f" fillcolor="this">
                  <v:textbox>
                    <w:txbxContent>
                      <w:p w:rsidR="00705E82" w:rsidP="00705E82" w14:textId="63B459BD">
                        <w:pPr>
                          <w:bidi/>
                          <w:spacing w:after="200" w:line="276" w:lineRule="auto"/>
                          <w:jc w:val="center"/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 xml:space="preserve">١٠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5E84" w:rsidP="00F7300D" w14:textId="1B90B98F">
      <w:pPr>
        <w:bidi w:val="0"/>
        <w:spacing w:after="200" w:line="276" w:lineRule="auto"/>
        <w:rPr>
          <w:rFonts w:asciiTheme="minorHAnsi" w:eastAsiaTheme="minorHAnsi" w:hAnsiTheme="minorHAnsi" w:cs="Sultan bold"/>
          <w:sz w:val="36"/>
          <w:szCs w:val="36"/>
          <w:lang w:val="en-US" w:eastAsia="en-US" w:bidi="ar-SA"/>
        </w:rPr>
      </w:pPr>
    </w:p>
    <w:p w:rsidR="00243BE3" w:rsidP="00243BE3" w14:textId="77777777">
      <w:pPr>
        <w:tabs>
          <w:tab w:val="left" w:pos="1134"/>
          <w:tab w:val="left" w:pos="1276"/>
        </w:tabs>
        <w:bidi/>
        <w:spacing w:after="200" w:line="276" w:lineRule="auto"/>
        <w:ind w:right="-567"/>
        <w:jc w:val="both"/>
        <w:rPr>
          <w:rFonts w:ascii="Calibri" w:eastAsia="Calibri" w:hAnsi="Calibri" w:cs="Calibri"/>
          <w:b/>
          <w:bCs/>
          <w:color w:val="000000"/>
          <w:sz w:val="36"/>
          <w:szCs w:val="36"/>
          <w:rtl/>
          <w:lang w:val="en-US" w:eastAsia="en-US" w:bidi="ar-SA"/>
        </w:rPr>
      </w:pPr>
    </w:p>
    <w:p w:rsidR="006C1DCB" w:rsidRPr="00B81369" w:rsidP="00243BE3" w14:textId="48F8A5CC">
      <w:pPr>
        <w:tabs>
          <w:tab w:val="left" w:pos="1134"/>
          <w:tab w:val="left" w:pos="1276"/>
        </w:tabs>
        <w:bidi/>
        <w:spacing w:after="200" w:line="276" w:lineRule="auto"/>
        <w:ind w:left="-709" w:right="-567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  <w:lang w:val="en-US" w:eastAsia="en-US" w:bidi="ar-SA"/>
        </w:rPr>
      </w:pPr>
      <w:r w:rsidRPr="00B81369">
        <w:rPr>
          <w:rFonts w:cstheme="min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619760" cy="736600"/>
                <wp:effectExtent l="0" t="0" r="27940" b="0"/>
                <wp:wrapNone/>
                <wp:docPr id="1642938932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 xmlns:wps="http://schemas.microsoft.com/office/word/2010/wordprocessingShape">
                        <wps:cNvPr id="2112903594" name="مستطيل: زوايا مستديرة 24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1049534099" name="رابط مستقيم 25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576353069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9731C" w:rsidP="0059731C" w14:textId="393162FD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٥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84" style="width:51pt;height:58pt;margin-top:9.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08416" coordorigin="0,0" coordsize="21600,21600">
                <v:roundrect id="_x0000_s1085" style="width:21600;height:18311;position:absolute;v-text-anchor:middle" arcsize="10923f" filled="f" fillcolor="this" stroked="t" strokecolor="black" strokeweight="2pt"/>
                <v:line id="_x0000_s1086" style="flip:x;position:absolute;v-text-anchor:top" from="0,9156" to="21600,9156" fillcolor="this" stroked="t" strokecolor="black" strokeweight="0.75pt"/>
                <v:shape id="_x0000_s1087" type="#_x0000_t202" style="width:12469;height:11829;left:4561;position:absolute;top:9771;v-text-anchor:top" filled="f" fillcolor="this">
                  <v:textbox>
                    <w:txbxContent>
                      <w:p w:rsidR="0059731C" w:rsidP="0059731C" w14:textId="393162FD">
                        <w:pPr>
                          <w:bidi/>
                          <w:spacing w:after="200" w:line="276" w:lineRule="auto"/>
                          <w:jc w:val="center"/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81369" w:rsidR="006C1DCB"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  <w:t xml:space="preserve">اختبار </w:t>
      </w:r>
      <w:r w:rsidRPr="00B81369" w:rsidR="00976FF7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>فتري</w:t>
      </w:r>
      <w:r w:rsidRPr="00B81369" w:rsidR="006C1DCB"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  <w:t xml:space="preserve"> (</w:t>
      </w:r>
      <w:r w:rsidRPr="00B81369" w:rsidR="006C1DCB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>نظري</w:t>
      </w:r>
      <w:r w:rsidRPr="00B81369" w:rsidR="006C1DCB"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  <w:t xml:space="preserve">) لمادة التقنية الرقمية </w:t>
      </w:r>
      <w:r w:rsidR="003C5D09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>١-٢</w:t>
      </w:r>
      <w:r w:rsidRPr="00B81369" w:rsidR="006C1DCB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 xml:space="preserve"> </w:t>
      </w:r>
      <w:r w:rsidRPr="00B81369" w:rsidR="006C1DCB"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  <w:t xml:space="preserve"> نظام المسارات لعام </w:t>
      </w:r>
      <w:r w:rsidR="003C5D09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>١٤٤٧</w:t>
      </w:r>
      <w:r w:rsidRPr="00B81369" w:rsidR="006C1DCB"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  <w:t>هـ</w:t>
      </w:r>
    </w:p>
    <w:p w:rsidR="0075139D" w:rsidRPr="003327EE" w:rsidP="003327EE" w14:paraId="16E57EA6" w14:textId="49D0A9C2">
      <w:pPr>
        <w:bidi/>
        <w:spacing w:after="200" w:line="276" w:lineRule="auto"/>
        <w:ind w:left="-515" w:right="-425" w:hanging="141"/>
        <w:jc w:val="center"/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</w:pPr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 xml:space="preserve">أسم الطالبة : </w:t>
      </w:r>
      <w:bookmarkStart w:id="6" w:name="_Hlk87216515_1"/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..........................................</w:t>
      </w:r>
      <w:r w:rsidRPr="00B81369" w:rsidR="00976FF7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>.............</w:t>
      </w:r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.....</w:t>
      </w:r>
      <w:bookmarkEnd w:id="6"/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 xml:space="preserve">. الفصل : .......... </w:t>
      </w:r>
    </w:p>
    <w:tbl>
      <w:tblPr>
        <w:tblStyle w:val="22"/>
        <w:tblpPr w:leftFromText="180" w:rightFromText="180" w:vertAnchor="text" w:horzAnchor="margin" w:tblpXSpec="center" w:tblpY="283"/>
        <w:bidiVisual/>
        <w:tblW w:w="11048" w:type="dxa"/>
        <w:tblLook w:val="04A0"/>
      </w:tblPr>
      <w:tblGrid>
        <w:gridCol w:w="659"/>
        <w:gridCol w:w="3354"/>
        <w:gridCol w:w="740"/>
        <w:gridCol w:w="2776"/>
        <w:gridCol w:w="602"/>
        <w:gridCol w:w="2917"/>
      </w:tblGrid>
      <w:tr w14:paraId="676ACCED" w14:textId="77777777" w:rsidTr="003327EE">
        <w:tblPrEx>
          <w:tblW w:w="11048" w:type="dxa"/>
          <w:tblLook w:val="04A0"/>
        </w:tblPrEx>
        <w:trPr>
          <w:trHeight w:val="420"/>
        </w:trPr>
        <w:tc>
          <w:tcPr>
            <w:tcW w:w="11048" w:type="dxa"/>
            <w:gridSpan w:val="6"/>
            <w:shd w:val="clear" w:color="auto" w:fill="EEECE1"/>
          </w:tcPr>
          <w:p w:rsidR="003327EE" w:rsidP="00A22485" w14:paraId="63C3BE5C" w14:textId="4ED70B1E">
            <w:pPr>
              <w:bidi/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327EE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  <w:t>السؤال الاول : اختاري الإجابة الصحيحة فيما يلي :</w:t>
            </w:r>
          </w:p>
        </w:tc>
      </w:tr>
      <w:tr w14:paraId="29318000" w14:textId="77777777" w:rsidTr="003327EE">
        <w:tblPrEx>
          <w:tblW w:w="11048" w:type="dxa"/>
          <w:tblLook w:val="04A0"/>
        </w:tblPrEx>
        <w:trPr>
          <w:trHeight w:val="420"/>
        </w:trPr>
        <w:tc>
          <w:tcPr>
            <w:tcW w:w="659" w:type="dxa"/>
          </w:tcPr>
          <w:p w:rsidR="0075139D" w:rsidRPr="00DD7115" w:rsidP="00A22485" w14:paraId="46C23447" w14:textId="2AF9579D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10389" w:type="dxa"/>
            <w:gridSpan w:val="5"/>
          </w:tcPr>
          <w:p w:rsidR="0075139D" w:rsidRPr="00DD7115" w:rsidP="00A22485" w14:paraId="235C5B91" w14:textId="676BC061">
            <w:pPr>
              <w:bidi/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ت</w:t>
            </w:r>
            <w:r w:rsidRPr="00FC70C5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  <w:t>عمل بنفس مبدأ تقليب صفحات كتاب يحتوي على رسومات بينها اختلاف بسيط في كل صفحة من صفحاته :</w:t>
            </w:r>
          </w:p>
        </w:tc>
      </w:tr>
      <w:tr w14:paraId="7E12FD0C" w14:textId="77777777" w:rsidTr="00730CDD">
        <w:tblPrEx>
          <w:tblW w:w="11048" w:type="dxa"/>
          <w:tblLook w:val="04A0"/>
        </w:tblPrEx>
        <w:trPr>
          <w:trHeight w:val="404"/>
        </w:trPr>
        <w:tc>
          <w:tcPr>
            <w:tcW w:w="659" w:type="dxa"/>
          </w:tcPr>
          <w:p w:rsidR="0075139D" w:rsidRPr="00DD7115" w:rsidP="00A22485" w14:paraId="6B084DEC" w14:textId="2F9E5E5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ascii="Wingdings" w:eastAsia="Calibri" w:hAnsi="Wingdings" w:cs="Calibri"/>
                <w:color w:val="000000"/>
                <w:sz w:val="28"/>
                <w:szCs w:val="28"/>
                <w:lang w:val="en-US" w:eastAsia="en-US" w:bidi="ar-SA"/>
              </w:rPr>
              <w:sym w:font="Wingdings" w:char="F0A1"/>
            </w:r>
          </w:p>
        </w:tc>
        <w:tc>
          <w:tcPr>
            <w:tcW w:w="3354" w:type="dxa"/>
          </w:tcPr>
          <w:p w:rsidR="0075139D" w:rsidRPr="00DD7115" w:rsidP="00DD7115" w14:paraId="38A25357" w14:textId="69EEB1D4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ثنائية الابعاد</w:t>
            </w:r>
          </w:p>
        </w:tc>
        <w:tc>
          <w:tcPr>
            <w:tcW w:w="740" w:type="dxa"/>
          </w:tcPr>
          <w:p w:rsidR="0075139D" w:rsidRPr="00DD7115" w:rsidP="00DD7115" w14:paraId="46640D24" w14:textId="69968440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ascii="Wingdings" w:eastAsia="Calibri" w:hAnsi="Wingdings" w:cs="Calibri"/>
                <w:color w:val="000000"/>
                <w:sz w:val="28"/>
                <w:szCs w:val="28"/>
                <w:lang w:val="en-US" w:eastAsia="en-US" w:bidi="ar-SA"/>
              </w:rPr>
              <w:sym w:font="Wingdings" w:char="F0A1"/>
            </w:r>
          </w:p>
        </w:tc>
        <w:tc>
          <w:tcPr>
            <w:tcW w:w="2776" w:type="dxa"/>
          </w:tcPr>
          <w:p w:rsidR="0075139D" w:rsidRPr="00DD7115" w:rsidP="00DD7115" w14:paraId="0759046F" w14:textId="688C4F79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ثلاثية الابعاد</w:t>
            </w:r>
          </w:p>
        </w:tc>
        <w:tc>
          <w:tcPr>
            <w:tcW w:w="602" w:type="dxa"/>
          </w:tcPr>
          <w:p w:rsidR="0075139D" w:rsidRPr="00DD7115" w:rsidP="00DD7115" w14:paraId="7D0BCE71" w14:textId="4E5C781F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ascii="Wingdings" w:eastAsia="Calibri" w:hAnsi="Wingdings" w:cs="Calibri"/>
                <w:color w:val="000000"/>
                <w:sz w:val="28"/>
                <w:szCs w:val="28"/>
                <w:lang w:val="en-US" w:eastAsia="en-US" w:bidi="ar-SA"/>
              </w:rPr>
              <w:sym w:font="Wingdings" w:char="F0A1"/>
            </w:r>
          </w:p>
        </w:tc>
        <w:tc>
          <w:tcPr>
            <w:tcW w:w="2917" w:type="dxa"/>
          </w:tcPr>
          <w:p w:rsidR="0075139D" w:rsidRPr="00DD7115" w:rsidP="00DD7115" w14:paraId="48FBC720" w14:textId="69D1CB7E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رباعية الابعاد</w:t>
            </w:r>
          </w:p>
        </w:tc>
      </w:tr>
      <w:tr w14:paraId="089847BC" w14:textId="77777777" w:rsidTr="003327EE">
        <w:tblPrEx>
          <w:tblW w:w="11048" w:type="dxa"/>
          <w:tblLook w:val="04A0"/>
        </w:tblPrEx>
        <w:trPr>
          <w:trHeight w:val="420"/>
        </w:trPr>
        <w:tc>
          <w:tcPr>
            <w:tcW w:w="659" w:type="dxa"/>
          </w:tcPr>
          <w:p w:rsidR="0075139D" w:rsidRPr="00DD7115" w:rsidP="00A22485" w14:paraId="3982C12D" w14:textId="3AA2E565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10389" w:type="dxa"/>
            <w:gridSpan w:val="5"/>
          </w:tcPr>
          <w:p w:rsidR="0075139D" w:rsidRPr="00DD7115" w:rsidP="00A22485" w14:paraId="6839B316" w14:textId="784B5FB8">
            <w:pPr>
              <w:bidi/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5D01C1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  <w:t>تتحكم بكيفية تفاعل الألوان بين الطبقات وكذلك بكيفية تفاعل الألوان عند تطبيقها على طبقة :</w:t>
            </w:r>
          </w:p>
        </w:tc>
      </w:tr>
      <w:tr w14:paraId="2B49E90E" w14:textId="77777777" w:rsidTr="00730CDD">
        <w:tblPrEx>
          <w:tblW w:w="11048" w:type="dxa"/>
          <w:tblLook w:val="04A0"/>
        </w:tblPrEx>
        <w:trPr>
          <w:trHeight w:val="420"/>
        </w:trPr>
        <w:tc>
          <w:tcPr>
            <w:tcW w:w="659" w:type="dxa"/>
          </w:tcPr>
          <w:p w:rsidR="000F5A98" w:rsidRPr="00DD7115" w:rsidP="000F5A98" w14:paraId="5504AA9F" w14:textId="4C79142E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ascii="Wingdings" w:eastAsia="Calibri" w:hAnsi="Wingdings" w:cs="Calibri"/>
                <w:color w:val="000000"/>
                <w:sz w:val="28"/>
                <w:szCs w:val="28"/>
                <w:lang w:val="en-US" w:eastAsia="en-US" w:bidi="ar-SA"/>
              </w:rPr>
              <w:sym w:font="Wingdings" w:char="F0A1"/>
            </w:r>
          </w:p>
        </w:tc>
        <w:tc>
          <w:tcPr>
            <w:tcW w:w="3354" w:type="dxa"/>
          </w:tcPr>
          <w:p w:rsidR="000F5A98" w:rsidRPr="00DD7115" w:rsidP="000F5A98" w14:paraId="2F127FDD" w14:textId="5C393F4E">
            <w:pPr>
              <w:bidi/>
              <w:spacing w:after="0" w:line="240" w:lineRule="auto"/>
              <w:jc w:val="center"/>
              <w:rPr>
                <w:rFonts w:eastAsia="Calibri" w:cstheme="minorHAns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عزل عنصر</w:t>
            </w:r>
          </w:p>
        </w:tc>
        <w:tc>
          <w:tcPr>
            <w:tcW w:w="740" w:type="dxa"/>
          </w:tcPr>
          <w:p w:rsidR="000F5A98" w:rsidRPr="00DD7115" w:rsidP="000F5A98" w14:paraId="73BFFC8D" w14:textId="5C07F729">
            <w:pPr>
              <w:bidi/>
              <w:spacing w:after="0" w:line="240" w:lineRule="auto"/>
              <w:jc w:val="center"/>
              <w:rPr>
                <w:rFonts w:eastAsia="Calibri" w:cstheme="minorHAns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ascii="Wingdings" w:eastAsia="Calibri" w:hAnsi="Wingdings" w:cstheme="minorHAnsi"/>
                <w:color w:val="000000"/>
                <w:sz w:val="28"/>
                <w:szCs w:val="28"/>
                <w:lang w:val="en-US" w:eastAsia="en-US" w:bidi="ar-SA"/>
              </w:rPr>
              <w:sym w:font="Wingdings" w:char="F0A1"/>
            </w:r>
          </w:p>
        </w:tc>
        <w:tc>
          <w:tcPr>
            <w:tcW w:w="2776" w:type="dxa"/>
          </w:tcPr>
          <w:p w:rsidR="000F5A98" w:rsidRPr="00DD7115" w:rsidP="000F5A98" w14:paraId="2748A110" w14:textId="12E35E8D">
            <w:pPr>
              <w:bidi/>
              <w:spacing w:after="0" w:line="240" w:lineRule="auto"/>
              <w:jc w:val="center"/>
              <w:rPr>
                <w:rFonts w:eastAsia="Calibri" w:cstheme="minorHAns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قفل الطبقات</w:t>
            </w:r>
          </w:p>
        </w:tc>
        <w:tc>
          <w:tcPr>
            <w:tcW w:w="602" w:type="dxa"/>
          </w:tcPr>
          <w:p w:rsidR="000F5A98" w:rsidRPr="00DD7115" w:rsidP="000F5A98" w14:paraId="2857B5C3" w14:textId="38A1C08E">
            <w:pPr>
              <w:bidi/>
              <w:spacing w:after="0" w:line="240" w:lineRule="auto"/>
              <w:jc w:val="center"/>
              <w:rPr>
                <w:rFonts w:eastAsia="Calibri" w:cstheme="minorHAns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ascii="Wingdings" w:eastAsia="Calibri" w:hAnsi="Wingdings" w:cstheme="minorHAnsi"/>
                <w:color w:val="000000"/>
                <w:sz w:val="28"/>
                <w:szCs w:val="28"/>
                <w:lang w:val="en-US" w:eastAsia="en-US" w:bidi="ar-SA"/>
              </w:rPr>
              <w:sym w:font="Wingdings" w:char="F0A1"/>
            </w:r>
          </w:p>
        </w:tc>
        <w:tc>
          <w:tcPr>
            <w:tcW w:w="2917" w:type="dxa"/>
          </w:tcPr>
          <w:p w:rsidR="000F5A98" w:rsidRPr="00DD7115" w:rsidP="000F5A98" w14:paraId="47E4B03D" w14:textId="641ACD02">
            <w:pPr>
              <w:bidi/>
              <w:spacing w:after="0" w:line="240" w:lineRule="auto"/>
              <w:jc w:val="center"/>
              <w:rPr>
                <w:rFonts w:eastAsia="Calibri" w:cstheme="minorHAnsi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theme="minorHAnsi" w:hint="cs"/>
                <w:color w:val="000000"/>
                <w:sz w:val="28"/>
                <w:szCs w:val="28"/>
                <w:rtl/>
                <w:lang w:val="en-US" w:eastAsia="en-US" w:bidi="ar-SA"/>
              </w:rPr>
              <w:t>اساليب المزج</w:t>
            </w:r>
          </w:p>
        </w:tc>
      </w:tr>
      <w:tr w14:paraId="2ACB16B2" w14:textId="77777777" w:rsidTr="003327EE">
        <w:tblPrEx>
          <w:tblW w:w="11048" w:type="dxa"/>
          <w:tblLook w:val="04A0"/>
        </w:tblPrEx>
        <w:trPr>
          <w:trHeight w:val="420"/>
        </w:trPr>
        <w:tc>
          <w:tcPr>
            <w:tcW w:w="659" w:type="dxa"/>
          </w:tcPr>
          <w:p w:rsidR="0075139D" w:rsidRPr="00DD7115" w:rsidP="00A22485" w14:paraId="29D4C26A" w14:textId="164738D9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10389" w:type="dxa"/>
            <w:gridSpan w:val="5"/>
          </w:tcPr>
          <w:p w:rsidR="0075139D" w:rsidRPr="00DD7115" w:rsidP="00A22485" w14:paraId="40CD9B49" w14:textId="08377CD1">
            <w:pPr>
              <w:bidi/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ar-SA"/>
              </w:rPr>
            </w:pPr>
            <w:r w:rsidRPr="005D01C1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  <w:t>تتيح لك هذه الأداة جعل صورتك أكثر إشراقاً أو إعتاماً:</w:t>
            </w:r>
          </w:p>
        </w:tc>
      </w:tr>
      <w:tr w14:paraId="5485AC6C" w14:textId="77777777" w:rsidTr="00730CDD">
        <w:tblPrEx>
          <w:tblW w:w="11048" w:type="dxa"/>
          <w:tblLook w:val="04A0"/>
        </w:tblPrEx>
        <w:trPr>
          <w:trHeight w:val="420"/>
        </w:trPr>
        <w:tc>
          <w:tcPr>
            <w:tcW w:w="659" w:type="dxa"/>
          </w:tcPr>
          <w:p w:rsidR="0075139D" w:rsidRPr="00DD7115" w:rsidP="00A22485" w14:paraId="4C3276B7" w14:textId="3064C734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ascii="Wingdings" w:eastAsia="Calibri" w:hAnsi="Wingdings" w:cs="Calibri"/>
                <w:color w:val="000000"/>
                <w:sz w:val="28"/>
                <w:szCs w:val="28"/>
                <w:lang w:val="en-US" w:eastAsia="en-US" w:bidi="ar-SA"/>
              </w:rPr>
              <w:sym w:font="Wingdings" w:char="F0A1"/>
            </w:r>
          </w:p>
        </w:tc>
        <w:tc>
          <w:tcPr>
            <w:tcW w:w="3354" w:type="dxa"/>
          </w:tcPr>
          <w:p w:rsidR="0075139D" w:rsidRPr="00DD7115" w:rsidP="005D01C1" w14:paraId="47013255" w14:textId="0461C1B0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الايضاح</w:t>
            </w:r>
          </w:p>
        </w:tc>
        <w:tc>
          <w:tcPr>
            <w:tcW w:w="740" w:type="dxa"/>
          </w:tcPr>
          <w:p w:rsidR="0075139D" w:rsidRPr="00DD7115" w:rsidP="005D01C1" w14:paraId="13F4B748" w14:textId="253AD189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ascii="Wingdings" w:eastAsia="Calibri" w:hAnsi="Wingdings" w:cs="Calibri"/>
                <w:color w:val="000000"/>
                <w:sz w:val="28"/>
                <w:szCs w:val="28"/>
                <w:lang w:val="en-US" w:eastAsia="en-US" w:bidi="ar-SA"/>
              </w:rPr>
              <w:sym w:font="Wingdings" w:char="F0A1"/>
            </w:r>
          </w:p>
        </w:tc>
        <w:tc>
          <w:tcPr>
            <w:tcW w:w="2776" w:type="dxa"/>
          </w:tcPr>
          <w:p w:rsidR="0075139D" w:rsidRPr="00DD7115" w:rsidP="005D01C1" w14:paraId="2E27F4D0" w14:textId="3990A78F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درجة اللون والتشجع</w:t>
            </w:r>
          </w:p>
        </w:tc>
        <w:tc>
          <w:tcPr>
            <w:tcW w:w="602" w:type="dxa"/>
          </w:tcPr>
          <w:p w:rsidR="0075139D" w:rsidRPr="00DD7115" w:rsidP="00A22485" w14:paraId="4DE7971E" w14:textId="5C853EB9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ascii="Wingdings" w:eastAsia="Calibri" w:hAnsi="Wingdings" w:cs="Calibri"/>
                <w:color w:val="000000"/>
                <w:sz w:val="28"/>
                <w:szCs w:val="28"/>
                <w:lang w:val="en-US" w:eastAsia="en-US" w:bidi="ar-SA"/>
              </w:rPr>
              <w:sym w:font="Wingdings" w:char="F0A1"/>
            </w:r>
          </w:p>
        </w:tc>
        <w:tc>
          <w:tcPr>
            <w:tcW w:w="2917" w:type="dxa"/>
          </w:tcPr>
          <w:p w:rsidR="0075139D" w:rsidRPr="00DD7115" w:rsidP="005D01C1" w14:paraId="489D45A5" w14:textId="45E10F1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اصلاح اخطاء التصوير</w:t>
            </w:r>
          </w:p>
        </w:tc>
      </w:tr>
      <w:tr w14:paraId="0ACA6685" w14:textId="77777777" w:rsidTr="003327EE">
        <w:tblPrEx>
          <w:tblW w:w="11048" w:type="dxa"/>
          <w:tblLook w:val="04A0"/>
        </w:tblPrEx>
        <w:trPr>
          <w:trHeight w:val="420"/>
        </w:trPr>
        <w:tc>
          <w:tcPr>
            <w:tcW w:w="659" w:type="dxa"/>
          </w:tcPr>
          <w:p w:rsidR="00243BE3" w:rsidRPr="00DD7115" w:rsidP="00A22485" w14:paraId="7712E0F3" w14:textId="365553DF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10389" w:type="dxa"/>
            <w:gridSpan w:val="5"/>
          </w:tcPr>
          <w:p w:rsidR="00243BE3" w:rsidRPr="00DD7115" w:rsidP="008E4137" w14:paraId="5A47AD26" w14:textId="1A8044EE">
            <w:pPr>
              <w:tabs>
                <w:tab w:val="left" w:pos="1083"/>
              </w:tabs>
              <w:bidi/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ar-SA"/>
              </w:rPr>
            </w:pPr>
            <w:r w:rsidRPr="008E4137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  <w:t>أي البرامج التالية خاص بالرسوم المتحركة ثنائية الأبعاد</w:t>
            </w: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:</w:t>
            </w:r>
          </w:p>
        </w:tc>
      </w:tr>
      <w:tr w14:paraId="45A13D05" w14:textId="77777777" w:rsidTr="00730CDD">
        <w:tblPrEx>
          <w:tblW w:w="11048" w:type="dxa"/>
          <w:tblLook w:val="04A0"/>
        </w:tblPrEx>
        <w:trPr>
          <w:trHeight w:val="420"/>
        </w:trPr>
        <w:tc>
          <w:tcPr>
            <w:tcW w:w="659" w:type="dxa"/>
          </w:tcPr>
          <w:p w:rsidR="00243BE3" w:rsidRPr="00DD7115" w:rsidP="00A22485" w14:paraId="11CBBC62" w14:textId="7EC423C2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ascii="Wingdings" w:eastAsia="Calibri" w:hAnsi="Wingdings" w:cs="Calibri"/>
                <w:color w:val="000000"/>
                <w:sz w:val="28"/>
                <w:szCs w:val="28"/>
                <w:lang w:val="en-US" w:eastAsia="en-US" w:bidi="ar-SA"/>
              </w:rPr>
              <w:sym w:font="Wingdings" w:char="F0A1"/>
            </w:r>
          </w:p>
        </w:tc>
        <w:tc>
          <w:tcPr>
            <w:tcW w:w="3354" w:type="dxa"/>
          </w:tcPr>
          <w:p w:rsidR="00243BE3" w:rsidRPr="00E17A35" w:rsidP="00E17A35" w14:paraId="5006BAB1" w14:textId="29C8471C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ar-SA"/>
              </w:rPr>
            </w:pPr>
            <w:r w:rsidRPr="00E17A35"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ar-SA"/>
              </w:rPr>
              <w:t>CorelDraw</w:t>
            </w:r>
          </w:p>
        </w:tc>
        <w:tc>
          <w:tcPr>
            <w:tcW w:w="740" w:type="dxa"/>
          </w:tcPr>
          <w:p w:rsidR="00243BE3" w:rsidRPr="00E17A35" w:rsidP="00A22485" w14:paraId="2D34EFE5" w14:textId="459CC08A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17A35">
              <w:rPr>
                <w:rFonts w:ascii="Wingdings" w:eastAsia="Calibri" w:hAnsi="Wingdings" w:cs="Calibri"/>
                <w:color w:val="000000"/>
                <w:sz w:val="28"/>
                <w:szCs w:val="28"/>
                <w:lang w:val="en-US" w:eastAsia="en-US" w:bidi="ar-SA"/>
              </w:rPr>
              <w:sym w:font="Wingdings" w:char="F0A1"/>
            </w:r>
          </w:p>
        </w:tc>
        <w:tc>
          <w:tcPr>
            <w:tcW w:w="2776" w:type="dxa"/>
          </w:tcPr>
          <w:p w:rsidR="00243BE3" w:rsidRPr="00E17A35" w:rsidP="00E17A35" w14:paraId="62E3E4A1" w14:textId="13337FB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17A35"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ar-SA"/>
              </w:rPr>
              <w:t>Pencil</w:t>
            </w:r>
            <w:r w:rsidRPr="00E17A35">
              <w:rPr>
                <w:rFonts w:ascii="arbfonts samt 7017" w:eastAsia="Calibri" w:hAnsi="arbfonts samt 7017" w:cs="arbfonts samt 7017"/>
                <w:color w:val="000000"/>
                <w:sz w:val="28"/>
                <w:szCs w:val="28"/>
                <w:rtl/>
                <w:lang w:val="en-US" w:eastAsia="en-US" w:bidi="ar-SA"/>
              </w:rPr>
              <w:t>2</w:t>
            </w:r>
            <w:r w:rsidRPr="00E17A35"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ar-SA"/>
              </w:rPr>
              <w:t>D</w:t>
            </w:r>
          </w:p>
        </w:tc>
        <w:tc>
          <w:tcPr>
            <w:tcW w:w="602" w:type="dxa"/>
          </w:tcPr>
          <w:p w:rsidR="00243BE3" w:rsidRPr="00E17A35" w:rsidP="00A22485" w14:paraId="5BC6D66B" w14:textId="299339BD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17A35">
              <w:rPr>
                <w:rFonts w:ascii="Wingdings" w:eastAsia="Calibri" w:hAnsi="Wingdings" w:cs="Calibri"/>
                <w:color w:val="000000"/>
                <w:sz w:val="28"/>
                <w:szCs w:val="28"/>
                <w:lang w:val="en-US" w:eastAsia="en-US" w:bidi="ar-SA"/>
              </w:rPr>
              <w:sym w:font="Wingdings" w:char="F0A1"/>
            </w:r>
          </w:p>
        </w:tc>
        <w:tc>
          <w:tcPr>
            <w:tcW w:w="2917" w:type="dxa"/>
          </w:tcPr>
          <w:p w:rsidR="00243BE3" w:rsidRPr="00E17A35" w:rsidP="00E17A35" w14:paraId="761CB038" w14:textId="1B0FD32C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ar-SA"/>
              </w:rPr>
            </w:pPr>
            <w:r w:rsidRPr="00E17A35"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ar-SA"/>
              </w:rPr>
              <w:t>Photoshop</w:t>
            </w:r>
          </w:p>
        </w:tc>
      </w:tr>
      <w:tr w14:paraId="751DF730" w14:textId="77777777" w:rsidTr="003327EE">
        <w:tblPrEx>
          <w:tblW w:w="11048" w:type="dxa"/>
          <w:tblLook w:val="04A0"/>
        </w:tblPrEx>
        <w:trPr>
          <w:trHeight w:val="420"/>
        </w:trPr>
        <w:tc>
          <w:tcPr>
            <w:tcW w:w="659" w:type="dxa"/>
          </w:tcPr>
          <w:p w:rsidR="00243BE3" w:rsidRPr="00DD7115" w:rsidP="00A22485" w14:paraId="55AEB937" w14:textId="027F53CE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10389" w:type="dxa"/>
            <w:gridSpan w:val="5"/>
          </w:tcPr>
          <w:p w:rsidR="00243BE3" w:rsidRPr="00DD7115" w:rsidP="00A22485" w14:paraId="5AF49C53" w14:textId="7EC78378">
            <w:pPr>
              <w:bidi/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ar-SA"/>
              </w:rPr>
            </w:pPr>
            <w:r w:rsidRPr="00FC70C5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  <w:t>أداة يمكن استخدامها لإزالة البقع والنقاط وآثار الغبار والخدوش التي تشوه الصور القديمة :</w:t>
            </w:r>
          </w:p>
        </w:tc>
      </w:tr>
      <w:tr w14:paraId="231611D4" w14:textId="77777777" w:rsidTr="00730CDD">
        <w:tblPrEx>
          <w:tblW w:w="11048" w:type="dxa"/>
          <w:tblLook w:val="04A0"/>
        </w:tblPrEx>
        <w:trPr>
          <w:trHeight w:val="420"/>
        </w:trPr>
        <w:tc>
          <w:tcPr>
            <w:tcW w:w="659" w:type="dxa"/>
          </w:tcPr>
          <w:p w:rsidR="00243BE3" w:rsidRPr="00DD7115" w:rsidP="00A22485" w14:paraId="19A0E0E1" w14:textId="41DFA4F0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ascii="Wingdings" w:eastAsia="Calibri" w:hAnsi="Wingdings" w:cs="Calibri"/>
                <w:color w:val="000000"/>
                <w:sz w:val="28"/>
                <w:szCs w:val="28"/>
                <w:lang w:val="en-US" w:eastAsia="en-US" w:bidi="ar-SA"/>
              </w:rPr>
              <w:sym w:font="Wingdings" w:char="F0A1"/>
            </w:r>
          </w:p>
        </w:tc>
        <w:tc>
          <w:tcPr>
            <w:tcW w:w="3354" w:type="dxa"/>
          </w:tcPr>
          <w:p w:rsidR="00243BE3" w:rsidRPr="00DD7115" w:rsidP="00FC70C5" w14:paraId="4BDFD5B4" w14:textId="0904F590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فرشاة المعالجة</w:t>
            </w:r>
          </w:p>
        </w:tc>
        <w:tc>
          <w:tcPr>
            <w:tcW w:w="740" w:type="dxa"/>
          </w:tcPr>
          <w:p w:rsidR="00243BE3" w:rsidRPr="00DD7115" w:rsidP="00FC70C5" w14:paraId="65163C8B" w14:textId="6E1F4D26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ascii="Wingdings" w:eastAsia="Calibri" w:hAnsi="Wingdings" w:cs="Calibri"/>
                <w:color w:val="000000"/>
                <w:sz w:val="28"/>
                <w:szCs w:val="28"/>
                <w:lang w:val="en-US" w:eastAsia="en-US" w:bidi="ar-SA"/>
              </w:rPr>
              <w:sym w:font="Wingdings" w:char="F0A1"/>
            </w:r>
          </w:p>
        </w:tc>
        <w:tc>
          <w:tcPr>
            <w:tcW w:w="2776" w:type="dxa"/>
          </w:tcPr>
          <w:p w:rsidR="00243BE3" w:rsidRPr="00DD7115" w:rsidP="00FC70C5" w14:paraId="211D9EC1" w14:textId="33CC6C5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الختم والنسخ</w:t>
            </w:r>
          </w:p>
        </w:tc>
        <w:tc>
          <w:tcPr>
            <w:tcW w:w="602" w:type="dxa"/>
          </w:tcPr>
          <w:p w:rsidR="00243BE3" w:rsidRPr="00DD7115" w:rsidP="00FC70C5" w14:paraId="08600811" w14:textId="101AC5B4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ascii="Wingdings" w:eastAsia="Calibri" w:hAnsi="Wingdings" w:cs="Calibri"/>
                <w:color w:val="000000"/>
                <w:sz w:val="28"/>
                <w:szCs w:val="28"/>
                <w:lang w:val="en-US" w:eastAsia="en-US" w:bidi="ar-SA"/>
              </w:rPr>
              <w:sym w:font="Wingdings" w:char="F0A1"/>
            </w:r>
          </w:p>
        </w:tc>
        <w:tc>
          <w:tcPr>
            <w:tcW w:w="2917" w:type="dxa"/>
          </w:tcPr>
          <w:p w:rsidR="00243BE3" w:rsidRPr="00DD7115" w:rsidP="00FC70C5" w14:paraId="67221F42" w14:textId="0BA74EE8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تسوية الصور</w:t>
            </w:r>
          </w:p>
        </w:tc>
      </w:tr>
    </w:tbl>
    <w:p w:rsidR="00243BE3" w:rsidRPr="00B81369" w:rsidP="00243BE3" w14:paraId="6814B53E" w14:textId="650D5D14">
      <w:pPr>
        <w:bidi/>
        <w:spacing w:after="200" w:line="276" w:lineRule="auto"/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</w:pPr>
      <w:bookmarkStart w:id="7" w:name="_Hlk117877518_1"/>
      <w:r w:rsidRPr="00B81369">
        <w:rPr>
          <w:rFonts w:cstheme="min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254375</wp:posOffset>
                </wp:positionV>
                <wp:extent cx="619760" cy="736600"/>
                <wp:effectExtent l="0" t="0" r="27940" b="0"/>
                <wp:wrapNone/>
                <wp:docPr id="1145377162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 xmlns:wps="http://schemas.microsoft.com/office/word/2010/wordprocessingShape">
                        <wps:cNvPr id="1568944656" name="مستطيل: زوايا مستديرة 12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697329802" name="رابط مستقيم 13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801213060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5139D" w:rsidP="0075139D" w14:textId="413E8121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٥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88" style="width:51pt;height:58pt;margin-top:256.25pt;margin-left:0;mso-height-percent:0;mso-height-relative:margin;mso-position-horizontal-relative:margin;mso-width-percent:0;mso-width-relative:margin;mso-wrap-distance-bottom:0;mso-wrap-distance-left:9pt;mso-wrap-distance-right:9pt;mso-wrap-distance-top:0;position:absolute;z-index:251712512" coordorigin="0,0" coordsize="21600,21600">
                <v:roundrect id="_x0000_s1089" style="width:21600;height:18311;position:absolute;v-text-anchor:middle" arcsize="10923f" filled="f" fillcolor="this" stroked="t" strokecolor="black" strokeweight="2pt"/>
                <v:line id="_x0000_s1090" style="flip:x;position:absolute;v-text-anchor:top" from="0,9156" to="21600,9156" fillcolor="this" stroked="t" strokecolor="black" strokeweight="0.75pt"/>
                <v:shape id="_x0000_s1091" type="#_x0000_t202" style="width:12469;height:11829;left:4561;position:absolute;top:9771;v-text-anchor:top" filled="f" fillcolor="this">
                  <v:textbox>
                    <w:txbxContent>
                      <w:p w:rsidR="0075139D" w:rsidP="0075139D" w14:textId="413E8121">
                        <w:pPr>
                          <w:bidi/>
                          <w:spacing w:after="200" w:line="276" w:lineRule="auto"/>
                          <w:jc w:val="center"/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91AB0" w:rsidRPr="00A247F9" w:rsidP="00243BE3" w14:textId="571CE8BD">
      <w:pPr>
        <w:bidi/>
        <w:spacing w:after="200" w:line="276" w:lineRule="auto"/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</w:p>
    <w:tbl>
      <w:tblPr>
        <w:tblStyle w:val="TableGrid5"/>
        <w:tblW w:w="11064" w:type="dxa"/>
        <w:jc w:val="center"/>
        <w:tblLook w:val="04A0"/>
      </w:tblPr>
      <w:tblGrid>
        <w:gridCol w:w="919"/>
        <w:gridCol w:w="923"/>
        <w:gridCol w:w="9222"/>
      </w:tblGrid>
      <w:tr w14:paraId="6664E18B" w14:textId="77777777" w:rsidTr="000242D2">
        <w:tblPrEx>
          <w:tblW w:w="11064" w:type="dxa"/>
          <w:tblLook w:val="04A0"/>
        </w:tblPrEx>
        <w:trPr>
          <w:trHeight w:val="410"/>
        </w:trPr>
        <w:tc>
          <w:tcPr>
            <w:tcW w:w="919" w:type="dxa"/>
            <w:shd w:val="clear" w:color="auto" w:fill="EEECE1"/>
          </w:tcPr>
          <w:bookmarkEnd w:id="7"/>
          <w:p w:rsidR="00243BE3" w:rsidRPr="00DD7115" w:rsidP="00DB26F0" w14:textId="7777777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خاطئة</w:t>
            </w:r>
          </w:p>
        </w:tc>
        <w:tc>
          <w:tcPr>
            <w:tcW w:w="919" w:type="dxa"/>
            <w:shd w:val="clear" w:color="auto" w:fill="EEECE1"/>
          </w:tcPr>
          <w:p w:rsidR="00243BE3" w:rsidRPr="00DD7115" w:rsidP="00DB26F0" w14:textId="7777777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صحيحة</w:t>
            </w:r>
          </w:p>
        </w:tc>
        <w:tc>
          <w:tcPr>
            <w:tcW w:w="9226" w:type="dxa"/>
            <w:shd w:val="clear" w:color="auto" w:fill="EEECE1"/>
          </w:tcPr>
          <w:p w:rsidR="00243BE3" w:rsidRPr="00DD7115" w:rsidP="003327EE" w14:textId="7A07285A">
            <w:pPr>
              <w:bidi w:val="0"/>
              <w:spacing w:after="0" w:line="240" w:lineRule="auto"/>
              <w:jc w:val="right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السؤال الثاني : </w:t>
            </w:r>
            <w:r w:rsidRPr="00DD7115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حددي الجملة الصحيحة والجملة الخطأ فيما يلي :</w:t>
            </w:r>
          </w:p>
        </w:tc>
      </w:tr>
      <w:tr w14:paraId="2144DD3F" w14:textId="77777777" w:rsidTr="000242D2">
        <w:tblPrEx>
          <w:tblW w:w="11064" w:type="dxa"/>
          <w:tblLook w:val="04A0"/>
        </w:tblPrEx>
        <w:trPr>
          <w:trHeight w:val="428"/>
        </w:trPr>
        <w:tc>
          <w:tcPr>
            <w:tcW w:w="919" w:type="dxa"/>
          </w:tcPr>
          <w:p w:rsidR="00243BE3" w:rsidRPr="00DD7115" w:rsidP="00DB26F0" w14:textId="7777777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DD7115">
              <w:rPr>
                <w:rFonts w:cstheme="minorHAnsi"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19" w:type="dxa"/>
          </w:tcPr>
          <w:p w:rsidR="00243BE3" w:rsidRPr="00DD7115" w:rsidP="00DB26F0" w14:textId="7777777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DD7115">
              <w:rPr>
                <w:rFonts w:cstheme="minorHAnsi"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226" w:type="dxa"/>
          </w:tcPr>
          <w:p w:rsidR="00243BE3" w:rsidRPr="00A758F0" w:rsidP="00A758F0" w14:textId="45ED7991">
            <w:pPr>
              <w:pStyle w:val="ListParagraph"/>
              <w:numPr>
                <w:ilvl w:val="0"/>
                <w:numId w:val="39"/>
              </w:numPr>
              <w:bidi/>
              <w:spacing w:after="0" w:line="240" w:lineRule="auto"/>
              <w:ind w:left="360" w:hanging="360"/>
              <w:contextualSpacing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A758F0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تتكون الصورة الرقمية من نقاط ملونة صغيرة يطلق عليها البكسل</w:t>
            </w:r>
            <w:r w:rsidRPr="00A758F0">
              <w:rPr>
                <w:rFonts w:cstheme="minorHAnsi"/>
                <w:sz w:val="28"/>
                <w:szCs w:val="28"/>
                <w:lang w:val="en-US" w:eastAsia="en-US" w:bidi="ar-SA"/>
              </w:rPr>
              <w:t xml:space="preserve"> </w:t>
            </w:r>
            <w:r w:rsidR="00A758F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</w:tr>
      <w:tr w14:paraId="5F01A6AE" w14:textId="77777777" w:rsidTr="000242D2">
        <w:tblPrEx>
          <w:tblW w:w="11064" w:type="dxa"/>
          <w:tblLook w:val="04A0"/>
        </w:tblPrEx>
        <w:trPr>
          <w:trHeight w:val="410"/>
        </w:trPr>
        <w:tc>
          <w:tcPr>
            <w:tcW w:w="919" w:type="dxa"/>
          </w:tcPr>
          <w:p w:rsidR="00243BE3" w:rsidRPr="00DD7115" w:rsidP="00DB26F0" w14:textId="7777777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DD7115">
              <w:rPr>
                <w:rFonts w:cstheme="minorHAnsi"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19" w:type="dxa"/>
          </w:tcPr>
          <w:p w:rsidR="00243BE3" w:rsidRPr="00DD7115" w:rsidP="00DB26F0" w14:textId="7777777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DD7115">
              <w:rPr>
                <w:rFonts w:cstheme="minorHAnsi"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226" w:type="dxa"/>
          </w:tcPr>
          <w:p w:rsidR="00243BE3" w:rsidRPr="00A758F0" w:rsidP="00A758F0" w14:textId="737B6211">
            <w:pPr>
              <w:pStyle w:val="ListParagraph"/>
              <w:numPr>
                <w:ilvl w:val="0"/>
                <w:numId w:val="39"/>
              </w:numPr>
              <w:bidi/>
              <w:spacing w:after="0" w:line="240" w:lineRule="auto"/>
              <w:ind w:left="360" w:hanging="360"/>
              <w:contextualSpacing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 w:rsidRPr="00A758F0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>يعد برنامج</w:t>
            </w:r>
            <w:r w:rsidRPr="00A758F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758F0" w:rsidR="000242D2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جيمب</w:t>
            </w:r>
            <w:r w:rsidRPr="00A758F0" w:rsidR="00DD7115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 xml:space="preserve"> أحد أقوى البرامج المجانية مفتوحة المصدر لتحرير الصور</w:t>
            </w:r>
            <w:r w:rsidRPr="00A758F0" w:rsidR="000242D2">
              <w:rPr>
                <w:rFonts w:cs="Calibri" w:hint="cs"/>
                <w:sz w:val="28"/>
                <w:szCs w:val="28"/>
                <w:rtl/>
                <w:lang w:val="en-US" w:eastAsia="en-US" w:bidi="ar-SA"/>
              </w:rPr>
              <w:t xml:space="preserve"> .</w:t>
            </w:r>
            <w:r w:rsidRPr="00A758F0" w:rsidR="00DD7115">
              <w:rPr>
                <w:rFonts w:cstheme="minorHAnsi"/>
                <w:sz w:val="28"/>
                <w:szCs w:val="28"/>
                <w:lang w:val="en-US" w:eastAsia="en-US" w:bidi="ar-SA"/>
              </w:rPr>
              <w:t xml:space="preserve"> </w:t>
            </w:r>
          </w:p>
        </w:tc>
      </w:tr>
      <w:tr w14:paraId="1EAD4B7D" w14:textId="77777777" w:rsidTr="000242D2">
        <w:tblPrEx>
          <w:tblW w:w="11064" w:type="dxa"/>
          <w:tblLook w:val="04A0"/>
        </w:tblPrEx>
        <w:trPr>
          <w:trHeight w:val="428"/>
        </w:trPr>
        <w:tc>
          <w:tcPr>
            <w:tcW w:w="919" w:type="dxa"/>
          </w:tcPr>
          <w:p w:rsidR="00243BE3" w:rsidRPr="00DD7115" w:rsidP="00DB26F0" w14:textId="7777777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DD7115">
              <w:rPr>
                <w:rFonts w:cstheme="minorHAnsi"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19" w:type="dxa"/>
          </w:tcPr>
          <w:p w:rsidR="00243BE3" w:rsidRPr="00DD7115" w:rsidP="00DB26F0" w14:textId="7777777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DD7115">
              <w:rPr>
                <w:rFonts w:cstheme="minorHAnsi"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226" w:type="dxa"/>
          </w:tcPr>
          <w:p w:rsidR="00243BE3" w:rsidRPr="00A758F0" w:rsidP="00A758F0" w14:textId="1A0A0F8A">
            <w:pPr>
              <w:pStyle w:val="ListParagraph"/>
              <w:numPr>
                <w:ilvl w:val="0"/>
                <w:numId w:val="39"/>
              </w:numPr>
              <w:bidi/>
              <w:spacing w:after="0" w:line="240" w:lineRule="auto"/>
              <w:ind w:left="360" w:hanging="360"/>
              <w:contextualSpacing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A758F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تعد </w:t>
            </w:r>
            <w:r w:rsidRPr="00A758F0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>أداة المنظور أسهل وأسرع الطرق لتصحيح الصور التي تعاني من الظاهرة تشوه المنظور</w:t>
            </w:r>
            <w:r w:rsidRPr="00A758F0">
              <w:rPr>
                <w:rFonts w:cs="Calibri" w:hint="cs"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</w:tr>
      <w:tr w14:paraId="16C11AEA" w14:textId="77777777" w:rsidTr="000242D2">
        <w:tblPrEx>
          <w:tblW w:w="11064" w:type="dxa"/>
          <w:tblLook w:val="04A0"/>
        </w:tblPrEx>
        <w:trPr>
          <w:trHeight w:val="410"/>
        </w:trPr>
        <w:tc>
          <w:tcPr>
            <w:tcW w:w="919" w:type="dxa"/>
          </w:tcPr>
          <w:p w:rsidR="00243BE3" w:rsidRPr="00DD7115" w:rsidP="00DB26F0" w14:paraId="79357F47" w14:textId="7777777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DD7115">
              <w:rPr>
                <w:rFonts w:cstheme="minorHAnsi"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19" w:type="dxa"/>
          </w:tcPr>
          <w:p w:rsidR="00243BE3" w:rsidRPr="00DD7115" w:rsidP="00DB26F0" w14:paraId="1460BF95" w14:textId="7777777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DD7115">
              <w:rPr>
                <w:rFonts w:cstheme="minorHAnsi"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226" w:type="dxa"/>
          </w:tcPr>
          <w:p w:rsidR="00243BE3" w:rsidRPr="00A758F0" w:rsidP="00A758F0" w14:paraId="5EA2631C" w14:textId="3D6A6E29">
            <w:pPr>
              <w:pStyle w:val="ListParagraph"/>
              <w:numPr>
                <w:ilvl w:val="0"/>
                <w:numId w:val="39"/>
              </w:numPr>
              <w:bidi/>
              <w:spacing w:after="0" w:line="240" w:lineRule="auto"/>
              <w:ind w:left="360" w:hanging="360"/>
              <w:contextualSpacing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 w:rsidRPr="00A758F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لا ي</w:t>
            </w:r>
            <w:r w:rsidRPr="00A758F0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>مكن استيراد الرسومات اليدوية عن طريق برنامج</w:t>
            </w:r>
            <w:r w:rsidRPr="00A758F0" w:rsidR="00A758F0">
              <w:rPr>
                <w:rFonts w:cstheme="minorHAnsi"/>
                <w:sz w:val="28"/>
                <w:szCs w:val="28"/>
                <w:lang w:val="en-US" w:eastAsia="en-US" w:bidi="ar-SA"/>
              </w:rPr>
              <w:t>.(Pencil</w:t>
            </w:r>
            <w:r w:rsidRPr="00A758F0" w:rsidR="00A758F0">
              <w:rPr>
                <w:rFonts w:ascii="arbfonts samt 7017" w:hAnsi="arbfonts samt 7017" w:cs="arbfonts samt 7017"/>
                <w:sz w:val="28"/>
                <w:szCs w:val="28"/>
                <w:lang w:val="en-US" w:eastAsia="en-US" w:bidi="ar-SA"/>
              </w:rPr>
              <w:t>2</w:t>
            </w:r>
            <w:r w:rsidRPr="00A758F0" w:rsidR="00A758F0">
              <w:rPr>
                <w:rFonts w:cstheme="minorHAnsi"/>
                <w:sz w:val="28"/>
                <w:szCs w:val="28"/>
                <w:lang w:val="en-US" w:eastAsia="en-US" w:bidi="ar-SA"/>
              </w:rPr>
              <w:t xml:space="preserve">D) </w:t>
            </w:r>
            <w:r w:rsidRPr="00A758F0" w:rsidR="00A758F0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486A57DB" w14:textId="77777777" w:rsidTr="000242D2">
        <w:tblPrEx>
          <w:tblW w:w="11064" w:type="dxa"/>
          <w:tblLook w:val="04A0"/>
        </w:tblPrEx>
        <w:trPr>
          <w:trHeight w:val="410"/>
        </w:trPr>
        <w:tc>
          <w:tcPr>
            <w:tcW w:w="919" w:type="dxa"/>
          </w:tcPr>
          <w:p w:rsidR="00243BE3" w:rsidRPr="00DD7115" w:rsidP="00DB26F0" w14:paraId="09325283" w14:textId="7777777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DD7115">
              <w:rPr>
                <w:rFonts w:cstheme="minorHAnsi"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19" w:type="dxa"/>
          </w:tcPr>
          <w:p w:rsidR="00243BE3" w:rsidRPr="00DD7115" w:rsidP="00DB26F0" w14:paraId="6A941459" w14:textId="77777777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DD7115">
              <w:rPr>
                <w:rFonts w:cstheme="minorHAnsi"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226" w:type="dxa"/>
          </w:tcPr>
          <w:p w:rsidR="00243BE3" w:rsidRPr="00A758F0" w:rsidP="00A758F0" w14:paraId="4DDD9357" w14:textId="1C37F504">
            <w:pPr>
              <w:pStyle w:val="ListParagraph"/>
              <w:numPr>
                <w:ilvl w:val="0"/>
                <w:numId w:val="39"/>
              </w:numPr>
              <w:bidi/>
              <w:spacing w:after="0" w:line="240" w:lineRule="auto"/>
              <w:ind w:left="360" w:hanging="360"/>
              <w:contextualSpacing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 w:rsidRPr="00A758F0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>عند إضافة نص في</w:t>
            </w:r>
            <w:r w:rsidRPr="00A758F0" w:rsidR="00A758F0">
              <w:rPr>
                <w:rFonts w:cs="Calibri" w:hint="cs"/>
                <w:sz w:val="28"/>
                <w:szCs w:val="28"/>
                <w:rtl/>
                <w:lang w:val="en-US" w:eastAsia="en-US" w:bidi="ar-SA"/>
              </w:rPr>
              <w:t xml:space="preserve"> برنامج الجيمب</w:t>
            </w:r>
            <w:r w:rsidRPr="00A758F0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 xml:space="preserve"> تتم إضافته تلقائياً كطبقة جديدة</w:t>
            </w:r>
            <w:r w:rsidRPr="00A758F0" w:rsidR="00A758F0">
              <w:rPr>
                <w:rFonts w:cs="Calibri" w:hint="cs"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</w:tc>
      </w:tr>
    </w:tbl>
    <w:p w:rsidR="00DD75EC" w:rsidRPr="00F15C00" w:rsidP="00B81369" w14:paraId="61A6E9A5" w14:textId="382E6579">
      <w:pPr>
        <w:bidi/>
        <w:spacing w:after="200" w:line="276" w:lineRule="auto"/>
        <w:jc w:val="center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</w:pPr>
      <w:r w:rsidRPr="00F15C00"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  <w:t xml:space="preserve">انتهت الاسئلة تمنياتي لكن </w:t>
      </w:r>
      <w:r w:rsidRPr="00F15C00" w:rsidR="00705E82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بالتوفيق</w:t>
      </w:r>
    </w:p>
    <w:p w:rsidR="00DD75EC" w:rsidRPr="00F15C00" w:rsidP="00E14ED4" w14:paraId="0378BA3E" w14:textId="78027CB2">
      <w:pPr>
        <w:bidi/>
        <w:spacing w:after="200" w:line="276" w:lineRule="auto"/>
        <w:jc w:val="center"/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  <w:sectPr w:rsidSect="00390E36">
          <w:footerReference w:type="default" r:id="rId13"/>
          <w:type w:val="nextPage"/>
          <w:pgSz w:w="12242" w:h="15422" w:code="1"/>
          <w:pgMar w:top="567" w:right="618" w:bottom="1440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r w:rsidRPr="00F15C00"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  <w:t xml:space="preserve">معلمة المادة : </w:t>
      </w:r>
      <w:r w:rsidRPr="00F15C00" w:rsidR="00F15C00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                                                  </w:t>
      </w:r>
      <w:r w:rsidRPr="00F15C00"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  <w:t xml:space="preserve">قائدة المدرسة : </w:t>
      </w:r>
    </w:p>
    <w:p w:rsidR="00AF4F3B" w:rsidP="00404B2C" w14:paraId="35ED1F7E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-441960</wp:posOffset>
                </wp:positionV>
                <wp:extent cx="1546860" cy="457200"/>
                <wp:effectExtent l="0" t="0" r="0" b="0"/>
                <wp:wrapNone/>
                <wp:docPr id="1133369144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4686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878" w:rsidP="00575878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إدارة تعليم </w:t>
                            </w:r>
                            <w:r w:rsidRPr="00575878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....</w:t>
                            </w:r>
                          </w:p>
                          <w:p w:rsidR="00575878" w:rsidRPr="002C13E2" w:rsidP="00575878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مدرسة </w:t>
                            </w:r>
                            <w:r w:rsidRPr="00575878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92" type="#_x0000_t202" style="width:121.8pt;height:36pt;margin-top:-34.8pt;margin-left:332.4pt;mso-height-percent:0;mso-height-relative:margin;mso-width-percent:0;mso-width-relative:margin;mso-wrap-distance-bottom:0;mso-wrap-distance-left:9pt;mso-wrap-distance-right:9pt;mso-wrap-distance-top:0;position:absolute;v-text-anchor:top;z-index:251720704" fillcolor="white" stroked="f" strokeweight="2pt">
                <v:textbox>
                  <w:txbxContent>
                    <w:p w:rsidR="00575878" w:rsidP="00575878" w14:paraId="17043149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إدارة تعليم </w:t>
                      </w:r>
                      <w:r w:rsidRPr="00575878"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..</w:t>
                      </w:r>
                    </w:p>
                    <w:p w:rsidR="00575878" w:rsidRPr="002C13E2" w:rsidP="00575878" w14:paraId="16E38B73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مدرسة </w:t>
                      </w:r>
                      <w:r w:rsidRPr="00575878"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  <w:r w:rsidR="002C13E2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-373380</wp:posOffset>
                </wp:positionV>
                <wp:extent cx="1546860" cy="502920"/>
                <wp:effectExtent l="0" t="0" r="0" b="0"/>
                <wp:wrapNone/>
                <wp:docPr id="1808564341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46860" cy="502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3E2" w:rsidRPr="002C13E2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2C13E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صف: الأول ثانوي</w:t>
                            </w:r>
                          </w:p>
                          <w:p w:rsidR="002C13E2" w:rsidRPr="002C13E2" w14:textId="717FC54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2C13E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مقرر/ تقنية </w:t>
                            </w:r>
                            <w:r w:rsidR="0051641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رقمية ١-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93" type="#_x0000_t202" style="width:121.8pt;height:39.6pt;margin-top:-29.4pt;margin-left:-25.8pt;mso-height-percent:0;mso-height-relative:margin;mso-width-percent:0;mso-width-relative:margin;mso-wrap-distance-bottom:0;mso-wrap-distance-left:9pt;mso-wrap-distance-right:9pt;mso-wrap-distance-top:0;position:absolute;v-text-anchor:top;z-index:251716608" fillcolor="white" stroked="f" strokeweight="2pt">
                <v:textbox>
                  <w:txbxContent>
                    <w:p w:rsidR="002C13E2" w:rsidRPr="002C13E2" w14:paraId="112D8B7F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2C13E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صف: الأول ثانوي</w:t>
                      </w:r>
                    </w:p>
                    <w:p w:rsidR="002C13E2" w:rsidRPr="002C13E2" w14:paraId="1B4D4029" w14:textId="717FC54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2C13E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مقرر/ تقنية </w:t>
                      </w:r>
                      <w:r w:rsidR="0051641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رقمية ١-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-487680</wp:posOffset>
                </wp:positionV>
                <wp:extent cx="1143000" cy="502920"/>
                <wp:effectExtent l="0" t="0" r="0" b="0"/>
                <wp:wrapNone/>
                <wp:docPr id="1580302786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3E2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716280" cy="473760"/>
                                  <wp:effectExtent l="0" t="0" r="7620" b="2540"/>
                                  <wp:docPr id="1286016553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6016553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4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235" cy="474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" o:spid="_x0000_s1094" type="#_x0000_t202" style="width:90pt;height:39.6pt;margin-top:-38.4pt;margin-left:176.4pt;mso-wrap-distance-bottom:0;mso-wrap-distance-left:9pt;mso-wrap-distance-right:9pt;mso-wrap-distance-top:0;position:absolute;v-text-anchor:top;z-index:251714560" fillcolor="white" stroked="f" strokeweight="0.5pt">
                <v:textbox>
                  <w:txbxContent>
                    <w:p w:rsidR="002C13E2" w14:paraId="763B170D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716280" cy="473760"/>
                          <wp:effectExtent l="0" t="0" r="7620" b="2540"/>
                          <wp:docPr id="1591568171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91568171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235" cy="474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2C13E2" w:rsidP="002C13E2" w14:paraId="64DDFE76" w14:textId="7777777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355494" w:rsidRPr="00B32740" w:rsidP="00355494" w14:paraId="3377DEF7" w14:textId="43D6286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 w:rsidRPr="00B32740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 xml:space="preserve">اختبار </w:t>
      </w:r>
      <w:r w:rsidRPr="00B3274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لفترة الأولى</w:t>
      </w:r>
      <w:r w:rsidR="0051641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B3274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(نظري) للفصل الدراسي الثاني </w:t>
      </w:r>
      <w:r w:rsidR="0051641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١٤٤٧هـ</w:t>
      </w:r>
    </w:p>
    <w:p w:rsidR="002C13E2" w:rsidP="002C13E2" w14:paraId="18B18B5D" w14:textId="7777777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AF4F3B" w:rsidP="00FF61BA" w14:paraId="6E3C3C42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AF4F3B" w:rsidP="002C13E2" w14:paraId="17E0A923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>اسم الطالب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</w:r>
      <w:r w:rsidR="002C13E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لشعبة/</w:t>
      </w:r>
    </w:p>
    <w:p w:rsidR="00575878" w:rsidP="002C13E2" w14:paraId="20C5729E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tbl>
      <w:tblPr>
        <w:tblStyle w:val="TableNormal"/>
        <w:tblpPr w:leftFromText="180" w:rightFromText="180" w:vertAnchor="text" w:horzAnchor="page" w:tblpXSpec="center" w:tblpY="206"/>
        <w:bidiVisual/>
        <w:tblW w:w="0" w:type="auto"/>
        <w:tblBorders>
          <w:top w:val="single" w:sz="12" w:space="0" w:color="666666"/>
          <w:left w:val="single" w:sz="12" w:space="0" w:color="666666"/>
          <w:bottom w:val="single" w:sz="12" w:space="0" w:color="666666"/>
          <w:right w:val="single" w:sz="12" w:space="0" w:color="666666"/>
          <w:insideH w:val="single" w:sz="12" w:space="0" w:color="666666"/>
          <w:insideV w:val="single" w:sz="12" w:space="0" w:color="666666"/>
        </w:tblBorders>
        <w:tblLook w:val="00A0"/>
      </w:tblPr>
      <w:tblGrid>
        <w:gridCol w:w="1418"/>
      </w:tblGrid>
      <w:tr w14:paraId="6D5F9354" w14:textId="77777777" w:rsidTr="00F67120">
        <w:tblPrEx>
          <w:tblW w:w="0" w:type="auto"/>
          <w:tblLook w:val="00A0"/>
        </w:tblPrEx>
        <w:trPr>
          <w:trHeight w:val="481"/>
        </w:trPr>
        <w:tc>
          <w:tcPr>
            <w:tcW w:w="1418" w:type="dxa"/>
            <w:shd w:val="clear" w:color="auto" w:fill="FFFFFF"/>
          </w:tcPr>
          <w:p w:rsidR="00575878" w:rsidRPr="002918B5" w:rsidP="00575878" w14:paraId="51CAD523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14:paraId="58191DC1" w14:textId="77777777" w:rsidTr="00F67120">
        <w:tblPrEx>
          <w:tblW w:w="0" w:type="auto"/>
          <w:tblLook w:val="00A0"/>
        </w:tblPrEx>
        <w:trPr>
          <w:trHeight w:val="381"/>
        </w:trPr>
        <w:tc>
          <w:tcPr>
            <w:tcW w:w="1418" w:type="dxa"/>
            <w:shd w:val="clear" w:color="auto" w:fill="CCCCCC"/>
          </w:tcPr>
          <w:p w:rsidR="00575878" w:rsidRPr="002918B5" w:rsidP="00575878" w14:paraId="06A3E1C6" w14:textId="33EDC6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١٠</w:t>
            </w:r>
          </w:p>
        </w:tc>
      </w:tr>
    </w:tbl>
    <w:p w:rsidR="00575878" w:rsidP="002C13E2" w14:paraId="56975120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575878" w:rsidP="002C13E2" w14:paraId="06101491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575878" w:rsidP="002C13E2" w14:paraId="31F1AD48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575878" w:rsidP="002C13E2" w14:paraId="1F917C40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575878" w:rsidP="002C13E2" w14:paraId="2B58559A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835700" w:rsidP="00A57CA1" w14:paraId="76D8D12E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91440</wp:posOffset>
                </wp:positionV>
                <wp:extent cx="6858000" cy="0"/>
                <wp:effectExtent l="0" t="38100" r="19050" b="57150"/>
                <wp:wrapNone/>
                <wp:docPr id="2019468547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000000"/>
                          </a:solidFill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95" style="flip:x;mso-wrap-distance-bottom:0;mso-wrap-distance-left:9pt;mso-wrap-distance-right:9pt;mso-wrap-distance-top:0;position:absolute;v-text-anchor:top;z-index:251718656" from="-63.6pt,7.2pt" to="476.4pt,7.2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tbl>
      <w:tblPr>
        <w:tblStyle w:val="TableGrid6"/>
        <w:tblpPr w:leftFromText="180" w:rightFromText="180" w:vertAnchor="text" w:horzAnchor="margin" w:tblpY="114"/>
        <w:bidiVisual/>
        <w:tblW w:w="0" w:type="auto"/>
        <w:tblLook w:val="04A0"/>
      </w:tblPr>
      <w:tblGrid>
        <w:gridCol w:w="1420"/>
        <w:gridCol w:w="1324"/>
        <w:gridCol w:w="1516"/>
        <w:gridCol w:w="1420"/>
        <w:gridCol w:w="1421"/>
        <w:gridCol w:w="1421"/>
      </w:tblGrid>
      <w:tr w14:paraId="7F9F9FCD" w14:textId="77777777" w:rsidTr="00F81159">
        <w:tblPrEx>
          <w:tblW w:w="0" w:type="auto"/>
          <w:tblLook w:val="04A0"/>
        </w:tblPrEx>
        <w:tc>
          <w:tcPr>
            <w:tcW w:w="1420" w:type="dxa"/>
            <w:vAlign w:val="center"/>
          </w:tcPr>
          <w:p w:rsidR="00F81159" w:rsidP="00F81159" w14:paraId="76DDC28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تنقيح</w:t>
            </w:r>
          </w:p>
        </w:tc>
        <w:tc>
          <w:tcPr>
            <w:tcW w:w="1324" w:type="dxa"/>
            <w:vAlign w:val="center"/>
          </w:tcPr>
          <w:p w:rsidR="00F81159" w:rsidP="00F81159" w14:paraId="347D8A31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  <w:t>JPEG</w:t>
            </w:r>
          </w:p>
        </w:tc>
        <w:tc>
          <w:tcPr>
            <w:tcW w:w="1516" w:type="dxa"/>
            <w:vAlign w:val="center"/>
          </w:tcPr>
          <w:p w:rsidR="00F81159" w:rsidP="00F81159" w14:paraId="4F2B541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فتوحة المصدر</w:t>
            </w:r>
          </w:p>
        </w:tc>
        <w:tc>
          <w:tcPr>
            <w:tcW w:w="1420" w:type="dxa"/>
            <w:vAlign w:val="center"/>
          </w:tcPr>
          <w:p w:rsidR="00F81159" w:rsidP="00F81159" w14:paraId="4C45CB7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حسينها</w:t>
            </w:r>
          </w:p>
        </w:tc>
        <w:tc>
          <w:tcPr>
            <w:tcW w:w="1421" w:type="dxa"/>
            <w:vAlign w:val="center"/>
          </w:tcPr>
          <w:p w:rsidR="00F81159" w:rsidP="00F81159" w14:paraId="2C9BC7FC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ربعة</w:t>
            </w:r>
          </w:p>
        </w:tc>
        <w:tc>
          <w:tcPr>
            <w:tcW w:w="1421" w:type="dxa"/>
            <w:vAlign w:val="center"/>
          </w:tcPr>
          <w:p w:rsidR="00F81159" w:rsidP="00F81159" w14:paraId="6F53DF0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شفافة</w:t>
            </w:r>
          </w:p>
        </w:tc>
      </w:tr>
    </w:tbl>
    <w:p w:rsidR="00355494" w:rsidP="00A57CA1" w14:paraId="29C26559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835700" w:rsidP="00F81159" w14:paraId="21B6D423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السؤال الأول :  أكمل الفراغات التالية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:-</w:t>
      </w:r>
    </w:p>
    <w:p w:rsidR="00355494" w:rsidP="00A57CA1" w14:paraId="7DF4FD28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835700" w:rsidP="00835700" w14:paraId="3AA0DB72" w14:textId="77777777">
      <w:pPr>
        <w:pStyle w:val="ListParagraph"/>
        <w:numPr>
          <w:ilvl w:val="0"/>
          <w:numId w:val="40"/>
        </w:numPr>
        <w:bidi/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snapToGrid/>
          <w:sz w:val="24"/>
          <w:szCs w:val="24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يُعد برنامج جيمب أحد أقوى البرامج المجانية </w:t>
      </w:r>
      <w:r w:rsidRPr="00355494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...........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لتحرير الصور، يُستخدم هذا البرنامج لـ </w:t>
      </w:r>
      <w:r w:rsidRPr="00355494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..................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لصور و</w:t>
      </w:r>
      <w:r w:rsidRPr="00355494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.........................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وتطبيق العديد من المرشحات الفنية والتأثيرات.</w:t>
      </w:r>
    </w:p>
    <w:p w:rsidR="00835700" w:rsidP="00835700" w14:paraId="480F7E41" w14:textId="77777777">
      <w:pPr>
        <w:pStyle w:val="ListParagraph"/>
        <w:numPr>
          <w:ilvl w:val="0"/>
          <w:numId w:val="40"/>
        </w:numPr>
        <w:bidi/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snapToGrid/>
          <w:sz w:val="24"/>
          <w:szCs w:val="24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متداد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الصور الذي يتوافق مع الكاميرات الرقمية هو </w:t>
      </w:r>
      <w:r w:rsidRPr="00355494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</w:t>
      </w:r>
    </w:p>
    <w:p w:rsidR="00835700" w:rsidP="00835700" w14:paraId="156B554A" w14:textId="77777777">
      <w:pPr>
        <w:pStyle w:val="ListParagraph"/>
        <w:numPr>
          <w:ilvl w:val="0"/>
          <w:numId w:val="40"/>
        </w:numPr>
        <w:bidi/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snapToGrid/>
          <w:sz w:val="24"/>
          <w:szCs w:val="24"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من إيجابيات </w:t>
      </w:r>
      <w:r w:rsidR="0035549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متداد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>GIF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أنه يدعم خلفية </w:t>
      </w:r>
      <w:r w:rsidRPr="00355494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.................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للصورة.</w:t>
      </w:r>
    </w:p>
    <w:p w:rsidR="00575878" w:rsidRPr="00835700" w:rsidP="00835700" w14:paraId="51B3AAE9" w14:textId="77777777">
      <w:pPr>
        <w:pStyle w:val="ListParagraph"/>
        <w:numPr>
          <w:ilvl w:val="0"/>
          <w:numId w:val="40"/>
        </w:numPr>
        <w:bidi/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snapToGrid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توجد في برنامج بنسل ثنائي الأبعاد .............. أنواع من الطبقات .</w:t>
      </w:r>
    </w:p>
    <w:p w:rsidR="00835700" w:rsidP="00A57CA1" w14:paraId="74B07ADE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835700" w:rsidP="00A57CA1" w14:paraId="316688C4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835700" w:rsidP="00A57CA1" w14:paraId="45999341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25400</wp:posOffset>
                </wp:positionV>
                <wp:extent cx="6858000" cy="0"/>
                <wp:effectExtent l="0" t="38100" r="19050" b="57150"/>
                <wp:wrapNone/>
                <wp:docPr id="328822549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000000"/>
                          </a:solidFill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96" style="flip:x;mso-wrap-distance-bottom:0;mso-wrap-distance-left:9pt;mso-wrap-distance-right:9pt;mso-wrap-distance-top:0;position:absolute;v-text-anchor:top;z-index:251722752" from="-63.6pt,2pt" to="476.4pt,2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AF4F3B" w:rsidP="00A57CA1" w14:paraId="2FB30C77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>السؤال ال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ثاني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 xml:space="preserve"> اختر الإجابة الصحيحة لكل من العبارات التالية: -      </w:t>
      </w:r>
    </w:p>
    <w:p w:rsidR="00AF4F3B" w:rsidRPr="00FF61BA" w14:paraId="02F201A2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"/>
        <w:gridCol w:w="2314"/>
        <w:gridCol w:w="355"/>
        <w:gridCol w:w="2649"/>
        <w:gridCol w:w="356"/>
        <w:gridCol w:w="2290"/>
      </w:tblGrid>
      <w:tr w14:paraId="2DD169C9" w14:textId="77777777" w:rsidTr="00855249">
        <w:tblPrEx>
          <w:tblW w:w="0" w:type="auto"/>
          <w:tblLook w:val="00A0"/>
        </w:tblPrEx>
        <w:tc>
          <w:tcPr>
            <w:tcW w:w="8522" w:type="dxa"/>
            <w:gridSpan w:val="6"/>
            <w:shd w:val="pct5" w:color="auto" w:fill="auto"/>
          </w:tcPr>
          <w:p w:rsidR="00AF4F3B" w:rsidRPr="00835700" w:rsidP="00835700" w14:paraId="19355382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83570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-</w:t>
            </w:r>
            <w:r w:rsidRPr="00835700" w:rsidR="004A64C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تكون الصورة الرقمية من نقاط صغيرة تُسمى:</w:t>
            </w:r>
          </w:p>
        </w:tc>
      </w:tr>
      <w:tr w14:paraId="11DA37FC" w14:textId="77777777" w:rsidTr="00855249">
        <w:tblPrEx>
          <w:tblW w:w="0" w:type="auto"/>
          <w:tblLook w:val="00A0"/>
        </w:tblPrEx>
        <w:tc>
          <w:tcPr>
            <w:tcW w:w="341" w:type="dxa"/>
          </w:tcPr>
          <w:p w:rsidR="00AF4F3B" w:rsidRPr="007240E9" w14:paraId="55D42068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77" w:type="dxa"/>
          </w:tcPr>
          <w:p w:rsidR="00AF4F3B" w:rsidRPr="00DA0C1B" w14:paraId="45EC0E32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الإطار</w:t>
            </w:r>
          </w:p>
        </w:tc>
        <w:tc>
          <w:tcPr>
            <w:tcW w:w="365" w:type="dxa"/>
          </w:tcPr>
          <w:p w:rsidR="00AF4F3B" w:rsidRPr="00DA0C1B" w14:paraId="0BE97AE5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721" w:type="dxa"/>
          </w:tcPr>
          <w:p w:rsidR="00AF4F3B" w:rsidRPr="00DA0C1B" w14:paraId="171C57CB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البكسل</w:t>
            </w:r>
          </w:p>
        </w:tc>
        <w:tc>
          <w:tcPr>
            <w:tcW w:w="366" w:type="dxa"/>
          </w:tcPr>
          <w:p w:rsidR="00AF4F3B" w:rsidRPr="00DA0C1B" w14:paraId="3560CDDB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52" w:type="dxa"/>
          </w:tcPr>
          <w:p w:rsidR="00AF4F3B" w:rsidRPr="00DA0C1B" w14:paraId="5DC60C7E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العمق اللوني</w:t>
            </w:r>
          </w:p>
        </w:tc>
      </w:tr>
      <w:tr w14:paraId="2375B0E9" w14:textId="77777777" w:rsidTr="00855249">
        <w:tblPrEx>
          <w:tblW w:w="0" w:type="auto"/>
          <w:tblLook w:val="00A0"/>
        </w:tblPrEx>
        <w:tc>
          <w:tcPr>
            <w:tcW w:w="8522" w:type="dxa"/>
            <w:gridSpan w:val="6"/>
            <w:shd w:val="pct5" w:color="auto" w:fill="auto"/>
          </w:tcPr>
          <w:p w:rsidR="00AF4F3B" w:rsidRPr="007240E9" w:rsidP="004A64CF" w14:paraId="7BA27BD6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7240E9"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2-</w:t>
            </w:r>
            <w:r w:rsidR="004A64CF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en-US" w:bidi="ar-SA"/>
              </w:rPr>
              <w:t>دقة الصورة مصطلح يُشير إلى:</w:t>
            </w:r>
          </w:p>
        </w:tc>
      </w:tr>
      <w:tr w14:paraId="101DE1DF" w14:textId="77777777" w:rsidTr="00855249">
        <w:tblPrEx>
          <w:tblW w:w="0" w:type="auto"/>
          <w:tblLook w:val="00A0"/>
        </w:tblPrEx>
        <w:tc>
          <w:tcPr>
            <w:tcW w:w="341" w:type="dxa"/>
          </w:tcPr>
          <w:p w:rsidR="00AF4F3B" w:rsidRPr="007240E9" w14:paraId="7510B155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77" w:type="dxa"/>
          </w:tcPr>
          <w:p w:rsidR="00AF4F3B" w:rsidRPr="00DA0C1B" w14:paraId="1C701027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عدد البكسلات في الصورة</w:t>
            </w:r>
          </w:p>
        </w:tc>
        <w:tc>
          <w:tcPr>
            <w:tcW w:w="365" w:type="dxa"/>
          </w:tcPr>
          <w:p w:rsidR="00AF4F3B" w:rsidRPr="00DA0C1B" w14:paraId="12286ED4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721" w:type="dxa"/>
          </w:tcPr>
          <w:p w:rsidR="00AF4F3B" w:rsidRPr="00DA0C1B" w14:paraId="34307982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حجم الصورة</w:t>
            </w:r>
          </w:p>
        </w:tc>
        <w:tc>
          <w:tcPr>
            <w:tcW w:w="366" w:type="dxa"/>
          </w:tcPr>
          <w:p w:rsidR="00AF4F3B" w:rsidRPr="00DA0C1B" w14:paraId="42B2366F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52" w:type="dxa"/>
          </w:tcPr>
          <w:p w:rsidR="00AF4F3B" w:rsidRPr="00DA0C1B" w14:paraId="49DF21BB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نمط الصورة</w:t>
            </w:r>
          </w:p>
        </w:tc>
      </w:tr>
      <w:tr w14:paraId="69B332E6" w14:textId="77777777" w:rsidTr="00855249">
        <w:tblPrEx>
          <w:tblW w:w="0" w:type="auto"/>
          <w:tblLook w:val="00A0"/>
        </w:tblPrEx>
        <w:tc>
          <w:tcPr>
            <w:tcW w:w="8522" w:type="dxa"/>
            <w:gridSpan w:val="6"/>
            <w:shd w:val="pct5" w:color="auto" w:fill="auto"/>
          </w:tcPr>
          <w:p w:rsidR="00AF4F3B" w:rsidRPr="007240E9" w:rsidP="004A64CF" w14:paraId="656EE0CE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7240E9"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3-</w:t>
            </w:r>
            <w:r w:rsidR="004A64CF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en-US" w:bidi="ar-SA"/>
              </w:rPr>
              <w:t>نمط الألوان المفضل عند طباعة الصور هو</w:t>
            </w:r>
            <w:r w:rsidR="00313ED2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:</w:t>
            </w:r>
          </w:p>
        </w:tc>
      </w:tr>
      <w:tr w14:paraId="752D01C1" w14:textId="77777777" w:rsidTr="00855249">
        <w:tblPrEx>
          <w:tblW w:w="0" w:type="auto"/>
          <w:tblLook w:val="00A0"/>
        </w:tblPrEx>
        <w:tc>
          <w:tcPr>
            <w:tcW w:w="341" w:type="dxa"/>
          </w:tcPr>
          <w:p w:rsidR="00AF4F3B" w:rsidRPr="007240E9" w14:paraId="1AB48942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77" w:type="dxa"/>
          </w:tcPr>
          <w:p w:rsidR="00AF4F3B" w:rsidRPr="00DA0C1B" w14:paraId="1B026B71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CMYK</w:t>
            </w:r>
          </w:p>
        </w:tc>
        <w:tc>
          <w:tcPr>
            <w:tcW w:w="365" w:type="dxa"/>
          </w:tcPr>
          <w:p w:rsidR="00AF4F3B" w:rsidRPr="00DA0C1B" w14:paraId="46E085F2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721" w:type="dxa"/>
          </w:tcPr>
          <w:p w:rsidR="00AF4F3B" w:rsidRPr="00DA0C1B" w14:paraId="2E7F8216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RGB</w:t>
            </w:r>
          </w:p>
        </w:tc>
        <w:tc>
          <w:tcPr>
            <w:tcW w:w="366" w:type="dxa"/>
          </w:tcPr>
          <w:p w:rsidR="00AF4F3B" w:rsidRPr="00DA0C1B" w14:paraId="6CAE526B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52" w:type="dxa"/>
          </w:tcPr>
          <w:p w:rsidR="00AF4F3B" w:rsidRPr="00DA0C1B" w14:paraId="769CB732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التدرج الرمادي</w:t>
            </w:r>
          </w:p>
        </w:tc>
      </w:tr>
      <w:tr w14:paraId="2C31F161" w14:textId="77777777" w:rsidTr="00855249">
        <w:tblPrEx>
          <w:tblW w:w="0" w:type="auto"/>
          <w:tblLook w:val="00A0"/>
        </w:tblPrEx>
        <w:tc>
          <w:tcPr>
            <w:tcW w:w="8522" w:type="dxa"/>
            <w:gridSpan w:val="6"/>
            <w:shd w:val="pct5" w:color="auto" w:fill="auto"/>
          </w:tcPr>
          <w:p w:rsidR="00AF4F3B" w:rsidRPr="007240E9" w:rsidP="004A64CF" w14:paraId="5AA94E69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 w:bidi="ar-SA"/>
              </w:rPr>
            </w:pPr>
            <w:r w:rsidRPr="007240E9"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en-US" w:eastAsia="en-US" w:bidi="ar-SA"/>
              </w:rPr>
              <w:t>4-</w:t>
            </w:r>
            <w:r w:rsidR="004A64CF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>برنامج مجاني يتيح لك إنشاء رسوم متحركة مرسومة يدوياً</w:t>
            </w:r>
            <w:r w:rsidR="00313ED2">
              <w:rPr>
                <w:rFonts w:ascii="Times New Roman" w:eastAsia="Times New Roman" w:hAnsi="Times New Roman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:</w:t>
            </w:r>
          </w:p>
        </w:tc>
      </w:tr>
      <w:tr w14:paraId="468A596F" w14:textId="77777777" w:rsidTr="00855249">
        <w:tblPrEx>
          <w:tblW w:w="0" w:type="auto"/>
          <w:tblLook w:val="00A0"/>
        </w:tblPrEx>
        <w:tc>
          <w:tcPr>
            <w:tcW w:w="341" w:type="dxa"/>
          </w:tcPr>
          <w:p w:rsidR="00AF4F3B" w:rsidRPr="007240E9" w14:paraId="1305EAE9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77" w:type="dxa"/>
          </w:tcPr>
          <w:p w:rsidR="00AF4F3B" w:rsidRPr="00DA0C1B" w14:paraId="6511A9DC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GIMP</w:t>
            </w:r>
          </w:p>
        </w:tc>
        <w:tc>
          <w:tcPr>
            <w:tcW w:w="365" w:type="dxa"/>
          </w:tcPr>
          <w:p w:rsidR="00AF4F3B" w:rsidRPr="00DA0C1B" w14:paraId="71AE461E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721" w:type="dxa"/>
          </w:tcPr>
          <w:p w:rsidR="00AF4F3B" w:rsidRPr="00DA0C1B" w14:paraId="45C4EE00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Pencil2D</w:t>
            </w:r>
          </w:p>
        </w:tc>
        <w:tc>
          <w:tcPr>
            <w:tcW w:w="366" w:type="dxa"/>
          </w:tcPr>
          <w:p w:rsidR="00AF4F3B" w:rsidRPr="00DA0C1B" w14:paraId="2EEB4EA4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52" w:type="dxa"/>
          </w:tcPr>
          <w:p w:rsidR="00AF4F3B" w:rsidRPr="00DA0C1B" w14:paraId="1434BED9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Word</w:t>
            </w:r>
          </w:p>
        </w:tc>
      </w:tr>
    </w:tbl>
    <w:p w:rsidR="00855249" w:rsidP="00845DF5" w14:paraId="4495BF8E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en-US" w:bidi="ar-SA"/>
        </w:rPr>
      </w:pPr>
    </w:p>
    <w:p w:rsidR="00855249" w:rsidP="00845DF5" w14:paraId="3FE28852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rtl/>
          <w:lang w:val="en-US" w:eastAsia="en-US" w:bidi="ar-SA"/>
        </w:rPr>
      </w:pPr>
    </w:p>
    <w:p w:rsidR="00A57CA1" w:rsidP="00845DF5" w14:paraId="7094948B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rtl/>
          <w:lang w:val="en-US" w:eastAsia="en-US" w:bidi="ar-SA"/>
        </w:rPr>
      </w:pPr>
    </w:p>
    <w:p w:rsidR="00A57CA1" w:rsidP="00845DF5" w14:paraId="0F1381C6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rtl/>
          <w:lang w:val="en-US" w:eastAsia="en-US" w:bidi="ar-SA"/>
        </w:rPr>
      </w:pPr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47625</wp:posOffset>
                </wp:positionV>
                <wp:extent cx="6858000" cy="0"/>
                <wp:effectExtent l="0" t="38100" r="19050" b="57150"/>
                <wp:wrapNone/>
                <wp:docPr id="747899777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000000"/>
                          </a:solidFill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97" style="flip:x;mso-wrap-distance-bottom:0;mso-wrap-distance-left:9pt;mso-wrap-distance-right:9pt;mso-wrap-distance-top:0;position:absolute;v-text-anchor:top;z-index:251724800" from="-63.6pt,3.75pt" to="476.4pt,3.7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855249" w:rsidP="00845DF5" w14:paraId="7A664458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rtl/>
          <w:lang w:val="en-US" w:eastAsia="en-US" w:bidi="ar-SA"/>
        </w:rPr>
      </w:pPr>
    </w:p>
    <w:p w:rsidR="00AF4F3B" w:rsidRPr="00845DF5" w:rsidP="00A57CA1" w14:paraId="4058E5BF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en-US" w:bidi="ar-SA"/>
        </w:rPr>
      </w:pPr>
      <w:r w:rsidRPr="0057587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لسؤال الثالث</w:t>
      </w:r>
      <w:r w:rsidRPr="00845DF5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val="en-US" w:eastAsia="en-US" w:bidi="ar-SA"/>
        </w:rPr>
        <w:t xml:space="preserve">- </w:t>
      </w:r>
      <w:r w:rsidRPr="00845DF5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val="en-US" w:eastAsia="en-US" w:bidi="ar-SA"/>
        </w:rPr>
        <w:t>ضع علامة (√) أو (</w:t>
      </w:r>
      <w:r w:rsidRPr="00845DF5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US" w:bidi="ar-SA"/>
        </w:rPr>
        <w:t>Х</w:t>
      </w:r>
      <w:r w:rsidRPr="00845DF5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val="en-US" w:eastAsia="en-US" w:bidi="ar-SA"/>
        </w:rPr>
        <w:t>) أمام العبارات التالية:</w:t>
      </w:r>
      <w:r w:rsidRPr="00845DF5"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en-US" w:bidi="ar-SA"/>
        </w:rPr>
        <w:t xml:space="preserve">                 </w:t>
      </w:r>
      <w:r w:rsidR="00855249"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en-US" w:bidi="ar-SA"/>
        </w:rPr>
        <w:t xml:space="preserve">                    </w:t>
      </w:r>
      <w:r w:rsidRPr="00845DF5"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en-US" w:bidi="ar-SA"/>
        </w:rPr>
        <w:t xml:space="preserve">      </w:t>
      </w:r>
    </w:p>
    <w:p w:rsidR="00AF4F3B" w:rsidRPr="00DA0C1B" w:rsidP="00CF2153" w14:paraId="2D729AF1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u w:val="single"/>
          <w:rtl/>
          <w:lang w:val="en-US" w:eastAsia="en-US" w:bidi="ar-SA"/>
        </w:rPr>
      </w:pPr>
    </w:p>
    <w:p w:rsidR="00AF4F3B" w:rsidRPr="004C1261" w:rsidP="004C1261" w14:paraId="20AEDF20" w14:textId="77777777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ar-SA"/>
        </w:rPr>
      </w:pPr>
    </w:p>
    <w:p w:rsidR="00AF4F3B" w:rsidP="00CF2153" w14:paraId="6FB2A4B7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rtl/>
          <w:lang w:val="en-US" w:eastAsia="en-US" w:bidi="ar-SA"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0"/>
        <w:gridCol w:w="7247"/>
        <w:gridCol w:w="639"/>
      </w:tblGrid>
      <w:tr w14:paraId="59EDA866" w14:textId="77777777" w:rsidTr="00575878">
        <w:tblPrEx>
          <w:tblW w:w="0" w:type="auto"/>
          <w:tblLook w:val="00A0"/>
        </w:tblPrEx>
        <w:trPr>
          <w:trHeight w:val="392"/>
        </w:trPr>
        <w:tc>
          <w:tcPr>
            <w:tcW w:w="421" w:type="dxa"/>
            <w:shd w:val="pct5" w:color="auto" w:fill="auto"/>
          </w:tcPr>
          <w:p w:rsidR="00355494" w:rsidRPr="007240E9" w:rsidP="00615EE8" w14:paraId="3365F55F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7240E9"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7444" w:type="dxa"/>
            <w:vAlign w:val="center"/>
          </w:tcPr>
          <w:p w:rsidR="00355494" w:rsidRPr="00355494" w:rsidP="00575878" w14:paraId="6982FEC6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lang w:val="en-US" w:eastAsia="en-US" w:bidi="ar-SA"/>
              </w:rPr>
            </w:pPr>
            <w:r w:rsidRPr="00575878">
              <w:rPr>
                <w:rFonts w:eastAsia="Times New Roman" w:asciiTheme="majorBidi" w:hAnsiTheme="majorBidi" w:cstheme="majorBidi"/>
                <w:b/>
                <w:bCs/>
                <w:sz w:val="23"/>
                <w:szCs w:val="23"/>
                <w:shd w:val="clear" w:color="auto" w:fill="FFFFFF"/>
                <w:rtl/>
                <w:lang w:val="en-US" w:eastAsia="en-US" w:bidi="ar-SA"/>
              </w:rPr>
              <w:t>يقاس العمق الوني بعدد البتات لكل قناه لونية</w:t>
            </w:r>
          </w:p>
        </w:tc>
        <w:tc>
          <w:tcPr>
            <w:tcW w:w="657" w:type="dxa"/>
            <w:shd w:val="pct5" w:color="auto" w:fill="auto"/>
          </w:tcPr>
          <w:p w:rsidR="00355494" w:rsidRPr="007240E9" w:rsidP="00615EE8" w14:paraId="6174D3C9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23C53D60" w14:textId="77777777" w:rsidTr="00575878">
        <w:tblPrEx>
          <w:tblW w:w="0" w:type="auto"/>
          <w:tblLook w:val="00A0"/>
        </w:tblPrEx>
        <w:trPr>
          <w:trHeight w:val="413"/>
        </w:trPr>
        <w:tc>
          <w:tcPr>
            <w:tcW w:w="421" w:type="dxa"/>
            <w:shd w:val="pct5" w:color="auto" w:fill="auto"/>
          </w:tcPr>
          <w:p w:rsidR="00355494" w:rsidRPr="007240E9" w:rsidP="00615EE8" w14:paraId="0D623DDB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7240E9"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7444" w:type="dxa"/>
            <w:vAlign w:val="center"/>
          </w:tcPr>
          <w:p w:rsidR="00355494" w:rsidRPr="00355494" w:rsidP="00575878" w14:paraId="0CEBA426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3"/>
                <w:szCs w:val="23"/>
                <w:shd w:val="clear" w:color="auto" w:fill="FFFFFF"/>
                <w:rtl/>
                <w:lang w:val="en-US" w:eastAsia="en-US" w:bidi="ar-SA"/>
              </w:rPr>
              <w:t>عدد التدرجات ال</w:t>
            </w:r>
            <w:r>
              <w:rPr>
                <w:rFonts w:eastAsia="Times New Roman" w:asciiTheme="majorBidi" w:hAnsiTheme="majorBidi" w:cstheme="majorBidi" w:hint="cs"/>
                <w:b/>
                <w:bCs/>
                <w:sz w:val="23"/>
                <w:szCs w:val="23"/>
                <w:shd w:val="clear" w:color="auto" w:fill="FFFFFF"/>
                <w:rtl/>
                <w:lang w:val="en-US" w:eastAsia="en-US" w:bidi="ar-SA"/>
              </w:rPr>
              <w:t>ت</w:t>
            </w:r>
            <w:r>
              <w:rPr>
                <w:rFonts w:eastAsia="Times New Roman" w:asciiTheme="majorBidi" w:hAnsiTheme="majorBidi" w:cstheme="majorBidi"/>
                <w:b/>
                <w:bCs/>
                <w:sz w:val="23"/>
                <w:szCs w:val="23"/>
                <w:shd w:val="clear" w:color="auto" w:fill="FFFFFF"/>
                <w:rtl/>
                <w:lang w:val="en-US" w:eastAsia="en-US" w:bidi="ar-SA"/>
              </w:rPr>
              <w:t>قريبي</w:t>
            </w:r>
            <w:r w:rsidRPr="00575878">
              <w:rPr>
                <w:rFonts w:eastAsia="Times New Roman" w:asciiTheme="majorBidi" w:hAnsiTheme="majorBidi" w:cstheme="majorBidi"/>
                <w:b/>
                <w:bCs/>
                <w:sz w:val="23"/>
                <w:szCs w:val="23"/>
                <w:shd w:val="clear" w:color="auto" w:fill="FFFFFF"/>
                <w:rtl/>
                <w:lang w:val="en-US" w:eastAsia="en-US" w:bidi="ar-SA"/>
              </w:rPr>
              <w:t xml:space="preserve"> الذي يوفّره نظا</w:t>
            </w:r>
            <w:r>
              <w:rPr>
                <w:rFonts w:eastAsia="Times New Roman" w:asciiTheme="majorBidi" w:hAnsiTheme="majorBidi" w:cstheme="majorBidi"/>
                <w:b/>
                <w:bCs/>
                <w:sz w:val="23"/>
                <w:szCs w:val="23"/>
                <w:shd w:val="clear" w:color="auto" w:fill="FFFFFF"/>
                <w:rtl/>
                <w:lang w:val="en-US" w:eastAsia="en-US" w:bidi="ar-SA"/>
              </w:rPr>
              <w:t>م التدرج ال</w:t>
            </w:r>
            <w:r>
              <w:rPr>
                <w:rFonts w:eastAsia="Times New Roman" w:asciiTheme="majorBidi" w:hAnsiTheme="majorBidi" w:cstheme="majorBidi" w:hint="cs"/>
                <w:b/>
                <w:bCs/>
                <w:sz w:val="23"/>
                <w:szCs w:val="23"/>
                <w:shd w:val="clear" w:color="auto" w:fill="FFFFFF"/>
                <w:rtl/>
                <w:lang w:val="en-US" w:eastAsia="en-US" w:bidi="ar-SA"/>
              </w:rPr>
              <w:t>ر</w:t>
            </w:r>
            <w:r>
              <w:rPr>
                <w:rFonts w:eastAsia="Times New Roman" w:asciiTheme="majorBidi" w:hAnsiTheme="majorBidi" w:cstheme="majorBidi"/>
                <w:b/>
                <w:bCs/>
                <w:sz w:val="23"/>
                <w:szCs w:val="23"/>
                <w:shd w:val="clear" w:color="auto" w:fill="FFFFFF"/>
                <w:rtl/>
                <w:lang w:val="en-US" w:eastAsia="en-US" w:bidi="ar-SA"/>
              </w:rPr>
              <w:t>مادي</w:t>
            </w:r>
            <w:r w:rsidRPr="00575878">
              <w:rPr>
                <w:rFonts w:eastAsia="Times New Roman" w:asciiTheme="majorBidi" w:hAnsiTheme="majorBidi" w:cstheme="majorBidi"/>
                <w:b/>
                <w:bCs/>
                <w:sz w:val="23"/>
                <w:szCs w:val="23"/>
                <w:shd w:val="clear" w:color="auto" w:fill="FFFFFF"/>
                <w:rtl/>
                <w:lang w:val="en-US" w:eastAsia="en-US" w:bidi="ar-SA"/>
              </w:rPr>
              <w:t xml:space="preserve"> للألوان 256 لون</w:t>
            </w:r>
          </w:p>
        </w:tc>
        <w:tc>
          <w:tcPr>
            <w:tcW w:w="657" w:type="dxa"/>
            <w:shd w:val="pct5" w:color="auto" w:fill="auto"/>
          </w:tcPr>
          <w:p w:rsidR="00355494" w:rsidRPr="007240E9" w:rsidP="00615EE8" w14:paraId="4704F203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0C3842BD" w14:textId="77777777" w:rsidTr="00575878">
        <w:tblPrEx>
          <w:tblW w:w="0" w:type="auto"/>
          <w:tblLook w:val="00A0"/>
        </w:tblPrEx>
        <w:trPr>
          <w:trHeight w:val="419"/>
        </w:trPr>
        <w:tc>
          <w:tcPr>
            <w:tcW w:w="421" w:type="dxa"/>
            <w:shd w:val="pct5" w:color="auto" w:fill="auto"/>
          </w:tcPr>
          <w:p w:rsidR="00355494" w:rsidRPr="007240E9" w:rsidP="00615EE8" w14:paraId="60D04F02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7240E9"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7444" w:type="dxa"/>
            <w:vAlign w:val="center"/>
          </w:tcPr>
          <w:p w:rsidR="00355494" w:rsidRPr="00575878" w:rsidP="00575878" w14:paraId="3273F657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75878">
              <w:rPr>
                <w:rFonts w:eastAsia="Times New Roman" w:asciiTheme="majorBidi" w:hAnsiTheme="majorBidi" w:cstheme="majorBidi"/>
                <w:b/>
                <w:bCs/>
                <w:color w:val="000000"/>
                <w:sz w:val="21"/>
                <w:szCs w:val="21"/>
                <w:shd w:val="clear" w:color="auto" w:fill="FFFFFF"/>
                <w:rtl/>
                <w:lang w:val="en-US" w:eastAsia="en-US" w:bidi="ar-SA"/>
              </w:rPr>
              <w:t>تسمح خاصية الأدوات في الجيمب بالعمل على كل جزء من الصورة بشكل مستقل</w:t>
            </w:r>
          </w:p>
        </w:tc>
        <w:tc>
          <w:tcPr>
            <w:tcW w:w="657" w:type="dxa"/>
            <w:shd w:val="pct5" w:color="auto" w:fill="auto"/>
          </w:tcPr>
          <w:p w:rsidR="00355494" w:rsidRPr="007240E9" w:rsidP="00615EE8" w14:paraId="25BE2FB0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:rsidR="00AF4F3B" w:rsidRPr="00DA0C1B" w:rsidP="00F81159" w14:paraId="6565114B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sectPr w:rsidSect="000A2E3F">
          <w:footerReference w:type="default" r:id="rId15"/>
          <w:type w:val="nextPage"/>
          <w:pgSz w:w="11906" w:h="16838"/>
          <w:pgMar w:top="1440" w:right="1800" w:bottom="1440" w:left="1800" w:header="708" w:footer="0" w:gutter="0"/>
          <w:pgBorders w:offsetFrom="page">
            <w:top w:val="basicBlackDots" w:sz="6" w:space="24" w:color="auto"/>
            <w:left w:val="basicBlackDots" w:sz="6" w:space="24" w:color="auto"/>
            <w:bottom w:val="basicBlackDots" w:sz="6" w:space="24" w:color="auto"/>
            <w:right w:val="basicBlackDots" w:sz="6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6505ED" w:rsidP="006505ED" w14:paraId="727D77D3" w14:textId="21F0C18B">
      <w:pPr>
        <w:bidi w:val="0"/>
        <w:spacing w:after="200" w:line="276" w:lineRule="auto"/>
        <w:jc w:val="right"/>
        <w:rPr>
          <w:rFonts w:asciiTheme="minorHAnsi" w:eastAsiaTheme="minorHAnsi" w:hAnsiTheme="minorHAnsi" w:cs="Sultan bold"/>
          <w:sz w:val="22"/>
          <w:szCs w:val="22"/>
          <w:lang w:val="en-US" w:eastAsia="en-US" w:bidi="ar-SA"/>
        </w:rPr>
      </w:pPr>
    </w:p>
    <w:p w:rsidR="006505ED" w:rsidP="006505ED" w14:paraId="526ACE9D" w14:textId="0C88DAA2">
      <w:pPr>
        <w:bidi w:val="0"/>
        <w:spacing w:after="200" w:line="276" w:lineRule="auto"/>
        <w:rPr>
          <w:rFonts w:asciiTheme="minorHAnsi" w:eastAsiaTheme="minorHAnsi" w:hAnsiTheme="minorHAnsi" w:cs="Sultan bold"/>
          <w:sz w:val="36"/>
          <w:szCs w:val="36"/>
          <w:lang w:val="en-US" w:eastAsia="en-US" w:bidi="ar-SA"/>
        </w:rPr>
      </w:pPr>
    </w:p>
    <w:p w:rsidR="006505ED" w:rsidP="006505ED" w14:paraId="66854BB4" w14:textId="77777777">
      <w:pPr>
        <w:tabs>
          <w:tab w:val="left" w:pos="1134"/>
          <w:tab w:val="left" w:pos="1276"/>
        </w:tabs>
        <w:bidi/>
        <w:spacing w:after="200" w:line="276" w:lineRule="auto"/>
        <w:ind w:right="-567"/>
        <w:jc w:val="both"/>
        <w:rPr>
          <w:rFonts w:ascii="Calibri" w:eastAsia="Calibri" w:hAnsi="Calibri" w:cs="Calibri"/>
          <w:b/>
          <w:bCs/>
          <w:color w:val="000000"/>
          <w:sz w:val="36"/>
          <w:szCs w:val="36"/>
          <w:rtl/>
          <w:lang w:val="en-US" w:eastAsia="en-US" w:bidi="ar-SA"/>
        </w:rPr>
      </w:pPr>
    </w:p>
    <w:p w:rsidR="006505ED" w:rsidRPr="00B81369" w:rsidP="006505ED" w14:paraId="22B61D19" w14:textId="4DD7CF8A">
      <w:pPr>
        <w:tabs>
          <w:tab w:val="left" w:pos="1134"/>
          <w:tab w:val="left" w:pos="1276"/>
        </w:tabs>
        <w:bidi/>
        <w:spacing w:after="200" w:line="276" w:lineRule="auto"/>
        <w:ind w:left="-709" w:right="-567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</w:pPr>
      <w:r w:rsidRPr="00B81369">
        <w:rPr>
          <w:rFonts w:cstheme="min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12</wp:posOffset>
                </wp:positionV>
                <wp:extent cx="619760" cy="736600"/>
                <wp:effectExtent l="0" t="0" r="27940" b="0"/>
                <wp:wrapNone/>
                <wp:docPr id="1147172188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 xmlns:wps="http://schemas.microsoft.com/office/word/2010/wordprocessingShape">
                        <wps:cNvPr id="1160877494" name="مستطيل: زوايا مستديرة 24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731950572" name="رابط مستقيم 25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43329701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505ED" w:rsidP="006505ED" w14:textId="7777777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98" style="width:51pt;height:58pt;margin-top:0.97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26848" coordorigin="0,0" coordsize="21600,21600">
                <v:roundrect id="_x0000_s1099" style="width:21600;height:18311;position:absolute;v-text-anchor:middle" arcsize="10923f" filled="f" fillcolor="this" stroked="t" strokecolor="black" strokeweight="2pt"/>
                <v:line id="_x0000_s1100" style="flip:x;position:absolute;v-text-anchor:top" from="0,9156" to="21600,9156" fillcolor="this" stroked="t" strokecolor="black" strokeweight="0.75pt"/>
                <v:shape id="_x0000_s1101" type="#_x0000_t202" style="width:12469;height:11829;left:4561;position:absolute;top:9771;v-text-anchor:top" filled="f" fillcolor="this">
                  <v:textbox>
                    <w:txbxContent>
                      <w:p w:rsidR="006505ED" w:rsidP="006505ED" w14:paraId="6E6F840C" w14:textId="77777777">
                        <w:pPr>
                          <w:bidi/>
                          <w:spacing w:after="200" w:line="276" w:lineRule="auto"/>
                          <w:jc w:val="center"/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81369"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  <w:t xml:space="preserve">اختبار </w:t>
      </w:r>
      <w:r w:rsidR="00711935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>فترة</w:t>
      </w:r>
      <w:r w:rsidRPr="00B81369"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  <w:t xml:space="preserve"> (</w:t>
      </w:r>
      <w:r w:rsidRPr="00B81369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>نظري</w:t>
      </w:r>
      <w:r w:rsidRPr="00B81369"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  <w:t>) لمادة التقنية الرقمية 1-</w:t>
      </w:r>
      <w:r w:rsidRPr="00B81369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>2</w:t>
      </w:r>
      <w:r w:rsidRPr="00B81369"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  <w:t xml:space="preserve">  نظام</w:t>
      </w:r>
      <w:r w:rsidRPr="00B81369"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  <w:t xml:space="preserve"> المسارات </w:t>
      </w:r>
      <w:r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>الفصل الدراسي الثاني</w:t>
      </w:r>
    </w:p>
    <w:tbl>
      <w:tblPr>
        <w:tblStyle w:val="23"/>
        <w:tblpPr w:leftFromText="180" w:rightFromText="180" w:vertAnchor="text" w:horzAnchor="margin" w:tblpY="619"/>
        <w:bidiVisual/>
        <w:tblW w:w="10767" w:type="dxa"/>
        <w:tblLook w:val="04A0"/>
      </w:tblPr>
      <w:tblGrid>
        <w:gridCol w:w="703"/>
        <w:gridCol w:w="3118"/>
        <w:gridCol w:w="993"/>
        <w:gridCol w:w="2551"/>
        <w:gridCol w:w="851"/>
        <w:gridCol w:w="2551"/>
      </w:tblGrid>
      <w:tr w14:paraId="39256658" w14:textId="77777777" w:rsidTr="00711935">
        <w:tblPrEx>
          <w:tblW w:w="10767" w:type="dxa"/>
          <w:tblLook w:val="04A0"/>
        </w:tblPrEx>
        <w:trPr>
          <w:trHeight w:val="420"/>
        </w:trPr>
        <w:tc>
          <w:tcPr>
            <w:tcW w:w="10767" w:type="dxa"/>
            <w:gridSpan w:val="6"/>
            <w:shd w:val="clear" w:color="auto" w:fill="EEECE1"/>
          </w:tcPr>
          <w:p w:rsidR="006505ED" w:rsidRPr="008F2648" w:rsidP="00D65763" w14:paraId="3F87005B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سؤال </w:t>
            </w:r>
            <w:r w:rsidRPr="008F2648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  <w:t>الاول :</w:t>
            </w:r>
            <w:r w:rsidRPr="008F2648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اختاري الإجابة الصحيحة فيما يلي :</w:t>
            </w:r>
          </w:p>
        </w:tc>
      </w:tr>
      <w:tr w14:paraId="16540F10" w14:textId="77777777" w:rsidTr="00711935">
        <w:tblPrEx>
          <w:tblW w:w="10767" w:type="dxa"/>
          <w:tblLook w:val="04A0"/>
        </w:tblPrEx>
        <w:trPr>
          <w:trHeight w:val="420"/>
        </w:trPr>
        <w:tc>
          <w:tcPr>
            <w:tcW w:w="703" w:type="dxa"/>
            <w:shd w:val="clear" w:color="auto" w:fill="auto"/>
          </w:tcPr>
          <w:p w:rsidR="006505ED" w:rsidRPr="008F2648" w:rsidP="00D65763" w14:paraId="6AD41C27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10064" w:type="dxa"/>
            <w:gridSpan w:val="5"/>
            <w:shd w:val="clear" w:color="auto" w:fill="auto"/>
          </w:tcPr>
          <w:p w:rsidR="006505ED" w:rsidRPr="008F2648" w:rsidP="00D65763" w14:paraId="6648EA5E" w14:textId="4D886F34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232D4A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تقاس دقة الكاميرا الرقمية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ما يسمى الميغا بكسل ويحتوي على</w:t>
            </w: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7E8A9DAB" w14:textId="77777777" w:rsidTr="00711935">
        <w:tblPrEx>
          <w:tblW w:w="10767" w:type="dxa"/>
          <w:tblLook w:val="04A0"/>
        </w:tblPrEx>
        <w:trPr>
          <w:trHeight w:val="404"/>
        </w:trPr>
        <w:tc>
          <w:tcPr>
            <w:tcW w:w="703" w:type="dxa"/>
            <w:shd w:val="clear" w:color="auto" w:fill="auto"/>
          </w:tcPr>
          <w:p w:rsidR="00232D4A" w:rsidRPr="008F2648" w:rsidP="00D65763" w14:paraId="31D29668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3118" w:type="dxa"/>
            <w:shd w:val="clear" w:color="auto" w:fill="auto"/>
          </w:tcPr>
          <w:p w:rsidR="00232D4A" w:rsidRPr="008F2648" w:rsidP="00D65763" w14:paraId="76E0D318" w14:textId="675579B4">
            <w:pPr>
              <w:shd w:val="clear" w:color="auto" w:fill="FFFFFF"/>
              <w:bidi/>
              <w:spacing w:after="0" w:line="240" w:lineRule="auto"/>
              <w:jc w:val="center"/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لف بكسل </w:t>
            </w:r>
            <w:bookmarkStart w:id="8" w:name="_GoBack"/>
            <w:bookmarkEnd w:id="8"/>
          </w:p>
        </w:tc>
        <w:tc>
          <w:tcPr>
            <w:tcW w:w="993" w:type="dxa"/>
            <w:shd w:val="clear" w:color="auto" w:fill="auto"/>
          </w:tcPr>
          <w:p w:rsidR="00232D4A" w:rsidRPr="008F2648" w:rsidP="00D65763" w14:paraId="2A0F2C37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551" w:type="dxa"/>
            <w:shd w:val="clear" w:color="auto" w:fill="auto"/>
          </w:tcPr>
          <w:p w:rsidR="00232D4A" w:rsidRPr="008F2648" w:rsidP="00D65763" w14:paraId="2320146C" w14:textId="3BD7B02E">
            <w:pPr>
              <w:shd w:val="clear" w:color="auto" w:fill="FFFFFF"/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عشرة آلاف بكسل </w:t>
            </w:r>
          </w:p>
        </w:tc>
        <w:tc>
          <w:tcPr>
            <w:tcW w:w="851" w:type="dxa"/>
            <w:shd w:val="clear" w:color="auto" w:fill="auto"/>
          </w:tcPr>
          <w:p w:rsidR="00232D4A" w:rsidRPr="008F2648" w:rsidP="00D65763" w14:paraId="20BC2FEE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32D4A" w:rsidRPr="008F2648" w:rsidP="00D65763" w14:paraId="6E8775E1" w14:textId="5D17E6C4">
            <w:pPr>
              <w:shd w:val="clear" w:color="auto" w:fill="FFFFFF"/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ليون بكسل</w:t>
            </w:r>
          </w:p>
        </w:tc>
      </w:tr>
      <w:tr w14:paraId="2ADC79C0" w14:textId="77777777" w:rsidTr="00711935">
        <w:tblPrEx>
          <w:tblW w:w="10767" w:type="dxa"/>
          <w:tblLook w:val="04A0"/>
        </w:tblPrEx>
        <w:trPr>
          <w:trHeight w:val="420"/>
        </w:trPr>
        <w:tc>
          <w:tcPr>
            <w:tcW w:w="703" w:type="dxa"/>
            <w:shd w:val="clear" w:color="auto" w:fill="auto"/>
          </w:tcPr>
          <w:p w:rsidR="006505ED" w:rsidRPr="008F2648" w:rsidP="00D65763" w14:paraId="26CF98FE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10064" w:type="dxa"/>
            <w:gridSpan w:val="5"/>
            <w:shd w:val="clear" w:color="auto" w:fill="auto"/>
          </w:tcPr>
          <w:p w:rsidR="006505ED" w:rsidRPr="008F2648" w:rsidP="00D65763" w14:paraId="052D0319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تتيح لك هذه الأداة جعل صورتك أكثر إشراقاً أو إعتاماً:</w:t>
            </w:r>
          </w:p>
        </w:tc>
      </w:tr>
      <w:tr w14:paraId="6AB5DF30" w14:textId="77777777" w:rsidTr="00711935">
        <w:tblPrEx>
          <w:tblW w:w="10767" w:type="dxa"/>
          <w:tblLook w:val="04A0"/>
        </w:tblPrEx>
        <w:trPr>
          <w:trHeight w:val="420"/>
        </w:trPr>
        <w:tc>
          <w:tcPr>
            <w:tcW w:w="703" w:type="dxa"/>
            <w:shd w:val="clear" w:color="auto" w:fill="auto"/>
          </w:tcPr>
          <w:p w:rsidR="00232D4A" w:rsidRPr="008F2648" w:rsidP="00D65763" w14:paraId="67377FE8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2D4A" w:rsidRPr="008F2648" w:rsidP="00D65763" w14:paraId="5732DA38" w14:textId="6ACB11FE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bookmarkStart w:id="9" w:name="_Hlk90537585_0"/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إيضاح</w:t>
            </w:r>
            <w:bookmarkEnd w:id="9"/>
            <w:r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D4A" w:rsidRPr="008F2648" w:rsidP="00D65763" w14:paraId="54EA889C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2D4A" w:rsidRPr="008F2648" w:rsidP="00D65763" w14:paraId="4487A296" w14:textId="35AC686A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سطوع والتباين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D4A" w:rsidRPr="008F2648" w:rsidP="00D65763" w14:paraId="22752D22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2D4A" w:rsidRPr="008F2648" w:rsidP="00D65763" w14:paraId="045146A0" w14:textId="21FF3491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تشبع</w:t>
            </w:r>
          </w:p>
        </w:tc>
      </w:tr>
      <w:tr w14:paraId="6D5E669B" w14:textId="77777777" w:rsidTr="00711935">
        <w:tblPrEx>
          <w:tblW w:w="10767" w:type="dxa"/>
          <w:tblLook w:val="04A0"/>
        </w:tblPrEx>
        <w:trPr>
          <w:trHeight w:val="420"/>
        </w:trPr>
        <w:tc>
          <w:tcPr>
            <w:tcW w:w="703" w:type="dxa"/>
            <w:shd w:val="clear" w:color="auto" w:fill="auto"/>
          </w:tcPr>
          <w:p w:rsidR="006505ED" w:rsidRPr="008F2648" w:rsidP="00D65763" w14:paraId="5E401731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10064" w:type="dxa"/>
            <w:gridSpan w:val="5"/>
            <w:shd w:val="clear" w:color="auto" w:fill="auto"/>
            <w:vAlign w:val="center"/>
          </w:tcPr>
          <w:p w:rsidR="006505ED" w:rsidRPr="008F2648" w:rsidP="00D65763" w14:paraId="5BC69C13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تتيح لك هذه الأداة تغيير التدرج اللوني في صورتك وجعل الألوان غنية أو باهتة:</w:t>
            </w:r>
          </w:p>
        </w:tc>
      </w:tr>
      <w:tr w14:paraId="3CE84A74" w14:textId="77777777" w:rsidTr="00711935">
        <w:tblPrEx>
          <w:tblW w:w="10767" w:type="dxa"/>
          <w:tblLook w:val="04A0"/>
        </w:tblPrEx>
        <w:trPr>
          <w:trHeight w:val="420"/>
        </w:trPr>
        <w:tc>
          <w:tcPr>
            <w:tcW w:w="703" w:type="dxa"/>
            <w:shd w:val="clear" w:color="auto" w:fill="auto"/>
          </w:tcPr>
          <w:p w:rsidR="00232D4A" w:rsidRPr="008F2648" w:rsidP="00D65763" w14:paraId="5993431D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2D4A" w:rsidRPr="008F2648" w:rsidP="00D65763" w14:paraId="0182A4A7" w14:textId="028B1FC8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إيضاح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D4A" w:rsidRPr="008F2648" w:rsidP="00D65763" w14:paraId="0BF34A7A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2D4A" w:rsidRPr="008F2648" w:rsidP="00D65763" w14:paraId="0F7CD974" w14:textId="450A6EC4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سطوع والتباي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D4A" w:rsidRPr="008F2648" w:rsidP="00D65763" w14:paraId="43AEFFC9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2D4A" w:rsidRPr="008F2648" w:rsidP="00D65763" w14:paraId="2B978C8A" w14:textId="059DB99F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تشبع</w:t>
            </w:r>
          </w:p>
        </w:tc>
      </w:tr>
      <w:tr w14:paraId="29425CB1" w14:textId="77777777" w:rsidTr="00711935">
        <w:tblPrEx>
          <w:tblW w:w="10767" w:type="dxa"/>
          <w:tblLook w:val="04A0"/>
        </w:tblPrEx>
        <w:trPr>
          <w:trHeight w:val="420"/>
        </w:trPr>
        <w:tc>
          <w:tcPr>
            <w:tcW w:w="703" w:type="dxa"/>
            <w:shd w:val="clear" w:color="auto" w:fill="auto"/>
          </w:tcPr>
          <w:p w:rsidR="006505ED" w:rsidRPr="008F2648" w:rsidP="00D65763" w14:paraId="367D0E65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10064" w:type="dxa"/>
            <w:gridSpan w:val="5"/>
            <w:shd w:val="clear" w:color="auto" w:fill="auto"/>
            <w:vAlign w:val="center"/>
          </w:tcPr>
          <w:p w:rsidR="006505ED" w:rsidRPr="00232D4A" w:rsidP="00D65763" w14:paraId="769E12C1" w14:textId="327DB81A">
            <w:pPr>
              <w:bidi/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</w:t>
            </w:r>
            <w:r w:rsidRPr="00232D4A">
              <w:rPr>
                <w:rFonts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لامتداد أو التنسيق الذي يستخدمه برنامج جيمب لحفظ المشاريع وإعادة فتحها والتعديل عليها هو</w:t>
            </w:r>
            <w:r w:rsidRPr="00232D4A">
              <w:rPr>
                <w:rFonts w:eastAsia="Calibri" w:cstheme="minorHAns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55C6ED6F" w14:textId="77777777" w:rsidTr="00711935">
        <w:tblPrEx>
          <w:tblW w:w="10767" w:type="dxa"/>
          <w:tblLook w:val="04A0"/>
        </w:tblPrEx>
        <w:trPr>
          <w:trHeight w:val="420"/>
        </w:trPr>
        <w:tc>
          <w:tcPr>
            <w:tcW w:w="703" w:type="dxa"/>
            <w:shd w:val="clear" w:color="auto" w:fill="auto"/>
          </w:tcPr>
          <w:p w:rsidR="00232D4A" w:rsidRPr="008F2648" w:rsidP="00D65763" w14:paraId="71EABF66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2D4A" w:rsidRPr="00232D4A" w:rsidP="00D65763" w14:paraId="55BDA8BC" w14:textId="3583B598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232D4A">
              <w:rPr>
                <w:b/>
                <w:bCs/>
                <w:sz w:val="28"/>
                <w:szCs w:val="28"/>
                <w:lang w:val="en-US" w:eastAsia="en-US" w:bidi="ar-SA"/>
              </w:rPr>
              <w:t>gif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D4A" w:rsidRPr="008F2648" w:rsidP="00D65763" w14:paraId="67FF17B9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2D4A" w:rsidRPr="00232D4A" w:rsidP="00D65763" w14:paraId="403E15D5" w14:textId="3EEBCC92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232D4A">
              <w:rPr>
                <w:b/>
                <w:bCs/>
                <w:sz w:val="28"/>
                <w:szCs w:val="28"/>
                <w:lang w:val="en-US" w:eastAsia="en-US" w:bidi="ar-SA"/>
              </w:rPr>
              <w:t>xc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D4A" w:rsidRPr="008F2648" w:rsidP="00D65763" w14:paraId="28D86F5C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2D4A" w:rsidRPr="008F2648" w:rsidP="00D65763" w14:paraId="1234F43E" w14:textId="14B4590D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  <w:t>jpg</w:t>
            </w:r>
          </w:p>
        </w:tc>
      </w:tr>
      <w:tr w14:paraId="54B4409E" w14:textId="77777777" w:rsidTr="00711935">
        <w:tblPrEx>
          <w:tblW w:w="10767" w:type="dxa"/>
          <w:tblLook w:val="04A0"/>
        </w:tblPrEx>
        <w:trPr>
          <w:trHeight w:val="420"/>
        </w:trPr>
        <w:tc>
          <w:tcPr>
            <w:tcW w:w="703" w:type="dxa"/>
            <w:shd w:val="clear" w:color="auto" w:fill="auto"/>
          </w:tcPr>
          <w:p w:rsidR="006505ED" w:rsidRPr="008F2648" w:rsidP="00D65763" w14:paraId="4B8F996F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10064" w:type="dxa"/>
            <w:gridSpan w:val="5"/>
            <w:shd w:val="clear" w:color="auto" w:fill="auto"/>
            <w:vAlign w:val="center"/>
          </w:tcPr>
          <w:p w:rsidR="006505ED" w:rsidRPr="00232D4A" w:rsidP="00232D4A" w14:paraId="5EFE168E" w14:textId="697D9D7F">
            <w:pPr>
              <w:bidi/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232D4A">
              <w:rPr>
                <w:rFonts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حد</w:t>
            </w:r>
            <w:r>
              <w:rPr>
                <w:rFonts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أنظمة ألوان الصور الرقمي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ويع</w:t>
            </w:r>
            <w:r w:rsidRPr="00232D4A">
              <w:rPr>
                <w:rFonts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ّد الأفضل لعرض الصور على الشاشة، وينشأ من مزج الألوان "أحمر– أخضر – أزرق</w:t>
            </w:r>
            <w:r w:rsidRPr="00232D4A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":</w:t>
            </w:r>
          </w:p>
        </w:tc>
      </w:tr>
      <w:tr w14:paraId="3A871B74" w14:textId="77777777" w:rsidTr="00711935">
        <w:tblPrEx>
          <w:tblW w:w="10767" w:type="dxa"/>
          <w:tblLook w:val="04A0"/>
        </w:tblPrEx>
        <w:trPr>
          <w:trHeight w:val="420"/>
        </w:trPr>
        <w:tc>
          <w:tcPr>
            <w:tcW w:w="703" w:type="dxa"/>
            <w:shd w:val="clear" w:color="auto" w:fill="auto"/>
          </w:tcPr>
          <w:p w:rsidR="00232D4A" w:rsidRPr="008F2648" w:rsidP="00D65763" w14:paraId="221FD0FB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2D4A" w:rsidRPr="008F2648" w:rsidP="00D65763" w14:paraId="39A0F005" w14:textId="32B020B5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  <w:t>CMY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D4A" w:rsidRPr="008F2648" w:rsidP="00D65763" w14:paraId="6E24CA8D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2D4A" w:rsidRPr="008F2648" w:rsidP="00D65763" w14:paraId="147B8227" w14:textId="080D2DD3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232D4A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  <w:t>RG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D4A" w:rsidRPr="008F2648" w:rsidP="00D65763" w14:paraId="613CE077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2D4A" w:rsidRPr="008F2648" w:rsidP="00232D4A" w14:paraId="777C2E50" w14:textId="4FCF1E81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232D4A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نظام التدرج الرمادي</w:t>
            </w:r>
          </w:p>
        </w:tc>
      </w:tr>
    </w:tbl>
    <w:p w:rsidR="006505ED" w:rsidP="00D65763" w14:paraId="6C34F519" w14:textId="0FC57927">
      <w:pPr>
        <w:bidi/>
        <w:spacing w:after="200" w:line="276" w:lineRule="auto"/>
        <w:ind w:left="-515" w:right="-425" w:hanging="141"/>
        <w:jc w:val="center"/>
        <w:rPr>
          <w:rFonts w:ascii="Calibri" w:eastAsia="Calibri" w:hAnsi="Calibri" w:cs="Calibri"/>
          <w:sz w:val="32"/>
          <w:szCs w:val="32"/>
          <w:lang w:val="en-US" w:eastAsia="en-US" w:bidi="ar-SA"/>
        </w:rPr>
      </w:pPr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 xml:space="preserve">أسم </w:t>
      </w:r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الطالبة :</w:t>
      </w:r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 xml:space="preserve"> </w:t>
      </w:r>
      <w:bookmarkStart w:id="10" w:name="_Hlk87216515_2"/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..........................................</w:t>
      </w:r>
      <w:r w:rsidRPr="00B81369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>.............</w:t>
      </w:r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.....</w:t>
      </w:r>
      <w:bookmarkEnd w:id="10"/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 xml:space="preserve">. </w:t>
      </w:r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الفصل :</w:t>
      </w:r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 xml:space="preserve"> </w:t>
      </w:r>
      <w:r w:rsidR="00D65763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>أ</w:t>
      </w:r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 xml:space="preserve"> </w:t>
      </w:r>
      <w:bookmarkStart w:id="11" w:name="_Hlk117877518_2"/>
    </w:p>
    <w:p w:rsidR="006505ED" w:rsidRPr="00A42A66" w:rsidP="006505ED" w14:paraId="46ABB69E" w14:textId="343593D8">
      <w:pPr>
        <w:bidi/>
        <w:spacing w:after="200" w:line="276" w:lineRule="auto"/>
        <w:ind w:left="-515" w:right="-425" w:hanging="141"/>
        <w:jc w:val="center"/>
        <w:rPr>
          <w:rFonts w:ascii="Calibri" w:eastAsia="Calibri" w:hAnsi="Calibri" w:cs="Calibri"/>
          <w:sz w:val="2"/>
          <w:szCs w:val="2"/>
          <w:rtl/>
          <w:lang w:val="en-US" w:eastAsia="en-US" w:bidi="ar-SA"/>
        </w:rPr>
      </w:pPr>
    </w:p>
    <w:tbl>
      <w:tblPr>
        <w:tblStyle w:val="TableGrid7"/>
        <w:tblW w:w="10910" w:type="dxa"/>
        <w:jc w:val="center"/>
        <w:tblLook w:val="04A0"/>
      </w:tblPr>
      <w:tblGrid>
        <w:gridCol w:w="827"/>
        <w:gridCol w:w="999"/>
        <w:gridCol w:w="9084"/>
      </w:tblGrid>
      <w:tr w14:paraId="1B7D22C6" w14:textId="77777777" w:rsidTr="00711935">
        <w:tblPrEx>
          <w:tblW w:w="10910" w:type="dxa"/>
          <w:tblLook w:val="04A0"/>
        </w:tblPrEx>
        <w:trPr>
          <w:trHeight w:val="415"/>
        </w:trPr>
        <w:tc>
          <w:tcPr>
            <w:tcW w:w="827" w:type="dxa"/>
            <w:shd w:val="clear" w:color="auto" w:fill="EEECE1"/>
          </w:tcPr>
          <w:bookmarkEnd w:id="11"/>
          <w:p w:rsidR="006505ED" w:rsidRPr="00DD7115" w:rsidP="00D65763" w14:paraId="4489B2E0" w14:textId="77777777">
            <w:pPr>
              <w:bidi w:val="0"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خاطئة</w:t>
            </w:r>
          </w:p>
        </w:tc>
        <w:tc>
          <w:tcPr>
            <w:tcW w:w="999" w:type="dxa"/>
            <w:shd w:val="clear" w:color="auto" w:fill="EEECE1"/>
          </w:tcPr>
          <w:p w:rsidR="006505ED" w:rsidRPr="00DD7115" w:rsidP="00D65763" w14:paraId="71A00F4B" w14:textId="77777777">
            <w:pPr>
              <w:bidi w:val="0"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صحيحة</w:t>
            </w:r>
          </w:p>
        </w:tc>
        <w:tc>
          <w:tcPr>
            <w:tcW w:w="9084" w:type="dxa"/>
            <w:shd w:val="clear" w:color="auto" w:fill="EEECE1"/>
          </w:tcPr>
          <w:p w:rsidR="006505ED" w:rsidRPr="00DD7115" w:rsidP="00D65763" w14:paraId="24779ADF" w14:textId="77777777">
            <w:pPr>
              <w:bidi w:val="0"/>
              <w:spacing w:after="0" w:line="240" w:lineRule="auto"/>
              <w:jc w:val="right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السؤال 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الثاني :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DD7115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حددي الجملة الصحيحة والجملة الخطأ فيما يلي :</w:t>
            </w:r>
          </w:p>
        </w:tc>
      </w:tr>
      <w:tr w14:paraId="3A7E55C9" w14:textId="77777777" w:rsidTr="00711935">
        <w:tblPrEx>
          <w:tblW w:w="10910" w:type="dxa"/>
          <w:tblLook w:val="04A0"/>
        </w:tblPrEx>
        <w:trPr>
          <w:trHeight w:val="433"/>
        </w:trPr>
        <w:tc>
          <w:tcPr>
            <w:tcW w:w="827" w:type="dxa"/>
          </w:tcPr>
          <w:p w:rsidR="006505ED" w:rsidRPr="00A42A66" w:rsidP="00D65763" w14:paraId="2AABBD87" w14:textId="7777777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  <w:r w:rsidRPr="00A42A66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99" w:type="dxa"/>
          </w:tcPr>
          <w:p w:rsidR="006505ED" w:rsidRPr="00A42A66" w:rsidP="00D65763" w14:paraId="1992B558" w14:textId="7777777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  <w:r w:rsidRPr="00967188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084" w:type="dxa"/>
          </w:tcPr>
          <w:p w:rsidR="006505ED" w:rsidRPr="00A758F0" w:rsidP="00232D4A" w14:paraId="2C43A785" w14:textId="79B5B08B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ind w:left="360" w:hanging="360"/>
              <w:contextualSpacing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232D4A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العمق اللوني هو عدد الظلال المختلفة لكل لون</w:t>
            </w:r>
            <w:r w:rsidRPr="00232D4A">
              <w:rPr>
                <w:rFonts w:cstheme="minorHAnsi"/>
                <w:sz w:val="28"/>
                <w:szCs w:val="28"/>
                <w:lang w:val="en-US" w:eastAsia="en-US" w:bidi="ar-SA"/>
              </w:rPr>
              <w:t>.</w:t>
            </w:r>
          </w:p>
        </w:tc>
      </w:tr>
      <w:tr w14:paraId="549BA1B5" w14:textId="77777777" w:rsidTr="00711935">
        <w:tblPrEx>
          <w:tblW w:w="10910" w:type="dxa"/>
          <w:tblLook w:val="04A0"/>
        </w:tblPrEx>
        <w:trPr>
          <w:trHeight w:val="415"/>
        </w:trPr>
        <w:tc>
          <w:tcPr>
            <w:tcW w:w="827" w:type="dxa"/>
          </w:tcPr>
          <w:p w:rsidR="006505ED" w:rsidRPr="00A42A66" w:rsidP="00D65763" w14:paraId="1BADC9E7" w14:textId="7777777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  <w:r w:rsidRPr="00A42A66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99" w:type="dxa"/>
          </w:tcPr>
          <w:p w:rsidR="006505ED" w:rsidRPr="00A42A66" w:rsidP="00D65763" w14:paraId="75275A23" w14:textId="7777777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  <w:r w:rsidRPr="00967188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084" w:type="dxa"/>
          </w:tcPr>
          <w:p w:rsidR="006505ED" w:rsidRPr="00A758F0" w:rsidP="00232D4A" w14:paraId="01B9EBE7" w14:textId="5CE08074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ind w:left="360" w:hanging="360"/>
              <w:contextualSpacing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ar-SA"/>
              </w:rPr>
              <w:t>ت</w:t>
            </w:r>
            <w:r w:rsidRPr="00232D4A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>كون الصور المحفوظة بنظام التدرج الرمادي أكبر في مساحتها التخزينية من الصور الملونة</w:t>
            </w:r>
          </w:p>
        </w:tc>
      </w:tr>
      <w:tr w14:paraId="39D40C44" w14:textId="77777777" w:rsidTr="00711935">
        <w:tblPrEx>
          <w:tblW w:w="10910" w:type="dxa"/>
          <w:tblLook w:val="04A0"/>
        </w:tblPrEx>
        <w:trPr>
          <w:trHeight w:val="433"/>
        </w:trPr>
        <w:tc>
          <w:tcPr>
            <w:tcW w:w="827" w:type="dxa"/>
          </w:tcPr>
          <w:p w:rsidR="006505ED" w:rsidRPr="00A42A66" w:rsidP="00D65763" w14:paraId="71977DB6" w14:textId="7777777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  <w:r w:rsidRPr="00A42A66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99" w:type="dxa"/>
          </w:tcPr>
          <w:p w:rsidR="006505ED" w:rsidRPr="00A42A66" w:rsidP="00D65763" w14:paraId="5BBEA19B" w14:textId="7777777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  <w:bookmarkStart w:id="12" w:name="_Hlk153644314_0"/>
            <w:r w:rsidRPr="00A42A66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O</w:t>
            </w:r>
            <w:bookmarkEnd w:id="12"/>
          </w:p>
        </w:tc>
        <w:tc>
          <w:tcPr>
            <w:tcW w:w="9084" w:type="dxa"/>
          </w:tcPr>
          <w:p w:rsidR="006505ED" w:rsidRPr="00A758F0" w:rsidP="00232D4A" w14:paraId="3B4AA621" w14:textId="1F1FFDEB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ind w:left="360" w:hanging="360"/>
              <w:contextualSpacing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232D4A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من إيجابيات امتداد</w:t>
            </w:r>
            <w:r w:rsidRPr="00232D4A">
              <w:rPr>
                <w:rFonts w:cstheme="minorHAnsi"/>
                <w:sz w:val="28"/>
                <w:szCs w:val="28"/>
                <w:lang w:val="en-US" w:eastAsia="en-US" w:bidi="ar-SA"/>
              </w:rPr>
              <w:t xml:space="preserve"> Gif </w:t>
            </w:r>
            <w:r w:rsidRPr="00232D4A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لحفظ الصور أنه يدعم الرسوم المتحركة</w:t>
            </w:r>
          </w:p>
        </w:tc>
      </w:tr>
      <w:tr w14:paraId="62BAED06" w14:textId="77777777" w:rsidTr="00711935">
        <w:tblPrEx>
          <w:tblW w:w="10910" w:type="dxa"/>
          <w:tblLook w:val="04A0"/>
        </w:tblPrEx>
        <w:trPr>
          <w:trHeight w:val="433"/>
        </w:trPr>
        <w:tc>
          <w:tcPr>
            <w:tcW w:w="827" w:type="dxa"/>
          </w:tcPr>
          <w:p w:rsidR="00D65763" w:rsidRPr="00A42A66" w:rsidP="00D65763" w14:paraId="3F95A000" w14:textId="0D20FAA3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  <w:r w:rsidRPr="00A42A66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99" w:type="dxa"/>
          </w:tcPr>
          <w:p w:rsidR="00232D4A" w:rsidRPr="00A42A66" w:rsidP="00232D4A" w14:paraId="6A27FA49" w14:textId="6C2CDDBD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  <w:r w:rsidRPr="00A42A66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084" w:type="dxa"/>
          </w:tcPr>
          <w:p w:rsidR="00D65763" w:rsidRPr="00CD18A8" w:rsidP="00232D4A" w14:paraId="1AB9BE01" w14:textId="1075D467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ind w:left="360" w:hanging="360"/>
              <w:contextualSpacing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تسمح لك الطبقا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ت بإ</w:t>
            </w:r>
            <w:r w:rsidRPr="00232D4A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جراء التغييرات بسرعة وفاعلية ودون القلق من ارتكاب الأخطاء</w:t>
            </w:r>
          </w:p>
        </w:tc>
      </w:tr>
      <w:tr w14:paraId="139EC584" w14:textId="77777777" w:rsidTr="00711935">
        <w:tblPrEx>
          <w:tblW w:w="10910" w:type="dxa"/>
          <w:tblLook w:val="04A0"/>
        </w:tblPrEx>
        <w:trPr>
          <w:trHeight w:val="433"/>
        </w:trPr>
        <w:tc>
          <w:tcPr>
            <w:tcW w:w="827" w:type="dxa"/>
          </w:tcPr>
          <w:p w:rsidR="00D65763" w:rsidRPr="00A42A66" w:rsidP="00D65763" w14:paraId="07E89F2C" w14:textId="2AD3FFB4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  <w:r w:rsidRPr="00A42A66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99" w:type="dxa"/>
          </w:tcPr>
          <w:p w:rsidR="00D65763" w:rsidRPr="00A42A66" w:rsidP="00D65763" w14:paraId="022F1296" w14:textId="453C068C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  <w:r w:rsidRPr="00A42A66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084" w:type="dxa"/>
          </w:tcPr>
          <w:p w:rsidR="00D65763" w:rsidRPr="00CD18A8" w:rsidP="00232D4A" w14:paraId="62E8AF6D" w14:textId="0B3F3AF7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ind w:left="360" w:hanging="360"/>
              <w:contextualSpacing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ت</w:t>
            </w:r>
            <w:r w:rsidRPr="00232D4A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ضاف النصوص في بر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نا</w:t>
            </w:r>
            <w:r w:rsidRPr="00232D4A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مج جيمب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32D4A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كطبقة جديدة تلقائي</w:t>
            </w:r>
          </w:p>
        </w:tc>
      </w:tr>
    </w:tbl>
    <w:p w:rsidR="00232D4A" w:rsidP="00232D4A" w14:paraId="09C32378" w14:textId="6E380C05">
      <w:pPr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 w:rsidRPr="00A42A66">
        <w:rPr>
          <w:rFonts w:cstheme="minorHAnsi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-56515</wp:posOffset>
                </wp:positionH>
                <wp:positionV relativeFrom="paragraph">
                  <wp:posOffset>61595</wp:posOffset>
                </wp:positionV>
                <wp:extent cx="419735" cy="679450"/>
                <wp:effectExtent l="0" t="0" r="18415" b="0"/>
                <wp:wrapNone/>
                <wp:docPr id="917781454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9735" cy="679450"/>
                          <a:chOff x="0" y="0"/>
                          <a:chExt cx="998806" cy="1012244"/>
                        </a:xfrm>
                      </wpg:grpSpPr>
                      <wps:wsp xmlns:wps="http://schemas.microsoft.com/office/word/2010/wordprocessingShape">
                        <wps:cNvPr id="1757889378" name="مستطيل: زوايا مستديرة 12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96096455" name="رابط مستقيم 13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2113823170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505ED" w:rsidP="006505ED" w14:textId="5B01A986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102" style="width:34.5pt;height:53.5pt;margin-top:4.85pt;margin-left:-4.45pt;mso-height-percent:0;mso-height-relative:margin;mso-position-horizontal-relative:margin;mso-width-percent:0;mso-width-relative:margin;mso-wrap-distance-bottom:0;mso-wrap-distance-left:9pt;mso-wrap-distance-right:9pt;mso-wrap-distance-top:0;position:absolute;z-index:251728896" coordorigin="0,0" coordsize="21600,21600">
                <v:roundrect id="_x0000_s1103" style="width:21600;height:18311;position:absolute;v-text-anchor:middle" arcsize="10923f" filled="f" fillcolor="this" stroked="t" strokecolor="black" strokeweight="2pt"/>
                <v:line id="_x0000_s1104" style="flip:x;position:absolute;v-text-anchor:top" from="0,9156" to="21600,9156" fillcolor="this" stroked="t" strokecolor="black" strokeweight="0.75pt"/>
                <v:shape id="_x0000_s1105" type="#_x0000_t202" style="width:12469;height:11829;left:4561;position:absolute;top:9771;v-text-anchor:top" filled="f" fillcolor="this">
                  <v:textbox>
                    <w:txbxContent>
                      <w:p w:rsidR="006505ED" w:rsidP="006505ED" w14:paraId="27D005DB" w14:textId="5B01A986">
                        <w:pPr>
                          <w:bidi/>
                          <w:spacing w:after="200" w:line="276" w:lineRule="auto"/>
                          <w:jc w:val="center"/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Yakout Linotype Light" w:hAnsi="Yakout Linotype Light" w:cs="Yakout Linotype Light"/>
          <w:noProof/>
          <w:color w:val="32313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760095</wp:posOffset>
                </wp:positionV>
                <wp:extent cx="1475509" cy="280382"/>
                <wp:effectExtent l="57150" t="0" r="0" b="100965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75509" cy="280382"/>
                          <a:chOff x="0" y="0"/>
                          <a:chExt cx="1475509" cy="280382"/>
                        </a:xfrm>
                      </wpg:grpSpPr>
                      <wps:wsp xmlns:wps="http://schemas.microsoft.com/office/word/2010/wordprocessingShape">
                        <wps:cNvPr id="15" name="رابط كسهم مستقيم 15"/>
                        <wps:cNvCnPr/>
                        <wps:spPr>
                          <a:xfrm flipH="1">
                            <a:off x="0" y="234950"/>
                            <a:ext cx="147550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6" name="مربع نص 16"/>
                        <wps:cNvSpPr txBox="1"/>
                        <wps:spPr>
                          <a:xfrm>
                            <a:off x="165100" y="0"/>
                            <a:ext cx="1153391" cy="280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2D4A" w:rsidP="00232D4A" w14:textId="7E4999A9">
                              <w:pPr>
                                <w:bidi w:val="0"/>
                                <w:spacing w:after="200" w:line="276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>اختبار العمل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5" o:spid="_x0000_s1106" style="width:120.68pt;height:30.03pt;margin-top:59.85pt;margin-left:-7.45pt;mso-wrap-distance-bottom:0;mso-wrap-distance-left:9pt;mso-wrap-distance-right:9pt;mso-wrap-distance-top:0;position:absolute;z-index:251730944" coordorigin="0,0" coordsize="21600,2160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7" type="#_x0000_t32" style="width:21600;height:0;flip:x;position:absolute;top:18100;v-text-anchor:top" fillcolor="this" stroked="t" strokecolor="black" strokeweight="3pt">
                  <v:stroke endarrow="block"/>
                  <v:shadow on="t" type="perspective" color="black" opacity="22873f" origin=",0.5" offset="0,1.81pt"/>
                </v:shape>
                <v:shape id="_x0000_s1108" type="#_x0000_t202" style="width:16885;height:21600;left:2417;position:absolute;v-text-anchor:top" filled="f" fillcolor="this" stroked="f" strokeweight="0.5pt">
                  <v:textbox>
                    <w:txbxContent>
                      <w:p w:rsidR="00232D4A" w:rsidP="00232D4A" w14:paraId="1BFAFF47" w14:textId="7E4999A9">
                        <w:pPr>
                          <w:bidi w:val="0"/>
                          <w:spacing w:after="200" w:line="276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اختبار العمل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5763">
        <w:rPr>
          <w:rFonts w:ascii="Yakout Linotype Light" w:hAnsi="Yakout Linotype Light" w:eastAsiaTheme="minorHAnsi" w:cs="Yakout Linotype Light"/>
          <w:color w:val="323130"/>
          <w:sz w:val="28"/>
          <w:szCs w:val="28"/>
          <w:highlight w:val="yellow"/>
          <w:lang w:val="en-US" w:eastAsia="en-US" w:bidi="ar-SA"/>
        </w:rPr>
        <w:br w:type="page"/>
      </w:r>
      <w:r w:rsidR="00151EA0"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margin">
              <wp:posOffset>590934</wp:posOffset>
            </wp:positionH>
            <wp:positionV relativeFrom="paragraph">
              <wp:posOffset>-92785</wp:posOffset>
            </wp:positionV>
            <wp:extent cx="6335375" cy="4729354"/>
            <wp:effectExtent l="0" t="0" r="8890" b="0"/>
            <wp:wrapNone/>
            <wp:docPr id="122481068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10681" name="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1" t="21098" r="52645" b="1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588" cy="473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akout Linotype Light" w:hAnsi="Yakout Linotype Light" w:cs="Yakout Linotype Light"/>
          <w:noProof/>
          <w:color w:val="323130"/>
          <w:sz w:val="28"/>
          <w:szCs w:val="2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117706</wp:posOffset>
            </wp:positionH>
            <wp:positionV relativeFrom="paragraph">
              <wp:posOffset>-509039</wp:posOffset>
            </wp:positionV>
            <wp:extent cx="613064" cy="653351"/>
            <wp:effectExtent l="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8" cy="68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akout Linotype Light" w:hAnsi="Yakout Linotype Light" w:cs="Yakout Linotype Light"/>
          <w:noProof/>
          <w:color w:val="3231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96924</wp:posOffset>
                </wp:positionH>
                <wp:positionV relativeFrom="paragraph">
                  <wp:posOffset>-207703</wp:posOffset>
                </wp:positionV>
                <wp:extent cx="581891" cy="0"/>
                <wp:effectExtent l="0" t="0" r="27940" b="190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8189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9" o:spid="_x0000_s1109" style="mso-wrap-distance-bottom:0;mso-wrap-distance-left:9pt;mso-wrap-distance-right:9pt;mso-wrap-distance-top:0;position:absolute;v-text-anchor:top;z-index:251734016" from="-7.65pt,-16.35pt" to="38.2pt,-16.35pt" fillcolor="this" stroked="t" strokecolor="black" strokeweight="0.75pt"/>
            </w:pict>
          </mc:Fallback>
        </mc:AlternateContent>
      </w:r>
      <w:r w:rsidRPr="00232D4A">
        <w:rPr>
          <w:rFonts w:asciiTheme="minorHAnsi" w:eastAsiaTheme="minorHAnsi" w:hAnsiTheme="minorHAnsi" w:cstheme="minorBidi"/>
          <w:noProof/>
          <w:sz w:val="22"/>
          <w:szCs w:val="22"/>
          <w:lang w:val="en-US" w:eastAsia="en-US" w:bidi="ar-SA"/>
        </w:rPr>
        <w:t xml:space="preserve"> </w:t>
      </w:r>
    </w:p>
    <w:p w:rsidR="00232D4A" w:rsidRPr="00232D4A" w:rsidP="00151EA0" w14:paraId="5853A90A" w14:textId="66D92EB9">
      <w:pPr>
        <w:tabs>
          <w:tab w:val="left" w:pos="4819"/>
        </w:tabs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  <w:tab/>
      </w:r>
    </w:p>
    <w:p w:rsidR="00232D4A" w:rsidRPr="00232D4A" w:rsidP="00232D4A" w14:paraId="4897D03F" w14:textId="77777777">
      <w:pPr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p w:rsidR="00232D4A" w:rsidRPr="00232D4A" w:rsidP="00232D4A" w14:paraId="02C6BCDA" w14:textId="668C4D05">
      <w:pPr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10433</wp:posOffset>
                </wp:positionH>
                <wp:positionV relativeFrom="paragraph">
                  <wp:posOffset>335396</wp:posOffset>
                </wp:positionV>
                <wp:extent cx="456969" cy="290945"/>
                <wp:effectExtent l="0" t="0" r="0" b="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6969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D4A" w:rsidRPr="00232D4A" w:rsidP="00232D4A" w14:textId="262FE7EC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232D4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110" type="#_x0000_t202" style="width:35.98pt;height:22.91pt;margin-top:26.41pt;margin-left:8.7pt;mso-height-percent:0;mso-height-relative:margin;mso-wrap-distance-bottom:0;mso-wrap-distance-left:9pt;mso-wrap-distance-right:9pt;mso-wrap-distance-top:0;position:absolute;v-text-anchor:top;z-index:251738112" filled="f" fillcolor="this" stroked="f" strokeweight="0.5pt">
                <v:textbox>
                  <w:txbxContent>
                    <w:p w:rsidR="00232D4A" w:rsidRPr="00232D4A" w:rsidP="00232D4A" w14:paraId="6B058AC6" w14:textId="262FE7EC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232D4A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04511</wp:posOffset>
                </wp:positionV>
                <wp:extent cx="636039" cy="0"/>
                <wp:effectExtent l="0" t="0" r="31115" b="1905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60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7" o:spid="_x0000_s1111" style="mso-wrap-distance-bottom:0;mso-wrap-distance-left:9pt;mso-wrap-distance-right:9pt;mso-wrap-distance-top:0;position:absolute;v-text-anchor:top;z-index:251736064" from="0.55pt,24pt" to="50.65pt,24pt" fillcolor="this" stroked="t" strokecolor="black" strokeweight="0.75pt"/>
            </w:pict>
          </mc:Fallback>
        </mc:AlternateContent>
      </w:r>
      <w:r>
        <w:rPr>
          <w:noProof/>
        </w:rPr>
        <w:drawing>
          <wp:inline distT="0" distB="0" distL="0" distR="0">
            <wp:extent cx="646430" cy="652145"/>
            <wp:effectExtent l="0" t="0" r="127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D4A" w:rsidRPr="00232D4A" w:rsidP="00232D4A" w14:paraId="62E6E015" w14:textId="387E7647">
      <w:pPr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p w:rsidR="00232D4A" w:rsidRPr="00232D4A" w:rsidP="00232D4A" w14:paraId="0C935791" w14:textId="77777777">
      <w:pPr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p w:rsidR="00232D4A" w:rsidRPr="00232D4A" w:rsidP="00232D4A" w14:paraId="2587AFAD" w14:textId="77777777">
      <w:pPr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p w:rsidR="00232D4A" w:rsidRPr="00232D4A" w:rsidP="00232D4A" w14:paraId="692F623A" w14:textId="77777777">
      <w:pPr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p w:rsidR="00232D4A" w:rsidRPr="00232D4A" w:rsidP="00232D4A" w14:paraId="56FB0E90" w14:textId="77777777">
      <w:pPr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p w:rsidR="00232D4A" w:rsidRPr="00232D4A" w:rsidP="00232D4A" w14:paraId="2914C113" w14:textId="77777777">
      <w:pPr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p w:rsidR="00232D4A" w:rsidRPr="00232D4A" w:rsidP="00232D4A" w14:paraId="5534532A" w14:textId="77777777">
      <w:pPr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p w:rsidR="00232D4A" w:rsidRPr="00232D4A" w:rsidP="00232D4A" w14:paraId="3BD6B8A7" w14:textId="77777777">
      <w:pPr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p w:rsidR="00232D4A" w:rsidRPr="00232D4A" w:rsidP="00232D4A" w14:paraId="5FD36D6F" w14:textId="20026C62">
      <w:pPr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>
        <w:rPr>
          <w:rFonts w:ascii="Sakkal Majalla" w:eastAsia="Calibri" w:hAnsi="Sakkal Majalla" w:cs="Sultan bold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92748</wp:posOffset>
            </wp:positionH>
            <wp:positionV relativeFrom="paragraph">
              <wp:posOffset>323780</wp:posOffset>
            </wp:positionV>
            <wp:extent cx="646430" cy="652145"/>
            <wp:effectExtent l="0" t="0" r="1270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D4A" w:rsidRPr="00232D4A" w:rsidP="00232D4A" w14:paraId="7A7042A9" w14:textId="22D62E94">
      <w:pPr>
        <w:autoSpaceDE w:val="0"/>
        <w:autoSpaceDN w:val="0"/>
        <w:bidi/>
        <w:adjustRightInd w:val="0"/>
        <w:spacing w:after="160" w:line="240" w:lineRule="auto"/>
        <w:jc w:val="both"/>
        <w:rPr>
          <w:rFonts w:ascii="Sakkal Majalla" w:eastAsia="Calibri" w:hAnsi="Sakkal Majalla" w:cs="Sultan bold"/>
          <w:b/>
          <w:bCs/>
          <w:color w:val="222222"/>
          <w:sz w:val="28"/>
          <w:szCs w:val="28"/>
          <w:rtl/>
          <w:lang w:val="en-US" w:eastAsia="en-US" w:bidi="ar-SA"/>
        </w:rPr>
      </w:pPr>
      <w:r w:rsidRPr="00232D4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7715</wp:posOffset>
                </wp:positionV>
                <wp:extent cx="456565" cy="290830"/>
                <wp:effectExtent l="0" t="0" r="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65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2D4A" w:rsidRPr="00232D4A" w:rsidP="00232D4A" w14:textId="04F18388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112" type="#_x0000_t202" style="width:35.95pt;height:22.9pt;margin-top:21.87pt;margin-left:0;mso-height-percent:0;mso-height-relative:margin;mso-position-horizontal:left;mso-position-horizontal-relative:margin;mso-wrap-distance-bottom:0;mso-wrap-distance-left:9pt;mso-wrap-distance-right:9pt;mso-wrap-distance-top:0;position:absolute;v-text-anchor:top;z-index:251743232" filled="f" fillcolor="this" stroked="f" strokeweight="0.5pt">
                <v:textbox>
                  <w:txbxContent>
                    <w:p w:rsidR="00232D4A" w:rsidRPr="00232D4A" w:rsidP="00232D4A" w14:paraId="055FCD25" w14:textId="04F18388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72170</wp:posOffset>
                </wp:positionH>
                <wp:positionV relativeFrom="paragraph">
                  <wp:posOffset>261859</wp:posOffset>
                </wp:positionV>
                <wp:extent cx="635635" cy="0"/>
                <wp:effectExtent l="0" t="0" r="31115" b="1905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5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1" o:spid="_x0000_s1113" style="mso-wrap-distance-bottom:0;mso-wrap-distance-left:9pt;mso-wrap-distance-right:9pt;mso-wrap-distance-top:0;position:absolute;v-text-anchor:top;z-index:251741184" from="-5.7pt,20.6pt" to="44.35pt,20.6pt" fillcolor="this" stroked="t" strokecolor="black" strokeweight="0.75pt"/>
            </w:pict>
          </mc:Fallback>
        </mc:AlternateContent>
      </w:r>
      <w:r w:rsidRPr="00232D4A">
        <w:rPr>
          <w:rFonts w:ascii="Sakkal Majalla" w:eastAsia="Calibri" w:hAnsi="Sakkal Majalla" w:cs="Sultan bold" w:hint="cs"/>
          <w:b/>
          <w:bCs/>
          <w:color w:val="222222"/>
          <w:sz w:val="28"/>
          <w:szCs w:val="28"/>
          <w:rtl/>
          <w:lang w:val="en-US" w:eastAsia="en-US" w:bidi="ar-SA"/>
        </w:rPr>
        <w:t xml:space="preserve"> السؤال الثاني: أكمل الجدول التالي بما يناسبه من السطر الأول "أدوات برنامج جيمب":</w:t>
      </w:r>
    </w:p>
    <w:p w:rsidR="00232D4A" w:rsidRPr="00232D4A" w:rsidP="00232D4A" w14:paraId="3FBA4A4D" w14:textId="5F2058CC">
      <w:pPr>
        <w:autoSpaceDE w:val="0"/>
        <w:autoSpaceDN w:val="0"/>
        <w:bidi/>
        <w:adjustRightInd w:val="0"/>
        <w:spacing w:after="160" w:line="240" w:lineRule="auto"/>
        <w:jc w:val="center"/>
        <w:rPr>
          <w:rFonts w:ascii="Sakkal Majalla" w:eastAsia="Calibri" w:hAnsi="Sakkal Majalla" w:cs="Sultan bold"/>
          <w:b/>
          <w:bCs/>
          <w:color w:val="222222"/>
          <w:sz w:val="28"/>
          <w:szCs w:val="28"/>
          <w:rtl/>
          <w:lang w:val="en-US" w:eastAsia="en-US" w:bidi="ar-SA"/>
        </w:rPr>
      </w:pPr>
      <w:r w:rsidRPr="00232D4A">
        <w:rPr>
          <w:rFonts w:ascii="Sakkal Majalla" w:eastAsia="Calibri" w:hAnsi="Sakkal Majalla" w:cs="Sultan bold"/>
          <w:b/>
          <w:bCs/>
          <w:color w:val="222222"/>
          <w:sz w:val="28"/>
          <w:szCs w:val="28"/>
          <w:rtl/>
          <w:lang w:val="en-US" w:eastAsia="en-US" w:bidi="ar-SA"/>
        </w:rPr>
        <w:t>أداة التدوير</w:t>
      </w:r>
      <w:r w:rsidRPr="00232D4A">
        <w:rPr>
          <w:rFonts w:ascii="Sakkal Majalla" w:eastAsia="Calibri" w:hAnsi="Sakkal Majalla" w:cs="Sultan bold"/>
          <w:b/>
          <w:bCs/>
          <w:color w:val="222222"/>
          <w:sz w:val="28"/>
          <w:szCs w:val="28"/>
          <w:rtl/>
          <w:lang w:val="en-US" w:eastAsia="en-US" w:bidi="ar-SA"/>
        </w:rPr>
        <w:tab/>
      </w:r>
      <w:r>
        <w:rPr>
          <w:rFonts w:ascii="Sakkal Majalla" w:eastAsia="Calibri" w:hAnsi="Sakkal Majalla" w:cs="Sultan bold" w:hint="cs"/>
          <w:b/>
          <w:bCs/>
          <w:color w:val="222222"/>
          <w:sz w:val="28"/>
          <w:szCs w:val="28"/>
          <w:rtl/>
          <w:lang w:val="en-US" w:eastAsia="en-US" w:bidi="ar-SA"/>
        </w:rPr>
        <w:t xml:space="preserve">                       </w:t>
      </w:r>
      <w:r w:rsidRPr="00232D4A">
        <w:rPr>
          <w:rFonts w:ascii="Sakkal Majalla" w:eastAsia="Calibri" w:hAnsi="Sakkal Majalla" w:cs="Sultan bold"/>
          <w:b/>
          <w:bCs/>
          <w:color w:val="222222"/>
          <w:sz w:val="28"/>
          <w:szCs w:val="28"/>
          <w:rtl/>
          <w:lang w:val="en-US" w:eastAsia="en-US" w:bidi="ar-SA"/>
        </w:rPr>
        <w:t>أداة النص</w:t>
      </w:r>
      <w:r w:rsidRPr="00232D4A">
        <w:rPr>
          <w:rFonts w:ascii="Sakkal Majalla" w:eastAsia="Calibri" w:hAnsi="Sakkal Majalla" w:cs="Sultan bold"/>
          <w:b/>
          <w:bCs/>
          <w:color w:val="222222"/>
          <w:sz w:val="28"/>
          <w:szCs w:val="28"/>
          <w:rtl/>
          <w:lang w:val="en-US" w:eastAsia="en-US" w:bidi="ar-SA"/>
        </w:rPr>
        <w:tab/>
      </w:r>
      <w:r>
        <w:rPr>
          <w:rFonts w:ascii="Sakkal Majalla" w:eastAsia="Calibri" w:hAnsi="Sakkal Majalla" w:cs="Sultan bold" w:hint="cs"/>
          <w:b/>
          <w:bCs/>
          <w:color w:val="222222"/>
          <w:sz w:val="28"/>
          <w:szCs w:val="28"/>
          <w:rtl/>
          <w:lang w:val="en-US" w:eastAsia="en-US" w:bidi="ar-SA"/>
        </w:rPr>
        <w:t xml:space="preserve">                    </w:t>
      </w:r>
      <w:r w:rsidRPr="00232D4A">
        <w:rPr>
          <w:rFonts w:ascii="Sakkal Majalla" w:eastAsia="Calibri" w:hAnsi="Sakkal Majalla" w:cs="Sultan bold"/>
          <w:b/>
          <w:bCs/>
          <w:color w:val="222222"/>
          <w:sz w:val="28"/>
          <w:szCs w:val="28"/>
          <w:rtl/>
          <w:lang w:val="en-US" w:eastAsia="en-US" w:bidi="ar-SA"/>
        </w:rPr>
        <w:t>أداة تغيير الحجم</w:t>
      </w:r>
    </w:p>
    <w:tbl>
      <w:tblPr>
        <w:tblStyle w:val="TableGrid7"/>
        <w:bidiVisual/>
        <w:tblW w:w="9752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/>
      </w:tblPr>
      <w:tblGrid>
        <w:gridCol w:w="1258"/>
        <w:gridCol w:w="3260"/>
        <w:gridCol w:w="5234"/>
      </w:tblGrid>
      <w:tr w14:paraId="53ED8393" w14:textId="77777777" w:rsidTr="00E15820">
        <w:tblPrEx>
          <w:tblW w:w="9752" w:type="dxa"/>
          <w:tblLook w:val="04A0"/>
        </w:tblPrEx>
        <w:trPr>
          <w:trHeight w:hRule="exact" w:val="454"/>
        </w:trPr>
        <w:tc>
          <w:tcPr>
            <w:tcW w:w="1258" w:type="dxa"/>
            <w:vAlign w:val="center"/>
          </w:tcPr>
          <w:p w:rsidR="00232D4A" w:rsidRPr="00232D4A" w:rsidP="00232D4A" w14:paraId="68C13E04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232D4A"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رمز</w:t>
            </w:r>
          </w:p>
        </w:tc>
        <w:tc>
          <w:tcPr>
            <w:tcW w:w="3260" w:type="dxa"/>
            <w:vAlign w:val="center"/>
          </w:tcPr>
          <w:p w:rsidR="00232D4A" w:rsidRPr="00232D4A" w:rsidP="00232D4A" w14:paraId="58751BAF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232D4A">
              <w:rPr>
                <w:rFonts w:ascii="Traditional Arabic" w:eastAsia="Calibri" w:hAnsi="Traditional Arabic" w:cs="Traditional Arabic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اسم </w:t>
            </w:r>
            <w:r w:rsidRPr="00232D4A"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أداة</w:t>
            </w:r>
          </w:p>
        </w:tc>
        <w:tc>
          <w:tcPr>
            <w:tcW w:w="5234" w:type="dxa"/>
            <w:vAlign w:val="center"/>
          </w:tcPr>
          <w:p w:rsidR="00232D4A" w:rsidRPr="00232D4A" w:rsidP="00232D4A" w14:paraId="1FB3E88F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232D4A">
              <w:rPr>
                <w:rFonts w:ascii="Traditional Arabic" w:eastAsia="Calibri" w:hAnsi="Traditional Arabic" w:cs="Traditional Arabic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وصف</w:t>
            </w:r>
          </w:p>
        </w:tc>
      </w:tr>
      <w:tr w14:paraId="4FF7D777" w14:textId="77777777" w:rsidTr="00E15820">
        <w:tblPrEx>
          <w:tblW w:w="9752" w:type="dxa"/>
          <w:tblLook w:val="04A0"/>
        </w:tblPrEx>
        <w:trPr>
          <w:trHeight w:hRule="exact" w:val="1134"/>
        </w:trPr>
        <w:tc>
          <w:tcPr>
            <w:tcW w:w="1258" w:type="dxa"/>
            <w:vAlign w:val="center"/>
          </w:tcPr>
          <w:p w:rsidR="00232D4A" w:rsidRPr="00232D4A" w:rsidP="00232D4A" w14:paraId="59DD7F22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232D4A">
              <w:rPr>
                <w:rFonts w:ascii="Traditional Arabic" w:eastAsia="Calibri" w:hAnsi="Traditional Arabic" w:cs="Traditional Arabic"/>
                <w:b/>
                <w:bCs/>
                <w:noProof/>
                <w:color w:val="000000"/>
                <w:sz w:val="24"/>
                <w:szCs w:val="24"/>
                <w:rtl/>
              </w:rPr>
              <w:drawing>
                <wp:inline distT="0" distB="0" distL="0" distR="0">
                  <wp:extent cx="540000" cy="540000"/>
                  <wp:effectExtent l="0" t="0" r="0" b="0"/>
                  <wp:docPr id="185210029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100291" name="صورة 9488"/>
                          <pic:cNvPicPr/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232D4A" w:rsidRPr="00232D4A" w:rsidP="00232D4A" w14:paraId="2163284D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5B9BD5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234" w:type="dxa"/>
            <w:vAlign w:val="center"/>
          </w:tcPr>
          <w:p w:rsidR="00232D4A" w:rsidRPr="00232D4A" w:rsidP="00232D4A" w14:paraId="740DC97E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232D4A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  <w:lang w:val="en-US" w:eastAsia="en-US" w:bidi="ar-SA"/>
              </w:rPr>
              <w:t>أداة تستخدم لتغيير حجم الصورة</w:t>
            </w:r>
          </w:p>
        </w:tc>
      </w:tr>
      <w:tr w14:paraId="17DE1129" w14:textId="77777777" w:rsidTr="00E15820">
        <w:tblPrEx>
          <w:tblW w:w="9752" w:type="dxa"/>
          <w:tblLook w:val="04A0"/>
        </w:tblPrEx>
        <w:trPr>
          <w:trHeight w:hRule="exact" w:val="1134"/>
        </w:trPr>
        <w:tc>
          <w:tcPr>
            <w:tcW w:w="1258" w:type="dxa"/>
            <w:vAlign w:val="center"/>
          </w:tcPr>
          <w:p w:rsidR="00232D4A" w:rsidRPr="00232D4A" w:rsidP="00232D4A" w14:paraId="7211D143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232D4A">
              <w:rPr>
                <w:rFonts w:ascii="Traditional Arabic" w:eastAsia="Calibri" w:hAnsi="Traditional Arabic" w:cs="Traditional Arabic"/>
                <w:b/>
                <w:bCs/>
                <w:noProof/>
                <w:color w:val="000000"/>
                <w:sz w:val="24"/>
                <w:szCs w:val="24"/>
                <w:rtl/>
              </w:rPr>
              <w:drawing>
                <wp:inline distT="0" distB="0" distL="0" distR="0">
                  <wp:extent cx="540000" cy="540000"/>
                  <wp:effectExtent l="0" t="0" r="0" b="0"/>
                  <wp:docPr id="517194044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194044" name="صورة 9489"/>
                          <pic:cNvPicPr/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232D4A" w:rsidRPr="00232D4A" w:rsidP="00232D4A" w14:paraId="3095D9CC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5B9BD5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234" w:type="dxa"/>
            <w:vAlign w:val="center"/>
          </w:tcPr>
          <w:p w:rsidR="00232D4A" w:rsidRPr="00232D4A" w:rsidP="00232D4A" w14:paraId="7FD134A8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232D4A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  <w:lang w:val="en-US" w:eastAsia="en-US" w:bidi="ar-SA"/>
              </w:rPr>
              <w:t>أداة تستخدم لتدوير الصورة</w:t>
            </w:r>
          </w:p>
        </w:tc>
      </w:tr>
      <w:tr w14:paraId="5B074DB8" w14:textId="77777777" w:rsidTr="00E15820">
        <w:tblPrEx>
          <w:tblW w:w="9752" w:type="dxa"/>
          <w:tblLook w:val="04A0"/>
        </w:tblPrEx>
        <w:trPr>
          <w:trHeight w:hRule="exact" w:val="1134"/>
        </w:trPr>
        <w:tc>
          <w:tcPr>
            <w:tcW w:w="1258" w:type="dxa"/>
            <w:vAlign w:val="center"/>
          </w:tcPr>
          <w:p w:rsidR="00232D4A" w:rsidRPr="00232D4A" w:rsidP="00232D4A" w14:paraId="3D451CC0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232D4A">
              <w:rPr>
                <w:rFonts w:ascii="Traditional Arabic" w:eastAsia="Calibri" w:hAnsi="Traditional Arabic" w:cs="Traditional Arabic"/>
                <w:b/>
                <w:bCs/>
                <w:noProof/>
                <w:color w:val="000000"/>
                <w:sz w:val="24"/>
                <w:szCs w:val="24"/>
                <w:rtl/>
              </w:rPr>
              <w:drawing>
                <wp:inline distT="0" distB="0" distL="0" distR="0">
                  <wp:extent cx="540000" cy="540000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9490"/>
                          <pic:cNvPicPr/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232D4A" w:rsidRPr="00232D4A" w:rsidP="00232D4A" w14:paraId="1F6CB6D6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5B9BD5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234" w:type="dxa"/>
            <w:vAlign w:val="center"/>
          </w:tcPr>
          <w:p w:rsidR="00232D4A" w:rsidRPr="00232D4A" w:rsidP="00232D4A" w14:paraId="28AEF55A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232D4A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  <w:lang w:val="en-US" w:eastAsia="en-US" w:bidi="ar-SA"/>
              </w:rPr>
              <w:t>أداة تستخدم لإضافة النصوص</w:t>
            </w:r>
          </w:p>
        </w:tc>
      </w:tr>
    </w:tbl>
    <w:p w:rsidR="00D65763" w:rsidRPr="00232D4A" w:rsidP="00232D4A" w14:paraId="1F06823D" w14:textId="448802B1">
      <w:pPr>
        <w:bidi w:val="0"/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  <w:sectPr w:rsidSect="00232D4A">
          <w:headerReference w:type="default" r:id="rId22"/>
          <w:footerReference w:type="default" r:id="rId23"/>
          <w:headerReference w:type="first" r:id="rId24"/>
          <w:footerReference w:type="first" r:id="rId25"/>
          <w:type w:val="nextPage"/>
          <w:pgSz w:w="12242" w:h="15422" w:code="1"/>
          <w:pgMar w:top="567" w:right="618" w:bottom="1440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:rsidR="006505ED" w:rsidP="006505ED" w14:textId="21F0C18B">
      <w:pPr>
        <w:bidi w:val="0"/>
        <w:spacing w:after="200" w:line="276" w:lineRule="auto"/>
        <w:jc w:val="right"/>
        <w:rPr>
          <w:rFonts w:asciiTheme="minorHAnsi" w:eastAsiaTheme="minorHAnsi" w:hAnsiTheme="minorHAnsi" w:cs="Sultan bold"/>
          <w:sz w:val="22"/>
          <w:szCs w:val="22"/>
          <w:lang w:val="en-US" w:eastAsia="en-US" w:bidi="ar-SA"/>
        </w:rPr>
      </w:pPr>
    </w:p>
    <w:p w:rsidR="006505ED" w:rsidP="006505ED" w14:textId="0C88DAA2">
      <w:pPr>
        <w:bidi w:val="0"/>
        <w:spacing w:after="200" w:line="276" w:lineRule="auto"/>
        <w:rPr>
          <w:rFonts w:asciiTheme="minorHAnsi" w:eastAsiaTheme="minorHAnsi" w:hAnsiTheme="minorHAnsi" w:cs="Sultan bold"/>
          <w:sz w:val="36"/>
          <w:szCs w:val="36"/>
          <w:lang w:val="en-US" w:eastAsia="en-US" w:bidi="ar-SA"/>
        </w:rPr>
      </w:pPr>
    </w:p>
    <w:p w:rsidR="006505ED" w:rsidP="006505ED" w14:textId="77777777">
      <w:pPr>
        <w:tabs>
          <w:tab w:val="left" w:pos="1134"/>
          <w:tab w:val="left" w:pos="1276"/>
        </w:tabs>
        <w:bidi/>
        <w:spacing w:after="200" w:line="276" w:lineRule="auto"/>
        <w:ind w:right="-567"/>
        <w:jc w:val="both"/>
        <w:rPr>
          <w:rFonts w:ascii="Calibri" w:eastAsia="Calibri" w:hAnsi="Calibri" w:cs="Calibri"/>
          <w:b/>
          <w:bCs/>
          <w:color w:val="000000"/>
          <w:sz w:val="36"/>
          <w:szCs w:val="36"/>
          <w:rtl/>
          <w:lang w:val="en-US" w:eastAsia="en-US" w:bidi="ar-SA"/>
        </w:rPr>
      </w:pPr>
    </w:p>
    <w:p w:rsidR="006505ED" w:rsidRPr="00B81369" w:rsidP="006505ED" w14:textId="4DD7CF8A">
      <w:pPr>
        <w:tabs>
          <w:tab w:val="left" w:pos="1134"/>
          <w:tab w:val="left" w:pos="1276"/>
        </w:tabs>
        <w:bidi/>
        <w:spacing w:after="200" w:line="276" w:lineRule="auto"/>
        <w:ind w:left="-709" w:right="-567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</w:pPr>
      <w:r w:rsidRPr="00B81369">
        <w:rPr>
          <w:rFonts w:cstheme="min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12</wp:posOffset>
                </wp:positionV>
                <wp:extent cx="619760" cy="736600"/>
                <wp:effectExtent l="0" t="0" r="27940" b="0"/>
                <wp:wrapNone/>
                <wp:docPr id="592983999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 xmlns:wps="http://schemas.microsoft.com/office/word/2010/wordprocessingShape">
                        <wps:cNvPr id="1270493144" name="مستطيل: زوايا مستديرة 24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1936710890" name="رابط مستقيم 25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612684771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505ED" w:rsidP="006505ED" w14:textId="7777777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114" style="width:51pt;height:58pt;margin-top:0.97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46304" coordorigin="0,0" coordsize="21600,21600">
                <v:roundrect id="_x0000_s1115" style="width:21600;height:18311;position:absolute;v-text-anchor:middle" arcsize="10923f" filled="f" fillcolor="this" stroked="t" strokecolor="black" strokeweight="2pt"/>
                <v:line id="_x0000_s1116" style="flip:x;position:absolute;v-text-anchor:top" from="0,9156" to="21600,9156" fillcolor="this" stroked="t" strokecolor="black" strokeweight="0.75pt"/>
                <v:shape id="_x0000_s1117" type="#_x0000_t202" style="width:12469;height:11829;left:4561;position:absolute;top:9771;v-text-anchor:top" filled="f" fillcolor="this">
                  <v:textbox>
                    <w:txbxContent>
                      <w:p w:rsidR="006505ED" w:rsidP="006505ED" w14:textId="77777777">
                        <w:pPr>
                          <w:bidi/>
                          <w:spacing w:after="200" w:line="276" w:lineRule="auto"/>
                          <w:jc w:val="center"/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81369"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  <w:t xml:space="preserve">اختبار </w:t>
      </w:r>
      <w:r w:rsidR="00711935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>فترة</w:t>
      </w:r>
      <w:r w:rsidRPr="00B81369"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  <w:t xml:space="preserve"> (</w:t>
      </w:r>
      <w:r w:rsidRPr="00B81369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>نظري</w:t>
      </w:r>
      <w:r w:rsidRPr="00B81369"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  <w:t>) لمادة التقنية الرقمية 1-</w:t>
      </w:r>
      <w:r w:rsidRPr="00B81369"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>2</w:t>
      </w:r>
      <w:r w:rsidRPr="00B81369"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  <w:t xml:space="preserve">  نظام</w:t>
      </w:r>
      <w:r w:rsidRPr="00B81369">
        <w:rPr>
          <w:rFonts w:ascii="Calibri" w:eastAsia="Calibri" w:hAnsi="Calibri" w:cs="Calibri"/>
          <w:b/>
          <w:bCs/>
          <w:color w:val="000000"/>
          <w:sz w:val="32"/>
          <w:szCs w:val="32"/>
          <w:rtl/>
          <w:lang w:val="en-US" w:eastAsia="en-US" w:bidi="ar-SA"/>
        </w:rPr>
        <w:t xml:space="preserve"> المسارات </w:t>
      </w:r>
      <w:r>
        <w:rPr>
          <w:rFonts w:ascii="Calibri" w:eastAsia="Calibri" w:hAnsi="Calibri" w:cs="Calibri" w:hint="cs"/>
          <w:b/>
          <w:bCs/>
          <w:color w:val="000000"/>
          <w:sz w:val="32"/>
          <w:szCs w:val="32"/>
          <w:rtl/>
          <w:lang w:val="en-US" w:eastAsia="en-US" w:bidi="ar-SA"/>
        </w:rPr>
        <w:t>الفصل الدراسي الثاني</w:t>
      </w:r>
    </w:p>
    <w:tbl>
      <w:tblPr>
        <w:tblStyle w:val="24"/>
        <w:tblpPr w:leftFromText="180" w:rightFromText="180" w:vertAnchor="text" w:horzAnchor="margin" w:tblpY="619"/>
        <w:bidiVisual/>
        <w:tblW w:w="10767" w:type="dxa"/>
        <w:tblLook w:val="04A0"/>
      </w:tblPr>
      <w:tblGrid>
        <w:gridCol w:w="703"/>
        <w:gridCol w:w="3118"/>
        <w:gridCol w:w="993"/>
        <w:gridCol w:w="2551"/>
        <w:gridCol w:w="851"/>
        <w:gridCol w:w="2551"/>
      </w:tblGrid>
      <w:tr w14:paraId="39256659" w14:textId="77777777" w:rsidTr="00711935">
        <w:tblPrEx>
          <w:tblW w:w="10767" w:type="dxa"/>
          <w:tblLook w:val="04A0"/>
        </w:tblPrEx>
        <w:trPr>
          <w:trHeight w:val="420"/>
        </w:trPr>
        <w:tc>
          <w:tcPr>
            <w:tcW w:w="10767" w:type="dxa"/>
            <w:gridSpan w:val="6"/>
            <w:shd w:val="clear" w:color="auto" w:fill="EEECE1"/>
          </w:tcPr>
          <w:p w:rsidR="006505ED" w:rsidRPr="008F2648" w:rsidP="00D65763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سؤال </w:t>
            </w:r>
            <w:r w:rsidRPr="008F2648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  <w:t>الاول :</w:t>
            </w:r>
            <w:r w:rsidRPr="008F2648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اختاري الإجابة الصحيحة فيما يلي :</w:t>
            </w:r>
          </w:p>
        </w:tc>
      </w:tr>
      <w:tr w14:paraId="16540F11" w14:textId="77777777" w:rsidTr="00711935">
        <w:tblPrEx>
          <w:tblW w:w="10767" w:type="dxa"/>
          <w:tblLook w:val="04A0"/>
        </w:tblPrEx>
        <w:trPr>
          <w:trHeight w:val="420"/>
        </w:trPr>
        <w:tc>
          <w:tcPr>
            <w:tcW w:w="703" w:type="dxa"/>
            <w:shd w:val="clear" w:color="auto" w:fill="auto"/>
          </w:tcPr>
          <w:p w:rsidR="006505ED" w:rsidRPr="008F2648" w:rsidP="00D6576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10064" w:type="dxa"/>
            <w:gridSpan w:val="5"/>
            <w:shd w:val="clear" w:color="auto" w:fill="auto"/>
          </w:tcPr>
          <w:p w:rsidR="006505ED" w:rsidRPr="002010F8" w:rsidP="002010F8" w14:textId="041439E5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2010F8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ر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نا</w:t>
            </w:r>
            <w:r w:rsidRPr="002010F8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ج مجاني مفتوح المصدر يستخدم لتحرير الصور وتنقيحها وتحسينها</w:t>
            </w:r>
            <w:r w:rsidRPr="002010F8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  <w:t>:</w:t>
            </w:r>
          </w:p>
        </w:tc>
      </w:tr>
      <w:tr w14:paraId="7E8A9DAC" w14:textId="77777777" w:rsidTr="00711935">
        <w:tblPrEx>
          <w:tblW w:w="10767" w:type="dxa"/>
          <w:tblLook w:val="04A0"/>
        </w:tblPrEx>
        <w:trPr>
          <w:trHeight w:val="404"/>
        </w:trPr>
        <w:tc>
          <w:tcPr>
            <w:tcW w:w="703" w:type="dxa"/>
            <w:shd w:val="clear" w:color="auto" w:fill="auto"/>
          </w:tcPr>
          <w:p w:rsidR="00232D4A" w:rsidRPr="008F2648" w:rsidP="00D6576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3118" w:type="dxa"/>
            <w:shd w:val="clear" w:color="auto" w:fill="auto"/>
          </w:tcPr>
          <w:p w:rsidR="00232D4A" w:rsidRPr="008F2648" w:rsidP="002010F8" w14:textId="64109717">
            <w:pPr>
              <w:shd w:val="clear" w:color="auto" w:fill="FFFFFF"/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2010F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جيمب</w:t>
            </w:r>
            <w:r w:rsidRPr="002010F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010F8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  <w:t>GIMP</w:t>
            </w:r>
          </w:p>
        </w:tc>
        <w:tc>
          <w:tcPr>
            <w:tcW w:w="993" w:type="dxa"/>
            <w:shd w:val="clear" w:color="auto" w:fill="auto"/>
          </w:tcPr>
          <w:p w:rsidR="00232D4A" w:rsidRPr="008F2648" w:rsidP="00D6576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551" w:type="dxa"/>
            <w:shd w:val="clear" w:color="auto" w:fill="auto"/>
          </w:tcPr>
          <w:p w:rsidR="00232D4A" w:rsidRPr="008F2648" w:rsidP="002010F8" w14:textId="585399D8">
            <w:pPr>
              <w:shd w:val="clear" w:color="auto" w:fill="FFFFFF"/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2010F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فوتوشوب </w:t>
            </w:r>
            <w:r w:rsidRPr="002010F8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  <w:t>Photoshop</w:t>
            </w:r>
          </w:p>
        </w:tc>
        <w:tc>
          <w:tcPr>
            <w:tcW w:w="851" w:type="dxa"/>
            <w:shd w:val="clear" w:color="auto" w:fill="auto"/>
          </w:tcPr>
          <w:p w:rsidR="00232D4A" w:rsidRPr="008F2648" w:rsidP="00D6576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232D4A" w:rsidRPr="008F2648" w:rsidP="002010F8" w14:textId="6696F74F">
            <w:pPr>
              <w:shd w:val="clear" w:color="auto" w:fill="FFFFFF"/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2010F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روكريت</w:t>
            </w:r>
            <w:r w:rsidRPr="002010F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010F8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  <w:t>Procreate</w:t>
            </w:r>
          </w:p>
        </w:tc>
      </w:tr>
      <w:tr w14:paraId="2ADC79C1" w14:textId="77777777" w:rsidTr="00711935">
        <w:tblPrEx>
          <w:tblW w:w="10767" w:type="dxa"/>
          <w:tblLook w:val="04A0"/>
        </w:tblPrEx>
        <w:trPr>
          <w:trHeight w:val="420"/>
        </w:trPr>
        <w:tc>
          <w:tcPr>
            <w:tcW w:w="703" w:type="dxa"/>
            <w:shd w:val="clear" w:color="auto" w:fill="auto"/>
          </w:tcPr>
          <w:p w:rsidR="006505ED" w:rsidRPr="008F2648" w:rsidP="00D6576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10064" w:type="dxa"/>
            <w:gridSpan w:val="5"/>
            <w:shd w:val="clear" w:color="auto" w:fill="auto"/>
          </w:tcPr>
          <w:p w:rsidR="006505ED" w:rsidRPr="008F2648" w:rsidP="002010F8" w14:textId="393F81D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2010F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سهل وأسرع الطرق لتصحيح الصور التي تعاني من تشوه المنظور.</w:t>
            </w:r>
          </w:p>
        </w:tc>
      </w:tr>
      <w:tr w14:paraId="6AB5DF31" w14:textId="77777777" w:rsidTr="00711935">
        <w:tblPrEx>
          <w:tblW w:w="10767" w:type="dxa"/>
          <w:tblLook w:val="04A0"/>
        </w:tblPrEx>
        <w:trPr>
          <w:trHeight w:val="420"/>
        </w:trPr>
        <w:tc>
          <w:tcPr>
            <w:tcW w:w="703" w:type="dxa"/>
            <w:shd w:val="clear" w:color="auto" w:fill="auto"/>
          </w:tcPr>
          <w:p w:rsidR="00232D4A" w:rsidRPr="008F2648" w:rsidP="00D6576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2D4A" w:rsidRPr="008F2648" w:rsidP="00D65763" w14:textId="6ACB11FE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bookmarkStart w:id="13" w:name="_Hlk90537585_1"/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إيضاح</w:t>
            </w:r>
            <w:bookmarkEnd w:id="13"/>
            <w:r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D4A" w:rsidRPr="008F2648" w:rsidP="00D6576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2D4A" w:rsidRPr="008F2648" w:rsidP="00D65763" w14:textId="724AF069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درجة المنظور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D4A" w:rsidRPr="008F2648" w:rsidP="00D6576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2D4A" w:rsidRPr="008F2648" w:rsidP="00D65763" w14:textId="21FF3491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تشبع</w:t>
            </w:r>
          </w:p>
        </w:tc>
      </w:tr>
      <w:tr w14:paraId="6D5E669C" w14:textId="77777777" w:rsidTr="00711935">
        <w:tblPrEx>
          <w:tblW w:w="10767" w:type="dxa"/>
          <w:tblLook w:val="04A0"/>
        </w:tblPrEx>
        <w:trPr>
          <w:trHeight w:val="420"/>
        </w:trPr>
        <w:tc>
          <w:tcPr>
            <w:tcW w:w="703" w:type="dxa"/>
            <w:shd w:val="clear" w:color="auto" w:fill="auto"/>
          </w:tcPr>
          <w:p w:rsidR="006505ED" w:rsidRPr="008F2648" w:rsidP="00D6576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10064" w:type="dxa"/>
            <w:gridSpan w:val="5"/>
            <w:shd w:val="clear" w:color="auto" w:fill="auto"/>
            <w:vAlign w:val="center"/>
          </w:tcPr>
          <w:p w:rsidR="006505ED" w:rsidRPr="008F2648" w:rsidP="002010F8" w14:textId="4A94E3E3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2010F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داة يمكن استخدامها لتغيير لون أحد العناصر في الصورة.</w:t>
            </w:r>
          </w:p>
        </w:tc>
      </w:tr>
      <w:tr w14:paraId="3CE84A75" w14:textId="77777777" w:rsidTr="00711935">
        <w:tblPrEx>
          <w:tblW w:w="10767" w:type="dxa"/>
          <w:tblLook w:val="04A0"/>
        </w:tblPrEx>
        <w:trPr>
          <w:trHeight w:val="420"/>
        </w:trPr>
        <w:tc>
          <w:tcPr>
            <w:tcW w:w="703" w:type="dxa"/>
            <w:shd w:val="clear" w:color="auto" w:fill="auto"/>
          </w:tcPr>
          <w:p w:rsidR="00232D4A" w:rsidRPr="008F2648" w:rsidP="00D6576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2D4A" w:rsidRPr="008F2648" w:rsidP="00D65763" w14:textId="684F191B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درجة اللون</w:t>
            </w:r>
            <w:r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D4A" w:rsidRPr="008F2648" w:rsidP="00D6576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2D4A" w:rsidRPr="008F2648" w:rsidP="00D65763" w14:textId="450A6EC4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سطوع والتباي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D4A" w:rsidRPr="008F2648" w:rsidP="00D6576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2D4A" w:rsidRPr="008F2648" w:rsidP="00D65763" w14:textId="059DB99F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تشبع</w:t>
            </w:r>
          </w:p>
        </w:tc>
      </w:tr>
      <w:tr w14:paraId="29425CB2" w14:textId="77777777" w:rsidTr="00711935">
        <w:tblPrEx>
          <w:tblW w:w="10767" w:type="dxa"/>
          <w:tblLook w:val="04A0"/>
        </w:tblPrEx>
        <w:trPr>
          <w:trHeight w:val="420"/>
        </w:trPr>
        <w:tc>
          <w:tcPr>
            <w:tcW w:w="703" w:type="dxa"/>
            <w:shd w:val="clear" w:color="auto" w:fill="auto"/>
          </w:tcPr>
          <w:p w:rsidR="006505ED" w:rsidRPr="008F2648" w:rsidP="00D6576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10064" w:type="dxa"/>
            <w:gridSpan w:val="5"/>
            <w:shd w:val="clear" w:color="auto" w:fill="auto"/>
            <w:vAlign w:val="center"/>
          </w:tcPr>
          <w:p w:rsidR="006505ED" w:rsidRPr="00232D4A" w:rsidP="002010F8" w14:textId="70817FD9">
            <w:pPr>
              <w:bidi/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ع</w:t>
            </w:r>
            <w:r w:rsidRPr="002010F8">
              <w:rPr>
                <w:rFonts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دد أنواع الطبقات </w:t>
            </w:r>
            <w:r>
              <w:rPr>
                <w:rFonts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الموجودة في برنامج بنسل ثنائي ا</w:t>
            </w:r>
            <w:r w:rsidRPr="002010F8">
              <w:rPr>
                <w:rFonts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ل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  <w:r w:rsidRPr="002010F8">
              <w:rPr>
                <w:rFonts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بعاد</w:t>
            </w:r>
            <w:r w:rsidRPr="002010F8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 xml:space="preserve"> D2Pencil:</w:t>
            </w:r>
          </w:p>
        </w:tc>
      </w:tr>
      <w:tr w14:paraId="55C6ED70" w14:textId="77777777" w:rsidTr="00711935">
        <w:tblPrEx>
          <w:tblW w:w="10767" w:type="dxa"/>
          <w:tblLook w:val="04A0"/>
        </w:tblPrEx>
        <w:trPr>
          <w:trHeight w:val="420"/>
        </w:trPr>
        <w:tc>
          <w:tcPr>
            <w:tcW w:w="703" w:type="dxa"/>
            <w:shd w:val="clear" w:color="auto" w:fill="auto"/>
          </w:tcPr>
          <w:p w:rsidR="00232D4A" w:rsidRPr="008F2648" w:rsidP="00D6576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2D4A" w:rsidRPr="00232D4A" w:rsidP="00D65763" w14:textId="08E407E5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طبقة واحد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D4A" w:rsidRPr="008F2648" w:rsidP="00D6576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2D4A" w:rsidRPr="00232D4A" w:rsidP="00D65763" w14:textId="7163FF91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أربع طبقا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D4A" w:rsidRPr="008F2648" w:rsidP="00D6576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2D4A" w:rsidRPr="008F2648" w:rsidP="00D65763" w14:textId="1A7FB6C0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عشر طبقات</w:t>
            </w:r>
          </w:p>
        </w:tc>
      </w:tr>
      <w:tr w14:paraId="54B4409F" w14:textId="77777777" w:rsidTr="00711935">
        <w:tblPrEx>
          <w:tblW w:w="10767" w:type="dxa"/>
          <w:tblLook w:val="04A0"/>
        </w:tblPrEx>
        <w:trPr>
          <w:trHeight w:val="420"/>
        </w:trPr>
        <w:tc>
          <w:tcPr>
            <w:tcW w:w="703" w:type="dxa"/>
            <w:shd w:val="clear" w:color="auto" w:fill="auto"/>
          </w:tcPr>
          <w:p w:rsidR="006505ED" w:rsidRPr="008F2648" w:rsidP="00D6576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10064" w:type="dxa"/>
            <w:gridSpan w:val="5"/>
            <w:shd w:val="clear" w:color="auto" w:fill="auto"/>
            <w:vAlign w:val="center"/>
          </w:tcPr>
          <w:p w:rsidR="006505ED" w:rsidRPr="00232D4A" w:rsidP="002010F8" w14:textId="5E1C3153">
            <w:pPr>
              <w:bidi/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2010F8">
              <w:rPr>
                <w:rFonts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حد أنظمة الألوان للصور ويُعدّ الأفضل لطباعة الصور، وينشأ من مزج الألوان "سماوي </w:t>
            </w:r>
            <w:r w:rsidRPr="002010F8">
              <w:rPr>
                <w:rFonts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Pr="002010F8">
              <w:rPr>
                <w:rFonts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أرجواني </w:t>
            </w:r>
            <w:r w:rsidRPr="002010F8">
              <w:rPr>
                <w:rFonts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Pr="002010F8">
              <w:rPr>
                <w:rFonts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أصفر </w:t>
            </w:r>
            <w:r w:rsidRPr="002010F8">
              <w:rPr>
                <w:rFonts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Pr="002010F8">
              <w:rPr>
                <w:rFonts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أسود":</w:t>
            </w:r>
          </w:p>
        </w:tc>
      </w:tr>
      <w:tr w14:paraId="3A871B75" w14:textId="77777777" w:rsidTr="00711935">
        <w:tblPrEx>
          <w:tblW w:w="10767" w:type="dxa"/>
          <w:tblLook w:val="04A0"/>
        </w:tblPrEx>
        <w:trPr>
          <w:trHeight w:val="420"/>
        </w:trPr>
        <w:tc>
          <w:tcPr>
            <w:tcW w:w="703" w:type="dxa"/>
            <w:shd w:val="clear" w:color="auto" w:fill="auto"/>
          </w:tcPr>
          <w:p w:rsidR="00232D4A" w:rsidRPr="008F2648" w:rsidP="00D6576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2D4A" w:rsidRPr="008F2648" w:rsidP="00D65763" w14:textId="32B020B5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  <w:t>CMY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D4A" w:rsidRPr="008F2648" w:rsidP="00D6576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2D4A" w:rsidRPr="008F2648" w:rsidP="00D65763" w14:textId="080D2DD3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232D4A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  <w:t>RG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D4A" w:rsidRPr="008F2648" w:rsidP="00D65763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8F2648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2D4A" w:rsidRPr="008F2648" w:rsidP="00232D4A" w14:textId="4FCF1E81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232D4A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نظام التدرج الرمادي</w:t>
            </w:r>
          </w:p>
        </w:tc>
      </w:tr>
    </w:tbl>
    <w:p w:rsidR="006505ED" w:rsidP="00D65763" w14:textId="1C7E828B">
      <w:pPr>
        <w:bidi/>
        <w:spacing w:after="200" w:line="276" w:lineRule="auto"/>
        <w:ind w:left="-515" w:right="-425" w:hanging="141"/>
        <w:jc w:val="center"/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</w:pPr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 xml:space="preserve">أسم </w:t>
      </w:r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الطالبة :</w:t>
      </w:r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 xml:space="preserve"> </w:t>
      </w:r>
      <w:bookmarkStart w:id="14" w:name="_Hlk87216515_3"/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.</w:t>
      </w:r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.........................................</w:t>
      </w:r>
      <w:r w:rsidRPr="00B81369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>.............</w:t>
      </w:r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.....</w:t>
      </w:r>
      <w:bookmarkEnd w:id="14"/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 xml:space="preserve">. </w:t>
      </w:r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>الفصل :</w:t>
      </w:r>
      <w:r w:rsidRPr="00B81369">
        <w:rPr>
          <w:rFonts w:ascii="Calibri" w:eastAsia="Calibri" w:hAnsi="Calibri" w:cs="Calibri"/>
          <w:sz w:val="32"/>
          <w:szCs w:val="32"/>
          <w:rtl/>
          <w:lang w:val="en-US" w:eastAsia="en-US" w:bidi="ar-SA"/>
        </w:rPr>
        <w:t xml:space="preserve"> </w:t>
      </w:r>
      <w:bookmarkStart w:id="15" w:name="_Hlk117877518_3"/>
      <w:r w:rsidR="002010F8">
        <w:rPr>
          <w:rFonts w:ascii="Calibri" w:eastAsia="Calibri" w:hAnsi="Calibri" w:cs="Calibri" w:hint="cs"/>
          <w:sz w:val="32"/>
          <w:szCs w:val="32"/>
          <w:rtl/>
          <w:lang w:val="en-US" w:eastAsia="en-US" w:bidi="ar-SA"/>
        </w:rPr>
        <w:t>ب</w:t>
      </w:r>
    </w:p>
    <w:p w:rsidR="006505ED" w:rsidRPr="00A42A66" w:rsidP="006505ED" w14:textId="343593D8">
      <w:pPr>
        <w:bidi/>
        <w:spacing w:after="200" w:line="276" w:lineRule="auto"/>
        <w:ind w:left="-515" w:right="-425" w:hanging="141"/>
        <w:jc w:val="center"/>
        <w:rPr>
          <w:rFonts w:ascii="Calibri" w:eastAsia="Calibri" w:hAnsi="Calibri" w:cs="Calibri"/>
          <w:sz w:val="2"/>
          <w:szCs w:val="2"/>
          <w:rtl/>
          <w:lang w:val="en-US" w:eastAsia="en-US" w:bidi="ar-SA"/>
        </w:rPr>
      </w:pPr>
    </w:p>
    <w:tbl>
      <w:tblPr>
        <w:tblStyle w:val="TableGrid8"/>
        <w:tblW w:w="10910" w:type="dxa"/>
        <w:jc w:val="center"/>
        <w:tblLook w:val="04A0"/>
      </w:tblPr>
      <w:tblGrid>
        <w:gridCol w:w="827"/>
        <w:gridCol w:w="999"/>
        <w:gridCol w:w="9084"/>
      </w:tblGrid>
      <w:tr w14:paraId="1B7D22C7" w14:textId="77777777" w:rsidTr="00711935">
        <w:tblPrEx>
          <w:tblW w:w="10910" w:type="dxa"/>
          <w:tblLook w:val="04A0"/>
        </w:tblPrEx>
        <w:trPr>
          <w:trHeight w:val="415"/>
        </w:trPr>
        <w:tc>
          <w:tcPr>
            <w:tcW w:w="827" w:type="dxa"/>
            <w:shd w:val="clear" w:color="auto" w:fill="EEECE1"/>
          </w:tcPr>
          <w:bookmarkEnd w:id="15"/>
          <w:p w:rsidR="006505ED" w:rsidRPr="00DD7115" w:rsidP="00D65763" w14:textId="77777777">
            <w:pPr>
              <w:bidi w:val="0"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خاطئة</w:t>
            </w:r>
          </w:p>
        </w:tc>
        <w:tc>
          <w:tcPr>
            <w:tcW w:w="999" w:type="dxa"/>
            <w:shd w:val="clear" w:color="auto" w:fill="EEECE1"/>
          </w:tcPr>
          <w:p w:rsidR="006505ED" w:rsidRPr="00DD7115" w:rsidP="00D65763" w14:textId="77777777">
            <w:pPr>
              <w:bidi w:val="0"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 w:rsidRPr="00DD7115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صحيحة</w:t>
            </w:r>
          </w:p>
        </w:tc>
        <w:tc>
          <w:tcPr>
            <w:tcW w:w="9084" w:type="dxa"/>
            <w:shd w:val="clear" w:color="auto" w:fill="EEECE1"/>
          </w:tcPr>
          <w:p w:rsidR="006505ED" w:rsidRPr="00DD7115" w:rsidP="00D65763" w14:textId="77777777">
            <w:pPr>
              <w:bidi w:val="0"/>
              <w:spacing w:after="0" w:line="240" w:lineRule="auto"/>
              <w:jc w:val="right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السؤال 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الثاني :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DD7115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حددي الجملة الصحيحة والجملة الخطأ فيما يلي :</w:t>
            </w:r>
          </w:p>
        </w:tc>
      </w:tr>
      <w:tr w14:paraId="3A7E55CA" w14:textId="77777777" w:rsidTr="00711935">
        <w:tblPrEx>
          <w:tblW w:w="10910" w:type="dxa"/>
          <w:tblLook w:val="04A0"/>
        </w:tblPrEx>
        <w:trPr>
          <w:trHeight w:val="433"/>
        </w:trPr>
        <w:tc>
          <w:tcPr>
            <w:tcW w:w="827" w:type="dxa"/>
          </w:tcPr>
          <w:p w:rsidR="006505ED" w:rsidRPr="00A42A66" w:rsidP="00D65763" w14:textId="7777777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  <w:r w:rsidRPr="00A42A66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99" w:type="dxa"/>
          </w:tcPr>
          <w:p w:rsidR="006505ED" w:rsidRPr="00A42A66" w:rsidP="00D65763" w14:textId="7777777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  <w:r w:rsidRPr="00967188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084" w:type="dxa"/>
          </w:tcPr>
          <w:p w:rsidR="006505ED" w:rsidRPr="00A758F0" w:rsidP="002010F8" w14:textId="45E729E0">
            <w:pPr>
              <w:pStyle w:val="ListParagraph"/>
              <w:numPr>
                <w:ilvl w:val="0"/>
                <w:numId w:val="42"/>
              </w:numPr>
              <w:bidi/>
              <w:spacing w:after="0" w:line="240" w:lineRule="auto"/>
              <w:ind w:left="360" w:hanging="360"/>
              <w:contextualSpacing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2010F8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تقاس دقة الكاميرا الرقمية بما يسمى الميغا بكسل.</w:t>
            </w:r>
          </w:p>
        </w:tc>
      </w:tr>
      <w:tr w14:paraId="549BA1B6" w14:textId="77777777" w:rsidTr="00711935">
        <w:tblPrEx>
          <w:tblW w:w="10910" w:type="dxa"/>
          <w:tblLook w:val="04A0"/>
        </w:tblPrEx>
        <w:trPr>
          <w:trHeight w:val="415"/>
        </w:trPr>
        <w:tc>
          <w:tcPr>
            <w:tcW w:w="827" w:type="dxa"/>
          </w:tcPr>
          <w:p w:rsidR="006505ED" w:rsidRPr="00A42A66" w:rsidP="00D65763" w14:textId="7777777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  <w:r w:rsidRPr="00A42A66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99" w:type="dxa"/>
          </w:tcPr>
          <w:p w:rsidR="006505ED" w:rsidRPr="00A42A66" w:rsidP="00D65763" w14:textId="7777777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  <w:r w:rsidRPr="00967188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084" w:type="dxa"/>
          </w:tcPr>
          <w:p w:rsidR="006505ED" w:rsidRPr="00A758F0" w:rsidP="002010F8" w14:textId="334185F8">
            <w:pPr>
              <w:pStyle w:val="ListParagraph"/>
              <w:numPr>
                <w:ilvl w:val="0"/>
                <w:numId w:val="42"/>
              </w:numPr>
              <w:bidi/>
              <w:spacing w:after="0" w:line="240" w:lineRule="auto"/>
              <w:ind w:left="360" w:hanging="360"/>
              <w:contextualSpacing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 w:rsidRPr="002010F8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 xml:space="preserve">لا يمكن تغيير شفافية الطبقات في برنامج </w:t>
            </w:r>
            <w:r w:rsidRPr="002010F8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>جيمب</w:t>
            </w:r>
          </w:p>
        </w:tc>
      </w:tr>
      <w:tr w14:paraId="39D40C45" w14:textId="77777777" w:rsidTr="00711935">
        <w:tblPrEx>
          <w:tblW w:w="10910" w:type="dxa"/>
          <w:tblLook w:val="04A0"/>
        </w:tblPrEx>
        <w:trPr>
          <w:trHeight w:val="433"/>
        </w:trPr>
        <w:tc>
          <w:tcPr>
            <w:tcW w:w="827" w:type="dxa"/>
          </w:tcPr>
          <w:p w:rsidR="006505ED" w:rsidRPr="00A42A66" w:rsidP="00D65763" w14:textId="7777777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  <w:r w:rsidRPr="00A42A66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99" w:type="dxa"/>
          </w:tcPr>
          <w:p w:rsidR="006505ED" w:rsidRPr="00A42A66" w:rsidP="00D65763" w14:textId="7777777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  <w:bookmarkStart w:id="16" w:name="_Hlk153644314_1"/>
            <w:r w:rsidRPr="00A42A66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O</w:t>
            </w:r>
            <w:bookmarkEnd w:id="16"/>
          </w:p>
        </w:tc>
        <w:tc>
          <w:tcPr>
            <w:tcW w:w="9084" w:type="dxa"/>
          </w:tcPr>
          <w:p w:rsidR="006505ED" w:rsidRPr="00A758F0" w:rsidP="002010F8" w14:textId="2425AAD7">
            <w:pPr>
              <w:pStyle w:val="ListParagraph"/>
              <w:numPr>
                <w:ilvl w:val="0"/>
                <w:numId w:val="42"/>
              </w:numPr>
              <w:bidi/>
              <w:spacing w:after="0" w:line="240" w:lineRule="auto"/>
              <w:ind w:left="360" w:hanging="360"/>
              <w:contextualSpacing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2010F8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يوجد أكثر من طريقة لتحديد أجزاء من الصورة في برنامج </w:t>
            </w:r>
            <w:r w:rsidRPr="002010F8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جيمب</w:t>
            </w:r>
          </w:p>
        </w:tc>
      </w:tr>
      <w:tr w14:paraId="62BAED07" w14:textId="77777777" w:rsidTr="00711935">
        <w:tblPrEx>
          <w:tblW w:w="10910" w:type="dxa"/>
          <w:tblLook w:val="04A0"/>
        </w:tblPrEx>
        <w:trPr>
          <w:trHeight w:val="433"/>
        </w:trPr>
        <w:tc>
          <w:tcPr>
            <w:tcW w:w="827" w:type="dxa"/>
          </w:tcPr>
          <w:p w:rsidR="00D65763" w:rsidRPr="00A42A66" w:rsidP="00D65763" w14:textId="0D20FAA3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  <w:r w:rsidRPr="00A42A66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99" w:type="dxa"/>
          </w:tcPr>
          <w:p w:rsidR="00232D4A" w:rsidRPr="00A42A66" w:rsidP="00232D4A" w14:textId="6C2CDDBD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  <w:r w:rsidRPr="00A42A66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084" w:type="dxa"/>
          </w:tcPr>
          <w:p w:rsidR="00D65763" w:rsidRPr="00CD18A8" w:rsidP="00232D4A" w14:textId="1075D467">
            <w:pPr>
              <w:pStyle w:val="ListParagraph"/>
              <w:numPr>
                <w:ilvl w:val="0"/>
                <w:numId w:val="42"/>
              </w:numPr>
              <w:bidi/>
              <w:spacing w:after="0" w:line="240" w:lineRule="auto"/>
              <w:ind w:left="360" w:hanging="360"/>
              <w:contextualSpacing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تسمح لك الطبقا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ت بإ</w:t>
            </w:r>
            <w:r w:rsidRPr="00232D4A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جراء التغييرات بسرعة وفاعلية ودون القلق من ارتكاب الأخطاء</w:t>
            </w:r>
          </w:p>
        </w:tc>
      </w:tr>
      <w:tr w14:paraId="139EC585" w14:textId="77777777" w:rsidTr="00711935">
        <w:tblPrEx>
          <w:tblW w:w="10910" w:type="dxa"/>
          <w:tblLook w:val="04A0"/>
        </w:tblPrEx>
        <w:trPr>
          <w:trHeight w:val="433"/>
        </w:trPr>
        <w:tc>
          <w:tcPr>
            <w:tcW w:w="827" w:type="dxa"/>
          </w:tcPr>
          <w:p w:rsidR="00D65763" w:rsidRPr="00A42A66" w:rsidP="00D65763" w14:textId="2AD3FFB4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  <w:r w:rsidRPr="00A42A66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99" w:type="dxa"/>
          </w:tcPr>
          <w:p w:rsidR="00D65763" w:rsidRPr="00A42A66" w:rsidP="00D65763" w14:textId="453C068C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</w:pPr>
            <w:r w:rsidRPr="00A42A66">
              <w:rPr>
                <w:rFonts w:cstheme="minorHAnsi"/>
                <w:b/>
                <w:bCs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9084" w:type="dxa"/>
          </w:tcPr>
          <w:p w:rsidR="00D65763" w:rsidRPr="00CD18A8" w:rsidP="002010F8" w14:textId="1E0EE524">
            <w:pPr>
              <w:pStyle w:val="ListParagraph"/>
              <w:numPr>
                <w:ilvl w:val="0"/>
                <w:numId w:val="42"/>
              </w:numPr>
              <w:bidi/>
              <w:spacing w:after="0" w:line="240" w:lineRule="auto"/>
              <w:ind w:left="360" w:hanging="360"/>
              <w:contextualSpacing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 w:rsidRPr="002010F8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يمكن تكبير الرسوم المتجهة دون ظهور أي تشويه أو تشتت للصورة.</w:t>
            </w:r>
          </w:p>
        </w:tc>
      </w:tr>
    </w:tbl>
    <w:p w:rsidR="00232D4A" w:rsidP="00232D4A" w14:textId="74F00BE0">
      <w:pPr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 w:rsidRPr="00A42A66">
        <w:rPr>
          <w:rFonts w:cstheme="minorHAnsi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posOffset>-56515</wp:posOffset>
                </wp:positionH>
                <wp:positionV relativeFrom="paragraph">
                  <wp:posOffset>61595</wp:posOffset>
                </wp:positionV>
                <wp:extent cx="419735" cy="679450"/>
                <wp:effectExtent l="0" t="0" r="18415" b="0"/>
                <wp:wrapNone/>
                <wp:docPr id="767932326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9735" cy="679450"/>
                          <a:chOff x="0" y="0"/>
                          <a:chExt cx="998806" cy="1012244"/>
                        </a:xfrm>
                      </wpg:grpSpPr>
                      <wps:wsp xmlns:wps="http://schemas.microsoft.com/office/word/2010/wordprocessingShape">
                        <wps:cNvPr id="2136427239" name="مستطيل: زوايا مستديرة 12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1551337790" name="رابط مستقيم 13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678763487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505ED" w:rsidP="006505ED" w14:textId="5B01A986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118" style="width:34.5pt;height:53.5pt;margin-top:4.85pt;margin-left:-4.45pt;mso-height-percent:0;mso-height-relative:margin;mso-position-horizontal-relative:margin;mso-width-percent:0;mso-width-relative:margin;mso-wrap-distance-bottom:0;mso-wrap-distance-left:9pt;mso-wrap-distance-right:9pt;mso-wrap-distance-top:0;position:absolute;z-index:251748352" coordorigin="0,0" coordsize="21600,21600">
                <v:roundrect id="_x0000_s1119" style="width:21600;height:18311;position:absolute;v-text-anchor:middle" arcsize="10923f" filled="f" fillcolor="this" stroked="t" strokecolor="black" strokeweight="2pt"/>
                <v:line id="_x0000_s1120" style="flip:x;position:absolute;v-text-anchor:top" from="0,9156" to="21600,9156" fillcolor="this" stroked="t" strokecolor="black" strokeweight="0.75pt"/>
                <v:shape id="_x0000_s1121" type="#_x0000_t202" style="width:12469;height:11829;left:4561;position:absolute;top:9771;v-text-anchor:top" filled="f" fillcolor="this">
                  <v:textbox>
                    <w:txbxContent>
                      <w:p w:rsidR="006505ED" w:rsidP="006505ED" w14:textId="5B01A986">
                        <w:pPr>
                          <w:bidi/>
                          <w:spacing w:after="200" w:line="276" w:lineRule="auto"/>
                          <w:jc w:val="center"/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Yakout Linotype Light" w:hAnsi="Yakout Linotype Light" w:cs="Yakout Linotype Light"/>
          <w:noProof/>
          <w:color w:val="32313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760095</wp:posOffset>
                </wp:positionV>
                <wp:extent cx="1475509" cy="280382"/>
                <wp:effectExtent l="57150" t="0" r="0" b="100965"/>
                <wp:wrapNone/>
                <wp:docPr id="1023370948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75509" cy="280382"/>
                          <a:chOff x="0" y="0"/>
                          <a:chExt cx="1475509" cy="280382"/>
                        </a:xfrm>
                      </wpg:grpSpPr>
                      <wps:wsp xmlns:wps="http://schemas.microsoft.com/office/word/2010/wordprocessingShape">
                        <wps:cNvPr id="313524485" name="رابط كسهم مستقيم 15"/>
                        <wps:cNvCnPr/>
                        <wps:spPr>
                          <a:xfrm flipH="1">
                            <a:off x="0" y="234950"/>
                            <a:ext cx="147550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087748818" name="مربع نص 16"/>
                        <wps:cNvSpPr txBox="1"/>
                        <wps:spPr>
                          <a:xfrm>
                            <a:off x="165100" y="0"/>
                            <a:ext cx="1153391" cy="280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2D4A" w:rsidP="00232D4A" w14:textId="7E4999A9">
                              <w:pPr>
                                <w:bidi w:val="0"/>
                                <w:spacing w:after="200" w:line="276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>اختبار العمل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5" o:spid="_x0000_s1122" style="width:120.68pt;height:30.03pt;margin-top:59.85pt;margin-left:-7.45pt;mso-wrap-distance-bottom:0;mso-wrap-distance-left:9pt;mso-wrap-distance-right:9pt;mso-wrap-distance-top:0;position:absolute;z-index:251750400" coordorigin="0,0" coordsize="21600,21600">
                <v:shape id="_x0000_s1123" type="#_x0000_t32" style="width:21600;height:0;flip:x;position:absolute;top:18100;v-text-anchor:top" fillcolor="this" stroked="t" strokecolor="black" strokeweight="3pt">
                  <v:stroke endarrow="block"/>
                  <v:shadow on="t" type="perspective" color="black" opacity="22873f" origin=",0.5" offset="0,1.81pt"/>
                </v:shape>
                <v:shape id="_x0000_s1124" type="#_x0000_t202" style="width:16885;height:21600;left:2417;position:absolute;v-text-anchor:top" filled="f" fillcolor="this" stroked="f" strokeweight="0.5pt">
                  <v:textbox>
                    <w:txbxContent>
                      <w:p w:rsidR="00232D4A" w:rsidP="00232D4A" w14:textId="7E4999A9">
                        <w:pPr>
                          <w:bidi w:val="0"/>
                          <w:spacing w:after="200" w:line="276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اختبار العمل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5763">
        <w:rPr>
          <w:rFonts w:ascii="Yakout Linotype Light" w:hAnsi="Yakout Linotype Light" w:eastAsiaTheme="minorHAnsi" w:cs="Yakout Linotype Light"/>
          <w:color w:val="323130"/>
          <w:sz w:val="28"/>
          <w:szCs w:val="28"/>
          <w:highlight w:val="yellow"/>
          <w:lang w:val="en-US" w:eastAsia="en-US" w:bidi="ar-SA"/>
        </w:rPr>
        <w:br w:type="page"/>
      </w:r>
      <w:r w:rsidR="00357822">
        <w:rPr>
          <w:noProof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32080</wp:posOffset>
            </wp:positionV>
            <wp:extent cx="6343650" cy="4588815"/>
            <wp:effectExtent l="0" t="0" r="0" b="2540"/>
            <wp:wrapNone/>
            <wp:docPr id="73355068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50685" name=""/>
                    <pic:cNvPicPr/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0" t="19869" r="51441" b="17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58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akout Linotype Light" w:hAnsi="Yakout Linotype Light" w:cs="Yakout Linotype Light"/>
          <w:noProof/>
          <w:color w:val="323130"/>
          <w:sz w:val="28"/>
          <w:szCs w:val="28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117706</wp:posOffset>
            </wp:positionH>
            <wp:positionV relativeFrom="paragraph">
              <wp:posOffset>-509039</wp:posOffset>
            </wp:positionV>
            <wp:extent cx="613064" cy="653351"/>
            <wp:effectExtent l="0" t="0" r="0" b="0"/>
            <wp:wrapNone/>
            <wp:docPr id="173181072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107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8" cy="68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akout Linotype Light" w:hAnsi="Yakout Linotype Light" w:cs="Yakout Linotype Light"/>
          <w:noProof/>
          <w:color w:val="3231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96924</wp:posOffset>
                </wp:positionH>
                <wp:positionV relativeFrom="paragraph">
                  <wp:posOffset>-207703</wp:posOffset>
                </wp:positionV>
                <wp:extent cx="581891" cy="0"/>
                <wp:effectExtent l="0" t="0" r="27940" b="19050"/>
                <wp:wrapNone/>
                <wp:docPr id="238953504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8189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9" o:spid="_x0000_s1125" style="mso-wrap-distance-bottom:0;mso-wrap-distance-left:9pt;mso-wrap-distance-right:9pt;mso-wrap-distance-top:0;position:absolute;v-text-anchor:top;z-index:251753472" from="-7.65pt,-16.35pt" to="38.2pt,-16.35pt" fillcolor="this" stroked="t" strokecolor="black" strokeweight="0.75pt"/>
            </w:pict>
          </mc:Fallback>
        </mc:AlternateContent>
      </w:r>
      <w:r w:rsidRPr="00232D4A">
        <w:rPr>
          <w:rFonts w:asciiTheme="minorHAnsi" w:eastAsiaTheme="minorHAnsi" w:hAnsiTheme="minorHAnsi" w:cstheme="minorBidi"/>
          <w:noProof/>
          <w:sz w:val="22"/>
          <w:szCs w:val="22"/>
          <w:lang w:val="en-US" w:eastAsia="en-US" w:bidi="ar-SA"/>
        </w:rPr>
        <w:t xml:space="preserve"> </w:t>
      </w:r>
    </w:p>
    <w:p w:rsidR="00232D4A" w:rsidRPr="00232D4A" w:rsidP="00232D4A" w14:textId="4BD694E8">
      <w:pPr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p w:rsidR="00232D4A" w:rsidRPr="00232D4A" w:rsidP="00232D4A" w14:textId="77777777">
      <w:pPr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p w:rsidR="00232D4A" w:rsidRPr="00232D4A" w:rsidP="00232D4A" w14:textId="668C4D05">
      <w:pPr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10433</wp:posOffset>
                </wp:positionH>
                <wp:positionV relativeFrom="paragraph">
                  <wp:posOffset>335396</wp:posOffset>
                </wp:positionV>
                <wp:extent cx="456969" cy="290945"/>
                <wp:effectExtent l="0" t="0" r="0" b="0"/>
                <wp:wrapNone/>
                <wp:docPr id="752709823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6969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D4A" w:rsidRPr="00232D4A" w:rsidP="00232D4A" w14:textId="262FE7EC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232D4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126" type="#_x0000_t202" style="width:35.98pt;height:22.91pt;margin-top:26.41pt;margin-left:8.7pt;mso-height-percent:0;mso-height-relative:margin;mso-wrap-distance-bottom:0;mso-wrap-distance-left:9pt;mso-wrap-distance-right:9pt;mso-wrap-distance-top:0;position:absolute;v-text-anchor:top;z-index:251757568" filled="f" fillcolor="this" stroked="f" strokeweight="0.5pt">
                <v:textbox>
                  <w:txbxContent>
                    <w:p w:rsidR="00232D4A" w:rsidRPr="00232D4A" w:rsidP="00232D4A" w14:textId="262FE7EC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232D4A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04511</wp:posOffset>
                </wp:positionV>
                <wp:extent cx="636039" cy="0"/>
                <wp:effectExtent l="0" t="0" r="31115" b="19050"/>
                <wp:wrapNone/>
                <wp:docPr id="1021774650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60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7" o:spid="_x0000_s1127" style="mso-wrap-distance-bottom:0;mso-wrap-distance-left:9pt;mso-wrap-distance-right:9pt;mso-wrap-distance-top:0;position:absolute;v-text-anchor:top;z-index:251755520" from="0.55pt,24pt" to="50.65pt,24pt" fillcolor="this" stroked="t" strokecolor="black" strokeweight="0.75pt"/>
            </w:pict>
          </mc:Fallback>
        </mc:AlternateContent>
      </w:r>
      <w:r>
        <w:rPr>
          <w:noProof/>
        </w:rPr>
        <w:drawing>
          <wp:inline distT="0" distB="0" distL="0" distR="0">
            <wp:extent cx="646430" cy="652145"/>
            <wp:effectExtent l="0" t="0" r="1270" b="0"/>
            <wp:docPr id="1286018964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18964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D4A" w:rsidRPr="00232D4A" w:rsidP="00232D4A" w14:textId="387E7647">
      <w:pPr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p w:rsidR="00232D4A" w:rsidRPr="00232D4A" w:rsidP="00232D4A" w14:textId="77777777">
      <w:pPr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p w:rsidR="00232D4A" w:rsidRPr="00232D4A" w:rsidP="00232D4A" w14:textId="77777777">
      <w:pPr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p w:rsidR="00232D4A" w:rsidRPr="00232D4A" w:rsidP="00232D4A" w14:textId="77777777">
      <w:pPr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p w:rsidR="00232D4A" w:rsidRPr="00232D4A" w:rsidP="00232D4A" w14:textId="77777777">
      <w:pPr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p w:rsidR="00232D4A" w:rsidRPr="00232D4A" w:rsidP="00232D4A" w14:textId="77777777">
      <w:pPr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p w:rsidR="00232D4A" w:rsidRPr="00232D4A" w:rsidP="00232D4A" w14:textId="77777777">
      <w:pPr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p w:rsidR="00232D4A" w:rsidRPr="00232D4A" w:rsidP="00232D4A" w14:textId="77777777">
      <w:pPr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p w:rsidR="00232D4A" w:rsidRPr="00232D4A" w:rsidP="00232D4A" w14:textId="20026C62">
      <w:pPr>
        <w:bidi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>
        <w:rPr>
          <w:rFonts w:ascii="Sakkal Majalla" w:eastAsia="Calibri" w:hAnsi="Sakkal Majalla" w:cs="Sultan bold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20823</wp:posOffset>
            </wp:positionH>
            <wp:positionV relativeFrom="paragraph">
              <wp:posOffset>125153</wp:posOffset>
            </wp:positionV>
            <wp:extent cx="646430" cy="652145"/>
            <wp:effectExtent l="0" t="0" r="1270" b="0"/>
            <wp:wrapNone/>
            <wp:docPr id="644966147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6614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D4A" w:rsidRPr="00232D4A" w:rsidP="00232D4A" w14:textId="00722B83">
      <w:pPr>
        <w:autoSpaceDE w:val="0"/>
        <w:autoSpaceDN w:val="0"/>
        <w:bidi/>
        <w:adjustRightInd w:val="0"/>
        <w:spacing w:after="160" w:line="240" w:lineRule="auto"/>
        <w:jc w:val="both"/>
        <w:rPr>
          <w:rFonts w:ascii="Sakkal Majalla" w:eastAsia="Calibri" w:hAnsi="Sakkal Majalla" w:cs="Sultan bold"/>
          <w:b/>
          <w:bCs/>
          <w:color w:val="222222"/>
          <w:sz w:val="28"/>
          <w:szCs w:val="28"/>
          <w:rtl/>
          <w:lang w:val="en-US" w:eastAsia="en-US" w:bidi="ar-SA"/>
        </w:rPr>
      </w:pPr>
      <w:r w:rsidRPr="00232D4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82476</wp:posOffset>
                </wp:positionH>
                <wp:positionV relativeFrom="paragraph">
                  <wp:posOffset>160020</wp:posOffset>
                </wp:positionV>
                <wp:extent cx="456565" cy="290830"/>
                <wp:effectExtent l="0" t="0" r="0" b="0"/>
                <wp:wrapNone/>
                <wp:docPr id="1963447670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65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2D4A" w:rsidRPr="00232D4A" w:rsidP="00232D4A" w14:textId="04F18388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128" type="#_x0000_t202" style="width:35.95pt;height:22.9pt;margin-top:12.6pt;margin-left:14.37pt;mso-height-percent:0;mso-height-relative:margin;mso-wrap-distance-bottom:0;mso-wrap-distance-left:9pt;mso-wrap-distance-right:9pt;mso-wrap-distance-top:0;position:absolute;v-text-anchor:top;z-index:251762688" filled="f" fillcolor="this" stroked="f" strokeweight="0.5pt">
                <v:textbox>
                  <w:txbxContent>
                    <w:p w:rsidR="00232D4A" w:rsidRPr="00232D4A" w:rsidP="00232D4A" w14:textId="04F18388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08181</wp:posOffset>
                </wp:positionV>
                <wp:extent cx="635635" cy="0"/>
                <wp:effectExtent l="0" t="0" r="31115" b="19050"/>
                <wp:wrapNone/>
                <wp:docPr id="588455217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5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1" o:spid="_x0000_s1129" style="mso-wrap-distance-bottom:0;mso-wrap-distance-left:9pt;mso-wrap-distance-right:9pt;mso-wrap-distance-top:0;position:absolute;v-text-anchor:top;z-index:251760640" from="9.55pt,8.5pt" to="59.6pt,8.5pt" fillcolor="this" stroked="t" strokecolor="black" strokeweight="0.75pt"/>
            </w:pict>
          </mc:Fallback>
        </mc:AlternateContent>
      </w:r>
      <w:r w:rsidRPr="00232D4A">
        <w:rPr>
          <w:rFonts w:ascii="Sakkal Majalla" w:eastAsia="Calibri" w:hAnsi="Sakkal Majalla" w:cs="Sultan bold" w:hint="cs"/>
          <w:b/>
          <w:bCs/>
          <w:color w:val="222222"/>
          <w:sz w:val="28"/>
          <w:szCs w:val="28"/>
          <w:rtl/>
          <w:lang w:val="en-US" w:eastAsia="en-US" w:bidi="ar-SA"/>
        </w:rPr>
        <w:t xml:space="preserve"> </w:t>
      </w:r>
      <w:r w:rsidR="00357822">
        <w:rPr>
          <w:rFonts w:ascii="Sakkal Majalla" w:eastAsia="Calibri" w:hAnsi="Sakkal Majalla" w:cs="Sultan bold" w:hint="cs"/>
          <w:b/>
          <w:bCs/>
          <w:color w:val="222222"/>
          <w:sz w:val="28"/>
          <w:szCs w:val="28"/>
          <w:rtl/>
          <w:lang w:val="en-US" w:eastAsia="en-US" w:bidi="ar-SA"/>
        </w:rPr>
        <w:t xml:space="preserve">     </w:t>
      </w:r>
      <w:r w:rsidRPr="00232D4A">
        <w:rPr>
          <w:rFonts w:ascii="Sakkal Majalla" w:eastAsia="Calibri" w:hAnsi="Sakkal Majalla" w:cs="Sultan bold" w:hint="cs"/>
          <w:b/>
          <w:bCs/>
          <w:color w:val="222222"/>
          <w:sz w:val="28"/>
          <w:szCs w:val="28"/>
          <w:rtl/>
          <w:lang w:val="en-US" w:eastAsia="en-US" w:bidi="ar-SA"/>
        </w:rPr>
        <w:t xml:space="preserve">السؤال الثاني: أكمل الجدول التالي بما يناسبه من السطر الأول "أدوات برنامج </w:t>
      </w:r>
      <w:r w:rsidRPr="00232D4A">
        <w:rPr>
          <w:rFonts w:ascii="Sakkal Majalla" w:eastAsia="Calibri" w:hAnsi="Sakkal Majalla" w:cs="Sultan bold" w:hint="cs"/>
          <w:b/>
          <w:bCs/>
          <w:color w:val="222222"/>
          <w:sz w:val="28"/>
          <w:szCs w:val="28"/>
          <w:rtl/>
          <w:lang w:val="en-US" w:eastAsia="en-US" w:bidi="ar-SA"/>
        </w:rPr>
        <w:t>جيمب</w:t>
      </w:r>
      <w:r w:rsidRPr="00232D4A">
        <w:rPr>
          <w:rFonts w:ascii="Sakkal Majalla" w:eastAsia="Calibri" w:hAnsi="Sakkal Majalla" w:cs="Sultan bold" w:hint="cs"/>
          <w:b/>
          <w:bCs/>
          <w:color w:val="222222"/>
          <w:sz w:val="28"/>
          <w:szCs w:val="28"/>
          <w:rtl/>
          <w:lang w:val="en-US" w:eastAsia="en-US" w:bidi="ar-SA"/>
        </w:rPr>
        <w:t>":</w:t>
      </w:r>
    </w:p>
    <w:p w:rsidR="00232D4A" w:rsidRPr="00232D4A" w:rsidP="00232D4A" w14:textId="5F2058CC">
      <w:pPr>
        <w:autoSpaceDE w:val="0"/>
        <w:autoSpaceDN w:val="0"/>
        <w:bidi/>
        <w:adjustRightInd w:val="0"/>
        <w:spacing w:after="160" w:line="240" w:lineRule="auto"/>
        <w:jc w:val="center"/>
        <w:rPr>
          <w:rFonts w:ascii="Sakkal Majalla" w:eastAsia="Calibri" w:hAnsi="Sakkal Majalla" w:cs="Sultan bold"/>
          <w:b/>
          <w:bCs/>
          <w:color w:val="222222"/>
          <w:sz w:val="28"/>
          <w:szCs w:val="28"/>
          <w:rtl/>
          <w:lang w:val="en-US" w:eastAsia="en-US" w:bidi="ar-SA"/>
        </w:rPr>
      </w:pPr>
      <w:r w:rsidRPr="00232D4A">
        <w:rPr>
          <w:rFonts w:ascii="Sakkal Majalla" w:eastAsia="Calibri" w:hAnsi="Sakkal Majalla" w:cs="Sultan bold"/>
          <w:b/>
          <w:bCs/>
          <w:color w:val="222222"/>
          <w:sz w:val="28"/>
          <w:szCs w:val="28"/>
          <w:rtl/>
          <w:lang w:val="en-US" w:eastAsia="en-US" w:bidi="ar-SA"/>
        </w:rPr>
        <w:t>أداة التدوير</w:t>
      </w:r>
      <w:r w:rsidRPr="00232D4A">
        <w:rPr>
          <w:rFonts w:ascii="Sakkal Majalla" w:eastAsia="Calibri" w:hAnsi="Sakkal Majalla" w:cs="Sultan bold"/>
          <w:b/>
          <w:bCs/>
          <w:color w:val="222222"/>
          <w:sz w:val="28"/>
          <w:szCs w:val="28"/>
          <w:rtl/>
          <w:lang w:val="en-US" w:eastAsia="en-US" w:bidi="ar-SA"/>
        </w:rPr>
        <w:tab/>
      </w:r>
      <w:r>
        <w:rPr>
          <w:rFonts w:ascii="Sakkal Majalla" w:eastAsia="Calibri" w:hAnsi="Sakkal Majalla" w:cs="Sultan bold" w:hint="cs"/>
          <w:b/>
          <w:bCs/>
          <w:color w:val="222222"/>
          <w:sz w:val="28"/>
          <w:szCs w:val="28"/>
          <w:rtl/>
          <w:lang w:val="en-US" w:eastAsia="en-US" w:bidi="ar-SA"/>
        </w:rPr>
        <w:t xml:space="preserve">                       </w:t>
      </w:r>
      <w:r w:rsidRPr="00232D4A">
        <w:rPr>
          <w:rFonts w:ascii="Sakkal Majalla" w:eastAsia="Calibri" w:hAnsi="Sakkal Majalla" w:cs="Sultan bold"/>
          <w:b/>
          <w:bCs/>
          <w:color w:val="222222"/>
          <w:sz w:val="28"/>
          <w:szCs w:val="28"/>
          <w:rtl/>
          <w:lang w:val="en-US" w:eastAsia="en-US" w:bidi="ar-SA"/>
        </w:rPr>
        <w:t>أداة النص</w:t>
      </w:r>
      <w:r w:rsidRPr="00232D4A">
        <w:rPr>
          <w:rFonts w:ascii="Sakkal Majalla" w:eastAsia="Calibri" w:hAnsi="Sakkal Majalla" w:cs="Sultan bold"/>
          <w:b/>
          <w:bCs/>
          <w:color w:val="222222"/>
          <w:sz w:val="28"/>
          <w:szCs w:val="28"/>
          <w:rtl/>
          <w:lang w:val="en-US" w:eastAsia="en-US" w:bidi="ar-SA"/>
        </w:rPr>
        <w:tab/>
      </w:r>
      <w:r>
        <w:rPr>
          <w:rFonts w:ascii="Sakkal Majalla" w:eastAsia="Calibri" w:hAnsi="Sakkal Majalla" w:cs="Sultan bold" w:hint="cs"/>
          <w:b/>
          <w:bCs/>
          <w:color w:val="222222"/>
          <w:sz w:val="28"/>
          <w:szCs w:val="28"/>
          <w:rtl/>
          <w:lang w:val="en-US" w:eastAsia="en-US" w:bidi="ar-SA"/>
        </w:rPr>
        <w:t xml:space="preserve">                    </w:t>
      </w:r>
      <w:r w:rsidRPr="00232D4A">
        <w:rPr>
          <w:rFonts w:ascii="Sakkal Majalla" w:eastAsia="Calibri" w:hAnsi="Sakkal Majalla" w:cs="Sultan bold"/>
          <w:b/>
          <w:bCs/>
          <w:color w:val="222222"/>
          <w:sz w:val="28"/>
          <w:szCs w:val="28"/>
          <w:rtl/>
          <w:lang w:val="en-US" w:eastAsia="en-US" w:bidi="ar-SA"/>
        </w:rPr>
        <w:t>أداة تغيير الحجم</w:t>
      </w:r>
    </w:p>
    <w:tbl>
      <w:tblPr>
        <w:tblStyle w:val="TableGrid8"/>
        <w:bidiVisual/>
        <w:tblW w:w="9752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/>
      </w:tblPr>
      <w:tblGrid>
        <w:gridCol w:w="1258"/>
        <w:gridCol w:w="3260"/>
        <w:gridCol w:w="5234"/>
      </w:tblGrid>
      <w:tr w14:paraId="53ED8394" w14:textId="77777777" w:rsidTr="00E15820">
        <w:tblPrEx>
          <w:tblW w:w="9752" w:type="dxa"/>
          <w:tblLook w:val="04A0"/>
        </w:tblPrEx>
        <w:trPr>
          <w:trHeight w:hRule="exact" w:val="454"/>
        </w:trPr>
        <w:tc>
          <w:tcPr>
            <w:tcW w:w="1258" w:type="dxa"/>
            <w:vAlign w:val="center"/>
          </w:tcPr>
          <w:p w:rsidR="00232D4A" w:rsidRPr="00232D4A" w:rsidP="00232D4A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232D4A"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رمز</w:t>
            </w:r>
          </w:p>
        </w:tc>
        <w:tc>
          <w:tcPr>
            <w:tcW w:w="3260" w:type="dxa"/>
            <w:vAlign w:val="center"/>
          </w:tcPr>
          <w:p w:rsidR="00232D4A" w:rsidRPr="00232D4A" w:rsidP="00232D4A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232D4A">
              <w:rPr>
                <w:rFonts w:ascii="Traditional Arabic" w:eastAsia="Calibri" w:hAnsi="Traditional Arabic" w:cs="Traditional Arabic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اسم </w:t>
            </w:r>
            <w:r w:rsidRPr="00232D4A">
              <w:rPr>
                <w:rFonts w:ascii="Traditional Arabic" w:eastAsia="Calibri" w:hAnsi="Traditional Arabic" w:cs="Traditional Arabic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أداة</w:t>
            </w:r>
          </w:p>
        </w:tc>
        <w:tc>
          <w:tcPr>
            <w:tcW w:w="5234" w:type="dxa"/>
            <w:vAlign w:val="center"/>
          </w:tcPr>
          <w:p w:rsidR="00232D4A" w:rsidRPr="00232D4A" w:rsidP="00232D4A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232D4A">
              <w:rPr>
                <w:rFonts w:ascii="Traditional Arabic" w:eastAsia="Calibri" w:hAnsi="Traditional Arabic" w:cs="Traditional Arabic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وصف</w:t>
            </w:r>
          </w:p>
        </w:tc>
      </w:tr>
      <w:tr w14:paraId="4FF7D778" w14:textId="77777777" w:rsidTr="00E15820">
        <w:tblPrEx>
          <w:tblW w:w="9752" w:type="dxa"/>
          <w:tblLook w:val="04A0"/>
        </w:tblPrEx>
        <w:trPr>
          <w:trHeight w:hRule="exact" w:val="1134"/>
        </w:trPr>
        <w:tc>
          <w:tcPr>
            <w:tcW w:w="1258" w:type="dxa"/>
            <w:vAlign w:val="center"/>
          </w:tcPr>
          <w:p w:rsidR="00232D4A" w:rsidRPr="00232D4A" w:rsidP="00232D4A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232D4A">
              <w:rPr>
                <w:rFonts w:ascii="Traditional Arabic" w:eastAsia="Calibri" w:hAnsi="Traditional Arabic" w:cs="Traditional Arabic"/>
                <w:b/>
                <w:bCs/>
                <w:noProof/>
                <w:color w:val="000000"/>
                <w:sz w:val="24"/>
                <w:szCs w:val="24"/>
                <w:rtl/>
              </w:rPr>
              <w:drawing>
                <wp:inline distT="0" distB="0" distL="0" distR="0">
                  <wp:extent cx="540000" cy="540000"/>
                  <wp:effectExtent l="0" t="0" r="0" b="0"/>
                  <wp:docPr id="44029922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299226" name="صورة 9488"/>
                          <pic:cNvPicPr/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232D4A" w:rsidRPr="00232D4A" w:rsidP="00232D4A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5B9BD5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234" w:type="dxa"/>
            <w:vAlign w:val="center"/>
          </w:tcPr>
          <w:p w:rsidR="00232D4A" w:rsidRPr="00232D4A" w:rsidP="00232D4A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232D4A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  <w:lang w:val="en-US" w:eastAsia="en-US" w:bidi="ar-SA"/>
              </w:rPr>
              <w:t>أداة تستخدم لتغيير حجم الصورة</w:t>
            </w:r>
          </w:p>
        </w:tc>
      </w:tr>
      <w:tr w14:paraId="17DE112A" w14:textId="77777777" w:rsidTr="00E15820">
        <w:tblPrEx>
          <w:tblW w:w="9752" w:type="dxa"/>
          <w:tblLook w:val="04A0"/>
        </w:tblPrEx>
        <w:trPr>
          <w:trHeight w:hRule="exact" w:val="1134"/>
        </w:trPr>
        <w:tc>
          <w:tcPr>
            <w:tcW w:w="1258" w:type="dxa"/>
            <w:vAlign w:val="center"/>
          </w:tcPr>
          <w:p w:rsidR="00232D4A" w:rsidRPr="00232D4A" w:rsidP="00232D4A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232D4A">
              <w:rPr>
                <w:rFonts w:ascii="Traditional Arabic" w:eastAsia="Calibri" w:hAnsi="Traditional Arabic" w:cs="Traditional Arabic"/>
                <w:b/>
                <w:bCs/>
                <w:noProof/>
                <w:color w:val="000000"/>
                <w:sz w:val="24"/>
                <w:szCs w:val="24"/>
                <w:rtl/>
              </w:rPr>
              <w:drawing>
                <wp:inline distT="0" distB="0" distL="0" distR="0">
                  <wp:extent cx="540000" cy="540000"/>
                  <wp:effectExtent l="0" t="0" r="0" b="0"/>
                  <wp:docPr id="1858114888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114888" name="صورة 9489"/>
                          <pic:cNvPicPr/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232D4A" w:rsidRPr="00232D4A" w:rsidP="00232D4A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5B9BD5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234" w:type="dxa"/>
            <w:vAlign w:val="center"/>
          </w:tcPr>
          <w:p w:rsidR="00232D4A" w:rsidRPr="00232D4A" w:rsidP="00232D4A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232D4A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  <w:lang w:val="en-US" w:eastAsia="en-US" w:bidi="ar-SA"/>
              </w:rPr>
              <w:t>أداة تستخدم لتدوير الصورة</w:t>
            </w:r>
          </w:p>
        </w:tc>
      </w:tr>
      <w:tr w14:paraId="5B074DB9" w14:textId="77777777" w:rsidTr="00E15820">
        <w:tblPrEx>
          <w:tblW w:w="9752" w:type="dxa"/>
          <w:tblLook w:val="04A0"/>
        </w:tblPrEx>
        <w:trPr>
          <w:trHeight w:hRule="exact" w:val="1134"/>
        </w:trPr>
        <w:tc>
          <w:tcPr>
            <w:tcW w:w="1258" w:type="dxa"/>
            <w:vAlign w:val="center"/>
          </w:tcPr>
          <w:p w:rsidR="00232D4A" w:rsidRPr="00232D4A" w:rsidP="00232D4A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232D4A">
              <w:rPr>
                <w:rFonts w:ascii="Traditional Arabic" w:eastAsia="Calibri" w:hAnsi="Traditional Arabic" w:cs="Traditional Arabic"/>
                <w:b/>
                <w:bCs/>
                <w:noProof/>
                <w:color w:val="000000"/>
                <w:sz w:val="24"/>
                <w:szCs w:val="24"/>
                <w:rtl/>
              </w:rPr>
              <w:drawing>
                <wp:inline distT="0" distB="0" distL="0" distR="0">
                  <wp:extent cx="540000" cy="540000"/>
                  <wp:effectExtent l="0" t="0" r="0" b="0"/>
                  <wp:docPr id="1758603510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603510" name="صورة 9490"/>
                          <pic:cNvPicPr/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232D4A" w:rsidRPr="00232D4A" w:rsidP="00232D4A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5B9BD5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234" w:type="dxa"/>
            <w:vAlign w:val="center"/>
          </w:tcPr>
          <w:p w:rsidR="00232D4A" w:rsidRPr="00232D4A" w:rsidP="00232D4A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232D4A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  <w:lang w:val="en-US" w:eastAsia="en-US" w:bidi="ar-SA"/>
              </w:rPr>
              <w:t>أداة تستخدم لإضافة النصوص</w:t>
            </w:r>
          </w:p>
        </w:tc>
      </w:tr>
    </w:tbl>
    <w:p w:rsidR="00D65763" w:rsidRPr="00232D4A" w:rsidP="00232D4A" w14:textId="448802B1">
      <w:pPr>
        <w:bidi w:val="0"/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  <w:sectPr w:rsidSect="00232D4A">
          <w:headerReference w:type="default" r:id="rId27"/>
          <w:footerReference w:type="default" r:id="rId28"/>
          <w:headerReference w:type="first" r:id="rId29"/>
          <w:footerReference w:type="first" r:id="rId30"/>
          <w:type w:val="nextPage"/>
          <w:pgSz w:w="12242" w:h="15422" w:code="1"/>
          <w:pgMar w:top="567" w:right="618" w:bottom="1440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:rsidR="00AF3413" w:rsidP="005D4A32" w14:paraId="40901F00" w14:textId="77777777">
      <w:pPr>
        <w:pBdr>
          <w:bottom w:val="single" w:sz="6" w:space="0" w:color="auto"/>
        </w:pBdr>
        <w:bidi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313690</wp:posOffset>
                </wp:positionV>
                <wp:extent cx="6039485" cy="352425"/>
                <wp:effectExtent l="19050" t="19050" r="18415" b="28575"/>
                <wp:wrapNone/>
                <wp:docPr id="540610299" name="مستطيل مستدير الزوايا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948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lumMod val="100000"/>
                            <a:lumOff val="0"/>
                          </a:srgbClr>
                        </a:solidFill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7BB0" w:rsidRPr="00CF660F" w:rsidP="00F469C7" w14:textId="43D83746">
                            <w:pPr>
                              <w:bidi/>
                              <w:spacing w:after="200" w:line="276" w:lineRule="auto"/>
                              <w:rPr>
                                <w:rFonts w:asciiTheme="minorHAnsi" w:eastAsiaTheme="minorHAnsi" w:hAnsiTheme="minorHAnsi" w:cs="Hesham Bold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9035B1">
                              <w:rPr>
                                <w:rFonts w:asciiTheme="minorHAnsi" w:eastAsiaTheme="minorHAnsi" w:hAnsiTheme="minorHAnsi" w:cs="Sultan normal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سم الطالب</w:t>
                            </w:r>
                            <w:r w:rsidRPr="009035B1" w:rsidR="009035B1">
                              <w:rPr>
                                <w:rFonts w:asciiTheme="minorHAnsi" w:eastAsiaTheme="minorHAnsi" w:hAnsiTheme="minorHAnsi" w:cs="Sultan normal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ة</w:t>
                            </w:r>
                            <w:r w:rsidRPr="009035B1">
                              <w:rPr>
                                <w:rFonts w:asciiTheme="minorHAnsi" w:eastAsiaTheme="minorHAnsi" w:hAnsiTheme="minorHAnsi" w:cs="Hesham Bold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:</w:t>
                            </w:r>
                            <w:r w:rsidRPr="009035B1">
                              <w:rPr>
                                <w:rFonts w:asciiTheme="minorBidi" w:eastAsiaTheme="minorHAnsi" w:hAnsiTheme="minorBidi" w:cstheme="min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............................</w:t>
                            </w:r>
                            <w:r w:rsidR="009035B1">
                              <w:rPr>
                                <w:rFonts w:asciiTheme="minorBidi" w:eastAsiaTheme="minorHAnsi" w:hAnsiTheme="minorBidi" w:cstheme="min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</w:t>
                            </w:r>
                            <w:r w:rsidRPr="009035B1">
                              <w:rPr>
                                <w:rFonts w:asciiTheme="minorBidi" w:eastAsiaTheme="minorHAnsi" w:hAnsiTheme="minorBidi" w:cstheme="min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</w:t>
                            </w:r>
                            <w:r w:rsidR="00E67688">
                              <w:rPr>
                                <w:rFonts w:asciiTheme="minorHAnsi" w:eastAsiaTheme="minorHAnsi" w:hAnsiTheme="minorHAnsi" w:cs="Hesham Bold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......</w:t>
                            </w:r>
                            <w:r w:rsidR="00CF660F">
                              <w:rPr>
                                <w:rFonts w:asciiTheme="minorHAnsi" w:eastAsiaTheme="minorHAnsi" w:hAnsiTheme="minorHAnsi" w:cs="Hesham Bold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              </w:t>
                            </w:r>
                            <w:r w:rsidRPr="009035B1">
                              <w:rPr>
                                <w:rFonts w:asciiTheme="minorHAnsi" w:eastAsiaTheme="minorHAnsi" w:hAnsiTheme="minorHAnsi" w:cs="Sultan normal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لصف: </w:t>
                            </w:r>
                            <w:r w:rsidR="001163F6">
                              <w:rPr>
                                <w:rFonts w:asciiTheme="minorHAnsi" w:eastAsiaTheme="minorHAnsi" w:hAnsiTheme="minorHAnsi" w:cs="Sultan normal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و</w:t>
                            </w:r>
                            <w:r w:rsidR="005D4A32">
                              <w:rPr>
                                <w:rFonts w:asciiTheme="minorHAnsi" w:eastAsiaTheme="minorHAnsi" w:hAnsiTheme="minorHAnsi" w:cs="Sultan normal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ل ثانو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1" o:spid="_x0000_s1130" style="width:475.55pt;height:27.75pt;margin-top:24.7pt;margin-left:4.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1765760" arcsize="10923f" fillcolor="white" stroked="t" strokecolor="black" strokeweight="2.25pt">
                <v:stroke joinstyle="round" dashstyle="dash"/>
                <v:textbox>
                  <w:txbxContent>
                    <w:p w:rsidR="00ED7BB0" w:rsidRPr="00CF660F" w:rsidP="00F469C7" w14:paraId="4C1CE8FD" w14:textId="43D83746">
                      <w:pPr>
                        <w:bidi/>
                        <w:spacing w:after="200" w:line="276" w:lineRule="auto"/>
                        <w:rPr>
                          <w:rFonts w:asciiTheme="minorHAnsi" w:eastAsiaTheme="minorHAnsi" w:hAnsiTheme="minorHAnsi" w:cs="Hesham Bold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9035B1">
                        <w:rPr>
                          <w:rFonts w:asciiTheme="minorHAnsi" w:eastAsiaTheme="minorHAnsi" w:hAnsiTheme="minorHAnsi" w:cs="Sultan normal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اسم الطالب</w:t>
                      </w:r>
                      <w:r w:rsidRPr="009035B1" w:rsidR="009035B1">
                        <w:rPr>
                          <w:rFonts w:asciiTheme="minorHAnsi" w:eastAsiaTheme="minorHAnsi" w:hAnsiTheme="minorHAnsi" w:cs="Sultan normal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ة</w:t>
                      </w:r>
                      <w:r w:rsidRPr="009035B1">
                        <w:rPr>
                          <w:rFonts w:asciiTheme="minorHAnsi" w:eastAsiaTheme="minorHAnsi" w:hAnsiTheme="minorHAnsi" w:cs="Hesham Bold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:</w:t>
                      </w:r>
                      <w:r w:rsidRPr="009035B1">
                        <w:rPr>
                          <w:rFonts w:asciiTheme="minorBidi" w:eastAsiaTheme="minorHAnsi" w:hAnsiTheme="minorBidi" w:cstheme="min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............................</w:t>
                      </w:r>
                      <w:r w:rsidR="009035B1">
                        <w:rPr>
                          <w:rFonts w:asciiTheme="minorBidi" w:eastAsiaTheme="minorHAnsi" w:hAnsiTheme="minorBidi" w:cstheme="min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.</w:t>
                      </w:r>
                      <w:r w:rsidRPr="009035B1">
                        <w:rPr>
                          <w:rFonts w:asciiTheme="minorBidi" w:eastAsiaTheme="minorHAnsi" w:hAnsiTheme="minorBidi" w:cstheme="min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...</w:t>
                      </w:r>
                      <w:r w:rsidR="00E67688">
                        <w:rPr>
                          <w:rFonts w:asciiTheme="minorHAnsi" w:eastAsiaTheme="minorHAnsi" w:hAnsiTheme="minorHAnsi" w:cs="Hesham Bold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........</w:t>
                      </w:r>
                      <w:r w:rsidR="00CF660F">
                        <w:rPr>
                          <w:rFonts w:asciiTheme="minorHAnsi" w:eastAsiaTheme="minorHAnsi" w:hAnsiTheme="minorHAnsi" w:cs="Hesham Bold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                </w:t>
                      </w:r>
                      <w:r w:rsidRPr="009035B1">
                        <w:rPr>
                          <w:rFonts w:asciiTheme="minorHAnsi" w:eastAsiaTheme="minorHAnsi" w:hAnsiTheme="minorHAnsi" w:cs="Sultan normal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لصف: </w:t>
                      </w:r>
                      <w:r w:rsidR="001163F6">
                        <w:rPr>
                          <w:rFonts w:asciiTheme="minorHAnsi" w:eastAsiaTheme="minorHAnsi" w:hAnsiTheme="minorHAnsi" w:cs="Sultan normal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أو</w:t>
                      </w:r>
                      <w:r w:rsidR="005D4A32">
                        <w:rPr>
                          <w:rFonts w:asciiTheme="minorHAnsi" w:eastAsiaTheme="minorHAnsi" w:hAnsiTheme="minorHAnsi" w:cs="Sultan normal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ل ثانو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469C7" w14:paraId="74022C6C" w14:textId="77777777">
      <w:pPr>
        <w:bidi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tbl>
      <w:tblPr>
        <w:tblStyle w:val="TableGrid9"/>
        <w:tblpPr w:leftFromText="180" w:rightFromText="180" w:vertAnchor="text" w:horzAnchor="margin" w:tblpY="182"/>
        <w:bidiVisual/>
        <w:tblW w:w="0" w:type="auto"/>
        <w:tblLook w:val="04A0"/>
      </w:tblPr>
      <w:tblGrid>
        <w:gridCol w:w="927"/>
      </w:tblGrid>
      <w:tr w14:paraId="0B4932D8" w14:textId="77777777" w:rsidTr="0095116C">
        <w:tblPrEx>
          <w:tblW w:w="0" w:type="auto"/>
          <w:tblLook w:val="04A0"/>
        </w:tblPrEx>
        <w:trPr>
          <w:trHeight w:val="490"/>
        </w:trPr>
        <w:tc>
          <w:tcPr>
            <w:tcW w:w="927" w:type="dxa"/>
            <w:vAlign w:val="center"/>
          </w:tcPr>
          <w:p w:rsidR="0095116C" w:rsidRPr="00A67A54" w:rsidP="0095116C" w14:paraId="1B50F163" w14:textId="77777777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  <w:rtl/>
                <w:lang w:val="en-US" w:eastAsia="en-US" w:bidi="ar-SA"/>
              </w:rPr>
            </w:pPr>
          </w:p>
        </w:tc>
      </w:tr>
      <w:tr w14:paraId="5D565D28" w14:textId="77777777" w:rsidTr="0095116C">
        <w:tblPrEx>
          <w:tblW w:w="0" w:type="auto"/>
          <w:tblLook w:val="04A0"/>
        </w:tblPrEx>
        <w:trPr>
          <w:trHeight w:val="482"/>
        </w:trPr>
        <w:tc>
          <w:tcPr>
            <w:tcW w:w="927" w:type="dxa"/>
            <w:vAlign w:val="center"/>
          </w:tcPr>
          <w:p w:rsidR="0095116C" w:rsidRPr="00A67A54" w:rsidP="0095116C" w14:paraId="12302DB6" w14:textId="4000B2DC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US" w:eastAsia="en-US" w:bidi="ar-SA"/>
              </w:rPr>
              <w:t>١٠</w:t>
            </w:r>
          </w:p>
        </w:tc>
      </w:tr>
    </w:tbl>
    <w:p w:rsidR="007F57FD" w:rsidRPr="007F57FD" w:rsidP="009B1583" w14:paraId="5B4F88FE" w14:textId="69976429">
      <w:pPr>
        <w:pBdr>
          <w:bottom w:val="single" w:sz="6" w:space="1" w:color="auto"/>
        </w:pBdr>
        <w:bidi/>
        <w:spacing w:after="0" w:line="276" w:lineRule="auto"/>
        <w:jc w:val="center"/>
        <w:rPr>
          <w:rFonts w:ascii="Traditional Arabic" w:hAnsi="Traditional Arabic" w:eastAsiaTheme="minorHAnsi" w:cs="Traditional Arabic"/>
          <w:b/>
          <w:bCs/>
          <w:sz w:val="32"/>
          <w:szCs w:val="32"/>
          <w:rtl/>
          <w:lang w:val="en-GB" w:eastAsia="en-US" w:bidi="ar-SA"/>
        </w:rPr>
      </w:pPr>
      <w:r>
        <w:rPr>
          <w:rFonts w:ascii="Traditional Arabic" w:hAnsi="Traditional Arabic" w:eastAsiaTheme="minorHAnsi" w:cs="Traditional Arabic" w:hint="cs"/>
          <w:b/>
          <w:bCs/>
          <w:sz w:val="32"/>
          <w:szCs w:val="32"/>
          <w:rtl/>
          <w:lang w:val="en-GB" w:eastAsia="en-US" w:bidi="ar-SA"/>
        </w:rPr>
        <w:t xml:space="preserve">       </w:t>
      </w:r>
      <w:r w:rsidRPr="007F57FD">
        <w:rPr>
          <w:rFonts w:ascii="Traditional Arabic" w:hAnsi="Traditional Arabic" w:eastAsiaTheme="minorHAnsi" w:cs="Traditional Arabic"/>
          <w:b/>
          <w:bCs/>
          <w:sz w:val="32"/>
          <w:szCs w:val="32"/>
          <w:rtl/>
          <w:lang w:val="en-GB" w:eastAsia="en-US" w:bidi="ar-SA"/>
        </w:rPr>
        <w:t xml:space="preserve"> </w:t>
      </w:r>
      <w:r w:rsidRPr="007F57FD">
        <w:rPr>
          <w:rFonts w:ascii="Traditional Arabic" w:hAnsi="Traditional Arabic" w:eastAsiaTheme="minorHAnsi" w:cs="Traditional Arabic"/>
          <w:b/>
          <w:bCs/>
          <w:sz w:val="32"/>
          <w:szCs w:val="32"/>
          <w:rtl/>
          <w:lang w:val="en-GB" w:eastAsia="en-US" w:bidi="ar-SA"/>
        </w:rPr>
        <w:t xml:space="preserve">اختبار منتصف الفصل الدراسي </w:t>
      </w:r>
      <w:r w:rsidR="00B41992">
        <w:rPr>
          <w:rFonts w:ascii="Traditional Arabic" w:hAnsi="Traditional Arabic" w:eastAsiaTheme="minorHAnsi" w:cs="Traditional Arabic" w:hint="cs"/>
          <w:b/>
          <w:bCs/>
          <w:sz w:val="32"/>
          <w:szCs w:val="32"/>
          <w:rtl/>
          <w:lang w:val="en-GB" w:eastAsia="en-US" w:bidi="ar-SA"/>
        </w:rPr>
        <w:t xml:space="preserve">الثاني </w:t>
      </w:r>
      <w:r w:rsidR="00152276">
        <w:rPr>
          <w:rFonts w:ascii="Traditional Arabic" w:hAnsi="Traditional Arabic" w:eastAsiaTheme="minorHAnsi" w:cs="Traditional Arabic" w:hint="cs"/>
          <w:b/>
          <w:bCs/>
          <w:sz w:val="32"/>
          <w:szCs w:val="32"/>
          <w:rtl/>
          <w:lang w:val="en-GB" w:eastAsia="en-US" w:bidi="ar-SA"/>
        </w:rPr>
        <w:t>١٤٤٧هـ</w:t>
      </w:r>
      <w:r w:rsidRPr="007F57FD">
        <w:rPr>
          <w:rFonts w:ascii="Traditional Arabic" w:hAnsi="Traditional Arabic" w:eastAsiaTheme="minorHAnsi" w:cs="Traditional Arabic"/>
          <w:b/>
          <w:bCs/>
          <w:sz w:val="32"/>
          <w:szCs w:val="32"/>
          <w:rtl/>
          <w:lang w:val="en-GB" w:eastAsia="en-US" w:bidi="ar-SA"/>
        </w:rPr>
        <w:t xml:space="preserve">  (</w:t>
      </w:r>
      <w:r w:rsidR="009B1583">
        <w:rPr>
          <w:rFonts w:ascii="Traditional Arabic" w:hAnsi="Traditional Arabic" w:eastAsiaTheme="minorHAnsi" w:cs="Traditional Arabic" w:hint="cs"/>
          <w:b/>
          <w:bCs/>
          <w:sz w:val="32"/>
          <w:szCs w:val="32"/>
          <w:rtl/>
          <w:lang w:val="en-GB" w:eastAsia="en-US" w:bidi="ar-SA"/>
        </w:rPr>
        <w:t>تحريري</w:t>
      </w:r>
      <w:r w:rsidRPr="007F57FD">
        <w:rPr>
          <w:rFonts w:ascii="Traditional Arabic" w:hAnsi="Traditional Arabic" w:eastAsiaTheme="minorHAnsi" w:cs="Traditional Arabic"/>
          <w:b/>
          <w:bCs/>
          <w:sz w:val="32"/>
          <w:szCs w:val="32"/>
          <w:rtl/>
          <w:lang w:val="en-GB" w:eastAsia="en-US" w:bidi="ar-SA"/>
        </w:rPr>
        <w:t>)</w:t>
      </w:r>
    </w:p>
    <w:p w:rsidR="00AF29B6" w:rsidRPr="007F57FD" w:rsidP="007F57FD" w14:paraId="1547581C" w14:textId="17AC845F">
      <w:pPr>
        <w:pBdr>
          <w:bottom w:val="single" w:sz="6" w:space="1" w:color="auto"/>
        </w:pBdr>
        <w:bidi/>
        <w:spacing w:after="0" w:line="276" w:lineRule="auto"/>
        <w:jc w:val="center"/>
        <w:rPr>
          <w:rFonts w:ascii="Traditional Arabic" w:hAnsi="Traditional Arabic" w:eastAsiaTheme="minorHAnsi" w:cs="Traditional Arabic"/>
          <w:b/>
          <w:bCs/>
          <w:sz w:val="32"/>
          <w:szCs w:val="32"/>
          <w:rtl/>
          <w:lang w:val="en-GB" w:eastAsia="en-US" w:bidi="ar-SA"/>
        </w:rPr>
      </w:pPr>
      <w:r>
        <w:rPr>
          <w:rFonts w:ascii="Traditional Arabic" w:hAnsi="Traditional Arabic" w:eastAsiaTheme="minorHAnsi" w:cs="Traditional Arabic" w:hint="cs"/>
          <w:b/>
          <w:bCs/>
          <w:sz w:val="32"/>
          <w:szCs w:val="32"/>
          <w:rtl/>
          <w:lang w:val="en-GB" w:eastAsia="en-US" w:bidi="ar-SA"/>
        </w:rPr>
        <w:t xml:space="preserve">         </w:t>
      </w:r>
      <w:r w:rsidRPr="007F57FD" w:rsidR="007F57FD">
        <w:rPr>
          <w:rFonts w:ascii="Traditional Arabic" w:hAnsi="Traditional Arabic" w:eastAsiaTheme="minorHAnsi" w:cs="Traditional Arabic"/>
          <w:b/>
          <w:bCs/>
          <w:sz w:val="32"/>
          <w:szCs w:val="32"/>
          <w:rtl/>
          <w:lang w:val="en-GB" w:eastAsia="en-US" w:bidi="ar-SA"/>
        </w:rPr>
        <w:t>مادة ال</w:t>
      </w:r>
      <w:r w:rsidR="005D4A32">
        <w:rPr>
          <w:rFonts w:ascii="Traditional Arabic" w:hAnsi="Traditional Arabic" w:eastAsiaTheme="minorHAnsi" w:cs="Traditional Arabic" w:hint="cs"/>
          <w:b/>
          <w:bCs/>
          <w:sz w:val="32"/>
          <w:szCs w:val="32"/>
          <w:rtl/>
          <w:lang w:val="en-GB" w:eastAsia="en-US" w:bidi="ar-SA"/>
        </w:rPr>
        <w:t>تقنية الرقمية</w:t>
      </w:r>
    </w:p>
    <w:p w:rsidR="00FD7376" w:rsidP="008A3B96" w14:paraId="6D0BE9DC" w14:textId="649DC771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rtl/>
          <w:lang w:val="en-US" w:eastAsia="en-US" w:bidi="ar-SA"/>
        </w:rPr>
      </w:pPr>
      <w:r>
        <w:rPr>
          <w:rFonts w:hint="cs"/>
          <w:b/>
          <w:bCs/>
          <w:noProof/>
          <w:sz w:val="36"/>
          <w:szCs w:val="36"/>
          <w:u w:val="single"/>
          <w:rtl/>
          <w:lang w:val="ar-SA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23495</wp:posOffset>
            </wp:positionV>
            <wp:extent cx="736600" cy="736600"/>
            <wp:effectExtent l="0" t="0" r="6350" b="0"/>
            <wp:wrapTight wrapText="bothSides">
              <wp:wrapPolygon>
                <wp:start x="11731" y="559"/>
                <wp:lineTo x="0" y="3352"/>
                <wp:lineTo x="0" y="15641"/>
                <wp:lineTo x="1117" y="20669"/>
                <wp:lineTo x="21228" y="20669"/>
                <wp:lineTo x="21228" y="559"/>
                <wp:lineTo x="11731" y="559"/>
              </wp:wrapPolygon>
            </wp:wrapTight>
            <wp:docPr id="1150430810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30810" name="صورة 1150430810"/>
                    <pic:cNvPicPr/>
                  </pic:nvPicPr>
                  <pic:blipFill>
                    <a:blip xmlns:r="http://schemas.openxmlformats.org/officeDocument/2006/relationships" r:embed="rId3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62C">
        <w:rPr>
          <w:b/>
          <w:bCs/>
          <w:noProof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04800</wp:posOffset>
                </wp:positionV>
                <wp:extent cx="623888" cy="642620"/>
                <wp:effectExtent l="0" t="0" r="24130" b="24130"/>
                <wp:wrapNone/>
                <wp:docPr id="955879386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3888" cy="642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" o:spid="_x0000_s1131" style="width:49.13pt;height:50.6pt;margin-top:24pt;margin-left:-3.95pt;mso-height-percent:0;mso-height-relative:margin;mso-width-percent:0;mso-width-relative:margin;mso-wrap-distance-bottom:0;mso-wrap-distance-left:9pt;mso-wrap-distance-right:9pt;mso-wrap-distance-top:0;position:absolute;v-text-anchor:middle;z-index:251771904" fillcolor="white" stroked="t" strokecolor="#1c334e" strokeweight="2pt"/>
            </w:pict>
          </mc:Fallback>
        </mc:AlternateContent>
      </w:r>
    </w:p>
    <w:p w:rsidR="00AF29B6" w:rsidRPr="00007188" w:rsidP="008A3B96" w14:paraId="7D1785E5" w14:textId="3578D4C9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36"/>
          <w:szCs w:val="36"/>
          <w:u w:val="single"/>
          <w:rtl/>
          <w:lang w:val="en-US" w:eastAsia="en-US" w:bidi="ar-SA"/>
        </w:rPr>
      </w:pPr>
      <w:r w:rsidRPr="00007188">
        <w:rPr>
          <w:rFonts w:asciiTheme="minorHAnsi" w:eastAsiaTheme="minorHAnsi" w:hAnsiTheme="minorHAnsi" w:cstheme="minorBidi"/>
          <w:b/>
          <w:bCs/>
          <w:sz w:val="36"/>
          <w:szCs w:val="36"/>
          <w:u w:val="single"/>
          <w:rtl/>
          <w:lang w:val="en-US" w:eastAsia="en-US" w:bidi="ar-SA"/>
        </w:rPr>
        <w:t>السؤال الأو</w:t>
      </w:r>
      <w:r w:rsidRPr="00007188">
        <w:rPr>
          <w:rFonts w:asciiTheme="minorHAnsi" w:eastAsiaTheme="minorHAnsi" w:hAnsiTheme="minorHAnsi" w:cstheme="minorBidi" w:hint="cs"/>
          <w:b/>
          <w:bCs/>
          <w:sz w:val="36"/>
          <w:szCs w:val="36"/>
          <w:u w:val="single"/>
          <w:rtl/>
          <w:lang w:val="en-US" w:eastAsia="en-US" w:bidi="ar-SA"/>
        </w:rPr>
        <w:t>ل:</w:t>
      </w:r>
      <w:r w:rsidRPr="00007188" w:rsidR="008A3B96">
        <w:rPr>
          <w:rFonts w:asciiTheme="minorHAnsi" w:eastAsiaTheme="minorHAnsi" w:hAnsiTheme="minorHAnsi" w:cstheme="minorBidi" w:hint="cs"/>
          <w:b/>
          <w:bCs/>
          <w:sz w:val="36"/>
          <w:szCs w:val="36"/>
          <w:u w:val="single"/>
          <w:rtl/>
          <w:lang w:val="en-US" w:eastAsia="en-US" w:bidi="ar-SA"/>
        </w:rPr>
        <w:t xml:space="preserve"> </w:t>
      </w:r>
      <w:r w:rsidRPr="00007188">
        <w:rPr>
          <w:rFonts w:asciiTheme="minorHAnsi" w:eastAsiaTheme="minorHAnsi" w:hAnsiTheme="minorHAnsi" w:cstheme="minorBidi" w:hint="cs"/>
          <w:b/>
          <w:bCs/>
          <w:sz w:val="36"/>
          <w:szCs w:val="36"/>
          <w:u w:val="single"/>
          <w:rtl/>
          <w:lang w:val="en-US" w:eastAsia="en-US" w:bidi="ar-SA"/>
        </w:rPr>
        <w:t xml:space="preserve">اختاري الإجابة </w:t>
      </w:r>
      <w:r w:rsidRPr="00007188" w:rsidR="00A67A54">
        <w:rPr>
          <w:rFonts w:asciiTheme="minorHAnsi" w:eastAsiaTheme="minorHAnsi" w:hAnsiTheme="minorHAnsi" w:cstheme="minorBidi" w:hint="cs"/>
          <w:b/>
          <w:bCs/>
          <w:sz w:val="36"/>
          <w:szCs w:val="36"/>
          <w:u w:val="single"/>
          <w:rtl/>
          <w:lang w:val="en-US" w:eastAsia="en-US" w:bidi="ar-SA"/>
        </w:rPr>
        <w:t>الصحيحة:</w:t>
      </w:r>
    </w:p>
    <w:p w:rsidR="00007188" w:rsidRPr="005D4A32" w:rsidP="00007188" w14:paraId="0A788E77" w14:textId="3C4B3974">
      <w:pPr>
        <w:pStyle w:val="ListParagraph"/>
        <w:numPr>
          <w:ilvl w:val="0"/>
          <w:numId w:val="43"/>
        </w:numPr>
        <w:bidi/>
        <w:spacing w:after="200" w:line="276" w:lineRule="auto"/>
        <w:ind w:left="467" w:hanging="360"/>
        <w:contextualSpacing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 w:bidi="ar-SA"/>
        </w:rPr>
      </w:pPr>
      <w:r w:rsidRPr="005D4A32">
        <w:rPr>
          <w:rFonts w:asciiTheme="minorHAnsi" w:eastAsiaTheme="minorHAnsi" w:hAnsiTheme="minorHAnsi" w:cs="Arial"/>
          <w:b/>
          <w:bCs/>
          <w:sz w:val="32"/>
          <w:szCs w:val="32"/>
          <w:rtl/>
          <w:lang w:val="en-US" w:eastAsia="en-US" w:bidi="ar-SA"/>
        </w:rPr>
        <w:t>نظام .......... يستخدم لعرض الصور على شاشة الحاسب</w:t>
      </w:r>
    </w:p>
    <w:p w:rsidR="00032590" w:rsidRPr="007B3491" w:rsidP="00032590" w14:paraId="4DFE30D7" w14:textId="7274CAAF">
      <w:pPr>
        <w:pStyle w:val="ListParagraph"/>
        <w:numPr>
          <w:ilvl w:val="0"/>
          <w:numId w:val="44"/>
        </w:numPr>
        <w:bidi/>
        <w:spacing w:after="200" w:line="276" w:lineRule="auto"/>
        <w:ind w:left="827" w:hanging="360"/>
        <w:contextualSpacing/>
        <w:rPr>
          <w:rFonts w:asciiTheme="minorHAnsi" w:eastAsiaTheme="minorHAnsi" w:hAnsiTheme="minorHAnsi" w:cstheme="minorBidi"/>
          <w:sz w:val="32"/>
          <w:szCs w:val="32"/>
          <w:u w:val="single"/>
          <w:lang w:val="en-US" w:eastAsia="en-US" w:bidi="ar-SA"/>
        </w:rPr>
      </w:pPr>
      <w:r>
        <w:rPr>
          <w:rFonts w:asciiTheme="minorHAnsi" w:eastAsiaTheme="minorHAnsi" w:hAnsiTheme="minorHAnsi" w:cstheme="minorBidi"/>
          <w:sz w:val="32"/>
          <w:szCs w:val="32"/>
          <w:lang w:val="en-US" w:eastAsia="en-US" w:bidi="ar-SA"/>
        </w:rPr>
        <w:t>RGB</w:t>
      </w:r>
      <w:r w:rsidRPr="007B3491">
        <w:rPr>
          <w:rFonts w:asciiTheme="minorHAnsi" w:eastAsiaTheme="minorHAnsi" w:hAnsiTheme="minorHAnsi" w:cstheme="minorBidi"/>
          <w:sz w:val="32"/>
          <w:szCs w:val="32"/>
          <w:rtl/>
          <w:lang w:val="en-US" w:eastAsia="en-US" w:bidi="ar-SA"/>
        </w:rPr>
        <w:tab/>
      </w:r>
      <w:r w:rsidRPr="007B3491">
        <w:rPr>
          <w:rFonts w:asciiTheme="minorHAnsi" w:eastAsiaTheme="minorHAnsi" w:hAnsiTheme="minorHAnsi" w:cstheme="minorBidi"/>
          <w:sz w:val="32"/>
          <w:szCs w:val="32"/>
          <w:rtl/>
          <w:lang w:val="en-US" w:eastAsia="en-US" w:bidi="ar-SA"/>
        </w:rPr>
        <w:tab/>
      </w:r>
      <w:r w:rsidRPr="007B3491">
        <w:rPr>
          <w:rFonts w:asciiTheme="minorHAnsi" w:eastAsiaTheme="minorHAnsi" w:hAnsiTheme="minorHAnsi" w:cstheme="minorBidi"/>
          <w:sz w:val="32"/>
          <w:szCs w:val="32"/>
          <w:rtl/>
          <w:lang w:val="en-US" w:eastAsia="en-US" w:bidi="ar-SA"/>
        </w:rPr>
        <w:tab/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 </w:t>
      </w:r>
      <w:r w:rsidRPr="007B3491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ب-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Bidi"/>
          <w:sz w:val="32"/>
          <w:szCs w:val="32"/>
          <w:lang w:val="en-US" w:eastAsia="en-US" w:bidi="ar-SA"/>
        </w:rPr>
        <w:t>CMYK</w:t>
      </w:r>
      <w:r w:rsidRPr="007B3491" w:rsidR="00B41992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             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    </w:t>
      </w:r>
      <w:r w:rsidRPr="007B3491" w:rsidR="00B41992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  ج-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Bidi"/>
          <w:sz w:val="32"/>
          <w:szCs w:val="32"/>
          <w:lang w:val="en-US" w:eastAsia="en-US" w:bidi="ar-SA"/>
        </w:rPr>
        <w:t>GIF</w:t>
      </w:r>
    </w:p>
    <w:p w:rsidR="00032590" w:rsidRPr="005D4A32" w:rsidP="00032590" w14:paraId="2BA47821" w14:textId="6F903A1E">
      <w:pPr>
        <w:pStyle w:val="ListParagraph"/>
        <w:numPr>
          <w:ilvl w:val="0"/>
          <w:numId w:val="43"/>
        </w:numPr>
        <w:bidi/>
        <w:spacing w:after="200" w:line="276" w:lineRule="auto"/>
        <w:ind w:left="467" w:hanging="360"/>
        <w:contextualSpacing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 w:bidi="ar-SA"/>
        </w:rPr>
      </w:pPr>
      <w:bookmarkStart w:id="17" w:name="_Hlk144728903"/>
      <w:r w:rsidRPr="005D4A32">
        <w:rPr>
          <w:rFonts w:asciiTheme="minorHAnsi" w:eastAsiaTheme="minorHAnsi" w:hAnsiTheme="minorHAnsi" w:cs="Arial"/>
          <w:b/>
          <w:bCs/>
          <w:sz w:val="32"/>
          <w:szCs w:val="32"/>
          <w:rtl/>
          <w:lang w:val="en-US" w:eastAsia="en-US" w:bidi="ar-SA"/>
        </w:rPr>
        <w:t>أي البرامج التالية خاص بالرسوم المتحركة ثنائية الأبعاد :</w:t>
      </w:r>
    </w:p>
    <w:p w:rsidR="00032590" w:rsidRPr="007B3491" w:rsidP="00032590" w14:paraId="5FA16387" w14:textId="57E1AB0B">
      <w:pPr>
        <w:pStyle w:val="ListParagraph"/>
        <w:numPr>
          <w:ilvl w:val="0"/>
          <w:numId w:val="45"/>
        </w:numPr>
        <w:bidi/>
        <w:spacing w:after="200" w:line="276" w:lineRule="auto"/>
        <w:ind w:left="827" w:hanging="360"/>
        <w:contextualSpacing/>
        <w:rPr>
          <w:rFonts w:asciiTheme="minorHAnsi" w:eastAsiaTheme="minorHAnsi" w:hAnsiTheme="minorHAnsi" w:cstheme="minorBidi"/>
          <w:sz w:val="32"/>
          <w:szCs w:val="32"/>
          <w:u w:val="single"/>
          <w:lang w:val="en-US" w:eastAsia="en-US" w:bidi="ar-SA"/>
        </w:rPr>
      </w:pPr>
      <w:r w:rsidRPr="0087244B">
        <w:rPr>
          <w:rFonts w:asciiTheme="minorHAnsi" w:eastAsiaTheme="minorHAnsi" w:hAnsiTheme="minorHAnsi" w:cstheme="minorBidi"/>
          <w:sz w:val="32"/>
          <w:szCs w:val="32"/>
          <w:lang w:val="en-US" w:eastAsia="en-US" w:bidi="ar-SA"/>
        </w:rPr>
        <w:t>CorelDraw</w:t>
      </w:r>
      <w:r w:rsidRPr="007B3491" w:rsidR="0099545F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      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</w:t>
      </w:r>
      <w:r w:rsidRPr="007B3491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ب-</w:t>
      </w:r>
      <w:r w:rsidRPr="0087244B"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  <w:t xml:space="preserve"> </w:t>
      </w:r>
      <w:r w:rsidRPr="0087244B">
        <w:rPr>
          <w:rFonts w:asciiTheme="minorHAnsi" w:eastAsiaTheme="minorHAnsi" w:hAnsiTheme="minorHAnsi" w:cstheme="minorBidi"/>
          <w:sz w:val="32"/>
          <w:szCs w:val="32"/>
          <w:lang w:val="en-US" w:eastAsia="en-US" w:bidi="ar-SA"/>
        </w:rPr>
        <w:t>Pencil2D</w:t>
      </w:r>
      <w:r w:rsidRPr="007B3491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</w:t>
      </w:r>
      <w:r w:rsidRPr="007B3491" w:rsidR="00F07602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 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      </w:t>
      </w:r>
      <w:r w:rsidRPr="007B3491" w:rsidR="00F07602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 </w:t>
      </w:r>
      <w:r w:rsidRPr="007B3491" w:rsidR="00F07602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    ج-</w:t>
      </w:r>
      <w:r w:rsidRPr="007B3491" w:rsidR="00F07602">
        <w:rPr>
          <w:rFonts w:asciiTheme="majorBidi" w:eastAsiaTheme="minorHAnsi" w:hAnsiTheme="majorBidi" w:cstheme="majorBidi"/>
          <w:sz w:val="32"/>
          <w:szCs w:val="32"/>
          <w:rtl/>
          <w:lang w:val="en-US" w:eastAsia="en-US" w:bidi="ar-SA"/>
        </w:rPr>
        <w:t xml:space="preserve"> </w:t>
      </w:r>
      <w:r w:rsidRPr="0087244B">
        <w:rPr>
          <w:rFonts w:asciiTheme="minorHAnsi" w:eastAsiaTheme="minorHAnsi" w:hAnsiTheme="minorHAnsi" w:cstheme="minorBidi"/>
          <w:sz w:val="32"/>
          <w:szCs w:val="32"/>
          <w:lang w:val="en-US" w:eastAsia="en-US" w:bidi="ar-SA"/>
        </w:rPr>
        <w:t>Photoshop</w:t>
      </w:r>
    </w:p>
    <w:p w:rsidR="00032590" w:rsidRPr="007B3491" w:rsidP="00032590" w14:paraId="4D740E34" w14:textId="1480FC91">
      <w:pPr>
        <w:pStyle w:val="ListParagraph"/>
        <w:numPr>
          <w:ilvl w:val="0"/>
          <w:numId w:val="43"/>
        </w:numPr>
        <w:bidi/>
        <w:spacing w:after="200" w:line="276" w:lineRule="auto"/>
        <w:ind w:left="467" w:hanging="360"/>
        <w:contextualSpacing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lang w:val="en-US" w:eastAsia="en-US" w:bidi="ar-SA"/>
        </w:rPr>
      </w:pPr>
      <w:bookmarkStart w:id="18" w:name="_Hlk144728841"/>
      <w:bookmarkEnd w:id="17"/>
      <w:r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.............عدد الظلال المختلفة المتاحة لكل لون</w:t>
      </w:r>
    </w:p>
    <w:p w:rsidR="0048039B" w:rsidRPr="007B3491" w:rsidP="0048039B" w14:paraId="7851CAC3" w14:textId="18ADE9DA">
      <w:pPr>
        <w:pStyle w:val="ListParagraph"/>
        <w:numPr>
          <w:ilvl w:val="0"/>
          <w:numId w:val="46"/>
        </w:numPr>
        <w:bidi/>
        <w:spacing w:after="200" w:line="276" w:lineRule="auto"/>
        <w:ind w:left="827" w:hanging="360"/>
        <w:contextualSpacing/>
        <w:rPr>
          <w:rFonts w:asciiTheme="minorHAnsi" w:eastAsiaTheme="minorHAnsi" w:hAnsiTheme="minorHAnsi" w:cstheme="minorBidi"/>
          <w:sz w:val="32"/>
          <w:szCs w:val="32"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البكسل</w:t>
      </w:r>
      <w:r w:rsidRPr="007B3491" w:rsidR="0099545F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     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     </w:t>
      </w:r>
      <w:r w:rsidRPr="007B3491" w:rsidR="0099545F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 </w:t>
      </w:r>
      <w:r w:rsidRPr="007B3491" w:rsidR="003E3E74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ب-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نظام التدرج الرمادي</w:t>
      </w:r>
      <w:r w:rsidRPr="007B3491" w:rsidR="003A7BD9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   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     </w:t>
      </w:r>
      <w:r w:rsidRPr="007B3491" w:rsidR="003A7BD9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ج-</w:t>
      </w:r>
      <w:r>
        <w:rPr>
          <w:rFonts w:asciiTheme="majorBidi" w:eastAsiaTheme="minorHAnsi" w:hAnsiTheme="majorBidi" w:cstheme="majorBidi" w:hint="cs"/>
          <w:sz w:val="32"/>
          <w:szCs w:val="32"/>
          <w:rtl/>
          <w:lang w:val="en-US" w:eastAsia="en-US" w:bidi="ar-SA"/>
        </w:rPr>
        <w:t xml:space="preserve"> العمق اللوني</w:t>
      </w:r>
    </w:p>
    <w:p w:rsidR="0048039B" w:rsidRPr="00AA74D0" w:rsidP="0048039B" w14:paraId="74DC8DED" w14:textId="78F321EA">
      <w:pPr>
        <w:pStyle w:val="ListParagraph"/>
        <w:numPr>
          <w:ilvl w:val="0"/>
          <w:numId w:val="43"/>
        </w:numPr>
        <w:bidi/>
        <w:spacing w:after="200" w:line="276" w:lineRule="auto"/>
        <w:ind w:left="467" w:hanging="360"/>
        <w:contextualSpacing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 w:bidi="ar-SA"/>
        </w:rPr>
      </w:pPr>
      <w:bookmarkStart w:id="19" w:name="_Hlk144728760"/>
      <w:bookmarkEnd w:id="18"/>
      <w:r>
        <w:rPr>
          <w:rFonts w:hint="cs"/>
          <w:noProof/>
          <w:rtl/>
          <w:lang w:val="ar-SA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83210</wp:posOffset>
            </wp:positionV>
            <wp:extent cx="810895" cy="767080"/>
            <wp:effectExtent l="0" t="0" r="0" b="0"/>
            <wp:wrapTight wrapText="bothSides">
              <wp:wrapPolygon>
                <wp:start x="15223" y="0"/>
                <wp:lineTo x="6089" y="0"/>
                <wp:lineTo x="507" y="3219"/>
                <wp:lineTo x="1522" y="20921"/>
                <wp:lineTo x="19790" y="20921"/>
                <wp:lineTo x="19790" y="17166"/>
                <wp:lineTo x="17760" y="8583"/>
                <wp:lineTo x="20298" y="3219"/>
                <wp:lineTo x="20298" y="536"/>
                <wp:lineTo x="17760" y="0"/>
                <wp:lineTo x="15223" y="0"/>
              </wp:wrapPolygon>
            </wp:wrapTight>
            <wp:docPr id="210424693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46936" name="صورة 2104246936"/>
                    <pic:cNvPicPr/>
                  </pic:nvPicPr>
                  <pic:blipFill>
                    <a:blip xmlns:r="http://schemas.openxmlformats.org/officeDocument/2006/relationships" r:embed="rId3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4D0" w:rsidR="00CC670A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تتكون الصورة الرقمية من نقاط صغيرة تدعى.............</w:t>
      </w:r>
    </w:p>
    <w:p w:rsidR="0048039B" w:rsidRPr="00CC670A" w:rsidP="00CC670A" w14:paraId="4C3DBD4D" w14:textId="7E03F5A1">
      <w:pPr>
        <w:pStyle w:val="ListParagraph"/>
        <w:numPr>
          <w:ilvl w:val="0"/>
          <w:numId w:val="47"/>
        </w:numPr>
        <w:bidi/>
        <w:spacing w:after="200" w:line="276" w:lineRule="auto"/>
        <w:ind w:left="927" w:hanging="360"/>
        <w:contextualSpacing/>
        <w:rPr>
          <w:rFonts w:asciiTheme="minorHAnsi" w:eastAsiaTheme="minorHAnsi" w:hAnsiTheme="minorHAnsi" w:cstheme="minorBidi"/>
          <w:sz w:val="32"/>
          <w:szCs w:val="32"/>
          <w:u w:val="single"/>
          <w:lang w:val="en-US" w:eastAsia="en-US" w:bidi="ar-SA"/>
        </w:rPr>
      </w:pPr>
      <w:r w:rsidRPr="007B3491">
        <w:rPr>
          <w:rFonts w:asciiTheme="majorBidi" w:eastAsiaTheme="minorHAnsi" w:hAnsiTheme="majorBidi" w:cstheme="majorBidi"/>
          <w:sz w:val="32"/>
          <w:szCs w:val="32"/>
          <w:rtl/>
          <w:lang w:val="en-US" w:eastAsia="en-US" w:bidi="ar-SA"/>
        </w:rPr>
        <w:t>ال</w:t>
      </w:r>
      <w:r w:rsidR="00CC670A">
        <w:rPr>
          <w:rFonts w:asciiTheme="majorBidi" w:eastAsiaTheme="minorHAnsi" w:hAnsiTheme="majorBidi" w:cstheme="majorBidi" w:hint="cs"/>
          <w:sz w:val="32"/>
          <w:szCs w:val="32"/>
          <w:rtl/>
          <w:lang w:val="en-US" w:eastAsia="en-US" w:bidi="ar-SA"/>
        </w:rPr>
        <w:t xml:space="preserve">بايت          </w:t>
      </w:r>
      <w:r w:rsidRPr="007B3491" w:rsidR="00F07602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   ب- </w:t>
      </w:r>
      <w:r w:rsidR="00CC670A">
        <w:rPr>
          <w:rFonts w:asciiTheme="majorBidi" w:eastAsiaTheme="minorHAnsi" w:hAnsiTheme="majorBidi" w:cstheme="majorBidi" w:hint="cs"/>
          <w:sz w:val="32"/>
          <w:szCs w:val="32"/>
          <w:rtl/>
          <w:lang w:val="en-US" w:eastAsia="en-US" w:bidi="ar-SA"/>
        </w:rPr>
        <w:t>الهيرتز</w:t>
      </w:r>
      <w:r w:rsidRPr="007B3491" w:rsidR="00F07602">
        <w:rPr>
          <w:rFonts w:asciiTheme="majorBidi" w:eastAsiaTheme="minorHAnsi" w:hAnsiTheme="majorBidi" w:cstheme="majorBidi"/>
          <w:sz w:val="32"/>
          <w:szCs w:val="32"/>
          <w:rtl/>
          <w:lang w:val="en-US" w:eastAsia="en-US" w:bidi="ar-SA"/>
        </w:rPr>
        <w:t xml:space="preserve"> </w:t>
      </w:r>
      <w:r w:rsidRPr="007B3491" w:rsidR="00F07602">
        <w:rPr>
          <w:rFonts w:asciiTheme="majorBidi" w:eastAsiaTheme="minorHAnsi" w:hAnsiTheme="majorBidi" w:cstheme="majorBidi" w:hint="cs"/>
          <w:sz w:val="32"/>
          <w:szCs w:val="32"/>
          <w:rtl/>
          <w:lang w:val="en-US" w:eastAsia="en-US" w:bidi="ar-SA"/>
        </w:rPr>
        <w:t xml:space="preserve">                  </w:t>
      </w:r>
      <w:r w:rsidR="00CC670A">
        <w:rPr>
          <w:rFonts w:asciiTheme="majorBidi" w:eastAsiaTheme="minorHAnsi" w:hAnsiTheme="majorBidi" w:cstheme="majorBidi" w:hint="cs"/>
          <w:sz w:val="32"/>
          <w:szCs w:val="32"/>
          <w:rtl/>
          <w:lang w:val="en-US" w:eastAsia="en-US" w:bidi="ar-SA"/>
        </w:rPr>
        <w:t xml:space="preserve">          </w:t>
      </w:r>
      <w:r w:rsidRPr="007B3491" w:rsidR="00F07602">
        <w:rPr>
          <w:rFonts w:asciiTheme="majorBidi" w:eastAsiaTheme="minorHAnsi" w:hAnsiTheme="majorBidi" w:cstheme="majorBidi" w:hint="cs"/>
          <w:sz w:val="32"/>
          <w:szCs w:val="32"/>
          <w:rtl/>
          <w:lang w:val="en-US" w:eastAsia="en-US" w:bidi="ar-SA"/>
        </w:rPr>
        <w:t xml:space="preserve">  </w:t>
      </w:r>
      <w:r w:rsidRPr="007B3491" w:rsidR="00F07602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ج- </w:t>
      </w:r>
      <w:r w:rsidR="00CC670A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البكسل</w:t>
      </w:r>
      <w:bookmarkEnd w:id="19"/>
      <w:r w:rsidRPr="00CC670A" w:rsidR="00F07602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              </w:t>
      </w:r>
      <w:r w:rsidRPr="00CC670A" w:rsidR="00F07602">
        <w:rPr>
          <w:rFonts w:asciiTheme="minorHAnsi" w:eastAsiaTheme="minorHAnsi" w:hAnsiTheme="minorHAnsi" w:cs="Arial"/>
          <w:sz w:val="32"/>
          <w:szCs w:val="32"/>
          <w:u w:val="single"/>
          <w:rtl/>
          <w:lang w:val="en-US" w:eastAsia="en-US" w:bidi="ar-SA"/>
        </w:rPr>
        <w:t xml:space="preserve">   </w:t>
      </w:r>
    </w:p>
    <w:p w:rsidR="00B22299" w:rsidRPr="007B3491" w:rsidP="00E67688" w14:paraId="779404B7" w14:textId="7F2C8055">
      <w:pPr>
        <w:pStyle w:val="ListParagraph"/>
        <w:numPr>
          <w:ilvl w:val="0"/>
          <w:numId w:val="43"/>
        </w:numPr>
        <w:bidi/>
        <w:spacing w:after="200" w:line="276" w:lineRule="auto"/>
        <w:ind w:left="467" w:hanging="360"/>
        <w:contextualSpacing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الصورة </w:t>
      </w:r>
      <w:r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المتجهه</w:t>
      </w:r>
      <w:r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في </w:t>
      </w:r>
      <w:r w:rsidR="00540A7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 w:bidi="ar-SA"/>
        </w:rPr>
        <w:t>P</w:t>
      </w:r>
      <w:r w:rsidR="00540A7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 w:bidi="ar-SA"/>
        </w:rPr>
        <w:t>encil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 w:bidi="ar-SA"/>
        </w:rPr>
        <w:t>2</w:t>
      </w:r>
      <w:r w:rsidR="00540A7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 w:bidi="ar-SA"/>
        </w:rPr>
        <w:t>d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val="en-US" w:eastAsia="en-US" w:bidi="ar-SA"/>
        </w:rPr>
        <w:t>مثالية ل.............</w:t>
      </w:r>
    </w:p>
    <w:p w:rsidR="00414C25" w:rsidRPr="002B621B" w:rsidP="007B3491" w14:paraId="20038026" w14:textId="3510DE99">
      <w:pPr>
        <w:pStyle w:val="ListParagraph"/>
        <w:bidi/>
        <w:spacing w:after="200" w:line="276" w:lineRule="auto"/>
        <w:ind w:left="467"/>
        <w:contextualSpacing/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SA"/>
        </w:rPr>
      </w:pPr>
      <w:r>
        <w:rPr>
          <w:b/>
          <w:bCs/>
          <w:noProof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53023</wp:posOffset>
                </wp:positionH>
                <wp:positionV relativeFrom="paragraph">
                  <wp:posOffset>345440</wp:posOffset>
                </wp:positionV>
                <wp:extent cx="623888" cy="642620"/>
                <wp:effectExtent l="0" t="0" r="24130" b="24130"/>
                <wp:wrapNone/>
                <wp:docPr id="1675222357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3888" cy="642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" o:spid="_x0000_s1132" style="width:49.13pt;height:50.6pt;margin-top:27.2pt;margin-left:-4.18pt;mso-height-percent:0;mso-height-relative:margin;mso-width-percent:0;mso-width-relative:margin;mso-wrap-distance-bottom:0;mso-wrap-distance-left:9pt;mso-wrap-distance-right:9pt;mso-wrap-distance-top:0;position:absolute;v-text-anchor:middle;z-index:251773952" fillcolor="white" stroked="t" strokecolor="#1c334e" strokeweight="2pt"/>
            </w:pict>
          </mc:Fallback>
        </mc:AlternateContent>
      </w:r>
      <w:r w:rsidR="007B3491">
        <w:rPr>
          <w:rFonts w:cs="Arial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4830</wp:posOffset>
                </wp:positionH>
                <wp:positionV relativeFrom="paragraph">
                  <wp:posOffset>256347</wp:posOffset>
                </wp:positionV>
                <wp:extent cx="6015161" cy="19878"/>
                <wp:effectExtent l="0" t="0" r="24130" b="37465"/>
                <wp:wrapNone/>
                <wp:docPr id="107190068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015161" cy="1987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133" style="flip:x;mso-wrap-distance-bottom:0;mso-wrap-distance-left:9pt;mso-wrap-distance-right:9pt;mso-wrap-distance-top:0;position:absolute;v-text-anchor:top;z-index:251767808" from="8.25pt,20.2pt" to="481.9pt,21.75pt" fillcolor="this" stroked="t" strokecolor="black" strokeweight="1.5pt"/>
            </w:pict>
          </mc:Fallback>
        </mc:AlternateContent>
      </w:r>
      <w:r w:rsidRPr="007B3491" w:rsidR="00B22299">
        <w:rPr>
          <w:rFonts w:asciiTheme="minorHAnsi" w:eastAsiaTheme="minorHAnsi" w:hAnsiTheme="minorHAnsi" w:cs="Arial" w:hint="cs"/>
          <w:sz w:val="32"/>
          <w:szCs w:val="32"/>
          <w:rtl/>
          <w:lang w:val="en-US" w:eastAsia="en-US" w:bidi="ar-SA"/>
        </w:rPr>
        <w:t>أ</w:t>
      </w:r>
      <w:r w:rsidRPr="002B621B" w:rsidR="00B22299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SA"/>
        </w:rPr>
        <w:t>-</w:t>
      </w:r>
      <w:r w:rsidRPr="002B621B" w:rsidR="007F57FD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SA"/>
        </w:rPr>
        <w:t xml:space="preserve"> </w:t>
      </w:r>
      <w:r w:rsidRPr="002B621B" w:rsidR="002B621B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SA"/>
        </w:rPr>
        <w:t>المسودات السريعة</w:t>
      </w:r>
      <w:r w:rsidRPr="002B621B" w:rsidR="00B22299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SA"/>
        </w:rPr>
        <w:t xml:space="preserve">    </w:t>
      </w:r>
      <w:r w:rsidRPr="002B621B" w:rsidR="007F57FD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SA"/>
        </w:rPr>
        <w:t xml:space="preserve">  </w:t>
      </w:r>
      <w:r w:rsidRPr="002B621B" w:rsidR="007B46EA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SA"/>
        </w:rPr>
        <w:t xml:space="preserve">  ب-</w:t>
      </w:r>
      <w:r w:rsidRPr="002B621B" w:rsidR="002B621B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SA"/>
        </w:rPr>
        <w:t>الشخصيات الكرتونية</w:t>
      </w:r>
      <w:r w:rsidRPr="002B621B" w:rsidR="004B3710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SA"/>
        </w:rPr>
        <w:t xml:space="preserve">      ج-</w:t>
      </w:r>
      <w:r w:rsidRPr="002B621B" w:rsidR="002B621B">
        <w:rPr>
          <w:rFonts w:asciiTheme="minorBidi" w:eastAsiaTheme="minorHAnsi" w:hAnsiTheme="minorBidi" w:cstheme="minorBidi"/>
          <w:sz w:val="32"/>
          <w:szCs w:val="32"/>
          <w:rtl/>
          <w:lang w:val="en-US" w:eastAsia="en-US" w:bidi="ar-SA"/>
        </w:rPr>
        <w:t>خلفيات الصور</w:t>
      </w:r>
    </w:p>
    <w:p w:rsidR="001B0F63" w:rsidRPr="00414C25" w:rsidP="00414C25" w14:paraId="4157E581" w14:textId="69655C08">
      <w:pPr>
        <w:bidi/>
        <w:spacing w:after="200" w:line="276" w:lineRule="auto"/>
        <w:rPr>
          <w:rFonts w:asciiTheme="minorHAnsi" w:eastAsiaTheme="minorHAnsi" w:hAnsiTheme="minorHAnsi" w:cstheme="minorBidi"/>
          <w:b/>
          <w:bCs/>
          <w:sz w:val="36"/>
          <w:szCs w:val="36"/>
          <w:u w:val="single"/>
          <w:rtl/>
          <w:lang w:val="en-US" w:eastAsia="en-US" w:bidi="ar-SA"/>
        </w:rPr>
      </w:pPr>
      <w:r w:rsidRPr="00414C25">
        <w:rPr>
          <w:rFonts w:asciiTheme="minorHAnsi" w:eastAsiaTheme="minorHAnsi" w:hAnsiTheme="minorHAnsi" w:cstheme="minorBidi"/>
          <w:b/>
          <w:bCs/>
          <w:sz w:val="36"/>
          <w:szCs w:val="36"/>
          <w:u w:val="single"/>
          <w:rtl/>
          <w:lang w:val="en-US" w:eastAsia="en-US" w:bidi="ar-SA"/>
        </w:rPr>
        <w:t xml:space="preserve">السؤال </w:t>
      </w:r>
      <w:r w:rsidRPr="00414C25">
        <w:rPr>
          <w:rFonts w:asciiTheme="minorHAnsi" w:eastAsiaTheme="minorHAnsi" w:hAnsiTheme="minorHAnsi" w:cstheme="minorBidi" w:hint="cs"/>
          <w:b/>
          <w:bCs/>
          <w:sz w:val="36"/>
          <w:szCs w:val="36"/>
          <w:u w:val="single"/>
          <w:rtl/>
          <w:lang w:val="en-US" w:eastAsia="en-US" w:bidi="ar-SA"/>
        </w:rPr>
        <w:t xml:space="preserve">الثاني: </w:t>
      </w:r>
      <w:bookmarkStart w:id="20" w:name="_Hlk154154625"/>
      <w:r w:rsidRPr="00414C25" w:rsidR="0048039B">
        <w:rPr>
          <w:rFonts w:asciiTheme="minorHAnsi" w:eastAsiaTheme="minorHAnsi" w:hAnsiTheme="minorHAnsi" w:cstheme="minorBidi" w:hint="cs"/>
          <w:b/>
          <w:bCs/>
          <w:sz w:val="36"/>
          <w:szCs w:val="36"/>
          <w:u w:val="single"/>
          <w:rtl/>
          <w:lang w:val="en-US" w:eastAsia="en-US" w:bidi="ar-SA"/>
        </w:rPr>
        <w:t xml:space="preserve">ضعي علامة ( </w:t>
      </w:r>
      <w:r w:rsidR="0007033D">
        <w:rPr>
          <w:rFonts w:ascii="Symbol" w:hAnsi="Symbol" w:eastAsiaTheme="minorHAnsi" w:cstheme="minorBidi"/>
          <w:b/>
          <w:bCs/>
          <w:sz w:val="36"/>
          <w:szCs w:val="36"/>
          <w:u w:val="single"/>
          <w:lang w:val="en-US" w:eastAsia="en-US" w:bidi="ar-SA"/>
        </w:rPr>
        <w:sym w:font="Symbol" w:char="F0D6"/>
      </w:r>
      <w:r w:rsidRPr="00414C25" w:rsidR="0048039B">
        <w:rPr>
          <w:rFonts w:asciiTheme="minorHAnsi" w:eastAsiaTheme="minorHAnsi" w:hAnsiTheme="minorHAnsi" w:cstheme="minorBidi" w:hint="cs"/>
          <w:b/>
          <w:bCs/>
          <w:sz w:val="36"/>
          <w:szCs w:val="36"/>
          <w:u w:val="single"/>
          <w:rtl/>
          <w:lang w:val="en-US" w:eastAsia="en-US" w:bidi="ar-SA"/>
        </w:rPr>
        <w:t xml:space="preserve"> ) أو ( </w:t>
      </w:r>
      <w:r w:rsidR="0007033D">
        <w:rPr>
          <w:rFonts w:ascii="Symbol" w:hAnsi="Symbol" w:eastAsiaTheme="minorHAnsi" w:cstheme="minorBidi"/>
          <w:b/>
          <w:bCs/>
          <w:sz w:val="36"/>
          <w:szCs w:val="36"/>
          <w:u w:val="single"/>
          <w:lang w:val="en-US" w:eastAsia="en-US" w:bidi="ar-SA"/>
        </w:rPr>
        <w:sym w:font="Symbol" w:char="F0B4"/>
      </w:r>
      <w:r w:rsidRPr="00414C25" w:rsidR="0048039B">
        <w:rPr>
          <w:rFonts w:asciiTheme="minorHAnsi" w:eastAsiaTheme="minorHAnsi" w:hAnsiTheme="minorHAnsi" w:cstheme="minorBidi" w:hint="cs"/>
          <w:b/>
          <w:bCs/>
          <w:sz w:val="36"/>
          <w:szCs w:val="36"/>
          <w:u w:val="single"/>
          <w:rtl/>
          <w:lang w:val="en-US" w:eastAsia="en-US" w:bidi="ar-SA"/>
        </w:rPr>
        <w:t xml:space="preserve"> ) أمام العبارات التالية</w:t>
      </w:r>
      <w:r w:rsidRPr="00414C25">
        <w:rPr>
          <w:rFonts w:asciiTheme="minorHAnsi" w:eastAsiaTheme="minorHAnsi" w:hAnsiTheme="minorHAnsi" w:cstheme="minorBidi" w:hint="cs"/>
          <w:b/>
          <w:bCs/>
          <w:sz w:val="36"/>
          <w:szCs w:val="36"/>
          <w:u w:val="single"/>
          <w:rtl/>
          <w:lang w:val="en-US" w:eastAsia="en-US" w:bidi="ar-SA"/>
        </w:rPr>
        <w:t>:</w:t>
      </w:r>
      <w:bookmarkEnd w:id="20"/>
      <w:r w:rsidRPr="00D4162C" w:rsidR="00D4162C">
        <w:rPr>
          <w:rFonts w:asciiTheme="minorHAnsi" w:eastAsiaTheme="minorHAnsi" w:hAnsiTheme="minorHAnsi" w:cstheme="minorBidi"/>
          <w:b/>
          <w:bCs/>
          <w:noProof/>
          <w:sz w:val="36"/>
          <w:szCs w:val="36"/>
          <w:u w:val="single"/>
          <w:rtl/>
          <w:lang w:val="ar-SA" w:eastAsia="en-US" w:bidi="ar-SA"/>
        </w:rPr>
        <w:t xml:space="preserve"> </w:t>
      </w:r>
    </w:p>
    <w:p w:rsidR="0048039B" w:rsidP="003E3E74" w14:paraId="640C6C70" w14:textId="39EBE147">
      <w:pPr>
        <w:pStyle w:val="ListParagraph"/>
        <w:numPr>
          <w:ilvl w:val="0"/>
          <w:numId w:val="48"/>
        </w:numPr>
        <w:bidi/>
        <w:spacing w:after="200" w:line="276" w:lineRule="auto"/>
        <w:ind w:left="467" w:hanging="360"/>
        <w:contextualSpacing/>
        <w:rPr>
          <w:rFonts w:asciiTheme="minorHAnsi" w:eastAsiaTheme="minorHAnsi" w:hAnsiTheme="minorHAnsi" w:cstheme="minorBidi"/>
          <w:sz w:val="32"/>
          <w:szCs w:val="32"/>
          <w:lang w:val="en-US" w:eastAsia="en-US" w:bidi="ar-SA"/>
        </w:rPr>
      </w:pPr>
      <w:r w:rsidRPr="00756B00">
        <w:rPr>
          <w:rFonts w:asciiTheme="minorHAnsi" w:eastAsiaTheme="minorHAnsi" w:hAnsiTheme="minorHAnsi" w:cs="Arial"/>
          <w:sz w:val="32"/>
          <w:szCs w:val="32"/>
          <w:rtl/>
          <w:lang w:val="en-US" w:eastAsia="en-US" w:bidi="ar-SA"/>
        </w:rPr>
        <w:t>عند إضافة نص في جيمب تتم إضافت</w:t>
      </w:r>
      <w:r>
        <w:rPr>
          <w:rFonts w:asciiTheme="minorHAnsi" w:eastAsiaTheme="minorHAnsi" w:hAnsiTheme="minorHAnsi" w:cs="Arial" w:hint="cs"/>
          <w:sz w:val="32"/>
          <w:szCs w:val="32"/>
          <w:rtl/>
          <w:lang w:val="en-US" w:eastAsia="en-US" w:bidi="ar-SA"/>
        </w:rPr>
        <w:t>ه تلقائياً كطبقة جديدة</w:t>
      </w:r>
      <w:r w:rsidR="005740A9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             </w:t>
      </w:r>
      <w:r w:rsidR="0099545F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(  </w:t>
      </w:r>
      <w:r w:rsidR="00644BA6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</w:t>
      </w:r>
      <w:r w:rsidR="005740A9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)</w:t>
      </w:r>
    </w:p>
    <w:p w:rsidR="0048039B" w:rsidP="0048039B" w14:paraId="4BA8F814" w14:textId="1CE15DA9">
      <w:pPr>
        <w:pStyle w:val="ListParagraph"/>
        <w:numPr>
          <w:ilvl w:val="0"/>
          <w:numId w:val="48"/>
        </w:numPr>
        <w:bidi/>
        <w:spacing w:after="200" w:line="276" w:lineRule="auto"/>
        <w:ind w:left="467" w:hanging="360"/>
        <w:contextualSpacing/>
        <w:rPr>
          <w:rFonts w:asciiTheme="minorHAnsi" w:eastAsiaTheme="minorHAnsi" w:hAnsiTheme="minorHAnsi" w:cstheme="minorBidi"/>
          <w:sz w:val="32"/>
          <w:szCs w:val="32"/>
          <w:lang w:val="en-US" w:eastAsia="en-US" w:bidi="ar-SA"/>
        </w:rPr>
      </w:pPr>
      <w:r>
        <w:rPr>
          <w:rFonts w:asciiTheme="minorHAnsi" w:eastAsiaTheme="minorHAnsi" w:hAnsiTheme="minorHAnsi" w:cs="Arial" w:hint="cs"/>
          <w:sz w:val="32"/>
          <w:szCs w:val="32"/>
          <w:rtl/>
          <w:lang w:val="en-US" w:eastAsia="en-US" w:bidi="ar-SA"/>
        </w:rPr>
        <w:t>لانشاء</w:t>
      </w:r>
      <w:r>
        <w:rPr>
          <w:rFonts w:asciiTheme="minorHAnsi" w:eastAsiaTheme="minorHAnsi" w:hAnsiTheme="minorHAnsi" w:cs="Arial" w:hint="cs"/>
          <w:sz w:val="32"/>
          <w:szCs w:val="32"/>
          <w:rtl/>
          <w:lang w:val="en-US" w:eastAsia="en-US" w:bidi="ar-SA"/>
        </w:rPr>
        <w:t xml:space="preserve"> رسومات متحركة نحتاج لرسم الإطارات الرئيسية منفصلة     </w:t>
      </w:r>
      <w:r w:rsidRPr="00A67008" w:rsidR="00A67008">
        <w:rPr>
          <w:rFonts w:asciiTheme="minorHAnsi" w:eastAsiaTheme="minorHAnsi" w:hAnsiTheme="minorHAnsi" w:cs="Arial"/>
          <w:sz w:val="32"/>
          <w:szCs w:val="32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(</w:t>
      </w:r>
      <w:r w:rsidR="00644BA6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  )</w:t>
      </w:r>
    </w:p>
    <w:p w:rsidR="0048039B" w:rsidP="0048039B" w14:paraId="2C41E69E" w14:textId="0A70D9FA">
      <w:pPr>
        <w:pStyle w:val="ListParagraph"/>
        <w:numPr>
          <w:ilvl w:val="0"/>
          <w:numId w:val="48"/>
        </w:numPr>
        <w:bidi/>
        <w:spacing w:after="200" w:line="276" w:lineRule="auto"/>
        <w:ind w:left="467" w:hanging="360"/>
        <w:contextualSpacing/>
        <w:rPr>
          <w:rFonts w:asciiTheme="minorHAnsi" w:eastAsiaTheme="minorHAnsi" w:hAnsiTheme="minorHAnsi" w:cstheme="minorBidi"/>
          <w:sz w:val="32"/>
          <w:szCs w:val="32"/>
          <w:lang w:val="en-US" w:eastAsia="en-US" w:bidi="ar-SA"/>
        </w:rPr>
      </w:pPr>
      <w:r>
        <w:rPr>
          <w:rFonts w:asciiTheme="majorBidi" w:eastAsiaTheme="minorHAnsi" w:hAnsiTheme="majorBidi" w:cstheme="majorBidi" w:hint="cs"/>
          <w:sz w:val="32"/>
          <w:szCs w:val="32"/>
          <w:rtl/>
          <w:lang w:val="en-US" w:eastAsia="en-US" w:bidi="ar-SA"/>
        </w:rPr>
        <w:t xml:space="preserve">خاصية الايضاح في جيمب </w:t>
      </w:r>
      <w:r w:rsidRPr="0082465B">
        <w:rPr>
          <w:rFonts w:asciiTheme="minorHAnsi" w:eastAsiaTheme="minorHAnsi" w:hAnsiTheme="minorHAnsi" w:cs="Arial"/>
          <w:sz w:val="32"/>
          <w:szCs w:val="32"/>
          <w:rtl/>
          <w:lang w:val="en-US" w:eastAsia="en-US" w:bidi="ar-SA"/>
        </w:rPr>
        <w:t>تتيح لك هذه ا</w:t>
      </w:r>
      <w:r>
        <w:rPr>
          <w:rFonts w:asciiTheme="minorHAnsi" w:eastAsiaTheme="minorHAnsi" w:hAnsiTheme="minorHAnsi" w:cs="Arial" w:hint="cs"/>
          <w:sz w:val="32"/>
          <w:szCs w:val="32"/>
          <w:rtl/>
          <w:lang w:val="en-US" w:eastAsia="en-US" w:bidi="ar-SA"/>
        </w:rPr>
        <w:t>لاداة</w:t>
      </w:r>
      <w:r w:rsidRPr="0082465B">
        <w:rPr>
          <w:rFonts w:asciiTheme="minorHAnsi" w:eastAsiaTheme="minorHAnsi" w:hAnsiTheme="minorHAnsi" w:cs="Arial"/>
          <w:sz w:val="32"/>
          <w:szCs w:val="32"/>
          <w:rtl/>
          <w:lang w:val="en-US" w:eastAsia="en-US" w:bidi="ar-SA"/>
        </w:rPr>
        <w:t xml:space="preserve"> جعل صورتك أكثر إشراق</w:t>
      </w:r>
      <w:r>
        <w:rPr>
          <w:rFonts w:asciiTheme="minorHAnsi" w:eastAsiaTheme="minorHAnsi" w:hAnsiTheme="minorHAnsi" w:cs="Arial" w:hint="cs"/>
          <w:sz w:val="32"/>
          <w:szCs w:val="32"/>
          <w:rtl/>
          <w:lang w:val="en-US" w:eastAsia="en-US" w:bidi="ar-SA"/>
        </w:rPr>
        <w:t xml:space="preserve"> او تعتيم</w:t>
      </w:r>
      <w:r w:rsidR="00644BA6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</w:t>
      </w:r>
      <w:r w:rsidR="007B3491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</w:t>
      </w:r>
      <w:r w:rsidR="00414C25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(   </w:t>
      </w:r>
      <w:r w:rsidR="00644BA6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 </w:t>
      </w:r>
      <w:r w:rsidR="00414C25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)</w:t>
      </w:r>
    </w:p>
    <w:p w:rsidR="00414C25" w:rsidP="0048039B" w14:paraId="7738FC95" w14:textId="2AF584B2">
      <w:pPr>
        <w:pStyle w:val="ListParagraph"/>
        <w:numPr>
          <w:ilvl w:val="0"/>
          <w:numId w:val="48"/>
        </w:numPr>
        <w:bidi/>
        <w:spacing w:after="200" w:line="276" w:lineRule="auto"/>
        <w:ind w:left="467" w:hanging="360"/>
        <w:contextualSpacing/>
        <w:rPr>
          <w:rFonts w:asciiTheme="minorHAnsi" w:eastAsiaTheme="minorHAnsi" w:hAnsiTheme="minorHAnsi" w:cstheme="minorBidi"/>
          <w:sz w:val="32"/>
          <w:szCs w:val="32"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يمكن انشاء رسومات ثنائية الابعاد وتحريكها في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الجيمب</w:t>
      </w:r>
      <w:r w:rsidRPr="00B22299">
        <w:rPr>
          <w:rFonts w:asciiTheme="minorHAnsi" w:eastAsiaTheme="minorHAnsi" w:hAnsiTheme="minorHAnsi" w:cstheme="minorBidi"/>
          <w:sz w:val="32"/>
          <w:szCs w:val="32"/>
          <w:rtl/>
          <w:lang w:val="en-US" w:eastAsia="en-US" w:bidi="ar-SA"/>
        </w:rPr>
        <w:tab/>
      </w:r>
      <w:r w:rsidR="005740A9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         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(  </w:t>
      </w:r>
      <w:r w:rsidR="00644BA6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)</w:t>
      </w:r>
    </w:p>
    <w:p w:rsidR="00E67688" w:rsidP="0048039B" w14:paraId="603EE161" w14:textId="318B3B46">
      <w:pPr>
        <w:pStyle w:val="ListParagraph"/>
        <w:numPr>
          <w:ilvl w:val="0"/>
          <w:numId w:val="48"/>
        </w:numPr>
        <w:bidi/>
        <w:spacing w:after="200" w:line="276" w:lineRule="auto"/>
        <w:ind w:left="467" w:hanging="360"/>
        <w:contextualSpacing/>
        <w:rPr>
          <w:rFonts w:asciiTheme="minorHAnsi" w:eastAsiaTheme="minorHAnsi" w:hAnsiTheme="minorHAnsi" w:cstheme="minorBidi"/>
          <w:sz w:val="32"/>
          <w:szCs w:val="32"/>
          <w:lang w:val="en-US" w:eastAsia="en-US" w:bidi="ar-SA"/>
        </w:rPr>
      </w:pPr>
      <w:r>
        <w:rPr>
          <w:rFonts w:asciiTheme="minorHAnsi" w:eastAsiaTheme="minorHAnsi" w:hAnsiTheme="minorHAnsi" w:cs="Arial" w:hint="cs"/>
          <w:sz w:val="32"/>
          <w:szCs w:val="32"/>
          <w:rtl/>
          <w:lang w:val="en-US" w:eastAsia="en-US" w:bidi="ar-SA"/>
        </w:rPr>
        <w:t xml:space="preserve">توجد في برنامج بنسل ثنائي الابعاد اربع أنواع من الطبقات       </w:t>
      </w:r>
      <w:r w:rsidR="00B41992">
        <w:rPr>
          <w:rFonts w:asciiTheme="minorHAnsi" w:eastAsiaTheme="minorHAnsi" w:hAnsiTheme="minorHAnsi" w:cs="Arial" w:hint="cs"/>
          <w:sz w:val="32"/>
          <w:szCs w:val="32"/>
          <w:rtl/>
          <w:lang w:val="en-US" w:eastAsia="en-US" w:bidi="ar-SA"/>
        </w:rPr>
        <w:t xml:space="preserve">     </w:t>
      </w:r>
      <w:r w:rsidR="0010079E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(</w:t>
      </w:r>
      <w:r w:rsidR="00644BA6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 </w:t>
      </w:r>
      <w:r w:rsidR="0010079E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  </w:t>
      </w:r>
      <w:r w:rsidR="00B22299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)</w:t>
      </w:r>
    </w:p>
    <w:p w:rsidR="005740A9" w:rsidP="0048039B" w14:paraId="7890E636" w14:textId="5583DA97">
      <w:pPr>
        <w:pStyle w:val="ListParagraph"/>
        <w:numPr>
          <w:ilvl w:val="0"/>
          <w:numId w:val="48"/>
        </w:numPr>
        <w:bidi/>
        <w:spacing w:after="200" w:line="276" w:lineRule="auto"/>
        <w:ind w:left="467" w:hanging="360"/>
        <w:contextualSpacing/>
        <w:rPr>
          <w:rFonts w:asciiTheme="minorHAnsi" w:eastAsiaTheme="minorHAnsi" w:hAnsiTheme="minorHAnsi" w:cstheme="minorBidi"/>
          <w:sz w:val="32"/>
          <w:szCs w:val="32"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طبقة الكاميرا في بنسل ثنائي الابعاد تحدد كيفية عرض كل </w:t>
      </w:r>
      <w:r w:rsidR="003C6405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مفتاح في مسار الكاميرا(     )</w:t>
      </w:r>
    </w:p>
    <w:p w:rsidR="005740A9" w:rsidP="0048039B" w14:paraId="7CBA725C" w14:textId="3E65C6C5">
      <w:pPr>
        <w:pStyle w:val="ListParagraph"/>
        <w:numPr>
          <w:ilvl w:val="0"/>
          <w:numId w:val="48"/>
        </w:numPr>
        <w:bidi/>
        <w:spacing w:after="200" w:line="276" w:lineRule="auto"/>
        <w:ind w:left="467" w:hanging="360"/>
        <w:contextualSpacing/>
        <w:rPr>
          <w:rFonts w:asciiTheme="minorHAnsi" w:eastAsiaTheme="minorHAnsi" w:hAnsiTheme="minorHAnsi" w:cstheme="minorBidi"/>
          <w:sz w:val="32"/>
          <w:szCs w:val="32"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الصورة النقطية في </w:t>
      </w:r>
      <w:r w:rsidR="003C6405">
        <w:rPr>
          <w:rFonts w:asciiTheme="minorHAnsi" w:eastAsiaTheme="minorHAnsi" w:hAnsiTheme="minorHAnsi" w:cstheme="minorBidi"/>
          <w:sz w:val="32"/>
          <w:szCs w:val="32"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Bidi"/>
          <w:sz w:val="32"/>
          <w:szCs w:val="32"/>
          <w:lang w:val="en-US" w:eastAsia="en-US" w:bidi="ar-SA"/>
        </w:rPr>
        <w:t xml:space="preserve">pencil2d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تصلح للمسودات السريعة والصور التفصيلية(      )</w:t>
      </w:r>
    </w:p>
    <w:p w:rsidR="005740A9" w:rsidP="0048039B" w14:paraId="60BF41A4" w14:textId="7C883A35">
      <w:pPr>
        <w:pStyle w:val="ListParagraph"/>
        <w:numPr>
          <w:ilvl w:val="0"/>
          <w:numId w:val="48"/>
        </w:numPr>
        <w:bidi/>
        <w:spacing w:after="200" w:line="276" w:lineRule="auto"/>
        <w:ind w:left="467" w:hanging="360"/>
        <w:contextualSpacing/>
        <w:rPr>
          <w:rFonts w:asciiTheme="minorHAnsi" w:eastAsiaTheme="minorHAnsi" w:hAnsiTheme="minorHAnsi" w:cstheme="minorBidi"/>
          <w:sz w:val="32"/>
          <w:szCs w:val="32"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يمكن استيراد رسوماتك في برنامج بنسل ثنائي الابعاد   (       )</w:t>
      </w:r>
    </w:p>
    <w:p w:rsidR="005740A9" w:rsidP="0048039B" w14:paraId="6EC21244" w14:textId="4C4AFC9A">
      <w:pPr>
        <w:pStyle w:val="ListParagraph"/>
        <w:numPr>
          <w:ilvl w:val="0"/>
          <w:numId w:val="48"/>
        </w:numPr>
        <w:bidi/>
        <w:spacing w:after="200" w:line="276" w:lineRule="auto"/>
        <w:ind w:left="467" w:hanging="360"/>
        <w:contextualSpacing/>
        <w:rPr>
          <w:rFonts w:asciiTheme="minorHAnsi" w:eastAsiaTheme="minorHAnsi" w:hAnsiTheme="minorHAnsi" w:cstheme="minorBidi"/>
          <w:sz w:val="32"/>
          <w:szCs w:val="32"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أداة التشويه في برنامج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الجيمب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تسمح لك بقص جزء من الصورة (      )</w:t>
      </w:r>
    </w:p>
    <w:p w:rsidR="00893FA1" w:rsidRPr="005740A9" w:rsidP="005740A9" w14:paraId="1D87607E" w14:textId="73C97D3A">
      <w:pPr>
        <w:pStyle w:val="ListParagraph"/>
        <w:numPr>
          <w:ilvl w:val="0"/>
          <w:numId w:val="48"/>
        </w:numPr>
        <w:bidi/>
        <w:spacing w:after="200" w:line="276" w:lineRule="auto"/>
        <w:ind w:left="467" w:hanging="360"/>
        <w:contextualSpacing/>
        <w:rPr>
          <w:rFonts w:asciiTheme="minorHAnsi" w:eastAsiaTheme="minorHAnsi" w:hAnsiTheme="minorHAnsi" w:cstheme="minorBidi"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لا </w:t>
      </w:r>
      <w:r w:rsidR="00E95D27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يمكن تصدير رسوماتك في بنسل ثنائي الابعاد بصيغة </w:t>
      </w:r>
      <w:r w:rsidR="00E95D27">
        <w:rPr>
          <w:rFonts w:asciiTheme="minorHAnsi" w:eastAsiaTheme="minorHAnsi" w:hAnsiTheme="minorHAnsi" w:cstheme="minorBidi"/>
          <w:sz w:val="32"/>
          <w:szCs w:val="32"/>
          <w:lang w:val="en-US" w:eastAsia="en-US" w:bidi="ar-SA"/>
        </w:rPr>
        <w:t>png</w:t>
      </w:r>
      <w:r w:rsidR="00E95D27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(   </w:t>
      </w:r>
      <w:r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</w:t>
      </w:r>
      <w:r w:rsidR="00E95D27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   )</w:t>
      </w:r>
    </w:p>
    <w:p w:rsidR="00A67008" w:rsidRPr="00893FA1" w:rsidP="00A31D4F" w14:paraId="5822C467" w14:textId="6DF167EC">
      <w:pPr>
        <w:tabs>
          <w:tab w:val="left" w:pos="7930"/>
        </w:tabs>
        <w:bidi/>
        <w:spacing w:after="0" w:line="240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                                                                                                     </w:t>
      </w:r>
      <w:r w:rsidRPr="00893FA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  بالتوفيق</w:t>
      </w:r>
    </w:p>
    <w:p w:rsidR="00893FA1" w:rsidRPr="00893FA1" w:rsidP="00A31D4F" w14:paraId="61AC7A2D" w14:textId="06154884">
      <w:pPr>
        <w:tabs>
          <w:tab w:val="left" w:pos="7930"/>
        </w:tabs>
        <w:bidi/>
        <w:spacing w:after="0" w:line="240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  <w:sectPr w:rsidSect="00A67008">
          <w:headerReference w:type="default" r:id="rId33"/>
          <w:footerReference w:type="default" r:id="rId34"/>
          <w:headerReference w:type="first" r:id="rId35"/>
          <w:footerReference w:type="first" r:id="rId36"/>
          <w:type w:val="nextPage"/>
          <w:pgSz w:w="11906" w:h="16838"/>
          <w:pgMar w:top="426" w:right="1080" w:bottom="426" w:left="1080" w:header="70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  <w:r w:rsidRPr="00893FA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                                                  معلمتك / </w:t>
      </w:r>
      <w:r w:rsidR="007A6C4A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.................</w:t>
      </w:r>
    </w:p>
    <w:p w:rsidR="00ED352E" w:rsidP="00ED352E" w14:paraId="253C6978" w14:textId="77777777">
      <w:pPr>
        <w:bidi/>
        <w:spacing w:after="0" w:line="240" w:lineRule="auto"/>
        <w:ind w:left="-625" w:right="-1192"/>
        <w:rPr>
          <w:rFonts w:ascii="Calibri" w:eastAsia="Calibri" w:hAnsi="Calibri" w:cs="Times New Roman"/>
          <w:b/>
          <w:bCs/>
          <w:sz w:val="20"/>
          <w:szCs w:val="20"/>
          <w:rtl/>
          <w:lang w:val="en-US" w:eastAsia="en-US" w:bidi="ar-SA"/>
        </w:rPr>
      </w:pPr>
      <w:r>
        <w:rPr>
          <w:rFonts w:cstheme="minorHAns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59715</wp:posOffset>
                </wp:positionV>
                <wp:extent cx="7086600" cy="485775"/>
                <wp:effectExtent l="0" t="0" r="19050" b="28575"/>
                <wp:wrapNone/>
                <wp:docPr id="212350453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86600" cy="485775"/>
                        </a:xfrm>
                        <a:prstGeom prst="roundRect">
                          <a:avLst>
                            <a:gd name="adj" fmla="val 21318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D8F" w:rsidRPr="008902CF" w:rsidP="007C7410" w14:textId="739E8F16">
                            <w:pPr>
                              <w:bidi/>
                              <w:spacing w:after="0" w:line="480" w:lineRule="auto"/>
                              <w:ind w:left="-625" w:right="-1192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8902CF">
                              <w:rPr>
                                <w:rFonts w:eastAsia="Calibri" w:asciiTheme="minorBidi" w:hAnsiTheme="minorBidi" w:cstheme="minorBidi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8902CF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       </w:t>
                            </w:r>
                            <w:r w:rsidRPr="008902C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اختبار </w:t>
                            </w:r>
                            <w:r w:rsidR="00F22C1E">
                              <w:rPr>
                                <w:rFonts w:ascii="Calibri" w:eastAsia="Calibri" w:hAnsi="Calibri" w:cs="Times New Roman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الوحدة</w:t>
                            </w:r>
                            <w:r w:rsidRPr="008902C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F22C1E">
                              <w:rPr>
                                <w:rFonts w:ascii="Calibri" w:eastAsia="Calibri" w:hAnsi="Calibri" w:cs="Times New Roman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الثانية </w:t>
                            </w:r>
                            <w:r w:rsidRPr="008902C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(</w:t>
                            </w:r>
                            <w:r w:rsidRPr="008902CF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نظري</w:t>
                            </w:r>
                            <w:r w:rsidRPr="008902C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) لمادة التقنية الرقمية</w:t>
                            </w:r>
                            <w:r w:rsidR="00F22C1E">
                              <w:rPr>
                                <w:rFonts w:ascii="Calibri" w:eastAsia="Calibri" w:hAnsi="Calibri" w:cs="Times New Roman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١-٢</w:t>
                            </w:r>
                            <w:r w:rsidRPr="008902CF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أول ثانوي لعام </w:t>
                            </w:r>
                            <w:r w:rsidR="00F22C1E">
                              <w:rPr>
                                <w:rFonts w:ascii="Calibri" w:eastAsia="Calibri" w:hAnsi="Calibri" w:cs="Times New Roman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١٤٤٧</w:t>
                            </w:r>
                            <w:r w:rsidRPr="008902CF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  نموذج (</w:t>
                            </w:r>
                            <w:r w:rsidR="00F22C1E">
                              <w:rPr>
                                <w:rFonts w:ascii="Calibri" w:eastAsia="Calibri" w:hAnsi="Calibri" w:cs="Times New Roman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٢</w:t>
                            </w:r>
                            <w:r w:rsidRPr="008902CF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  <w:p w:rsidR="00510D8F" w:rsidRPr="008902CF" w:rsidP="00ED352E" w14:textId="77777777">
                            <w:pPr>
                              <w:bidi/>
                              <w:spacing w:after="200" w:line="480" w:lineRule="auto"/>
                              <w:jc w:val="center"/>
                              <w:rPr>
                                <w:rFonts w:ascii="Calibri" w:eastAsia="Calibri" w:hAnsi="Calibri" w:cs="Arial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1" o:spid="_x0000_s1134" style="width:558pt;height:38.25pt;margin-top:-20.4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76000" arcsize="13969f" fillcolor="#ffe499" stroked="t" strokecolor="#5f497a" strokeweight="0.5pt">
                <v:textbox>
                  <w:txbxContent>
                    <w:p w:rsidR="00510D8F" w:rsidRPr="008902CF" w:rsidP="007C7410" w14:paraId="7F504C59" w14:textId="739E8F16">
                      <w:pPr>
                        <w:bidi/>
                        <w:spacing w:after="0" w:line="480" w:lineRule="auto"/>
                        <w:ind w:left="-625" w:right="-1192"/>
                        <w:rPr>
                          <w:rFonts w:ascii="Calibri" w:eastAsia="Calibri" w:hAnsi="Calibri" w:cs="Times New Roman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8902CF">
                        <w:rPr>
                          <w:rFonts w:eastAsia="Calibri" w:asciiTheme="minorBidi" w:hAnsiTheme="minorBidi" w:cstheme="minorBidi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8902CF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       </w:t>
                      </w:r>
                      <w:r w:rsidRPr="008902CF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اختبار </w:t>
                      </w:r>
                      <w:r w:rsidR="00F22C1E">
                        <w:rPr>
                          <w:rFonts w:ascii="Calibri" w:eastAsia="Calibri" w:hAnsi="Calibri" w:cs="Times New Roman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>الوحدة</w:t>
                      </w:r>
                      <w:r w:rsidRPr="008902CF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F22C1E">
                        <w:rPr>
                          <w:rFonts w:ascii="Calibri" w:eastAsia="Calibri" w:hAnsi="Calibri" w:cs="Times New Roman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الثانية </w:t>
                      </w:r>
                      <w:r w:rsidRPr="008902CF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>(</w:t>
                      </w:r>
                      <w:r w:rsidRPr="008902CF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>نظري</w:t>
                      </w:r>
                      <w:r w:rsidRPr="008902CF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>) لمادة التقنية الرقمية</w:t>
                      </w:r>
                      <w:r w:rsidR="00F22C1E">
                        <w:rPr>
                          <w:rFonts w:ascii="Calibri" w:eastAsia="Calibri" w:hAnsi="Calibri" w:cs="Times New Roman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١-٢</w:t>
                      </w:r>
                      <w:r w:rsidRPr="008902CF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أول ثانوي لعام </w:t>
                      </w:r>
                      <w:r w:rsidR="00F22C1E">
                        <w:rPr>
                          <w:rFonts w:ascii="Calibri" w:eastAsia="Calibri" w:hAnsi="Calibri" w:cs="Times New Roman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>١٤٤٧</w:t>
                      </w:r>
                      <w:r w:rsidRPr="008902CF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  نموذج (</w:t>
                      </w:r>
                      <w:r w:rsidR="00F22C1E">
                        <w:rPr>
                          <w:rFonts w:ascii="Calibri" w:eastAsia="Calibri" w:hAnsi="Calibri" w:cs="Times New Roman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>٢</w:t>
                      </w:r>
                      <w:r w:rsidRPr="008902CF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en-US" w:eastAsia="en-US" w:bidi="ar-SA"/>
                        </w:rPr>
                        <w:t>)</w:t>
                      </w:r>
                    </w:p>
                    <w:p w:rsidR="00510D8F" w:rsidRPr="008902CF" w:rsidP="00ED352E" w14:paraId="468DE187" w14:textId="77777777">
                      <w:pPr>
                        <w:bidi/>
                        <w:spacing w:after="200" w:line="480" w:lineRule="auto"/>
                        <w:jc w:val="center"/>
                        <w:rPr>
                          <w:rFonts w:ascii="Calibri" w:eastAsia="Calibri" w:hAnsi="Calibri" w:cs="Arial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352E" w:rsidP="00ED352E" w14:paraId="19A6D50C" w14:textId="77777777">
      <w:pPr>
        <w:bidi/>
        <w:spacing w:after="0" w:line="240" w:lineRule="auto"/>
        <w:ind w:left="-625" w:right="-1192"/>
        <w:rPr>
          <w:rFonts w:ascii="Calibri" w:eastAsia="Calibri" w:hAnsi="Calibri" w:cs="Times New Roman"/>
          <w:b/>
          <w:bCs/>
          <w:sz w:val="20"/>
          <w:szCs w:val="20"/>
          <w:rtl/>
          <w:lang w:val="en-US" w:eastAsia="en-US" w:bidi="ar-SA"/>
        </w:rPr>
      </w:pPr>
      <w:r>
        <w:rPr>
          <w:rFonts w:cstheme="minorHAns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6553200" cy="457200"/>
                <wp:effectExtent l="0" t="0" r="19050" b="19050"/>
                <wp:wrapNone/>
                <wp:docPr id="880897974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5320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D8F" w:rsidRPr="00ED352E" w:rsidP="00ED352E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ED352E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اسم : </w:t>
                            </w:r>
                            <w:r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Pr="00ED352E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شعبة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" o:spid="_x0000_s1135" style="width:516pt;height:36pt;margin-top:16.1pt;margin-left:0;mso-position-horizontal:center;mso-position-horizontal-relative:margin;mso-width-percent:0;mso-width-relative:margin;mso-wrap-distance-bottom:0;mso-wrap-distance-left:9pt;mso-wrap-distance-right:9pt;mso-wrap-distance-top:0;position:absolute;v-text-anchor:middle;z-index:251778048" arcsize="10923f" fillcolor="white" stroked="t" strokecolor="#ffc000" strokeweight="2pt">
                <v:textbox>
                  <w:txbxContent>
                    <w:p w:rsidR="00510D8F" w:rsidRPr="00ED352E" w:rsidP="00ED352E" w14:paraId="601E3A42" w14:textId="77777777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Times New Roman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 w:rsidRPr="00ED352E"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اسم : </w:t>
                      </w:r>
                      <w:r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ab/>
                      </w:r>
                      <w:r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ab/>
                      </w:r>
                      <w:r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ab/>
                      </w:r>
                      <w:r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ab/>
                      </w:r>
                      <w:r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ab/>
                      </w:r>
                      <w:r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ab/>
                      </w:r>
                      <w:r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ab/>
                      </w:r>
                      <w:r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ab/>
                      </w:r>
                      <w:r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ab/>
                      </w:r>
                      <w:r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ab/>
                      </w:r>
                      <w:r w:rsidRPr="00ED352E">
                        <w:rPr>
                          <w:rFonts w:ascii="Calibri" w:hAnsi="Calibri" w:eastAsiaTheme="minorHAns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شعبة 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352E" w:rsidP="00ED352E" w14:paraId="3047E688" w14:textId="77777777">
      <w:pPr>
        <w:bidi/>
        <w:spacing w:after="0" w:line="240" w:lineRule="auto"/>
        <w:ind w:left="-625" w:right="-1192"/>
        <w:rPr>
          <w:rFonts w:ascii="Calibri" w:eastAsia="Calibri" w:hAnsi="Calibri" w:cs="Times New Roman"/>
          <w:b/>
          <w:bCs/>
          <w:sz w:val="20"/>
          <w:szCs w:val="20"/>
          <w:rtl/>
          <w:lang w:val="en-US" w:eastAsia="en-US" w:bidi="ar-SA"/>
        </w:rPr>
      </w:pPr>
    </w:p>
    <w:p w:rsidR="00ED352E" w:rsidP="00ED352E" w14:paraId="5163B996" w14:textId="77777777">
      <w:pPr>
        <w:bidi/>
        <w:spacing w:after="0" w:line="240" w:lineRule="auto"/>
        <w:ind w:left="-625" w:right="-1192"/>
        <w:rPr>
          <w:rFonts w:ascii="Calibri" w:eastAsia="Calibri" w:hAnsi="Calibri" w:cs="Times New Roman"/>
          <w:b/>
          <w:bCs/>
          <w:sz w:val="20"/>
          <w:szCs w:val="20"/>
          <w:rtl/>
          <w:lang w:val="en-US" w:eastAsia="en-US" w:bidi="ar-SA"/>
        </w:rPr>
      </w:pPr>
    </w:p>
    <w:p w:rsidR="00ED352E" w:rsidP="00ED352E" w14:paraId="79D38296" w14:textId="77777777">
      <w:pPr>
        <w:bidi/>
        <w:spacing w:after="0" w:line="240" w:lineRule="auto"/>
        <w:ind w:left="-625" w:right="-1192"/>
        <w:rPr>
          <w:rFonts w:ascii="Calibri" w:eastAsia="Calibri" w:hAnsi="Calibri" w:cs="Times New Roman"/>
          <w:b/>
          <w:bCs/>
          <w:sz w:val="20"/>
          <w:szCs w:val="20"/>
          <w:rtl/>
          <w:lang w:val="en-US" w:eastAsia="en-US" w:bidi="ar-SA"/>
        </w:rPr>
      </w:pPr>
    </w:p>
    <w:p w:rsidR="008902CF" w:rsidRPr="008902CF" w:rsidP="00ED352E" w14:paraId="42459F31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28"/>
          <w:szCs w:val="28"/>
          <w:rtl/>
          <w:lang w:val="en-US" w:eastAsia="en-US" w:bidi="ar-SA"/>
        </w:rPr>
      </w:pPr>
    </w:p>
    <w:p w:rsidR="00ED352E" w:rsidP="007C7410" w14:paraId="03F8E775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  <w:r w:rsidRPr="00396727">
        <w:rPr>
          <w:rFonts w:cstheme="minorHAnsi" w:hint="cs"/>
          <w:b/>
          <w:bCs/>
          <w:noProof/>
          <w:color w:val="C00000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86716</wp:posOffset>
                </wp:positionV>
                <wp:extent cx="7496175" cy="3371850"/>
                <wp:effectExtent l="0" t="0" r="9525" b="0"/>
                <wp:wrapNone/>
                <wp:docPr id="33699512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96175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10"/>
                              <w:bidiVisual/>
                              <w:tblW w:w="11147" w:type="dxa"/>
                              <w:jc w:val="center"/>
                              <w:tblLayout w:type="fixed"/>
                              <w:tblLook w:val="04A0"/>
                            </w:tblPr>
                            <w:tblGrid>
                              <w:gridCol w:w="602"/>
                              <w:gridCol w:w="2268"/>
                              <w:gridCol w:w="567"/>
                              <w:gridCol w:w="1984"/>
                              <w:gridCol w:w="567"/>
                              <w:gridCol w:w="2268"/>
                              <w:gridCol w:w="518"/>
                              <w:gridCol w:w="2373"/>
                            </w:tblGrid>
                            <w:tr w14:paraId="6E85BB91" w14:textId="77777777" w:rsidTr="00D962CB">
                              <w:tblPrEx>
                                <w:tblW w:w="11147" w:type="dxa"/>
                                <w:tblLayout w:type="fixed"/>
                                <w:tblLook w:val="04A0"/>
                              </w:tblPrEx>
                              <w:trPr>
                                <w:trHeight w:val="597"/>
                              </w:trPr>
                              <w:tc>
                                <w:tcPr>
                                  <w:tcW w:w="602" w:type="dxa"/>
                                  <w:shd w:val="clear" w:color="auto" w:fill="D9E2F3"/>
                                  <w:vAlign w:val="center"/>
                                </w:tcPr>
                                <w:p w:rsidR="00510D8F" w:rsidRPr="00D962CB" w:rsidP="00413C12" w14:textId="77777777">
                                  <w:pPr>
                                    <w:bidi/>
                                    <w:spacing w:after="200" w:line="276" w:lineRule="auto"/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0545" w:type="dxa"/>
                                  <w:gridSpan w:val="7"/>
                                  <w:vAlign w:val="center"/>
                                </w:tcPr>
                                <w:p w:rsidR="00510D8F" w:rsidRPr="00D962CB" w:rsidP="00413C12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يطلق فن ترتيب الحروف والنصوص بطريقة تجعل النسخة مقروءة وواضحة وجاذبة بصرياً للقارئ على</w:t>
                                  </w:r>
                                </w:p>
                              </w:tc>
                            </w:tr>
                            <w:tr w14:paraId="66D893B9" w14:textId="77777777" w:rsidTr="00D962CB">
                              <w:tblPrEx>
                                <w:tblW w:w="11147" w:type="dxa"/>
                                <w:tblLayout w:type="fixed"/>
                                <w:tblLook w:val="04A0"/>
                              </w:tblPrEx>
                              <w:trPr>
                                <w:trHeight w:val="558"/>
                              </w:trPr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7C7410" w:rsidRPr="00D962CB" w:rsidP="007C7410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7C7410" w:rsidRPr="00D962CB" w:rsidP="007C7410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ind w:left="360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  </w:t>
                                  </w:r>
                                  <w:r w:rsidRPr="00D962C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تناس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C7410" w:rsidRPr="00D962CB" w:rsidP="007C7410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7C7410" w:rsidRPr="00D962CB" w:rsidP="007C7410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   </w:t>
                                  </w:r>
                                  <w:r w:rsidRPr="00D962C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طباعة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C7410" w:rsidRPr="00D962CB" w:rsidP="007C7410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7C7410" w:rsidRPr="00D962CB" w:rsidP="007C7410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  </w:t>
                                  </w:r>
                                  <w:r w:rsidRPr="00D962C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سهولة القراءة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vAlign w:val="center"/>
                                </w:tcPr>
                                <w:p w:rsidR="007C7410" w:rsidRPr="00D962CB" w:rsidP="007C7410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vAlign w:val="center"/>
                                </w:tcPr>
                                <w:p w:rsidR="007C7410" w:rsidRPr="00D962CB" w:rsidP="007C7410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 w:rsidRPr="00D962C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مظهر الصفحة</w:t>
                                  </w:r>
                                </w:p>
                              </w:tc>
                            </w:tr>
                            <w:tr w14:paraId="7B70C47E" w14:textId="77777777" w:rsidTr="00D962CB">
                              <w:tblPrEx>
                                <w:tblW w:w="11147" w:type="dxa"/>
                                <w:tblLayout w:type="fixed"/>
                                <w:tblLook w:val="04A0"/>
                              </w:tblPrEx>
                              <w:trPr>
                                <w:trHeight w:val="633"/>
                              </w:trPr>
                              <w:tc>
                                <w:tcPr>
                                  <w:tcW w:w="602" w:type="dxa"/>
                                  <w:shd w:val="clear" w:color="auto" w:fill="D9E2F3"/>
                                  <w:vAlign w:val="center"/>
                                </w:tcPr>
                                <w:p w:rsidR="00510D8F" w:rsidRPr="00D962CB" w:rsidP="00F42A78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0545" w:type="dxa"/>
                                  <w:gridSpan w:val="7"/>
                                  <w:vAlign w:val="center"/>
                                </w:tcPr>
                                <w:p w:rsidR="00510D8F" w:rsidRPr="00D962CB" w:rsidP="00F42A78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تعد وسيلة فعالة جداً في جذب عين القارئ ولكن الإفراط في استخدامها يضعف من تأثيرها :</w:t>
                                  </w:r>
                                </w:p>
                              </w:tc>
                            </w:tr>
                            <w:tr w14:paraId="0C658C9C" w14:textId="77777777" w:rsidTr="00D962CB">
                              <w:tblPrEx>
                                <w:tblW w:w="11147" w:type="dxa"/>
                                <w:tblLayout w:type="fixed"/>
                                <w:tblLook w:val="04A0"/>
                              </w:tblPrEx>
                              <w:trPr>
                                <w:trHeight w:val="471"/>
                              </w:trPr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7C7410" w:rsidRPr="00D962CB" w:rsidP="007C7410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7C7410" w:rsidRPr="00D962CB" w:rsidP="007C7410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 </w:t>
                                  </w:r>
                                  <w:r w:rsidRPr="00D962C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مساحات الفارغة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C7410" w:rsidRPr="00D962CB" w:rsidP="007C7410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7C7410" w:rsidRPr="00D962CB" w:rsidP="007C7410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ألوان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C7410" w:rsidRPr="00D962CB" w:rsidP="007C7410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7C7410" w:rsidRPr="00D962CB" w:rsidP="007C7410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</w:t>
                                  </w:r>
                                  <w:r w:rsidRPr="00D962C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عناصر المرئية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vAlign w:val="center"/>
                                </w:tcPr>
                                <w:p w:rsidR="007C7410" w:rsidRPr="00D962CB" w:rsidP="007C7410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vAlign w:val="center"/>
                                </w:tcPr>
                                <w:p w:rsidR="007C7410" w:rsidRPr="00D962CB" w:rsidP="007C7410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قوائم والجداول</w:t>
                                  </w:r>
                                </w:p>
                              </w:tc>
                            </w:tr>
                            <w:tr w14:paraId="5D12C4BB" w14:textId="77777777" w:rsidTr="00D962CB">
                              <w:tblPrEx>
                                <w:tblW w:w="11147" w:type="dxa"/>
                                <w:tblLayout w:type="fixed"/>
                                <w:tblLook w:val="04A0"/>
                              </w:tblPrEx>
                              <w:trPr>
                                <w:trHeight w:val="590"/>
                              </w:trPr>
                              <w:tc>
                                <w:tcPr>
                                  <w:tcW w:w="602" w:type="dxa"/>
                                  <w:shd w:val="clear" w:color="auto" w:fill="D9E2F3"/>
                                  <w:vAlign w:val="center"/>
                                </w:tcPr>
                                <w:p w:rsidR="00510D8F" w:rsidRPr="00D962CB" w:rsidP="00F42A78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0545" w:type="dxa"/>
                                  <w:gridSpan w:val="7"/>
                                  <w:vAlign w:val="center"/>
                                </w:tcPr>
                                <w:p w:rsidR="00510D8F" w:rsidRPr="00D962CB" w:rsidP="00F42A78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هدف منه إطلاع القارئ على مغزى التقرير ويجب أن يكون مختصراً :</w:t>
                                  </w:r>
                                </w:p>
                              </w:tc>
                            </w:tr>
                            <w:tr w14:paraId="255C1E87" w14:textId="77777777" w:rsidTr="00D962CB">
                              <w:tblPrEx>
                                <w:tblW w:w="11147" w:type="dxa"/>
                                <w:tblLayout w:type="fixed"/>
                                <w:tblLook w:val="04A0"/>
                              </w:tblPrEx>
                              <w:trPr>
                                <w:trHeight w:val="621"/>
                              </w:trPr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825B5F" w:rsidRPr="00D962CB" w:rsidP="00825B5F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825B5F" w:rsidRPr="00D962CB" w:rsidP="00825B5F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  </w:t>
                                  </w:r>
                                  <w:r w:rsidRPr="00D962C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العنوان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5B5F" w:rsidRPr="00D962CB" w:rsidP="00825B5F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825B5F" w:rsidRPr="00D962CB" w:rsidP="00825B5F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</w:t>
                                  </w:r>
                                  <w:r w:rsidRPr="00D962C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نص الأساسي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825B5F" w:rsidRPr="00D962CB" w:rsidP="00825B5F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825B5F" w:rsidRPr="00D962CB" w:rsidP="00825B5F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ind w:left="360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ملحقات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vAlign w:val="center"/>
                                </w:tcPr>
                                <w:p w:rsidR="00825B5F" w:rsidRPr="00D962CB" w:rsidP="00825B5F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vAlign w:val="center"/>
                                </w:tcPr>
                                <w:p w:rsidR="00825B5F" w:rsidRPr="00D962CB" w:rsidP="00825B5F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         </w:t>
                                  </w:r>
                                  <w:r w:rsidRPr="00D962C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مراجع</w:t>
                                  </w:r>
                                </w:p>
                              </w:tc>
                            </w:tr>
                            <w:tr w14:paraId="4A871CBA" w14:textId="77777777" w:rsidTr="00D962CB">
                              <w:tblPrEx>
                                <w:tblW w:w="11147" w:type="dxa"/>
                                <w:tblLayout w:type="fixed"/>
                                <w:tblLook w:val="04A0"/>
                              </w:tblPrEx>
                              <w:trPr>
                                <w:trHeight w:val="573"/>
                              </w:trPr>
                              <w:tc>
                                <w:tcPr>
                                  <w:tcW w:w="602" w:type="dxa"/>
                                  <w:shd w:val="clear" w:color="auto" w:fill="D9E2F3"/>
                                  <w:vAlign w:val="center"/>
                                </w:tcPr>
                                <w:p w:rsidR="00510D8F" w:rsidRPr="00D962CB" w:rsidP="00F42A78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0545" w:type="dxa"/>
                                  <w:gridSpan w:val="7"/>
                                  <w:vAlign w:val="center"/>
                                </w:tcPr>
                                <w:p w:rsidR="00510D8F" w:rsidRPr="00D962CB" w:rsidP="00F42A78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تعتبر النوع الأكثر شمولاً لتقارير الأعمال :</w:t>
                                  </w:r>
                                </w:p>
                              </w:tc>
                            </w:tr>
                            <w:tr w14:paraId="2957DA8E" w14:textId="77777777" w:rsidTr="00D962CB">
                              <w:tblPrEx>
                                <w:tblW w:w="11147" w:type="dxa"/>
                                <w:tblLayout w:type="fixed"/>
                                <w:tblLook w:val="04A0"/>
                              </w:tblPrEx>
                              <w:trPr>
                                <w:trHeight w:val="503"/>
                              </w:trPr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E03968" w:rsidRPr="00D962CB" w:rsidP="00E03968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E03968" w:rsidRPr="00D962CB" w:rsidP="00E03968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تقارير الإعلامية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E03968" w:rsidRPr="00D962CB" w:rsidP="00E03968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E03968" w:rsidRPr="00D962CB" w:rsidP="00E03968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تقارير التحليلية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E03968" w:rsidRPr="00D962CB" w:rsidP="00E03968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E03968" w:rsidRPr="00D962CB" w:rsidP="00E03968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تقارير البحثية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vAlign w:val="center"/>
                                </w:tcPr>
                                <w:p w:rsidR="00E03968" w:rsidRPr="00D962CB" w:rsidP="00E03968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vAlign w:val="center"/>
                                </w:tcPr>
                                <w:p w:rsidR="00E03968" w:rsidRPr="00D962CB" w:rsidP="00E03968" w14:textId="77777777">
                                  <w:pPr>
                                    <w:shd w:val="clear" w:color="auto" w:fill="FFFFFF"/>
                                    <w:bidi/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62CB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تقارير التقدم</w:t>
                                  </w:r>
                                </w:p>
                              </w:tc>
                            </w:tr>
                          </w:tbl>
                          <w:p w:rsidR="00510D8F" w:rsidP="00CA6EDE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136" type="#_x0000_t202" style="width:590.25pt;height:265.5pt;margin-top:30.4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780096" fillcolor="white" stroked="f" strokeweight="0.5pt">
                <v:textbox>
                  <w:txbxContent>
                    <w:tbl>
                      <w:tblPr>
                        <w:tblStyle w:val="TableGrid10"/>
                        <w:bidiVisual/>
                        <w:tblW w:w="11147" w:type="dxa"/>
                        <w:jc w:val="center"/>
                        <w:tblLayout w:type="fixed"/>
                        <w:tblLook w:val="04A0"/>
                      </w:tblPr>
                      <w:tblGrid>
                        <w:gridCol w:w="602"/>
                        <w:gridCol w:w="2268"/>
                        <w:gridCol w:w="567"/>
                        <w:gridCol w:w="1984"/>
                        <w:gridCol w:w="567"/>
                        <w:gridCol w:w="2268"/>
                        <w:gridCol w:w="518"/>
                        <w:gridCol w:w="2373"/>
                      </w:tblGrid>
                      <w:tr w14:paraId="6E85BB90" w14:textId="77777777" w:rsidTr="00D962CB">
                        <w:tblPrEx>
                          <w:tblW w:w="11147" w:type="dxa"/>
                          <w:tblLayout w:type="fixed"/>
                          <w:tblLook w:val="04A0"/>
                        </w:tblPrEx>
                        <w:trPr>
                          <w:trHeight w:val="597"/>
                        </w:trPr>
                        <w:tc>
                          <w:tcPr>
                            <w:tcW w:w="602" w:type="dxa"/>
                            <w:shd w:val="clear" w:color="auto" w:fill="D9E2F3"/>
                            <w:vAlign w:val="center"/>
                          </w:tcPr>
                          <w:p w:rsidR="00510D8F" w:rsidRPr="00D962CB" w:rsidP="00413C12" w14:paraId="63CD76C8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0545" w:type="dxa"/>
                            <w:gridSpan w:val="7"/>
                            <w:vAlign w:val="center"/>
                          </w:tcPr>
                          <w:p w:rsidR="00510D8F" w:rsidRPr="00D962CB" w:rsidP="00413C12" w14:paraId="5C52C613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يطلق فن ترتيب الحروف والنصوص بطريقة تجعل النسخة مقروءة وواضحة وجاذبة بصرياً للقارئ على</w:t>
                            </w:r>
                          </w:p>
                        </w:tc>
                      </w:tr>
                      <w:tr w14:paraId="66D893B8" w14:textId="77777777" w:rsidTr="00D962CB">
                        <w:tblPrEx>
                          <w:tblW w:w="11147" w:type="dxa"/>
                          <w:tblLayout w:type="fixed"/>
                          <w:tblLook w:val="04A0"/>
                        </w:tblPrEx>
                        <w:trPr>
                          <w:trHeight w:val="558"/>
                        </w:trPr>
                        <w:tc>
                          <w:tcPr>
                            <w:tcW w:w="602" w:type="dxa"/>
                            <w:vAlign w:val="center"/>
                          </w:tcPr>
                          <w:p w:rsidR="007C7410" w:rsidRPr="00D962CB" w:rsidP="007C7410" w14:paraId="1B797C6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7C7410" w:rsidRPr="00D962CB" w:rsidP="007C7410" w14:paraId="1EA61CEA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ind w:left="360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</w:t>
                            </w:r>
                            <w:r w:rsidRPr="00D962C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تناسق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C7410" w:rsidRPr="00D962CB" w:rsidP="007C7410" w14:paraId="65AFF7E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7C7410" w:rsidRPr="00D962CB" w:rsidP="007C7410" w14:paraId="2AC629EB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</w:t>
                            </w:r>
                            <w:r w:rsidRPr="00D962C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طباعة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C7410" w:rsidRPr="00D962CB" w:rsidP="007C7410" w14:paraId="0F42DD6A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7C7410" w:rsidRPr="00D962CB" w:rsidP="007C7410" w14:paraId="1334D219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</w:t>
                            </w:r>
                            <w:r w:rsidRPr="00D962C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سهولة القراءة</w:t>
                            </w:r>
                          </w:p>
                        </w:tc>
                        <w:tc>
                          <w:tcPr>
                            <w:tcW w:w="518" w:type="dxa"/>
                            <w:vAlign w:val="center"/>
                          </w:tcPr>
                          <w:p w:rsidR="007C7410" w:rsidRPr="00D962CB" w:rsidP="007C7410" w14:paraId="6C6CD17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373" w:type="dxa"/>
                            <w:vAlign w:val="center"/>
                          </w:tcPr>
                          <w:p w:rsidR="007C7410" w:rsidRPr="00D962CB" w:rsidP="007C7410" w14:paraId="25AC878B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D962C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مظهر الصفحة</w:t>
                            </w:r>
                          </w:p>
                        </w:tc>
                      </w:tr>
                      <w:tr w14:paraId="7B70C47D" w14:textId="77777777" w:rsidTr="00D962CB">
                        <w:tblPrEx>
                          <w:tblW w:w="11147" w:type="dxa"/>
                          <w:tblLayout w:type="fixed"/>
                          <w:tblLook w:val="04A0"/>
                        </w:tblPrEx>
                        <w:trPr>
                          <w:trHeight w:val="633"/>
                        </w:trPr>
                        <w:tc>
                          <w:tcPr>
                            <w:tcW w:w="602" w:type="dxa"/>
                            <w:shd w:val="clear" w:color="auto" w:fill="D9E2F3"/>
                            <w:vAlign w:val="center"/>
                          </w:tcPr>
                          <w:p w:rsidR="00510D8F" w:rsidRPr="00D962CB" w:rsidP="00F42A78" w14:paraId="1DA7EAD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0545" w:type="dxa"/>
                            <w:gridSpan w:val="7"/>
                            <w:vAlign w:val="center"/>
                          </w:tcPr>
                          <w:p w:rsidR="00510D8F" w:rsidRPr="00D962CB" w:rsidP="00F42A78" w14:paraId="4DE8EA49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تعد وسيلة فعالة جداً في جذب عين القارئ ولكن الإفراط في استخدامها يضعف من تأثيرها :</w:t>
                            </w:r>
                          </w:p>
                        </w:tc>
                      </w:tr>
                      <w:tr w14:paraId="0C658C9B" w14:textId="77777777" w:rsidTr="00D962CB">
                        <w:tblPrEx>
                          <w:tblW w:w="11147" w:type="dxa"/>
                          <w:tblLayout w:type="fixed"/>
                          <w:tblLook w:val="04A0"/>
                        </w:tblPrEx>
                        <w:trPr>
                          <w:trHeight w:val="471"/>
                        </w:trPr>
                        <w:tc>
                          <w:tcPr>
                            <w:tcW w:w="602" w:type="dxa"/>
                            <w:vAlign w:val="center"/>
                          </w:tcPr>
                          <w:p w:rsidR="007C7410" w:rsidRPr="00D962CB" w:rsidP="007C7410" w14:paraId="302EE4A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7C7410" w:rsidRPr="00D962CB" w:rsidP="007C7410" w14:paraId="12077EAB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D962C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ساحات الفارغة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C7410" w:rsidRPr="00D962CB" w:rsidP="007C7410" w14:paraId="449313FA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7C7410" w:rsidRPr="00D962CB" w:rsidP="007C7410" w14:paraId="59723DF4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ألوان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C7410" w:rsidRPr="00D962CB" w:rsidP="007C7410" w14:paraId="0EBF953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7C7410" w:rsidRPr="00D962CB" w:rsidP="007C7410" w14:paraId="66CBC461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D962C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عناصر المرئية</w:t>
                            </w:r>
                          </w:p>
                        </w:tc>
                        <w:tc>
                          <w:tcPr>
                            <w:tcW w:w="518" w:type="dxa"/>
                            <w:vAlign w:val="center"/>
                          </w:tcPr>
                          <w:p w:rsidR="007C7410" w:rsidRPr="00D962CB" w:rsidP="007C7410" w14:paraId="3239AAEF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373" w:type="dxa"/>
                            <w:vAlign w:val="center"/>
                          </w:tcPr>
                          <w:p w:rsidR="007C7410" w:rsidRPr="00D962CB" w:rsidP="007C7410" w14:paraId="695F69AA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قوائم والجداول</w:t>
                            </w:r>
                          </w:p>
                        </w:tc>
                      </w:tr>
                      <w:tr w14:paraId="5D12C4BA" w14:textId="77777777" w:rsidTr="00D962CB">
                        <w:tblPrEx>
                          <w:tblW w:w="11147" w:type="dxa"/>
                          <w:tblLayout w:type="fixed"/>
                          <w:tblLook w:val="04A0"/>
                        </w:tblPrEx>
                        <w:trPr>
                          <w:trHeight w:val="590"/>
                        </w:trPr>
                        <w:tc>
                          <w:tcPr>
                            <w:tcW w:w="602" w:type="dxa"/>
                            <w:shd w:val="clear" w:color="auto" w:fill="D9E2F3"/>
                            <w:vAlign w:val="center"/>
                          </w:tcPr>
                          <w:p w:rsidR="00510D8F" w:rsidRPr="00D962CB" w:rsidP="00F42A78" w14:paraId="2ECFD4BA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0545" w:type="dxa"/>
                            <w:gridSpan w:val="7"/>
                            <w:vAlign w:val="center"/>
                          </w:tcPr>
                          <w:p w:rsidR="00510D8F" w:rsidRPr="00D962CB" w:rsidP="00F42A78" w14:paraId="7620A2CF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هدف منه إطلاع القارئ على مغزى التقرير ويجب أن يكون مختصراً :</w:t>
                            </w:r>
                          </w:p>
                        </w:tc>
                      </w:tr>
                      <w:tr w14:paraId="255C1E86" w14:textId="77777777" w:rsidTr="00D962CB">
                        <w:tblPrEx>
                          <w:tblW w:w="11147" w:type="dxa"/>
                          <w:tblLayout w:type="fixed"/>
                          <w:tblLook w:val="04A0"/>
                        </w:tblPrEx>
                        <w:trPr>
                          <w:trHeight w:val="621"/>
                        </w:trPr>
                        <w:tc>
                          <w:tcPr>
                            <w:tcW w:w="602" w:type="dxa"/>
                            <w:vAlign w:val="center"/>
                          </w:tcPr>
                          <w:p w:rsidR="00825B5F" w:rsidRPr="00D962CB" w:rsidP="00825B5F" w14:paraId="3411F23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825B5F" w:rsidRPr="00D962CB" w:rsidP="00825B5F" w14:paraId="2F859E8A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</w:t>
                            </w:r>
                            <w:r w:rsidRPr="00D962C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لعنوان 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5B5F" w:rsidRPr="00D962CB" w:rsidP="00825B5F" w14:paraId="341FF252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825B5F" w:rsidRPr="00D962CB" w:rsidP="00825B5F" w14:paraId="489FF3A1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D962C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نص الأساسي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825B5F" w:rsidRPr="00D962CB" w:rsidP="00825B5F" w14:paraId="3B523809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825B5F" w:rsidRPr="00D962CB" w:rsidP="00825B5F" w14:paraId="5C3C9539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ind w:left="360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لحقات</w:t>
                            </w:r>
                          </w:p>
                        </w:tc>
                        <w:tc>
                          <w:tcPr>
                            <w:tcW w:w="518" w:type="dxa"/>
                            <w:vAlign w:val="center"/>
                          </w:tcPr>
                          <w:p w:rsidR="00825B5F" w:rsidRPr="00D962CB" w:rsidP="00825B5F" w14:paraId="1B359163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373" w:type="dxa"/>
                            <w:vAlign w:val="center"/>
                          </w:tcPr>
                          <w:p w:rsidR="00825B5F" w:rsidRPr="00D962CB" w:rsidP="00825B5F" w14:paraId="71174918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  </w:t>
                            </w:r>
                            <w:r w:rsidRPr="00D962C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مراجع</w:t>
                            </w:r>
                          </w:p>
                        </w:tc>
                      </w:tr>
                      <w:tr w14:paraId="4A871CB9" w14:textId="77777777" w:rsidTr="00D962CB">
                        <w:tblPrEx>
                          <w:tblW w:w="11147" w:type="dxa"/>
                          <w:tblLayout w:type="fixed"/>
                          <w:tblLook w:val="04A0"/>
                        </w:tblPrEx>
                        <w:trPr>
                          <w:trHeight w:val="573"/>
                        </w:trPr>
                        <w:tc>
                          <w:tcPr>
                            <w:tcW w:w="602" w:type="dxa"/>
                            <w:shd w:val="clear" w:color="auto" w:fill="D9E2F3"/>
                            <w:vAlign w:val="center"/>
                          </w:tcPr>
                          <w:p w:rsidR="00510D8F" w:rsidRPr="00D962CB" w:rsidP="00F42A78" w14:paraId="5A0BB772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0545" w:type="dxa"/>
                            <w:gridSpan w:val="7"/>
                            <w:vAlign w:val="center"/>
                          </w:tcPr>
                          <w:p w:rsidR="00510D8F" w:rsidRPr="00D962CB" w:rsidP="00F42A78" w14:paraId="0E89762C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تعتبر النوع الأكثر شمولاً لتقارير الأعمال :</w:t>
                            </w:r>
                          </w:p>
                        </w:tc>
                      </w:tr>
                      <w:tr w14:paraId="2957DA8D" w14:textId="77777777" w:rsidTr="00D962CB">
                        <w:tblPrEx>
                          <w:tblW w:w="11147" w:type="dxa"/>
                          <w:tblLayout w:type="fixed"/>
                          <w:tblLook w:val="04A0"/>
                        </w:tblPrEx>
                        <w:trPr>
                          <w:trHeight w:val="503"/>
                        </w:trPr>
                        <w:tc>
                          <w:tcPr>
                            <w:tcW w:w="602" w:type="dxa"/>
                            <w:vAlign w:val="center"/>
                          </w:tcPr>
                          <w:p w:rsidR="00E03968" w:rsidRPr="00D962CB" w:rsidP="00E03968" w14:paraId="3C65BB86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E03968" w:rsidRPr="00D962CB" w:rsidP="00E03968" w14:paraId="25D7E71D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تقارير الإعلامية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E03968" w:rsidRPr="00D962CB" w:rsidP="00E03968" w14:paraId="66C9F86F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E03968" w:rsidRPr="00D962CB" w:rsidP="00E03968" w14:paraId="6D4C9D4D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تقارير التحليلية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E03968" w:rsidRPr="00D962CB" w:rsidP="00E03968" w14:paraId="2F3B912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E03968" w:rsidRPr="00D962CB" w:rsidP="00E03968" w14:paraId="1B3C5A84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تقارير البحثية</w:t>
                            </w:r>
                          </w:p>
                        </w:tc>
                        <w:tc>
                          <w:tcPr>
                            <w:tcW w:w="518" w:type="dxa"/>
                            <w:vAlign w:val="center"/>
                          </w:tcPr>
                          <w:p w:rsidR="00E03968" w:rsidRPr="00D962CB" w:rsidP="00E03968" w14:paraId="75692928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373" w:type="dxa"/>
                            <w:vAlign w:val="center"/>
                          </w:tcPr>
                          <w:p w:rsidR="00E03968" w:rsidRPr="00D962CB" w:rsidP="00E03968" w14:paraId="5E5CCE01" w14:textId="77777777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62CB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تقارير التقدم</w:t>
                            </w:r>
                          </w:p>
                        </w:tc>
                      </w:tr>
                    </w:tbl>
                    <w:p w:rsidR="00510D8F" w:rsidP="00CA6EDE" w14:paraId="2A681310" w14:textId="77777777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6727" w:rsidR="00ED352E">
        <w:rPr>
          <w:rFonts w:asciiTheme="minorHAnsi" w:eastAsiaTheme="minorHAnsi" w:hAnsiTheme="minorHAnsi" w:cstheme="minorHAnsi" w:hint="cs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>السؤال الأول :</w:t>
      </w:r>
      <w:r w:rsidRPr="00ED352E" w:rsidR="00ED352E">
        <w:rPr>
          <w:rFonts w:asciiTheme="minorHAnsi" w:eastAsiaTheme="minorHAnsi" w:hAnsiTheme="minorHAnsi" w:cstheme="minorHAnsi" w:hint="cs"/>
          <w:b/>
          <w:bCs/>
          <w:color w:val="C00000"/>
          <w:sz w:val="36"/>
          <w:szCs w:val="36"/>
          <w:rtl/>
          <w:lang w:val="en-US" w:eastAsia="en-US" w:bidi="ar-SA"/>
        </w:rPr>
        <w:t xml:space="preserve"> </w:t>
      </w:r>
      <w:r w:rsidR="00396727">
        <w:rPr>
          <w:rFonts w:ascii="Calibri" w:hAnsi="Calibri" w:eastAsiaTheme="minorHAnsi" w:cs="Calibri" w:hint="cs"/>
          <w:b/>
          <w:bCs/>
          <w:sz w:val="32"/>
          <w:szCs w:val="32"/>
          <w:rtl/>
          <w:lang w:val="en-US" w:eastAsia="en-US" w:bidi="ar-SA"/>
        </w:rPr>
        <w:t xml:space="preserve"> أ- </w:t>
      </w:r>
      <w:r>
        <w:rPr>
          <w:rFonts w:ascii="Calibri" w:hAnsi="Calibri" w:eastAsiaTheme="minorHAnsi" w:cs="Calibri" w:hint="cs"/>
          <w:b/>
          <w:bCs/>
          <w:sz w:val="32"/>
          <w:szCs w:val="32"/>
          <w:rtl/>
          <w:lang w:val="en-US" w:eastAsia="en-US" w:bidi="ar-SA"/>
        </w:rPr>
        <w:t>أختاري</w:t>
      </w:r>
      <w:r w:rsidRPr="00FA6879">
        <w:rPr>
          <w:rFonts w:ascii="Calibri" w:hAnsi="Calibri" w:eastAsiaTheme="minorHAnsi" w:cs="Calibri" w:hint="cs"/>
          <w:b/>
          <w:bCs/>
          <w:sz w:val="32"/>
          <w:szCs w:val="32"/>
          <w:rtl/>
          <w:lang w:val="en-US" w:eastAsia="en-US" w:bidi="ar-SA"/>
        </w:rPr>
        <w:t xml:space="preserve"> الإجابة الصحيحة</w:t>
      </w:r>
      <w:r w:rsidR="00D21836">
        <w:rPr>
          <w:rFonts w:ascii="Calibri" w:hAnsi="Calibri" w:eastAsiaTheme="minorHAnsi" w:cs="Calibri" w:hint="cs"/>
          <w:b/>
          <w:bCs/>
          <w:sz w:val="32"/>
          <w:szCs w:val="32"/>
          <w:rtl/>
          <w:lang w:val="en-US" w:eastAsia="en-US" w:bidi="ar-SA"/>
        </w:rPr>
        <w:t xml:space="preserve"> :</w:t>
      </w:r>
    </w:p>
    <w:p w:rsidR="00CA6EDE" w:rsidP="00CA6EDE" w14:paraId="7ED42002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</w:p>
    <w:p w:rsidR="00396727" w:rsidP="00396727" w14:paraId="2ADCE8E2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</w:p>
    <w:p w:rsidR="00396727" w:rsidP="00396727" w14:paraId="77DEFF30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</w:p>
    <w:p w:rsidR="00396727" w:rsidP="00396727" w14:paraId="40F0D384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</w:p>
    <w:p w:rsidR="00396727" w:rsidP="00396727" w14:paraId="71EF4B30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</w:p>
    <w:p w:rsidR="00396727" w:rsidP="00396727" w14:paraId="04246149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</w:p>
    <w:p w:rsidR="00396727" w:rsidP="00396727" w14:paraId="02B4CFC4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</w:p>
    <w:p w:rsidR="00396727" w:rsidP="00396727" w14:paraId="6D93460D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</w:p>
    <w:p w:rsidR="00396727" w:rsidP="00396727" w14:paraId="45F3553D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</w:p>
    <w:p w:rsidR="00396727" w:rsidP="00396727" w14:paraId="2319E0F3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</w:p>
    <w:p w:rsidR="00396727" w:rsidP="00396727" w14:paraId="32D7914F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</w:p>
    <w:p w:rsidR="00396727" w:rsidP="00396727" w14:paraId="12EE6509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</w:p>
    <w:p w:rsidR="00396727" w:rsidP="00396727" w14:paraId="5EA6BBDF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</w:p>
    <w:p w:rsidR="00396727" w:rsidRPr="00396727" w:rsidP="00396727" w14:paraId="3D823D4B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  <w:r w:rsidRPr="00396727">
        <w:rPr>
          <w:rFonts w:ascii="Calibri" w:hAnsi="Calibri" w:eastAsiaTheme="minorHAnsi" w:cs="Calibri"/>
          <w:b/>
          <w:bCs/>
          <w:color w:val="C00000"/>
          <w:sz w:val="36"/>
          <w:szCs w:val="36"/>
          <w:u w:val="single"/>
          <w:rtl/>
          <w:lang w:val="en-US" w:eastAsia="en-US" w:bidi="ar-SA"/>
        </w:rPr>
        <w:t>السؤال الثاني :</w:t>
      </w:r>
      <w:r w:rsidR="00836441">
        <w:rPr>
          <w:rFonts w:ascii="Calibri" w:hAnsi="Calibri" w:eastAsiaTheme="minorHAnsi" w:cs="Calibri" w:hint="cs"/>
          <w:b/>
          <w:bCs/>
          <w:sz w:val="36"/>
          <w:szCs w:val="36"/>
          <w:rtl/>
          <w:lang w:val="en-US" w:eastAsia="en-US" w:bidi="ar-SA"/>
        </w:rPr>
        <w:t xml:space="preserve">  أ- </w:t>
      </w:r>
      <w:r w:rsidRPr="00396727">
        <w:rPr>
          <w:rFonts w:ascii="Calibri" w:hAnsi="Calibri" w:eastAsiaTheme="minorHAnsi" w:cs="Calibri"/>
          <w:b/>
          <w:bCs/>
          <w:sz w:val="36"/>
          <w:szCs w:val="36"/>
          <w:rtl/>
          <w:lang w:val="en-US" w:eastAsia="en-US" w:bidi="ar-SA"/>
        </w:rPr>
        <w:t xml:space="preserve"> ضعي علامة (√) أو (</w:t>
      </w:r>
      <w:r w:rsidRPr="00396727">
        <w:rPr>
          <w:rFonts w:ascii="Calibri" w:hAnsi="Calibri" w:eastAsiaTheme="minorHAnsi" w:cs="Calibri"/>
          <w:b/>
          <w:bCs/>
          <w:sz w:val="36"/>
          <w:szCs w:val="36"/>
          <w:lang w:val="en-US" w:eastAsia="en-US" w:bidi="ar-SA"/>
        </w:rPr>
        <w:t>Х</w:t>
      </w:r>
      <w:r w:rsidRPr="00396727">
        <w:rPr>
          <w:rFonts w:ascii="Calibri" w:hAnsi="Calibri" w:eastAsiaTheme="minorHAnsi" w:cs="Calibri"/>
          <w:b/>
          <w:bCs/>
          <w:sz w:val="36"/>
          <w:szCs w:val="36"/>
          <w:rtl/>
          <w:lang w:val="en-US" w:eastAsia="en-US" w:bidi="ar-SA"/>
        </w:rPr>
        <w:t>) أمام العبارات التالية</w:t>
      </w:r>
      <w:r w:rsidRPr="00396727">
        <w:rPr>
          <w:rFonts w:ascii="Calibri" w:hAnsi="Calibri" w:eastAsiaTheme="minorHAnsi" w:cs="Calibri"/>
          <w:b/>
          <w:bCs/>
          <w:color w:val="C00000"/>
          <w:sz w:val="36"/>
          <w:szCs w:val="36"/>
          <w:rtl/>
          <w:lang w:val="en-US" w:eastAsia="en-US" w:bidi="ar-SA"/>
        </w:rPr>
        <w:t xml:space="preserve">: </w:t>
      </w:r>
    </w:p>
    <w:p w:rsidR="00396727" w:rsidP="00396727" w14:paraId="48763392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44"/>
          <w:szCs w:val="44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color w:val="C0000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margin">
                  <wp:posOffset>-952500</wp:posOffset>
                </wp:positionH>
                <wp:positionV relativeFrom="paragraph">
                  <wp:posOffset>163195</wp:posOffset>
                </wp:positionV>
                <wp:extent cx="7162800" cy="1743075"/>
                <wp:effectExtent l="0" t="0" r="0" b="0"/>
                <wp:wrapNone/>
                <wp:docPr id="1093830742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16280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10"/>
                              <w:bidiVisual/>
                              <w:tblW w:w="11064" w:type="dxa"/>
                              <w:tblLook w:val="04A0"/>
                            </w:tblPr>
                            <w:tblGrid>
                              <w:gridCol w:w="566"/>
                              <w:gridCol w:w="9770"/>
                              <w:gridCol w:w="728"/>
                            </w:tblGrid>
                            <w:tr w14:paraId="2F28CAAC" w14:textId="77777777" w:rsidTr="00183F58">
                              <w:tblPrEx>
                                <w:tblW w:w="11064" w:type="dxa"/>
                                <w:tblLook w:val="04A0"/>
                              </w:tblPrEx>
                              <w:trPr>
                                <w:trHeight w:val="606"/>
                              </w:trPr>
                              <w:tc>
                                <w:tcPr>
                                  <w:tcW w:w="566" w:type="dxa"/>
                                  <w:shd w:val="clear" w:color="auto" w:fill="D9E2F3"/>
                                  <w:vAlign w:val="center"/>
                                </w:tcPr>
                                <w:p w:rsidR="00BA5115" w:rsidRPr="00EF2460" w:rsidP="00BA5115" w14:textId="77777777">
                                  <w:pPr>
                                    <w:bidi/>
                                    <w:spacing w:after="0" w:line="276" w:lineRule="auto"/>
                                    <w:jc w:val="center"/>
                                    <w:rPr>
                                      <w:rFonts w:ascii="Calibri" w:hAnsi="Calibri" w:cs="Times New Roman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Calibri" w:hAnsi="Calibri" w:eastAsiaTheme="minorHAnsi" w:cs="Calibri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70" w:type="dxa"/>
                                  <w:vAlign w:val="center"/>
                                </w:tcPr>
                                <w:p w:rsidR="00BA5115" w:rsidRPr="004C4D9E" w:rsidP="00BA5115" w14:textId="77777777">
                                  <w:pPr>
                                    <w:bidi/>
                                    <w:spacing w:after="200" w:line="240" w:lineRule="auto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4C4D9E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إن الغرض من التقرير هو إعلام القارئ بحالة أو بمشكلة معينة 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vAlign w:val="center"/>
                                </w:tcPr>
                                <w:p w:rsidR="00BA5115" w:rsidRPr="00183F58" w:rsidP="00BA5115" w14:textId="77777777">
                                  <w:pPr>
                                    <w:bidi/>
                                    <w:spacing w:after="20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6721335F" w14:textId="77777777" w:rsidTr="00183F58">
                              <w:tblPrEx>
                                <w:tblW w:w="11064" w:type="dxa"/>
                                <w:tblLook w:val="04A0"/>
                              </w:tblPrEx>
                              <w:trPr>
                                <w:trHeight w:val="606"/>
                              </w:trPr>
                              <w:tc>
                                <w:tcPr>
                                  <w:tcW w:w="566" w:type="dxa"/>
                                  <w:shd w:val="clear" w:color="auto" w:fill="D9E2F3"/>
                                  <w:vAlign w:val="center"/>
                                </w:tcPr>
                                <w:p w:rsidR="00BA5115" w:rsidRPr="00EF2460" w:rsidP="00BA5115" w14:textId="77777777">
                                  <w:pPr>
                                    <w:bidi/>
                                    <w:spacing w:after="0" w:line="276" w:lineRule="auto"/>
                                    <w:jc w:val="center"/>
                                    <w:rPr>
                                      <w:rFonts w:ascii="Calibri" w:hAnsi="Calibri" w:cs="Times New Roman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Calibri" w:hAnsi="Calibri" w:eastAsiaTheme="minorHAnsi" w:cs="Calibri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70" w:type="dxa"/>
                                  <w:vAlign w:val="center"/>
                                </w:tcPr>
                                <w:p w:rsidR="00BA5115" w:rsidRPr="004C4D9E" w:rsidP="00BA5115" w14:textId="77777777">
                                  <w:pPr>
                                    <w:bidi/>
                                    <w:spacing w:after="200" w:line="240" w:lineRule="auto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4C4D9E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تشير العناصر المرئية إلى أي كائن رسومي أو صوري في المستند :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vAlign w:val="center"/>
                                </w:tcPr>
                                <w:p w:rsidR="00BA5115" w:rsidRPr="00183F58" w:rsidP="00BA5115" w14:textId="77777777">
                                  <w:pPr>
                                    <w:bidi/>
                                    <w:spacing w:after="20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6E71DCFF" w14:textId="77777777" w:rsidTr="00183F58">
                              <w:tblPrEx>
                                <w:tblW w:w="11064" w:type="dxa"/>
                                <w:tblLook w:val="04A0"/>
                              </w:tblPrEx>
                              <w:trPr>
                                <w:trHeight w:val="606"/>
                              </w:trPr>
                              <w:tc>
                                <w:tcPr>
                                  <w:tcW w:w="566" w:type="dxa"/>
                                  <w:shd w:val="clear" w:color="auto" w:fill="D9E2F3"/>
                                  <w:vAlign w:val="center"/>
                                </w:tcPr>
                                <w:p w:rsidR="00BA5115" w:rsidRPr="00EF2460" w:rsidP="00BA5115" w14:textId="77777777">
                                  <w:pPr>
                                    <w:bidi/>
                                    <w:spacing w:after="0" w:line="276" w:lineRule="auto"/>
                                    <w:jc w:val="center"/>
                                    <w:rPr>
                                      <w:rFonts w:ascii="Calibri" w:hAnsi="Calibri" w:cs="Times New Roman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Calibri" w:hAnsi="Calibri" w:eastAsiaTheme="minorHAnsi" w:cs="Calibri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70" w:type="dxa"/>
                                  <w:vAlign w:val="center"/>
                                </w:tcPr>
                                <w:p w:rsidR="00BA5115" w:rsidRPr="0053023C" w:rsidP="00BA5115" w14:textId="77777777">
                                  <w:pPr>
                                    <w:bidi/>
                                    <w:spacing w:after="200" w:line="240" w:lineRule="auto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53023C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يمكن إكمال النماذج عبر الويب وقراءتها من أي مكان بدون اتصال بالإنترنت :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vAlign w:val="center"/>
                                </w:tcPr>
                                <w:p w:rsidR="00BA5115" w:rsidRPr="00183F58" w:rsidP="00BA5115" w14:textId="77777777">
                                  <w:pPr>
                                    <w:bidi/>
                                    <w:spacing w:after="20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5B7117E7" w14:textId="77777777" w:rsidTr="00183F58">
                              <w:tblPrEx>
                                <w:tblW w:w="11064" w:type="dxa"/>
                                <w:tblLook w:val="04A0"/>
                              </w:tblPrEx>
                              <w:trPr>
                                <w:trHeight w:val="606"/>
                              </w:trPr>
                              <w:tc>
                                <w:tcPr>
                                  <w:tcW w:w="566" w:type="dxa"/>
                                  <w:shd w:val="clear" w:color="auto" w:fill="D9E2F3"/>
                                  <w:vAlign w:val="center"/>
                                </w:tcPr>
                                <w:p w:rsidR="00BA5115" w:rsidP="00BA5115" w14:textId="77777777">
                                  <w:pPr>
                                    <w:bidi/>
                                    <w:spacing w:after="0" w:line="276" w:lineRule="auto"/>
                                    <w:jc w:val="center"/>
                                    <w:rPr>
                                      <w:rFonts w:ascii="Calibri" w:hAnsi="Calibri" w:cs="Times New Roman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Calibri" w:hAnsi="Calibri" w:eastAsiaTheme="minorHAnsi" w:cs="Calibri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770" w:type="dxa"/>
                                  <w:vAlign w:val="center"/>
                                </w:tcPr>
                                <w:p w:rsidR="00BA5115" w:rsidRPr="0053023C" w:rsidP="00BA5115" w14:textId="77777777">
                                  <w:pPr>
                                    <w:bidi/>
                                    <w:spacing w:after="200" w:line="240" w:lineRule="auto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53023C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هناك ثلاثة أنواع من الأسئلة التي يمكن استخدامها في استطلاعات رضا العملاء :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vAlign w:val="center"/>
                                </w:tcPr>
                                <w:p w:rsidR="00BA5115" w:rsidRPr="00183F58" w:rsidP="00BA5115" w14:textId="77777777">
                                  <w:pPr>
                                    <w:bidi/>
                                    <w:spacing w:after="20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0D8F" w:rsidP="00757760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137" type="#_x0000_t202" style="width:564pt;height:137.25pt;margin-top:12.85pt;margin-left:-7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82144" filled="f" fillcolor="this" stroked="f" strokeweight="0.5pt">
                <v:textbox>
                  <w:txbxContent>
                    <w:tbl>
                      <w:tblPr>
                        <w:tblStyle w:val="TableGrid10"/>
                        <w:bidiVisual/>
                        <w:tblW w:w="11064" w:type="dxa"/>
                        <w:tblLook w:val="04A0"/>
                      </w:tblPr>
                      <w:tblGrid>
                        <w:gridCol w:w="566"/>
                        <w:gridCol w:w="9770"/>
                        <w:gridCol w:w="728"/>
                      </w:tblGrid>
                      <w:tr w14:paraId="2F28CAAB" w14:textId="77777777" w:rsidTr="00183F58">
                        <w:tblPrEx>
                          <w:tblW w:w="11064" w:type="dxa"/>
                          <w:tblLook w:val="04A0"/>
                        </w:tblPrEx>
                        <w:trPr>
                          <w:trHeight w:val="606"/>
                        </w:trPr>
                        <w:tc>
                          <w:tcPr>
                            <w:tcW w:w="566" w:type="dxa"/>
                            <w:shd w:val="clear" w:color="auto" w:fill="D9E2F3"/>
                            <w:vAlign w:val="center"/>
                          </w:tcPr>
                          <w:p w:rsidR="00BA5115" w:rsidRPr="00EF2460" w:rsidP="00BA5115" w14:paraId="00633661" w14:textId="77777777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hAnsi="Calibri" w:eastAsiaTheme="minorHAnsi" w:cs="Calibr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70" w:type="dxa"/>
                            <w:vAlign w:val="center"/>
                          </w:tcPr>
                          <w:p w:rsidR="00BA5115" w:rsidRPr="004C4D9E" w:rsidP="00BA5115" w14:paraId="7929E68D" w14:textId="77777777">
                            <w:pPr>
                              <w:bidi/>
                              <w:spacing w:after="200" w:line="240" w:lineRule="auto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4C4D9E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إن الغرض من التقرير هو إعلام القارئ بحالة أو بمشكلة معينة </w:t>
                            </w:r>
                          </w:p>
                        </w:tc>
                        <w:tc>
                          <w:tcPr>
                            <w:tcW w:w="728" w:type="dxa"/>
                            <w:vAlign w:val="center"/>
                          </w:tcPr>
                          <w:p w:rsidR="00BA5115" w:rsidRPr="00183F58" w:rsidP="00BA5115" w14:paraId="577E9BB8" w14:textId="77777777">
                            <w:pPr>
                              <w:bidi/>
                              <w:spacing w:after="20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6721335E" w14:textId="77777777" w:rsidTr="00183F58">
                        <w:tblPrEx>
                          <w:tblW w:w="11064" w:type="dxa"/>
                          <w:tblLook w:val="04A0"/>
                        </w:tblPrEx>
                        <w:trPr>
                          <w:trHeight w:val="606"/>
                        </w:trPr>
                        <w:tc>
                          <w:tcPr>
                            <w:tcW w:w="566" w:type="dxa"/>
                            <w:shd w:val="clear" w:color="auto" w:fill="D9E2F3"/>
                            <w:vAlign w:val="center"/>
                          </w:tcPr>
                          <w:p w:rsidR="00BA5115" w:rsidRPr="00EF2460" w:rsidP="00BA5115" w14:paraId="4AF3E061" w14:textId="77777777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hAnsi="Calibri" w:eastAsiaTheme="minorHAnsi" w:cs="Calibr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70" w:type="dxa"/>
                            <w:vAlign w:val="center"/>
                          </w:tcPr>
                          <w:p w:rsidR="00BA5115" w:rsidRPr="004C4D9E" w:rsidP="00BA5115" w14:paraId="08F3D66A" w14:textId="77777777">
                            <w:pPr>
                              <w:bidi/>
                              <w:spacing w:after="200" w:line="240" w:lineRule="auto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4C4D9E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تشير العناصر المرئية إلى أي كائن رسومي أو صوري في المستند :</w:t>
                            </w:r>
                          </w:p>
                        </w:tc>
                        <w:tc>
                          <w:tcPr>
                            <w:tcW w:w="728" w:type="dxa"/>
                            <w:vAlign w:val="center"/>
                          </w:tcPr>
                          <w:p w:rsidR="00BA5115" w:rsidRPr="00183F58" w:rsidP="00BA5115" w14:paraId="0D754693" w14:textId="77777777">
                            <w:pPr>
                              <w:bidi/>
                              <w:spacing w:after="20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6E71DCFE" w14:textId="77777777" w:rsidTr="00183F58">
                        <w:tblPrEx>
                          <w:tblW w:w="11064" w:type="dxa"/>
                          <w:tblLook w:val="04A0"/>
                        </w:tblPrEx>
                        <w:trPr>
                          <w:trHeight w:val="606"/>
                        </w:trPr>
                        <w:tc>
                          <w:tcPr>
                            <w:tcW w:w="566" w:type="dxa"/>
                            <w:shd w:val="clear" w:color="auto" w:fill="D9E2F3"/>
                            <w:vAlign w:val="center"/>
                          </w:tcPr>
                          <w:p w:rsidR="00BA5115" w:rsidRPr="00EF2460" w:rsidP="00BA5115" w14:paraId="7FBC7F4D" w14:textId="77777777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hAnsi="Calibri" w:eastAsiaTheme="minorHAnsi" w:cs="Calibr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70" w:type="dxa"/>
                            <w:vAlign w:val="center"/>
                          </w:tcPr>
                          <w:p w:rsidR="00BA5115" w:rsidRPr="0053023C" w:rsidP="00BA5115" w14:paraId="7D6CAB39" w14:textId="77777777">
                            <w:pPr>
                              <w:bidi/>
                              <w:spacing w:after="200" w:line="240" w:lineRule="auto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53023C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يمكن إكمال النماذج عبر الويب وقراءتها من أي مكان بدون اتصال بالإنترنت :</w:t>
                            </w:r>
                          </w:p>
                        </w:tc>
                        <w:tc>
                          <w:tcPr>
                            <w:tcW w:w="728" w:type="dxa"/>
                            <w:vAlign w:val="center"/>
                          </w:tcPr>
                          <w:p w:rsidR="00BA5115" w:rsidRPr="00183F58" w:rsidP="00BA5115" w14:paraId="4CF1AC75" w14:textId="77777777">
                            <w:pPr>
                              <w:bidi/>
                              <w:spacing w:after="20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5B7117E6" w14:textId="77777777" w:rsidTr="00183F58">
                        <w:tblPrEx>
                          <w:tblW w:w="11064" w:type="dxa"/>
                          <w:tblLook w:val="04A0"/>
                        </w:tblPrEx>
                        <w:trPr>
                          <w:trHeight w:val="606"/>
                        </w:trPr>
                        <w:tc>
                          <w:tcPr>
                            <w:tcW w:w="566" w:type="dxa"/>
                            <w:shd w:val="clear" w:color="auto" w:fill="D9E2F3"/>
                            <w:vAlign w:val="center"/>
                          </w:tcPr>
                          <w:p w:rsidR="00BA5115" w:rsidP="00BA5115" w14:paraId="2137E9F8" w14:textId="77777777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hAnsi="Calibri" w:eastAsiaTheme="minorHAnsi" w:cs="Calibr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770" w:type="dxa"/>
                            <w:vAlign w:val="center"/>
                          </w:tcPr>
                          <w:p w:rsidR="00BA5115" w:rsidRPr="0053023C" w:rsidP="00BA5115" w14:paraId="7917A5EF" w14:textId="77777777">
                            <w:pPr>
                              <w:bidi/>
                              <w:spacing w:after="200" w:line="240" w:lineRule="auto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53023C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هناك ثلاثة أنواع من الأسئلة التي يمكن استخدامها في استطلاعات رضا العملاء :</w:t>
                            </w:r>
                          </w:p>
                        </w:tc>
                        <w:tc>
                          <w:tcPr>
                            <w:tcW w:w="728" w:type="dxa"/>
                            <w:vAlign w:val="center"/>
                          </w:tcPr>
                          <w:p w:rsidR="00BA5115" w:rsidRPr="00183F58" w:rsidP="00BA5115" w14:paraId="1B45AFAC" w14:textId="77777777">
                            <w:pPr>
                              <w:bidi/>
                              <w:spacing w:after="20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</w:tbl>
                    <w:p w:rsidR="00510D8F" w:rsidP="00757760" w14:paraId="1CAEB829" w14:textId="77777777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7760" w:rsidP="00757760" w14:paraId="79A55342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44"/>
          <w:szCs w:val="44"/>
          <w:rtl/>
          <w:lang w:val="en-US" w:eastAsia="en-US" w:bidi="ar-SA"/>
        </w:rPr>
      </w:pPr>
    </w:p>
    <w:p w:rsidR="00396727" w:rsidP="00396727" w14:paraId="56780868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44"/>
          <w:szCs w:val="44"/>
          <w:rtl/>
          <w:lang w:val="en-US" w:eastAsia="en-US" w:bidi="ar-SA"/>
        </w:rPr>
      </w:pPr>
    </w:p>
    <w:p w:rsidR="00836441" w:rsidP="00836441" w14:paraId="55E75A2B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44"/>
          <w:szCs w:val="44"/>
          <w:rtl/>
          <w:lang w:val="en-US" w:eastAsia="en-US" w:bidi="ar-SA"/>
        </w:rPr>
      </w:pPr>
    </w:p>
    <w:p w:rsidR="00836441" w:rsidP="00836441" w14:paraId="277AFC0A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44"/>
          <w:szCs w:val="44"/>
          <w:rtl/>
          <w:lang w:val="en-US" w:eastAsia="en-US" w:bidi="ar-SA"/>
        </w:rPr>
      </w:pPr>
    </w:p>
    <w:p w:rsidR="00836441" w:rsidP="00836441" w14:paraId="3423CBFF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44"/>
          <w:szCs w:val="44"/>
          <w:rtl/>
          <w:lang w:val="en-US" w:eastAsia="en-US" w:bidi="ar-SA"/>
        </w:rPr>
      </w:pPr>
    </w:p>
    <w:p w:rsidR="00183F58" w:rsidP="00183F58" w14:paraId="5C55D099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  <w:r>
        <w:rPr>
          <w:rFonts w:ascii="Calibri" w:hAnsi="Calibri" w:eastAsiaTheme="minorHAnsi" w:cs="Calibri" w:hint="cs"/>
          <w:b/>
          <w:bCs/>
          <w:sz w:val="36"/>
          <w:szCs w:val="36"/>
          <w:rtl/>
          <w:lang w:val="en-US" w:eastAsia="en-US" w:bidi="ar-SA"/>
        </w:rPr>
        <w:t xml:space="preserve">ب- أكتبي المصطلح الصحيح فيما يلي </w:t>
      </w:r>
      <w:r w:rsidRPr="00396727">
        <w:rPr>
          <w:rFonts w:ascii="Calibri" w:hAnsi="Calibri" w:eastAsiaTheme="minorHAnsi" w:cs="Calibri"/>
          <w:b/>
          <w:bCs/>
          <w:color w:val="C00000"/>
          <w:sz w:val="36"/>
          <w:szCs w:val="36"/>
          <w:rtl/>
          <w:lang w:val="en-US" w:eastAsia="en-US" w:bidi="ar-SA"/>
        </w:rPr>
        <w:t>:</w:t>
      </w:r>
    </w:p>
    <w:p w:rsidR="00183F58" w:rsidP="00183F58" w14:paraId="63306B0D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36"/>
          <w:szCs w:val="36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color w:val="C0000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posOffset>-895350</wp:posOffset>
                </wp:positionH>
                <wp:positionV relativeFrom="paragraph">
                  <wp:posOffset>190500</wp:posOffset>
                </wp:positionV>
                <wp:extent cx="7029450" cy="1457325"/>
                <wp:effectExtent l="0" t="0" r="0" b="0"/>
                <wp:wrapNone/>
                <wp:docPr id="535753479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2945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10"/>
                              <w:bidiVisual/>
                              <w:tblW w:w="10825" w:type="dxa"/>
                              <w:jc w:val="center"/>
                              <w:tblLook w:val="04A0"/>
                            </w:tblPr>
                            <w:tblGrid>
                              <w:gridCol w:w="466"/>
                              <w:gridCol w:w="1701"/>
                              <w:gridCol w:w="8658"/>
                            </w:tblGrid>
                            <w:tr w14:paraId="6A08C2D2" w14:textId="77777777" w:rsidTr="00D962CB">
                              <w:tblPrEx>
                                <w:tblW w:w="10825" w:type="dxa"/>
                                <w:tblLook w:val="04A0"/>
                              </w:tblPrEx>
                              <w:trPr>
                                <w:trHeight w:val="766"/>
                              </w:trPr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183F58" w:rsidRPr="00183F58" w:rsidP="00183F58" w14:textId="77777777">
                                  <w:pPr>
                                    <w:pStyle w:val="ListParagraph"/>
                                    <w:bidi/>
                                    <w:spacing w:after="0" w:line="276" w:lineRule="auto"/>
                                    <w:ind w:left="0"/>
                                    <w:contextualSpacing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183F58">
                                    <w:rPr>
                                      <w:rFonts w:ascii="Calibri" w:hAnsi="Calibri" w:eastAsiaTheme="minorHAnsi" w:cs="Calibri" w:hint="cs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183F58" w:rsidRPr="00183F58" w:rsidP="00183F58" w14:textId="77777777">
                                  <w:pPr>
                                    <w:tabs>
                                      <w:tab w:val="left" w:pos="34"/>
                                    </w:tabs>
                                    <w:bidi/>
                                    <w:spacing w:after="20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8" w:type="dxa"/>
                                  <w:vAlign w:val="center"/>
                                </w:tcPr>
                                <w:p w:rsidR="00183F58" w:rsidRPr="005F3E0D" w:rsidP="00183F58" w14:textId="77777777">
                                  <w:pPr>
                                    <w:bidi/>
                                    <w:spacing w:after="200" w:line="240" w:lineRule="auto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5F3E0D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  <w:t>مستند منظم بترتيب محدد يستخدم لجمع الم</w:t>
                                  </w:r>
                                  <w:r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  <w:t xml:space="preserve">علومات بطريقة منطقية وذات مغزى </w:t>
                                  </w:r>
                                </w:p>
                              </w:tc>
                            </w:tr>
                            <w:tr w14:paraId="14AAC082" w14:textId="77777777" w:rsidTr="00D962CB">
                              <w:tblPrEx>
                                <w:tblW w:w="10825" w:type="dxa"/>
                                <w:tblLook w:val="04A0"/>
                              </w:tblPrEx>
                              <w:trPr>
                                <w:trHeight w:val="766"/>
                              </w:trPr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183F58" w:rsidRPr="00183F58" w:rsidP="00183F58" w14:textId="77777777">
                                  <w:pPr>
                                    <w:pStyle w:val="ListParagraph"/>
                                    <w:bidi/>
                                    <w:spacing w:after="200" w:line="276" w:lineRule="auto"/>
                                    <w:ind w:left="0"/>
                                    <w:contextualSpacing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183F58">
                                    <w:rPr>
                                      <w:rFonts w:ascii="Calibri" w:hAnsi="Calibri" w:eastAsiaTheme="minorHAnsi" w:cs="Calibri" w:hint="cs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183F58" w:rsidRPr="00183F58" w:rsidP="00183F58" w14:textId="77777777">
                                  <w:pPr>
                                    <w:tabs>
                                      <w:tab w:val="left" w:pos="34"/>
                                    </w:tabs>
                                    <w:bidi/>
                                    <w:spacing w:after="200" w:line="240" w:lineRule="auto"/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8" w:type="dxa"/>
                                  <w:vAlign w:val="center"/>
                                </w:tcPr>
                                <w:p w:rsidR="00183F58" w:rsidRPr="005F3E0D" w:rsidP="00183F58" w14:textId="77777777">
                                  <w:pPr>
                                    <w:bidi/>
                                    <w:spacing w:after="200" w:line="240" w:lineRule="auto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5F3E0D">
                                    <w:rPr>
                                      <w:rFonts w:ascii="Calibri" w:hAnsi="Calibri" w:eastAsiaTheme="minorHAnsi" w:cs="Calibr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  <w:t>عبارة عن نموذج منظم أو أداة تسمح بإدخال البيانات المتغيرة في مساحات فارغة :</w:t>
                                  </w:r>
                                </w:p>
                              </w:tc>
                            </w:tr>
                          </w:tbl>
                          <w:p w:rsidR="00183F58" w:rsidRPr="00E74571" w:rsidP="00183F58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138" type="#_x0000_t202" style="width:553.5pt;height:114.75pt;margin-top:15pt;margin-left:-70.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86240" filled="f" fillcolor="this" stroked="f" strokeweight="0.5pt">
                <v:textbox>
                  <w:txbxContent>
                    <w:tbl>
                      <w:tblPr>
                        <w:tblStyle w:val="TableGrid10"/>
                        <w:bidiVisual/>
                        <w:tblW w:w="10825" w:type="dxa"/>
                        <w:jc w:val="center"/>
                        <w:tblLook w:val="04A0"/>
                      </w:tblPr>
                      <w:tblGrid>
                        <w:gridCol w:w="466"/>
                        <w:gridCol w:w="1701"/>
                        <w:gridCol w:w="8658"/>
                      </w:tblGrid>
                      <w:tr w14:paraId="6A08C2D1" w14:textId="77777777" w:rsidTr="00D962CB">
                        <w:tblPrEx>
                          <w:tblW w:w="10825" w:type="dxa"/>
                          <w:tblLook w:val="04A0"/>
                        </w:tblPrEx>
                        <w:trPr>
                          <w:trHeight w:val="766"/>
                        </w:trPr>
                        <w:tc>
                          <w:tcPr>
                            <w:tcW w:w="466" w:type="dxa"/>
                            <w:vAlign w:val="center"/>
                          </w:tcPr>
                          <w:p w:rsidR="00183F58" w:rsidRPr="00183F58" w:rsidP="00183F58" w14:paraId="09CA6A03" w14:textId="77777777">
                            <w:pPr>
                              <w:pStyle w:val="ListParagraph"/>
                              <w:bidi/>
                              <w:spacing w:after="0" w:line="276" w:lineRule="auto"/>
                              <w:ind w:left="0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183F58">
                              <w:rPr>
                                <w:rFonts w:ascii="Calibri" w:hAnsi="Calibri" w:eastAsiaTheme="minorHAnsi" w:cs="Calibri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183F58" w:rsidRPr="00183F58" w:rsidP="00183F58" w14:paraId="3551B168" w14:textId="77777777">
                            <w:pPr>
                              <w:tabs>
                                <w:tab w:val="left" w:pos="34"/>
                              </w:tabs>
                              <w:bidi/>
                              <w:spacing w:after="20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8658" w:type="dxa"/>
                            <w:vAlign w:val="center"/>
                          </w:tcPr>
                          <w:p w:rsidR="00183F58" w:rsidRPr="005F3E0D" w:rsidP="00183F58" w14:paraId="1A0FC517" w14:textId="77777777">
                            <w:pPr>
                              <w:bidi/>
                              <w:spacing w:after="200" w:line="240" w:lineRule="auto"/>
                              <w:rPr>
                                <w:rFonts w:ascii="Calibri" w:hAnsi="Calibr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5F3E0D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مستند منظم بترتيب محدد يستخدم لجمع الم</w:t>
                            </w:r>
                            <w:r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علومات بطريقة منطقية وذات مغزى </w:t>
                            </w:r>
                          </w:p>
                        </w:tc>
                      </w:tr>
                      <w:tr w14:paraId="14AAC081" w14:textId="77777777" w:rsidTr="00D962CB">
                        <w:tblPrEx>
                          <w:tblW w:w="10825" w:type="dxa"/>
                          <w:tblLook w:val="04A0"/>
                        </w:tblPrEx>
                        <w:trPr>
                          <w:trHeight w:val="766"/>
                        </w:trPr>
                        <w:tc>
                          <w:tcPr>
                            <w:tcW w:w="466" w:type="dxa"/>
                            <w:vAlign w:val="center"/>
                          </w:tcPr>
                          <w:p w:rsidR="00183F58" w:rsidRPr="00183F58" w:rsidP="00183F58" w14:paraId="6D26C65B" w14:textId="77777777">
                            <w:pPr>
                              <w:pStyle w:val="ListParagraph"/>
                              <w:bidi/>
                              <w:spacing w:after="200" w:line="276" w:lineRule="auto"/>
                              <w:ind w:left="0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183F58">
                              <w:rPr>
                                <w:rFonts w:ascii="Calibri" w:hAnsi="Calibri" w:eastAsiaTheme="minorHAnsi" w:cs="Calibri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183F58" w:rsidRPr="00183F58" w:rsidP="00183F58" w14:paraId="0394899F" w14:textId="77777777">
                            <w:pPr>
                              <w:tabs>
                                <w:tab w:val="left" w:pos="34"/>
                              </w:tabs>
                              <w:bidi/>
                              <w:spacing w:after="20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8658" w:type="dxa"/>
                            <w:vAlign w:val="center"/>
                          </w:tcPr>
                          <w:p w:rsidR="00183F58" w:rsidRPr="005F3E0D" w:rsidP="00183F58" w14:paraId="74705646" w14:textId="77777777">
                            <w:pPr>
                              <w:bidi/>
                              <w:spacing w:after="200" w:line="240" w:lineRule="auto"/>
                              <w:rPr>
                                <w:rFonts w:ascii="Calibri" w:hAnsi="Calibr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5F3E0D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عبارة عن نموذج منظم أو أداة تسمح بإدخال البيانات المتغيرة في مساحات فارغة :</w:t>
                            </w:r>
                          </w:p>
                        </w:tc>
                      </w:tr>
                    </w:tbl>
                    <w:p w:rsidR="00183F58" w:rsidRPr="00E74571" w:rsidP="00183F58" w14:paraId="75A7DF1D" w14:textId="77777777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06B4" w:rsidP="00183F58" w14:paraId="5387BA06" w14:textId="77777777">
      <w:pPr>
        <w:bidi/>
        <w:spacing w:after="0" w:line="240" w:lineRule="auto"/>
        <w:ind w:right="-1192"/>
        <w:rPr>
          <w:rFonts w:ascii="Calibri" w:eastAsia="Calibri" w:hAnsi="Calibri" w:cs="Times New Roman"/>
          <w:b/>
          <w:bCs/>
          <w:color w:val="C00000"/>
          <w:sz w:val="44"/>
          <w:szCs w:val="44"/>
          <w:rtl/>
          <w:lang w:val="en-US" w:eastAsia="en-US" w:bidi="ar-SA"/>
        </w:rPr>
      </w:pPr>
    </w:p>
    <w:p w:rsidR="00B506B4" w:rsidP="00183F58" w14:paraId="18F84C07" w14:textId="77777777">
      <w:pPr>
        <w:bidi/>
        <w:spacing w:after="0" w:line="240" w:lineRule="auto"/>
        <w:ind w:right="-1192"/>
        <w:rPr>
          <w:rFonts w:ascii="Calibri" w:eastAsia="Calibri" w:hAnsi="Calibri" w:cs="Times New Roman"/>
          <w:b/>
          <w:bCs/>
          <w:color w:val="C00000"/>
          <w:sz w:val="44"/>
          <w:szCs w:val="44"/>
          <w:rtl/>
          <w:lang w:val="en-US" w:eastAsia="en-US" w:bidi="ar-SA"/>
        </w:rPr>
      </w:pPr>
    </w:p>
    <w:p w:rsidR="00183F58" w:rsidP="00183F58" w14:paraId="088965D7" w14:textId="77777777">
      <w:pPr>
        <w:bidi/>
        <w:spacing w:after="0" w:line="240" w:lineRule="auto"/>
        <w:ind w:right="-1192"/>
        <w:rPr>
          <w:rFonts w:ascii="Calibri" w:eastAsia="Calibri" w:hAnsi="Calibri" w:cs="Times New Roman"/>
          <w:b/>
          <w:bCs/>
          <w:color w:val="C00000"/>
          <w:sz w:val="44"/>
          <w:szCs w:val="44"/>
          <w:rtl/>
          <w:lang w:val="en-US" w:eastAsia="en-US" w:bidi="ar-SA"/>
        </w:rPr>
      </w:pPr>
    </w:p>
    <w:p w:rsidR="00B506B4" w:rsidRPr="00396727" w:rsidP="00B506B4" w14:paraId="1A148C8D" w14:textId="77777777">
      <w:pPr>
        <w:bidi/>
        <w:spacing w:after="0" w:line="240" w:lineRule="auto"/>
        <w:ind w:left="-1192" w:right="-1192"/>
        <w:rPr>
          <w:rFonts w:ascii="Calibri" w:eastAsia="Calibri" w:hAnsi="Calibri" w:cs="Times New Roman"/>
          <w:b/>
          <w:bCs/>
          <w:color w:val="C00000"/>
          <w:sz w:val="44"/>
          <w:szCs w:val="44"/>
          <w:rtl/>
          <w:lang w:val="en-US" w:eastAsia="en-US" w:bidi="ar-SA"/>
        </w:rPr>
      </w:pPr>
      <w:r>
        <w:rPr>
          <w:rFonts w:ascii="Calibri" w:hAnsi="Calibri" w:cs="Calibri"/>
          <w:b/>
          <w:bCs/>
          <w:noProof/>
          <w:color w:val="C0000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4015</wp:posOffset>
                </wp:positionV>
                <wp:extent cx="6448425" cy="571500"/>
                <wp:effectExtent l="0" t="0" r="0" b="0"/>
                <wp:wrapNone/>
                <wp:docPr id="309481797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484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D8F" w:rsidRPr="00AA66B2" w:rsidP="00B506B4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48"/>
                                <w:szCs w:val="48"/>
                                <w:lang w:val="en-US" w:eastAsia="en-US" w:bidi="ar-SA"/>
                              </w:rPr>
                            </w:pPr>
                            <w:r w:rsidRPr="00AA66B2">
                              <w:rPr>
                                <w:rFonts w:ascii="Arabic Typesetting" w:hAnsi="Arabic Typesetting" w:eastAsiaTheme="minorHAnsi" w:cs="Arabic Typesetting"/>
                                <w:b/>
                                <w:bCs/>
                                <w:sz w:val="48"/>
                                <w:szCs w:val="48"/>
                                <w:rtl/>
                                <w:lang w:val="en-US" w:eastAsia="en-US" w:bidi="ar-SA"/>
                              </w:rPr>
                              <w:t xml:space="preserve">مع تمنياتي لكن بالتوفيق </w:t>
                            </w:r>
                            <w:r w:rsidRPr="00AA66B2">
                              <w:rPr>
                                <w:rFonts w:ascii="Arabic Typesetting" w:hAnsi="Arabic Typesetting" w:eastAsiaTheme="minorHAnsi" w:cs="Arabic Typesetting"/>
                                <w:b/>
                                <w:bCs/>
                                <w:sz w:val="48"/>
                                <w:szCs w:val="48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Pr="00AA66B2">
                              <w:rPr>
                                <w:rFonts w:ascii="Arabic Typesetting" w:hAnsi="Arabic Typesetting" w:eastAsiaTheme="minorHAnsi" w:cs="Arabic Typesetting"/>
                                <w:b/>
                                <w:bCs/>
                                <w:sz w:val="48"/>
                                <w:szCs w:val="48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Pr="00AA66B2">
                              <w:rPr>
                                <w:rFonts w:ascii="Arabic Typesetting" w:hAnsi="Arabic Typesetting" w:eastAsiaTheme="minorHAnsi" w:cs="Arabic Typesetting"/>
                                <w:b/>
                                <w:bCs/>
                                <w:sz w:val="48"/>
                                <w:szCs w:val="48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Pr="00AA66B2">
                              <w:rPr>
                                <w:rFonts w:ascii="Arabic Typesetting" w:hAnsi="Arabic Typesetting" w:eastAsiaTheme="minorHAnsi" w:cs="Arabic Typesetting"/>
                                <w:b/>
                                <w:bCs/>
                                <w:sz w:val="48"/>
                                <w:szCs w:val="48"/>
                                <w:rtl/>
                                <w:lang w:val="en-US" w:eastAsia="en-US" w:bidi="ar-SA"/>
                              </w:rPr>
                              <w:tab/>
                              <w:t>المعلمة : نجود دح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139" type="#_x0000_t202" style="width:507.75pt;height:45pt;margin-top:29.4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84192" filled="f" fillcolor="this" stroked="f" strokeweight="0.5pt">
                <v:textbox>
                  <w:txbxContent>
                    <w:p w:rsidR="00510D8F" w:rsidRPr="00AA66B2" w:rsidP="00B506B4" w14:paraId="34FFD2F2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48"/>
                          <w:szCs w:val="48"/>
                          <w:lang w:val="en-US" w:eastAsia="en-US" w:bidi="ar-SA"/>
                        </w:rPr>
                      </w:pPr>
                      <w:r w:rsidRPr="00AA66B2">
                        <w:rPr>
                          <w:rFonts w:ascii="Arabic Typesetting" w:hAnsi="Arabic Typesetting" w:eastAsiaTheme="minorHAnsi" w:cs="Arabic Typesetting"/>
                          <w:b/>
                          <w:bCs/>
                          <w:sz w:val="48"/>
                          <w:szCs w:val="48"/>
                          <w:rtl/>
                          <w:lang w:val="en-US" w:eastAsia="en-US" w:bidi="ar-SA"/>
                        </w:rPr>
                        <w:t xml:space="preserve">مع تمنياتي لكن بالتوفيق </w:t>
                      </w:r>
                      <w:r w:rsidRPr="00AA66B2">
                        <w:rPr>
                          <w:rFonts w:ascii="Arabic Typesetting" w:hAnsi="Arabic Typesetting" w:eastAsiaTheme="minorHAnsi" w:cs="Arabic Typesetting"/>
                          <w:b/>
                          <w:bCs/>
                          <w:sz w:val="48"/>
                          <w:szCs w:val="48"/>
                          <w:rtl/>
                          <w:lang w:val="en-US" w:eastAsia="en-US" w:bidi="ar-SA"/>
                        </w:rPr>
                        <w:tab/>
                      </w:r>
                      <w:r w:rsidRPr="00AA66B2">
                        <w:rPr>
                          <w:rFonts w:ascii="Arabic Typesetting" w:hAnsi="Arabic Typesetting" w:eastAsiaTheme="minorHAnsi" w:cs="Arabic Typesetting"/>
                          <w:b/>
                          <w:bCs/>
                          <w:sz w:val="48"/>
                          <w:szCs w:val="48"/>
                          <w:rtl/>
                          <w:lang w:val="en-US" w:eastAsia="en-US" w:bidi="ar-SA"/>
                        </w:rPr>
                        <w:tab/>
                      </w:r>
                      <w:r w:rsidRPr="00AA66B2">
                        <w:rPr>
                          <w:rFonts w:ascii="Arabic Typesetting" w:hAnsi="Arabic Typesetting" w:eastAsiaTheme="minorHAnsi" w:cs="Arabic Typesetting"/>
                          <w:b/>
                          <w:bCs/>
                          <w:sz w:val="48"/>
                          <w:szCs w:val="48"/>
                          <w:rtl/>
                          <w:lang w:val="en-US" w:eastAsia="en-US" w:bidi="ar-SA"/>
                        </w:rPr>
                        <w:tab/>
                      </w:r>
                      <w:r w:rsidRPr="00AA66B2">
                        <w:rPr>
                          <w:rFonts w:ascii="Arabic Typesetting" w:hAnsi="Arabic Typesetting" w:eastAsiaTheme="minorHAnsi" w:cs="Arabic Typesetting"/>
                          <w:b/>
                          <w:bCs/>
                          <w:sz w:val="48"/>
                          <w:szCs w:val="48"/>
                          <w:rtl/>
                          <w:lang w:val="en-US" w:eastAsia="en-US" w:bidi="ar-SA"/>
                        </w:rPr>
                        <w:tab/>
                        <w:t>المعلمة : نجود دحم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sectPr w:rsidSect="00ED352E">
          <w:headerReference w:type="default" r:id="rId37"/>
          <w:footerReference w:type="default" r:id="rId38"/>
          <w:headerReference w:type="first" r:id="rId39"/>
          <w:footerReference w:type="first" r:id="rId40"/>
          <w:type w:val="nextPage"/>
          <w:pgSz w:w="11906" w:h="16838"/>
          <w:pgMar w:top="709" w:right="1800" w:bottom="1440" w:left="1800" w:header="0" w:footer="0" w:gutter="0"/>
          <w:pgNumType w:start="1"/>
          <w:cols w:space="708"/>
          <w:bidi/>
          <w:rtlGutter/>
          <w:docGrid w:linePitch="360"/>
        </w:sectPr>
      </w:pPr>
    </w:p>
    <w:p w:rsidR="00F7300D" w:rsidP="00F7300D" w14:textId="766E1549">
      <w:pPr>
        <w:bidi w:val="0"/>
        <w:spacing w:after="200" w:line="276" w:lineRule="auto"/>
        <w:jc w:val="right"/>
        <w:rPr>
          <w:rFonts w:asciiTheme="minorHAnsi" w:eastAsiaTheme="minorHAnsi" w:hAnsiTheme="minorHAnsi" w:cs="Sultan bold"/>
          <w:sz w:val="22"/>
          <w:szCs w:val="22"/>
          <w:rtl/>
          <w:lang w:val="en-US" w:eastAsia="en-US" w:bidi="ar-SA"/>
        </w:rPr>
      </w:pPr>
      <w:r>
        <w:rPr>
          <w:rFonts w:cs="Sultan bold" w:hint="cs"/>
          <w:noProof/>
          <w:sz w:val="36"/>
          <w:szCs w:val="36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173355</wp:posOffset>
            </wp:positionV>
            <wp:extent cx="1886585" cy="857250"/>
            <wp:effectExtent l="0" t="0" r="0" b="0"/>
            <wp:wrapTight wrapText="bothSides">
              <wp:wrapPolygon>
                <wp:start x="7198" y="0"/>
                <wp:lineTo x="7198" y="6720"/>
                <wp:lineTo x="7852" y="8160"/>
                <wp:lineTo x="10251" y="8160"/>
                <wp:lineTo x="1963" y="13920"/>
                <wp:lineTo x="1963" y="20160"/>
                <wp:lineTo x="2617" y="21120"/>
                <wp:lineTo x="5671" y="21120"/>
                <wp:lineTo x="6979" y="21120"/>
                <wp:lineTo x="12432" y="21120"/>
                <wp:lineTo x="13741" y="20160"/>
                <wp:lineTo x="13523" y="15840"/>
                <wp:lineTo x="15704" y="8160"/>
                <wp:lineTo x="17885" y="8160"/>
                <wp:lineTo x="18975" y="5280"/>
                <wp:lineTo x="18539" y="0"/>
                <wp:lineTo x="7198" y="0"/>
              </wp:wrapPolygon>
            </wp:wrapTight>
            <wp:docPr id="1355584527" name="صورة 4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84527" name="صورة 4" descr="صورة تحتوي على نص&#10;&#10;تم إنشاء الوصف تلقائياً"/>
                    <pic:cNvPicPr/>
                  </pic:nvPicPr>
                  <pic:blipFill>
                    <a:blip xmlns:r="http://schemas.openxmlformats.org/officeDocument/2006/relationships" r:embed="rId7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84">
        <w:rPr>
          <w:rFonts w:cs="Sultan bold"/>
          <w:noProof/>
          <w:rtl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1905</wp:posOffset>
                </wp:positionV>
                <wp:extent cx="1657350" cy="1095375"/>
                <wp:effectExtent l="0" t="0" r="0" b="9525"/>
                <wp:wrapSquare wrapText="bothSides"/>
                <wp:docPr id="149391944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73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E84" w:rsidRPr="00CD5E84" w:rsidP="00CD5E84" w14:textId="6DDC3343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Dubai" w:hAnsi="Dubai" w:eastAsiaTheme="minorHAnsi" w:cs="Duba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CD5E84">
                              <w:rPr>
                                <w:rFonts w:ascii="Dubai" w:hAnsi="Dubai" w:eastAsiaTheme="minorHAnsi" w:cs="Duba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CD5E84" w:rsidRPr="00CD5E84" w:rsidP="00CD5E84" w14:textId="77777777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Dubai" w:hAnsi="Dubai" w:eastAsiaTheme="minorHAnsi" w:cs="Duba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CD5E84">
                              <w:rPr>
                                <w:rFonts w:ascii="Dubai" w:hAnsi="Dubai" w:eastAsiaTheme="minorHAnsi" w:cs="Duba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CD5E84" w:rsidRPr="00CD5E84" w:rsidP="00CD5E84" w14:textId="30B010AD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Dubai" w:hAnsi="Dubai" w:eastAsiaTheme="minorHAnsi" w:cs="Duba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CD5E84">
                              <w:rPr>
                                <w:rFonts w:ascii="Dubai" w:hAnsi="Dubai" w:eastAsiaTheme="minorHAnsi" w:cs="Duba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إدارة التعليم </w:t>
                            </w:r>
                            <w:r w:rsidR="00BC1CD1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D32B40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بالأحساء</w:t>
                            </w:r>
                          </w:p>
                          <w:p w:rsidR="00CD5E84" w:rsidRPr="00CD5E84" w:rsidP="00CD5E84" w14:textId="462839D8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Dubai" w:hAnsi="Dubai" w:eastAsiaTheme="minorHAnsi" w:cs="Duba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CD5E84">
                              <w:rPr>
                                <w:rFonts w:ascii="Dubai" w:hAnsi="Dubai" w:eastAsiaTheme="minorHAnsi" w:cs="Duba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مدرسة ثانوية</w:t>
                            </w:r>
                            <w:r w:rsidR="00BC1CD1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BC1CD1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حلي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40" type="#_x0000_t202" style="width:130.5pt;height:86.25pt;margin-top:0.15pt;margin-left:399.55pt;flip:x;mso-height-percent:0;mso-height-relative:margin;mso-width-percent:0;mso-width-relative:margin;mso-wrap-distance-bottom:3.6pt;mso-wrap-distance-left:9pt;mso-wrap-distance-right:9pt;mso-wrap-distance-top:3.6pt;position:absolute;v-text-anchor:top;z-index:251788288" fillcolor="white" stroked="f" strokeweight="0.75pt">
                <v:textbox>
                  <w:txbxContent>
                    <w:p w:rsidR="00CD5E84" w:rsidRPr="00CD5E84" w:rsidP="00CD5E84" w14:textId="6DDC3343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Dubai" w:hAnsi="Dubai" w:eastAsiaTheme="minorHAnsi" w:cs="Duba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CD5E84">
                        <w:rPr>
                          <w:rFonts w:ascii="Dubai" w:hAnsi="Dubai" w:eastAsiaTheme="minorHAnsi" w:cs="Duba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CD5E84" w:rsidRPr="00CD5E84" w:rsidP="00CD5E84" w14:textId="77777777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Dubai" w:hAnsi="Dubai" w:eastAsiaTheme="minorHAnsi" w:cs="Duba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CD5E84">
                        <w:rPr>
                          <w:rFonts w:ascii="Dubai" w:hAnsi="Dubai" w:eastAsiaTheme="minorHAnsi" w:cs="Duba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CD5E84" w:rsidRPr="00CD5E84" w:rsidP="00CD5E84" w14:textId="30B010AD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Dubai" w:hAnsi="Dubai" w:eastAsiaTheme="minorHAnsi" w:cs="Duba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CD5E84">
                        <w:rPr>
                          <w:rFonts w:ascii="Dubai" w:hAnsi="Dubai" w:eastAsiaTheme="minorHAnsi" w:cs="Duba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إدارة التعليم </w:t>
                      </w:r>
                      <w:r w:rsidR="00BC1CD1">
                        <w:rPr>
                          <w:rFonts w:ascii="Dubai" w:hAnsi="Dubai" w:eastAsiaTheme="minorHAnsi" w:cs="Duba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D32B40">
                        <w:rPr>
                          <w:rFonts w:ascii="Dubai" w:hAnsi="Dubai" w:eastAsiaTheme="minorHAnsi" w:cs="Duba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بالأحساء</w:t>
                      </w:r>
                    </w:p>
                    <w:p w:rsidR="00CD5E84" w:rsidRPr="00CD5E84" w:rsidP="00CD5E84" w14:textId="462839D8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Dubai" w:hAnsi="Dubai" w:eastAsiaTheme="minorHAnsi" w:cs="Duba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CD5E84">
                        <w:rPr>
                          <w:rFonts w:ascii="Dubai" w:hAnsi="Dubai" w:eastAsiaTheme="minorHAnsi" w:cs="Duba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مدرسة ثانوية</w:t>
                      </w:r>
                      <w:r w:rsidR="00BC1CD1">
                        <w:rPr>
                          <w:rFonts w:ascii="Dubai" w:hAnsi="Dubai" w:eastAsiaTheme="minorHAnsi" w:cs="Duba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BC1CD1">
                        <w:rPr>
                          <w:rFonts w:ascii="Dubai" w:hAnsi="Dubai" w:eastAsiaTheme="minorHAnsi" w:cs="Duba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حليل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1" w:name="_Hlk98015030"/>
      <w:bookmarkEnd w:id="21"/>
    </w:p>
    <w:p w:rsidR="00CD5E84" w:rsidP="00F7300D" w14:textId="78338B46">
      <w:pPr>
        <w:bidi w:val="0"/>
        <w:spacing w:after="200" w:line="276" w:lineRule="auto"/>
        <w:rPr>
          <w:rFonts w:asciiTheme="minorHAnsi" w:eastAsiaTheme="minorHAnsi" w:hAnsiTheme="minorHAnsi" w:cs="Sultan bold"/>
          <w:sz w:val="36"/>
          <w:szCs w:val="36"/>
          <w:lang w:val="en-US" w:eastAsia="en-US" w:bidi="ar-SA"/>
        </w:rPr>
      </w:pPr>
      <w:r w:rsidRPr="006F526D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786765" cy="754380"/>
                <wp:effectExtent l="0" t="0" r="13335" b="7620"/>
                <wp:wrapNone/>
                <wp:docPr id="1146342034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86765" cy="754380"/>
                          <a:chOff x="0" y="0"/>
                          <a:chExt cx="998806" cy="925931"/>
                        </a:xfrm>
                      </wpg:grpSpPr>
                      <wps:wsp xmlns:wps="http://schemas.microsoft.com/office/word/2010/wordprocessingShape">
                        <wps:cNvPr id="734716126" name="مستطيل: زوايا مستديرة 9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88024147" name="رابط مستقيم 10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214232205" name="مربع نص 6"/>
                        <wps:cNvSpPr txBox="1"/>
                        <wps:spPr>
                          <a:xfrm>
                            <a:off x="210892" y="371576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D0E05" w:rsidP="00FD0E05" w14:textId="0AAE69FB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٢٠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141" style="width:63pt;height:60pt;margin-top:1.3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z-index:251795456" coordorigin="0,0" coordsize="21600,21600">
                <v:roundrect id="_x0000_s1142" style="width:21600;height:20018;position:absolute;v-text-anchor:middle" arcsize="10923f" filled="f" fillcolor="this" stroked="t" strokecolor="black" strokeweight="2pt"/>
                <v:line id="_x0000_s1143" style="flip:x;position:absolute;v-text-anchor:top" from="0,10009" to="21600,10009" fillcolor="this" stroked="t" strokecolor="black" strokeweight="0.75pt"/>
                <v:shape id="_x0000_s1144" type="#_x0000_t202" style="width:12469;height:12932;left:4561;position:absolute;top:8668;v-text-anchor:top" filled="f" fillcolor="this">
                  <v:textbox>
                    <w:txbxContent>
                      <w:p w:rsidR="00FD0E05" w:rsidP="00FD0E05" w14:paraId="3908DECF" w14:textId="0AAE69FB">
                        <w:pPr>
                          <w:bidi/>
                          <w:spacing w:after="200" w:line="276" w:lineRule="auto"/>
                          <w:jc w:val="center"/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٢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5E84" w:rsidP="00F7300D" w14:paraId="1EEE893D" w14:textId="26AD072E">
      <w:pPr>
        <w:bidi w:val="0"/>
        <w:spacing w:after="200" w:line="276" w:lineRule="auto"/>
        <w:rPr>
          <w:rFonts w:asciiTheme="minorHAnsi" w:eastAsiaTheme="minorHAnsi" w:hAnsiTheme="minorHAnsi" w:cs="Sultan bold"/>
          <w:sz w:val="36"/>
          <w:szCs w:val="36"/>
          <w:lang w:val="en-US" w:eastAsia="en-US" w:bidi="ar-SA"/>
        </w:rPr>
      </w:pPr>
    </w:p>
    <w:p w:rsidR="00CD5E84" w:rsidP="00F7300D" w14:paraId="4C56C632" w14:textId="77777777">
      <w:pPr>
        <w:bidi w:val="0"/>
        <w:spacing w:after="200" w:line="276" w:lineRule="auto"/>
        <w:rPr>
          <w:rFonts w:asciiTheme="minorHAnsi" w:eastAsiaTheme="minorHAnsi" w:hAnsiTheme="minorHAnsi" w:cs="Sultan bold"/>
          <w:sz w:val="36"/>
          <w:szCs w:val="36"/>
          <w:rtl/>
          <w:lang w:val="en-US" w:eastAsia="en-US" w:bidi="ar-SA"/>
        </w:rPr>
      </w:pPr>
    </w:p>
    <w:p w:rsidR="00CD5E84" w:rsidRPr="00D32B40" w:rsidP="00E84B14" w14:paraId="5E9FDE87" w14:textId="49B114AD">
      <w:pPr>
        <w:bidi w:val="0"/>
        <w:spacing w:after="200" w:line="276" w:lineRule="auto"/>
        <w:ind w:left="-709" w:right="-567"/>
        <w:jc w:val="center"/>
        <w:rPr>
          <w:rFonts w:asciiTheme="minorHAnsi" w:eastAsiaTheme="minorHAnsi" w:hAnsiTheme="minorHAnsi" w:cs="Sultan bold"/>
          <w:sz w:val="40"/>
          <w:szCs w:val="40"/>
          <w:lang w:val="en-US" w:eastAsia="en-US" w:bidi="ar-SA"/>
        </w:rPr>
      </w:pPr>
      <w:r w:rsidRPr="00D32B40">
        <w:rPr>
          <w:rFonts w:asciiTheme="minorHAnsi" w:eastAsiaTheme="minorHAnsi" w:hAnsiTheme="minorHAnsi" w:cs="Sultan bold" w:hint="cs"/>
          <w:sz w:val="40"/>
          <w:szCs w:val="40"/>
          <w:rtl/>
          <w:lang w:val="en-US" w:eastAsia="en-US" w:bidi="ar-SA"/>
        </w:rPr>
        <w:t>اختبار</w:t>
      </w:r>
      <w:r w:rsidR="00287D63">
        <w:rPr>
          <w:rFonts w:asciiTheme="minorHAnsi" w:eastAsiaTheme="minorHAnsi" w:hAnsiTheme="minorHAnsi" w:cs="Sultan bold" w:hint="cs"/>
          <w:sz w:val="40"/>
          <w:szCs w:val="40"/>
          <w:rtl/>
          <w:lang w:val="en-US" w:eastAsia="en-US" w:bidi="ar-SA"/>
        </w:rPr>
        <w:t xml:space="preserve"> الوحدة</w:t>
      </w:r>
      <w:r w:rsidRPr="00D32B40" w:rsidR="00FD0E05">
        <w:rPr>
          <w:rFonts w:asciiTheme="minorHAnsi" w:eastAsiaTheme="minorHAnsi" w:hAnsiTheme="minorHAnsi" w:cs="Sultan bold" w:hint="cs"/>
          <w:sz w:val="40"/>
          <w:szCs w:val="40"/>
          <w:rtl/>
          <w:lang w:val="en-US" w:eastAsia="en-US" w:bidi="ar-SA"/>
        </w:rPr>
        <w:t xml:space="preserve"> </w:t>
      </w:r>
      <w:r w:rsidR="00287D63">
        <w:rPr>
          <w:rFonts w:asciiTheme="minorHAnsi" w:eastAsiaTheme="minorHAnsi" w:hAnsiTheme="minorHAnsi" w:cs="Sultan bold" w:hint="cs"/>
          <w:sz w:val="40"/>
          <w:szCs w:val="40"/>
          <w:rtl/>
          <w:lang w:val="en-US" w:eastAsia="en-US" w:bidi="ar-SA"/>
        </w:rPr>
        <w:t xml:space="preserve">الثانية </w:t>
      </w:r>
      <w:r w:rsidRPr="00D32B40" w:rsidR="00327B45">
        <w:rPr>
          <w:rFonts w:asciiTheme="minorHAnsi" w:eastAsiaTheme="minorHAnsi" w:hAnsiTheme="minorHAnsi" w:cs="Sultan bold" w:hint="cs"/>
          <w:sz w:val="40"/>
          <w:szCs w:val="40"/>
          <w:rtl/>
          <w:lang w:val="en-US" w:eastAsia="en-US" w:bidi="ar-SA"/>
        </w:rPr>
        <w:t>ل</w:t>
      </w:r>
      <w:r w:rsidRPr="00D32B40">
        <w:rPr>
          <w:rFonts w:asciiTheme="minorHAnsi" w:eastAsiaTheme="minorHAnsi" w:hAnsiTheme="minorHAnsi" w:cs="Sultan bold" w:hint="cs"/>
          <w:sz w:val="40"/>
          <w:szCs w:val="40"/>
          <w:rtl/>
          <w:lang w:val="en-US" w:eastAsia="en-US" w:bidi="ar-SA"/>
        </w:rPr>
        <w:t xml:space="preserve">مادة التقنية </w:t>
      </w:r>
      <w:r w:rsidRPr="00D32B40" w:rsidR="00F7300D">
        <w:rPr>
          <w:rFonts w:asciiTheme="minorHAnsi" w:eastAsiaTheme="minorHAnsi" w:hAnsiTheme="minorHAnsi" w:cs="Sultan bold" w:hint="cs"/>
          <w:sz w:val="40"/>
          <w:szCs w:val="40"/>
          <w:rtl/>
          <w:lang w:val="en-US" w:eastAsia="en-US" w:bidi="ar-SA"/>
        </w:rPr>
        <w:t>الرقمية</w:t>
      </w:r>
      <w:r w:rsidRPr="00D32B40" w:rsidR="00F7300D">
        <w:rPr>
          <w:rFonts w:ascii="Dubai" w:hAnsi="Dubai" w:eastAsiaTheme="minorHAnsi" w:cs="Dubai"/>
          <w:b/>
          <w:bCs/>
          <w:sz w:val="40"/>
          <w:szCs w:val="40"/>
          <w:rtl/>
          <w:lang w:val="en-US" w:eastAsia="en-US" w:bidi="ar-SA"/>
        </w:rPr>
        <w:t xml:space="preserve"> </w:t>
      </w:r>
      <w:r w:rsidR="008D3027">
        <w:rPr>
          <w:rFonts w:ascii="Dubai" w:hAnsi="Dubai" w:eastAsiaTheme="minorHAnsi" w:cs="Dubai" w:hint="cs"/>
          <w:b/>
          <w:bCs/>
          <w:sz w:val="40"/>
          <w:szCs w:val="40"/>
          <w:rtl/>
          <w:lang w:val="en-US" w:eastAsia="en-US" w:bidi="ar-SA"/>
        </w:rPr>
        <w:t>١-٢</w:t>
      </w:r>
      <w:r w:rsidRPr="00D32B40" w:rsidR="00F7300D">
        <w:rPr>
          <w:rFonts w:asciiTheme="minorHAnsi" w:eastAsiaTheme="minorHAnsi" w:hAnsiTheme="minorHAnsi" w:cs="Sultan bold" w:hint="cs"/>
          <w:sz w:val="40"/>
          <w:szCs w:val="40"/>
          <w:rtl/>
          <w:lang w:val="en-US" w:eastAsia="en-US" w:bidi="ar-SA"/>
        </w:rPr>
        <w:t xml:space="preserve">  </w:t>
      </w:r>
      <w:r w:rsidRPr="00D32B40">
        <w:rPr>
          <w:rFonts w:asciiTheme="minorHAnsi" w:eastAsiaTheme="minorHAnsi" w:hAnsiTheme="minorHAnsi" w:cs="Sultan bold" w:hint="cs"/>
          <w:sz w:val="40"/>
          <w:szCs w:val="40"/>
          <w:rtl/>
          <w:lang w:val="en-US" w:eastAsia="en-US" w:bidi="ar-SA"/>
        </w:rPr>
        <w:t xml:space="preserve">نظام </w:t>
      </w:r>
      <w:r w:rsidRPr="00D32B40" w:rsidR="00E522DB">
        <w:rPr>
          <w:rFonts w:asciiTheme="minorHAnsi" w:eastAsiaTheme="minorHAnsi" w:hAnsiTheme="minorHAnsi" w:cs="Sultan bold" w:hint="cs"/>
          <w:sz w:val="40"/>
          <w:szCs w:val="40"/>
          <w:rtl/>
          <w:lang w:val="en-US" w:eastAsia="en-US" w:bidi="ar-SA"/>
        </w:rPr>
        <w:t xml:space="preserve">المسارات المشترك </w:t>
      </w:r>
      <w:r w:rsidRPr="00D32B40" w:rsidR="00F7300D">
        <w:rPr>
          <w:rFonts w:asciiTheme="minorHAnsi" w:eastAsiaTheme="minorHAnsi" w:hAnsiTheme="minorHAnsi" w:cs="Sultan bold" w:hint="cs"/>
          <w:sz w:val="40"/>
          <w:szCs w:val="40"/>
          <w:rtl/>
          <w:lang w:val="en-US" w:eastAsia="en-US" w:bidi="ar-SA"/>
        </w:rPr>
        <w:t xml:space="preserve">لعام </w:t>
      </w:r>
      <w:r w:rsidR="00287D63">
        <w:rPr>
          <w:rFonts w:ascii="Dubai" w:hAnsi="Dubai" w:eastAsiaTheme="minorHAnsi" w:cs="Dubai" w:hint="cs"/>
          <w:b/>
          <w:bCs/>
          <w:sz w:val="40"/>
          <w:szCs w:val="40"/>
          <w:rtl/>
          <w:lang w:val="en-US" w:eastAsia="en-US" w:bidi="ar-SA"/>
        </w:rPr>
        <w:t>١٤٤٧</w:t>
      </w:r>
      <w:r w:rsidRPr="00D32B40" w:rsidR="00F7300D">
        <w:rPr>
          <w:rFonts w:asciiTheme="minorHAnsi" w:eastAsiaTheme="minorHAnsi" w:hAnsiTheme="minorHAnsi" w:cs="Sultan bold" w:hint="cs"/>
          <w:sz w:val="40"/>
          <w:szCs w:val="40"/>
          <w:rtl/>
          <w:lang w:val="en-US" w:eastAsia="en-US" w:bidi="ar-SA"/>
        </w:rPr>
        <w:t>هـ</w:t>
      </w:r>
    </w:p>
    <w:p w:rsidR="00CE7586" w:rsidRPr="00C0224A" w:rsidP="00FD0E05" w14:paraId="65E524F6" w14:textId="052318B5">
      <w:pPr>
        <w:bidi w:val="0"/>
        <w:spacing w:after="200" w:line="276" w:lineRule="auto"/>
        <w:ind w:left="-284" w:right="-425"/>
        <w:jc w:val="center"/>
        <w:rPr>
          <w:rFonts w:asciiTheme="minorHAnsi" w:eastAsiaTheme="minorHAnsi" w:hAnsiTheme="minorHAnsi" w:cs="Sultan bold"/>
          <w:sz w:val="32"/>
          <w:szCs w:val="32"/>
          <w:rtl/>
          <w:lang w:val="en-US" w:eastAsia="en-US" w:bidi="ar-SA"/>
        </w:rPr>
      </w:pPr>
      <w:r w:rsidRPr="00C0224A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margin">
                  <wp:posOffset>99695</wp:posOffset>
                </wp:positionH>
                <wp:positionV relativeFrom="paragraph">
                  <wp:posOffset>354330</wp:posOffset>
                </wp:positionV>
                <wp:extent cx="786765" cy="754380"/>
                <wp:effectExtent l="0" t="0" r="13335" b="7620"/>
                <wp:wrapNone/>
                <wp:docPr id="79393730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86765" cy="754380"/>
                          <a:chOff x="0" y="0"/>
                          <a:chExt cx="998806" cy="925931"/>
                        </a:xfrm>
                      </wpg:grpSpPr>
                      <wps:wsp xmlns:wps="http://schemas.microsoft.com/office/word/2010/wordprocessingShape">
                        <wps:cNvPr id="936956089" name="مستطيل: زوايا مستديرة 20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 xmlns:wps="http://schemas.microsoft.com/office/word/2010/wordprocessingShape">
                        <wps:cNvPr id="21" name="رابط مستقيم 21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2" name="مربع نص 6"/>
                        <wps:cNvSpPr txBox="1"/>
                        <wps:spPr>
                          <a:xfrm>
                            <a:off x="210892" y="371576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9731C" w:rsidP="0059731C" w14:textId="02FA0A2A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145" style="width:63pt;height:60pt;margin-top:27.9pt;margin-left:7.85pt;mso-height-percent:0;mso-height-relative:margin;mso-position-horizontal-relative:margin;mso-width-percent:0;mso-width-relative:margin;mso-wrap-distance-bottom:0;mso-wrap-distance-left:9pt;mso-wrap-distance-right:9pt;mso-wrap-distance-top:0;position:absolute;z-index:251791360" coordorigin="0,0" coordsize="21600,21600">
                <v:roundrect id="_x0000_s1146" style="width:21600;height:20018;position:absolute;v-text-anchor:middle" arcsize="10923f" filled="f" fillcolor="this" stroked="t" strokecolor="black" strokeweight="2pt"/>
                <v:line id="_x0000_s1147" style="flip:x;position:absolute;v-text-anchor:top" from="0,10009" to="21600,10009" fillcolor="this" stroked="t" strokecolor="black" strokeweight="0.75pt"/>
                <v:shape id="_x0000_s1148" type="#_x0000_t202" style="width:12469;height:12932;left:4561;position:absolute;top:8668;v-text-anchor:top" filled="f" fillcolor="this">
                  <v:textbox>
                    <w:txbxContent>
                      <w:p w:rsidR="0059731C" w:rsidP="0059731C" w14:paraId="00C5AE90" w14:textId="02FA0A2A">
                        <w:pPr>
                          <w:bidi/>
                          <w:spacing w:after="200" w:line="276" w:lineRule="auto"/>
                          <w:jc w:val="center"/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0224A" w:rsidR="003B2C82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 xml:space="preserve">أسم الطالبة : </w:t>
      </w:r>
      <w:bookmarkStart w:id="22" w:name="_Hlk87216515_4"/>
      <w:r w:rsidRPr="00C0224A" w:rsidR="003B2C82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>......................</w:t>
      </w:r>
      <w:r w:rsidRPr="00C0224A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>............</w:t>
      </w:r>
      <w:r w:rsidRPr="00C0224A" w:rsidR="003B2C82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>..........</w:t>
      </w:r>
      <w:r w:rsidRPr="00C0224A" w:rsidR="006F526D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>.........</w:t>
      </w:r>
      <w:r w:rsidRPr="00C0224A" w:rsidR="00D32B40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>.............</w:t>
      </w:r>
      <w:r w:rsidRPr="00C0224A" w:rsidR="006F526D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>......</w:t>
      </w:r>
      <w:r w:rsidRPr="00C0224A" w:rsidR="003B2C82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>.....</w:t>
      </w:r>
      <w:bookmarkEnd w:id="22"/>
      <w:r w:rsidRPr="00C0224A" w:rsidR="003B2C82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>. ال</w:t>
      </w:r>
      <w:r w:rsidRPr="00C0224A" w:rsidR="00B10B90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>فصل</w:t>
      </w:r>
      <w:r w:rsidRPr="00C0224A" w:rsidR="003B2C82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 xml:space="preserve"> : .......... </w:t>
      </w:r>
    </w:p>
    <w:p w:rsidR="00FD0E05" w:rsidP="00C92BE8" w14:paraId="4A08CCAC" w14:textId="77777777">
      <w:pPr>
        <w:bidi/>
        <w:spacing w:after="200" w:line="276" w:lineRule="auto"/>
        <w:rPr>
          <w:rFonts w:asciiTheme="minorHAnsi" w:eastAsiaTheme="minorHAnsi" w:hAnsiTheme="minorHAnsi" w:cs="Sultan bold"/>
          <w:sz w:val="32"/>
          <w:szCs w:val="32"/>
          <w:u w:val="single"/>
          <w:rtl/>
          <w:lang w:val="en-US" w:eastAsia="en-US" w:bidi="ar-SA"/>
        </w:rPr>
      </w:pPr>
    </w:p>
    <w:p w:rsidR="00E7559A" w:rsidRPr="00BC2643" w:rsidP="00FD0E05" w14:paraId="162C18F6" w14:textId="3F9ECC1A">
      <w:pPr>
        <w:bidi/>
        <w:spacing w:after="200" w:line="276" w:lineRule="auto"/>
        <w:rPr>
          <w:rFonts w:asciiTheme="minorHAnsi" w:eastAsiaTheme="minorHAnsi" w:hAnsiTheme="minorHAnsi" w:cs="Sultan bold"/>
          <w:sz w:val="36"/>
          <w:szCs w:val="36"/>
          <w:lang w:val="en-US" w:eastAsia="en-US" w:bidi="ar-SA"/>
        </w:rPr>
      </w:pPr>
      <w:r w:rsidRPr="00BC2643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 xml:space="preserve">السؤال الاول : </w:t>
      </w:r>
      <w:r w:rsidRPr="00BC2643" w:rsidR="003A104B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>ا</w:t>
      </w:r>
      <w:r w:rsidRPr="00BC2643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 xml:space="preserve">ختاري الاجابة الصحيحة </w:t>
      </w:r>
      <w:r w:rsidRPr="00BC2643" w:rsidR="002906A8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 xml:space="preserve">فيما يلي بوضع علامة </w:t>
      </w:r>
      <w:r w:rsidRPr="00BC2643" w:rsidR="002906A8">
        <w:rPr>
          <w:rFonts w:ascii="Wingdings" w:hAnsi="Wingdings" w:eastAsiaTheme="minorHAnsi" w:cs="Sultan bold"/>
          <w:sz w:val="36"/>
          <w:szCs w:val="36"/>
          <w:lang w:val="en-US" w:eastAsia="en-US" w:bidi="ar-SA"/>
        </w:rPr>
        <w:sym w:font="Wingdings" w:char="F0FE"/>
      </w:r>
      <w:r w:rsidRPr="00BC2643" w:rsidR="002906A8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 xml:space="preserve"> عند الاجابة الصحيحة :</w:t>
      </w:r>
    </w:p>
    <w:tbl>
      <w:tblPr>
        <w:tblStyle w:val="TableGrid11"/>
        <w:bidiVisual/>
        <w:tblW w:w="10901" w:type="dxa"/>
        <w:tblLook w:val="04A0"/>
      </w:tblPr>
      <w:tblGrid>
        <w:gridCol w:w="726"/>
        <w:gridCol w:w="4557"/>
        <w:gridCol w:w="759"/>
        <w:gridCol w:w="4859"/>
      </w:tblGrid>
      <w:tr w14:paraId="58D865E7" w14:textId="77777777" w:rsidTr="00EF4BE2">
        <w:tblPrEx>
          <w:tblW w:w="10901" w:type="dxa"/>
          <w:tblLook w:val="04A0"/>
        </w:tblPrEx>
        <w:trPr>
          <w:trHeight w:val="606"/>
        </w:trPr>
        <w:tc>
          <w:tcPr>
            <w:tcW w:w="726" w:type="dxa"/>
            <w:shd w:val="clear" w:color="auto" w:fill="F2F2F2"/>
          </w:tcPr>
          <w:p w:rsidR="002906A8" w:rsidRPr="00164FF9" w:rsidP="00E563B8" w14:paraId="29BB634C" w14:textId="5AA0D73D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4557" w:type="dxa"/>
            <w:shd w:val="clear" w:color="auto" w:fill="F2F2F2"/>
          </w:tcPr>
          <w:p w:rsidR="002906A8" w:rsidRPr="00164FF9" w:rsidP="00BC2643" w14:paraId="14DD156E" w14:textId="02ECB7E8">
            <w:pPr>
              <w:bidi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تستخدم للتواصل مع موظفين في شركات أو مؤسسات أو جهات أخرى :</w:t>
            </w:r>
          </w:p>
        </w:tc>
        <w:tc>
          <w:tcPr>
            <w:tcW w:w="759" w:type="dxa"/>
            <w:shd w:val="clear" w:color="auto" w:fill="F2F2F2"/>
          </w:tcPr>
          <w:p w:rsidR="002906A8" w:rsidRPr="00164FF9" w:rsidP="00E563B8" w14:paraId="008BE6FF" w14:textId="5D1D860F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4859" w:type="dxa"/>
            <w:shd w:val="clear" w:color="auto" w:fill="F2F2F2"/>
          </w:tcPr>
          <w:p w:rsidR="002906A8" w:rsidRPr="00164FF9" w:rsidP="00DA5C12" w14:paraId="1229636F" w14:textId="173EF0B8">
            <w:pPr>
              <w:bidi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يشير إلى الترتيب المحدد للصور والنصوص والعناصر الأخرى في الصفحة :</w:t>
            </w:r>
          </w:p>
        </w:tc>
      </w:tr>
      <w:tr w14:paraId="30F83FE7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2906A8" w:rsidRPr="00164FF9" w:rsidP="002906A8" w14:paraId="00CA2653" w14:textId="232203A0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bookmarkStart w:id="23" w:name="_Hlk100538962"/>
            <w:bookmarkStart w:id="24" w:name="_Hlk87218239"/>
            <w:r w:rsidRPr="00164FF9">
              <w:rPr>
                <w:rFonts w:ascii="Wingdings" w:hAnsi="Wingdings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2906A8" w:rsidRPr="00164FF9" w:rsidP="00BC2643" w14:paraId="662D0063" w14:textId="6BF5A8A2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‌رسائل البريد الإلكتروني</w:t>
            </w:r>
          </w:p>
        </w:tc>
        <w:tc>
          <w:tcPr>
            <w:tcW w:w="759" w:type="dxa"/>
          </w:tcPr>
          <w:p w:rsidR="002906A8" w:rsidRPr="00164FF9" w:rsidP="00946ADA" w14:paraId="6774C5AF" w14:textId="0AC665B1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2906A8" w:rsidRPr="00164FF9" w:rsidP="002906A8" w14:paraId="05D0A936" w14:textId="2CB83161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سهولة القراءة</w:t>
            </w:r>
          </w:p>
        </w:tc>
      </w:tr>
      <w:tr w14:paraId="6B0B407B" w14:textId="77777777" w:rsidTr="002906A8">
        <w:tblPrEx>
          <w:tblW w:w="10901" w:type="dxa"/>
          <w:tblLook w:val="04A0"/>
        </w:tblPrEx>
        <w:trPr>
          <w:trHeight w:val="449"/>
        </w:trPr>
        <w:tc>
          <w:tcPr>
            <w:tcW w:w="726" w:type="dxa"/>
          </w:tcPr>
          <w:p w:rsidR="002906A8" w:rsidRPr="00164FF9" w:rsidP="002906A8" w14:paraId="3EB85F1A" w14:textId="6AF1DE60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2906A8" w:rsidRPr="00164FF9" w:rsidP="002906A8" w14:paraId="42254EA6" w14:textId="49E75CAC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خطابات الاعمال</w:t>
            </w:r>
          </w:p>
        </w:tc>
        <w:tc>
          <w:tcPr>
            <w:tcW w:w="759" w:type="dxa"/>
          </w:tcPr>
          <w:p w:rsidR="002906A8" w:rsidRPr="00164FF9" w:rsidP="00946ADA" w14:paraId="2C4706DB" w14:textId="7837FDF5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2906A8" w:rsidRPr="00164FF9" w:rsidP="002906A8" w14:paraId="3BDEBD26" w14:textId="00585D90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مظهر الصفحة</w:t>
            </w:r>
          </w:p>
        </w:tc>
      </w:tr>
      <w:tr w14:paraId="0DA828FB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2906A8" w:rsidRPr="00164FF9" w:rsidP="002906A8" w14:paraId="29B59B2E" w14:textId="5BECED21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2906A8" w:rsidRPr="00164FF9" w:rsidP="002906A8" w14:paraId="370F0E26" w14:textId="0C766CE0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تقارير المالية</w:t>
            </w:r>
          </w:p>
        </w:tc>
        <w:tc>
          <w:tcPr>
            <w:tcW w:w="759" w:type="dxa"/>
          </w:tcPr>
          <w:p w:rsidR="002906A8" w:rsidRPr="00164FF9" w:rsidP="00946ADA" w14:paraId="579EAADC" w14:textId="17169BDB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2906A8" w:rsidRPr="00164FF9" w:rsidP="002906A8" w14:paraId="7D0D98B4" w14:textId="19F303D3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طباعة</w:t>
            </w:r>
          </w:p>
        </w:tc>
      </w:tr>
      <w:bookmarkEnd w:id="23"/>
      <w:tr w14:paraId="5331352E" w14:textId="77777777" w:rsidTr="00972BA7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  <w:shd w:val="clear" w:color="auto" w:fill="F2F2F2"/>
          </w:tcPr>
          <w:p w:rsidR="00972BA7" w:rsidRPr="00164FF9" w:rsidP="002906A8" w14:paraId="5AF73588" w14:textId="753E170F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sz w:val="32"/>
                <w:szCs w:val="32"/>
                <w:rtl/>
                <w:lang w:val="en-US" w:eastAsia="en-US" w:bidi="ar-SA"/>
              </w:rPr>
              <w:t>3</w:t>
            </w:r>
          </w:p>
        </w:tc>
        <w:tc>
          <w:tcPr>
            <w:tcW w:w="4557" w:type="dxa"/>
            <w:shd w:val="clear" w:color="auto" w:fill="F2F2F2"/>
          </w:tcPr>
          <w:p w:rsidR="00972BA7" w:rsidRPr="00164FF9" w:rsidP="00DA5C12" w14:paraId="58CD9B6A" w14:textId="281DD909">
            <w:pPr>
              <w:bidi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تستخدمها الشركات أو المؤسسات في شعارها أو في تصميم مستنداتها للتعبير عن هويتها :</w:t>
            </w:r>
          </w:p>
        </w:tc>
        <w:tc>
          <w:tcPr>
            <w:tcW w:w="759" w:type="dxa"/>
            <w:shd w:val="clear" w:color="auto" w:fill="F2F2F2"/>
          </w:tcPr>
          <w:p w:rsidR="00972BA7" w:rsidRPr="00164FF9" w:rsidP="00946ADA" w14:paraId="62D018C2" w14:textId="6A0798B3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4859" w:type="dxa"/>
            <w:shd w:val="clear" w:color="auto" w:fill="F2F2F2"/>
          </w:tcPr>
          <w:p w:rsidR="00972BA7" w:rsidRPr="00164FF9" w:rsidP="002906A8" w14:paraId="6452AFDA" w14:textId="2AD349D8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صور حقيقية لأشياء أو مواقف محددة تمنح المستند ميزة الواقعية :</w:t>
            </w:r>
          </w:p>
        </w:tc>
      </w:tr>
      <w:tr w14:paraId="11F77BF2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972BA7" w:rsidRPr="00164FF9" w:rsidP="00972BA7" w14:paraId="21D210A3" w14:textId="3B4D56FA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972BA7" w:rsidRPr="00164FF9" w:rsidP="00972BA7" w14:paraId="12D4F869" w14:textId="3C94BD6B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مساحات الفارغة</w:t>
            </w:r>
          </w:p>
        </w:tc>
        <w:tc>
          <w:tcPr>
            <w:tcW w:w="759" w:type="dxa"/>
          </w:tcPr>
          <w:p w:rsidR="00972BA7" w:rsidRPr="00164FF9" w:rsidP="00972BA7" w14:paraId="0F4A9AA8" w14:textId="065E9C91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972BA7" w:rsidRPr="00164FF9" w:rsidP="00972BA7" w14:paraId="3C1BCF96" w14:textId="7FC0EA93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رسوم البيانية</w:t>
            </w:r>
          </w:p>
        </w:tc>
      </w:tr>
      <w:tr w14:paraId="5AF4F0EA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972BA7" w:rsidRPr="00164FF9" w:rsidP="00972BA7" w14:paraId="5E5AAD35" w14:textId="210E873E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972BA7" w:rsidRPr="00164FF9" w:rsidP="00972BA7" w14:paraId="57B3B03B" w14:textId="19E9CE94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الوان</w:t>
            </w:r>
          </w:p>
        </w:tc>
        <w:tc>
          <w:tcPr>
            <w:tcW w:w="759" w:type="dxa"/>
          </w:tcPr>
          <w:p w:rsidR="00972BA7" w:rsidRPr="00164FF9" w:rsidP="00972BA7" w14:paraId="237CA971" w14:textId="76A91880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972BA7" w:rsidRPr="00164FF9" w:rsidP="00972BA7" w14:paraId="007D1E02" w14:textId="46508973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رسوم التوضيحية</w:t>
            </w:r>
          </w:p>
        </w:tc>
      </w:tr>
      <w:tr w14:paraId="03ABEA09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972BA7" w:rsidRPr="00164FF9" w:rsidP="00972BA7" w14:paraId="01CB3813" w14:textId="456727DF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972BA7" w:rsidRPr="00164FF9" w:rsidP="00972BA7" w14:paraId="6C32E187" w14:textId="0C77EC5F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جداول والقوائم</w:t>
            </w:r>
          </w:p>
        </w:tc>
        <w:tc>
          <w:tcPr>
            <w:tcW w:w="759" w:type="dxa"/>
          </w:tcPr>
          <w:p w:rsidR="00972BA7" w:rsidRPr="00164FF9" w:rsidP="00972BA7" w14:paraId="7702F3D3" w14:textId="501DDEAF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972BA7" w:rsidRPr="00164FF9" w:rsidP="00972BA7" w14:paraId="4750D944" w14:textId="68772DA9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‌الصور الفوتوغرافية</w:t>
            </w:r>
          </w:p>
        </w:tc>
      </w:tr>
      <w:tr w14:paraId="6D21E17C" w14:textId="77777777" w:rsidTr="005776B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  <w:shd w:val="clear" w:color="auto" w:fill="F2F2F2"/>
          </w:tcPr>
          <w:p w:rsidR="00BE0538" w:rsidRPr="00164FF9" w:rsidP="00972BA7" w14:paraId="14E9554E" w14:textId="513EF2C0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sz w:val="32"/>
                <w:szCs w:val="32"/>
                <w:rtl/>
                <w:lang w:val="en-US" w:eastAsia="en-US" w:bidi="ar-SA"/>
              </w:rPr>
              <w:t>5</w:t>
            </w:r>
          </w:p>
        </w:tc>
        <w:tc>
          <w:tcPr>
            <w:tcW w:w="4557" w:type="dxa"/>
            <w:shd w:val="clear" w:color="auto" w:fill="F2F2F2"/>
          </w:tcPr>
          <w:p w:rsidR="00BE0538" w:rsidRPr="00164FF9" w:rsidP="005776B8" w14:paraId="567A55BF" w14:textId="50EB990D">
            <w:pPr>
              <w:bidi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يعد برنامج سكريبوس ( </w:t>
            </w: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val="en-US" w:eastAsia="en-US" w:bidi=""/>
              </w:rPr>
              <w:t>Scribus</w:t>
            </w: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) برنامج نشر مكتبي :</w:t>
            </w:r>
          </w:p>
        </w:tc>
        <w:tc>
          <w:tcPr>
            <w:tcW w:w="759" w:type="dxa"/>
            <w:shd w:val="clear" w:color="auto" w:fill="F2F2F2"/>
          </w:tcPr>
          <w:p w:rsidR="00BE0538" w:rsidRPr="00164FF9" w:rsidP="00972BA7" w14:paraId="2E385402" w14:textId="76F3846A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4859" w:type="dxa"/>
            <w:shd w:val="clear" w:color="auto" w:fill="F2F2F2"/>
          </w:tcPr>
          <w:p w:rsidR="00BE0538" w:rsidRPr="00164FF9" w:rsidP="005776B8" w14:paraId="41FB9F7A" w14:textId="5D56612C">
            <w:pPr>
              <w:bidi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مستند منظم بترتيب محدد يستخدم لجمع المعلومات بطريقة منطقية وذات مغزى :</w:t>
            </w:r>
          </w:p>
        </w:tc>
      </w:tr>
      <w:tr w14:paraId="1C9EB9C0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5776B8" w:rsidRPr="00164FF9" w:rsidP="005776B8" w14:paraId="47D44DE7" w14:textId="55933E7D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US" w:eastAsia="en-US" w:bidi="ar-SA"/>
              </w:rPr>
            </w:pPr>
            <w:bookmarkStart w:id="25" w:name="_Hlk100540915"/>
            <w:r w:rsidRPr="00164FF9">
              <w:rPr>
                <w:rFonts w:ascii="Wingdings" w:hAnsi="Wingdings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5776B8" w:rsidRPr="00164FF9" w:rsidP="005776B8" w14:paraId="36BD7A80" w14:textId="1F0E1E1A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مجاني مفتوح المصدر</w:t>
            </w:r>
          </w:p>
        </w:tc>
        <w:tc>
          <w:tcPr>
            <w:tcW w:w="759" w:type="dxa"/>
          </w:tcPr>
          <w:p w:rsidR="005776B8" w:rsidRPr="00164FF9" w:rsidP="005776B8" w14:paraId="1E114357" w14:textId="5066D63F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5776B8" w:rsidRPr="00164FF9" w:rsidP="005776B8" w14:paraId="175114FC" w14:textId="6E0D756F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ملفات الاعمال</w:t>
            </w:r>
          </w:p>
        </w:tc>
      </w:tr>
      <w:tr w14:paraId="42F11026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5776B8" w:rsidRPr="00164FF9" w:rsidP="005776B8" w14:paraId="1048C90E" w14:textId="0CD11E2D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5776B8" w:rsidRPr="00164FF9" w:rsidP="005776B8" w14:paraId="5355CA71" w14:textId="3C34A7AA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مجاني مغلق المصدر</w:t>
            </w:r>
          </w:p>
        </w:tc>
        <w:tc>
          <w:tcPr>
            <w:tcW w:w="759" w:type="dxa"/>
          </w:tcPr>
          <w:p w:rsidR="005776B8" w:rsidRPr="00164FF9" w:rsidP="005776B8" w14:paraId="1D443F46" w14:textId="143600C7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5776B8" w:rsidRPr="00164FF9" w:rsidP="005776B8" w14:paraId="5E3C1B52" w14:textId="52F12F9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نماذج الاعمال</w:t>
            </w:r>
          </w:p>
        </w:tc>
      </w:tr>
      <w:tr w14:paraId="006BC946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5776B8" w:rsidRPr="00164FF9" w:rsidP="005776B8" w14:paraId="35056935" w14:textId="4D7F52E1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5776B8" w:rsidRPr="00164FF9" w:rsidP="005776B8" w14:paraId="2BA1E335" w14:textId="0BC9A155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غير مجاني مغلق المصدر</w:t>
            </w:r>
          </w:p>
        </w:tc>
        <w:tc>
          <w:tcPr>
            <w:tcW w:w="759" w:type="dxa"/>
          </w:tcPr>
          <w:p w:rsidR="005776B8" w:rsidRPr="00164FF9" w:rsidP="005776B8" w14:paraId="7C9630A2" w14:textId="76C88AF0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5776B8" w:rsidRPr="00164FF9" w:rsidP="005776B8" w14:paraId="28D4A286" w14:textId="23251A4A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سجلات الاعمال</w:t>
            </w:r>
          </w:p>
        </w:tc>
      </w:tr>
      <w:bookmarkEnd w:id="25"/>
      <w:tr w14:paraId="7B8660FF" w14:textId="77777777" w:rsidTr="00D17DAE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  <w:shd w:val="clear" w:color="auto" w:fill="F2F2F2"/>
          </w:tcPr>
          <w:p w:rsidR="00492456" w:rsidRPr="00164FF9" w:rsidP="005776B8" w14:paraId="0EE9D02F" w14:textId="2E17F16A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sz w:val="32"/>
                <w:szCs w:val="32"/>
                <w:rtl/>
                <w:lang w:val="en-US" w:eastAsia="en-US" w:bidi="ar-SA"/>
              </w:rPr>
              <w:t>7</w:t>
            </w:r>
          </w:p>
        </w:tc>
        <w:tc>
          <w:tcPr>
            <w:tcW w:w="4557" w:type="dxa"/>
            <w:shd w:val="clear" w:color="auto" w:fill="F2F2F2"/>
          </w:tcPr>
          <w:p w:rsidR="00492456" w:rsidRPr="00164FF9" w:rsidP="005776B8" w14:paraId="3AE44A5B" w14:textId="642891AE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يفضل أن يقتصر على خمس كلمات فقط ليكون موجزاً ووصفيا . يعبر عن :</w:t>
            </w:r>
          </w:p>
        </w:tc>
        <w:tc>
          <w:tcPr>
            <w:tcW w:w="759" w:type="dxa"/>
            <w:shd w:val="clear" w:color="auto" w:fill="F2F2F2"/>
          </w:tcPr>
          <w:p w:rsidR="00492456" w:rsidRPr="00164FF9" w:rsidP="005776B8" w14:paraId="63055023" w14:textId="67954693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4859" w:type="dxa"/>
            <w:shd w:val="clear" w:color="auto" w:fill="F2F2F2"/>
          </w:tcPr>
          <w:p w:rsidR="00492456" w:rsidRPr="00164FF9" w:rsidP="00290C4A" w14:paraId="5DE028B4" w14:textId="71D7F783">
            <w:pPr>
              <w:bidi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من أسئلة استطلاع رضا العملاء وفيه توجد إجابات محددة يتم تقديمها ويجب على المستخدم أن يختار أحدها بناءً على رأيه :</w:t>
            </w:r>
          </w:p>
        </w:tc>
      </w:tr>
      <w:tr w14:paraId="192C9885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1D2F25" w:rsidRPr="00164FF9" w:rsidP="001D2F25" w14:paraId="6D440E25" w14:textId="22DDBE84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1D2F25" w:rsidRPr="00164FF9" w:rsidP="001D2F25" w14:paraId="66DF96DA" w14:textId="41920175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عنوان النموذج</w:t>
            </w:r>
          </w:p>
        </w:tc>
        <w:tc>
          <w:tcPr>
            <w:tcW w:w="759" w:type="dxa"/>
          </w:tcPr>
          <w:p w:rsidR="001D2F25" w:rsidRPr="00164FF9" w:rsidP="001D2F25" w14:paraId="2AAB1B50" w14:textId="68B0486D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1D2F25" w:rsidRPr="00164FF9" w:rsidP="001D2F25" w14:paraId="0143980B" w14:textId="2B009C0B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سئلة الاختيار من المتعدد</w:t>
            </w:r>
          </w:p>
        </w:tc>
      </w:tr>
      <w:tr w14:paraId="06A35B61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1D2F25" w:rsidRPr="00164FF9" w:rsidP="001D2F25" w14:paraId="5EE3D479" w14:textId="2FE2A59F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1D2F25" w:rsidRPr="00164FF9" w:rsidP="001D2F25" w14:paraId="655B071A" w14:textId="5300FA53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شعار</w:t>
            </w:r>
          </w:p>
        </w:tc>
        <w:tc>
          <w:tcPr>
            <w:tcW w:w="759" w:type="dxa"/>
          </w:tcPr>
          <w:p w:rsidR="001D2F25" w:rsidRPr="00164FF9" w:rsidP="001D2F25" w14:paraId="702C4A35" w14:textId="4DD77D0D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1D2F25" w:rsidRPr="00164FF9" w:rsidP="001D2F25" w14:paraId="6E27C451" w14:textId="620BD159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اسئلة </w:t>
            </w: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ليكرت</w:t>
            </w:r>
          </w:p>
        </w:tc>
      </w:tr>
      <w:tr w14:paraId="11F639E6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1D2F25" w:rsidRPr="00164FF9" w:rsidP="001D2F25" w14:paraId="43F546C5" w14:textId="24F88C2C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1D2F25" w:rsidRPr="00164FF9" w:rsidP="001D2F25" w14:paraId="33A8C5B0" w14:textId="6B695304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نماط الكتابة</w:t>
            </w:r>
          </w:p>
        </w:tc>
        <w:tc>
          <w:tcPr>
            <w:tcW w:w="759" w:type="dxa"/>
          </w:tcPr>
          <w:p w:rsidR="001D2F25" w:rsidRPr="00164FF9" w:rsidP="001D2F25" w14:paraId="6CB4CDC5" w14:textId="5EE53470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1D2F25" w:rsidRPr="00164FF9" w:rsidP="001D2F25" w14:paraId="6F4700CA" w14:textId="1E77AE76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سئلة المقياس الثنائي</w:t>
            </w:r>
          </w:p>
        </w:tc>
      </w:tr>
      <w:tr w14:paraId="4E016CB9" w14:textId="77777777" w:rsidTr="002B7BB1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  <w:shd w:val="clear" w:color="auto" w:fill="F2F2F2"/>
          </w:tcPr>
          <w:p w:rsidR="002B7BB1" w:rsidRPr="00164FF9" w:rsidP="001D2F25" w14:paraId="47FAEF69" w14:textId="3E548503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sz w:val="32"/>
                <w:szCs w:val="32"/>
                <w:rtl/>
                <w:lang w:val="en-US" w:eastAsia="en-US" w:bidi="ar-SA"/>
              </w:rPr>
              <w:t>9</w:t>
            </w:r>
          </w:p>
        </w:tc>
        <w:tc>
          <w:tcPr>
            <w:tcW w:w="4557" w:type="dxa"/>
            <w:shd w:val="clear" w:color="auto" w:fill="F2F2F2"/>
          </w:tcPr>
          <w:p w:rsidR="002B7BB1" w:rsidRPr="00164FF9" w:rsidP="002B7BB1" w14:paraId="00BF7221" w14:textId="7927F177">
            <w:pPr>
              <w:bidi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تعد أداة اتصال رئيسة في الأعمال نظراً لأهميتها في تسجيل ومشاركة المعلومات والقرارات بطريقة فعالة :</w:t>
            </w:r>
          </w:p>
        </w:tc>
        <w:tc>
          <w:tcPr>
            <w:tcW w:w="759" w:type="dxa"/>
            <w:shd w:val="clear" w:color="auto" w:fill="F2F2F2"/>
          </w:tcPr>
          <w:p w:rsidR="002B7BB1" w:rsidRPr="00164FF9" w:rsidP="001D2F25" w14:paraId="4B8A0D71" w14:textId="7C0B0BE9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4859" w:type="dxa"/>
            <w:shd w:val="clear" w:color="auto" w:fill="F2F2F2"/>
          </w:tcPr>
          <w:p w:rsidR="00892701" w:rsidRPr="00164FF9" w:rsidP="00892701" w14:paraId="0A7F6B04" w14:textId="77777777">
            <w:pPr>
              <w:bidi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يتم استخدام هذا النوع لتوضيح الوضع الحالي لمهمة أو لقسم معين :</w:t>
            </w:r>
          </w:p>
          <w:p w:rsidR="002B7BB1" w:rsidRPr="00164FF9" w:rsidP="001D2F25" w14:paraId="0A327D66" w14:textId="77777777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BFFEAEE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2B7BB1" w:rsidRPr="00164FF9" w:rsidP="002B7BB1" w14:paraId="27B4D7AA" w14:textId="1EEEA70B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2B7BB1" w:rsidRPr="00164FF9" w:rsidP="002B7BB1" w14:paraId="5FC26228" w14:textId="59F3E08A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سيرة الذاتية</w:t>
            </w:r>
          </w:p>
        </w:tc>
        <w:tc>
          <w:tcPr>
            <w:tcW w:w="759" w:type="dxa"/>
          </w:tcPr>
          <w:p w:rsidR="002B7BB1" w:rsidRPr="00164FF9" w:rsidP="002B7BB1" w14:paraId="3F3C8AB9" w14:textId="3277D246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2B7BB1" w:rsidRPr="00164FF9" w:rsidP="002B7BB1" w14:paraId="10A2AE28" w14:textId="770892FD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تقارير التقدم</w:t>
            </w:r>
          </w:p>
        </w:tc>
      </w:tr>
      <w:tr w14:paraId="62976835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2B7BB1" w:rsidRPr="00164FF9" w:rsidP="002B7BB1" w14:paraId="33E4815B" w14:textId="448B176E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2B7BB1" w:rsidRPr="00164FF9" w:rsidP="002B7BB1" w14:paraId="6043522E" w14:textId="1D78114F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تقرير الاعمال</w:t>
            </w:r>
          </w:p>
        </w:tc>
        <w:tc>
          <w:tcPr>
            <w:tcW w:w="759" w:type="dxa"/>
          </w:tcPr>
          <w:p w:rsidR="002B7BB1" w:rsidRPr="00164FF9" w:rsidP="002B7BB1" w14:paraId="11B48B8D" w14:textId="39CAA11F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2B7BB1" w:rsidRPr="00164FF9" w:rsidP="002B7BB1" w14:paraId="565A55B8" w14:textId="3AC0EB00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تقارير البحثية</w:t>
            </w:r>
          </w:p>
        </w:tc>
      </w:tr>
      <w:tr w14:paraId="19D5E8E6" w14:textId="77777777" w:rsidTr="002906A8">
        <w:tblPrEx>
          <w:tblW w:w="10901" w:type="dxa"/>
          <w:tblLook w:val="04A0"/>
        </w:tblPrEx>
        <w:trPr>
          <w:trHeight w:val="430"/>
        </w:trPr>
        <w:tc>
          <w:tcPr>
            <w:tcW w:w="726" w:type="dxa"/>
          </w:tcPr>
          <w:p w:rsidR="002B7BB1" w:rsidRPr="00164FF9" w:rsidP="002B7BB1" w14:paraId="65859676" w14:textId="270EA6E9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sz w:val="32"/>
                <w:szCs w:val="32"/>
                <w:lang w:val="en-US" w:eastAsia="en-US" w:bidi="ar-SA"/>
              </w:rPr>
              <w:sym w:font="Wingdings" w:char="F0A8"/>
            </w:r>
          </w:p>
        </w:tc>
        <w:tc>
          <w:tcPr>
            <w:tcW w:w="4557" w:type="dxa"/>
          </w:tcPr>
          <w:p w:rsidR="002B7BB1" w:rsidRPr="00164FF9" w:rsidP="002B7BB1" w14:paraId="50EA2B92" w14:textId="6ADDBE8C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نموذج رضا العميل</w:t>
            </w:r>
          </w:p>
        </w:tc>
        <w:tc>
          <w:tcPr>
            <w:tcW w:w="759" w:type="dxa"/>
          </w:tcPr>
          <w:p w:rsidR="002B7BB1" w:rsidRPr="00164FF9" w:rsidP="002B7BB1" w14:paraId="42965FCC" w14:textId="2D93E600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164FF9">
              <w:rPr>
                <w:rFonts w:ascii="Wingdings" w:hAnsi="Wingdings" w:cs="Calibr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sym w:font="Wingdings" w:char="F0A8"/>
            </w:r>
          </w:p>
        </w:tc>
        <w:tc>
          <w:tcPr>
            <w:tcW w:w="4859" w:type="dxa"/>
          </w:tcPr>
          <w:p w:rsidR="002B7BB1" w:rsidRPr="00164FF9" w:rsidP="002B7BB1" w14:paraId="1DE5F432" w14:textId="7C8B35E3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تقارير </w:t>
            </w:r>
            <w:r w:rsidRPr="00164FF9" w:rsidR="00CF2D31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تحليلية</w:t>
            </w:r>
          </w:p>
        </w:tc>
      </w:tr>
    </w:tbl>
    <w:bookmarkEnd w:id="24"/>
    <w:p w:rsidR="00C0224A" w:rsidP="00C0224A" w14:paraId="3DC395B1" w14:textId="0B405926">
      <w:pPr>
        <w:bidi/>
        <w:spacing w:after="200" w:line="276" w:lineRule="auto"/>
        <w:rPr>
          <w:rFonts w:asciiTheme="minorHAnsi" w:eastAsiaTheme="minorHAnsi" w:hAnsiTheme="minorHAnsi" w:cs="Sultan bold"/>
          <w:sz w:val="40"/>
          <w:szCs w:val="40"/>
          <w:lang w:val="en-US" w:eastAsia="en-US"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posOffset>43624</wp:posOffset>
                </wp:positionH>
                <wp:positionV relativeFrom="paragraph">
                  <wp:posOffset>278359</wp:posOffset>
                </wp:positionV>
                <wp:extent cx="786765" cy="824865"/>
                <wp:effectExtent l="0" t="0" r="13335" b="0"/>
                <wp:wrapNone/>
                <wp:docPr id="948476283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86765" cy="824865"/>
                          <a:chOff x="0" y="0"/>
                          <a:chExt cx="998806" cy="1012244"/>
                        </a:xfrm>
                      </wpg:grpSpPr>
                      <wps:wsp xmlns:wps="http://schemas.microsoft.com/office/word/2010/wordprocessingShape">
                        <wps:cNvPr id="824004731" name="مستطيل: زوايا مستديرة 24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10161385" name="رابط مستقيم 25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955675001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9731C" w:rsidP="0059731C" w14:textId="0B0EC8CB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hAnsi="Calibri" w:asciiTheme="minorHAnsi" w:eastAsiaTheme="minorHAns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149" style="width:63pt;height:64.95pt;margin-top:21.92pt;margin-left:3.43pt;mso-height-percent:0;mso-height-relative:margin;mso-position-horizontal-relative:margin;mso-width-percent:0;mso-width-relative:margin;mso-wrap-distance-bottom:0;mso-wrap-distance-left:9pt;mso-wrap-distance-right:9pt;mso-wrap-distance-top:0;position:absolute;z-index:251793408" coordorigin="0,0" coordsize="21600,21600">
                <v:roundrect id="_x0000_s1150" style="width:21600;height:18311;position:absolute;v-text-anchor:middle" arcsize="10923f" filled="f" fillcolor="this" stroked="t" strokecolor="black" strokeweight="2pt"/>
                <v:line id="_x0000_s1151" style="flip:x;position:absolute;v-text-anchor:top" from="0,9156" to="21600,9156" fillcolor="this" stroked="t" strokecolor="black" strokeweight="0.75pt"/>
                <v:shape id="_x0000_s1152" type="#_x0000_t202" style="width:12469;height:11829;left:4561;position:absolute;top:9771;v-text-anchor:top" filled="f" fillcolor="this">
                  <v:textbox>
                    <w:txbxContent>
                      <w:p w:rsidR="0059731C" w:rsidP="0059731C" w14:textId="0B0EC8CB">
                        <w:pPr>
                          <w:bidi/>
                          <w:spacing w:after="200" w:line="276" w:lineRule="auto"/>
                          <w:jc w:val="center"/>
                          <w:rPr>
                            <w:rFonts w:hAnsi="Calibri" w:asciiTheme="minorHAnsi" w:eastAsiaTheme="minorHAns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7559A" w:rsidRPr="00BC2643" w:rsidP="00C0224A" w14:paraId="4CD9FAC5" w14:textId="34A3CEC6">
      <w:pPr>
        <w:bidi/>
        <w:spacing w:after="200" w:line="276" w:lineRule="auto"/>
        <w:rPr>
          <w:rFonts w:asciiTheme="minorHAnsi" w:eastAsiaTheme="minorHAnsi" w:hAnsiTheme="minorHAnsi" w:cs="Sultan bold"/>
          <w:sz w:val="40"/>
          <w:szCs w:val="40"/>
          <w:rtl/>
          <w:lang w:val="en-US" w:eastAsia="en-US" w:bidi="ar-SA"/>
        </w:rPr>
      </w:pPr>
    </w:p>
    <w:p w:rsidR="00091AB0" w:rsidRPr="00BC2643" w:rsidP="00316FAC" w14:textId="20408376">
      <w:pPr>
        <w:bidi/>
        <w:spacing w:after="200" w:line="276" w:lineRule="auto"/>
        <w:rPr>
          <w:rFonts w:asciiTheme="minorHAnsi" w:eastAsiaTheme="minorHAnsi" w:hAnsiTheme="minorHAnsi" w:cs="Sultan bold"/>
          <w:sz w:val="36"/>
          <w:szCs w:val="36"/>
          <w:rtl/>
          <w:lang w:val="en-US" w:eastAsia="en-US" w:bidi="ar-SA"/>
        </w:rPr>
      </w:pPr>
      <w:r w:rsidRPr="00BC2643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>السؤال الثا</w:t>
      </w:r>
      <w:r w:rsidRPr="00BC2643" w:rsidR="00921560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>ني</w:t>
      </w:r>
      <w:r w:rsidRPr="00BC2643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 xml:space="preserve"> : ضعي علامة</w:t>
      </w:r>
      <w:r w:rsidRPr="00BC2643" w:rsidR="00F0206F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>(</w:t>
      </w:r>
      <w:r w:rsidRPr="00BC2643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 xml:space="preserve">  </w:t>
      </w:r>
      <w:r w:rsidRPr="00BC2643">
        <w:rPr>
          <w:rFonts w:ascii="Wingdings" w:hAnsi="Wingdings" w:eastAsiaTheme="minorHAnsi" w:cs="Sultan bold"/>
          <w:sz w:val="36"/>
          <w:szCs w:val="36"/>
          <w:lang w:val="en-US" w:eastAsia="en-US" w:bidi="ar-SA"/>
        </w:rPr>
        <w:sym w:font="Wingdings" w:char="F0FC"/>
      </w:r>
      <w:r w:rsidRPr="00BC2643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 xml:space="preserve">  </w:t>
      </w:r>
      <w:r w:rsidRPr="00BC2643" w:rsidR="00F0206F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>)</w:t>
      </w:r>
      <w:r w:rsidRPr="00BC2643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>عند الاجابة الصحيحة وعلامة</w:t>
      </w:r>
      <w:r w:rsidRPr="00BC2643" w:rsidR="00F0206F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>(</w:t>
      </w:r>
      <w:r w:rsidRPr="00BC2643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 xml:space="preserve">  </w:t>
      </w:r>
      <w:r w:rsidRPr="00BC2643">
        <w:rPr>
          <w:rFonts w:ascii="Wingdings" w:hAnsi="Wingdings" w:eastAsiaTheme="minorHAnsi" w:cs="Sultan bold"/>
          <w:sz w:val="36"/>
          <w:szCs w:val="36"/>
          <w:lang w:val="en-US" w:eastAsia="en-US" w:bidi="ar-SA"/>
        </w:rPr>
        <w:sym w:font="Wingdings" w:char="F0FB"/>
      </w:r>
      <w:r w:rsidRPr="00BC2643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 xml:space="preserve"> </w:t>
      </w:r>
      <w:r w:rsidRPr="00BC2643" w:rsidR="0035673B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 xml:space="preserve"> </w:t>
      </w:r>
      <w:r w:rsidRPr="00BC2643" w:rsidR="00F0206F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>)</w:t>
      </w:r>
      <w:r w:rsidRPr="00BC2643">
        <w:rPr>
          <w:rFonts w:asciiTheme="minorHAnsi" w:eastAsiaTheme="minorHAnsi" w:hAnsiTheme="minorHAnsi" w:cs="Sultan bold" w:hint="cs"/>
          <w:sz w:val="36"/>
          <w:szCs w:val="36"/>
          <w:rtl/>
          <w:lang w:val="en-US" w:eastAsia="en-US" w:bidi="ar-SA"/>
        </w:rPr>
        <w:t>عند الاجابة الخاطئة :</w:t>
      </w:r>
      <w:r w:rsidRPr="00BC2643" w:rsidR="004A65C8">
        <w:rPr>
          <w:rFonts w:asciiTheme="minorHAnsi" w:eastAsiaTheme="minorHAnsi" w:hAnsiTheme="minorHAnsi" w:cs="Sultan bold" w:hint="cs"/>
          <w:noProof/>
          <w:sz w:val="36"/>
          <w:szCs w:val="36"/>
          <w:rtl/>
          <w:lang w:val="ar-SA" w:eastAsia="en-US" w:bidi="ar-SA"/>
        </w:rPr>
        <w:t xml:space="preserve"> </w:t>
      </w:r>
    </w:p>
    <w:tbl>
      <w:tblPr>
        <w:tblStyle w:val="TableGrid11"/>
        <w:bidiVisual/>
        <w:tblW w:w="10885" w:type="dxa"/>
        <w:tblLook w:val="04A0"/>
      </w:tblPr>
      <w:tblGrid>
        <w:gridCol w:w="562"/>
        <w:gridCol w:w="9482"/>
        <w:gridCol w:w="841"/>
      </w:tblGrid>
      <w:tr w14:paraId="1120B4D0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DD75EC" w:rsidRPr="0032628B" w:rsidP="00091AB0" w14:paraId="307D5021" w14:textId="0FFAF258">
            <w:pPr>
              <w:bidi/>
              <w:spacing w:after="0" w:line="240" w:lineRule="auto"/>
              <w:rPr>
                <w:rFonts w:ascii="Dubai" w:hAnsi="Dubai" w:cs="Duba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2628B">
              <w:rPr>
                <w:rFonts w:ascii="Dubai" w:hAnsi="Dubai" w:cs="Dubai"/>
                <w:b/>
                <w:bCs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9482" w:type="dxa"/>
          </w:tcPr>
          <w:p w:rsidR="00DD75EC" w:rsidRPr="00164FF9" w:rsidP="00C0224A" w14:paraId="5277D8C1" w14:textId="4378E980">
            <w:pPr>
              <w:bidi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مستندات الأعمال تنحصر في نوع واحد فقط </w:t>
            </w:r>
          </w:p>
        </w:tc>
        <w:tc>
          <w:tcPr>
            <w:tcW w:w="841" w:type="dxa"/>
          </w:tcPr>
          <w:p w:rsidR="00DD75EC" w:rsidP="00091AB0" w14:paraId="5AC34AFD" w14:textId="60448C7D">
            <w:pPr>
              <w:bidi/>
              <w:spacing w:after="0" w:line="240" w:lineRule="auto"/>
              <w:rPr>
                <w:rFonts w:cs="Sultan bold"/>
                <w:sz w:val="36"/>
                <w:szCs w:val="36"/>
                <w:rtl/>
                <w:lang w:val="en-US" w:eastAsia="en-US" w:bidi="ar-SA"/>
              </w:rPr>
            </w:pPr>
          </w:p>
        </w:tc>
      </w:tr>
      <w:tr w14:paraId="0AF4F99F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DD75EC" w:rsidRPr="0032628B" w:rsidP="00091AB0" w14:paraId="2EC54E6E" w14:textId="0C85F6A8">
            <w:pPr>
              <w:bidi/>
              <w:spacing w:after="0" w:line="240" w:lineRule="auto"/>
              <w:rPr>
                <w:rFonts w:ascii="Dubai" w:hAnsi="Dubai" w:cs="Duba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2628B">
              <w:rPr>
                <w:rFonts w:ascii="Dubai" w:hAnsi="Dubai" w:cs="Dubai"/>
                <w:b/>
                <w:bCs/>
                <w:sz w:val="32"/>
                <w:szCs w:val="32"/>
                <w:rtl/>
                <w:lang w:val="en-US" w:eastAsia="en-US" w:bidi="ar-SA"/>
              </w:rPr>
              <w:t>2</w:t>
            </w:r>
          </w:p>
        </w:tc>
        <w:tc>
          <w:tcPr>
            <w:tcW w:w="9482" w:type="dxa"/>
          </w:tcPr>
          <w:p w:rsidR="00DD75EC" w:rsidRPr="00164FF9" w:rsidP="007E5FD4" w14:paraId="625E94A5" w14:textId="2FDB2336">
            <w:pPr>
              <w:bidi/>
              <w:spacing w:after="0" w:line="240" w:lineRule="auto"/>
              <w:jc w:val="both"/>
              <w:rPr>
                <w:rFonts w:ascii="Dubai" w:hAnsi="Dubai" w:cs="Duba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صيغة المستخدمة في صياغة المستندات والمخاطبات الخاصة بالأعمال هي الصيغة الرسمية فقط</w:t>
            </w:r>
          </w:p>
        </w:tc>
        <w:tc>
          <w:tcPr>
            <w:tcW w:w="841" w:type="dxa"/>
          </w:tcPr>
          <w:p w:rsidR="00DD75EC" w:rsidP="00091AB0" w14:paraId="6179711B" w14:textId="77777777">
            <w:pPr>
              <w:bidi/>
              <w:spacing w:after="0" w:line="240" w:lineRule="auto"/>
              <w:rPr>
                <w:rFonts w:cs="Sultan bold"/>
                <w:sz w:val="36"/>
                <w:szCs w:val="36"/>
                <w:rtl/>
                <w:lang w:val="en-US" w:eastAsia="en-US" w:bidi="ar-SA"/>
              </w:rPr>
            </w:pPr>
          </w:p>
        </w:tc>
      </w:tr>
      <w:tr w14:paraId="40232F48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DD75EC" w:rsidRPr="0032628B" w:rsidP="00091AB0" w14:paraId="7318EFF2" w14:textId="0D168082">
            <w:pPr>
              <w:bidi/>
              <w:spacing w:after="0" w:line="240" w:lineRule="auto"/>
              <w:rPr>
                <w:rFonts w:ascii="Dubai" w:hAnsi="Dubai" w:cs="Duba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2628B">
              <w:rPr>
                <w:rFonts w:ascii="Dubai" w:hAnsi="Dubai" w:cs="Dubai"/>
                <w:b/>
                <w:bCs/>
                <w:sz w:val="32"/>
                <w:szCs w:val="32"/>
                <w:rtl/>
                <w:lang w:val="en-US" w:eastAsia="en-US" w:bidi="ar-SA"/>
              </w:rPr>
              <w:t>3</w:t>
            </w:r>
          </w:p>
        </w:tc>
        <w:tc>
          <w:tcPr>
            <w:tcW w:w="9482" w:type="dxa"/>
          </w:tcPr>
          <w:p w:rsidR="00DD75EC" w:rsidRPr="00164FF9" w:rsidP="007E5FD4" w14:paraId="1EBA170B" w14:textId="1BA861F8">
            <w:pPr>
              <w:bidi/>
              <w:spacing w:after="0" w:line="240" w:lineRule="auto"/>
              <w:jc w:val="both"/>
              <w:rPr>
                <w:rFonts w:ascii="Dubai" w:hAnsi="Dubai" w:cs="Duba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سيرة الذاتية الاحترافية تتكون عادة من صفحة واحدة فقط وبحجم خط يصل إلى 12 نقطة</w:t>
            </w:r>
          </w:p>
        </w:tc>
        <w:tc>
          <w:tcPr>
            <w:tcW w:w="841" w:type="dxa"/>
          </w:tcPr>
          <w:p w:rsidR="00DD75EC" w:rsidP="00091AB0" w14:paraId="6412CBD9" w14:textId="77777777">
            <w:pPr>
              <w:bidi/>
              <w:spacing w:after="0" w:line="240" w:lineRule="auto"/>
              <w:rPr>
                <w:rFonts w:cs="Sultan bold"/>
                <w:sz w:val="36"/>
                <w:szCs w:val="36"/>
                <w:rtl/>
                <w:lang w:val="en-US" w:eastAsia="en-US" w:bidi="ar-SA"/>
              </w:rPr>
            </w:pPr>
          </w:p>
        </w:tc>
      </w:tr>
      <w:tr w14:paraId="5F156FD5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DD75EC" w:rsidRPr="00E7559A" w:rsidP="00091AB0" w14:paraId="20D9A2C4" w14:textId="334CB047">
            <w:pPr>
              <w:bidi/>
              <w:spacing w:after="0" w:line="240" w:lineRule="auto"/>
              <w:rPr>
                <w:rFonts w:ascii="Dubai" w:hAnsi="Dubai" w:cs="Duba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7559A">
              <w:rPr>
                <w:rFonts w:ascii="Dubai" w:hAnsi="Dubai" w:cs="Dubai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482" w:type="dxa"/>
          </w:tcPr>
          <w:p w:rsidR="00DD75EC" w:rsidRPr="00164FF9" w:rsidP="007E5FD4" w14:paraId="5846093A" w14:textId="16D732B3">
            <w:pPr>
              <w:bidi/>
              <w:spacing w:after="0" w:line="240" w:lineRule="auto"/>
              <w:jc w:val="both"/>
              <w:rPr>
                <w:rFonts w:ascii="Dubai" w:hAnsi="Dubai" w:cs="Duba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يعد برنامج سكريبوس ( </w:t>
            </w: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val="en-US" w:eastAsia="en-US" w:bidi=""/>
              </w:rPr>
              <w:t>Scribus</w:t>
            </w: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) من برامج تصميم مستندات الأعمال</w:t>
            </w:r>
          </w:p>
        </w:tc>
        <w:tc>
          <w:tcPr>
            <w:tcW w:w="841" w:type="dxa"/>
          </w:tcPr>
          <w:p w:rsidR="00DD75EC" w:rsidRPr="00E7559A" w:rsidP="00091AB0" w14:paraId="11DCCF9D" w14:textId="77777777">
            <w:pPr>
              <w:bidi/>
              <w:spacing w:after="0" w:line="240" w:lineRule="auto"/>
              <w:rPr>
                <w:rFonts w:cs="Sultan bold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673C8029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DD75EC" w:rsidRPr="00E7559A" w:rsidP="00091AB0" w14:paraId="54702840" w14:textId="20135E59">
            <w:pPr>
              <w:bidi/>
              <w:spacing w:after="0" w:line="240" w:lineRule="auto"/>
              <w:rPr>
                <w:rFonts w:ascii="Dubai" w:hAnsi="Dubai" w:cs="Duba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7559A">
              <w:rPr>
                <w:rFonts w:ascii="Dubai" w:hAnsi="Dubai" w:cs="Dubai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482" w:type="dxa"/>
          </w:tcPr>
          <w:p w:rsidR="00DD75EC" w:rsidRPr="00164FF9" w:rsidP="007E5FD4" w14:paraId="6DC51256" w14:textId="0DA867A5">
            <w:pPr>
              <w:bidi/>
              <w:spacing w:after="0" w:line="240" w:lineRule="auto"/>
              <w:jc w:val="both"/>
              <w:rPr>
                <w:rFonts w:ascii="Dubai" w:hAnsi="Dubai" w:cs="Duba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تعد نماذج الأعمال بمثابة العمود الفقري لأي عملية إدارية تتطلب جمع بيانات</w:t>
            </w:r>
          </w:p>
        </w:tc>
        <w:tc>
          <w:tcPr>
            <w:tcW w:w="841" w:type="dxa"/>
          </w:tcPr>
          <w:p w:rsidR="00DD75EC" w:rsidRPr="00E7559A" w:rsidP="00091AB0" w14:paraId="3C5D6D72" w14:textId="77777777">
            <w:pPr>
              <w:bidi/>
              <w:spacing w:after="0" w:line="240" w:lineRule="auto"/>
              <w:rPr>
                <w:rFonts w:cs="Sultan bold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12B5AD0E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4D5218" w:rsidRPr="00E7559A" w:rsidP="004D5218" w14:paraId="05EA06D9" w14:textId="5EBCBFDC">
            <w:pPr>
              <w:bidi/>
              <w:spacing w:after="0" w:line="240" w:lineRule="auto"/>
              <w:rPr>
                <w:rFonts w:ascii="Dubai" w:hAnsi="Dubai" w:cs="Duba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7559A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9482" w:type="dxa"/>
          </w:tcPr>
          <w:p w:rsidR="004D5218" w:rsidRPr="00164FF9" w:rsidP="004D5218" w14:paraId="7E156B1A" w14:textId="6C4B97A2">
            <w:pPr>
              <w:bidi/>
              <w:spacing w:after="0" w:line="240" w:lineRule="auto"/>
              <w:jc w:val="both"/>
              <w:rPr>
                <w:rFonts w:ascii="Dubai" w:hAnsi="Dubai" w:cs="Duba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تعد نماذج الويب شائعة الاستخدام بشكل خاص على شبكة الويب العالمية وذلك لسهولة إنشاءها</w:t>
            </w:r>
          </w:p>
        </w:tc>
        <w:tc>
          <w:tcPr>
            <w:tcW w:w="841" w:type="dxa"/>
          </w:tcPr>
          <w:p w:rsidR="004D5218" w:rsidRPr="00E7559A" w:rsidP="004D5218" w14:paraId="16BAAE19" w14:textId="77777777">
            <w:pPr>
              <w:bidi/>
              <w:spacing w:after="0" w:line="240" w:lineRule="auto"/>
              <w:rPr>
                <w:rFonts w:cs="Sultan bold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0318C0CA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4D5218" w:rsidRPr="00E7559A" w:rsidP="004D5218" w14:paraId="77ACB77A" w14:textId="6A50ADF6">
            <w:pPr>
              <w:bidi/>
              <w:spacing w:after="0" w:line="240" w:lineRule="auto"/>
              <w:rPr>
                <w:rFonts w:ascii="Dubai" w:hAnsi="Dubai" w:cs="Duba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7559A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9482" w:type="dxa"/>
          </w:tcPr>
          <w:p w:rsidR="004D5218" w:rsidRPr="00164FF9" w:rsidP="004D5218" w14:paraId="3807A999" w14:textId="66B1346C">
            <w:pPr>
              <w:bidi/>
              <w:spacing w:after="0" w:line="240" w:lineRule="auto"/>
              <w:jc w:val="both"/>
              <w:rPr>
                <w:rFonts w:ascii="Dubai" w:hAnsi="Dubai" w:cs="Duba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يمكن تخزين النماذج المطبوعة بصورة فورية في قاعدة البيانات</w:t>
            </w:r>
          </w:p>
        </w:tc>
        <w:tc>
          <w:tcPr>
            <w:tcW w:w="841" w:type="dxa"/>
          </w:tcPr>
          <w:p w:rsidR="004D5218" w:rsidRPr="00E7559A" w:rsidP="004D5218" w14:paraId="19022A2D" w14:textId="77777777">
            <w:pPr>
              <w:bidi/>
              <w:spacing w:after="0" w:line="240" w:lineRule="auto"/>
              <w:rPr>
                <w:rFonts w:cs="Sultan bold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4B0085E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4D5218" w:rsidRPr="00E7559A" w:rsidP="004D5218" w14:paraId="3D8110D2" w14:textId="7F2D3010">
            <w:pPr>
              <w:bidi/>
              <w:spacing w:after="0" w:line="240" w:lineRule="auto"/>
              <w:rPr>
                <w:rFonts w:ascii="Dubai" w:hAnsi="Dubai" w:cs="Duba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7559A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9482" w:type="dxa"/>
          </w:tcPr>
          <w:p w:rsidR="004D5218" w:rsidRPr="00164FF9" w:rsidP="004D5218" w14:paraId="1B6F2CB2" w14:textId="6095BF30">
            <w:pPr>
              <w:bidi/>
              <w:spacing w:after="0" w:line="240" w:lineRule="auto"/>
              <w:jc w:val="both"/>
              <w:rPr>
                <w:rFonts w:ascii="Dubai" w:hAnsi="Dubai" w:cs="Duba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يمكن إكمال النماذج عبر الويب وقراءتها من أي مكان بدون اتصال بالإنترنت</w:t>
            </w:r>
          </w:p>
        </w:tc>
        <w:tc>
          <w:tcPr>
            <w:tcW w:w="841" w:type="dxa"/>
          </w:tcPr>
          <w:p w:rsidR="004D5218" w:rsidRPr="00E7559A" w:rsidP="004D5218" w14:paraId="13126B6E" w14:textId="77777777">
            <w:pPr>
              <w:bidi/>
              <w:spacing w:after="0" w:line="240" w:lineRule="auto"/>
              <w:rPr>
                <w:rFonts w:cs="Sultan bold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063B0885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4D5218" w:rsidRPr="00E7559A" w:rsidP="004D5218" w14:paraId="350B88A0" w14:textId="3C8C6D9E">
            <w:pPr>
              <w:bidi/>
              <w:spacing w:after="0" w:line="240" w:lineRule="auto"/>
              <w:rPr>
                <w:rFonts w:ascii="Dubai" w:hAnsi="Dubai" w:cs="Duba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7559A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9482" w:type="dxa"/>
          </w:tcPr>
          <w:p w:rsidR="004D5218" w:rsidRPr="00164FF9" w:rsidP="004D5218" w14:paraId="1685263D" w14:textId="22240B67">
            <w:pPr>
              <w:bidi/>
              <w:spacing w:after="0" w:line="240" w:lineRule="auto"/>
              <w:jc w:val="both"/>
              <w:rPr>
                <w:rFonts w:ascii="Dubai" w:hAnsi="Dubai" w:cs="Duba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تسمح استطلاعات رضا العملاء للشركات والمؤسسات بتحسين المنتجات والخدمات بشكل استراتيجي</w:t>
            </w:r>
          </w:p>
        </w:tc>
        <w:tc>
          <w:tcPr>
            <w:tcW w:w="841" w:type="dxa"/>
          </w:tcPr>
          <w:p w:rsidR="004D5218" w:rsidRPr="00E7559A" w:rsidP="004D5218" w14:paraId="0D18A9E9" w14:textId="77777777">
            <w:pPr>
              <w:bidi/>
              <w:spacing w:after="0" w:line="240" w:lineRule="auto"/>
              <w:rPr>
                <w:rFonts w:cs="Sultan bold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1533FAF2" w14:textId="77777777" w:rsidTr="00047332">
        <w:tblPrEx>
          <w:tblW w:w="10885" w:type="dxa"/>
          <w:tblLook w:val="04A0"/>
        </w:tblPrEx>
        <w:tc>
          <w:tcPr>
            <w:tcW w:w="562" w:type="dxa"/>
            <w:shd w:val="clear" w:color="auto" w:fill="F2F2F2"/>
          </w:tcPr>
          <w:p w:rsidR="004D5218" w:rsidRPr="00E7559A" w:rsidP="004D5218" w14:paraId="1498E8FE" w14:textId="5893DDC1">
            <w:pPr>
              <w:bidi/>
              <w:spacing w:after="0" w:line="240" w:lineRule="auto"/>
              <w:rPr>
                <w:rFonts w:ascii="Dubai" w:hAnsi="Dubai" w:cs="Duba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7559A"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9482" w:type="dxa"/>
          </w:tcPr>
          <w:p w:rsidR="004D5218" w:rsidRPr="00164FF9" w:rsidP="004D5218" w14:paraId="492F193C" w14:textId="6EA51250">
            <w:pPr>
              <w:bidi/>
              <w:spacing w:after="0" w:line="240" w:lineRule="auto"/>
              <w:jc w:val="both"/>
              <w:rPr>
                <w:rFonts w:ascii="Dubai" w:hAnsi="Dubai" w:cs="Duba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</w:pPr>
            <w:r w:rsidRPr="00164FF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إن الغرض من التقرير هو إعلام القارئ بحالة أو بمشكلة معينة</w:t>
            </w:r>
          </w:p>
        </w:tc>
        <w:tc>
          <w:tcPr>
            <w:tcW w:w="841" w:type="dxa"/>
          </w:tcPr>
          <w:p w:rsidR="004D5218" w:rsidRPr="00E7559A" w:rsidP="004D5218" w14:paraId="2EE7FF25" w14:textId="77777777">
            <w:pPr>
              <w:bidi/>
              <w:spacing w:after="0" w:line="240" w:lineRule="auto"/>
              <w:rPr>
                <w:rFonts w:cs="Sultan bold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FD0E05" w:rsidP="00A2562D" w14:paraId="32D84FAA" w14:textId="77777777">
      <w:pPr>
        <w:bidi/>
        <w:spacing w:after="200" w:line="276" w:lineRule="auto"/>
        <w:jc w:val="center"/>
        <w:rPr>
          <w:rFonts w:asciiTheme="minorHAnsi" w:eastAsiaTheme="minorHAnsi" w:hAnsiTheme="minorHAnsi" w:cs="Sultan bold"/>
          <w:sz w:val="32"/>
          <w:szCs w:val="32"/>
          <w:rtl/>
          <w:lang w:val="en-US" w:eastAsia="en-US" w:bidi="ar-SA"/>
        </w:rPr>
      </w:pPr>
    </w:p>
    <w:p w:rsidR="00DD75EC" w:rsidRPr="00C92BE8" w:rsidP="00FD0E05" w14:textId="1029E8E5">
      <w:pPr>
        <w:bidi/>
        <w:spacing w:after="200" w:line="276" w:lineRule="auto"/>
        <w:jc w:val="center"/>
        <w:rPr>
          <w:rFonts w:asciiTheme="minorHAnsi" w:eastAsiaTheme="minorHAnsi" w:hAnsiTheme="minorHAnsi" w:cs="Sultan bold"/>
          <w:sz w:val="32"/>
          <w:szCs w:val="32"/>
          <w:rtl/>
          <w:lang w:val="en-US" w:eastAsia="en-US" w:bidi="ar-SA"/>
        </w:rPr>
      </w:pPr>
      <w:r w:rsidRPr="00C92BE8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>انتهت الاسئلة تمنياتي لكن بالنجاح والتميز</w:t>
      </w:r>
    </w:p>
    <w:p w:rsidR="00DD75EC" w:rsidRPr="00C92BE8" w:rsidP="00E14ED4" w14:textId="725B2F75">
      <w:pPr>
        <w:bidi/>
        <w:spacing w:after="200" w:line="276" w:lineRule="auto"/>
        <w:jc w:val="center"/>
        <w:rPr>
          <w:rFonts w:asciiTheme="minorHAnsi" w:eastAsiaTheme="minorHAnsi" w:hAnsiTheme="minorHAnsi" w:cs="Sultan bold"/>
          <w:sz w:val="32"/>
          <w:szCs w:val="32"/>
          <w:rtl/>
          <w:lang w:val="en-US" w:eastAsia="en-US" w:bidi="ar-SA"/>
        </w:rPr>
        <w:sectPr w:rsidSect="00E7559A">
          <w:headerReference w:type="default" r:id="rId41"/>
          <w:footerReference w:type="default" r:id="rId42"/>
          <w:headerReference w:type="first" r:id="rId43"/>
          <w:footerReference w:type="first" r:id="rId44"/>
          <w:type w:val="nextPage"/>
          <w:pgSz w:w="12242" w:h="15422" w:code="1"/>
          <w:pgMar w:top="567" w:right="618" w:bottom="284" w:left="709" w:header="0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r w:rsidRPr="00C92BE8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 xml:space="preserve">معلمة المادة :   </w:t>
      </w:r>
      <w:r w:rsidR="00FD26B7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>عبير صالح الغريب</w:t>
      </w:r>
      <w:r w:rsidRPr="00C92BE8" w:rsidR="00E14ED4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 xml:space="preserve">                                 </w:t>
      </w:r>
      <w:r w:rsidRPr="00C92BE8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 xml:space="preserve"> </w:t>
      </w:r>
      <w:r w:rsidRPr="00C92BE8" w:rsidR="00A2562D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>مديرة</w:t>
      </w:r>
      <w:r w:rsidRPr="00C92BE8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 xml:space="preserve"> المدرسة : </w:t>
      </w:r>
      <w:r w:rsidR="00FD26B7">
        <w:rPr>
          <w:rFonts w:asciiTheme="minorHAnsi" w:eastAsiaTheme="minorHAnsi" w:hAnsiTheme="minorHAnsi" w:cs="Sultan bold" w:hint="cs"/>
          <w:sz w:val="32"/>
          <w:szCs w:val="32"/>
          <w:rtl/>
          <w:lang w:val="en-US" w:eastAsia="en-US" w:bidi="ar-SA"/>
        </w:rPr>
        <w:t>ابتسام علي الكليب</w:t>
      </w:r>
    </w:p>
    <w:p w:rsidR="00AF4F3B" w:rsidP="00404B2C" w14:paraId="5056AA8D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-441960</wp:posOffset>
                </wp:positionV>
                <wp:extent cx="1546860" cy="457200"/>
                <wp:effectExtent l="0" t="0" r="0" b="0"/>
                <wp:wrapNone/>
                <wp:docPr id="76973188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4686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30C" w:rsidP="00546B9F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إدارة تعليم </w:t>
                            </w:r>
                          </w:p>
                          <w:p w:rsidR="0023030C" w:rsidRPr="002C13E2" w:rsidP="00575878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ثانو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153" type="#_x0000_t202" style="width:121.8pt;height:36pt;margin-top:-34.8pt;margin-left:332.4pt;mso-height-percent:0;mso-height-relative:margin;mso-width-percent:0;mso-width-relative:margin;mso-wrap-distance-bottom:0;mso-wrap-distance-left:9pt;mso-wrap-distance-right:9pt;mso-wrap-distance-top:0;position:absolute;v-text-anchor:top;z-index:251803648" fillcolor="white" stroked="f" strokeweight="2pt">
                <v:textbox>
                  <w:txbxContent>
                    <w:p w:rsidR="0023030C" w:rsidP="00546B9F" w14:paraId="458E6A98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إدارة تعليم </w:t>
                      </w:r>
                    </w:p>
                    <w:p w:rsidR="0023030C" w:rsidRPr="002C13E2" w:rsidP="00575878" w14:paraId="039C30D9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ثانوية </w:t>
                      </w:r>
                    </w:p>
                  </w:txbxContent>
                </v:textbox>
              </v:shape>
            </w:pict>
          </mc:Fallback>
        </mc:AlternateContent>
      </w:r>
      <w:r w:rsidR="002C13E2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-373380</wp:posOffset>
                </wp:positionV>
                <wp:extent cx="1546860" cy="502920"/>
                <wp:effectExtent l="0" t="0" r="0" b="0"/>
                <wp:wrapNone/>
                <wp:docPr id="433215963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46860" cy="502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30C" w:rsidRPr="002C13E2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2C13E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صف: الأول ثانوي</w:t>
                            </w:r>
                          </w:p>
                          <w:p w:rsidR="0023030C" w:rsidRPr="002C13E2" w:rsidP="00952AFA" w14:textId="454AFE7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2C13E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مقرر/ تقنية </w:t>
                            </w:r>
                            <w:r w:rsidR="00EC16C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رقمية ١-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154" type="#_x0000_t202" style="width:121.8pt;height:39.6pt;margin-top:-29.4pt;margin-left:-25.8pt;mso-height-percent:0;mso-height-relative:margin;mso-width-percent:0;mso-width-relative:margin;mso-wrap-distance-bottom:0;mso-wrap-distance-left:9pt;mso-wrap-distance-right:9pt;mso-wrap-distance-top:0;position:absolute;v-text-anchor:top;z-index:251799552" fillcolor="white" stroked="f" strokeweight="2pt">
                <v:textbox>
                  <w:txbxContent>
                    <w:p w:rsidR="0023030C" w:rsidRPr="002C13E2" w14:paraId="271B4289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2C13E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صف: الأول ثانوي</w:t>
                      </w:r>
                    </w:p>
                    <w:p w:rsidR="0023030C" w:rsidRPr="002C13E2" w:rsidP="00952AFA" w14:paraId="5BD44833" w14:textId="454AFE76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2C13E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مقرر/ تقنية </w:t>
                      </w:r>
                      <w:r w:rsidR="00EC16C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رقمية ١-٢</w:t>
                      </w:r>
                    </w:p>
                  </w:txbxContent>
                </v:textbox>
              </v:shape>
            </w:pict>
          </mc:Fallback>
        </mc:AlternateContent>
      </w:r>
      <w:r w:rsidR="002C13E2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-487680</wp:posOffset>
                </wp:positionV>
                <wp:extent cx="1143000" cy="502920"/>
                <wp:effectExtent l="0" t="0" r="0" b="0"/>
                <wp:wrapNone/>
                <wp:docPr id="255391215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30C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716280" cy="473760"/>
                                  <wp:effectExtent l="0" t="0" r="7620" b="2540"/>
                                  <wp:docPr id="483500079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3500079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4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235" cy="474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" o:spid="_x0000_s1155" type="#_x0000_t202" style="width:90pt;height:39.6pt;margin-top:-38.4pt;margin-left:176.4pt;mso-wrap-distance-bottom:0;mso-wrap-distance-left:9pt;mso-wrap-distance-right:9pt;mso-wrap-distance-top:0;position:absolute;v-text-anchor:top;z-index:251797504" fillcolor="white" stroked="f" strokeweight="0.5pt">
                <v:textbox>
                  <w:txbxContent>
                    <w:p w:rsidR="0023030C" w14:paraId="0B5984AE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716280" cy="473760"/>
                          <wp:effectExtent l="0" t="0" r="7620" b="2540"/>
                          <wp:docPr id="1368715369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68715369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235" cy="474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2C13E2" w:rsidP="002C13E2" w14:paraId="27D9CA67" w14:textId="7777777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tbl>
      <w:tblPr>
        <w:tblStyle w:val="TableNormal"/>
        <w:tblpPr w:leftFromText="180" w:rightFromText="180" w:vertAnchor="text" w:horzAnchor="margin" w:tblpY="26"/>
        <w:bidiVisual/>
        <w:tblW w:w="0" w:type="auto"/>
        <w:tblBorders>
          <w:top w:val="single" w:sz="12" w:space="0" w:color="666666"/>
          <w:left w:val="single" w:sz="12" w:space="0" w:color="666666"/>
          <w:bottom w:val="single" w:sz="12" w:space="0" w:color="666666"/>
          <w:right w:val="single" w:sz="12" w:space="0" w:color="666666"/>
          <w:insideH w:val="single" w:sz="12" w:space="0" w:color="666666"/>
          <w:insideV w:val="single" w:sz="12" w:space="0" w:color="666666"/>
        </w:tblBorders>
        <w:tblLook w:val="00A0"/>
      </w:tblPr>
      <w:tblGrid>
        <w:gridCol w:w="1418"/>
      </w:tblGrid>
      <w:tr w14:paraId="6C446EF9" w14:textId="77777777" w:rsidTr="00274294">
        <w:tblPrEx>
          <w:tblW w:w="0" w:type="auto"/>
          <w:tblLook w:val="00A0"/>
        </w:tblPrEx>
        <w:trPr>
          <w:trHeight w:val="481"/>
        </w:trPr>
        <w:tc>
          <w:tcPr>
            <w:tcW w:w="1418" w:type="dxa"/>
            <w:shd w:val="clear" w:color="auto" w:fill="FFFFFF"/>
          </w:tcPr>
          <w:p w:rsidR="00274294" w:rsidRPr="002918B5" w:rsidP="00274294" w14:paraId="69368976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14:paraId="09FED872" w14:textId="77777777" w:rsidTr="00274294">
        <w:tblPrEx>
          <w:tblW w:w="0" w:type="auto"/>
          <w:tblLook w:val="00A0"/>
        </w:tblPrEx>
        <w:trPr>
          <w:trHeight w:val="381"/>
        </w:trPr>
        <w:tc>
          <w:tcPr>
            <w:tcW w:w="1418" w:type="dxa"/>
            <w:shd w:val="clear" w:color="auto" w:fill="CCCCCC"/>
          </w:tcPr>
          <w:p w:rsidR="00274294" w:rsidRPr="002918B5" w:rsidP="00274294" w14:paraId="18623102" w14:textId="23EF19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١٠</w:t>
            </w:r>
          </w:p>
        </w:tc>
      </w:tr>
    </w:tbl>
    <w:p w:rsidR="00355494" w:rsidRPr="00B32740" w:rsidP="00355494" w14:paraId="10C2422B" w14:textId="0BE46616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 w:rsidRPr="00B32740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B32740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 xml:space="preserve">اختبار </w:t>
      </w:r>
      <w:r w:rsidR="00EC16C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الوحدة الثانية </w:t>
      </w:r>
      <w:r w:rsidR="00952AF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(نظري) للفصل الدراسي </w:t>
      </w:r>
      <w:r w:rsidR="00EC16C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لثاني</w:t>
      </w:r>
      <w:r w:rsidRPr="00B3274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EC16C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١٤٤٧هـ</w:t>
      </w:r>
    </w:p>
    <w:p w:rsidR="002C13E2" w:rsidP="002C13E2" w14:paraId="07711A4E" w14:textId="7777777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AF4F3B" w:rsidP="00FF61BA" w14:paraId="190ADC09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575878" w:rsidP="00983BE1" w14:paraId="50A7F380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>اسم الطالب</w:t>
      </w:r>
      <w:r w:rsidR="002742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>/</w:t>
      </w:r>
      <w:r w:rsidR="002742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</w:r>
      <w:r w:rsidR="002742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</w:r>
      <w:r w:rsidR="002742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</w:r>
      <w:r w:rsidR="002742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ab/>
      </w:r>
      <w:r w:rsidR="002C13E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لشعبة/</w:t>
      </w:r>
    </w:p>
    <w:p w:rsidR="00835700" w:rsidP="00A57CA1" w14:paraId="5635521C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91440</wp:posOffset>
                </wp:positionV>
                <wp:extent cx="6858000" cy="0"/>
                <wp:effectExtent l="0" t="38100" r="19050" b="57150"/>
                <wp:wrapNone/>
                <wp:docPr id="950241588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000000"/>
                          </a:solidFill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156" style="flip:x;mso-wrap-distance-bottom:0;mso-wrap-distance-left:9pt;mso-wrap-distance-right:9pt;mso-wrap-distance-top:0;position:absolute;v-text-anchor:top;z-index:251801600" from="-63.6pt,7.2pt" to="476.4pt,7.2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tbl>
      <w:tblPr>
        <w:tblStyle w:val="TableGrid12"/>
        <w:tblpPr w:leftFromText="180" w:rightFromText="180" w:vertAnchor="text" w:horzAnchor="margin" w:tblpY="114"/>
        <w:bidiVisual/>
        <w:tblW w:w="880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ook w:val="04A0"/>
      </w:tblPr>
      <w:tblGrid>
        <w:gridCol w:w="1293"/>
        <w:gridCol w:w="1451"/>
        <w:gridCol w:w="1516"/>
        <w:gridCol w:w="1420"/>
        <w:gridCol w:w="1566"/>
        <w:gridCol w:w="1560"/>
      </w:tblGrid>
      <w:tr w14:paraId="538F86B2" w14:textId="77777777" w:rsidTr="00564772">
        <w:tblPrEx>
          <w:tblW w:w="8806" w:type="dxa"/>
          <w:shd w:val="pct5" w:color="auto" w:fill="auto"/>
          <w:tblLook w:val="04A0"/>
        </w:tblPrEx>
        <w:trPr>
          <w:trHeight w:val="416"/>
        </w:trPr>
        <w:tc>
          <w:tcPr>
            <w:tcW w:w="1293" w:type="dxa"/>
            <w:shd w:val="pct5" w:color="auto" w:fill="auto"/>
            <w:vAlign w:val="center"/>
          </w:tcPr>
          <w:p w:rsidR="00F81159" w:rsidRPr="00CD4130" w:rsidP="00F81159" w14:paraId="569BE97E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 w:eastAsia="en-US" w:bidi="ar-SA"/>
              </w:rPr>
              <w:t>فاتورة البيع</w:t>
            </w:r>
          </w:p>
        </w:tc>
        <w:tc>
          <w:tcPr>
            <w:tcW w:w="1451" w:type="dxa"/>
            <w:shd w:val="pct5" w:color="auto" w:fill="auto"/>
            <w:vAlign w:val="center"/>
          </w:tcPr>
          <w:p w:rsidR="00F81159" w:rsidRPr="00CD4130" w:rsidP="00F81159" w14:paraId="36596123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 w:eastAsia="en-US" w:bidi="ar-SA"/>
              </w:rPr>
              <w:t>المستندات الرقمية</w:t>
            </w:r>
          </w:p>
        </w:tc>
        <w:tc>
          <w:tcPr>
            <w:tcW w:w="1516" w:type="dxa"/>
            <w:shd w:val="pct5" w:color="auto" w:fill="auto"/>
            <w:vAlign w:val="center"/>
          </w:tcPr>
          <w:p w:rsidR="00F81159" w:rsidRPr="00CD4130" w:rsidP="00F81159" w14:paraId="1DF057CE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 w:eastAsia="en-US" w:bidi="ar-SA"/>
              </w:rPr>
              <w:t>القوائم والجداول</w:t>
            </w:r>
          </w:p>
        </w:tc>
        <w:tc>
          <w:tcPr>
            <w:tcW w:w="1420" w:type="dxa"/>
            <w:shd w:val="pct5" w:color="auto" w:fill="auto"/>
            <w:vAlign w:val="center"/>
          </w:tcPr>
          <w:p w:rsidR="00F81159" w:rsidRPr="00CD4130" w:rsidP="00F81159" w14:paraId="28653661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 w:eastAsia="en-US" w:bidi="ar-SA"/>
              </w:rPr>
              <w:t>نماذج الأعمال</w:t>
            </w:r>
          </w:p>
        </w:tc>
        <w:tc>
          <w:tcPr>
            <w:tcW w:w="1566" w:type="dxa"/>
            <w:shd w:val="pct5" w:color="auto" w:fill="auto"/>
            <w:vAlign w:val="center"/>
          </w:tcPr>
          <w:p w:rsidR="00F81159" w:rsidRPr="00CD4130" w:rsidP="00F81159" w14:paraId="4DE3F816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 w:eastAsia="en-US" w:bidi="ar-SA"/>
              </w:rPr>
              <w:t>تقارير الأعمال</w:t>
            </w:r>
          </w:p>
        </w:tc>
        <w:tc>
          <w:tcPr>
            <w:tcW w:w="1560" w:type="dxa"/>
            <w:shd w:val="pct5" w:color="auto" w:fill="auto"/>
            <w:vAlign w:val="center"/>
          </w:tcPr>
          <w:p w:rsidR="00F81159" w:rsidRPr="00CD4130" w:rsidP="00F81159" w14:paraId="3DB13D7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 w:eastAsia="en-US" w:bidi="ar-SA"/>
              </w:rPr>
              <w:t>طباعة النص</w:t>
            </w:r>
          </w:p>
        </w:tc>
      </w:tr>
    </w:tbl>
    <w:p w:rsidR="00355494" w:rsidP="00A57CA1" w14:paraId="442F48A9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835700" w:rsidP="00CD4130" w14:paraId="650347BF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السؤال الأول :  </w:t>
      </w:r>
      <w:r w:rsidR="00CD413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ضع المصطلح أمام التعريف المناسب له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:-</w:t>
      </w:r>
    </w:p>
    <w:p w:rsidR="00835700" w:rsidP="00A57CA1" w14:paraId="49E447BF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tbl>
      <w:tblPr>
        <w:tblStyle w:val="TableGrid12"/>
        <w:bidiVisual/>
        <w:tblW w:w="9123" w:type="dxa"/>
        <w:tblLook w:val="04A0"/>
      </w:tblPr>
      <w:tblGrid>
        <w:gridCol w:w="1326"/>
        <w:gridCol w:w="7797"/>
      </w:tblGrid>
      <w:tr w14:paraId="2BC09A44" w14:textId="77777777" w:rsidTr="00770C80">
        <w:tblPrEx>
          <w:tblW w:w="9123" w:type="dxa"/>
          <w:tblLook w:val="04A0"/>
        </w:tblPrEx>
        <w:trPr>
          <w:trHeight w:val="412"/>
        </w:trPr>
        <w:tc>
          <w:tcPr>
            <w:tcW w:w="1326" w:type="dxa"/>
          </w:tcPr>
          <w:p w:rsidR="00E64D86" w:rsidP="00A57CA1" w14:paraId="55A150AA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7797" w:type="dxa"/>
            <w:vAlign w:val="center"/>
          </w:tcPr>
          <w:p w:rsidR="00E64D86" w:rsidRPr="00130994" w:rsidP="00770C80" w14:paraId="28A06147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130994">
              <w:rPr>
                <w:rFonts w:eastAsia="Times New Roman"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يطلق</w:t>
            </w:r>
            <w:r w:rsidRPr="00130994">
              <w:rPr>
                <w:rFonts w:eastAsia="Times New Roman" w:asciiTheme="majorBid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عليه</w:t>
            </w:r>
            <w:r w:rsidRPr="00130994">
              <w:rPr>
                <w:rFonts w:eastAsia="Times New Roman"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فن ترتيب الحروف والنصوص بطريقة تجعل النسخة مقروءة وواضحة وجاذبة بصرياً للقارئ</w:t>
            </w:r>
          </w:p>
        </w:tc>
      </w:tr>
      <w:tr w14:paraId="1D7E192C" w14:textId="77777777" w:rsidTr="00770C80">
        <w:tblPrEx>
          <w:tblW w:w="9123" w:type="dxa"/>
          <w:tblLook w:val="04A0"/>
        </w:tblPrEx>
        <w:trPr>
          <w:trHeight w:val="403"/>
        </w:trPr>
        <w:tc>
          <w:tcPr>
            <w:tcW w:w="1326" w:type="dxa"/>
          </w:tcPr>
          <w:p w:rsidR="00E64D86" w:rsidP="00A57CA1" w14:paraId="16EAE265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7797" w:type="dxa"/>
            <w:vAlign w:val="center"/>
          </w:tcPr>
          <w:p w:rsidR="00E64D86" w:rsidRPr="00130994" w:rsidP="001A3C40" w14:paraId="4BFBFF4D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130994">
              <w:rPr>
                <w:rFonts w:eastAsia="Times New Roman"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تعد بمثابة العمود الفقري لأي عملية إدارية تتطلب جمع بيانات بصورة تتيح استرداد هذه البيانات مستقبلاً</w:t>
            </w:r>
          </w:p>
        </w:tc>
      </w:tr>
      <w:tr w14:paraId="646E9F57" w14:textId="77777777" w:rsidTr="00770C80">
        <w:tblPrEx>
          <w:tblW w:w="9123" w:type="dxa"/>
          <w:tblLook w:val="04A0"/>
        </w:tblPrEx>
        <w:trPr>
          <w:trHeight w:val="429"/>
        </w:trPr>
        <w:tc>
          <w:tcPr>
            <w:tcW w:w="1326" w:type="dxa"/>
          </w:tcPr>
          <w:p w:rsidR="00E64D86" w:rsidP="00A57CA1" w14:paraId="09986B8E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7797" w:type="dxa"/>
            <w:vAlign w:val="center"/>
          </w:tcPr>
          <w:p w:rsidR="00E64D86" w:rsidRPr="00130994" w:rsidP="001A3C40" w14:paraId="3762CD66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130994">
              <w:rPr>
                <w:rFonts w:eastAsia="Times New Roman"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هي مستندات يتم إنشاءها وتعديلها أو معالجتها بواسطة برامج معينة</w:t>
            </w:r>
          </w:p>
        </w:tc>
      </w:tr>
      <w:tr w14:paraId="07969868" w14:textId="77777777" w:rsidTr="00770C80">
        <w:tblPrEx>
          <w:tblW w:w="9123" w:type="dxa"/>
          <w:tblLook w:val="04A0"/>
        </w:tblPrEx>
        <w:trPr>
          <w:trHeight w:val="419"/>
        </w:trPr>
        <w:tc>
          <w:tcPr>
            <w:tcW w:w="1326" w:type="dxa"/>
          </w:tcPr>
          <w:p w:rsidR="00E64D86" w:rsidP="00A57CA1" w14:paraId="02E3ABEB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7797" w:type="dxa"/>
            <w:vAlign w:val="center"/>
          </w:tcPr>
          <w:p w:rsidR="00E64D86" w:rsidRPr="00130994" w:rsidP="00770C80" w14:paraId="73470BA4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130994">
              <w:rPr>
                <w:rFonts w:eastAsia="Times New Roman"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هي مستندات يتم إنشاؤها بغرض إيصال المعلومات بإيجاز وكفاءة حول أعمال أو مهام محددة أو لتقييم العمليات المتعلقة بأداء العمل</w:t>
            </w:r>
          </w:p>
        </w:tc>
      </w:tr>
      <w:tr w14:paraId="41286B42" w14:textId="77777777" w:rsidTr="00770C80">
        <w:tblPrEx>
          <w:tblW w:w="9123" w:type="dxa"/>
          <w:tblLook w:val="04A0"/>
        </w:tblPrEx>
        <w:trPr>
          <w:trHeight w:val="425"/>
        </w:trPr>
        <w:tc>
          <w:tcPr>
            <w:tcW w:w="1326" w:type="dxa"/>
          </w:tcPr>
          <w:p w:rsidR="00E64D86" w:rsidP="00A57CA1" w14:paraId="3761818F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7797" w:type="dxa"/>
            <w:vAlign w:val="center"/>
          </w:tcPr>
          <w:p w:rsidR="00E64D86" w:rsidRPr="00130994" w:rsidP="00770C80" w14:paraId="32B41222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130994">
              <w:rPr>
                <w:rFonts w:eastAsia="Times New Roman"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ت</w:t>
            </w:r>
            <w:r w:rsidRPr="00130994">
              <w:rPr>
                <w:rFonts w:eastAsia="Times New Roman" w:asciiTheme="majorBid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ُ</w:t>
            </w:r>
            <w:r w:rsidRPr="00130994">
              <w:rPr>
                <w:rFonts w:eastAsia="Times New Roman"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عد وسيلة فعالة جداً في جذب عين القارئ ولكن الإفراط في استخدامها يضعف من تأثيرها</w:t>
            </w:r>
          </w:p>
        </w:tc>
      </w:tr>
      <w:tr w14:paraId="7C0222BB" w14:textId="77777777" w:rsidTr="00770C80">
        <w:tblPrEx>
          <w:tblW w:w="9123" w:type="dxa"/>
          <w:tblLook w:val="04A0"/>
        </w:tblPrEx>
        <w:trPr>
          <w:trHeight w:val="425"/>
        </w:trPr>
        <w:tc>
          <w:tcPr>
            <w:tcW w:w="1326" w:type="dxa"/>
          </w:tcPr>
          <w:p w:rsidR="00274294" w:rsidP="00A57CA1" w14:paraId="46A792B3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7797" w:type="dxa"/>
            <w:vAlign w:val="center"/>
          </w:tcPr>
          <w:p w:rsidR="00274294" w:rsidRPr="00130994" w:rsidP="00770C80" w14:paraId="25B3C10F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130994">
              <w:rPr>
                <w:rFonts w:eastAsia="Times New Roman"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يعد أكثر نموذج استخداماً من النماذج المطبوعة أو النماذج عبر الويب الذي تستخدمه الشركات</w:t>
            </w:r>
          </w:p>
        </w:tc>
      </w:tr>
    </w:tbl>
    <w:p w:rsidR="00835700" w:rsidP="00A57CA1" w14:paraId="78FB484E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139065</wp:posOffset>
                </wp:positionV>
                <wp:extent cx="6858000" cy="0"/>
                <wp:effectExtent l="0" t="38100" r="19050" b="57150"/>
                <wp:wrapNone/>
                <wp:docPr id="1652343587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000000"/>
                          </a:solidFill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157" style="flip:x;mso-wrap-distance-bottom:0;mso-wrap-distance-left:9pt;mso-wrap-distance-right:9pt;mso-wrap-distance-top:0;position:absolute;v-text-anchor:top;z-index:251807744" from="-63.6pt,10.95pt" to="476.4pt,10.9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AF4F3B" w:rsidP="005776CF" w14:paraId="5B11D996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>السؤال ال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ثاني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t xml:space="preserve"> اختر الإجابة الصحيحة لكل من العبارات التالية: -      </w:t>
      </w:r>
    </w:p>
    <w:p w:rsidR="005776CF" w:rsidRPr="005776CF" w:rsidP="005776CF" w14:paraId="56D53611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"/>
        <w:gridCol w:w="2307"/>
        <w:gridCol w:w="378"/>
        <w:gridCol w:w="2641"/>
        <w:gridCol w:w="356"/>
        <w:gridCol w:w="2282"/>
      </w:tblGrid>
      <w:tr w14:paraId="1CE31307" w14:textId="77777777" w:rsidTr="00855249">
        <w:tblPrEx>
          <w:tblW w:w="0" w:type="auto"/>
          <w:tblLook w:val="00A0"/>
        </w:tblPrEx>
        <w:tc>
          <w:tcPr>
            <w:tcW w:w="8522" w:type="dxa"/>
            <w:gridSpan w:val="6"/>
            <w:shd w:val="pct5" w:color="auto" w:fill="auto"/>
          </w:tcPr>
          <w:p w:rsidR="00AF4F3B" w:rsidRPr="00835700" w:rsidP="00CD4130" w14:paraId="4C881D91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83570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-</w:t>
            </w:r>
            <w:r w:rsidR="00F2195F">
              <w:rPr>
                <w:rFonts w:eastAsia="Times New Roman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</w:t>
            </w:r>
            <w:r w:rsidRPr="00F2195F" w:rsidR="00F2195F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ستخدم للتواصل مع موظفين في شركات أو مؤسسات أو جهات أخرى</w:t>
            </w:r>
            <w:r w:rsidRPr="00F2195F" w:rsidR="004A64CF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14:paraId="281AC400" w14:textId="77777777" w:rsidTr="00855249">
        <w:tblPrEx>
          <w:tblW w:w="0" w:type="auto"/>
          <w:tblLook w:val="00A0"/>
        </w:tblPrEx>
        <w:tc>
          <w:tcPr>
            <w:tcW w:w="341" w:type="dxa"/>
          </w:tcPr>
          <w:p w:rsidR="00AF4F3B" w:rsidRPr="007240E9" w14:paraId="4E5DB4BB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377" w:type="dxa"/>
          </w:tcPr>
          <w:p w:rsidR="00AF4F3B" w:rsidRPr="00DA0C1B" w14:paraId="7BEB44D1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مواقع الويب</w:t>
            </w:r>
          </w:p>
        </w:tc>
        <w:tc>
          <w:tcPr>
            <w:tcW w:w="365" w:type="dxa"/>
          </w:tcPr>
          <w:p w:rsidR="00AF4F3B" w:rsidRPr="00DA0C1B" w14:paraId="0BBC12CB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721" w:type="dxa"/>
          </w:tcPr>
          <w:p w:rsidR="00AF4F3B" w:rsidRPr="00DA0C1B" w14:paraId="4929BBCE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رسائل البريد الالكتروني</w:t>
            </w:r>
          </w:p>
        </w:tc>
        <w:tc>
          <w:tcPr>
            <w:tcW w:w="366" w:type="dxa"/>
          </w:tcPr>
          <w:p w:rsidR="00AF4F3B" w:rsidRPr="00DA0C1B" w14:paraId="6116A14E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352" w:type="dxa"/>
          </w:tcPr>
          <w:p w:rsidR="00AF4F3B" w:rsidRPr="00DA0C1B" w14:paraId="3C371483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تقارير الأعمال</w:t>
            </w:r>
          </w:p>
        </w:tc>
      </w:tr>
      <w:tr w14:paraId="52024B92" w14:textId="77777777" w:rsidTr="00855249">
        <w:tblPrEx>
          <w:tblW w:w="0" w:type="auto"/>
          <w:tblLook w:val="00A0"/>
        </w:tblPrEx>
        <w:tc>
          <w:tcPr>
            <w:tcW w:w="8522" w:type="dxa"/>
            <w:gridSpan w:val="6"/>
            <w:shd w:val="pct5" w:color="auto" w:fill="auto"/>
          </w:tcPr>
          <w:p w:rsidR="00AF4F3B" w:rsidRPr="007240E9" w:rsidP="00F2195F" w14:paraId="25DE08BF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7240E9"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2-</w:t>
            </w:r>
            <w:r w:rsidR="00F2195F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en-US" w:bidi="ar-SA"/>
              </w:rPr>
              <w:t>تُعرض بطريقة أكثر رسمية من الخطابات وعادة ما تكون أطول منها</w:t>
            </w:r>
            <w:r w:rsidR="004A64CF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en-US" w:bidi="ar-SA"/>
              </w:rPr>
              <w:t>:</w:t>
            </w:r>
          </w:p>
        </w:tc>
      </w:tr>
      <w:tr w14:paraId="7A70D662" w14:textId="77777777" w:rsidTr="00855249">
        <w:tblPrEx>
          <w:tblW w:w="0" w:type="auto"/>
          <w:tblLook w:val="00A0"/>
        </w:tblPrEx>
        <w:tc>
          <w:tcPr>
            <w:tcW w:w="341" w:type="dxa"/>
          </w:tcPr>
          <w:p w:rsidR="00AF4F3B" w:rsidRPr="007240E9" w14:paraId="3D1A051E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377" w:type="dxa"/>
          </w:tcPr>
          <w:p w:rsidR="00AF4F3B" w:rsidRPr="00DA0C1B" w14:paraId="2A432B03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المستندات</w:t>
            </w:r>
          </w:p>
        </w:tc>
        <w:tc>
          <w:tcPr>
            <w:tcW w:w="365" w:type="dxa"/>
          </w:tcPr>
          <w:p w:rsidR="00AF4F3B" w:rsidRPr="00DA0C1B" w14:paraId="6DD5E722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721" w:type="dxa"/>
          </w:tcPr>
          <w:p w:rsidR="00AF4F3B" w:rsidRPr="00DA0C1B" w14:paraId="4210E369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تقارير الأعمال</w:t>
            </w:r>
          </w:p>
        </w:tc>
        <w:tc>
          <w:tcPr>
            <w:tcW w:w="366" w:type="dxa"/>
          </w:tcPr>
          <w:p w:rsidR="00AF4F3B" w:rsidRPr="00DA0C1B" w14:paraId="1CF107BE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352" w:type="dxa"/>
          </w:tcPr>
          <w:p w:rsidR="00AF4F3B" w:rsidRPr="00DA0C1B" w14:paraId="65C2BA45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القوائم</w:t>
            </w:r>
          </w:p>
        </w:tc>
      </w:tr>
      <w:tr w14:paraId="2ADE689B" w14:textId="77777777" w:rsidTr="00855249">
        <w:tblPrEx>
          <w:tblW w:w="0" w:type="auto"/>
          <w:tblLook w:val="00A0"/>
        </w:tblPrEx>
        <w:tc>
          <w:tcPr>
            <w:tcW w:w="8522" w:type="dxa"/>
            <w:gridSpan w:val="6"/>
            <w:shd w:val="pct5" w:color="auto" w:fill="auto"/>
          </w:tcPr>
          <w:p w:rsidR="00AF4F3B" w:rsidRPr="007240E9" w:rsidP="00F2195F" w14:paraId="55DD6E54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7240E9"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3-</w:t>
            </w:r>
            <w:r w:rsidR="00F2195F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en-US" w:bidi="ar-SA"/>
              </w:rPr>
              <w:t>تتضمن استخدام الكلمات والتعبيرات اليومية الشائعة</w:t>
            </w:r>
            <w:r w:rsidR="00313ED2">
              <w:rPr>
                <w:rFonts w:ascii="Times New Roman" w:eastAsia="Times New Roman" w:hAnsi="Times New Roman" w:cs="Times New Roman" w:hint="cs"/>
                <w:b/>
                <w:bCs/>
                <w:snapToGrid w:val="0"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:</w:t>
            </w:r>
          </w:p>
        </w:tc>
      </w:tr>
      <w:tr w14:paraId="7A615574" w14:textId="77777777" w:rsidTr="00855249">
        <w:tblPrEx>
          <w:tblW w:w="0" w:type="auto"/>
          <w:tblLook w:val="00A0"/>
        </w:tblPrEx>
        <w:tc>
          <w:tcPr>
            <w:tcW w:w="341" w:type="dxa"/>
          </w:tcPr>
          <w:p w:rsidR="00AF4F3B" w:rsidRPr="007240E9" w14:paraId="315FBEDA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377" w:type="dxa"/>
          </w:tcPr>
          <w:p w:rsidR="00AF4F3B" w:rsidRPr="00DA0C1B" w14:paraId="4129820B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الصيغة الغير رسمية</w:t>
            </w:r>
          </w:p>
        </w:tc>
        <w:tc>
          <w:tcPr>
            <w:tcW w:w="365" w:type="dxa"/>
          </w:tcPr>
          <w:p w:rsidR="00AF4F3B" w:rsidRPr="00DA0C1B" w14:paraId="706EB975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721" w:type="dxa"/>
          </w:tcPr>
          <w:p w:rsidR="00AF4F3B" w:rsidRPr="00DA0C1B" w14:paraId="62CDB90F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الصيغة الرسمية</w:t>
            </w:r>
          </w:p>
        </w:tc>
        <w:tc>
          <w:tcPr>
            <w:tcW w:w="366" w:type="dxa"/>
          </w:tcPr>
          <w:p w:rsidR="00AF4F3B" w:rsidRPr="00DA0C1B" w14:paraId="09416286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352" w:type="dxa"/>
          </w:tcPr>
          <w:p w:rsidR="00AF4F3B" w:rsidRPr="00DA0C1B" w14:paraId="2C6D5BA3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 أ+ب</w:t>
            </w:r>
          </w:p>
        </w:tc>
      </w:tr>
      <w:tr w14:paraId="510824BD" w14:textId="77777777" w:rsidTr="00855249">
        <w:tblPrEx>
          <w:tblW w:w="0" w:type="auto"/>
          <w:tblLook w:val="00A0"/>
        </w:tblPrEx>
        <w:tc>
          <w:tcPr>
            <w:tcW w:w="8522" w:type="dxa"/>
            <w:gridSpan w:val="6"/>
            <w:shd w:val="pct5" w:color="auto" w:fill="auto"/>
          </w:tcPr>
          <w:p w:rsidR="00AF4F3B" w:rsidRPr="007240E9" w:rsidP="00460058" w14:paraId="031829CC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 w:bidi="ar-SA"/>
              </w:rPr>
            </w:pPr>
            <w:r w:rsidRPr="007240E9"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en-US" w:eastAsia="en-US" w:bidi="ar-SA"/>
              </w:rPr>
              <w:t>4-</w:t>
            </w:r>
            <w:r w:rsidR="005776CF">
              <w:rPr>
                <w:rFonts w:ascii="Yakout Linotype Light" w:eastAsia="Times New Roman" w:hAnsi="Yakout Linotype Light" w:cs="Yakout Linotype Light"/>
                <w:b/>
                <w:bCs/>
                <w:color w:val="32313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460058">
              <w:rPr>
                <w:rFonts w:eastAsia="Times New Roman"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حجم الأحرف من الاعتبارات التي يجب أن تكون فيما يتعلق بـ</w:t>
            </w:r>
            <w:r w:rsidRPr="00274294" w:rsidR="00313ED2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14:paraId="499E61DB" w14:textId="77777777" w:rsidTr="00770C80">
        <w:tblPrEx>
          <w:tblW w:w="0" w:type="auto"/>
          <w:tblLook w:val="00A0"/>
        </w:tblPrEx>
        <w:tc>
          <w:tcPr>
            <w:tcW w:w="341" w:type="dxa"/>
            <w:tcBorders>
              <w:bottom w:val="single" w:sz="4" w:space="0" w:color="auto"/>
            </w:tcBorders>
          </w:tcPr>
          <w:p w:rsidR="00AF4F3B" w:rsidRPr="007240E9" w14:paraId="40765841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AF4F3B" w:rsidRPr="00DA0C1B" w14:paraId="17248E2E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استخدام النص والخطوط</w:t>
            </w: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AF4F3B" w:rsidRPr="00DA0C1B" w14:paraId="706F4902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AF4F3B" w:rsidRPr="00DA0C1B" w14:paraId="7850CACF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الطباعة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AF4F3B" w:rsidRPr="00DA0C1B" w14:paraId="4E81556B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AF4F3B" w:rsidRPr="00DA0C1B" w14:paraId="52B6CB34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الحفظ</w:t>
            </w:r>
          </w:p>
        </w:tc>
      </w:tr>
      <w:tr w14:paraId="5D76926E" w14:textId="77777777" w:rsidTr="00770C80">
        <w:tblPrEx>
          <w:tblW w:w="0" w:type="auto"/>
          <w:tblLook w:val="00A0"/>
        </w:tblPrEx>
        <w:tc>
          <w:tcPr>
            <w:tcW w:w="8522" w:type="dxa"/>
            <w:gridSpan w:val="6"/>
            <w:shd w:val="pct5" w:color="auto" w:fill="auto"/>
          </w:tcPr>
          <w:p w:rsidR="00560783" w:rsidRPr="00770C80" w:rsidP="00460058" w14:paraId="5C1CF1D6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70C8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5- </w:t>
            </w:r>
            <w:r w:rsidR="0046005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عتبر من العناصر المرئية الأكثر شيوعاً</w:t>
            </w:r>
            <w:r w:rsidRPr="00770C8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14:paraId="637E1719" w14:textId="77777777" w:rsidTr="00770C80">
        <w:tblPrEx>
          <w:tblW w:w="0" w:type="auto"/>
          <w:tblLook w:val="00A0"/>
        </w:tblPrEx>
        <w:tc>
          <w:tcPr>
            <w:tcW w:w="341" w:type="dxa"/>
            <w:tcBorders>
              <w:bottom w:val="single" w:sz="4" w:space="0" w:color="auto"/>
            </w:tcBorders>
          </w:tcPr>
          <w:p w:rsidR="00560783" w:rsidRPr="007240E9" w14:paraId="28DC712F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560783" w14:paraId="2BEEEF24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الرسوم البيانية</w:t>
            </w: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560783" w:rsidRPr="00DA0C1B" w14:paraId="08591478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560783" w14:paraId="5C72F1A5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المجسمات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560783" w:rsidRPr="00DA0C1B" w14:paraId="40AD2DAB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560783" w14:paraId="4EBDD415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القوالب</w:t>
            </w:r>
          </w:p>
        </w:tc>
      </w:tr>
      <w:tr w14:paraId="46ED3D72" w14:textId="77777777" w:rsidTr="00770C80">
        <w:tblPrEx>
          <w:tblW w:w="0" w:type="auto"/>
          <w:tblLook w:val="00A0"/>
        </w:tblPrEx>
        <w:tc>
          <w:tcPr>
            <w:tcW w:w="8522" w:type="dxa"/>
            <w:gridSpan w:val="6"/>
            <w:shd w:val="pct5" w:color="auto" w:fill="auto"/>
          </w:tcPr>
          <w:p w:rsidR="00560783" w:rsidRPr="00770C80" w:rsidP="00460058" w14:paraId="77490261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70C8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6-</w:t>
            </w:r>
            <w:r w:rsidR="0046005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عد نماذج الويب شائعة الاستخدام</w:t>
            </w:r>
            <w:r w:rsidR="0092737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على شبكة الويب العالمية بسبب استخدامها</w:t>
            </w:r>
            <w:r w:rsidR="00DE0B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لغة سهله هي</w:t>
            </w:r>
            <w:r w:rsidRPr="00770C8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14:paraId="3AE54AFB" w14:textId="77777777" w:rsidTr="00855249">
        <w:tblPrEx>
          <w:tblW w:w="0" w:type="auto"/>
          <w:tblLook w:val="00A0"/>
        </w:tblPrEx>
        <w:tc>
          <w:tcPr>
            <w:tcW w:w="341" w:type="dxa"/>
          </w:tcPr>
          <w:p w:rsidR="00560783" w:rsidRPr="007240E9" w14:paraId="165B2226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377" w:type="dxa"/>
          </w:tcPr>
          <w:p w:rsidR="00560783" w14:paraId="4139B637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92737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لغة </w:t>
            </w:r>
            <w:r w:rsidRPr="00927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HTML</w:t>
            </w:r>
          </w:p>
        </w:tc>
        <w:tc>
          <w:tcPr>
            <w:tcW w:w="365" w:type="dxa"/>
          </w:tcPr>
          <w:p w:rsidR="00560783" w:rsidRPr="00DA0C1B" w14:paraId="5E102E7A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721" w:type="dxa"/>
          </w:tcPr>
          <w:p w:rsidR="00560783" w14:paraId="2DD3D7A3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لغة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JAVA</w:t>
            </w:r>
          </w:p>
        </w:tc>
        <w:tc>
          <w:tcPr>
            <w:tcW w:w="366" w:type="dxa"/>
          </w:tcPr>
          <w:p w:rsidR="00560783" w:rsidRPr="00DA0C1B" w14:paraId="33044F79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352" w:type="dxa"/>
          </w:tcPr>
          <w:p w:rsidR="00560783" w14:paraId="4769A4D5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أ+ب</w:t>
            </w:r>
          </w:p>
        </w:tc>
      </w:tr>
    </w:tbl>
    <w:p w:rsidR="00A57CA1" w:rsidP="00845DF5" w14:paraId="097A6397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rtl/>
          <w:lang w:val="en-US" w:eastAsia="en-US" w:bidi="ar-SA"/>
        </w:rPr>
      </w:pPr>
    </w:p>
    <w:p w:rsidR="00855249" w:rsidP="005776CF" w14:paraId="374B5A9E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rtl/>
          <w:lang w:val="en-US" w:eastAsia="en-US" w:bidi="ar-SA"/>
        </w:rPr>
      </w:pPr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47625</wp:posOffset>
                </wp:positionV>
                <wp:extent cx="6858000" cy="0"/>
                <wp:effectExtent l="0" t="38100" r="19050" b="57150"/>
                <wp:wrapNone/>
                <wp:docPr id="1882096695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000000"/>
                          </a:solidFill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158" style="flip:x;mso-wrap-distance-bottom:0;mso-wrap-distance-left:9pt;mso-wrap-distance-right:9pt;mso-wrap-distance-top:0;position:absolute;v-text-anchor:top;z-index:251805696" from="-63.6pt,3.75pt" to="476.4pt,3.7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AF4F3B" w:rsidRPr="00845DF5" w:rsidP="00A57CA1" w14:paraId="60E0332B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en-US" w:bidi="ar-SA"/>
        </w:rPr>
      </w:pPr>
      <w:r w:rsidRPr="0057587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لسؤال الثالث</w:t>
      </w:r>
      <w:r w:rsidRPr="00845DF5">
        <w:rPr>
          <w:rFonts w:ascii="Times New Roman" w:eastAsia="Times New Roman" w:hAnsi="Times New Roman" w:cs="Times New Roman"/>
          <w:b/>
          <w:bCs/>
          <w:sz w:val="20"/>
          <w:szCs w:val="20"/>
          <w:rtl/>
          <w:lang w:val="en-US" w:eastAsia="en-US" w:bidi="ar-SA"/>
        </w:rPr>
        <w:t xml:space="preserve">- </w:t>
      </w:r>
      <w:r w:rsidRPr="00845DF5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val="en-US" w:eastAsia="en-US" w:bidi="ar-SA"/>
        </w:rPr>
        <w:t>ضع علامة (√) أو (</w:t>
      </w:r>
      <w:r w:rsidRPr="00845DF5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US" w:bidi="ar-SA"/>
        </w:rPr>
        <w:t>Х</w:t>
      </w:r>
      <w:r w:rsidRPr="00845DF5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val="en-US" w:eastAsia="en-US" w:bidi="ar-SA"/>
        </w:rPr>
        <w:t>) أمام العبارات التالية:</w:t>
      </w:r>
      <w:r w:rsidRPr="00845DF5"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en-US" w:bidi="ar-SA"/>
        </w:rPr>
        <w:t xml:space="preserve">                 </w:t>
      </w:r>
      <w:r w:rsidR="00855249"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en-US" w:bidi="ar-SA"/>
        </w:rPr>
        <w:t xml:space="preserve">                    </w:t>
      </w:r>
      <w:r w:rsidRPr="00845DF5"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en-US" w:bidi="ar-SA"/>
        </w:rPr>
        <w:t xml:space="preserve">      </w:t>
      </w:r>
    </w:p>
    <w:p w:rsidR="00AF4F3B" w:rsidRPr="004C1261" w:rsidP="004C1261" w14:paraId="1417D54F" w14:textId="77777777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ar-SA"/>
        </w:rPr>
      </w:pPr>
    </w:p>
    <w:p w:rsidR="00AF4F3B" w:rsidP="00CF2153" w14:paraId="715F059F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rtl/>
          <w:lang w:val="en-US" w:eastAsia="en-US" w:bidi="ar-SA"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0"/>
        <w:gridCol w:w="7247"/>
        <w:gridCol w:w="639"/>
      </w:tblGrid>
      <w:tr w14:paraId="25A0CC96" w14:textId="77777777" w:rsidTr="00983BE1">
        <w:tblPrEx>
          <w:tblW w:w="0" w:type="auto"/>
          <w:tblLook w:val="00A0"/>
        </w:tblPrEx>
        <w:trPr>
          <w:trHeight w:val="271"/>
        </w:trPr>
        <w:tc>
          <w:tcPr>
            <w:tcW w:w="421" w:type="dxa"/>
            <w:shd w:val="pct5" w:color="auto" w:fill="auto"/>
          </w:tcPr>
          <w:p w:rsidR="00355494" w:rsidRPr="007240E9" w:rsidP="0023030C" w14:paraId="6567A15E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7240E9"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7444" w:type="dxa"/>
            <w:vAlign w:val="center"/>
          </w:tcPr>
          <w:p w:rsidR="00355494" w:rsidRPr="00983BE1" w:rsidP="00575878" w14:paraId="53A66FAF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1"/>
                <w:szCs w:val="21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1"/>
                <w:szCs w:val="21"/>
                <w:shd w:val="clear" w:color="auto" w:fill="FFFFFF"/>
                <w:rtl/>
                <w:lang w:val="en-US" w:eastAsia="en-US" w:bidi="ar-SA"/>
              </w:rPr>
              <w:t>الإيجاز ليس مهماً في في كتابة مستندات الأعمال</w:t>
            </w:r>
          </w:p>
        </w:tc>
        <w:tc>
          <w:tcPr>
            <w:tcW w:w="657" w:type="dxa"/>
            <w:shd w:val="pct5" w:color="auto" w:fill="auto"/>
          </w:tcPr>
          <w:p w:rsidR="00355494" w:rsidRPr="007240E9" w:rsidP="0023030C" w14:paraId="331772ED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19FD4284" w14:textId="77777777" w:rsidTr="00983BE1">
        <w:tblPrEx>
          <w:tblW w:w="0" w:type="auto"/>
          <w:tblLook w:val="00A0"/>
        </w:tblPrEx>
        <w:trPr>
          <w:trHeight w:val="275"/>
        </w:trPr>
        <w:tc>
          <w:tcPr>
            <w:tcW w:w="421" w:type="dxa"/>
            <w:shd w:val="pct5" w:color="auto" w:fill="auto"/>
          </w:tcPr>
          <w:p w:rsidR="00355494" w:rsidRPr="007240E9" w:rsidP="0023030C" w14:paraId="24D54BD8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7240E9"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7444" w:type="dxa"/>
            <w:vAlign w:val="center"/>
          </w:tcPr>
          <w:p w:rsidR="00355494" w:rsidRPr="00983BE1" w:rsidP="00575878" w14:paraId="25CB5D89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1"/>
                <w:szCs w:val="21"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1"/>
                <w:szCs w:val="21"/>
                <w:shd w:val="clear" w:color="auto" w:fill="FFFFFF"/>
                <w:rtl/>
                <w:lang w:val="en-US" w:eastAsia="en-US" w:bidi="ar-SA"/>
              </w:rPr>
              <w:t>تصنّف الخطوط إلى مجموعات متنوعة من الخطوط معاً وفق ثلاثة تصانيف</w:t>
            </w:r>
          </w:p>
        </w:tc>
        <w:tc>
          <w:tcPr>
            <w:tcW w:w="657" w:type="dxa"/>
            <w:shd w:val="pct5" w:color="auto" w:fill="auto"/>
          </w:tcPr>
          <w:p w:rsidR="00355494" w:rsidRPr="007240E9" w:rsidP="0023030C" w14:paraId="05D00FDD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39CAA9D4" w14:textId="77777777" w:rsidTr="00983BE1">
        <w:tblPrEx>
          <w:tblW w:w="0" w:type="auto"/>
          <w:tblLook w:val="00A0"/>
        </w:tblPrEx>
        <w:trPr>
          <w:trHeight w:val="265"/>
        </w:trPr>
        <w:tc>
          <w:tcPr>
            <w:tcW w:w="421" w:type="dxa"/>
            <w:shd w:val="pct5" w:color="auto" w:fill="auto"/>
          </w:tcPr>
          <w:p w:rsidR="00355494" w:rsidRPr="007240E9" w:rsidP="0023030C" w14:paraId="23ED8265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7240E9"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7444" w:type="dxa"/>
            <w:vAlign w:val="center"/>
          </w:tcPr>
          <w:p w:rsidR="00355494" w:rsidRPr="00983BE1" w:rsidP="00274294" w14:paraId="69B01842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1"/>
                <w:szCs w:val="21"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1"/>
                <w:szCs w:val="21"/>
                <w:rtl/>
                <w:lang w:val="en-US" w:eastAsia="en-US" w:bidi="ar-SA"/>
              </w:rPr>
              <w:t xml:space="preserve">النماذج المطبوعة تكون على شكل ملفات بصيغة </w:t>
            </w:r>
            <w:r>
              <w:rPr>
                <w:rFonts w:eastAsia="Times New Roman" w:asciiTheme="majorBidi" w:hAnsiTheme="majorBidi" w:cstheme="majorBidi"/>
                <w:b/>
                <w:bCs/>
                <w:sz w:val="21"/>
                <w:szCs w:val="21"/>
                <w:lang w:val="en-US" w:eastAsia="en-US" w:bidi="ar-SA"/>
              </w:rPr>
              <w:t>JPEG</w:t>
            </w:r>
          </w:p>
        </w:tc>
        <w:tc>
          <w:tcPr>
            <w:tcW w:w="657" w:type="dxa"/>
            <w:shd w:val="pct5" w:color="auto" w:fill="auto"/>
          </w:tcPr>
          <w:p w:rsidR="00355494" w:rsidRPr="007240E9" w:rsidP="0023030C" w14:paraId="239F8554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223F9D21" w14:textId="77777777" w:rsidTr="00983BE1">
        <w:tblPrEx>
          <w:tblW w:w="0" w:type="auto"/>
          <w:tblLook w:val="00A0"/>
        </w:tblPrEx>
        <w:trPr>
          <w:trHeight w:val="269"/>
        </w:trPr>
        <w:tc>
          <w:tcPr>
            <w:tcW w:w="421" w:type="dxa"/>
            <w:shd w:val="pct5" w:color="auto" w:fill="auto"/>
          </w:tcPr>
          <w:p w:rsidR="00274294" w:rsidRPr="007240E9" w:rsidP="0023030C" w14:paraId="2EE1FA57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2"/>
                <w:szCs w:val="22"/>
                <w:rtl/>
                <w:lang w:val="en-US" w:eastAsia="en-US" w:bidi="ar-SA"/>
              </w:rPr>
              <w:t>4</w:t>
            </w:r>
          </w:p>
        </w:tc>
        <w:tc>
          <w:tcPr>
            <w:tcW w:w="7444" w:type="dxa"/>
            <w:vAlign w:val="center"/>
          </w:tcPr>
          <w:p w:rsidR="00274294" w:rsidRPr="00983BE1" w:rsidP="00274294" w14:paraId="2E4DAAA8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1"/>
                <w:szCs w:val="21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1"/>
                <w:szCs w:val="21"/>
                <w:rtl/>
                <w:lang w:val="en-US" w:eastAsia="en-US" w:bidi="ar-SA"/>
              </w:rPr>
              <w:t>برنامج سكريبوس برنامج مجاني مغلق المصدر</w:t>
            </w:r>
          </w:p>
        </w:tc>
        <w:tc>
          <w:tcPr>
            <w:tcW w:w="657" w:type="dxa"/>
            <w:shd w:val="pct5" w:color="auto" w:fill="auto"/>
          </w:tcPr>
          <w:p w:rsidR="00274294" w:rsidRPr="007240E9" w:rsidP="0023030C" w14:paraId="7498BAB5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38B09A57" w14:textId="77777777" w:rsidTr="00983BE1">
        <w:tblPrEx>
          <w:tblW w:w="0" w:type="auto"/>
          <w:tblLook w:val="00A0"/>
        </w:tblPrEx>
        <w:trPr>
          <w:trHeight w:val="259"/>
        </w:trPr>
        <w:tc>
          <w:tcPr>
            <w:tcW w:w="421" w:type="dxa"/>
            <w:shd w:val="pct5" w:color="auto" w:fill="auto"/>
          </w:tcPr>
          <w:p w:rsidR="00274294" w:rsidP="0023030C" w14:paraId="7D7BB9B3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2"/>
                <w:szCs w:val="22"/>
                <w:rtl/>
                <w:lang w:val="en-US" w:eastAsia="en-US" w:bidi="ar-SA"/>
              </w:rPr>
              <w:t>5</w:t>
            </w:r>
          </w:p>
        </w:tc>
        <w:tc>
          <w:tcPr>
            <w:tcW w:w="7444" w:type="dxa"/>
            <w:vAlign w:val="center"/>
          </w:tcPr>
          <w:p w:rsidR="00274294" w:rsidRPr="0092737C" w:rsidP="00274294" w14:paraId="0E900982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أربعة أسئلة</w:t>
            </w:r>
            <w:r w:rsidRPr="0092737C">
              <w:rPr>
                <w:rFonts w:eastAsia="Times New Roman"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التي يمكن استخدامها في استطلاعات رضا العملاء</w:t>
            </w:r>
            <w:r>
              <w:rPr>
                <w:rFonts w:eastAsia="Times New Roman" w:asciiTheme="majorBid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657" w:type="dxa"/>
            <w:shd w:val="pct5" w:color="auto" w:fill="auto"/>
          </w:tcPr>
          <w:p w:rsidR="00274294" w:rsidRPr="007240E9" w:rsidP="0023030C" w14:paraId="46C96EE8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159B88A3" w14:textId="77777777" w:rsidTr="00983BE1">
        <w:tblPrEx>
          <w:tblW w:w="0" w:type="auto"/>
          <w:tblLook w:val="00A0"/>
        </w:tblPrEx>
        <w:trPr>
          <w:trHeight w:val="259"/>
        </w:trPr>
        <w:tc>
          <w:tcPr>
            <w:tcW w:w="421" w:type="dxa"/>
            <w:shd w:val="pct5" w:color="auto" w:fill="auto"/>
          </w:tcPr>
          <w:p w:rsidR="00983BE1" w:rsidP="0023030C" w14:paraId="6A1DD033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2"/>
                <w:szCs w:val="22"/>
                <w:rtl/>
                <w:lang w:val="en-US" w:eastAsia="en-US" w:bidi="ar-SA"/>
              </w:rPr>
              <w:t>6</w:t>
            </w:r>
          </w:p>
        </w:tc>
        <w:tc>
          <w:tcPr>
            <w:tcW w:w="7444" w:type="dxa"/>
            <w:vAlign w:val="center"/>
          </w:tcPr>
          <w:p w:rsidR="00983BE1" w:rsidRPr="00983BE1" w:rsidP="00274294" w14:paraId="14C91124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1"/>
                <w:szCs w:val="21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1"/>
                <w:szCs w:val="21"/>
                <w:rtl/>
                <w:lang w:val="en-US" w:eastAsia="en-US" w:bidi="ar-SA"/>
              </w:rPr>
              <w:t>التقارير البحثية تعتبر من تقارير الأعمال</w:t>
            </w:r>
          </w:p>
        </w:tc>
        <w:tc>
          <w:tcPr>
            <w:tcW w:w="657" w:type="dxa"/>
            <w:shd w:val="pct5" w:color="auto" w:fill="auto"/>
          </w:tcPr>
          <w:p w:rsidR="00983BE1" w:rsidRPr="007240E9" w:rsidP="0023030C" w14:paraId="00A3590A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57301365" w14:textId="77777777" w:rsidTr="00983BE1">
        <w:tblPrEx>
          <w:tblW w:w="0" w:type="auto"/>
          <w:tblLook w:val="00A0"/>
        </w:tblPrEx>
        <w:trPr>
          <w:trHeight w:val="259"/>
        </w:trPr>
        <w:tc>
          <w:tcPr>
            <w:tcW w:w="421" w:type="dxa"/>
            <w:shd w:val="pct5" w:color="auto" w:fill="auto"/>
          </w:tcPr>
          <w:p w:rsidR="00983BE1" w:rsidP="0023030C" w14:paraId="0AD58AF1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2"/>
                <w:szCs w:val="22"/>
                <w:rtl/>
                <w:lang w:val="en-US" w:eastAsia="en-US" w:bidi="ar-SA"/>
              </w:rPr>
              <w:t>7</w:t>
            </w:r>
          </w:p>
        </w:tc>
        <w:tc>
          <w:tcPr>
            <w:tcW w:w="7444" w:type="dxa"/>
            <w:vAlign w:val="center"/>
          </w:tcPr>
          <w:p w:rsidR="00983BE1" w:rsidP="00274294" w14:paraId="3D400798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1"/>
                <w:szCs w:val="21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1"/>
                <w:szCs w:val="21"/>
                <w:rtl/>
                <w:lang w:val="en-US" w:eastAsia="en-US" w:bidi="ar-SA"/>
              </w:rPr>
              <w:t>قائمة المصطلحات تعتبر من المكونات الأساسية للتقرير</w:t>
            </w:r>
          </w:p>
        </w:tc>
        <w:tc>
          <w:tcPr>
            <w:tcW w:w="657" w:type="dxa"/>
            <w:shd w:val="pct5" w:color="auto" w:fill="auto"/>
          </w:tcPr>
          <w:p w:rsidR="00983BE1" w:rsidRPr="007240E9" w:rsidP="0023030C" w14:paraId="5C7031B7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703AEA02" w14:textId="77777777" w:rsidTr="00983BE1">
        <w:tblPrEx>
          <w:tblW w:w="0" w:type="auto"/>
          <w:tblLook w:val="00A0"/>
        </w:tblPrEx>
        <w:trPr>
          <w:trHeight w:val="259"/>
        </w:trPr>
        <w:tc>
          <w:tcPr>
            <w:tcW w:w="421" w:type="dxa"/>
            <w:shd w:val="pct5" w:color="auto" w:fill="auto"/>
          </w:tcPr>
          <w:p w:rsidR="00983BE1" w:rsidP="0023030C" w14:paraId="6A64E254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sz w:val="22"/>
                <w:szCs w:val="22"/>
                <w:rtl/>
                <w:lang w:val="en-US" w:eastAsia="en-US" w:bidi="ar-SA"/>
              </w:rPr>
              <w:t>8</w:t>
            </w:r>
          </w:p>
        </w:tc>
        <w:tc>
          <w:tcPr>
            <w:tcW w:w="7444" w:type="dxa"/>
            <w:vAlign w:val="center"/>
          </w:tcPr>
          <w:p w:rsidR="00983BE1" w:rsidP="00274294" w14:paraId="3B4BAC26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bCs/>
                <w:sz w:val="21"/>
                <w:szCs w:val="21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sz w:val="21"/>
                <w:szCs w:val="21"/>
                <w:rtl/>
                <w:lang w:val="en-US" w:eastAsia="en-US" w:bidi="ar-SA"/>
              </w:rPr>
              <w:t>تستخدم الشركات مجموعات من الألوان في شعارها للتعبير عن هويتها</w:t>
            </w:r>
          </w:p>
        </w:tc>
        <w:tc>
          <w:tcPr>
            <w:tcW w:w="657" w:type="dxa"/>
            <w:shd w:val="pct5" w:color="auto" w:fill="auto"/>
          </w:tcPr>
          <w:p w:rsidR="00983BE1" w:rsidRPr="007240E9" w:rsidP="0023030C" w14:paraId="6117FC67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:rsidR="00546B9F" w:rsidRPr="00DA0C1B" w:rsidP="00E75D05" w14:paraId="1F3052D4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sectPr w:rsidSect="00770C80">
      <w:headerReference w:type="default" r:id="rId45"/>
      <w:footerReference w:type="default" r:id="rId46"/>
      <w:headerReference w:type="first" r:id="rId47"/>
      <w:footerReference w:type="first" r:id="rId48"/>
      <w:type w:val="nextPage"/>
      <w:pgSz w:w="11906" w:h="16838"/>
      <w:pgMar w:top="1440" w:right="1800" w:bottom="1440" w:left="1800" w:header="0" w:footer="0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Yakout Linotype Light">
    <w:altName w:val="Arial"/>
    <w:charset w:val="00"/>
    <w:family w:val="swiss"/>
    <w:pitch w:val="variable"/>
    <w:sig w:usb0="8000202F" w:usb1="8000204B" w:usb2="00000008" w:usb3="00000000" w:csb0="00000041" w:csb1="00000000"/>
  </w:font>
  <w:font w:name="Harf-Fannan">
    <w:altName w:val="Arial"/>
    <w:charset w:val="B2"/>
    <w:family w:val="auto"/>
    <w:pitch w:val="variable"/>
    <w:sig w:usb0="00002003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MUNA BLACK">
    <w:altName w:val="Arial"/>
    <w:charset w:val="B2"/>
    <w:family w:val="auto"/>
    <w:pitch w:val="variable"/>
    <w:sig w:usb0="00002003" w:usb1="00000000" w:usb2="00000000" w:usb3="00000000" w:csb0="00000041" w:csb1="00000000"/>
  </w:font>
  <w:font w:name="arbfonts samt 7017">
    <w:altName w:val="Arial"/>
    <w:charset w:val="00"/>
    <w:family w:val="auto"/>
    <w:pitch w:val="variable"/>
    <w:sig w:usb0="80002003" w:usb1="9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esham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100861954"/>
      <w:docPartObj>
        <w:docPartGallery w:val="Page Numbers (Bottom of Page)"/>
        <w:docPartUnique/>
      </w:docPartObj>
    </w:sdtPr>
    <w:sdtContent>
      <w:p w:rsidR="00CA12CE" w14:paraId="3C2F22E3" w14:textId="59D8C965">
        <w:pPr>
          <w:tabs>
            <w:tab w:val="center" w:pos="4680"/>
            <w:tab w:val="right" w:pos="9360"/>
          </w:tabs>
          <w:bidi w:val="0"/>
          <w:spacing w:after="0" w:line="240" w:lineRule="auto"/>
          <w:jc w:val="center"/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rtl/>
            <w:lang w:val="ar-SA" w:eastAsia="en-US" w:bidi="ar-SA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end"/>
        </w:r>
      </w:p>
    </w:sdtContent>
  </w:sdt>
  <w:p w:rsidR="00A42A66" w:rsidRPr="00A42A66" w:rsidP="00A42A66" w14:paraId="0B022FF0" w14:textId="77777777">
    <w:pPr>
      <w:tabs>
        <w:tab w:val="center" w:pos="4680"/>
        <w:tab w:val="right" w:pos="9360"/>
      </w:tabs>
      <w:bidi w:val="0"/>
      <w:spacing w:after="0" w:line="240" w:lineRule="auto"/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</w:pPr>
    <w:r w:rsidRPr="00A42A66"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  <w:t xml:space="preserve">انتهت الاسئلة تمنياتي لكن </w:t>
    </w:r>
    <w:r w:rsidRPr="00A42A66"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 xml:space="preserve">بالتوفيق                                              </w:t>
    </w:r>
    <w:r w:rsidRPr="00A42A66"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  <w:t xml:space="preserve">معلمة المادة : </w:t>
    </w:r>
    <w:r w:rsidRPr="00A42A66"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 xml:space="preserve">فوزية محمد الصافي                                                   </w:t>
    </w:r>
  </w:p>
  <w:p w:rsidR="00CA12CE" w:rsidP="00A42A66" w14:paraId="1B35935F" w14:textId="77777777">
    <w:pPr>
      <w:tabs>
        <w:tab w:val="center" w:pos="4680"/>
        <w:tab w:val="right" w:pos="9360"/>
      </w:tabs>
      <w:bidi w:val="0"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2D4A" w:rsidRPr="00A42A66" w:rsidP="00232D4A" w14:textId="77777777">
    <w:pPr>
      <w:tabs>
        <w:tab w:val="center" w:pos="4680"/>
        <w:tab w:val="right" w:pos="9360"/>
      </w:tabs>
      <w:bidi w:val="0"/>
      <w:spacing w:after="0" w:line="240" w:lineRule="auto"/>
      <w:jc w:val="center"/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</w:pPr>
    <w:r w:rsidRPr="00A42A66"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  <w:t xml:space="preserve">انتهت الاسئلة تمنياتي لكن </w:t>
    </w:r>
    <w:r w:rsidRPr="00A42A66"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>بالتوفيق</w:t>
    </w:r>
    <w:r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 xml:space="preserve"> والنجاح</w:t>
    </w:r>
    <w:r w:rsidRPr="00A42A66"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 xml:space="preserve">              </w:t>
    </w:r>
    <w:r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 xml:space="preserve">   </w:t>
    </w:r>
    <w:r w:rsidRPr="00A42A66"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 xml:space="preserve">                                </w:t>
    </w:r>
    <w:r w:rsidRPr="00A42A66"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  <w:t xml:space="preserve">معلمة </w:t>
    </w:r>
    <w:r w:rsidRPr="00A42A66"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  <w:t>المادة :</w:t>
    </w:r>
    <w:r w:rsidRPr="00A42A66"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  <w:t xml:space="preserve"> </w:t>
    </w:r>
    <w:r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>أفنان السعدي</w:t>
    </w:r>
  </w:p>
  <w:p w:rsidR="00232D4A" w:rsidRPr="00232D4A" w:rsidP="00232D4A" w14:textId="77777777">
    <w:pPr>
      <w:tabs>
        <w:tab w:val="center" w:pos="4680"/>
        <w:tab w:val="right" w:pos="9360"/>
      </w:tabs>
      <w:bidi w:val="0"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133848795"/>
      <w:docPartObj>
        <w:docPartGallery w:val="Page Numbers (Bottom of Page)"/>
        <w:docPartUnique/>
      </w:docPartObj>
    </w:sdtPr>
    <w:sdtContent>
      <w:p w:rsidR="00CA12CE" w14:textId="59D8C965">
        <w:pPr>
          <w:tabs>
            <w:tab w:val="center" w:pos="4680"/>
            <w:tab w:val="right" w:pos="9360"/>
          </w:tabs>
          <w:bidi w:val="0"/>
          <w:spacing w:after="0" w:line="240" w:lineRule="auto"/>
          <w:jc w:val="center"/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rtl/>
            <w:lang w:val="ar-SA" w:eastAsia="en-US" w:bidi="ar-SA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end"/>
        </w:r>
      </w:p>
    </w:sdtContent>
  </w:sdt>
  <w:p w:rsidR="00CA12CE" w14:textId="77777777">
    <w:pPr>
      <w:tabs>
        <w:tab w:val="center" w:pos="4680"/>
        <w:tab w:val="right" w:pos="9360"/>
      </w:tabs>
      <w:bidi w:val="0"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027227389"/>
      <w:docPartObj>
        <w:docPartGallery w:val="Page Numbers (Bottom of Page)"/>
        <w:docPartUnique/>
      </w:docPartObj>
    </w:sdtPr>
    <w:sdtContent>
      <w:p w:rsidR="00CA12CE" w14:textId="59D8C965">
        <w:pPr>
          <w:tabs>
            <w:tab w:val="center" w:pos="4680"/>
            <w:tab w:val="right" w:pos="9360"/>
          </w:tabs>
          <w:bidi w:val="0"/>
          <w:spacing w:after="0" w:line="240" w:lineRule="auto"/>
          <w:jc w:val="center"/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rtl/>
            <w:lang w:val="ar-SA" w:eastAsia="en-US" w:bidi="ar-SA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end"/>
        </w:r>
      </w:p>
    </w:sdtContent>
  </w:sdt>
  <w:p w:rsidR="00A42A66" w:rsidRPr="00A42A66" w:rsidP="00A42A66" w14:textId="77777777">
    <w:pPr>
      <w:tabs>
        <w:tab w:val="center" w:pos="4680"/>
        <w:tab w:val="right" w:pos="9360"/>
      </w:tabs>
      <w:bidi w:val="0"/>
      <w:spacing w:after="0" w:line="240" w:lineRule="auto"/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</w:pPr>
    <w:r w:rsidRPr="00A42A66"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  <w:t xml:space="preserve">انتهت الاسئلة تمنياتي لكن </w:t>
    </w:r>
    <w:r w:rsidRPr="00A42A66"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 xml:space="preserve">بالتوفيق                                              </w:t>
    </w:r>
    <w:r w:rsidRPr="00A42A66"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  <w:t xml:space="preserve">معلمة المادة : </w:t>
    </w:r>
    <w:r w:rsidRPr="00A42A66"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 xml:space="preserve">فوزية محمد الصافي                                                   </w:t>
    </w:r>
  </w:p>
  <w:p w:rsidR="00CA12CE" w:rsidP="00A42A66" w14:textId="77777777">
    <w:pPr>
      <w:tabs>
        <w:tab w:val="center" w:pos="4680"/>
        <w:tab w:val="right" w:pos="9360"/>
      </w:tabs>
      <w:bidi w:val="0"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83996447"/>
      <w:docPartObj>
        <w:docPartGallery w:val="Page Numbers (Bottom of Page)"/>
        <w:docPartUnique/>
      </w:docPartObj>
    </w:sdtPr>
    <w:sdtContent>
      <w:p w:rsidR="00CA12CE" w14:textId="59D8C965">
        <w:pPr>
          <w:tabs>
            <w:tab w:val="center" w:pos="4680"/>
            <w:tab w:val="right" w:pos="9360"/>
          </w:tabs>
          <w:bidi w:val="0"/>
          <w:spacing w:after="0" w:line="240" w:lineRule="auto"/>
          <w:jc w:val="center"/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rtl/>
            <w:lang w:val="ar-SA" w:eastAsia="en-US" w:bidi="ar-SA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end"/>
        </w:r>
      </w:p>
    </w:sdtContent>
  </w:sdt>
  <w:p w:rsidR="00CA12CE" w14:textId="77777777">
    <w:pPr>
      <w:tabs>
        <w:tab w:val="center" w:pos="4680"/>
        <w:tab w:val="right" w:pos="9360"/>
      </w:tabs>
      <w:bidi w:val="0"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975615882"/>
      <w:docPartObj>
        <w:docPartGallery w:val="Page Numbers (Bottom of Page)"/>
        <w:docPartUnique/>
      </w:docPartObj>
    </w:sdtPr>
    <w:sdtContent>
      <w:p w:rsidR="00CA12CE" w14:textId="59D8C965">
        <w:pPr>
          <w:tabs>
            <w:tab w:val="center" w:pos="4680"/>
            <w:tab w:val="right" w:pos="9360"/>
          </w:tabs>
          <w:bidi w:val="0"/>
          <w:spacing w:after="0" w:line="240" w:lineRule="auto"/>
          <w:jc w:val="center"/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 w:rsidRPr="005058CA" w:rsidR="005058CA">
          <w:rPr>
            <w:rFonts w:asciiTheme="minorHAnsi" w:eastAsiaTheme="minorHAnsi" w:hAnsiTheme="minorHAnsi" w:cs="Calibri"/>
            <w:noProof/>
            <w:sz w:val="22"/>
            <w:szCs w:val="22"/>
            <w:lang w:val="ar-SA" w:eastAsia="en-US" w:bidi="ar-SA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end"/>
        </w:r>
      </w:p>
    </w:sdtContent>
  </w:sdt>
  <w:p w:rsidR="00A42A66" w:rsidRPr="00A42A66" w:rsidP="00D65763" w14:textId="025D7D0D">
    <w:pPr>
      <w:tabs>
        <w:tab w:val="center" w:pos="4680"/>
        <w:tab w:val="right" w:pos="9360"/>
      </w:tabs>
      <w:bidi w:val="0"/>
      <w:spacing w:after="0" w:line="240" w:lineRule="auto"/>
      <w:jc w:val="center"/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</w:pPr>
    <w:r w:rsidRPr="00A42A66"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  <w:t xml:space="preserve">انتهت الاسئلة تمنياتي لكن </w:t>
    </w:r>
    <w:r w:rsidRPr="00A42A66"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>بالتوفيق</w:t>
    </w:r>
    <w:r w:rsidR="00D65763"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 xml:space="preserve"> والنجاح</w:t>
    </w:r>
    <w:r w:rsidRPr="00A42A66"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 xml:space="preserve">              </w:t>
    </w:r>
    <w:r w:rsidR="00D65763"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 xml:space="preserve">   </w:t>
    </w:r>
    <w:r w:rsidRPr="00A42A66"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 xml:space="preserve">                                </w:t>
    </w:r>
    <w:r w:rsidRPr="00A42A66"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  <w:t xml:space="preserve">معلمة </w:t>
    </w:r>
    <w:r w:rsidRPr="00A42A66"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  <w:t>المادة :</w:t>
    </w:r>
    <w:r w:rsidRPr="00A42A66"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  <w:t xml:space="preserve"> </w:t>
    </w:r>
    <w:r w:rsidR="00D65763"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>أفنان السعدي</w:t>
    </w:r>
  </w:p>
  <w:p w:rsidR="00CA12CE" w:rsidP="00A42A66" w14:textId="77777777">
    <w:pPr>
      <w:tabs>
        <w:tab w:val="center" w:pos="4680"/>
        <w:tab w:val="right" w:pos="9360"/>
      </w:tabs>
      <w:bidi w:val="0"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2D4A" w:rsidRPr="00A42A66" w:rsidP="00232D4A" w14:paraId="6D8F52CE" w14:textId="77777777">
    <w:pPr>
      <w:tabs>
        <w:tab w:val="center" w:pos="4680"/>
        <w:tab w:val="right" w:pos="9360"/>
      </w:tabs>
      <w:bidi w:val="0"/>
      <w:spacing w:after="0" w:line="240" w:lineRule="auto"/>
      <w:jc w:val="center"/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</w:pPr>
    <w:r w:rsidRPr="00A42A66"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  <w:t xml:space="preserve">انتهت الاسئلة تمنياتي لكن </w:t>
    </w:r>
    <w:r w:rsidRPr="00A42A66"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>بالتوفيق</w:t>
    </w:r>
    <w:r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 xml:space="preserve"> والنجاح</w:t>
    </w:r>
    <w:r w:rsidRPr="00A42A66"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 xml:space="preserve">              </w:t>
    </w:r>
    <w:r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 xml:space="preserve">   </w:t>
    </w:r>
    <w:r w:rsidRPr="00A42A66"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 xml:space="preserve">                                </w:t>
    </w:r>
    <w:r w:rsidRPr="00A42A66"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  <w:t xml:space="preserve">معلمة </w:t>
    </w:r>
    <w:r w:rsidRPr="00A42A66"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  <w:t>المادة :</w:t>
    </w:r>
    <w:r w:rsidRPr="00A42A66"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  <w:t xml:space="preserve"> </w:t>
    </w:r>
    <w:r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>أفنان السعدي</w:t>
    </w:r>
  </w:p>
  <w:p w:rsidR="00232D4A" w:rsidRPr="00232D4A" w:rsidP="00232D4A" w14:paraId="5032F0FC" w14:textId="77777777">
    <w:pPr>
      <w:tabs>
        <w:tab w:val="center" w:pos="4680"/>
        <w:tab w:val="right" w:pos="9360"/>
      </w:tabs>
      <w:bidi w:val="0"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06141829"/>
      <w:docPartObj>
        <w:docPartGallery w:val="Page Numbers (Bottom of Page)"/>
        <w:docPartUnique/>
      </w:docPartObj>
    </w:sdtPr>
    <w:sdtContent>
      <w:p w:rsidR="00CA12CE" w14:textId="59D8C965">
        <w:pPr>
          <w:tabs>
            <w:tab w:val="center" w:pos="4680"/>
            <w:tab w:val="right" w:pos="9360"/>
          </w:tabs>
          <w:bidi w:val="0"/>
          <w:spacing w:after="0" w:line="240" w:lineRule="auto"/>
          <w:jc w:val="center"/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 w:rsidRPr="008B5BA3" w:rsidR="008B5BA3">
          <w:rPr>
            <w:rFonts w:asciiTheme="minorHAnsi" w:eastAsiaTheme="minorHAnsi" w:hAnsiTheme="minorHAnsi" w:cs="Calibri"/>
            <w:noProof/>
            <w:sz w:val="22"/>
            <w:szCs w:val="22"/>
            <w:lang w:val="ar-SA" w:eastAsia="en-US" w:bidi="ar-SA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end"/>
        </w:r>
      </w:p>
    </w:sdtContent>
  </w:sdt>
  <w:p w:rsidR="00A42A66" w:rsidRPr="00A42A66" w:rsidP="00D65763" w14:textId="025D7D0D">
    <w:pPr>
      <w:tabs>
        <w:tab w:val="center" w:pos="4680"/>
        <w:tab w:val="right" w:pos="9360"/>
      </w:tabs>
      <w:bidi w:val="0"/>
      <w:spacing w:after="0" w:line="240" w:lineRule="auto"/>
      <w:jc w:val="center"/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</w:pPr>
    <w:r w:rsidRPr="00A42A66"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  <w:t xml:space="preserve">انتهت الاسئلة تمنياتي لكن </w:t>
    </w:r>
    <w:r w:rsidRPr="00A42A66"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>بالتوفيق</w:t>
    </w:r>
    <w:r w:rsidR="00D65763"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 xml:space="preserve"> والنجاح</w:t>
    </w:r>
    <w:r w:rsidRPr="00A42A66"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 xml:space="preserve">              </w:t>
    </w:r>
    <w:r w:rsidR="00D65763"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 xml:space="preserve">   </w:t>
    </w:r>
    <w:r w:rsidRPr="00A42A66"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 xml:space="preserve">                                </w:t>
    </w:r>
    <w:r w:rsidRPr="00A42A66"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  <w:t xml:space="preserve">معلمة </w:t>
    </w:r>
    <w:r w:rsidRPr="00A42A66"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  <w:t>المادة :</w:t>
    </w:r>
    <w:r w:rsidRPr="00A42A66">
      <w:rPr>
        <w:rFonts w:asciiTheme="minorHAnsi" w:eastAsiaTheme="minorHAnsi" w:hAnsiTheme="minorHAnsi" w:cstheme="minorBidi"/>
        <w:sz w:val="22"/>
        <w:szCs w:val="22"/>
        <w:rtl/>
        <w:lang w:val="en-US" w:eastAsia="en-US" w:bidi="ar-SA"/>
      </w:rPr>
      <w:t xml:space="preserve"> </w:t>
    </w:r>
    <w:r w:rsidR="00D65763">
      <w:rPr>
        <w:rFonts w:asciiTheme="minorHAnsi" w:eastAsiaTheme="minorHAnsi" w:hAnsiTheme="minorHAnsi" w:cstheme="minorBidi" w:hint="cs"/>
        <w:sz w:val="22"/>
        <w:szCs w:val="22"/>
        <w:rtl/>
        <w:lang w:val="en-US" w:eastAsia="en-US" w:bidi="ar-SA"/>
      </w:rPr>
      <w:t>أفنان السعدي</w:t>
    </w:r>
  </w:p>
  <w:p w:rsidR="00CA12CE" w:rsidP="00A42A66" w14:textId="77777777">
    <w:pPr>
      <w:tabs>
        <w:tab w:val="center" w:pos="4680"/>
        <w:tab w:val="right" w:pos="9360"/>
      </w:tabs>
      <w:bidi w:val="0"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2D4A" w:rsidP="00232D4A" w14:paraId="0935AF05" w14:textId="4EFDA07A">
    <w:pPr>
      <w:tabs>
        <w:tab w:val="left" w:pos="8689"/>
      </w:tabs>
      <w:bidi w:val="0"/>
      <w:spacing w:after="200" w:line="276" w:lineRule="auto"/>
      <w:jc w:val="center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  <w:r w:rsidRPr="00B81369">
      <w:rPr>
        <w:rFonts w:ascii="Calibri" w:eastAsia="Calibri" w:hAnsi="Calibri" w:cs="Calibri"/>
        <w:b/>
        <w:bCs/>
        <w:color w:val="000000"/>
        <w:sz w:val="32"/>
        <w:szCs w:val="32"/>
        <w:rtl/>
        <w:lang w:val="en-US" w:eastAsia="en-US" w:bidi="ar-SA"/>
      </w:rPr>
      <w:t xml:space="preserve">اختبار </w:t>
    </w:r>
    <w:r w:rsidR="00711935">
      <w:rPr>
        <w:rFonts w:ascii="Calibri" w:eastAsia="Calibri" w:hAnsi="Calibri" w:cs="Calibri" w:hint="cs"/>
        <w:b/>
        <w:bCs/>
        <w:color w:val="000000"/>
        <w:sz w:val="32"/>
        <w:szCs w:val="32"/>
        <w:rtl/>
        <w:lang w:val="en-US" w:eastAsia="en-US" w:bidi="ar-SA"/>
      </w:rPr>
      <w:t>فترة</w:t>
    </w:r>
    <w:r w:rsidRPr="00B81369">
      <w:rPr>
        <w:rFonts w:ascii="Calibri" w:eastAsia="Calibri" w:hAnsi="Calibri" w:cs="Calibri"/>
        <w:b/>
        <w:bCs/>
        <w:color w:val="000000"/>
        <w:sz w:val="32"/>
        <w:szCs w:val="32"/>
        <w:rtl/>
        <w:lang w:val="en-US" w:eastAsia="en-US" w:bidi="ar-SA"/>
      </w:rPr>
      <w:t xml:space="preserve"> (</w:t>
    </w:r>
    <w:r>
      <w:rPr>
        <w:rFonts w:ascii="Calibri" w:eastAsia="Calibri" w:hAnsi="Calibri" w:cs="Calibri" w:hint="cs"/>
        <w:b/>
        <w:bCs/>
        <w:color w:val="000000"/>
        <w:sz w:val="32"/>
        <w:szCs w:val="32"/>
        <w:rtl/>
        <w:lang w:val="en-US" w:eastAsia="en-US" w:bidi="ar-SA"/>
      </w:rPr>
      <w:t>عملي</w:t>
    </w:r>
    <w:r w:rsidRPr="00B81369">
      <w:rPr>
        <w:rFonts w:ascii="Calibri" w:eastAsia="Calibri" w:hAnsi="Calibri" w:cs="Calibri"/>
        <w:b/>
        <w:bCs/>
        <w:color w:val="000000"/>
        <w:sz w:val="32"/>
        <w:szCs w:val="32"/>
        <w:rtl/>
        <w:lang w:val="en-US" w:eastAsia="en-US" w:bidi="ar-SA"/>
      </w:rPr>
      <w:t>) لمادة التقنية الرقمية 1-</w:t>
    </w:r>
    <w:r w:rsidRPr="00B81369">
      <w:rPr>
        <w:rFonts w:ascii="Calibri" w:eastAsia="Calibri" w:hAnsi="Calibri" w:cs="Calibri" w:hint="cs"/>
        <w:b/>
        <w:bCs/>
        <w:color w:val="000000"/>
        <w:sz w:val="32"/>
        <w:szCs w:val="32"/>
        <w:rtl/>
        <w:lang w:val="en-US" w:eastAsia="en-US" w:bidi="ar-SA"/>
      </w:rPr>
      <w:t>2</w:t>
    </w:r>
    <w:r w:rsidRPr="00B81369">
      <w:rPr>
        <w:rFonts w:ascii="Calibri" w:eastAsia="Calibri" w:hAnsi="Calibri" w:cs="Calibri"/>
        <w:b/>
        <w:bCs/>
        <w:color w:val="000000"/>
        <w:sz w:val="32"/>
        <w:szCs w:val="32"/>
        <w:rtl/>
        <w:lang w:val="en-US" w:eastAsia="en-US" w:bidi="ar-SA"/>
      </w:rPr>
      <w:t xml:space="preserve">  نظام</w:t>
    </w:r>
    <w:r w:rsidRPr="00B81369">
      <w:rPr>
        <w:rFonts w:ascii="Calibri" w:eastAsia="Calibri" w:hAnsi="Calibri" w:cs="Calibri"/>
        <w:b/>
        <w:bCs/>
        <w:color w:val="000000"/>
        <w:sz w:val="32"/>
        <w:szCs w:val="32"/>
        <w:rtl/>
        <w:lang w:val="en-US" w:eastAsia="en-US" w:bidi="ar-SA"/>
      </w:rPr>
      <w:t xml:space="preserve"> المسارات </w:t>
    </w:r>
    <w:r>
      <w:rPr>
        <w:rFonts w:ascii="Calibri" w:eastAsia="Calibri" w:hAnsi="Calibri" w:cs="Calibri" w:hint="cs"/>
        <w:b/>
        <w:bCs/>
        <w:color w:val="000000"/>
        <w:sz w:val="32"/>
        <w:szCs w:val="32"/>
        <w:rtl/>
        <w:lang w:val="en-US" w:eastAsia="en-US" w:bidi="ar-SA"/>
      </w:rPr>
      <w:t>الفصل الدراسي الثاني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2D4A" w14:paraId="16551FB1" w14:textId="26EA6444">
    <w:pPr>
      <w:tabs>
        <w:tab w:val="center" w:pos="4680"/>
        <w:tab w:val="right" w:pos="9360"/>
      </w:tabs>
      <w:bidi w:val="0"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  <w:r w:rsidRPr="00D65763">
      <w:rPr>
        <w:rFonts w:ascii="Calibri" w:eastAsia="Times New Roman" w:hAnsi="Calibri" w:cs="Sultan bold"/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15150" cy="1095375"/>
              <wp:effectExtent l="0" t="0" r="0" b="9525"/>
              <wp:wrapNone/>
              <wp:docPr id="2055635040" name="مجموعة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15150" cy="1095375"/>
                        <a:chOff x="0" y="0"/>
                        <a:chExt cx="6915150" cy="1095375"/>
                      </a:xfrm>
                    </wpg:grpSpPr>
                    <wpg:grpSp>
                      <wpg:cNvPr id="962481248" name="مجموعة 1"/>
                      <wpg:cNvGrpSpPr/>
                      <wpg:grpSpPr>
                        <a:xfrm>
                          <a:off x="2387600" y="0"/>
                          <a:ext cx="4527550" cy="1095375"/>
                          <a:chOff x="-349250" y="0"/>
                          <a:chExt cx="4527550" cy="1095375"/>
                        </a:xfrm>
                      </wpg:grpSpPr>
                      <wps:wsp xmlns:wps="http://schemas.microsoft.com/office/word/2010/wordprocessingShape">
                        <wps:cNvPr id="154903766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27200" y="0"/>
                            <a:ext cx="2451100" cy="109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2D4A" w:rsidRPr="00D65763" w:rsidP="00232D4A" w14:textId="77777777">
                              <w:pPr>
                                <w:bidi w:val="0"/>
                                <w:spacing w:after="200" w:line="240" w:lineRule="auto"/>
                                <w:jc w:val="center"/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</w:pPr>
                              <w:r w:rsidRPr="00D65763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  <w:t>المملكة العربية السعودية</w:t>
                              </w:r>
                            </w:p>
                            <w:p w:rsidR="00232D4A" w:rsidRPr="00D65763" w:rsidP="00232D4A" w14:textId="77777777">
                              <w:pPr>
                                <w:bidi w:val="0"/>
                                <w:spacing w:after="200" w:line="240" w:lineRule="auto"/>
                                <w:jc w:val="center"/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</w:pPr>
                              <w:r w:rsidRPr="00D65763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  <w:t>وزارة التعليم</w:t>
                              </w:r>
                            </w:p>
                            <w:p w:rsidR="00232D4A" w:rsidRPr="00D65763" w:rsidP="00232D4A" w14:textId="7CA68B17">
                              <w:pPr>
                                <w:bidi w:val="0"/>
                                <w:spacing w:after="200" w:line="240" w:lineRule="auto"/>
                                <w:jc w:val="center"/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pic:pic xmlns:pic="http://schemas.openxmlformats.org/drawingml/2006/picture">
                        <pic:nvPicPr>
                          <pic:cNvPr id="234566175" name="صورة 4" descr="صورة تحتوي على نص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">
                            <a:biLevel thresh="75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49250" y="95250"/>
                            <a:ext cx="1551305" cy="70485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208602340" name="مجموعة 7"/>
                      <wpg:cNvGrpSpPr/>
                      <wpg:grpSpPr>
                        <a:xfrm>
                          <a:off x="0" y="88900"/>
                          <a:ext cx="620295" cy="736763"/>
                          <a:chOff x="0" y="0"/>
                          <a:chExt cx="998806" cy="1012060"/>
                        </a:xfrm>
                      </wpg:grpSpPr>
                      <wps:wsp xmlns:wps="http://schemas.microsoft.com/office/word/2010/wordprocessingShape">
                        <wps:cNvPr id="513739172" name="مستطيل: زوايا مستديرة 8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929840391" name="رابط مستقيم 9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7" name="مربع نص 6"/>
                        <wps:cNvSpPr txBox="1"/>
                        <wps:spPr>
                          <a:xfrm>
                            <a:off x="134023" y="457705"/>
                            <a:ext cx="770876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32D4A" w:rsidRPr="00D65763" w:rsidP="00232D4A" w14:textId="0B33847B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hAnsi="Calibri" w:asciiTheme="minorHAnsi" w:eastAsiaTheme="minorHAnsi" w:cs="Times New Roman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3" o:spid="_x0000_s2049" style="width:544.5pt;height:87pt;margin-top:-0.05pt;margin-left:0;mso-height-percent:0;mso-height-relative:margin;mso-width-percent:0;mso-width-relative:margin;mso-wrap-distance-bottom:0;mso-wrap-distance-left:9pt;mso-wrap-distance-right:9pt;mso-wrap-distance-top:0;position:absolute;z-index:251658240" coordorigin="0,0" coordsize="21600,21600">
              <v:group id="_x0000_s2050" style="width:14142;height:21600;left:7458;position:absolute" coordorigin="-1666,0" coordsize="21600,216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width:11694;height:21600;flip:x;left:8240;position:absolute;v-text-anchor:top" fillcolor="white" stroked="f" strokeweight="0.75pt">
                  <v:textbox>
                    <w:txbxContent>
                      <w:p w:rsidR="00232D4A" w:rsidRPr="00D65763" w:rsidP="00232D4A" w14:paraId="42EF82F7" w14:textId="77777777">
                        <w:pPr>
                          <w:bidi w:val="0"/>
                          <w:spacing w:after="200" w:line="240" w:lineRule="auto"/>
                          <w:jc w:val="center"/>
                          <w:rPr>
                            <w:rFonts w:asciiTheme="majorBidi" w:eastAsiaTheme="minorHAns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</w:pPr>
                        <w:r w:rsidRPr="00D65763">
                          <w:rPr>
                            <w:rFonts w:asciiTheme="majorBidi" w:eastAsiaTheme="minorHAns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>المملكة العربية السعودية</w:t>
                        </w:r>
                      </w:p>
                      <w:p w:rsidR="00232D4A" w:rsidRPr="00D65763" w:rsidP="00232D4A" w14:paraId="798025E1" w14:textId="77777777">
                        <w:pPr>
                          <w:bidi w:val="0"/>
                          <w:spacing w:after="200" w:line="240" w:lineRule="auto"/>
                          <w:jc w:val="center"/>
                          <w:rPr>
                            <w:rFonts w:asciiTheme="majorBidi" w:eastAsiaTheme="minorHAns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</w:pPr>
                        <w:r w:rsidRPr="00D65763">
                          <w:rPr>
                            <w:rFonts w:asciiTheme="majorBidi" w:eastAsiaTheme="minorHAns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>وزارة التعليم</w:t>
                        </w:r>
                      </w:p>
                      <w:p w:rsidR="00232D4A" w:rsidRPr="00D65763" w:rsidP="00232D4A" w14:paraId="0344D9B4" w14:textId="7CA68B17">
                        <w:pPr>
                          <w:bidi w:val="0"/>
                          <w:spacing w:after="200" w:line="240" w:lineRule="auto"/>
                          <w:jc w:val="center"/>
                          <w:rPr>
                            <w:rFonts w:asciiTheme="majorBidi" w:eastAsiaTheme="minorHAnsi" w:hAnsiTheme="majorBidi" w:cstheme="majorBidi"/>
                            <w:b/>
                            <w:bCs/>
                            <w:sz w:val="20"/>
                            <w:szCs w:val="20"/>
                            <w:lang w:val="en-US" w:eastAsia="en-US" w:bidi="ar-SA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2" type="#_x0000_t75" style="width:7401;height:13899;left:-1666;position:absolute;top:1878">
                  <v:imagedata r:id="rId1" o:title="" bilevel="t"/>
                </v:shape>
              </v:group>
              <v:group id="_x0000_s2053" style="width:1938;height:14528;position:absolute;top:1753" coordorigin="0,0" coordsize="21600,21600">
                <v:roundrect id="_x0000_s2054" style="width:21600;height:18315;position:absolute;v-text-anchor:middle" arcsize="10923f" filled="f" fillcolor="this" stroked="t" strokecolor="black" strokeweight="2pt"/>
                <v:line id="_x0000_s2055" style="flip:x;position:absolute;v-text-anchor:top" from="0,9157" to="21600,9157" fillcolor="this" stroked="t" strokecolor="black" strokeweight="0.75pt"/>
                <v:shape id="_x0000_s2056" type="#_x0000_t202" style="width:16671;height:11831;left:2898;position:absolute;top:9769;v-text-anchor:top" filled="f" fillcolor="this">
                  <v:textbox>
                    <w:txbxContent>
                      <w:p w:rsidR="00232D4A" w:rsidRPr="00D65763" w:rsidP="00232D4A" w14:paraId="0360780E" w14:textId="0B33847B">
                        <w:pPr>
                          <w:bidi/>
                          <w:spacing w:after="200" w:line="276" w:lineRule="auto"/>
                          <w:jc w:val="center"/>
                          <w:rPr>
                            <w:rFonts w:hAnsi="Calibri" w:asciiTheme="minorHAnsi" w:eastAsiaTheme="minorHAnsi" w:cs="Times New Roman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="Times New Roman" w:hint="cs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2D4A" w:rsidP="00232D4A" w14:textId="4EFDA07A">
    <w:pPr>
      <w:tabs>
        <w:tab w:val="left" w:pos="8689"/>
      </w:tabs>
      <w:bidi w:val="0"/>
      <w:spacing w:after="200" w:line="276" w:lineRule="auto"/>
      <w:jc w:val="center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  <w:r w:rsidRPr="00B81369">
      <w:rPr>
        <w:rFonts w:ascii="Calibri" w:eastAsia="Calibri" w:hAnsi="Calibri" w:cs="Calibri"/>
        <w:b/>
        <w:bCs/>
        <w:color w:val="000000"/>
        <w:sz w:val="32"/>
        <w:szCs w:val="32"/>
        <w:rtl/>
        <w:lang w:val="en-US" w:eastAsia="en-US" w:bidi="ar-SA"/>
      </w:rPr>
      <w:t xml:space="preserve">اختبار </w:t>
    </w:r>
    <w:r w:rsidR="00711935">
      <w:rPr>
        <w:rFonts w:ascii="Calibri" w:eastAsia="Calibri" w:hAnsi="Calibri" w:cs="Calibri" w:hint="cs"/>
        <w:b/>
        <w:bCs/>
        <w:color w:val="000000"/>
        <w:sz w:val="32"/>
        <w:szCs w:val="32"/>
        <w:rtl/>
        <w:lang w:val="en-US" w:eastAsia="en-US" w:bidi="ar-SA"/>
      </w:rPr>
      <w:t>فترة</w:t>
    </w:r>
    <w:r w:rsidRPr="00B81369">
      <w:rPr>
        <w:rFonts w:ascii="Calibri" w:eastAsia="Calibri" w:hAnsi="Calibri" w:cs="Calibri"/>
        <w:b/>
        <w:bCs/>
        <w:color w:val="000000"/>
        <w:sz w:val="32"/>
        <w:szCs w:val="32"/>
        <w:rtl/>
        <w:lang w:val="en-US" w:eastAsia="en-US" w:bidi="ar-SA"/>
      </w:rPr>
      <w:t xml:space="preserve"> (</w:t>
    </w:r>
    <w:r>
      <w:rPr>
        <w:rFonts w:ascii="Calibri" w:eastAsia="Calibri" w:hAnsi="Calibri" w:cs="Calibri" w:hint="cs"/>
        <w:b/>
        <w:bCs/>
        <w:color w:val="000000"/>
        <w:sz w:val="32"/>
        <w:szCs w:val="32"/>
        <w:rtl/>
        <w:lang w:val="en-US" w:eastAsia="en-US" w:bidi="ar-SA"/>
      </w:rPr>
      <w:t>عملي</w:t>
    </w:r>
    <w:r w:rsidRPr="00B81369">
      <w:rPr>
        <w:rFonts w:ascii="Calibri" w:eastAsia="Calibri" w:hAnsi="Calibri" w:cs="Calibri"/>
        <w:b/>
        <w:bCs/>
        <w:color w:val="000000"/>
        <w:sz w:val="32"/>
        <w:szCs w:val="32"/>
        <w:rtl/>
        <w:lang w:val="en-US" w:eastAsia="en-US" w:bidi="ar-SA"/>
      </w:rPr>
      <w:t>) لمادة التقنية الرقمية 1-</w:t>
    </w:r>
    <w:r w:rsidRPr="00B81369">
      <w:rPr>
        <w:rFonts w:ascii="Calibri" w:eastAsia="Calibri" w:hAnsi="Calibri" w:cs="Calibri" w:hint="cs"/>
        <w:b/>
        <w:bCs/>
        <w:color w:val="000000"/>
        <w:sz w:val="32"/>
        <w:szCs w:val="32"/>
        <w:rtl/>
        <w:lang w:val="en-US" w:eastAsia="en-US" w:bidi="ar-SA"/>
      </w:rPr>
      <w:t>2</w:t>
    </w:r>
    <w:r w:rsidRPr="00B81369">
      <w:rPr>
        <w:rFonts w:ascii="Calibri" w:eastAsia="Calibri" w:hAnsi="Calibri" w:cs="Calibri"/>
        <w:b/>
        <w:bCs/>
        <w:color w:val="000000"/>
        <w:sz w:val="32"/>
        <w:szCs w:val="32"/>
        <w:rtl/>
        <w:lang w:val="en-US" w:eastAsia="en-US" w:bidi="ar-SA"/>
      </w:rPr>
      <w:t xml:space="preserve">  نظام</w:t>
    </w:r>
    <w:r w:rsidRPr="00B81369">
      <w:rPr>
        <w:rFonts w:ascii="Calibri" w:eastAsia="Calibri" w:hAnsi="Calibri" w:cs="Calibri"/>
        <w:b/>
        <w:bCs/>
        <w:color w:val="000000"/>
        <w:sz w:val="32"/>
        <w:szCs w:val="32"/>
        <w:rtl/>
        <w:lang w:val="en-US" w:eastAsia="en-US" w:bidi="ar-SA"/>
      </w:rPr>
      <w:t xml:space="preserve"> المسارات </w:t>
    </w:r>
    <w:r>
      <w:rPr>
        <w:rFonts w:ascii="Calibri" w:eastAsia="Calibri" w:hAnsi="Calibri" w:cs="Calibri" w:hint="cs"/>
        <w:b/>
        <w:bCs/>
        <w:color w:val="000000"/>
        <w:sz w:val="32"/>
        <w:szCs w:val="32"/>
        <w:rtl/>
        <w:lang w:val="en-US" w:eastAsia="en-US" w:bidi="ar-SA"/>
      </w:rPr>
      <w:t>الفصل الدراسي الثان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2D4A" w14:textId="26EA6444">
    <w:pPr>
      <w:tabs>
        <w:tab w:val="center" w:pos="4680"/>
        <w:tab w:val="right" w:pos="9360"/>
      </w:tabs>
      <w:bidi w:val="0"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  <w:r w:rsidRPr="00D65763">
      <w:rPr>
        <w:rFonts w:ascii="Calibri" w:eastAsia="Times New Roman" w:hAnsi="Calibri" w:cs="Sultan bold"/>
        <w:noProof/>
        <w:rtl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15150" cy="1095375"/>
              <wp:effectExtent l="0" t="0" r="0" b="9525"/>
              <wp:wrapNone/>
              <wp:docPr id="1076112716" name="مجموعة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15150" cy="1095375"/>
                        <a:chOff x="0" y="0"/>
                        <a:chExt cx="6915150" cy="1095375"/>
                      </a:xfrm>
                    </wpg:grpSpPr>
                    <wpg:grpSp>
                      <wpg:cNvPr id="1096184456" name="مجموعة 1"/>
                      <wpg:cNvGrpSpPr/>
                      <wpg:grpSpPr>
                        <a:xfrm>
                          <a:off x="2387600" y="0"/>
                          <a:ext cx="4527550" cy="1095375"/>
                          <a:chOff x="-349250" y="0"/>
                          <a:chExt cx="4527550" cy="1095375"/>
                        </a:xfrm>
                      </wpg:grpSpPr>
                      <wps:wsp xmlns:wps="http://schemas.microsoft.com/office/word/2010/wordprocessingShape">
                        <wps:cNvPr id="1037557573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27200" y="0"/>
                            <a:ext cx="2451100" cy="109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2D4A" w:rsidRPr="00D65763" w:rsidP="00232D4A" w14:textId="77777777">
                              <w:pPr>
                                <w:bidi w:val="0"/>
                                <w:spacing w:after="200" w:line="240" w:lineRule="auto"/>
                                <w:jc w:val="center"/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</w:pPr>
                              <w:r w:rsidRPr="00D65763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  <w:t>المملكة العربية السعودية</w:t>
                              </w:r>
                            </w:p>
                            <w:p w:rsidR="00232D4A" w:rsidRPr="00D65763" w:rsidP="00232D4A" w14:textId="77777777">
                              <w:pPr>
                                <w:bidi w:val="0"/>
                                <w:spacing w:after="200" w:line="240" w:lineRule="auto"/>
                                <w:jc w:val="center"/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</w:pPr>
                              <w:r w:rsidRPr="00D65763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  <w:t>وزارة التعليم</w:t>
                              </w:r>
                            </w:p>
                            <w:p w:rsidR="00232D4A" w:rsidRPr="00D65763" w:rsidP="00232D4A" w14:textId="71C903DD">
                              <w:pPr>
                                <w:bidi w:val="0"/>
                                <w:spacing w:after="200" w:line="240" w:lineRule="auto"/>
                                <w:jc w:val="center"/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pic:pic xmlns:pic="http://schemas.openxmlformats.org/drawingml/2006/picture">
                        <pic:nvPicPr>
                          <pic:cNvPr id="700585021" name="صورة 4" descr="صورة تحتوي على نص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">
                            <a:biLevel thresh="75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49250" y="95250"/>
                            <a:ext cx="1551305" cy="70485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749797482" name="مجموعة 7"/>
                      <wpg:cNvGrpSpPr/>
                      <wpg:grpSpPr>
                        <a:xfrm>
                          <a:off x="0" y="88900"/>
                          <a:ext cx="620295" cy="736763"/>
                          <a:chOff x="0" y="0"/>
                          <a:chExt cx="998806" cy="1012060"/>
                        </a:xfrm>
                      </wpg:grpSpPr>
                      <wps:wsp xmlns:wps="http://schemas.microsoft.com/office/word/2010/wordprocessingShape">
                        <wps:cNvPr id="1823837760" name="مستطيل: زوايا مستديرة 8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1313315831" name="رابط مستقيم 9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26554717" name="مربع نص 6"/>
                        <wps:cNvSpPr txBox="1"/>
                        <wps:spPr>
                          <a:xfrm>
                            <a:off x="134023" y="457705"/>
                            <a:ext cx="770876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32D4A" w:rsidRPr="00D65763" w:rsidP="00232D4A" w14:textId="0B33847B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hAnsi="Calibri" w:asciiTheme="minorHAnsi" w:eastAsiaTheme="minorHAnsi" w:cs="Times New Roman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3" o:spid="_x0000_s2057" style="width:544.5pt;height:87pt;margin-top:-0.05pt;margin-left:0;mso-height-percent:0;mso-height-relative:margin;mso-width-percent:0;mso-width-relative:margin;mso-wrap-distance-bottom:0;mso-wrap-distance-left:9pt;mso-wrap-distance-right:9pt;mso-wrap-distance-top:0;position:absolute;z-index:251660288" coordorigin="0,0" coordsize="21600,21600">
              <v:group id="_x0000_s2058" style="width:14142;height:21600;left:7458;position:absolute" coordorigin="-1666,0" coordsize="21600,216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9" type="#_x0000_t202" style="width:11694;height:21600;flip:x;left:8240;position:absolute;v-text-anchor:top" fillcolor="white" stroked="f" strokeweight="0.75pt">
                  <v:textbox>
                    <w:txbxContent>
                      <w:p w:rsidR="00232D4A" w:rsidRPr="00D65763" w:rsidP="00232D4A" w14:textId="77777777">
                        <w:pPr>
                          <w:bidi w:val="0"/>
                          <w:spacing w:after="200" w:line="240" w:lineRule="auto"/>
                          <w:jc w:val="center"/>
                          <w:rPr>
                            <w:rFonts w:asciiTheme="majorBidi" w:eastAsiaTheme="minorHAns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</w:pPr>
                        <w:r w:rsidRPr="00D65763">
                          <w:rPr>
                            <w:rFonts w:asciiTheme="majorBidi" w:eastAsiaTheme="minorHAns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>المملكة العربية السعودية</w:t>
                        </w:r>
                      </w:p>
                      <w:p w:rsidR="00232D4A" w:rsidRPr="00D65763" w:rsidP="00232D4A" w14:textId="77777777">
                        <w:pPr>
                          <w:bidi w:val="0"/>
                          <w:spacing w:after="200" w:line="240" w:lineRule="auto"/>
                          <w:jc w:val="center"/>
                          <w:rPr>
                            <w:rFonts w:asciiTheme="majorBidi" w:eastAsiaTheme="minorHAns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</w:pPr>
                        <w:r w:rsidRPr="00D65763">
                          <w:rPr>
                            <w:rFonts w:asciiTheme="majorBidi" w:eastAsiaTheme="minorHAns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>وزارة التعليم</w:t>
                        </w:r>
                      </w:p>
                      <w:p w:rsidR="00232D4A" w:rsidRPr="00D65763" w:rsidP="00232D4A" w14:textId="71C903DD">
                        <w:pPr>
                          <w:bidi w:val="0"/>
                          <w:spacing w:after="200" w:line="240" w:lineRule="auto"/>
                          <w:jc w:val="center"/>
                          <w:rPr>
                            <w:rFonts w:asciiTheme="majorBidi" w:eastAsiaTheme="minorHAnsi" w:hAnsiTheme="majorBidi" w:cstheme="majorBidi"/>
                            <w:b/>
                            <w:bCs/>
                            <w:sz w:val="20"/>
                            <w:szCs w:val="20"/>
                            <w:lang w:val="en-US" w:eastAsia="en-US" w:bidi="ar-SA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0" type="#_x0000_t75" style="width:7401;height:13899;left:-1666;position:absolute;top:1878">
                  <v:imagedata r:id="rId1" o:title="" bilevel="t"/>
                </v:shape>
              </v:group>
              <v:group id="_x0000_s2061" style="width:1938;height:14528;position:absolute;top:1753" coordorigin="0,0" coordsize="21600,21600">
                <v:roundrect id="_x0000_s2062" style="width:21600;height:18315;position:absolute;v-text-anchor:middle" arcsize="10923f" filled="f" fillcolor="this" stroked="t" strokecolor="black" strokeweight="2pt"/>
                <v:line id="_x0000_s2063" style="flip:x;position:absolute;v-text-anchor:top" from="0,9157" to="21600,9157" fillcolor="this" stroked="t" strokecolor="black" strokeweight="0.75pt"/>
                <v:shape id="_x0000_s2064" type="#_x0000_t202" style="width:16671;height:11831;left:2898;position:absolute;top:9769;v-text-anchor:top" filled="f" fillcolor="this">
                  <v:textbox>
                    <w:txbxContent>
                      <w:p w:rsidR="00232D4A" w:rsidRPr="00D65763" w:rsidP="00232D4A" w14:textId="0B33847B">
                        <w:pPr>
                          <w:bidi/>
                          <w:spacing w:after="200" w:line="276" w:lineRule="auto"/>
                          <w:jc w:val="center"/>
                          <w:rPr>
                            <w:rFonts w:hAnsi="Calibri" w:asciiTheme="minorHAnsi" w:eastAsiaTheme="minorHAnsi" w:cs="Times New Roman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="Times New Roman" w:hint="cs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660F" w:rsidRPr="00CF660F" w:rsidP="00CF660F" w14:paraId="22DBB0BD" w14:textId="5A4DFF3A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b/>
        <w:bCs/>
        <w:sz w:val="28"/>
        <w:szCs w:val="28"/>
        <w:rtl/>
        <w:lang w:val="en-US" w:eastAsia="en-US" w:bidi="ar-SA"/>
      </w:rPr>
    </w:pPr>
    <w:r w:rsidRPr="00CF660F">
      <w:rPr>
        <w:b/>
        <w:bCs/>
        <w:noProof/>
        <w:sz w:val="28"/>
        <w:szCs w:val="28"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17576</wp:posOffset>
          </wp:positionH>
          <wp:positionV relativeFrom="paragraph">
            <wp:posOffset>-48039</wp:posOffset>
          </wp:positionV>
          <wp:extent cx="1157605" cy="590550"/>
          <wp:effectExtent l="0" t="0" r="4445" b="0"/>
          <wp:wrapSquare wrapText="bothSides"/>
          <wp:docPr id="408796070" name="صورة 408796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796070" name="1200px-MOELogo.svg[1]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8"/>
        <w:szCs w:val="28"/>
        <w:rtl/>
        <w:lang w:val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96545</wp:posOffset>
          </wp:positionH>
          <wp:positionV relativeFrom="paragraph">
            <wp:posOffset>-303585</wp:posOffset>
          </wp:positionV>
          <wp:extent cx="1115060" cy="902335"/>
          <wp:effectExtent l="0" t="0" r="0" b="0"/>
          <wp:wrapTight wrapText="bothSides">
            <wp:wrapPolygon>
              <wp:start x="0" y="8208"/>
              <wp:lineTo x="0" y="19609"/>
              <wp:lineTo x="1476" y="20977"/>
              <wp:lineTo x="16606" y="20977"/>
              <wp:lineTo x="16606" y="18241"/>
              <wp:lineTo x="14761" y="16417"/>
              <wp:lineTo x="19558" y="12768"/>
              <wp:lineTo x="19189" y="10488"/>
              <wp:lineTo x="13285" y="8208"/>
              <wp:lineTo x="0" y="8208"/>
            </wp:wrapPolygon>
          </wp:wrapTight>
          <wp:docPr id="416853444" name="صورة 416853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853444" name="صورة 1142884910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65" t="-1016" r="1578" b="28290"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902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60F">
      <w:rPr>
        <w:rFonts w:asciiTheme="minorHAnsi" w:eastAsiaTheme="minorHAnsi" w:hAnsiTheme="minorHAnsi" w:cstheme="minorBidi" w:hint="cs"/>
        <w:b/>
        <w:bCs/>
        <w:sz w:val="28"/>
        <w:szCs w:val="28"/>
        <w:rtl/>
        <w:lang w:val="en-US" w:eastAsia="en-US" w:bidi="ar-SA"/>
      </w:rPr>
      <w:t>المملكة العربية السعودية</w:t>
    </w:r>
  </w:p>
  <w:p w:rsidR="00CF660F" w:rsidRPr="00CF660F" w:rsidP="00CF660F" w14:paraId="6118189A" w14:textId="77777777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b/>
        <w:bCs/>
        <w:sz w:val="28"/>
        <w:szCs w:val="28"/>
        <w:rtl/>
        <w:lang w:val="en-US" w:eastAsia="en-US" w:bidi="ar-SA"/>
      </w:rPr>
    </w:pPr>
    <w:r w:rsidRPr="00CF660F">
      <w:rPr>
        <w:rFonts w:asciiTheme="minorHAnsi" w:eastAsiaTheme="minorHAnsi" w:hAnsiTheme="minorHAnsi" w:cstheme="minorBidi" w:hint="cs"/>
        <w:b/>
        <w:bCs/>
        <w:sz w:val="28"/>
        <w:szCs w:val="28"/>
        <w:rtl/>
        <w:lang w:val="en-US" w:eastAsia="en-US" w:bidi="ar-SA"/>
      </w:rPr>
      <w:t>وزارة التعليم</w:t>
    </w:r>
  </w:p>
  <w:p w:rsidR="00CF660F" w:rsidRPr="00CF660F" w:rsidP="00CF660F" w14:paraId="7474B2E5" w14:textId="5E9AEECE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b/>
        <w:bCs/>
        <w:sz w:val="28"/>
        <w:szCs w:val="28"/>
        <w:rtl/>
        <w:lang w:val="en-US" w:eastAsia="en-US" w:bidi="ar-SA"/>
      </w:rPr>
    </w:pPr>
    <w:r w:rsidRPr="00CF660F">
      <w:rPr>
        <w:rFonts w:asciiTheme="minorHAnsi" w:eastAsiaTheme="minorHAnsi" w:hAnsiTheme="minorHAnsi" w:cstheme="minorBidi" w:hint="cs"/>
        <w:b/>
        <w:bCs/>
        <w:sz w:val="28"/>
        <w:szCs w:val="28"/>
        <w:rtl/>
        <w:lang w:val="en-US" w:eastAsia="en-US" w:bidi="ar-SA"/>
      </w:rPr>
      <w:t xml:space="preserve">ادارة التعليم بمحافظة </w:t>
    </w:r>
    <w:r w:rsidR="007A6C4A">
      <w:rPr>
        <w:rFonts w:asciiTheme="minorHAnsi" w:eastAsiaTheme="minorHAnsi" w:hAnsiTheme="minorHAnsi" w:cstheme="minorBidi" w:hint="cs"/>
        <w:b/>
        <w:bCs/>
        <w:sz w:val="28"/>
        <w:szCs w:val="28"/>
        <w:rtl/>
        <w:lang w:val="en-US" w:eastAsia="en-US" w:bidi="ar-SA"/>
      </w:rPr>
      <w:t>........</w:t>
    </w:r>
  </w:p>
  <w:p w:rsidR="00CF660F" w:rsidRPr="00CF660F" w:rsidP="00CF660F" w14:paraId="3BFFEB0F" w14:textId="16B76CBA">
    <w:pPr>
      <w:tabs>
        <w:tab w:val="center" w:pos="4153"/>
        <w:tab w:val="right" w:pos="8306"/>
      </w:tabs>
      <w:bidi/>
      <w:spacing w:after="0" w:line="240" w:lineRule="auto"/>
      <w:rPr>
        <w:rFonts w:asciiTheme="minorHAnsi" w:eastAsiaTheme="minorHAnsi" w:hAnsiTheme="minorHAnsi" w:cstheme="minorBidi"/>
        <w:b/>
        <w:bCs/>
        <w:sz w:val="28"/>
        <w:szCs w:val="28"/>
        <w:lang w:val="en-US" w:eastAsia="en-US" w:bidi="ar-SA"/>
      </w:rPr>
    </w:pPr>
    <w:r w:rsidRPr="00CF660F">
      <w:rPr>
        <w:rFonts w:asciiTheme="minorHAnsi" w:eastAsiaTheme="minorHAnsi" w:hAnsiTheme="minorHAnsi" w:cstheme="minorBidi" w:hint="cs"/>
        <w:b/>
        <w:bCs/>
        <w:sz w:val="28"/>
        <w:szCs w:val="28"/>
        <w:rtl/>
        <w:lang w:val="en-US" w:eastAsia="en-US" w:bidi="ar-SA"/>
      </w:rPr>
      <w:t>مدرسة</w:t>
    </w:r>
    <w:r w:rsidR="007A6C4A">
      <w:rPr>
        <w:rFonts w:asciiTheme="minorHAnsi" w:eastAsiaTheme="minorHAnsi" w:hAnsiTheme="minorHAnsi" w:cstheme="minorBidi" w:hint="cs"/>
        <w:b/>
        <w:bCs/>
        <w:sz w:val="28"/>
        <w:szCs w:val="28"/>
        <w:rtl/>
        <w:lang w:val="en-US" w:eastAsia="en-US" w:bidi="ar-SA"/>
      </w:rPr>
      <w:t>........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32425E8"/>
    <w:multiLevelType w:val="hybridMultilevel"/>
    <w:tmpl w:val="04E2C4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D18B5"/>
    <w:multiLevelType w:val="hybridMultilevel"/>
    <w:tmpl w:val="AAECCDFE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6038B"/>
    <w:multiLevelType w:val="hybridMultilevel"/>
    <w:tmpl w:val="B5EA6B6C"/>
    <w:lvl w:ilvl="0">
      <w:start w:val="1"/>
      <w:numFmt w:val="arabicAlpha"/>
      <w:lvlText w:val="%1-"/>
      <w:lvlJc w:val="left"/>
      <w:pPr>
        <w:ind w:left="827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547" w:hanging="360"/>
      </w:pPr>
    </w:lvl>
    <w:lvl w:ilvl="2" w:tentative="1">
      <w:start w:val="1"/>
      <w:numFmt w:val="lowerRoman"/>
      <w:lvlText w:val="%3."/>
      <w:lvlJc w:val="right"/>
      <w:pPr>
        <w:ind w:left="2267" w:hanging="180"/>
      </w:pPr>
    </w:lvl>
    <w:lvl w:ilvl="3" w:tentative="1">
      <w:start w:val="1"/>
      <w:numFmt w:val="decimal"/>
      <w:lvlText w:val="%4."/>
      <w:lvlJc w:val="left"/>
      <w:pPr>
        <w:ind w:left="2987" w:hanging="360"/>
      </w:pPr>
    </w:lvl>
    <w:lvl w:ilvl="4" w:tentative="1">
      <w:start w:val="1"/>
      <w:numFmt w:val="lowerLetter"/>
      <w:lvlText w:val="%5."/>
      <w:lvlJc w:val="left"/>
      <w:pPr>
        <w:ind w:left="3707" w:hanging="360"/>
      </w:pPr>
    </w:lvl>
    <w:lvl w:ilvl="5" w:tentative="1">
      <w:start w:val="1"/>
      <w:numFmt w:val="lowerRoman"/>
      <w:lvlText w:val="%6."/>
      <w:lvlJc w:val="right"/>
      <w:pPr>
        <w:ind w:left="4427" w:hanging="180"/>
      </w:pPr>
    </w:lvl>
    <w:lvl w:ilvl="6" w:tentative="1">
      <w:start w:val="1"/>
      <w:numFmt w:val="decimal"/>
      <w:lvlText w:val="%7."/>
      <w:lvlJc w:val="left"/>
      <w:pPr>
        <w:ind w:left="5147" w:hanging="360"/>
      </w:pPr>
    </w:lvl>
    <w:lvl w:ilvl="7" w:tentative="1">
      <w:start w:val="1"/>
      <w:numFmt w:val="lowerLetter"/>
      <w:lvlText w:val="%8."/>
      <w:lvlJc w:val="left"/>
      <w:pPr>
        <w:ind w:left="5867" w:hanging="360"/>
      </w:pPr>
    </w:lvl>
    <w:lvl w:ilvl="8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0B270CFE"/>
    <w:multiLevelType w:val="hybridMultilevel"/>
    <w:tmpl w:val="171023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5D9E"/>
    <w:multiLevelType w:val="hybridMultilevel"/>
    <w:tmpl w:val="8B863896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47E07"/>
    <w:multiLevelType w:val="hybridMultilevel"/>
    <w:tmpl w:val="51464974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61BB2"/>
    <w:multiLevelType w:val="hybridMultilevel"/>
    <w:tmpl w:val="4DE836EE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1886078A"/>
    <w:multiLevelType w:val="hybridMultilevel"/>
    <w:tmpl w:val="8124AAF0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F3794"/>
    <w:multiLevelType w:val="hybridMultilevel"/>
    <w:tmpl w:val="1CB4B068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E1CB1"/>
    <w:multiLevelType w:val="hybridMultilevel"/>
    <w:tmpl w:val="1846B946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07D84"/>
    <w:multiLevelType w:val="hybridMultilevel"/>
    <w:tmpl w:val="C47201F0"/>
    <w:lvl w:ilvl="0">
      <w:start w:val="1"/>
      <w:numFmt w:val="decimal"/>
      <w:lvlText w:val="%1-"/>
      <w:lvlJc w:val="left"/>
      <w:pPr>
        <w:ind w:left="-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" w:hanging="360"/>
      </w:pPr>
    </w:lvl>
    <w:lvl w:ilvl="2" w:tentative="1">
      <w:start w:val="1"/>
      <w:numFmt w:val="lowerRoman"/>
      <w:lvlText w:val="%3."/>
      <w:lvlJc w:val="right"/>
      <w:pPr>
        <w:ind w:left="920" w:hanging="180"/>
      </w:pPr>
    </w:lvl>
    <w:lvl w:ilvl="3" w:tentative="1">
      <w:start w:val="1"/>
      <w:numFmt w:val="decimal"/>
      <w:lvlText w:val="%4."/>
      <w:lvlJc w:val="left"/>
      <w:pPr>
        <w:ind w:left="1640" w:hanging="360"/>
      </w:pPr>
    </w:lvl>
    <w:lvl w:ilvl="4" w:tentative="1">
      <w:start w:val="1"/>
      <w:numFmt w:val="lowerLetter"/>
      <w:lvlText w:val="%5."/>
      <w:lvlJc w:val="left"/>
      <w:pPr>
        <w:ind w:left="2360" w:hanging="360"/>
      </w:pPr>
    </w:lvl>
    <w:lvl w:ilvl="5" w:tentative="1">
      <w:start w:val="1"/>
      <w:numFmt w:val="lowerRoman"/>
      <w:lvlText w:val="%6."/>
      <w:lvlJc w:val="right"/>
      <w:pPr>
        <w:ind w:left="3080" w:hanging="180"/>
      </w:pPr>
    </w:lvl>
    <w:lvl w:ilvl="6" w:tentative="1">
      <w:start w:val="1"/>
      <w:numFmt w:val="decimal"/>
      <w:lvlText w:val="%7."/>
      <w:lvlJc w:val="left"/>
      <w:pPr>
        <w:ind w:left="3800" w:hanging="360"/>
      </w:pPr>
    </w:lvl>
    <w:lvl w:ilvl="7" w:tentative="1">
      <w:start w:val="1"/>
      <w:numFmt w:val="lowerLetter"/>
      <w:lvlText w:val="%8."/>
      <w:lvlJc w:val="left"/>
      <w:pPr>
        <w:ind w:left="4520" w:hanging="360"/>
      </w:pPr>
    </w:lvl>
    <w:lvl w:ilvl="8" w:tentative="1">
      <w:start w:val="1"/>
      <w:numFmt w:val="lowerRoman"/>
      <w:lvlText w:val="%9."/>
      <w:lvlJc w:val="right"/>
      <w:pPr>
        <w:ind w:left="5240" w:hanging="180"/>
      </w:pPr>
    </w:lvl>
  </w:abstractNum>
  <w:abstractNum w:abstractNumId="11" w15:restartNumberingAfterBreak="0">
    <w:nsid w:val="20C02ADF"/>
    <w:multiLevelType w:val="hybridMultilevel"/>
    <w:tmpl w:val="9DA2D1F4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27A06"/>
    <w:multiLevelType w:val="hybridMultilevel"/>
    <w:tmpl w:val="647C4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D3179"/>
    <w:multiLevelType w:val="hybridMultilevel"/>
    <w:tmpl w:val="B6627C86"/>
    <w:lvl w:ilvl="0">
      <w:start w:val="1"/>
      <w:numFmt w:val="bullet"/>
      <w:lvlText w:val="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  <w:lang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8379B"/>
    <w:multiLevelType w:val="hybridMultilevel"/>
    <w:tmpl w:val="A192FC00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E49CA"/>
    <w:multiLevelType w:val="hybridMultilevel"/>
    <w:tmpl w:val="5C9C6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85CE7"/>
    <w:multiLevelType w:val="hybridMultilevel"/>
    <w:tmpl w:val="E772995C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822D71"/>
    <w:multiLevelType w:val="hybridMultilevel"/>
    <w:tmpl w:val="1A1AAB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47898"/>
    <w:multiLevelType w:val="hybridMultilevel"/>
    <w:tmpl w:val="9028D814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117B3B"/>
    <w:multiLevelType w:val="hybridMultilevel"/>
    <w:tmpl w:val="9F3AED44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706C97"/>
    <w:multiLevelType w:val="hybridMultilevel"/>
    <w:tmpl w:val="E004A3EA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B50591"/>
    <w:multiLevelType w:val="hybridMultilevel"/>
    <w:tmpl w:val="CE9A751E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665331"/>
    <w:multiLevelType w:val="hybridMultilevel"/>
    <w:tmpl w:val="D4E4C0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90F19"/>
    <w:multiLevelType w:val="hybridMultilevel"/>
    <w:tmpl w:val="7DFCA7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992512"/>
    <w:multiLevelType w:val="hybridMultilevel"/>
    <w:tmpl w:val="706A30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46268"/>
    <w:multiLevelType w:val="hybridMultilevel"/>
    <w:tmpl w:val="8856DC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5DF752"/>
    <w:multiLevelType w:val="hybridMultilevel"/>
    <w:tmpl w:val="B058A01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4B399B"/>
    <w:multiLevelType w:val="hybridMultilevel"/>
    <w:tmpl w:val="B6627C86"/>
    <w:lvl w:ilvl="0">
      <w:start w:val="1"/>
      <w:numFmt w:val="bullet"/>
      <w:lvlText w:val="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  <w:lang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B77DB"/>
    <w:multiLevelType w:val="hybridMultilevel"/>
    <w:tmpl w:val="E2B829B4"/>
    <w:lvl w:ilvl="0">
      <w:start w:val="1"/>
      <w:numFmt w:val="decimal"/>
      <w:lvlText w:val="%1-"/>
      <w:lvlJc w:val="left"/>
      <w:pPr>
        <w:ind w:left="-123" w:hanging="360"/>
      </w:pPr>
      <w:rPr>
        <w:rFonts w:cstheme="minorHAnsi" w:hint="default"/>
        <w:sz w:val="28"/>
      </w:rPr>
    </w:lvl>
    <w:lvl w:ilvl="1" w:tentative="1">
      <w:start w:val="1"/>
      <w:numFmt w:val="lowerLetter"/>
      <w:lvlText w:val="%2."/>
      <w:lvlJc w:val="left"/>
      <w:pPr>
        <w:ind w:left="597" w:hanging="360"/>
      </w:pPr>
    </w:lvl>
    <w:lvl w:ilvl="2" w:tentative="1">
      <w:start w:val="1"/>
      <w:numFmt w:val="lowerRoman"/>
      <w:lvlText w:val="%3."/>
      <w:lvlJc w:val="right"/>
      <w:pPr>
        <w:ind w:left="1317" w:hanging="180"/>
      </w:pPr>
    </w:lvl>
    <w:lvl w:ilvl="3" w:tentative="1">
      <w:start w:val="1"/>
      <w:numFmt w:val="decimal"/>
      <w:lvlText w:val="%4."/>
      <w:lvlJc w:val="left"/>
      <w:pPr>
        <w:ind w:left="2037" w:hanging="360"/>
      </w:pPr>
    </w:lvl>
    <w:lvl w:ilvl="4" w:tentative="1">
      <w:start w:val="1"/>
      <w:numFmt w:val="lowerLetter"/>
      <w:lvlText w:val="%5."/>
      <w:lvlJc w:val="left"/>
      <w:pPr>
        <w:ind w:left="2757" w:hanging="360"/>
      </w:pPr>
    </w:lvl>
    <w:lvl w:ilvl="5" w:tentative="1">
      <w:start w:val="1"/>
      <w:numFmt w:val="lowerRoman"/>
      <w:lvlText w:val="%6."/>
      <w:lvlJc w:val="right"/>
      <w:pPr>
        <w:ind w:left="3477" w:hanging="180"/>
      </w:pPr>
    </w:lvl>
    <w:lvl w:ilvl="6" w:tentative="1">
      <w:start w:val="1"/>
      <w:numFmt w:val="decimal"/>
      <w:lvlText w:val="%7."/>
      <w:lvlJc w:val="left"/>
      <w:pPr>
        <w:ind w:left="4197" w:hanging="360"/>
      </w:pPr>
    </w:lvl>
    <w:lvl w:ilvl="7" w:tentative="1">
      <w:start w:val="1"/>
      <w:numFmt w:val="lowerLetter"/>
      <w:lvlText w:val="%8."/>
      <w:lvlJc w:val="left"/>
      <w:pPr>
        <w:ind w:left="4917" w:hanging="360"/>
      </w:pPr>
    </w:lvl>
    <w:lvl w:ilvl="8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9" w15:restartNumberingAfterBreak="0">
    <w:nsid w:val="4DB31557"/>
    <w:multiLevelType w:val="hybridMultilevel"/>
    <w:tmpl w:val="EFD8DCD0"/>
    <w:lvl w:ilvl="0">
      <w:start w:val="1"/>
      <w:numFmt w:val="arabicAlpha"/>
      <w:lvlText w:val="%1-"/>
      <w:lvlJc w:val="left"/>
      <w:pPr>
        <w:ind w:left="827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547" w:hanging="360"/>
      </w:pPr>
    </w:lvl>
    <w:lvl w:ilvl="2" w:tentative="1">
      <w:start w:val="1"/>
      <w:numFmt w:val="lowerRoman"/>
      <w:lvlText w:val="%3."/>
      <w:lvlJc w:val="right"/>
      <w:pPr>
        <w:ind w:left="2267" w:hanging="180"/>
      </w:pPr>
    </w:lvl>
    <w:lvl w:ilvl="3" w:tentative="1">
      <w:start w:val="1"/>
      <w:numFmt w:val="decimal"/>
      <w:lvlText w:val="%4."/>
      <w:lvlJc w:val="left"/>
      <w:pPr>
        <w:ind w:left="2987" w:hanging="360"/>
      </w:pPr>
    </w:lvl>
    <w:lvl w:ilvl="4" w:tentative="1">
      <w:start w:val="1"/>
      <w:numFmt w:val="lowerLetter"/>
      <w:lvlText w:val="%5."/>
      <w:lvlJc w:val="left"/>
      <w:pPr>
        <w:ind w:left="3707" w:hanging="360"/>
      </w:pPr>
    </w:lvl>
    <w:lvl w:ilvl="5" w:tentative="1">
      <w:start w:val="1"/>
      <w:numFmt w:val="lowerRoman"/>
      <w:lvlText w:val="%6."/>
      <w:lvlJc w:val="right"/>
      <w:pPr>
        <w:ind w:left="4427" w:hanging="180"/>
      </w:pPr>
    </w:lvl>
    <w:lvl w:ilvl="6" w:tentative="1">
      <w:start w:val="1"/>
      <w:numFmt w:val="decimal"/>
      <w:lvlText w:val="%7."/>
      <w:lvlJc w:val="left"/>
      <w:pPr>
        <w:ind w:left="5147" w:hanging="360"/>
      </w:pPr>
    </w:lvl>
    <w:lvl w:ilvl="7" w:tentative="1">
      <w:start w:val="1"/>
      <w:numFmt w:val="lowerLetter"/>
      <w:lvlText w:val="%8."/>
      <w:lvlJc w:val="left"/>
      <w:pPr>
        <w:ind w:left="5867" w:hanging="360"/>
      </w:pPr>
    </w:lvl>
    <w:lvl w:ilvl="8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 w15:restartNumberingAfterBreak="0">
    <w:nsid w:val="5324508B"/>
    <w:multiLevelType w:val="hybridMultilevel"/>
    <w:tmpl w:val="7B167C6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F2155C"/>
    <w:multiLevelType w:val="hybridMultilevel"/>
    <w:tmpl w:val="55D8A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4211E"/>
    <w:multiLevelType w:val="hybridMultilevel"/>
    <w:tmpl w:val="415CCD88"/>
    <w:lvl w:ilvl="0">
      <w:start w:val="1"/>
      <w:numFmt w:val="arabicAlpha"/>
      <w:lvlText w:val="%1-"/>
      <w:lvlJc w:val="left"/>
      <w:pPr>
        <w:ind w:left="827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547" w:hanging="360"/>
      </w:pPr>
    </w:lvl>
    <w:lvl w:ilvl="2" w:tentative="1">
      <w:start w:val="1"/>
      <w:numFmt w:val="lowerRoman"/>
      <w:lvlText w:val="%3."/>
      <w:lvlJc w:val="right"/>
      <w:pPr>
        <w:ind w:left="2267" w:hanging="180"/>
      </w:pPr>
    </w:lvl>
    <w:lvl w:ilvl="3" w:tentative="1">
      <w:start w:val="1"/>
      <w:numFmt w:val="decimal"/>
      <w:lvlText w:val="%4."/>
      <w:lvlJc w:val="left"/>
      <w:pPr>
        <w:ind w:left="2987" w:hanging="360"/>
      </w:pPr>
    </w:lvl>
    <w:lvl w:ilvl="4" w:tentative="1">
      <w:start w:val="1"/>
      <w:numFmt w:val="lowerLetter"/>
      <w:lvlText w:val="%5."/>
      <w:lvlJc w:val="left"/>
      <w:pPr>
        <w:ind w:left="3707" w:hanging="360"/>
      </w:pPr>
    </w:lvl>
    <w:lvl w:ilvl="5" w:tentative="1">
      <w:start w:val="1"/>
      <w:numFmt w:val="lowerRoman"/>
      <w:lvlText w:val="%6."/>
      <w:lvlJc w:val="right"/>
      <w:pPr>
        <w:ind w:left="4427" w:hanging="180"/>
      </w:pPr>
    </w:lvl>
    <w:lvl w:ilvl="6" w:tentative="1">
      <w:start w:val="1"/>
      <w:numFmt w:val="decimal"/>
      <w:lvlText w:val="%7."/>
      <w:lvlJc w:val="left"/>
      <w:pPr>
        <w:ind w:left="5147" w:hanging="360"/>
      </w:pPr>
    </w:lvl>
    <w:lvl w:ilvl="7" w:tentative="1">
      <w:start w:val="1"/>
      <w:numFmt w:val="lowerLetter"/>
      <w:lvlText w:val="%8."/>
      <w:lvlJc w:val="left"/>
      <w:pPr>
        <w:ind w:left="5867" w:hanging="360"/>
      </w:pPr>
    </w:lvl>
    <w:lvl w:ilvl="8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3" w15:restartNumberingAfterBreak="0">
    <w:nsid w:val="5BAD5370"/>
    <w:multiLevelType w:val="hybridMultilevel"/>
    <w:tmpl w:val="DB8E6C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F71FA"/>
    <w:multiLevelType w:val="hybridMultilevel"/>
    <w:tmpl w:val="B058A01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D084A"/>
    <w:multiLevelType w:val="hybridMultilevel"/>
    <w:tmpl w:val="2EBA0974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6" w15:restartNumberingAfterBreak="0">
    <w:nsid w:val="627E34AE"/>
    <w:multiLevelType w:val="hybridMultilevel"/>
    <w:tmpl w:val="64F6A84E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F7551B"/>
    <w:multiLevelType w:val="hybridMultilevel"/>
    <w:tmpl w:val="3EE06814"/>
    <w:lvl w:ilvl="0">
      <w:start w:val="1"/>
      <w:numFmt w:val="arabicAlpha"/>
      <w:lvlText w:val="%1-"/>
      <w:lvlJc w:val="left"/>
      <w:pPr>
        <w:ind w:left="927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547" w:hanging="360"/>
      </w:pPr>
    </w:lvl>
    <w:lvl w:ilvl="2" w:tentative="1">
      <w:start w:val="1"/>
      <w:numFmt w:val="lowerRoman"/>
      <w:lvlText w:val="%3."/>
      <w:lvlJc w:val="right"/>
      <w:pPr>
        <w:ind w:left="2267" w:hanging="180"/>
      </w:pPr>
    </w:lvl>
    <w:lvl w:ilvl="3" w:tentative="1">
      <w:start w:val="1"/>
      <w:numFmt w:val="decimal"/>
      <w:lvlText w:val="%4."/>
      <w:lvlJc w:val="left"/>
      <w:pPr>
        <w:ind w:left="2987" w:hanging="360"/>
      </w:pPr>
    </w:lvl>
    <w:lvl w:ilvl="4" w:tentative="1">
      <w:start w:val="1"/>
      <w:numFmt w:val="lowerLetter"/>
      <w:lvlText w:val="%5."/>
      <w:lvlJc w:val="left"/>
      <w:pPr>
        <w:ind w:left="3707" w:hanging="360"/>
      </w:pPr>
    </w:lvl>
    <w:lvl w:ilvl="5" w:tentative="1">
      <w:start w:val="1"/>
      <w:numFmt w:val="lowerRoman"/>
      <w:lvlText w:val="%6."/>
      <w:lvlJc w:val="right"/>
      <w:pPr>
        <w:ind w:left="4427" w:hanging="180"/>
      </w:pPr>
    </w:lvl>
    <w:lvl w:ilvl="6" w:tentative="1">
      <w:start w:val="1"/>
      <w:numFmt w:val="decimal"/>
      <w:lvlText w:val="%7."/>
      <w:lvlJc w:val="left"/>
      <w:pPr>
        <w:ind w:left="5147" w:hanging="360"/>
      </w:pPr>
    </w:lvl>
    <w:lvl w:ilvl="7" w:tentative="1">
      <w:start w:val="1"/>
      <w:numFmt w:val="lowerLetter"/>
      <w:lvlText w:val="%8."/>
      <w:lvlJc w:val="left"/>
      <w:pPr>
        <w:ind w:left="5867" w:hanging="360"/>
      </w:pPr>
    </w:lvl>
    <w:lvl w:ilvl="8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6582EE3D"/>
    <w:multiLevelType w:val="hybridMultilevel"/>
    <w:tmpl w:val="B058A01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7F6CA4"/>
    <w:multiLevelType w:val="hybridMultilevel"/>
    <w:tmpl w:val="1D7ECEFA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AF0334"/>
    <w:multiLevelType w:val="hybridMultilevel"/>
    <w:tmpl w:val="AB568C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5CE8A3"/>
    <w:multiLevelType w:val="hybridMultilevel"/>
    <w:tmpl w:val="B058A01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937A18"/>
    <w:multiLevelType w:val="hybridMultilevel"/>
    <w:tmpl w:val="04E2C4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6F72B9"/>
    <w:multiLevelType w:val="hybridMultilevel"/>
    <w:tmpl w:val="E3B8B8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52711C"/>
    <w:multiLevelType w:val="hybridMultilevel"/>
    <w:tmpl w:val="98D6BF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533A7"/>
    <w:multiLevelType w:val="hybridMultilevel"/>
    <w:tmpl w:val="A9B87086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7B6882"/>
    <w:multiLevelType w:val="hybridMultilevel"/>
    <w:tmpl w:val="C666D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A3557"/>
    <w:multiLevelType w:val="hybridMultilevel"/>
    <w:tmpl w:val="B484E0D6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670974">
    <w:abstractNumId w:val="30"/>
  </w:num>
  <w:num w:numId="2" w16cid:durableId="518347792">
    <w:abstractNumId w:val="18"/>
  </w:num>
  <w:num w:numId="3" w16cid:durableId="154608574">
    <w:abstractNumId w:val="15"/>
  </w:num>
  <w:num w:numId="4" w16cid:durableId="849876375">
    <w:abstractNumId w:val="5"/>
  </w:num>
  <w:num w:numId="5" w16cid:durableId="1827700338">
    <w:abstractNumId w:val="25"/>
  </w:num>
  <w:num w:numId="6" w16cid:durableId="1595674701">
    <w:abstractNumId w:val="1"/>
  </w:num>
  <w:num w:numId="7" w16cid:durableId="778842351">
    <w:abstractNumId w:val="8"/>
  </w:num>
  <w:num w:numId="8" w16cid:durableId="704982946">
    <w:abstractNumId w:val="45"/>
  </w:num>
  <w:num w:numId="9" w16cid:durableId="96024604">
    <w:abstractNumId w:val="4"/>
  </w:num>
  <w:num w:numId="10" w16cid:durableId="125395191">
    <w:abstractNumId w:val="16"/>
  </w:num>
  <w:num w:numId="11" w16cid:durableId="1148283248">
    <w:abstractNumId w:val="39"/>
  </w:num>
  <w:num w:numId="12" w16cid:durableId="331185648">
    <w:abstractNumId w:val="36"/>
  </w:num>
  <w:num w:numId="13" w16cid:durableId="198278313">
    <w:abstractNumId w:val="7"/>
  </w:num>
  <w:num w:numId="14" w16cid:durableId="962200262">
    <w:abstractNumId w:val="11"/>
  </w:num>
  <w:num w:numId="15" w16cid:durableId="1241712436">
    <w:abstractNumId w:val="20"/>
  </w:num>
  <w:num w:numId="16" w16cid:durableId="904217168">
    <w:abstractNumId w:val="22"/>
  </w:num>
  <w:num w:numId="17" w16cid:durableId="1654987466">
    <w:abstractNumId w:val="17"/>
  </w:num>
  <w:num w:numId="18" w16cid:durableId="1696349338">
    <w:abstractNumId w:val="43"/>
  </w:num>
  <w:num w:numId="19" w16cid:durableId="1154025096">
    <w:abstractNumId w:val="40"/>
  </w:num>
  <w:num w:numId="20" w16cid:durableId="488713750">
    <w:abstractNumId w:val="14"/>
  </w:num>
  <w:num w:numId="21" w16cid:durableId="319235103">
    <w:abstractNumId w:val="21"/>
  </w:num>
  <w:num w:numId="22" w16cid:durableId="1742438209">
    <w:abstractNumId w:val="47"/>
  </w:num>
  <w:num w:numId="23" w16cid:durableId="651106550">
    <w:abstractNumId w:val="9"/>
  </w:num>
  <w:num w:numId="24" w16cid:durableId="1900822260">
    <w:abstractNumId w:val="19"/>
  </w:num>
  <w:num w:numId="25" w16cid:durableId="852494097">
    <w:abstractNumId w:val="3"/>
  </w:num>
  <w:num w:numId="26" w16cid:durableId="2145267227">
    <w:abstractNumId w:val="10"/>
  </w:num>
  <w:num w:numId="27" w16cid:durableId="2143691503">
    <w:abstractNumId w:val="0"/>
  </w:num>
  <w:num w:numId="28" w16cid:durableId="1188451424">
    <w:abstractNumId w:val="13"/>
  </w:num>
  <w:num w:numId="29" w16cid:durableId="747578065">
    <w:abstractNumId w:val="42"/>
  </w:num>
  <w:num w:numId="30" w16cid:durableId="1633712523">
    <w:abstractNumId w:val="27"/>
  </w:num>
  <w:num w:numId="31" w16cid:durableId="1692948389">
    <w:abstractNumId w:val="24"/>
  </w:num>
  <w:num w:numId="32" w16cid:durableId="386297267">
    <w:abstractNumId w:val="44"/>
  </w:num>
  <w:num w:numId="33" w16cid:durableId="925040765">
    <w:abstractNumId w:val="33"/>
  </w:num>
  <w:num w:numId="34" w16cid:durableId="274411911">
    <w:abstractNumId w:val="12"/>
  </w:num>
  <w:num w:numId="35" w16cid:durableId="427315031">
    <w:abstractNumId w:val="34"/>
  </w:num>
  <w:num w:numId="36" w16cid:durableId="1444491847">
    <w:abstractNumId w:val="28"/>
  </w:num>
  <w:num w:numId="37" w16cid:durableId="1697658675">
    <w:abstractNumId w:val="46"/>
  </w:num>
  <w:num w:numId="38" w16cid:durableId="2007173934">
    <w:abstractNumId w:val="23"/>
  </w:num>
  <w:num w:numId="39" w16cid:durableId="1532525481">
    <w:abstractNumId w:val="38"/>
  </w:num>
  <w:num w:numId="40" w16cid:durableId="1397363427">
    <w:abstractNumId w:val="31"/>
  </w:num>
  <w:num w:numId="41">
    <w:abstractNumId w:val="41"/>
  </w:num>
  <w:num w:numId="42">
    <w:abstractNumId w:val="26"/>
  </w:num>
  <w:num w:numId="43" w16cid:durableId="189731359">
    <w:abstractNumId w:val="6"/>
  </w:num>
  <w:num w:numId="44" w16cid:durableId="2072146993">
    <w:abstractNumId w:val="32"/>
  </w:num>
  <w:num w:numId="45" w16cid:durableId="1576472374">
    <w:abstractNumId w:val="29"/>
  </w:num>
  <w:num w:numId="46" w16cid:durableId="1773550393">
    <w:abstractNumId w:val="2"/>
  </w:num>
  <w:num w:numId="47" w16cid:durableId="1754550030">
    <w:abstractNumId w:val="37"/>
  </w:num>
  <w:num w:numId="48" w16cid:durableId="151284245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E26"/>
    <w:rsid w:val="00000C9D"/>
    <w:rsid w:val="00006F39"/>
    <w:rsid w:val="00007188"/>
    <w:rsid w:val="000135B1"/>
    <w:rsid w:val="00014552"/>
    <w:rsid w:val="000242D2"/>
    <w:rsid w:val="000324CC"/>
    <w:rsid w:val="00032590"/>
    <w:rsid w:val="000347F0"/>
    <w:rsid w:val="00035859"/>
    <w:rsid w:val="000415C8"/>
    <w:rsid w:val="0004192D"/>
    <w:rsid w:val="000440F8"/>
    <w:rsid w:val="0004730E"/>
    <w:rsid w:val="00053197"/>
    <w:rsid w:val="00055488"/>
    <w:rsid w:val="0005780B"/>
    <w:rsid w:val="00057AD6"/>
    <w:rsid w:val="000617BC"/>
    <w:rsid w:val="0007033D"/>
    <w:rsid w:val="00073B68"/>
    <w:rsid w:val="00076EBC"/>
    <w:rsid w:val="00087CF6"/>
    <w:rsid w:val="00091AB0"/>
    <w:rsid w:val="00092F71"/>
    <w:rsid w:val="000A5554"/>
    <w:rsid w:val="000A7290"/>
    <w:rsid w:val="000A7AEE"/>
    <w:rsid w:val="000B19AD"/>
    <w:rsid w:val="000C060F"/>
    <w:rsid w:val="000C25A0"/>
    <w:rsid w:val="000D2E06"/>
    <w:rsid w:val="000D389C"/>
    <w:rsid w:val="000D6620"/>
    <w:rsid w:val="000E25EE"/>
    <w:rsid w:val="000E2963"/>
    <w:rsid w:val="000F5A98"/>
    <w:rsid w:val="0010079E"/>
    <w:rsid w:val="00102D6D"/>
    <w:rsid w:val="001036B7"/>
    <w:rsid w:val="00104BD6"/>
    <w:rsid w:val="001055F1"/>
    <w:rsid w:val="001105B4"/>
    <w:rsid w:val="00113A48"/>
    <w:rsid w:val="00113C6F"/>
    <w:rsid w:val="00115E68"/>
    <w:rsid w:val="001163F6"/>
    <w:rsid w:val="00120338"/>
    <w:rsid w:val="00121F22"/>
    <w:rsid w:val="00122D3C"/>
    <w:rsid w:val="00123849"/>
    <w:rsid w:val="00125CC5"/>
    <w:rsid w:val="00130994"/>
    <w:rsid w:val="00130FBF"/>
    <w:rsid w:val="00131D8B"/>
    <w:rsid w:val="001423E4"/>
    <w:rsid w:val="00142E7B"/>
    <w:rsid w:val="00144A06"/>
    <w:rsid w:val="001461AA"/>
    <w:rsid w:val="00146AE1"/>
    <w:rsid w:val="00151EA0"/>
    <w:rsid w:val="00152276"/>
    <w:rsid w:val="00152CB9"/>
    <w:rsid w:val="00154B80"/>
    <w:rsid w:val="001613E9"/>
    <w:rsid w:val="00164FF9"/>
    <w:rsid w:val="001716FC"/>
    <w:rsid w:val="00172D9F"/>
    <w:rsid w:val="00172E8F"/>
    <w:rsid w:val="00183F58"/>
    <w:rsid w:val="00190B33"/>
    <w:rsid w:val="00192055"/>
    <w:rsid w:val="001A2A86"/>
    <w:rsid w:val="001A359C"/>
    <w:rsid w:val="001A3C40"/>
    <w:rsid w:val="001A72B3"/>
    <w:rsid w:val="001B0F63"/>
    <w:rsid w:val="001B1475"/>
    <w:rsid w:val="001B1646"/>
    <w:rsid w:val="001B348F"/>
    <w:rsid w:val="001B6BD2"/>
    <w:rsid w:val="001C25A5"/>
    <w:rsid w:val="001C5118"/>
    <w:rsid w:val="001C7320"/>
    <w:rsid w:val="001D1AA1"/>
    <w:rsid w:val="001D2F25"/>
    <w:rsid w:val="001E384B"/>
    <w:rsid w:val="001E5AE5"/>
    <w:rsid w:val="001F2C00"/>
    <w:rsid w:val="001F6129"/>
    <w:rsid w:val="002010F8"/>
    <w:rsid w:val="002027A4"/>
    <w:rsid w:val="00203880"/>
    <w:rsid w:val="00215B32"/>
    <w:rsid w:val="00217618"/>
    <w:rsid w:val="00225563"/>
    <w:rsid w:val="00226127"/>
    <w:rsid w:val="0023030C"/>
    <w:rsid w:val="00232D4A"/>
    <w:rsid w:val="00234522"/>
    <w:rsid w:val="00234E8C"/>
    <w:rsid w:val="00240525"/>
    <w:rsid w:val="00240572"/>
    <w:rsid w:val="00242517"/>
    <w:rsid w:val="002439F9"/>
    <w:rsid w:val="00243BE3"/>
    <w:rsid w:val="002516C6"/>
    <w:rsid w:val="002516E1"/>
    <w:rsid w:val="00252222"/>
    <w:rsid w:val="00254450"/>
    <w:rsid w:val="002551EC"/>
    <w:rsid w:val="00257EE7"/>
    <w:rsid w:val="00261305"/>
    <w:rsid w:val="00262B22"/>
    <w:rsid w:val="00263C99"/>
    <w:rsid w:val="0026444F"/>
    <w:rsid w:val="00267435"/>
    <w:rsid w:val="0027006D"/>
    <w:rsid w:val="00271C9A"/>
    <w:rsid w:val="00274294"/>
    <w:rsid w:val="00276368"/>
    <w:rsid w:val="00277135"/>
    <w:rsid w:val="00277285"/>
    <w:rsid w:val="00284ACC"/>
    <w:rsid w:val="00287D63"/>
    <w:rsid w:val="002906A8"/>
    <w:rsid w:val="00290C4A"/>
    <w:rsid w:val="002918B5"/>
    <w:rsid w:val="00295D49"/>
    <w:rsid w:val="002A2C8B"/>
    <w:rsid w:val="002A3221"/>
    <w:rsid w:val="002A5D00"/>
    <w:rsid w:val="002B08D7"/>
    <w:rsid w:val="002B165E"/>
    <w:rsid w:val="002B621B"/>
    <w:rsid w:val="002B78BE"/>
    <w:rsid w:val="002B7BB1"/>
    <w:rsid w:val="002C13E2"/>
    <w:rsid w:val="002C1E7B"/>
    <w:rsid w:val="002C2378"/>
    <w:rsid w:val="002C6BD5"/>
    <w:rsid w:val="002C7069"/>
    <w:rsid w:val="002D10D8"/>
    <w:rsid w:val="002D1506"/>
    <w:rsid w:val="002D7EFB"/>
    <w:rsid w:val="002E26EC"/>
    <w:rsid w:val="002F11BF"/>
    <w:rsid w:val="002F41B2"/>
    <w:rsid w:val="002F6C94"/>
    <w:rsid w:val="0030016D"/>
    <w:rsid w:val="00301762"/>
    <w:rsid w:val="003070C8"/>
    <w:rsid w:val="00311B6E"/>
    <w:rsid w:val="00313ED2"/>
    <w:rsid w:val="00314B21"/>
    <w:rsid w:val="00316FAC"/>
    <w:rsid w:val="00317D3F"/>
    <w:rsid w:val="00320A9F"/>
    <w:rsid w:val="00323038"/>
    <w:rsid w:val="0032428A"/>
    <w:rsid w:val="003255B8"/>
    <w:rsid w:val="0032628B"/>
    <w:rsid w:val="0032765C"/>
    <w:rsid w:val="00327B45"/>
    <w:rsid w:val="003327EE"/>
    <w:rsid w:val="0033355D"/>
    <w:rsid w:val="00333563"/>
    <w:rsid w:val="00333A37"/>
    <w:rsid w:val="00335900"/>
    <w:rsid w:val="00337AA9"/>
    <w:rsid w:val="0034110A"/>
    <w:rsid w:val="003423B5"/>
    <w:rsid w:val="00355494"/>
    <w:rsid w:val="00356729"/>
    <w:rsid w:val="0035673B"/>
    <w:rsid w:val="003573E0"/>
    <w:rsid w:val="00357822"/>
    <w:rsid w:val="003601D3"/>
    <w:rsid w:val="003606AA"/>
    <w:rsid w:val="00360CBB"/>
    <w:rsid w:val="00364A51"/>
    <w:rsid w:val="0037479B"/>
    <w:rsid w:val="003773B5"/>
    <w:rsid w:val="00383BAE"/>
    <w:rsid w:val="0038498C"/>
    <w:rsid w:val="0038740E"/>
    <w:rsid w:val="00390426"/>
    <w:rsid w:val="00390DAC"/>
    <w:rsid w:val="0039108B"/>
    <w:rsid w:val="00394EEB"/>
    <w:rsid w:val="00395ABD"/>
    <w:rsid w:val="0039663B"/>
    <w:rsid w:val="00396727"/>
    <w:rsid w:val="003A104B"/>
    <w:rsid w:val="003A7BD9"/>
    <w:rsid w:val="003B018C"/>
    <w:rsid w:val="003B2C82"/>
    <w:rsid w:val="003B379D"/>
    <w:rsid w:val="003C5D09"/>
    <w:rsid w:val="003C6405"/>
    <w:rsid w:val="003D4A8D"/>
    <w:rsid w:val="003D5F7F"/>
    <w:rsid w:val="003D76CA"/>
    <w:rsid w:val="003E11DD"/>
    <w:rsid w:val="003E3E74"/>
    <w:rsid w:val="003E593F"/>
    <w:rsid w:val="003E71DA"/>
    <w:rsid w:val="003E7B7F"/>
    <w:rsid w:val="003F3EE1"/>
    <w:rsid w:val="003F5220"/>
    <w:rsid w:val="00401B52"/>
    <w:rsid w:val="00404B2C"/>
    <w:rsid w:val="00406B78"/>
    <w:rsid w:val="004135C7"/>
    <w:rsid w:val="00413C12"/>
    <w:rsid w:val="00414C25"/>
    <w:rsid w:val="00417267"/>
    <w:rsid w:val="00426A57"/>
    <w:rsid w:val="00426A82"/>
    <w:rsid w:val="00447EDD"/>
    <w:rsid w:val="00451E78"/>
    <w:rsid w:val="00451ECF"/>
    <w:rsid w:val="00451F08"/>
    <w:rsid w:val="00460058"/>
    <w:rsid w:val="004602CF"/>
    <w:rsid w:val="0046118C"/>
    <w:rsid w:val="0046661F"/>
    <w:rsid w:val="00471EC5"/>
    <w:rsid w:val="0047236E"/>
    <w:rsid w:val="00476F14"/>
    <w:rsid w:val="00477D7B"/>
    <w:rsid w:val="0048039B"/>
    <w:rsid w:val="004904A2"/>
    <w:rsid w:val="00490661"/>
    <w:rsid w:val="0049194A"/>
    <w:rsid w:val="00492456"/>
    <w:rsid w:val="00497452"/>
    <w:rsid w:val="004A0C25"/>
    <w:rsid w:val="004A5ABE"/>
    <w:rsid w:val="004A64CF"/>
    <w:rsid w:val="004A65C8"/>
    <w:rsid w:val="004B2276"/>
    <w:rsid w:val="004B22E7"/>
    <w:rsid w:val="004B3710"/>
    <w:rsid w:val="004B7FC9"/>
    <w:rsid w:val="004C1261"/>
    <w:rsid w:val="004C4D9E"/>
    <w:rsid w:val="004C5C22"/>
    <w:rsid w:val="004C6543"/>
    <w:rsid w:val="004D02D3"/>
    <w:rsid w:val="004D1A9D"/>
    <w:rsid w:val="004D3721"/>
    <w:rsid w:val="004D5218"/>
    <w:rsid w:val="004D6503"/>
    <w:rsid w:val="004E4E28"/>
    <w:rsid w:val="004F0E88"/>
    <w:rsid w:val="004F139C"/>
    <w:rsid w:val="004F3DAE"/>
    <w:rsid w:val="004F3F61"/>
    <w:rsid w:val="004F44CE"/>
    <w:rsid w:val="004F4F51"/>
    <w:rsid w:val="0050239F"/>
    <w:rsid w:val="0050409D"/>
    <w:rsid w:val="005058CA"/>
    <w:rsid w:val="00510BAE"/>
    <w:rsid w:val="00510D8F"/>
    <w:rsid w:val="00511316"/>
    <w:rsid w:val="00511EFB"/>
    <w:rsid w:val="00512BA6"/>
    <w:rsid w:val="005137A6"/>
    <w:rsid w:val="00516411"/>
    <w:rsid w:val="00522A6A"/>
    <w:rsid w:val="00524116"/>
    <w:rsid w:val="00527156"/>
    <w:rsid w:val="00527BC1"/>
    <w:rsid w:val="00527D5A"/>
    <w:rsid w:val="0053023C"/>
    <w:rsid w:val="005326AC"/>
    <w:rsid w:val="00532A80"/>
    <w:rsid w:val="00534652"/>
    <w:rsid w:val="005358B7"/>
    <w:rsid w:val="005376E0"/>
    <w:rsid w:val="005404F7"/>
    <w:rsid w:val="00540A73"/>
    <w:rsid w:val="005411F1"/>
    <w:rsid w:val="005423CE"/>
    <w:rsid w:val="00544CF0"/>
    <w:rsid w:val="00545C9B"/>
    <w:rsid w:val="00546B9F"/>
    <w:rsid w:val="0054733C"/>
    <w:rsid w:val="005523A6"/>
    <w:rsid w:val="00560783"/>
    <w:rsid w:val="00561F1B"/>
    <w:rsid w:val="0056789D"/>
    <w:rsid w:val="00572061"/>
    <w:rsid w:val="005740A9"/>
    <w:rsid w:val="00575878"/>
    <w:rsid w:val="005758DA"/>
    <w:rsid w:val="00576582"/>
    <w:rsid w:val="0057659A"/>
    <w:rsid w:val="00577250"/>
    <w:rsid w:val="005776B8"/>
    <w:rsid w:val="005776CF"/>
    <w:rsid w:val="0058020A"/>
    <w:rsid w:val="00586DDD"/>
    <w:rsid w:val="00594087"/>
    <w:rsid w:val="0059731C"/>
    <w:rsid w:val="005A1A17"/>
    <w:rsid w:val="005A3178"/>
    <w:rsid w:val="005A3E6D"/>
    <w:rsid w:val="005A4E88"/>
    <w:rsid w:val="005A6574"/>
    <w:rsid w:val="005B159B"/>
    <w:rsid w:val="005D01C1"/>
    <w:rsid w:val="005D4A32"/>
    <w:rsid w:val="005D6307"/>
    <w:rsid w:val="005D79F7"/>
    <w:rsid w:val="005E042C"/>
    <w:rsid w:val="005E7FE8"/>
    <w:rsid w:val="005F3E0D"/>
    <w:rsid w:val="005F3F99"/>
    <w:rsid w:val="005F4CBF"/>
    <w:rsid w:val="00602B85"/>
    <w:rsid w:val="00613E65"/>
    <w:rsid w:val="00615B97"/>
    <w:rsid w:val="00615EE8"/>
    <w:rsid w:val="00622239"/>
    <w:rsid w:val="00623095"/>
    <w:rsid w:val="00624D40"/>
    <w:rsid w:val="0062762A"/>
    <w:rsid w:val="00631086"/>
    <w:rsid w:val="00631B99"/>
    <w:rsid w:val="006330B5"/>
    <w:rsid w:val="0063346E"/>
    <w:rsid w:val="00633A22"/>
    <w:rsid w:val="00635E3C"/>
    <w:rsid w:val="006409A4"/>
    <w:rsid w:val="00644BA6"/>
    <w:rsid w:val="00645B01"/>
    <w:rsid w:val="006505ED"/>
    <w:rsid w:val="00650A91"/>
    <w:rsid w:val="006528BC"/>
    <w:rsid w:val="00656275"/>
    <w:rsid w:val="006563C3"/>
    <w:rsid w:val="006573A3"/>
    <w:rsid w:val="006656D7"/>
    <w:rsid w:val="00667FA6"/>
    <w:rsid w:val="00670587"/>
    <w:rsid w:val="00674BFC"/>
    <w:rsid w:val="00674D89"/>
    <w:rsid w:val="00675545"/>
    <w:rsid w:val="00676E95"/>
    <w:rsid w:val="00684AB5"/>
    <w:rsid w:val="006857BF"/>
    <w:rsid w:val="00686C49"/>
    <w:rsid w:val="006870E8"/>
    <w:rsid w:val="0069047B"/>
    <w:rsid w:val="00692DC5"/>
    <w:rsid w:val="006963D5"/>
    <w:rsid w:val="006A06FE"/>
    <w:rsid w:val="006A49F6"/>
    <w:rsid w:val="006B1C45"/>
    <w:rsid w:val="006C076B"/>
    <w:rsid w:val="006C10D5"/>
    <w:rsid w:val="006C1DCB"/>
    <w:rsid w:val="006C2418"/>
    <w:rsid w:val="006C549C"/>
    <w:rsid w:val="006C59F9"/>
    <w:rsid w:val="006D547C"/>
    <w:rsid w:val="006E4EC4"/>
    <w:rsid w:val="006E6FCB"/>
    <w:rsid w:val="006E7B0C"/>
    <w:rsid w:val="006F3B30"/>
    <w:rsid w:val="006F3CEA"/>
    <w:rsid w:val="006F526D"/>
    <w:rsid w:val="006F691D"/>
    <w:rsid w:val="007005D0"/>
    <w:rsid w:val="007023B3"/>
    <w:rsid w:val="00702D1F"/>
    <w:rsid w:val="00705E82"/>
    <w:rsid w:val="00710720"/>
    <w:rsid w:val="00711935"/>
    <w:rsid w:val="00715EA4"/>
    <w:rsid w:val="00722969"/>
    <w:rsid w:val="007240E9"/>
    <w:rsid w:val="00725953"/>
    <w:rsid w:val="007307CA"/>
    <w:rsid w:val="00730DC0"/>
    <w:rsid w:val="007373CF"/>
    <w:rsid w:val="00747661"/>
    <w:rsid w:val="007479ED"/>
    <w:rsid w:val="0075139D"/>
    <w:rsid w:val="00751FBE"/>
    <w:rsid w:val="00753EB0"/>
    <w:rsid w:val="00756B00"/>
    <w:rsid w:val="00757760"/>
    <w:rsid w:val="00760D00"/>
    <w:rsid w:val="00762E55"/>
    <w:rsid w:val="00767664"/>
    <w:rsid w:val="00770C80"/>
    <w:rsid w:val="00774E6A"/>
    <w:rsid w:val="0077687D"/>
    <w:rsid w:val="00776B78"/>
    <w:rsid w:val="00781BED"/>
    <w:rsid w:val="0078266C"/>
    <w:rsid w:val="0079262F"/>
    <w:rsid w:val="007A62B5"/>
    <w:rsid w:val="007A6C4A"/>
    <w:rsid w:val="007A6E26"/>
    <w:rsid w:val="007B0831"/>
    <w:rsid w:val="007B2F04"/>
    <w:rsid w:val="007B3491"/>
    <w:rsid w:val="007B46EA"/>
    <w:rsid w:val="007B5049"/>
    <w:rsid w:val="007B56B0"/>
    <w:rsid w:val="007C7410"/>
    <w:rsid w:val="007C7696"/>
    <w:rsid w:val="007D25AC"/>
    <w:rsid w:val="007D561C"/>
    <w:rsid w:val="007E5FD4"/>
    <w:rsid w:val="007F0150"/>
    <w:rsid w:val="007F0D1E"/>
    <w:rsid w:val="007F55DD"/>
    <w:rsid w:val="007F57FD"/>
    <w:rsid w:val="008004B8"/>
    <w:rsid w:val="0080277E"/>
    <w:rsid w:val="008163A9"/>
    <w:rsid w:val="00817537"/>
    <w:rsid w:val="0082465B"/>
    <w:rsid w:val="00825B5F"/>
    <w:rsid w:val="008304D7"/>
    <w:rsid w:val="00832900"/>
    <w:rsid w:val="00832E80"/>
    <w:rsid w:val="00834141"/>
    <w:rsid w:val="008345CE"/>
    <w:rsid w:val="00834D4D"/>
    <w:rsid w:val="00835700"/>
    <w:rsid w:val="00836441"/>
    <w:rsid w:val="00842FCB"/>
    <w:rsid w:val="008434DF"/>
    <w:rsid w:val="00845DF5"/>
    <w:rsid w:val="00846419"/>
    <w:rsid w:val="0084649C"/>
    <w:rsid w:val="00852DE2"/>
    <w:rsid w:val="00855249"/>
    <w:rsid w:val="00855C73"/>
    <w:rsid w:val="00855FC3"/>
    <w:rsid w:val="0085643F"/>
    <w:rsid w:val="00860CEB"/>
    <w:rsid w:val="008719D3"/>
    <w:rsid w:val="0087244B"/>
    <w:rsid w:val="00881B2D"/>
    <w:rsid w:val="008902CF"/>
    <w:rsid w:val="00892701"/>
    <w:rsid w:val="00893FA1"/>
    <w:rsid w:val="008A1F8E"/>
    <w:rsid w:val="008A317F"/>
    <w:rsid w:val="008A3B96"/>
    <w:rsid w:val="008A493E"/>
    <w:rsid w:val="008A582D"/>
    <w:rsid w:val="008A670C"/>
    <w:rsid w:val="008B23E8"/>
    <w:rsid w:val="008B2691"/>
    <w:rsid w:val="008B4F46"/>
    <w:rsid w:val="008B5BA3"/>
    <w:rsid w:val="008B68A0"/>
    <w:rsid w:val="008C3A2E"/>
    <w:rsid w:val="008C3F10"/>
    <w:rsid w:val="008C6D52"/>
    <w:rsid w:val="008D3027"/>
    <w:rsid w:val="008D5F66"/>
    <w:rsid w:val="008D7A82"/>
    <w:rsid w:val="008D7BAB"/>
    <w:rsid w:val="008E18F7"/>
    <w:rsid w:val="008E4137"/>
    <w:rsid w:val="008E55C1"/>
    <w:rsid w:val="008F06A5"/>
    <w:rsid w:val="008F0B96"/>
    <w:rsid w:val="008F2648"/>
    <w:rsid w:val="00902364"/>
    <w:rsid w:val="009035B1"/>
    <w:rsid w:val="00904E25"/>
    <w:rsid w:val="009060D9"/>
    <w:rsid w:val="00907F23"/>
    <w:rsid w:val="00911A54"/>
    <w:rsid w:val="00915DBB"/>
    <w:rsid w:val="00917AD9"/>
    <w:rsid w:val="00920B87"/>
    <w:rsid w:val="00920E8E"/>
    <w:rsid w:val="009213FA"/>
    <w:rsid w:val="00921560"/>
    <w:rsid w:val="009221A9"/>
    <w:rsid w:val="0092737C"/>
    <w:rsid w:val="009276FA"/>
    <w:rsid w:val="00931587"/>
    <w:rsid w:val="00933E72"/>
    <w:rsid w:val="00941781"/>
    <w:rsid w:val="00945BC5"/>
    <w:rsid w:val="00946ADA"/>
    <w:rsid w:val="0095025E"/>
    <w:rsid w:val="0095116C"/>
    <w:rsid w:val="00951209"/>
    <w:rsid w:val="00952AFA"/>
    <w:rsid w:val="00953CFC"/>
    <w:rsid w:val="0095423C"/>
    <w:rsid w:val="00956E5E"/>
    <w:rsid w:val="00957D0F"/>
    <w:rsid w:val="009610B5"/>
    <w:rsid w:val="00967188"/>
    <w:rsid w:val="009703AE"/>
    <w:rsid w:val="00972BA7"/>
    <w:rsid w:val="00973866"/>
    <w:rsid w:val="00974C37"/>
    <w:rsid w:val="00976FF7"/>
    <w:rsid w:val="009831D9"/>
    <w:rsid w:val="00983649"/>
    <w:rsid w:val="00983BE1"/>
    <w:rsid w:val="009904B8"/>
    <w:rsid w:val="00994DE0"/>
    <w:rsid w:val="0099545F"/>
    <w:rsid w:val="00995F53"/>
    <w:rsid w:val="009A02B3"/>
    <w:rsid w:val="009A5E33"/>
    <w:rsid w:val="009A609F"/>
    <w:rsid w:val="009A6C33"/>
    <w:rsid w:val="009B1583"/>
    <w:rsid w:val="009B2FC2"/>
    <w:rsid w:val="009B3E54"/>
    <w:rsid w:val="009B44D4"/>
    <w:rsid w:val="009B5B73"/>
    <w:rsid w:val="009B6C67"/>
    <w:rsid w:val="009C7818"/>
    <w:rsid w:val="009D5A81"/>
    <w:rsid w:val="009D616F"/>
    <w:rsid w:val="009D76B1"/>
    <w:rsid w:val="009D7DE9"/>
    <w:rsid w:val="009E11B1"/>
    <w:rsid w:val="009E4967"/>
    <w:rsid w:val="009F03EC"/>
    <w:rsid w:val="00A02040"/>
    <w:rsid w:val="00A0257C"/>
    <w:rsid w:val="00A0615B"/>
    <w:rsid w:val="00A12761"/>
    <w:rsid w:val="00A161DB"/>
    <w:rsid w:val="00A16E9C"/>
    <w:rsid w:val="00A22485"/>
    <w:rsid w:val="00A247F9"/>
    <w:rsid w:val="00A24F9C"/>
    <w:rsid w:val="00A2562D"/>
    <w:rsid w:val="00A262ED"/>
    <w:rsid w:val="00A3039C"/>
    <w:rsid w:val="00A31D4F"/>
    <w:rsid w:val="00A362E2"/>
    <w:rsid w:val="00A36B16"/>
    <w:rsid w:val="00A4049D"/>
    <w:rsid w:val="00A407F3"/>
    <w:rsid w:val="00A42A66"/>
    <w:rsid w:val="00A43898"/>
    <w:rsid w:val="00A4626C"/>
    <w:rsid w:val="00A46B5F"/>
    <w:rsid w:val="00A51AFA"/>
    <w:rsid w:val="00A54CCB"/>
    <w:rsid w:val="00A57B45"/>
    <w:rsid w:val="00A57CA1"/>
    <w:rsid w:val="00A62958"/>
    <w:rsid w:val="00A64E2D"/>
    <w:rsid w:val="00A66042"/>
    <w:rsid w:val="00A67008"/>
    <w:rsid w:val="00A67A54"/>
    <w:rsid w:val="00A73CDC"/>
    <w:rsid w:val="00A758F0"/>
    <w:rsid w:val="00A76188"/>
    <w:rsid w:val="00A80950"/>
    <w:rsid w:val="00A80B14"/>
    <w:rsid w:val="00A87DDB"/>
    <w:rsid w:val="00A919ED"/>
    <w:rsid w:val="00A92BE3"/>
    <w:rsid w:val="00A961E7"/>
    <w:rsid w:val="00AA1EE2"/>
    <w:rsid w:val="00AA66B2"/>
    <w:rsid w:val="00AA6E23"/>
    <w:rsid w:val="00AA6ED3"/>
    <w:rsid w:val="00AA7162"/>
    <w:rsid w:val="00AA74D0"/>
    <w:rsid w:val="00AB193B"/>
    <w:rsid w:val="00AB3234"/>
    <w:rsid w:val="00AB3A68"/>
    <w:rsid w:val="00AC6BCE"/>
    <w:rsid w:val="00AC7933"/>
    <w:rsid w:val="00AD0461"/>
    <w:rsid w:val="00AD5156"/>
    <w:rsid w:val="00AD531D"/>
    <w:rsid w:val="00AD5EBA"/>
    <w:rsid w:val="00AD67EC"/>
    <w:rsid w:val="00AD6C71"/>
    <w:rsid w:val="00AD7DD8"/>
    <w:rsid w:val="00AE4E3F"/>
    <w:rsid w:val="00AF29B6"/>
    <w:rsid w:val="00AF30BB"/>
    <w:rsid w:val="00AF3413"/>
    <w:rsid w:val="00AF4913"/>
    <w:rsid w:val="00AF4F3B"/>
    <w:rsid w:val="00AF5631"/>
    <w:rsid w:val="00AF6A88"/>
    <w:rsid w:val="00AF762E"/>
    <w:rsid w:val="00AF7B8F"/>
    <w:rsid w:val="00B022A8"/>
    <w:rsid w:val="00B04C37"/>
    <w:rsid w:val="00B05086"/>
    <w:rsid w:val="00B10B90"/>
    <w:rsid w:val="00B10DE8"/>
    <w:rsid w:val="00B16A60"/>
    <w:rsid w:val="00B22299"/>
    <w:rsid w:val="00B22324"/>
    <w:rsid w:val="00B24B81"/>
    <w:rsid w:val="00B250AD"/>
    <w:rsid w:val="00B277D8"/>
    <w:rsid w:val="00B27A89"/>
    <w:rsid w:val="00B32740"/>
    <w:rsid w:val="00B330AC"/>
    <w:rsid w:val="00B37110"/>
    <w:rsid w:val="00B410E7"/>
    <w:rsid w:val="00B41992"/>
    <w:rsid w:val="00B42012"/>
    <w:rsid w:val="00B506B4"/>
    <w:rsid w:val="00B670E4"/>
    <w:rsid w:val="00B7025A"/>
    <w:rsid w:val="00B73D3D"/>
    <w:rsid w:val="00B76EC9"/>
    <w:rsid w:val="00B8027A"/>
    <w:rsid w:val="00B81369"/>
    <w:rsid w:val="00B950E6"/>
    <w:rsid w:val="00B955EC"/>
    <w:rsid w:val="00BA0801"/>
    <w:rsid w:val="00BA32B3"/>
    <w:rsid w:val="00BA5115"/>
    <w:rsid w:val="00BA5FAD"/>
    <w:rsid w:val="00BB0D71"/>
    <w:rsid w:val="00BB1CC2"/>
    <w:rsid w:val="00BB58BF"/>
    <w:rsid w:val="00BC0EC6"/>
    <w:rsid w:val="00BC0F50"/>
    <w:rsid w:val="00BC1688"/>
    <w:rsid w:val="00BC1CD1"/>
    <w:rsid w:val="00BC2351"/>
    <w:rsid w:val="00BC2643"/>
    <w:rsid w:val="00BC3D8A"/>
    <w:rsid w:val="00BC7059"/>
    <w:rsid w:val="00BD2DC8"/>
    <w:rsid w:val="00BD481D"/>
    <w:rsid w:val="00BE0538"/>
    <w:rsid w:val="00BE0FE5"/>
    <w:rsid w:val="00BE36BA"/>
    <w:rsid w:val="00BE41B9"/>
    <w:rsid w:val="00BE5126"/>
    <w:rsid w:val="00BE7ECB"/>
    <w:rsid w:val="00BF386F"/>
    <w:rsid w:val="00BF4867"/>
    <w:rsid w:val="00BF785C"/>
    <w:rsid w:val="00C0041C"/>
    <w:rsid w:val="00C0145D"/>
    <w:rsid w:val="00C0224A"/>
    <w:rsid w:val="00C027D6"/>
    <w:rsid w:val="00C02FB3"/>
    <w:rsid w:val="00C045D1"/>
    <w:rsid w:val="00C0580A"/>
    <w:rsid w:val="00C06B67"/>
    <w:rsid w:val="00C1011E"/>
    <w:rsid w:val="00C12F6D"/>
    <w:rsid w:val="00C2221A"/>
    <w:rsid w:val="00C2233D"/>
    <w:rsid w:val="00C2420B"/>
    <w:rsid w:val="00C24BD1"/>
    <w:rsid w:val="00C26D0A"/>
    <w:rsid w:val="00C33B21"/>
    <w:rsid w:val="00C34107"/>
    <w:rsid w:val="00C34B42"/>
    <w:rsid w:val="00C3704C"/>
    <w:rsid w:val="00C40A1E"/>
    <w:rsid w:val="00C41B82"/>
    <w:rsid w:val="00C43363"/>
    <w:rsid w:val="00C47A57"/>
    <w:rsid w:val="00C50A30"/>
    <w:rsid w:val="00C539F1"/>
    <w:rsid w:val="00C57C4C"/>
    <w:rsid w:val="00C63991"/>
    <w:rsid w:val="00C67531"/>
    <w:rsid w:val="00C738B9"/>
    <w:rsid w:val="00C73E43"/>
    <w:rsid w:val="00C7413E"/>
    <w:rsid w:val="00C74947"/>
    <w:rsid w:val="00C755C5"/>
    <w:rsid w:val="00C81D78"/>
    <w:rsid w:val="00C92BE8"/>
    <w:rsid w:val="00CA0F2C"/>
    <w:rsid w:val="00CA12CE"/>
    <w:rsid w:val="00CA19BC"/>
    <w:rsid w:val="00CA3AEB"/>
    <w:rsid w:val="00CA6EDE"/>
    <w:rsid w:val="00CB353D"/>
    <w:rsid w:val="00CB39B3"/>
    <w:rsid w:val="00CB43F4"/>
    <w:rsid w:val="00CB7B99"/>
    <w:rsid w:val="00CC670A"/>
    <w:rsid w:val="00CD0744"/>
    <w:rsid w:val="00CD18A8"/>
    <w:rsid w:val="00CD4130"/>
    <w:rsid w:val="00CD5E84"/>
    <w:rsid w:val="00CE1BD0"/>
    <w:rsid w:val="00CE3B62"/>
    <w:rsid w:val="00CE7586"/>
    <w:rsid w:val="00CF2153"/>
    <w:rsid w:val="00CF2D31"/>
    <w:rsid w:val="00CF660F"/>
    <w:rsid w:val="00CF74C3"/>
    <w:rsid w:val="00CF77E8"/>
    <w:rsid w:val="00D0082B"/>
    <w:rsid w:val="00D0582C"/>
    <w:rsid w:val="00D07535"/>
    <w:rsid w:val="00D10774"/>
    <w:rsid w:val="00D13781"/>
    <w:rsid w:val="00D14BD5"/>
    <w:rsid w:val="00D16433"/>
    <w:rsid w:val="00D21836"/>
    <w:rsid w:val="00D24EBC"/>
    <w:rsid w:val="00D255FF"/>
    <w:rsid w:val="00D32B40"/>
    <w:rsid w:val="00D34338"/>
    <w:rsid w:val="00D40FAD"/>
    <w:rsid w:val="00D414E6"/>
    <w:rsid w:val="00D4162C"/>
    <w:rsid w:val="00D4425A"/>
    <w:rsid w:val="00D51CBA"/>
    <w:rsid w:val="00D52121"/>
    <w:rsid w:val="00D54801"/>
    <w:rsid w:val="00D54881"/>
    <w:rsid w:val="00D54EA6"/>
    <w:rsid w:val="00D579E6"/>
    <w:rsid w:val="00D57D7A"/>
    <w:rsid w:val="00D6242E"/>
    <w:rsid w:val="00D65281"/>
    <w:rsid w:val="00D65763"/>
    <w:rsid w:val="00D6725D"/>
    <w:rsid w:val="00D70AE3"/>
    <w:rsid w:val="00D7179F"/>
    <w:rsid w:val="00D725C1"/>
    <w:rsid w:val="00D729CF"/>
    <w:rsid w:val="00D735FE"/>
    <w:rsid w:val="00D760D9"/>
    <w:rsid w:val="00D76D3C"/>
    <w:rsid w:val="00D83256"/>
    <w:rsid w:val="00D85201"/>
    <w:rsid w:val="00D92BBE"/>
    <w:rsid w:val="00D936AD"/>
    <w:rsid w:val="00D962CB"/>
    <w:rsid w:val="00D96A3A"/>
    <w:rsid w:val="00DA0C1B"/>
    <w:rsid w:val="00DA36A4"/>
    <w:rsid w:val="00DA44AA"/>
    <w:rsid w:val="00DA5C12"/>
    <w:rsid w:val="00DB26F0"/>
    <w:rsid w:val="00DB2F90"/>
    <w:rsid w:val="00DB3F6D"/>
    <w:rsid w:val="00DB673A"/>
    <w:rsid w:val="00DB7E36"/>
    <w:rsid w:val="00DD4789"/>
    <w:rsid w:val="00DD5FC6"/>
    <w:rsid w:val="00DD67D1"/>
    <w:rsid w:val="00DD7115"/>
    <w:rsid w:val="00DD75EC"/>
    <w:rsid w:val="00DE0538"/>
    <w:rsid w:val="00DE0B18"/>
    <w:rsid w:val="00DE38D4"/>
    <w:rsid w:val="00DE5A4D"/>
    <w:rsid w:val="00DF5FCF"/>
    <w:rsid w:val="00E0226F"/>
    <w:rsid w:val="00E03118"/>
    <w:rsid w:val="00E03968"/>
    <w:rsid w:val="00E04303"/>
    <w:rsid w:val="00E11BB8"/>
    <w:rsid w:val="00E12BE7"/>
    <w:rsid w:val="00E13863"/>
    <w:rsid w:val="00E14ED4"/>
    <w:rsid w:val="00E17A35"/>
    <w:rsid w:val="00E21259"/>
    <w:rsid w:val="00E22C2E"/>
    <w:rsid w:val="00E31632"/>
    <w:rsid w:val="00E316A3"/>
    <w:rsid w:val="00E3321B"/>
    <w:rsid w:val="00E473FA"/>
    <w:rsid w:val="00E522DB"/>
    <w:rsid w:val="00E53744"/>
    <w:rsid w:val="00E563B8"/>
    <w:rsid w:val="00E57963"/>
    <w:rsid w:val="00E57A50"/>
    <w:rsid w:val="00E61C80"/>
    <w:rsid w:val="00E6499B"/>
    <w:rsid w:val="00E64D86"/>
    <w:rsid w:val="00E67688"/>
    <w:rsid w:val="00E70AAC"/>
    <w:rsid w:val="00E711D9"/>
    <w:rsid w:val="00E74571"/>
    <w:rsid w:val="00E75006"/>
    <w:rsid w:val="00E7559A"/>
    <w:rsid w:val="00E75A03"/>
    <w:rsid w:val="00E75D05"/>
    <w:rsid w:val="00E75F58"/>
    <w:rsid w:val="00E8130F"/>
    <w:rsid w:val="00E83AFF"/>
    <w:rsid w:val="00E84B14"/>
    <w:rsid w:val="00E939CF"/>
    <w:rsid w:val="00E94E2A"/>
    <w:rsid w:val="00E951CA"/>
    <w:rsid w:val="00E95D27"/>
    <w:rsid w:val="00EA2B86"/>
    <w:rsid w:val="00EA7B16"/>
    <w:rsid w:val="00EB0FE3"/>
    <w:rsid w:val="00EB2AB1"/>
    <w:rsid w:val="00EB3CBB"/>
    <w:rsid w:val="00EC16CC"/>
    <w:rsid w:val="00EC5ED4"/>
    <w:rsid w:val="00ED08D3"/>
    <w:rsid w:val="00ED2682"/>
    <w:rsid w:val="00ED352E"/>
    <w:rsid w:val="00ED4DEC"/>
    <w:rsid w:val="00ED7BB0"/>
    <w:rsid w:val="00EE10C7"/>
    <w:rsid w:val="00EE20D1"/>
    <w:rsid w:val="00EE2274"/>
    <w:rsid w:val="00EF10F2"/>
    <w:rsid w:val="00EF2460"/>
    <w:rsid w:val="00EF657D"/>
    <w:rsid w:val="00EF73C4"/>
    <w:rsid w:val="00F0099C"/>
    <w:rsid w:val="00F01E62"/>
    <w:rsid w:val="00F01F8D"/>
    <w:rsid w:val="00F0206F"/>
    <w:rsid w:val="00F0654C"/>
    <w:rsid w:val="00F07602"/>
    <w:rsid w:val="00F07C37"/>
    <w:rsid w:val="00F1427A"/>
    <w:rsid w:val="00F15418"/>
    <w:rsid w:val="00F159B1"/>
    <w:rsid w:val="00F15C00"/>
    <w:rsid w:val="00F16805"/>
    <w:rsid w:val="00F2195F"/>
    <w:rsid w:val="00F22C1E"/>
    <w:rsid w:val="00F2402C"/>
    <w:rsid w:val="00F33BDE"/>
    <w:rsid w:val="00F340BD"/>
    <w:rsid w:val="00F34123"/>
    <w:rsid w:val="00F341C1"/>
    <w:rsid w:val="00F34627"/>
    <w:rsid w:val="00F40248"/>
    <w:rsid w:val="00F40B42"/>
    <w:rsid w:val="00F4106C"/>
    <w:rsid w:val="00F42A78"/>
    <w:rsid w:val="00F469C7"/>
    <w:rsid w:val="00F500D5"/>
    <w:rsid w:val="00F51856"/>
    <w:rsid w:val="00F53730"/>
    <w:rsid w:val="00F54469"/>
    <w:rsid w:val="00F60515"/>
    <w:rsid w:val="00F61F57"/>
    <w:rsid w:val="00F63820"/>
    <w:rsid w:val="00F63E39"/>
    <w:rsid w:val="00F71323"/>
    <w:rsid w:val="00F719B4"/>
    <w:rsid w:val="00F725C4"/>
    <w:rsid w:val="00F7300D"/>
    <w:rsid w:val="00F73D5A"/>
    <w:rsid w:val="00F771FB"/>
    <w:rsid w:val="00F80B31"/>
    <w:rsid w:val="00F81159"/>
    <w:rsid w:val="00F81AC6"/>
    <w:rsid w:val="00F83123"/>
    <w:rsid w:val="00F8616D"/>
    <w:rsid w:val="00F9233A"/>
    <w:rsid w:val="00F9598D"/>
    <w:rsid w:val="00F96752"/>
    <w:rsid w:val="00F96BAD"/>
    <w:rsid w:val="00FA4340"/>
    <w:rsid w:val="00FA6879"/>
    <w:rsid w:val="00FB0701"/>
    <w:rsid w:val="00FB7672"/>
    <w:rsid w:val="00FB771C"/>
    <w:rsid w:val="00FC70C5"/>
    <w:rsid w:val="00FC7DE2"/>
    <w:rsid w:val="00FC7EA6"/>
    <w:rsid w:val="00FD0E05"/>
    <w:rsid w:val="00FD26B7"/>
    <w:rsid w:val="00FD39DB"/>
    <w:rsid w:val="00FD67B8"/>
    <w:rsid w:val="00FD7376"/>
    <w:rsid w:val="00FF054B"/>
    <w:rsid w:val="00FF2B97"/>
    <w:rsid w:val="00FF48B8"/>
    <w:rsid w:val="00FF4C89"/>
    <w:rsid w:val="00FF5AD5"/>
    <w:rsid w:val="00FF61BA"/>
    <w:rsid w:val="00FF72B2"/>
    <w:rsid w:val="00FF7754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88425A"/>
  <w15:docId w15:val="{D563760F-8826-4746-B820-6B45C480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"/>
    <w:uiPriority w:val="99"/>
    <w:semiHidden/>
    <w:unhideWhenUsed/>
    <w:rsid w:val="00BD2DC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link w:val="BalloonText"/>
    <w:uiPriority w:val="99"/>
    <w:semiHidden/>
    <w:rsid w:val="00BD2DC8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DC8"/>
    <w:pPr>
      <w:ind w:left="720"/>
      <w:contextualSpacing/>
    </w:pPr>
  </w:style>
  <w:style w:type="table" w:customStyle="1" w:styleId="1">
    <w:name w:val="شبكة جدول1"/>
    <w:basedOn w:val="TableNormal"/>
    <w:next w:val="TableGrid"/>
    <w:uiPriority w:val="39"/>
    <w:rsid w:val="008B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8B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113C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TableNormal"/>
    <w:next w:val="TableGrid"/>
    <w:uiPriority w:val="59"/>
    <w:rsid w:val="00113C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D92BBE"/>
  </w:style>
  <w:style w:type="character" w:styleId="Emphasis">
    <w:name w:val="Emphasis"/>
    <w:basedOn w:val="DefaultParagraphFont"/>
    <w:uiPriority w:val="20"/>
    <w:qFormat/>
    <w:rsid w:val="00D92BBE"/>
    <w:rPr>
      <w:i/>
      <w:iCs/>
    </w:rPr>
  </w:style>
  <w:style w:type="paragraph" w:styleId="NoSpacing">
    <w:name w:val="No Spacing"/>
    <w:uiPriority w:val="1"/>
    <w:qFormat/>
    <w:rsid w:val="003601D3"/>
    <w:pPr>
      <w:bidi/>
    </w:pPr>
    <w:rPr>
      <w:sz w:val="22"/>
      <w:szCs w:val="22"/>
    </w:rPr>
  </w:style>
  <w:style w:type="paragraph" w:styleId="Header">
    <w:name w:val="header"/>
    <w:basedOn w:val="Normal"/>
    <w:link w:val="Char0"/>
    <w:uiPriority w:val="99"/>
    <w:unhideWhenUsed/>
    <w:rsid w:val="00AA716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raditional Arabic"/>
      <w:b/>
      <w:bCs/>
      <w:snapToGrid w:val="0"/>
      <w:sz w:val="32"/>
      <w:szCs w:val="36"/>
      <w:lang w:eastAsia="ar-SA"/>
    </w:rPr>
  </w:style>
  <w:style w:type="character" w:customStyle="1" w:styleId="Char0">
    <w:name w:val="رأس الصفحة Char"/>
    <w:basedOn w:val="DefaultParagraphFont"/>
    <w:link w:val="Header"/>
    <w:uiPriority w:val="99"/>
    <w:rsid w:val="00AA7162"/>
    <w:rPr>
      <w:rFonts w:ascii="Times New Roman" w:hAnsi="Times New Roman" w:cs="Traditional Arabic"/>
      <w:b/>
      <w:bCs/>
      <w:snapToGrid w:val="0"/>
      <w:sz w:val="32"/>
      <w:szCs w:val="36"/>
      <w:lang w:eastAsia="ar-SA"/>
    </w:rPr>
  </w:style>
  <w:style w:type="paragraph" w:styleId="Footer">
    <w:name w:val="footer"/>
    <w:basedOn w:val="Normal"/>
    <w:link w:val="Char1"/>
    <w:uiPriority w:val="99"/>
    <w:unhideWhenUsed/>
    <w:rsid w:val="00AA716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raditional Arabic"/>
      <w:b/>
      <w:bCs/>
      <w:snapToGrid w:val="0"/>
      <w:sz w:val="32"/>
      <w:szCs w:val="36"/>
      <w:lang w:eastAsia="ar-SA"/>
    </w:rPr>
  </w:style>
  <w:style w:type="character" w:customStyle="1" w:styleId="Char1">
    <w:name w:val="تذييل الصفحة Char"/>
    <w:basedOn w:val="DefaultParagraphFont"/>
    <w:link w:val="Footer"/>
    <w:uiPriority w:val="99"/>
    <w:rsid w:val="00AA7162"/>
    <w:rPr>
      <w:rFonts w:ascii="Times New Roman" w:hAnsi="Times New Roman" w:cs="Traditional Arabic"/>
      <w:b/>
      <w:bCs/>
      <w:snapToGrid w:val="0"/>
      <w:sz w:val="32"/>
      <w:szCs w:val="36"/>
      <w:lang w:eastAsia="ar-SA"/>
    </w:rPr>
  </w:style>
  <w:style w:type="table" w:customStyle="1" w:styleId="TableGrid0">
    <w:name w:val="Table Grid_0"/>
    <w:basedOn w:val="TableNormal"/>
    <w:uiPriority w:val="59"/>
    <w:rsid w:val="005B49F6"/>
    <w:rPr>
      <w:rFonts w:eastAsia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TableNormal"/>
    <w:uiPriority w:val="39"/>
    <w:rsid w:val="005B49F6"/>
    <w:rPr>
      <w:rFonts w:eastAsia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جدول شبكة 1 فاتح1"/>
    <w:basedOn w:val="TableNormal"/>
    <w:uiPriority w:val="46"/>
    <w:rsid w:val="00561F1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0">
    <w:name w:val="شبكة جدول2_0"/>
    <w:basedOn w:val="TableNormal"/>
    <w:next w:val="TableGrid2"/>
    <w:uiPriority w:val="59"/>
    <w:rsid w:val="00705E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TableNormal"/>
    <w:uiPriority w:val="59"/>
    <w:rsid w:val="00A119C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uiPriority w:val="39"/>
    <w:rsid w:val="00CA6ED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_1"/>
    <w:basedOn w:val="TableNormal"/>
    <w:next w:val="TableGrid4"/>
    <w:uiPriority w:val="59"/>
    <w:rsid w:val="00705E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_4"/>
    <w:basedOn w:val="TableNormal"/>
    <w:uiPriority w:val="59"/>
    <w:rsid w:val="00A119C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عادي1"/>
    <w:rsid w:val="00B37110"/>
    <w:pPr>
      <w:bidi/>
    </w:pPr>
    <w:rPr>
      <w:rFonts w:eastAsia="Calibri" w:cs="Calibri"/>
      <w:sz w:val="24"/>
      <w:szCs w:val="24"/>
    </w:rPr>
  </w:style>
  <w:style w:type="table" w:customStyle="1" w:styleId="22">
    <w:name w:val="شبكة جدول2_2"/>
    <w:basedOn w:val="TableNormal"/>
    <w:next w:val="TableGrid5"/>
    <w:uiPriority w:val="59"/>
    <w:rsid w:val="00705E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_5"/>
    <w:basedOn w:val="TableNormal"/>
    <w:uiPriority w:val="59"/>
    <w:rsid w:val="00A119C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TableNormal"/>
    <w:uiPriority w:val="99"/>
    <w:rsid w:val="00404B2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شبكة جدول2_3"/>
    <w:basedOn w:val="TableNormal"/>
    <w:next w:val="TableGrid7"/>
    <w:uiPriority w:val="59"/>
    <w:rsid w:val="00705E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_7"/>
    <w:basedOn w:val="TableNormal"/>
    <w:uiPriority w:val="59"/>
    <w:rsid w:val="00A119C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شبكة جدول2_4"/>
    <w:basedOn w:val="TableNormal"/>
    <w:next w:val="TableGrid8"/>
    <w:uiPriority w:val="59"/>
    <w:rsid w:val="00705E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_8"/>
    <w:basedOn w:val="TableNormal"/>
    <w:uiPriority w:val="59"/>
    <w:rsid w:val="00A119C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_9"/>
    <w:basedOn w:val="TableNormal"/>
    <w:uiPriority w:val="59"/>
    <w:rsid w:val="00F755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0"/>
    <w:basedOn w:val="TableNormal"/>
    <w:uiPriority w:val="39"/>
    <w:rsid w:val="00CA6ED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_11"/>
    <w:basedOn w:val="TableNormal"/>
    <w:uiPriority w:val="59"/>
    <w:rsid w:val="00A119C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_12"/>
    <w:basedOn w:val="TableNormal"/>
    <w:uiPriority w:val="99"/>
    <w:rsid w:val="00404B2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4.jpeg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image" Target="media/image5.emf" /><Relationship Id="rId15" Type="http://schemas.openxmlformats.org/officeDocument/2006/relationships/footer" Target="footer6.xml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header" Target="header1.xml" /><Relationship Id="rId23" Type="http://schemas.openxmlformats.org/officeDocument/2006/relationships/footer" Target="footer7.xml" /><Relationship Id="rId24" Type="http://schemas.openxmlformats.org/officeDocument/2006/relationships/header" Target="header2.xml" /><Relationship Id="rId25" Type="http://schemas.openxmlformats.org/officeDocument/2006/relationships/footer" Target="footer8.xml" /><Relationship Id="rId26" Type="http://schemas.openxmlformats.org/officeDocument/2006/relationships/image" Target="media/image12.png" /><Relationship Id="rId27" Type="http://schemas.openxmlformats.org/officeDocument/2006/relationships/header" Target="header3.xml" /><Relationship Id="rId28" Type="http://schemas.openxmlformats.org/officeDocument/2006/relationships/footer" Target="footer9.xml" /><Relationship Id="rId29" Type="http://schemas.openxmlformats.org/officeDocument/2006/relationships/header" Target="header4.xml" /><Relationship Id="rId3" Type="http://schemas.openxmlformats.org/officeDocument/2006/relationships/fontTable" Target="fontTable.xml" /><Relationship Id="rId30" Type="http://schemas.openxmlformats.org/officeDocument/2006/relationships/footer" Target="footer10.xml" /><Relationship Id="rId31" Type="http://schemas.openxmlformats.org/officeDocument/2006/relationships/image" Target="media/image13.png" /><Relationship Id="rId32" Type="http://schemas.openxmlformats.org/officeDocument/2006/relationships/image" Target="media/image14.png" /><Relationship Id="rId33" Type="http://schemas.openxmlformats.org/officeDocument/2006/relationships/header" Target="header5.xml" /><Relationship Id="rId34" Type="http://schemas.openxmlformats.org/officeDocument/2006/relationships/footer" Target="footer11.xml" /><Relationship Id="rId35" Type="http://schemas.openxmlformats.org/officeDocument/2006/relationships/header" Target="header6.xml" /><Relationship Id="rId36" Type="http://schemas.openxmlformats.org/officeDocument/2006/relationships/footer" Target="footer12.xml" /><Relationship Id="rId37" Type="http://schemas.openxmlformats.org/officeDocument/2006/relationships/header" Target="header7.xml" /><Relationship Id="rId38" Type="http://schemas.openxmlformats.org/officeDocument/2006/relationships/footer" Target="footer13.xml" /><Relationship Id="rId39" Type="http://schemas.openxmlformats.org/officeDocument/2006/relationships/header" Target="header8.xml" /><Relationship Id="rId4" Type="http://schemas.openxmlformats.org/officeDocument/2006/relationships/customXml" Target="../customXml/item1.xml" /><Relationship Id="rId40" Type="http://schemas.openxmlformats.org/officeDocument/2006/relationships/footer" Target="footer14.xml" /><Relationship Id="rId41" Type="http://schemas.openxmlformats.org/officeDocument/2006/relationships/header" Target="header9.xml" /><Relationship Id="rId42" Type="http://schemas.openxmlformats.org/officeDocument/2006/relationships/footer" Target="footer15.xml" /><Relationship Id="rId43" Type="http://schemas.openxmlformats.org/officeDocument/2006/relationships/header" Target="header10.xml" /><Relationship Id="rId44" Type="http://schemas.openxmlformats.org/officeDocument/2006/relationships/footer" Target="footer16.xml" /><Relationship Id="rId45" Type="http://schemas.openxmlformats.org/officeDocument/2006/relationships/header" Target="header11.xml" /><Relationship Id="rId46" Type="http://schemas.openxmlformats.org/officeDocument/2006/relationships/footer" Target="footer17.xml" /><Relationship Id="rId47" Type="http://schemas.openxmlformats.org/officeDocument/2006/relationships/header" Target="header12.xml" /><Relationship Id="rId48" Type="http://schemas.openxmlformats.org/officeDocument/2006/relationships/footer" Target="footer18.xml" /><Relationship Id="rId49" Type="http://schemas.openxmlformats.org/officeDocument/2006/relationships/theme" Target="theme/theme1.xml" /><Relationship Id="rId5" Type="http://schemas.openxmlformats.org/officeDocument/2006/relationships/image" Target="media/image1.wmf" /><Relationship Id="rId50" Type="http://schemas.openxmlformats.org/officeDocument/2006/relationships/numbering" Target="numbering.xml" /><Relationship Id="rId51" Type="http://schemas.openxmlformats.org/officeDocument/2006/relationships/styles" Target="styles.xml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15.png" /><Relationship Id="rId2" Type="http://schemas.openxmlformats.org/officeDocument/2006/relationships/image" Target="media/image16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3E27-1C67-4799-BE66-56DFF17EFC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إبراهيم الفقيه</dc:creator>
  <cp:lastModifiedBy>عبداللّه الحربي</cp:lastModifiedBy>
  <cp:revision>2</cp:revision>
  <cp:lastPrinted>2024-12-29T19:50:00Z</cp:lastPrinted>
  <dcterms:created xsi:type="dcterms:W3CDTF">2026-02-19T11:28:00Z</dcterms:created>
  <dcterms:modified xsi:type="dcterms:W3CDTF">2026-02-19T11:28:00Z</dcterms:modified>
</cp:coreProperties>
</file>